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9FE" w:rsidRDefault="00FF69FE" w:rsidP="00FF69FE">
      <w:pPr>
        <w:spacing w:line="276" w:lineRule="auto"/>
        <w:ind w:left="-567" w:firstLine="567"/>
        <w:jc w:val="right"/>
        <w:rPr>
          <w:b/>
          <w:bCs/>
        </w:rPr>
      </w:pPr>
      <w:r>
        <w:rPr>
          <w:b/>
          <w:bCs/>
        </w:rPr>
        <w:t>УТВЕРЖДЕНО</w:t>
      </w:r>
    </w:p>
    <w:p w:rsidR="00FF69FE" w:rsidRDefault="00FF69FE" w:rsidP="00FF69FE">
      <w:pPr>
        <w:spacing w:line="276" w:lineRule="auto"/>
        <w:ind w:left="-567" w:firstLine="567"/>
        <w:jc w:val="right"/>
        <w:rPr>
          <w:b/>
          <w:bCs/>
        </w:rPr>
      </w:pPr>
      <w:r>
        <w:rPr>
          <w:b/>
          <w:bCs/>
        </w:rPr>
        <w:t>решением П</w:t>
      </w:r>
      <w:r w:rsidRPr="001141FC">
        <w:rPr>
          <w:b/>
          <w:bCs/>
        </w:rPr>
        <w:t>равления</w:t>
      </w:r>
      <w:r w:rsidRPr="00987B72">
        <w:rPr>
          <w:b/>
          <w:bCs/>
        </w:rPr>
        <w:t xml:space="preserve"> </w:t>
      </w:r>
      <w:r>
        <w:rPr>
          <w:b/>
          <w:bCs/>
        </w:rPr>
        <w:t xml:space="preserve">НП </w:t>
      </w:r>
      <w:proofErr w:type="spellStart"/>
      <w:r>
        <w:rPr>
          <w:b/>
          <w:bCs/>
        </w:rPr>
        <w:t>РКоми</w:t>
      </w:r>
      <w:proofErr w:type="spellEnd"/>
      <w:r>
        <w:rPr>
          <w:b/>
          <w:bCs/>
        </w:rPr>
        <w:t xml:space="preserve"> </w:t>
      </w:r>
    </w:p>
    <w:p w:rsidR="00FF69FE" w:rsidRDefault="00FF69FE" w:rsidP="00FF69FE">
      <w:pPr>
        <w:spacing w:line="276" w:lineRule="auto"/>
        <w:ind w:left="-567" w:firstLine="567"/>
        <w:jc w:val="right"/>
        <w:rPr>
          <w:b/>
          <w:bCs/>
        </w:rPr>
      </w:pPr>
      <w:bookmarkStart w:id="0" w:name="OLE_LINK46"/>
      <w:bookmarkStart w:id="1" w:name="OLE_LINK47"/>
      <w:bookmarkStart w:id="2" w:name="OLE_LINK48"/>
      <w:r>
        <w:rPr>
          <w:b/>
          <w:bCs/>
        </w:rPr>
        <w:t xml:space="preserve">(протокол № </w:t>
      </w:r>
      <w:r w:rsidR="00B96C49">
        <w:rPr>
          <w:b/>
          <w:bCs/>
        </w:rPr>
        <w:t>20</w:t>
      </w:r>
      <w:r>
        <w:rPr>
          <w:b/>
          <w:bCs/>
        </w:rPr>
        <w:t xml:space="preserve"> </w:t>
      </w:r>
      <w:r w:rsidRPr="00987B72">
        <w:rPr>
          <w:b/>
          <w:bCs/>
        </w:rPr>
        <w:t xml:space="preserve">от </w:t>
      </w:r>
      <w:bookmarkEnd w:id="0"/>
      <w:bookmarkEnd w:id="1"/>
      <w:bookmarkEnd w:id="2"/>
      <w:r>
        <w:rPr>
          <w:b/>
          <w:bCs/>
        </w:rPr>
        <w:t>2</w:t>
      </w:r>
      <w:r w:rsidR="00B96C49">
        <w:rPr>
          <w:b/>
          <w:bCs/>
        </w:rPr>
        <w:t>1</w:t>
      </w:r>
      <w:r>
        <w:rPr>
          <w:b/>
          <w:bCs/>
        </w:rPr>
        <w:t>.12.201</w:t>
      </w:r>
      <w:r w:rsidR="00B96C49">
        <w:rPr>
          <w:b/>
          <w:bCs/>
        </w:rPr>
        <w:t>9</w:t>
      </w:r>
      <w:r>
        <w:rPr>
          <w:b/>
          <w:bCs/>
        </w:rPr>
        <w:t>)</w:t>
      </w:r>
    </w:p>
    <w:p w:rsidR="00FF69FE" w:rsidRDefault="00FF69FE" w:rsidP="00FF69FE">
      <w:pPr>
        <w:spacing w:line="276" w:lineRule="auto"/>
        <w:ind w:left="-567" w:firstLine="567"/>
        <w:jc w:val="right"/>
        <w:rPr>
          <w:b/>
          <w:bCs/>
        </w:rPr>
      </w:pPr>
    </w:p>
    <w:p w:rsidR="00FF69FE" w:rsidRDefault="00FF69FE" w:rsidP="00FF69FE">
      <w:pPr>
        <w:spacing w:line="276" w:lineRule="auto"/>
        <w:rPr>
          <w:b/>
          <w:bCs/>
        </w:rPr>
      </w:pPr>
      <w:r>
        <w:rPr>
          <w:b/>
          <w:bCs/>
        </w:rPr>
        <w:t>Р</w:t>
      </w:r>
      <w:r w:rsidRPr="001141FC">
        <w:rPr>
          <w:b/>
          <w:bCs/>
        </w:rPr>
        <w:t>азмер</w:t>
      </w:r>
      <w:r>
        <w:rPr>
          <w:b/>
          <w:bCs/>
        </w:rPr>
        <w:t>ы</w:t>
      </w:r>
      <w:r w:rsidRPr="001141FC">
        <w:rPr>
          <w:b/>
          <w:bCs/>
        </w:rPr>
        <w:t xml:space="preserve"> платы за оказание нотариусами Республики Коми услуг правового и технического характера</w:t>
      </w:r>
      <w:r>
        <w:rPr>
          <w:b/>
          <w:bCs/>
        </w:rPr>
        <w:t xml:space="preserve"> на 20</w:t>
      </w:r>
      <w:r w:rsidR="00591334">
        <w:rPr>
          <w:b/>
          <w:bCs/>
        </w:rPr>
        <w:t xml:space="preserve">20 </w:t>
      </w:r>
      <w:r>
        <w:rPr>
          <w:b/>
          <w:bCs/>
        </w:rPr>
        <w:t xml:space="preserve">год </w:t>
      </w:r>
      <w:r w:rsidRPr="00987B72">
        <w:rPr>
          <w:b/>
          <w:bCs/>
        </w:rPr>
        <w:t>(подлеж</w:t>
      </w:r>
      <w:r>
        <w:rPr>
          <w:b/>
          <w:bCs/>
        </w:rPr>
        <w:t>а</w:t>
      </w:r>
      <w:r w:rsidRPr="00987B72">
        <w:rPr>
          <w:b/>
          <w:bCs/>
        </w:rPr>
        <w:t xml:space="preserve">т применению с </w:t>
      </w:r>
      <w:r w:rsidRPr="001141FC">
        <w:rPr>
          <w:b/>
          <w:bCs/>
          <w:u w:val="single"/>
        </w:rPr>
        <w:t>0</w:t>
      </w:r>
      <w:r>
        <w:rPr>
          <w:b/>
          <w:bCs/>
          <w:u w:val="single"/>
        </w:rPr>
        <w:t>1</w:t>
      </w:r>
      <w:r w:rsidRPr="001141FC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январ</w:t>
      </w:r>
      <w:r w:rsidRPr="001141FC">
        <w:rPr>
          <w:b/>
          <w:bCs/>
          <w:u w:val="single"/>
        </w:rPr>
        <w:t>я 20</w:t>
      </w:r>
      <w:r w:rsidR="00B96C49">
        <w:rPr>
          <w:b/>
          <w:bCs/>
          <w:u w:val="single"/>
        </w:rPr>
        <w:t>20</w:t>
      </w:r>
      <w:r w:rsidRPr="001141FC">
        <w:rPr>
          <w:b/>
          <w:bCs/>
          <w:u w:val="single"/>
        </w:rPr>
        <w:t xml:space="preserve"> г.</w:t>
      </w:r>
      <w:r w:rsidRPr="00987B72">
        <w:rPr>
          <w:b/>
          <w:bCs/>
        </w:rPr>
        <w:t>)</w:t>
      </w:r>
    </w:p>
    <w:p w:rsidR="00FF69FE" w:rsidRDefault="00FF69FE" w:rsidP="00FF69FE"/>
    <w:p w:rsidR="00FF69FE" w:rsidRPr="003C5FDA" w:rsidRDefault="00FF69FE" w:rsidP="003C5FDA">
      <w:pPr>
        <w:tabs>
          <w:tab w:val="num" w:pos="-567"/>
          <w:tab w:val="left" w:pos="284"/>
        </w:tabs>
        <w:spacing w:line="276" w:lineRule="auto"/>
        <w:ind w:left="-567" w:firstLine="567"/>
        <w:jc w:val="both"/>
        <w:rPr>
          <w:bCs/>
        </w:rPr>
      </w:pPr>
      <w:proofErr w:type="gramStart"/>
      <w:r w:rsidRPr="001D5700">
        <w:t>Установленные размеры платы за оказание нотариусами услуг правового и технического характера (далее – УПТХ) подготовлены</w:t>
      </w:r>
      <w:r w:rsidRPr="001D5700">
        <w:rPr>
          <w:rStyle w:val="apple-converted-space"/>
        </w:rPr>
        <w:t> </w:t>
      </w:r>
      <w:r w:rsidRPr="001D5700">
        <w:t xml:space="preserve"> на основании </w:t>
      </w:r>
      <w:r w:rsidRPr="001D5700">
        <w:rPr>
          <w:color w:val="000000"/>
        </w:rPr>
        <w:t xml:space="preserve">Порядка определения предельного размера платы за оказание нотариусами УПТХ, </w:t>
      </w:r>
      <w:r w:rsidR="00B96C49" w:rsidRPr="001D5700">
        <w:t>утв</w:t>
      </w:r>
      <w:r w:rsidR="00B96C49">
        <w:t>.</w:t>
      </w:r>
      <w:r w:rsidR="00B96C49" w:rsidRPr="001D5700">
        <w:rPr>
          <w:color w:val="000000"/>
        </w:rPr>
        <w:t xml:space="preserve"> решением Правления Федеральной нотариальной палаты </w:t>
      </w:r>
      <w:r w:rsidR="003C5FDA" w:rsidRPr="005C7BD5">
        <w:rPr>
          <w:color w:val="000000"/>
        </w:rPr>
        <w:t xml:space="preserve">от </w:t>
      </w:r>
      <w:r w:rsidR="003C5FDA">
        <w:rPr>
          <w:color w:val="000000"/>
        </w:rPr>
        <w:t>26</w:t>
      </w:r>
      <w:r w:rsidR="003C5FDA" w:rsidRPr="005C7BD5">
        <w:rPr>
          <w:color w:val="000000"/>
        </w:rPr>
        <w:t>.</w:t>
      </w:r>
      <w:r w:rsidR="003C5FDA">
        <w:rPr>
          <w:color w:val="000000"/>
        </w:rPr>
        <w:t>12</w:t>
      </w:r>
      <w:r w:rsidR="003C5FDA" w:rsidRPr="005C7BD5">
        <w:rPr>
          <w:color w:val="000000"/>
        </w:rPr>
        <w:t xml:space="preserve">.2019 </w:t>
      </w:r>
      <w:r w:rsidR="003C5FDA" w:rsidRPr="005C7BD5">
        <w:rPr>
          <w:bCs/>
        </w:rPr>
        <w:t>(протокол № 1</w:t>
      </w:r>
      <w:r w:rsidR="003C5FDA">
        <w:rPr>
          <w:bCs/>
        </w:rPr>
        <w:t>5</w:t>
      </w:r>
      <w:r w:rsidR="003C5FDA" w:rsidRPr="005C7BD5">
        <w:rPr>
          <w:bCs/>
        </w:rPr>
        <w:t xml:space="preserve">/19 от </w:t>
      </w:r>
      <w:r w:rsidR="003C5FDA">
        <w:rPr>
          <w:bCs/>
        </w:rPr>
        <w:t>26.12</w:t>
      </w:r>
      <w:r w:rsidR="003C5FDA" w:rsidRPr="005C7BD5">
        <w:rPr>
          <w:bCs/>
        </w:rPr>
        <w:t>.2019)</w:t>
      </w:r>
      <w:r w:rsidR="00B96C49">
        <w:rPr>
          <w:bCs/>
        </w:rPr>
        <w:t xml:space="preserve">, </w:t>
      </w:r>
      <w:r w:rsidRPr="001D5700">
        <w:t xml:space="preserve">с учетом </w:t>
      </w:r>
      <w:r w:rsidRPr="001D5700">
        <w:rPr>
          <w:rStyle w:val="apple-converted-space"/>
          <w:color w:val="000000"/>
        </w:rPr>
        <w:t>предельных размеров платы за оказание нотариусами услуг правового и технического характера на 20</w:t>
      </w:r>
      <w:r w:rsidR="00B96C49">
        <w:rPr>
          <w:rStyle w:val="apple-converted-space"/>
          <w:color w:val="000000"/>
        </w:rPr>
        <w:t>20</w:t>
      </w:r>
      <w:r w:rsidRPr="001D5700">
        <w:rPr>
          <w:rStyle w:val="apple-converted-space"/>
          <w:color w:val="000000"/>
        </w:rPr>
        <w:t xml:space="preserve"> год, </w:t>
      </w:r>
      <w:r w:rsidRPr="001D5700">
        <w:t>утвержденных</w:t>
      </w:r>
      <w:r w:rsidRPr="001D5700">
        <w:rPr>
          <w:color w:val="000000"/>
        </w:rPr>
        <w:t xml:space="preserve"> решением Правления Федеральной нотариальной палаты</w:t>
      </w:r>
      <w:proofErr w:type="gramEnd"/>
      <w:r w:rsidRPr="001D5700">
        <w:rPr>
          <w:color w:val="000000"/>
        </w:rPr>
        <w:t xml:space="preserve"> от </w:t>
      </w:r>
      <w:r w:rsidR="00B96C49">
        <w:rPr>
          <w:color w:val="000000"/>
        </w:rPr>
        <w:t xml:space="preserve">28.10.2019 </w:t>
      </w:r>
      <w:r w:rsidR="00B96C49" w:rsidRPr="009837E3">
        <w:rPr>
          <w:bCs/>
        </w:rPr>
        <w:t>(протокол № 1</w:t>
      </w:r>
      <w:r w:rsidR="00B96C49">
        <w:rPr>
          <w:bCs/>
        </w:rPr>
        <w:t>2</w:t>
      </w:r>
      <w:r w:rsidR="00B96C49" w:rsidRPr="009837E3">
        <w:rPr>
          <w:bCs/>
        </w:rPr>
        <w:t>/19)</w:t>
      </w:r>
      <w:r w:rsidR="00B96C49">
        <w:rPr>
          <w:bCs/>
        </w:rPr>
        <w:t>.</w:t>
      </w:r>
    </w:p>
    <w:p w:rsidR="00FF69FE" w:rsidRDefault="00FF69FE" w:rsidP="00A85922">
      <w:pPr>
        <w:spacing w:line="276" w:lineRule="auto"/>
        <w:ind w:left="-567" w:firstLine="567"/>
        <w:jc w:val="both"/>
        <w:rPr>
          <w:bCs/>
        </w:rPr>
      </w:pPr>
      <w:proofErr w:type="gramStart"/>
      <w:r>
        <w:rPr>
          <w:bCs/>
        </w:rPr>
        <w:t xml:space="preserve">В соответствии со статьей </w:t>
      </w:r>
      <w:r>
        <w:rPr>
          <w:rFonts w:eastAsiaTheme="minorHAnsi"/>
          <w:bCs/>
          <w:lang w:eastAsia="en-US"/>
        </w:rPr>
        <w:t>22</w:t>
      </w:r>
      <w:r w:rsidR="00B96C49">
        <w:rPr>
          <w:rFonts w:eastAsiaTheme="minorHAnsi"/>
          <w:bCs/>
          <w:lang w:eastAsia="en-US"/>
        </w:rPr>
        <w:t xml:space="preserve"> </w:t>
      </w:r>
      <w:r w:rsidRPr="00D30003">
        <w:rPr>
          <w:rFonts w:eastAsiaTheme="minorHAnsi"/>
          <w:bCs/>
          <w:lang w:eastAsia="en-US"/>
        </w:rPr>
        <w:t>Основ законодательства РФ о нотариате</w:t>
      </w:r>
      <w:r>
        <w:rPr>
          <w:rFonts w:eastAsiaTheme="minorHAnsi"/>
          <w:bCs/>
          <w:lang w:eastAsia="en-US"/>
        </w:rPr>
        <w:t>,</w:t>
      </w:r>
      <w:r w:rsidRPr="000E6DE4">
        <w:rPr>
          <w:bCs/>
        </w:rPr>
        <w:t xml:space="preserve"> </w:t>
      </w:r>
      <w:r>
        <w:rPr>
          <w:bCs/>
        </w:rPr>
        <w:t>р</w:t>
      </w:r>
      <w:r w:rsidRPr="000E6DE4">
        <w:rPr>
          <w:bCs/>
        </w:rPr>
        <w:t xml:space="preserve">азмер тарифа за совершение нотариального действия складывается </w:t>
      </w:r>
      <w:r w:rsidRPr="007626D2">
        <w:rPr>
          <w:b/>
          <w:bCs/>
        </w:rPr>
        <w:t>из суммы тарифа</w:t>
      </w:r>
      <w:r w:rsidRPr="000E6DE4">
        <w:rPr>
          <w:bCs/>
        </w:rPr>
        <w:t>, предусмотренно</w:t>
      </w:r>
      <w:r>
        <w:rPr>
          <w:bCs/>
        </w:rPr>
        <w:t>го</w:t>
      </w:r>
      <w:r w:rsidRPr="000E6DE4">
        <w:rPr>
          <w:bCs/>
        </w:rPr>
        <w:t xml:space="preserve"> законом (ст. 333.24 Налогового кодекса РФ или ст. 22.1 Основ законодательства РФ о нотариате)</w:t>
      </w:r>
      <w:r>
        <w:rPr>
          <w:bCs/>
        </w:rPr>
        <w:t>,</w:t>
      </w:r>
      <w:r w:rsidRPr="000E6DE4">
        <w:rPr>
          <w:bCs/>
        </w:rPr>
        <w:t xml:space="preserve"> </w:t>
      </w:r>
      <w:r w:rsidRPr="007626D2">
        <w:rPr>
          <w:b/>
          <w:bCs/>
        </w:rPr>
        <w:t>и размера платы за оказание услуг правового и технического характера</w:t>
      </w:r>
      <w:r w:rsidRPr="000E6DE4">
        <w:rPr>
          <w:bCs/>
        </w:rPr>
        <w:t xml:space="preserve">, установленного </w:t>
      </w:r>
      <w:r>
        <w:rPr>
          <w:bCs/>
        </w:rPr>
        <w:t>Нотариальн</w:t>
      </w:r>
      <w:r w:rsidR="007857B9">
        <w:rPr>
          <w:bCs/>
        </w:rPr>
        <w:t>ой</w:t>
      </w:r>
      <w:r>
        <w:rPr>
          <w:bCs/>
        </w:rPr>
        <w:t xml:space="preserve"> палат</w:t>
      </w:r>
      <w:r w:rsidR="007857B9">
        <w:rPr>
          <w:bCs/>
        </w:rPr>
        <w:t>ой</w:t>
      </w:r>
      <w:r>
        <w:rPr>
          <w:bCs/>
        </w:rPr>
        <w:t xml:space="preserve"> Республики Коми</w:t>
      </w:r>
      <w:r w:rsidR="0051691D">
        <w:rPr>
          <w:rStyle w:val="a6"/>
          <w:bCs/>
        </w:rPr>
        <w:footnoteReference w:id="1"/>
      </w:r>
      <w:r w:rsidR="0051691D">
        <w:rPr>
          <w:bCs/>
        </w:rPr>
        <w:t xml:space="preserve"> </w:t>
      </w:r>
      <w:r>
        <w:rPr>
          <w:bCs/>
        </w:rPr>
        <w:t xml:space="preserve">(далее – НП </w:t>
      </w:r>
      <w:proofErr w:type="spellStart"/>
      <w:r>
        <w:rPr>
          <w:bCs/>
        </w:rPr>
        <w:t>РКоми</w:t>
      </w:r>
      <w:proofErr w:type="spellEnd"/>
      <w:r>
        <w:rPr>
          <w:bCs/>
        </w:rPr>
        <w:t>)</w:t>
      </w:r>
      <w:r w:rsidRPr="000E6DE4">
        <w:rPr>
          <w:bCs/>
        </w:rPr>
        <w:t>.</w:t>
      </w:r>
      <w:r>
        <w:rPr>
          <w:bCs/>
        </w:rPr>
        <w:t xml:space="preserve"> </w:t>
      </w:r>
      <w:proofErr w:type="gramEnd"/>
    </w:p>
    <w:p w:rsidR="00FF69FE" w:rsidRPr="00D30003" w:rsidRDefault="00FF69FE" w:rsidP="00A85922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bCs/>
          <w:lang w:eastAsia="en-US"/>
        </w:rPr>
      </w:pPr>
      <w:r w:rsidRPr="00D30003">
        <w:rPr>
          <w:rFonts w:eastAsiaTheme="minorHAnsi"/>
          <w:bCs/>
          <w:lang w:eastAsia="en-US"/>
        </w:rPr>
        <w:t xml:space="preserve">В силу статьи </w:t>
      </w:r>
      <w:bookmarkStart w:id="3" w:name="OLE_LINK56"/>
      <w:bookmarkStart w:id="4" w:name="OLE_LINK57"/>
      <w:bookmarkStart w:id="5" w:name="OLE_LINK58"/>
      <w:r w:rsidRPr="00D30003">
        <w:rPr>
          <w:rFonts w:eastAsiaTheme="minorHAnsi"/>
          <w:bCs/>
          <w:lang w:eastAsia="en-US"/>
        </w:rPr>
        <w:t xml:space="preserve">25 </w:t>
      </w:r>
      <w:bookmarkStart w:id="6" w:name="OLE_LINK49"/>
      <w:bookmarkStart w:id="7" w:name="OLE_LINK50"/>
      <w:bookmarkStart w:id="8" w:name="OLE_LINK51"/>
      <w:r w:rsidRPr="00D30003">
        <w:rPr>
          <w:rFonts w:eastAsiaTheme="minorHAnsi"/>
          <w:bCs/>
          <w:lang w:eastAsia="en-US"/>
        </w:rPr>
        <w:t xml:space="preserve">Основ законодательства РФ о нотариате </w:t>
      </w:r>
      <w:bookmarkEnd w:id="3"/>
      <w:bookmarkEnd w:id="4"/>
      <w:bookmarkEnd w:id="5"/>
      <w:bookmarkEnd w:id="6"/>
      <w:bookmarkEnd w:id="7"/>
      <w:bookmarkEnd w:id="8"/>
      <w:r w:rsidRPr="00D30003">
        <w:rPr>
          <w:rFonts w:eastAsiaTheme="minorHAnsi"/>
          <w:bCs/>
          <w:lang w:eastAsia="en-US"/>
        </w:rPr>
        <w:t xml:space="preserve">нотариальная палата устанавливает </w:t>
      </w:r>
      <w:r w:rsidRPr="00D30003">
        <w:rPr>
          <w:rFonts w:eastAsiaTheme="minorHAnsi"/>
          <w:b/>
          <w:bCs/>
          <w:lang w:eastAsia="en-US"/>
        </w:rPr>
        <w:t>обязательные для применения нотариусами размеры платы за оказание услуг правового и технического характера</w:t>
      </w:r>
      <w:r w:rsidRPr="00D30003">
        <w:rPr>
          <w:rFonts w:eastAsiaTheme="minorHAnsi"/>
          <w:bCs/>
          <w:lang w:eastAsia="en-US"/>
        </w:rPr>
        <w:t xml:space="preserve">, не превышающие предельных размеров платы за оказание нотариусами услуг правового и технического характера, установленные </w:t>
      </w:r>
      <w:bookmarkStart w:id="9" w:name="OLE_LINK52"/>
      <w:bookmarkStart w:id="10" w:name="OLE_LINK53"/>
      <w:bookmarkStart w:id="11" w:name="OLE_LINK54"/>
      <w:bookmarkStart w:id="12" w:name="OLE_LINK55"/>
      <w:r w:rsidRPr="00D30003">
        <w:rPr>
          <w:rFonts w:eastAsiaTheme="minorHAnsi"/>
          <w:bCs/>
          <w:lang w:eastAsia="en-US"/>
        </w:rPr>
        <w:t>Федеральной нотариальной палатой</w:t>
      </w:r>
      <w:bookmarkEnd w:id="9"/>
      <w:bookmarkEnd w:id="10"/>
      <w:bookmarkEnd w:id="11"/>
      <w:bookmarkEnd w:id="12"/>
      <w:r w:rsidRPr="00D30003">
        <w:rPr>
          <w:rFonts w:eastAsiaTheme="minorHAnsi"/>
          <w:bCs/>
          <w:lang w:eastAsia="en-US"/>
        </w:rPr>
        <w:t>.</w:t>
      </w:r>
    </w:p>
    <w:p w:rsidR="00B96C49" w:rsidRPr="00B96C49" w:rsidRDefault="00FF69FE" w:rsidP="00A85922">
      <w:pPr>
        <w:pStyle w:val="ConsPlusNormal"/>
        <w:spacing w:line="276" w:lineRule="auto"/>
        <w:ind w:left="-567" w:firstLine="567"/>
        <w:jc w:val="both"/>
        <w:rPr>
          <w:rFonts w:ascii="Arial" w:hAnsi="Arial" w:cs="Arial"/>
          <w:color w:val="333333"/>
          <w:shd w:val="clear" w:color="auto" w:fill="FFFFFF"/>
        </w:rPr>
      </w:pPr>
      <w:r w:rsidRPr="000E6DE4">
        <w:t xml:space="preserve">В соответствии с п. 3.1.11. Кодекса профессиональной этики нотариусов в Российской Федерации (утв. Минюстом России </w:t>
      </w:r>
      <w:r w:rsidR="006D7AB8">
        <w:t xml:space="preserve">12.08.2019, </w:t>
      </w:r>
      <w:r w:rsidRPr="000E6DE4">
        <w:t xml:space="preserve">19.01.2016) нотариус </w:t>
      </w:r>
      <w:r w:rsidRPr="000E6DE4">
        <w:rPr>
          <w:b/>
        </w:rPr>
        <w:t xml:space="preserve">обязан соблюдать </w:t>
      </w:r>
      <w:r w:rsidR="00B96C49">
        <w:rPr>
          <w:b/>
        </w:rPr>
        <w:t xml:space="preserve">решения </w:t>
      </w:r>
      <w:r w:rsidRPr="000E6DE4">
        <w:rPr>
          <w:b/>
        </w:rPr>
        <w:t xml:space="preserve">нотариальной </w:t>
      </w:r>
      <w:r w:rsidRPr="00B96C49">
        <w:rPr>
          <w:b/>
          <w:color w:val="000000" w:themeColor="text1"/>
        </w:rPr>
        <w:t xml:space="preserve">палаты </w:t>
      </w:r>
      <w:r w:rsidR="00B96C49" w:rsidRPr="00B96C49">
        <w:rPr>
          <w:b/>
          <w:color w:val="000000" w:themeColor="text1"/>
          <w:shd w:val="clear" w:color="auto" w:fill="FFFFFF"/>
        </w:rPr>
        <w:t>по размерам платы за оказание услуг правового и технического характера без возможности их произвольного изменения в сторону уменьшения (вплоть до нулевого значения) либо увеличения</w:t>
      </w:r>
      <w:r w:rsidR="00B96C49" w:rsidRPr="00B96C49">
        <w:rPr>
          <w:color w:val="000000" w:themeColor="text1"/>
          <w:shd w:val="clear" w:color="auto" w:fill="FFFFFF"/>
        </w:rPr>
        <w:t>.</w:t>
      </w:r>
    </w:p>
    <w:p w:rsidR="003C5FDA" w:rsidRPr="00CD0E70" w:rsidRDefault="001D5700" w:rsidP="003C5FDA">
      <w:pPr>
        <w:tabs>
          <w:tab w:val="num" w:pos="-567"/>
          <w:tab w:val="left" w:pos="284"/>
        </w:tabs>
        <w:spacing w:line="276" w:lineRule="auto"/>
        <w:ind w:left="-567" w:firstLine="567"/>
        <w:jc w:val="both"/>
        <w:rPr>
          <w:bCs/>
        </w:rPr>
      </w:pPr>
      <w:proofErr w:type="gramStart"/>
      <w:r w:rsidRPr="007857B9">
        <w:t xml:space="preserve">Нотариус </w:t>
      </w:r>
      <w:r w:rsidRPr="007857B9">
        <w:rPr>
          <w:b/>
        </w:rPr>
        <w:t>не вправе самостоятельно изменять</w:t>
      </w:r>
      <w:r w:rsidRPr="007857B9">
        <w:t xml:space="preserve"> установленный нотариальной палатой размер подлежащей взиманию платы за оказание услуг правового и технического характера в сторону </w:t>
      </w:r>
      <w:r w:rsidRPr="007857B9">
        <w:rPr>
          <w:b/>
        </w:rPr>
        <w:t>уменьшения (вплоть до нулевого значения) либо увеличения</w:t>
      </w:r>
      <w:r w:rsidR="001D41BB" w:rsidRPr="007857B9">
        <w:t xml:space="preserve"> </w:t>
      </w:r>
      <w:r w:rsidR="00FF69FE" w:rsidRPr="007857B9">
        <w:rPr>
          <w:color w:val="000000"/>
        </w:rPr>
        <w:t>(основание: п. 2.1</w:t>
      </w:r>
      <w:r w:rsidR="007857B9" w:rsidRPr="007857B9">
        <w:rPr>
          <w:color w:val="000000"/>
        </w:rPr>
        <w:t>9</w:t>
      </w:r>
      <w:r w:rsidR="00FF69FE" w:rsidRPr="007857B9">
        <w:rPr>
          <w:color w:val="000000"/>
        </w:rPr>
        <w:t xml:space="preserve"> </w:t>
      </w:r>
      <w:r w:rsidR="007857B9" w:rsidRPr="007857B9">
        <w:rPr>
          <w:color w:val="000000"/>
        </w:rPr>
        <w:t xml:space="preserve">Порядка определения предельного размера платы за оказание нотариусами УПТХ, </w:t>
      </w:r>
      <w:r w:rsidR="007857B9" w:rsidRPr="007857B9">
        <w:t>утв.</w:t>
      </w:r>
      <w:r w:rsidR="007857B9" w:rsidRPr="007857B9">
        <w:rPr>
          <w:color w:val="000000"/>
        </w:rPr>
        <w:t xml:space="preserve"> решением Правления Федеральной нотариальной палаты </w:t>
      </w:r>
      <w:r w:rsidR="003C5FDA" w:rsidRPr="005C7BD5">
        <w:rPr>
          <w:color w:val="000000"/>
        </w:rPr>
        <w:t xml:space="preserve">от </w:t>
      </w:r>
      <w:r w:rsidR="003C5FDA">
        <w:rPr>
          <w:color w:val="000000"/>
        </w:rPr>
        <w:t>26</w:t>
      </w:r>
      <w:r w:rsidR="003C5FDA" w:rsidRPr="005C7BD5">
        <w:rPr>
          <w:color w:val="000000"/>
        </w:rPr>
        <w:t>.</w:t>
      </w:r>
      <w:r w:rsidR="003C5FDA">
        <w:rPr>
          <w:color w:val="000000"/>
        </w:rPr>
        <w:t>12</w:t>
      </w:r>
      <w:r w:rsidR="003C5FDA" w:rsidRPr="005C7BD5">
        <w:rPr>
          <w:color w:val="000000"/>
        </w:rPr>
        <w:t xml:space="preserve">.2019 </w:t>
      </w:r>
      <w:r w:rsidR="003C5FDA" w:rsidRPr="005C7BD5">
        <w:rPr>
          <w:bCs/>
        </w:rPr>
        <w:t>(протокол № 1</w:t>
      </w:r>
      <w:r w:rsidR="003C5FDA">
        <w:rPr>
          <w:bCs/>
        </w:rPr>
        <w:t>5</w:t>
      </w:r>
      <w:r w:rsidR="003C5FDA" w:rsidRPr="005C7BD5">
        <w:rPr>
          <w:bCs/>
        </w:rPr>
        <w:t xml:space="preserve">/19 от </w:t>
      </w:r>
      <w:r w:rsidR="003C5FDA">
        <w:rPr>
          <w:bCs/>
        </w:rPr>
        <w:t>26.12</w:t>
      </w:r>
      <w:r w:rsidR="003C5FDA" w:rsidRPr="005C7BD5">
        <w:rPr>
          <w:bCs/>
        </w:rPr>
        <w:t>.2019)</w:t>
      </w:r>
      <w:r w:rsidR="003C5FDA" w:rsidRPr="007857B9">
        <w:rPr>
          <w:color w:val="000000"/>
        </w:rPr>
        <w:t>.</w:t>
      </w:r>
      <w:r w:rsidR="003C5FDA" w:rsidRPr="00570879">
        <w:rPr>
          <w:color w:val="000000"/>
        </w:rPr>
        <w:t xml:space="preserve"> </w:t>
      </w:r>
      <w:proofErr w:type="gramEnd"/>
    </w:p>
    <w:p w:rsidR="007830C1" w:rsidRPr="00FF69FE" w:rsidRDefault="00FF69FE" w:rsidP="003C5FDA">
      <w:pPr>
        <w:pStyle w:val="ConsPlusNormal"/>
        <w:spacing w:line="276" w:lineRule="auto"/>
        <w:ind w:left="-851"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1F7E4F" w:rsidRPr="00C03C7E" w:rsidRDefault="008B365A" w:rsidP="008B365A">
      <w:pPr>
        <w:jc w:val="center"/>
        <w:rPr>
          <w:b/>
          <w:i/>
          <w:sz w:val="28"/>
          <w:szCs w:val="28"/>
        </w:rPr>
      </w:pPr>
      <w:r w:rsidRPr="00C03C7E">
        <w:rPr>
          <w:b/>
          <w:i/>
          <w:sz w:val="28"/>
          <w:szCs w:val="28"/>
        </w:rPr>
        <w:lastRenderedPageBreak/>
        <w:t>Договоры</w:t>
      </w:r>
    </w:p>
    <w:p w:rsidR="001F7E4F" w:rsidRDefault="001F7E4F"/>
    <w:tbl>
      <w:tblPr>
        <w:tblStyle w:val="a3"/>
        <w:tblW w:w="10207" w:type="dxa"/>
        <w:tblInd w:w="-601" w:type="dxa"/>
        <w:tblLook w:val="04A0" w:firstRow="1" w:lastRow="0" w:firstColumn="1" w:lastColumn="0" w:noHBand="0" w:noVBand="1"/>
      </w:tblPr>
      <w:tblGrid>
        <w:gridCol w:w="2977"/>
        <w:gridCol w:w="2410"/>
        <w:gridCol w:w="2835"/>
        <w:gridCol w:w="1985"/>
      </w:tblGrid>
      <w:tr w:rsidR="00FF69FE" w:rsidTr="002838DE">
        <w:tc>
          <w:tcPr>
            <w:tcW w:w="2977" w:type="dxa"/>
          </w:tcPr>
          <w:p w:rsidR="00FF69FE" w:rsidRPr="001F7E4F" w:rsidRDefault="00FF69FE" w:rsidP="008B365A">
            <w:r w:rsidRPr="001F7E4F">
              <w:rPr>
                <w:b/>
              </w:rPr>
              <w:t>ВИД НОТАРИАЛЬНОГО ДЕЙСТВИЯ</w:t>
            </w:r>
          </w:p>
        </w:tc>
        <w:tc>
          <w:tcPr>
            <w:tcW w:w="2410" w:type="dxa"/>
          </w:tcPr>
          <w:p w:rsidR="00FF69FE" w:rsidRPr="001F7E4F" w:rsidRDefault="00FF69FE" w:rsidP="008B365A">
            <w:r w:rsidRPr="001F7E4F">
              <w:rPr>
                <w:b/>
              </w:rPr>
              <w:t>Тариф за совершение нотариального действия</w:t>
            </w:r>
          </w:p>
        </w:tc>
        <w:tc>
          <w:tcPr>
            <w:tcW w:w="2835" w:type="dxa"/>
          </w:tcPr>
          <w:p w:rsidR="00FF69FE" w:rsidRPr="001F7E4F" w:rsidRDefault="00FF69FE" w:rsidP="00206BA0">
            <w:pPr>
              <w:jc w:val="center"/>
            </w:pPr>
            <w:r w:rsidRPr="001F7E4F">
              <w:rPr>
                <w:b/>
              </w:rPr>
              <w:t>Размер платы за услуги правового и технического характера</w:t>
            </w:r>
          </w:p>
        </w:tc>
        <w:tc>
          <w:tcPr>
            <w:tcW w:w="1985" w:type="dxa"/>
          </w:tcPr>
          <w:p w:rsidR="00FF69FE" w:rsidRPr="00F0099A" w:rsidRDefault="00FF69FE" w:rsidP="00206BA0">
            <w:pPr>
              <w:jc w:val="center"/>
              <w:rPr>
                <w:b/>
              </w:rPr>
            </w:pPr>
            <w:r w:rsidRPr="00F0099A">
              <w:rPr>
                <w:b/>
              </w:rPr>
              <w:t>ИТОГО</w:t>
            </w:r>
          </w:p>
        </w:tc>
      </w:tr>
      <w:tr w:rsidR="00FF69FE" w:rsidTr="002838DE">
        <w:tc>
          <w:tcPr>
            <w:tcW w:w="2977" w:type="dxa"/>
          </w:tcPr>
          <w:p w:rsidR="00FF69FE" w:rsidRPr="00BF6E17" w:rsidRDefault="00FF69FE" w:rsidP="00FF69FE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</w:rPr>
              <w:t>1.Удостоверение д</w:t>
            </w:r>
            <w:r w:rsidRPr="001F7E4F">
              <w:rPr>
                <w:b/>
                <w:bCs/>
                <w:color w:val="000000"/>
              </w:rPr>
              <w:t>оговор</w:t>
            </w:r>
            <w:r>
              <w:rPr>
                <w:b/>
                <w:bCs/>
                <w:color w:val="000000"/>
              </w:rPr>
              <w:t>ов</w:t>
            </w:r>
            <w:r w:rsidRPr="001F7E4F">
              <w:rPr>
                <w:b/>
                <w:bCs/>
                <w:color w:val="000000"/>
              </w:rPr>
              <w:t xml:space="preserve"> купли-продажи, мены, дарения недвижимого имущества</w:t>
            </w:r>
            <w:r>
              <w:rPr>
                <w:b/>
                <w:bCs/>
                <w:color w:val="000000"/>
              </w:rPr>
              <w:t xml:space="preserve"> </w:t>
            </w:r>
            <w:r w:rsidRPr="001F7E4F">
              <w:rPr>
                <w:b/>
                <w:bCs/>
                <w:color w:val="000000"/>
              </w:rPr>
              <w:t>(</w:t>
            </w:r>
            <w:r w:rsidRPr="00C03C7E">
              <w:rPr>
                <w:b/>
                <w:bCs/>
                <w:color w:val="000000"/>
              </w:rPr>
              <w:t>квартир, нежилых помещений, земельных участков, жилых домов и т.д.</w:t>
            </w:r>
            <w:r>
              <w:rPr>
                <w:b/>
                <w:bCs/>
                <w:color w:val="000000"/>
              </w:rPr>
              <w:t>)</w:t>
            </w:r>
            <w:r w:rsidRPr="001F7E4F">
              <w:rPr>
                <w:b/>
                <w:bCs/>
                <w:color w:val="000000"/>
              </w:rPr>
              <w:t xml:space="preserve">, </w:t>
            </w:r>
            <w:r w:rsidRPr="008B365A">
              <w:rPr>
                <w:b/>
                <w:bCs/>
                <w:color w:val="000000"/>
                <w:u w:val="single"/>
              </w:rPr>
              <w:t>подлежащие обязательн</w:t>
            </w:r>
            <w:r>
              <w:rPr>
                <w:b/>
                <w:bCs/>
                <w:color w:val="000000"/>
                <w:u w:val="single"/>
              </w:rPr>
              <w:t>ому нотариальному удостоверению</w:t>
            </w:r>
            <w:r>
              <w:rPr>
                <w:b/>
                <w:bCs/>
                <w:color w:val="000000"/>
              </w:rPr>
              <w:t xml:space="preserve"> (</w:t>
            </w:r>
            <w:r w:rsidRPr="00C03C7E">
              <w:rPr>
                <w:b/>
                <w:bCs/>
                <w:color w:val="000000"/>
              </w:rPr>
              <w:t xml:space="preserve">в </w:t>
            </w:r>
            <w:proofErr w:type="spellStart"/>
            <w:r w:rsidRPr="00C03C7E">
              <w:rPr>
                <w:b/>
                <w:bCs/>
                <w:color w:val="000000"/>
              </w:rPr>
              <w:t>т.ч</w:t>
            </w:r>
            <w:proofErr w:type="spellEnd"/>
            <w:r w:rsidRPr="00C03C7E">
              <w:rPr>
                <w:b/>
                <w:bCs/>
                <w:color w:val="000000"/>
              </w:rPr>
              <w:t>. договоры отчуждения доли в праве общей долевой собственности)</w:t>
            </w:r>
          </w:p>
        </w:tc>
        <w:tc>
          <w:tcPr>
            <w:tcW w:w="2410" w:type="dxa"/>
          </w:tcPr>
          <w:p w:rsidR="00FF69FE" w:rsidRDefault="00FF69FE" w:rsidP="008B365A"/>
          <w:p w:rsidR="00FF69FE" w:rsidRDefault="00FF69FE" w:rsidP="008B365A"/>
          <w:p w:rsidR="00FF69FE" w:rsidRDefault="00FF69FE" w:rsidP="008B365A"/>
          <w:p w:rsidR="00FF69FE" w:rsidRPr="001F7E4F" w:rsidRDefault="00FF69FE" w:rsidP="008B365A"/>
          <w:p w:rsidR="00FF69FE" w:rsidRDefault="00FF69FE" w:rsidP="001F7E4F">
            <w:pPr>
              <w:pStyle w:val="ConsPlusNormal"/>
              <w:jc w:val="both"/>
            </w:pPr>
          </w:p>
          <w:p w:rsidR="00FF69FE" w:rsidRDefault="00FF69FE" w:rsidP="001F7E4F">
            <w:pPr>
              <w:pStyle w:val="ConsPlusNormal"/>
              <w:jc w:val="both"/>
            </w:pPr>
            <w:r w:rsidRPr="001F7E4F">
              <w:t xml:space="preserve">0,5 % суммы договора, но не менее 300 руб. и не более 20 000 руб. </w:t>
            </w:r>
          </w:p>
          <w:p w:rsidR="00FF69FE" w:rsidRDefault="00FF69FE" w:rsidP="001F7E4F">
            <w:pPr>
              <w:pStyle w:val="ConsPlusNormal"/>
              <w:jc w:val="both"/>
            </w:pPr>
          </w:p>
          <w:p w:rsidR="00FF69FE" w:rsidRPr="001F7E4F" w:rsidRDefault="00FF69FE" w:rsidP="008B365A"/>
        </w:tc>
        <w:tc>
          <w:tcPr>
            <w:tcW w:w="2835" w:type="dxa"/>
          </w:tcPr>
          <w:p w:rsidR="00FF69FE" w:rsidRPr="001F7E4F" w:rsidRDefault="00FF69FE" w:rsidP="008B365A"/>
          <w:p w:rsidR="00FF69FE" w:rsidRDefault="00FF69FE" w:rsidP="00BF6E17"/>
          <w:p w:rsidR="00FF69FE" w:rsidRDefault="00FF69FE" w:rsidP="00BF6E17"/>
          <w:p w:rsidR="00FF69FE" w:rsidRDefault="00FF69FE" w:rsidP="00BF6E17"/>
          <w:p w:rsidR="00FF69FE" w:rsidRDefault="00FF69FE" w:rsidP="00BF6E17"/>
          <w:p w:rsidR="00FF69FE" w:rsidRDefault="00FF69FE" w:rsidP="00BF6E17"/>
          <w:p w:rsidR="00FF69FE" w:rsidRDefault="00FF69FE" w:rsidP="00206BA0">
            <w:pPr>
              <w:jc w:val="center"/>
            </w:pPr>
            <w:r>
              <w:t>7000</w:t>
            </w:r>
            <w:r w:rsidRPr="001F7E4F">
              <w:t xml:space="preserve"> руб.</w:t>
            </w:r>
          </w:p>
          <w:p w:rsidR="00FF69FE" w:rsidRDefault="00FF69FE" w:rsidP="0071445F">
            <w:pPr>
              <w:jc w:val="center"/>
            </w:pPr>
          </w:p>
          <w:p w:rsidR="00FF69FE" w:rsidRDefault="00FF69FE" w:rsidP="0071445F">
            <w:pPr>
              <w:jc w:val="center"/>
            </w:pPr>
          </w:p>
          <w:p w:rsidR="00FF69FE" w:rsidRDefault="00FF69FE" w:rsidP="0071445F">
            <w:pPr>
              <w:jc w:val="center"/>
            </w:pPr>
          </w:p>
          <w:p w:rsidR="00FF69FE" w:rsidRDefault="00FF69FE" w:rsidP="0071445F">
            <w:pPr>
              <w:jc w:val="center"/>
            </w:pPr>
          </w:p>
          <w:p w:rsidR="00FF69FE" w:rsidRPr="001F7E4F" w:rsidRDefault="00FF69FE" w:rsidP="00BF6E17"/>
        </w:tc>
        <w:tc>
          <w:tcPr>
            <w:tcW w:w="1985" w:type="dxa"/>
          </w:tcPr>
          <w:p w:rsidR="00FF69FE" w:rsidRPr="001F7E4F" w:rsidRDefault="00FF69FE" w:rsidP="00BF6E17">
            <w:pPr>
              <w:jc w:val="center"/>
            </w:pPr>
          </w:p>
          <w:p w:rsidR="00FF69FE" w:rsidRDefault="00FF69FE" w:rsidP="00BF6E17">
            <w:pPr>
              <w:jc w:val="center"/>
              <w:rPr>
                <w:b/>
                <w:bCs/>
                <w:color w:val="000000"/>
              </w:rPr>
            </w:pPr>
          </w:p>
          <w:p w:rsidR="00FF69FE" w:rsidRDefault="00FF69FE" w:rsidP="00BF6E17">
            <w:pPr>
              <w:jc w:val="center"/>
              <w:rPr>
                <w:b/>
                <w:bCs/>
                <w:color w:val="000000"/>
              </w:rPr>
            </w:pPr>
          </w:p>
          <w:p w:rsidR="00FF69FE" w:rsidRDefault="00FF69FE" w:rsidP="00BF6E17">
            <w:pPr>
              <w:jc w:val="center"/>
              <w:rPr>
                <w:b/>
                <w:bCs/>
                <w:color w:val="000000"/>
              </w:rPr>
            </w:pPr>
          </w:p>
          <w:p w:rsidR="00FF69FE" w:rsidRDefault="00FF69FE" w:rsidP="00BF6E17">
            <w:pPr>
              <w:jc w:val="center"/>
              <w:rPr>
                <w:b/>
                <w:bCs/>
                <w:color w:val="000000"/>
              </w:rPr>
            </w:pPr>
          </w:p>
          <w:p w:rsidR="00FF69FE" w:rsidRPr="001F7E4F" w:rsidRDefault="00FF69FE" w:rsidP="00FF69FE">
            <w:pPr>
              <w:jc w:val="center"/>
              <w:rPr>
                <w:bCs/>
                <w:color w:val="000000"/>
              </w:rPr>
            </w:pPr>
            <w:r w:rsidRPr="001F7E4F">
              <w:rPr>
                <w:bCs/>
                <w:color w:val="000000"/>
              </w:rPr>
              <w:t xml:space="preserve">0,5 %  суммы + </w:t>
            </w:r>
          </w:p>
          <w:p w:rsidR="00FF69FE" w:rsidRPr="001F7E4F" w:rsidRDefault="00FF69FE" w:rsidP="00FF69FE">
            <w:pPr>
              <w:jc w:val="center"/>
              <w:rPr>
                <w:bCs/>
                <w:color w:val="000000"/>
              </w:rPr>
            </w:pPr>
            <w:r>
              <w:t>7000</w:t>
            </w:r>
            <w:r w:rsidRPr="001F7E4F">
              <w:rPr>
                <w:bCs/>
                <w:color w:val="000000"/>
              </w:rPr>
              <w:t xml:space="preserve"> руб.</w:t>
            </w:r>
          </w:p>
          <w:p w:rsidR="00FF69FE" w:rsidRPr="00134A78" w:rsidRDefault="00FF69FE" w:rsidP="00BF6E1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F69FE" w:rsidTr="002838DE">
        <w:tc>
          <w:tcPr>
            <w:tcW w:w="2977" w:type="dxa"/>
          </w:tcPr>
          <w:p w:rsidR="00FF69FE" w:rsidRPr="001F7E4F" w:rsidRDefault="00FF69FE" w:rsidP="008B365A">
            <w:r>
              <w:rPr>
                <w:b/>
                <w:color w:val="000000"/>
              </w:rPr>
              <w:t>2.</w:t>
            </w:r>
            <w:r w:rsidRPr="001F7E4F">
              <w:rPr>
                <w:b/>
                <w:color w:val="000000"/>
              </w:rPr>
              <w:t>Договор ренты и пожизненного содержания с иждивением</w:t>
            </w:r>
          </w:p>
        </w:tc>
        <w:tc>
          <w:tcPr>
            <w:tcW w:w="2410" w:type="dxa"/>
          </w:tcPr>
          <w:p w:rsidR="00FF69FE" w:rsidRPr="001F7E4F" w:rsidRDefault="00FF69FE" w:rsidP="007042AD">
            <w:pPr>
              <w:pStyle w:val="ConsPlusNormal"/>
              <w:jc w:val="both"/>
            </w:pPr>
            <w:r w:rsidRPr="001F7E4F">
              <w:t xml:space="preserve">0,5 % суммы договора, но не менее 300 руб. и не более 20 000 руб. </w:t>
            </w:r>
          </w:p>
        </w:tc>
        <w:tc>
          <w:tcPr>
            <w:tcW w:w="2835" w:type="dxa"/>
          </w:tcPr>
          <w:p w:rsidR="00FF69FE" w:rsidRPr="001F7E4F" w:rsidRDefault="00FF69FE" w:rsidP="008B365A"/>
          <w:p w:rsidR="00FF69FE" w:rsidRPr="001F7E4F" w:rsidRDefault="00FF69FE" w:rsidP="003C3485">
            <w:pPr>
              <w:jc w:val="center"/>
            </w:pPr>
            <w:r w:rsidRPr="001F7E4F">
              <w:t>10 500 руб.</w:t>
            </w:r>
          </w:p>
        </w:tc>
        <w:tc>
          <w:tcPr>
            <w:tcW w:w="1985" w:type="dxa"/>
          </w:tcPr>
          <w:p w:rsidR="00FF69FE" w:rsidRDefault="00FF69FE" w:rsidP="00BF6E17">
            <w:pPr>
              <w:jc w:val="center"/>
              <w:rPr>
                <w:b/>
                <w:bCs/>
                <w:color w:val="000000"/>
              </w:rPr>
            </w:pPr>
          </w:p>
          <w:p w:rsidR="00FF69FE" w:rsidRPr="00857B09" w:rsidRDefault="00FF69FE" w:rsidP="00FF69FE">
            <w:pPr>
              <w:jc w:val="center"/>
              <w:rPr>
                <w:bCs/>
                <w:color w:val="000000"/>
              </w:rPr>
            </w:pPr>
            <w:r w:rsidRPr="00857B09">
              <w:rPr>
                <w:bCs/>
                <w:color w:val="000000"/>
              </w:rPr>
              <w:t xml:space="preserve">0,5 %  суммы + </w:t>
            </w:r>
          </w:p>
          <w:p w:rsidR="00FF69FE" w:rsidRPr="00857B09" w:rsidRDefault="00FF69FE" w:rsidP="00FF69FE">
            <w:pPr>
              <w:jc w:val="center"/>
              <w:rPr>
                <w:bCs/>
                <w:color w:val="000000"/>
              </w:rPr>
            </w:pPr>
            <w:r w:rsidRPr="00857B09">
              <w:rPr>
                <w:bCs/>
                <w:color w:val="000000"/>
              </w:rPr>
              <w:t>10 500 руб.</w:t>
            </w:r>
          </w:p>
          <w:p w:rsidR="00FF69FE" w:rsidRPr="001F7E4F" w:rsidRDefault="00FF69FE" w:rsidP="00BF6E17">
            <w:pPr>
              <w:jc w:val="center"/>
              <w:rPr>
                <w:bCs/>
                <w:color w:val="000000"/>
              </w:rPr>
            </w:pPr>
          </w:p>
        </w:tc>
      </w:tr>
      <w:tr w:rsidR="00591334" w:rsidRPr="006927D3" w:rsidTr="00591334">
        <w:trPr>
          <w:trHeight w:val="1590"/>
        </w:trPr>
        <w:tc>
          <w:tcPr>
            <w:tcW w:w="2977" w:type="dxa"/>
          </w:tcPr>
          <w:p w:rsidR="00591334" w:rsidRPr="00F83D70" w:rsidRDefault="00591334" w:rsidP="008B365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</w:rPr>
            </w:pPr>
            <w:r w:rsidRPr="00F83D70">
              <w:rPr>
                <w:b/>
                <w:bCs/>
                <w:color w:val="000000" w:themeColor="text1"/>
              </w:rPr>
              <w:t>3.Удостоверение сделок, предметом которых является отчуждение недвижимого имущества</w:t>
            </w:r>
          </w:p>
          <w:p w:rsidR="00591334" w:rsidRPr="00F83D70" w:rsidRDefault="00591334" w:rsidP="008B365A">
            <w:pPr>
              <w:rPr>
                <w:color w:val="000000" w:themeColor="text1"/>
              </w:rPr>
            </w:pPr>
            <w:r w:rsidRPr="00F83D70">
              <w:rPr>
                <w:color w:val="000000" w:themeColor="text1"/>
              </w:rPr>
              <w:t>(</w:t>
            </w:r>
            <w:proofErr w:type="spellStart"/>
            <w:r w:rsidRPr="00F83D70">
              <w:rPr>
                <w:color w:val="000000" w:themeColor="text1"/>
              </w:rPr>
              <w:t>необязат</w:t>
            </w:r>
            <w:proofErr w:type="gramStart"/>
            <w:r w:rsidRPr="00F83D70">
              <w:rPr>
                <w:color w:val="000000" w:themeColor="text1"/>
              </w:rPr>
              <w:t>.н</w:t>
            </w:r>
            <w:proofErr w:type="gramEnd"/>
            <w:r w:rsidRPr="00F83D70">
              <w:rPr>
                <w:color w:val="000000" w:themeColor="text1"/>
              </w:rPr>
              <w:t>от</w:t>
            </w:r>
            <w:proofErr w:type="spellEnd"/>
            <w:r w:rsidRPr="00F83D70">
              <w:rPr>
                <w:color w:val="000000" w:themeColor="text1"/>
              </w:rPr>
              <w:t>. форма)</w:t>
            </w:r>
          </w:p>
          <w:p w:rsidR="00F83D70" w:rsidRPr="00F83D70" w:rsidRDefault="00591334" w:rsidP="005913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83D70">
              <w:rPr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супругу, родителям, детям, внукам</w:t>
            </w:r>
            <w:r w:rsidR="00935E41">
              <w:rPr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в зависимости от суммы сделки</w:t>
            </w:r>
            <w:r w:rsidRPr="00F83D70">
              <w:rPr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:</w:t>
            </w:r>
          </w:p>
          <w:p w:rsidR="00591334" w:rsidRPr="00F83D70" w:rsidRDefault="00591334" w:rsidP="005913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F83D70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F83D70">
              <w:rPr>
                <w:color w:val="000000" w:themeColor="text1"/>
                <w:sz w:val="20"/>
                <w:szCs w:val="20"/>
              </w:rPr>
              <w:t>до 10 млн.  руб.</w:t>
            </w:r>
          </w:p>
        </w:tc>
        <w:tc>
          <w:tcPr>
            <w:tcW w:w="2410" w:type="dxa"/>
          </w:tcPr>
          <w:p w:rsidR="00591334" w:rsidRPr="00F83D70" w:rsidRDefault="00591334" w:rsidP="00591334">
            <w:pPr>
              <w:shd w:val="clear" w:color="auto" w:fill="FFFFFF"/>
              <w:spacing w:line="276" w:lineRule="auto"/>
              <w:ind w:firstLine="54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334" w:rsidRPr="00F83D70" w:rsidRDefault="00591334" w:rsidP="00591334">
            <w:pPr>
              <w:shd w:val="clear" w:color="auto" w:fill="FFFFFF"/>
              <w:spacing w:line="276" w:lineRule="auto"/>
              <w:ind w:firstLine="54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334" w:rsidRPr="00F83D70" w:rsidRDefault="00591334" w:rsidP="00591334">
            <w:pPr>
              <w:shd w:val="clear" w:color="auto" w:fill="FFFFFF"/>
              <w:spacing w:line="276" w:lineRule="auto"/>
              <w:ind w:firstLine="54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334" w:rsidRPr="00F83D70" w:rsidRDefault="00591334" w:rsidP="00591334">
            <w:pPr>
              <w:shd w:val="clear" w:color="auto" w:fill="FFFFFF"/>
              <w:spacing w:line="276" w:lineRule="auto"/>
              <w:ind w:firstLine="54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83D70" w:rsidRPr="00F83D70" w:rsidRDefault="00F83D70" w:rsidP="00591334">
            <w:pPr>
              <w:shd w:val="clear" w:color="auto" w:fill="FFFFFF"/>
              <w:spacing w:line="276" w:lineRule="auto"/>
              <w:ind w:firstLine="54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7279B2" w:rsidRDefault="007279B2" w:rsidP="00591334">
            <w:pPr>
              <w:shd w:val="clear" w:color="auto" w:fill="FFFFFF"/>
              <w:spacing w:line="276" w:lineRule="auto"/>
              <w:ind w:firstLine="54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935E41" w:rsidRDefault="00935E41" w:rsidP="007279B2">
            <w:pPr>
              <w:shd w:val="clear" w:color="auto" w:fill="FFFFFF"/>
              <w:spacing w:line="276" w:lineRule="auto"/>
              <w:ind w:firstLine="54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91334" w:rsidRPr="00F83D70" w:rsidRDefault="00591334" w:rsidP="00935E41">
            <w:pPr>
              <w:shd w:val="clear" w:color="auto" w:fill="FFFFFF"/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F83D70">
              <w:rPr>
                <w:color w:val="000000" w:themeColor="text1"/>
                <w:sz w:val="20"/>
                <w:szCs w:val="20"/>
              </w:rPr>
              <w:t>3 000 руб. + 0,2 % суммы сделки</w:t>
            </w:r>
            <w:bookmarkStart w:id="13" w:name="dst606"/>
            <w:bookmarkEnd w:id="13"/>
          </w:p>
        </w:tc>
        <w:tc>
          <w:tcPr>
            <w:tcW w:w="2835" w:type="dxa"/>
          </w:tcPr>
          <w:p w:rsidR="00591334" w:rsidRDefault="00591334" w:rsidP="008B365A"/>
          <w:p w:rsidR="00591334" w:rsidRDefault="00591334" w:rsidP="008B365A"/>
          <w:p w:rsidR="00F83D70" w:rsidRDefault="00F83D70" w:rsidP="00FF69FE">
            <w:pPr>
              <w:jc w:val="center"/>
            </w:pPr>
          </w:p>
          <w:p w:rsidR="00F83D70" w:rsidRDefault="00F83D70" w:rsidP="00FF69FE">
            <w:pPr>
              <w:jc w:val="center"/>
            </w:pPr>
          </w:p>
          <w:p w:rsidR="00F83D70" w:rsidRDefault="00F83D70" w:rsidP="00FF69FE">
            <w:pPr>
              <w:jc w:val="center"/>
            </w:pPr>
          </w:p>
          <w:p w:rsidR="00F83D70" w:rsidRDefault="00F83D70" w:rsidP="00FF69FE">
            <w:pPr>
              <w:jc w:val="center"/>
            </w:pPr>
          </w:p>
          <w:p w:rsidR="005D6AA4" w:rsidRDefault="005D6AA4" w:rsidP="00FF69FE">
            <w:pPr>
              <w:jc w:val="center"/>
            </w:pPr>
          </w:p>
          <w:p w:rsidR="005D6AA4" w:rsidRDefault="005D6AA4" w:rsidP="005D6AA4">
            <w:pPr>
              <w:jc w:val="center"/>
            </w:pPr>
          </w:p>
          <w:p w:rsidR="00591334" w:rsidRDefault="00591334" w:rsidP="005D6AA4">
            <w:pPr>
              <w:jc w:val="center"/>
            </w:pPr>
            <w:r>
              <w:t>7000</w:t>
            </w:r>
            <w:r w:rsidRPr="001F7E4F">
              <w:t xml:space="preserve"> руб.</w:t>
            </w:r>
          </w:p>
        </w:tc>
        <w:tc>
          <w:tcPr>
            <w:tcW w:w="1985" w:type="dxa"/>
            <w:vMerge w:val="restart"/>
          </w:tcPr>
          <w:p w:rsidR="00591334" w:rsidRDefault="00591334" w:rsidP="00BF6E17">
            <w:pPr>
              <w:jc w:val="center"/>
              <w:rPr>
                <w:b/>
                <w:bCs/>
                <w:color w:val="000000"/>
              </w:rPr>
            </w:pPr>
          </w:p>
          <w:p w:rsidR="00591334" w:rsidRDefault="00591334" w:rsidP="00FF69FE">
            <w:pPr>
              <w:jc w:val="center"/>
              <w:rPr>
                <w:bCs/>
                <w:color w:val="000000"/>
              </w:rPr>
            </w:pPr>
          </w:p>
          <w:p w:rsidR="00F83D70" w:rsidRDefault="00F83D70" w:rsidP="00FF69FE">
            <w:pPr>
              <w:jc w:val="center"/>
              <w:rPr>
                <w:bCs/>
                <w:color w:val="000000"/>
              </w:rPr>
            </w:pPr>
          </w:p>
          <w:p w:rsidR="00F83D70" w:rsidRDefault="00F83D70" w:rsidP="00FF69FE">
            <w:pPr>
              <w:jc w:val="center"/>
              <w:rPr>
                <w:bCs/>
                <w:color w:val="000000"/>
              </w:rPr>
            </w:pPr>
          </w:p>
          <w:p w:rsidR="00F83D70" w:rsidRDefault="00F83D70" w:rsidP="00FF69FE">
            <w:pPr>
              <w:jc w:val="center"/>
              <w:rPr>
                <w:bCs/>
                <w:color w:val="000000"/>
              </w:rPr>
            </w:pPr>
          </w:p>
          <w:p w:rsidR="00F83D70" w:rsidRDefault="00F83D70" w:rsidP="00FF69FE">
            <w:pPr>
              <w:jc w:val="center"/>
              <w:rPr>
                <w:bCs/>
                <w:color w:val="000000"/>
              </w:rPr>
            </w:pPr>
          </w:p>
          <w:p w:rsidR="00F83D70" w:rsidRDefault="00F83D70" w:rsidP="00FF69FE">
            <w:pPr>
              <w:jc w:val="center"/>
              <w:rPr>
                <w:bCs/>
                <w:color w:val="000000"/>
              </w:rPr>
            </w:pPr>
          </w:p>
          <w:p w:rsidR="00F83D70" w:rsidRDefault="00F83D70" w:rsidP="00FF69FE">
            <w:pPr>
              <w:jc w:val="center"/>
              <w:rPr>
                <w:bCs/>
                <w:color w:val="000000"/>
              </w:rPr>
            </w:pPr>
          </w:p>
          <w:p w:rsidR="00F83D70" w:rsidRDefault="00F83D70" w:rsidP="00FF69FE">
            <w:pPr>
              <w:jc w:val="center"/>
              <w:rPr>
                <w:bCs/>
                <w:color w:val="000000"/>
              </w:rPr>
            </w:pPr>
          </w:p>
          <w:p w:rsidR="00F83D70" w:rsidRDefault="00F83D70" w:rsidP="00FF69FE">
            <w:pPr>
              <w:jc w:val="center"/>
              <w:rPr>
                <w:bCs/>
                <w:color w:val="000000"/>
              </w:rPr>
            </w:pPr>
          </w:p>
          <w:p w:rsidR="00F83D70" w:rsidRDefault="00F83D70" w:rsidP="00FF69FE">
            <w:pPr>
              <w:jc w:val="center"/>
              <w:rPr>
                <w:bCs/>
                <w:color w:val="000000"/>
              </w:rPr>
            </w:pPr>
          </w:p>
          <w:p w:rsidR="00F83D70" w:rsidRDefault="00F83D70" w:rsidP="00FF69FE">
            <w:pPr>
              <w:jc w:val="center"/>
              <w:rPr>
                <w:bCs/>
                <w:color w:val="000000"/>
              </w:rPr>
            </w:pPr>
          </w:p>
          <w:p w:rsidR="00F83D70" w:rsidRDefault="00F83D70" w:rsidP="007279B2">
            <w:pPr>
              <w:rPr>
                <w:bCs/>
                <w:color w:val="000000"/>
              </w:rPr>
            </w:pPr>
          </w:p>
          <w:p w:rsidR="00F83D70" w:rsidRDefault="00F83D70" w:rsidP="00FF69FE">
            <w:pPr>
              <w:jc w:val="center"/>
              <w:rPr>
                <w:bCs/>
                <w:color w:val="000000"/>
              </w:rPr>
            </w:pPr>
          </w:p>
          <w:p w:rsidR="00591334" w:rsidRDefault="00591334" w:rsidP="005D6AA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83A1F">
              <w:rPr>
                <w:bCs/>
                <w:color w:val="000000"/>
              </w:rPr>
              <w:t>тариф + УПТХ</w:t>
            </w:r>
          </w:p>
          <w:p w:rsidR="00591334" w:rsidRDefault="00591334" w:rsidP="00BF6E1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591334" w:rsidRPr="006927D3" w:rsidTr="00935E41">
        <w:trPr>
          <w:trHeight w:val="1064"/>
        </w:trPr>
        <w:tc>
          <w:tcPr>
            <w:tcW w:w="2977" w:type="dxa"/>
          </w:tcPr>
          <w:p w:rsidR="00591334" w:rsidRPr="00F83D70" w:rsidRDefault="00591334" w:rsidP="008B365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</w:rPr>
            </w:pPr>
            <w:r w:rsidRPr="00F83D70">
              <w:rPr>
                <w:color w:val="000000" w:themeColor="text1"/>
                <w:sz w:val="20"/>
                <w:szCs w:val="20"/>
              </w:rPr>
              <w:t xml:space="preserve">свыше 10 млн. руб.  </w:t>
            </w:r>
          </w:p>
        </w:tc>
        <w:tc>
          <w:tcPr>
            <w:tcW w:w="2410" w:type="dxa"/>
          </w:tcPr>
          <w:p w:rsidR="00591334" w:rsidRPr="00F83D70" w:rsidRDefault="00591334" w:rsidP="00935E41">
            <w:pPr>
              <w:shd w:val="clear" w:color="auto" w:fill="FFFFFF"/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F83D70">
              <w:rPr>
                <w:color w:val="000000" w:themeColor="text1"/>
                <w:sz w:val="20"/>
                <w:szCs w:val="20"/>
              </w:rPr>
              <w:t>23 000 руб.+ 0,1 % суммы, превышающей 10 млн. руб., но не более 50 тыс. руб.</w:t>
            </w:r>
          </w:p>
        </w:tc>
        <w:tc>
          <w:tcPr>
            <w:tcW w:w="2835" w:type="dxa"/>
          </w:tcPr>
          <w:p w:rsidR="005D6AA4" w:rsidRDefault="005D6AA4" w:rsidP="005D6AA4">
            <w:pPr>
              <w:jc w:val="center"/>
            </w:pPr>
          </w:p>
          <w:p w:rsidR="005D6AA4" w:rsidRDefault="005D6AA4" w:rsidP="005D6AA4">
            <w:pPr>
              <w:jc w:val="center"/>
            </w:pPr>
            <w:r>
              <w:t>7000</w:t>
            </w:r>
            <w:r w:rsidRPr="001F7E4F">
              <w:t xml:space="preserve"> руб.</w:t>
            </w:r>
          </w:p>
          <w:p w:rsidR="00591334" w:rsidRDefault="00591334" w:rsidP="008B365A"/>
        </w:tc>
        <w:tc>
          <w:tcPr>
            <w:tcW w:w="1985" w:type="dxa"/>
            <w:vMerge/>
          </w:tcPr>
          <w:p w:rsidR="00591334" w:rsidRDefault="00591334" w:rsidP="00BF6E1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91334" w:rsidRPr="006927D3" w:rsidTr="00F83D70">
        <w:trPr>
          <w:trHeight w:val="551"/>
        </w:trPr>
        <w:tc>
          <w:tcPr>
            <w:tcW w:w="2977" w:type="dxa"/>
          </w:tcPr>
          <w:p w:rsidR="00591334" w:rsidRPr="00F83D70" w:rsidRDefault="00591334" w:rsidP="00591334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83D70">
              <w:rPr>
                <w:b/>
                <w:bCs/>
                <w:color w:val="000000" w:themeColor="text1"/>
                <w:sz w:val="20"/>
                <w:szCs w:val="20"/>
              </w:rPr>
              <w:t>другим лицам:</w:t>
            </w:r>
          </w:p>
          <w:p w:rsidR="00591334" w:rsidRPr="00935E41" w:rsidRDefault="00591334" w:rsidP="00935E41">
            <w:pPr>
              <w:shd w:val="clear" w:color="auto" w:fill="FFFFFF"/>
              <w:jc w:val="both"/>
              <w:rPr>
                <w:color w:val="000000" w:themeColor="text1"/>
                <w:sz w:val="20"/>
                <w:szCs w:val="20"/>
              </w:rPr>
            </w:pPr>
            <w:r w:rsidRPr="00F83D70">
              <w:rPr>
                <w:color w:val="000000" w:themeColor="text1"/>
                <w:sz w:val="20"/>
                <w:szCs w:val="20"/>
              </w:rPr>
              <w:t>до 1 млн. руб.</w:t>
            </w:r>
          </w:p>
        </w:tc>
        <w:tc>
          <w:tcPr>
            <w:tcW w:w="2410" w:type="dxa"/>
          </w:tcPr>
          <w:p w:rsidR="00591334" w:rsidRPr="00935E41" w:rsidRDefault="00591334" w:rsidP="00935E41">
            <w:pPr>
              <w:shd w:val="clear" w:color="auto" w:fill="FFFFFF"/>
              <w:jc w:val="both"/>
              <w:rPr>
                <w:color w:val="000000" w:themeColor="text1"/>
                <w:sz w:val="20"/>
                <w:szCs w:val="20"/>
              </w:rPr>
            </w:pPr>
            <w:r w:rsidRPr="00F83D70">
              <w:rPr>
                <w:color w:val="000000" w:themeColor="text1"/>
                <w:sz w:val="20"/>
                <w:szCs w:val="20"/>
              </w:rPr>
              <w:t>3 000 руб.+ плюс 0,4% суммы сделки</w:t>
            </w:r>
          </w:p>
        </w:tc>
        <w:tc>
          <w:tcPr>
            <w:tcW w:w="2835" w:type="dxa"/>
          </w:tcPr>
          <w:p w:rsidR="005D6AA4" w:rsidRDefault="005D6AA4" w:rsidP="005D6AA4">
            <w:pPr>
              <w:jc w:val="center"/>
            </w:pPr>
          </w:p>
          <w:p w:rsidR="00591334" w:rsidRDefault="005D6AA4" w:rsidP="005D6AA4">
            <w:pPr>
              <w:jc w:val="center"/>
            </w:pPr>
            <w:r>
              <w:t>7000</w:t>
            </w:r>
            <w:r w:rsidRPr="001F7E4F">
              <w:t xml:space="preserve"> руб.</w:t>
            </w:r>
          </w:p>
        </w:tc>
        <w:tc>
          <w:tcPr>
            <w:tcW w:w="1985" w:type="dxa"/>
            <w:vMerge/>
          </w:tcPr>
          <w:p w:rsidR="00591334" w:rsidRDefault="00591334" w:rsidP="00BF6E1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91334" w:rsidRPr="006927D3" w:rsidTr="00F83D70">
        <w:trPr>
          <w:trHeight w:val="675"/>
        </w:trPr>
        <w:tc>
          <w:tcPr>
            <w:tcW w:w="2977" w:type="dxa"/>
          </w:tcPr>
          <w:p w:rsidR="00591334" w:rsidRPr="00F83D70" w:rsidRDefault="00591334" w:rsidP="00591334">
            <w:pPr>
              <w:shd w:val="clear" w:color="auto" w:fill="FFFFFF"/>
              <w:jc w:val="both"/>
              <w:rPr>
                <w:color w:val="000000" w:themeColor="text1"/>
                <w:sz w:val="20"/>
                <w:szCs w:val="20"/>
              </w:rPr>
            </w:pPr>
            <w:r w:rsidRPr="00F83D70">
              <w:rPr>
                <w:color w:val="000000" w:themeColor="text1"/>
                <w:sz w:val="20"/>
                <w:szCs w:val="20"/>
              </w:rPr>
              <w:t>свыше 1 млн. руб. до 10 млн. руб.</w:t>
            </w:r>
          </w:p>
        </w:tc>
        <w:tc>
          <w:tcPr>
            <w:tcW w:w="2410" w:type="dxa"/>
          </w:tcPr>
          <w:p w:rsidR="00591334" w:rsidRPr="00F83D70" w:rsidRDefault="00F83D70" w:rsidP="00935E41">
            <w:pPr>
              <w:shd w:val="clear" w:color="auto" w:fill="FFFFFF"/>
              <w:jc w:val="both"/>
              <w:rPr>
                <w:color w:val="000000" w:themeColor="text1"/>
                <w:sz w:val="20"/>
                <w:szCs w:val="20"/>
              </w:rPr>
            </w:pPr>
            <w:r w:rsidRPr="00F83D70">
              <w:rPr>
                <w:color w:val="000000" w:themeColor="text1"/>
                <w:sz w:val="20"/>
                <w:szCs w:val="20"/>
              </w:rPr>
              <w:t>7 000 руб.+ плюс 0,2 % суммы сделки, превышающей млн. руб.</w:t>
            </w:r>
          </w:p>
        </w:tc>
        <w:tc>
          <w:tcPr>
            <w:tcW w:w="2835" w:type="dxa"/>
          </w:tcPr>
          <w:p w:rsidR="005D6AA4" w:rsidRDefault="005D6AA4" w:rsidP="005D6AA4">
            <w:pPr>
              <w:jc w:val="center"/>
            </w:pPr>
          </w:p>
          <w:p w:rsidR="00591334" w:rsidRDefault="005D6AA4" w:rsidP="005D6AA4">
            <w:pPr>
              <w:jc w:val="center"/>
            </w:pPr>
            <w:r>
              <w:t>7000</w:t>
            </w:r>
            <w:r w:rsidRPr="001F7E4F">
              <w:t xml:space="preserve"> руб.</w:t>
            </w:r>
          </w:p>
        </w:tc>
        <w:tc>
          <w:tcPr>
            <w:tcW w:w="1985" w:type="dxa"/>
            <w:vMerge/>
          </w:tcPr>
          <w:p w:rsidR="00591334" w:rsidRDefault="00591334" w:rsidP="00BF6E1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91334" w:rsidRPr="006927D3" w:rsidTr="002838DE">
        <w:trPr>
          <w:trHeight w:val="1465"/>
        </w:trPr>
        <w:tc>
          <w:tcPr>
            <w:tcW w:w="2977" w:type="dxa"/>
          </w:tcPr>
          <w:p w:rsidR="00591334" w:rsidRPr="00F83D70" w:rsidRDefault="00591334" w:rsidP="00591334">
            <w:pPr>
              <w:shd w:val="clear" w:color="auto" w:fill="FFFFFF"/>
              <w:jc w:val="both"/>
              <w:rPr>
                <w:color w:val="000000" w:themeColor="text1"/>
                <w:sz w:val="20"/>
                <w:szCs w:val="20"/>
              </w:rPr>
            </w:pPr>
            <w:r w:rsidRPr="00F83D70">
              <w:rPr>
                <w:color w:val="000000" w:themeColor="text1"/>
                <w:sz w:val="20"/>
                <w:szCs w:val="20"/>
              </w:rPr>
              <w:t>свыше 10 млн. руб.</w:t>
            </w:r>
          </w:p>
        </w:tc>
        <w:tc>
          <w:tcPr>
            <w:tcW w:w="2410" w:type="dxa"/>
          </w:tcPr>
          <w:p w:rsidR="00591334" w:rsidRPr="00F83D70" w:rsidRDefault="00F83D70" w:rsidP="0051691D">
            <w:pPr>
              <w:shd w:val="clear" w:color="auto" w:fill="FFFFFF"/>
              <w:jc w:val="both"/>
              <w:rPr>
                <w:color w:val="000000" w:themeColor="text1"/>
                <w:sz w:val="20"/>
                <w:szCs w:val="20"/>
              </w:rPr>
            </w:pPr>
            <w:r w:rsidRPr="00F83D70">
              <w:rPr>
                <w:color w:val="000000" w:themeColor="text1"/>
                <w:sz w:val="20"/>
                <w:szCs w:val="20"/>
              </w:rPr>
              <w:t>25 000 руб.+ 0,1 % суммы сделки, превышающей 10 млн. руб., а в случае отчуждения жилых помещений (квартир, комнат, жилых домов) и земельных участков, занятых жилыми домами, - не более 100 000 руб.</w:t>
            </w:r>
          </w:p>
        </w:tc>
        <w:tc>
          <w:tcPr>
            <w:tcW w:w="2835" w:type="dxa"/>
          </w:tcPr>
          <w:p w:rsidR="005D6AA4" w:rsidRDefault="005D6AA4" w:rsidP="005D6AA4">
            <w:pPr>
              <w:jc w:val="center"/>
            </w:pPr>
          </w:p>
          <w:p w:rsidR="005D6AA4" w:rsidRDefault="005D6AA4" w:rsidP="005D6AA4">
            <w:pPr>
              <w:jc w:val="center"/>
            </w:pPr>
          </w:p>
          <w:p w:rsidR="005D6AA4" w:rsidRDefault="005D6AA4" w:rsidP="005D6AA4">
            <w:pPr>
              <w:jc w:val="center"/>
            </w:pPr>
          </w:p>
          <w:p w:rsidR="005D6AA4" w:rsidRDefault="005D6AA4" w:rsidP="005D6AA4">
            <w:pPr>
              <w:jc w:val="center"/>
            </w:pPr>
          </w:p>
          <w:p w:rsidR="005D6AA4" w:rsidRDefault="005D6AA4" w:rsidP="005D6AA4">
            <w:pPr>
              <w:jc w:val="center"/>
            </w:pPr>
            <w:r>
              <w:t>7000</w:t>
            </w:r>
            <w:r w:rsidRPr="001F7E4F">
              <w:t xml:space="preserve"> руб.</w:t>
            </w:r>
          </w:p>
          <w:p w:rsidR="00591334" w:rsidRDefault="00591334" w:rsidP="008B365A"/>
        </w:tc>
        <w:tc>
          <w:tcPr>
            <w:tcW w:w="1985" w:type="dxa"/>
            <w:vMerge/>
          </w:tcPr>
          <w:p w:rsidR="00591334" w:rsidRDefault="00591334" w:rsidP="00BF6E1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F69FE" w:rsidTr="002838DE">
        <w:trPr>
          <w:trHeight w:val="1013"/>
        </w:trPr>
        <w:tc>
          <w:tcPr>
            <w:tcW w:w="2977" w:type="dxa"/>
          </w:tcPr>
          <w:p w:rsidR="00FF69FE" w:rsidRDefault="00FF69FE" w:rsidP="008B365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.</w:t>
            </w:r>
            <w:r w:rsidRPr="007701B2">
              <w:rPr>
                <w:b/>
                <w:bCs/>
              </w:rPr>
              <w:t>Удостоверение договоров дарения, за исключением договоров дарения недвижимого имущества</w:t>
            </w:r>
          </w:p>
          <w:p w:rsidR="005D6AA4" w:rsidRPr="00F41C64" w:rsidRDefault="005D6AA4" w:rsidP="00F41C64">
            <w:pPr>
              <w:rPr>
                <w:color w:val="000000" w:themeColor="text1"/>
              </w:rPr>
            </w:pPr>
            <w:r w:rsidRPr="00F83D70">
              <w:rPr>
                <w:color w:val="000000" w:themeColor="text1"/>
              </w:rPr>
              <w:t>(</w:t>
            </w:r>
            <w:proofErr w:type="spellStart"/>
            <w:r w:rsidRPr="00F83D70">
              <w:rPr>
                <w:color w:val="000000" w:themeColor="text1"/>
              </w:rPr>
              <w:t>необязат</w:t>
            </w:r>
            <w:proofErr w:type="gramStart"/>
            <w:r w:rsidRPr="00F83D70">
              <w:rPr>
                <w:color w:val="000000" w:themeColor="text1"/>
              </w:rPr>
              <w:t>.н</w:t>
            </w:r>
            <w:proofErr w:type="gramEnd"/>
            <w:r w:rsidRPr="00F83D70">
              <w:rPr>
                <w:color w:val="000000" w:themeColor="text1"/>
              </w:rPr>
              <w:t>от</w:t>
            </w:r>
            <w:proofErr w:type="spellEnd"/>
            <w:r w:rsidRPr="00F83D70">
              <w:rPr>
                <w:color w:val="000000" w:themeColor="text1"/>
              </w:rPr>
              <w:t>. форма)</w:t>
            </w:r>
          </w:p>
        </w:tc>
        <w:tc>
          <w:tcPr>
            <w:tcW w:w="2410" w:type="dxa"/>
          </w:tcPr>
          <w:p w:rsidR="00571D5C" w:rsidRDefault="00571D5C" w:rsidP="008B365A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FF69FE" w:rsidRPr="00BF6E17" w:rsidRDefault="00FF69FE" w:rsidP="008B365A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F6E17">
              <w:rPr>
                <w:bCs/>
                <w:sz w:val="20"/>
                <w:szCs w:val="20"/>
              </w:rPr>
              <w:t>- 0,3 % суммы договора, но не менее 200 руб</w:t>
            </w:r>
            <w:proofErr w:type="gramStart"/>
            <w:r w:rsidRPr="00BF6E17">
              <w:rPr>
                <w:bCs/>
                <w:sz w:val="20"/>
                <w:szCs w:val="20"/>
              </w:rPr>
              <w:t>.(</w:t>
            </w:r>
            <w:proofErr w:type="spellStart"/>
            <w:proofErr w:type="gramEnd"/>
            <w:r w:rsidRPr="00BF6E17">
              <w:rPr>
                <w:bCs/>
                <w:sz w:val="20"/>
                <w:szCs w:val="20"/>
              </w:rPr>
              <w:t>родст</w:t>
            </w:r>
            <w:proofErr w:type="spellEnd"/>
            <w:r w:rsidRPr="00BF6E17">
              <w:rPr>
                <w:bCs/>
                <w:sz w:val="20"/>
                <w:szCs w:val="20"/>
              </w:rPr>
              <w:t>.)</w:t>
            </w:r>
          </w:p>
          <w:p w:rsidR="00FF69FE" w:rsidRPr="00BF6E17" w:rsidRDefault="00FF69FE" w:rsidP="008B365A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0"/>
                <w:szCs w:val="20"/>
              </w:rPr>
            </w:pPr>
            <w:r w:rsidRPr="00BF6E17">
              <w:rPr>
                <w:bCs/>
                <w:sz w:val="20"/>
                <w:szCs w:val="20"/>
              </w:rPr>
              <w:t>- 1 % суммы договора, но не менее 300 руб. (</w:t>
            </w:r>
            <w:proofErr w:type="spellStart"/>
            <w:r w:rsidRPr="00BF6E17">
              <w:rPr>
                <w:bCs/>
                <w:sz w:val="20"/>
                <w:szCs w:val="20"/>
              </w:rPr>
              <w:t>др</w:t>
            </w:r>
            <w:proofErr w:type="gramStart"/>
            <w:r w:rsidRPr="00BF6E17">
              <w:rPr>
                <w:bCs/>
                <w:sz w:val="20"/>
                <w:szCs w:val="20"/>
              </w:rPr>
              <w:t>.л</w:t>
            </w:r>
            <w:proofErr w:type="gramEnd"/>
            <w:r w:rsidRPr="00BF6E17">
              <w:rPr>
                <w:bCs/>
                <w:sz w:val="20"/>
                <w:szCs w:val="20"/>
              </w:rPr>
              <w:t>ицам</w:t>
            </w:r>
            <w:proofErr w:type="spellEnd"/>
            <w:r w:rsidRPr="00BF6E17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FF69FE" w:rsidRDefault="00FF69FE" w:rsidP="008B365A">
            <w:pPr>
              <w:jc w:val="center"/>
            </w:pPr>
          </w:p>
          <w:p w:rsidR="005D6AA4" w:rsidRDefault="005D6AA4" w:rsidP="00FF69FE">
            <w:pPr>
              <w:jc w:val="center"/>
            </w:pPr>
          </w:p>
          <w:p w:rsidR="00FF69FE" w:rsidRDefault="00FF69FE" w:rsidP="00FF69FE">
            <w:pPr>
              <w:jc w:val="center"/>
            </w:pPr>
            <w:r>
              <w:t>7000</w:t>
            </w:r>
            <w:r w:rsidRPr="001F7E4F">
              <w:t xml:space="preserve"> руб.</w:t>
            </w:r>
          </w:p>
          <w:p w:rsidR="00FF69FE" w:rsidRDefault="00FF69FE" w:rsidP="008B365A">
            <w:pPr>
              <w:jc w:val="center"/>
            </w:pPr>
          </w:p>
        </w:tc>
        <w:tc>
          <w:tcPr>
            <w:tcW w:w="1985" w:type="dxa"/>
          </w:tcPr>
          <w:p w:rsidR="00FF69FE" w:rsidRPr="00BF6E17" w:rsidRDefault="00FF69FE" w:rsidP="00BF6E17">
            <w:pPr>
              <w:tabs>
                <w:tab w:val="left" w:pos="555"/>
                <w:tab w:val="center" w:pos="848"/>
              </w:tabs>
              <w:jc w:val="center"/>
            </w:pPr>
          </w:p>
          <w:p w:rsidR="005D6AA4" w:rsidRDefault="005D6AA4" w:rsidP="00FF69FE">
            <w:pPr>
              <w:jc w:val="center"/>
              <w:rPr>
                <w:bCs/>
                <w:color w:val="000000"/>
              </w:rPr>
            </w:pPr>
          </w:p>
          <w:p w:rsidR="00FF69FE" w:rsidRDefault="00FF69FE" w:rsidP="00FF69F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83A1F">
              <w:rPr>
                <w:bCs/>
                <w:color w:val="000000"/>
              </w:rPr>
              <w:t>тариф + УПТХ</w:t>
            </w:r>
          </w:p>
          <w:p w:rsidR="00FF69FE" w:rsidRDefault="00FF69FE" w:rsidP="00BF6E1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279B2" w:rsidRPr="006927D3" w:rsidTr="005D6AA4">
        <w:trPr>
          <w:trHeight w:val="2263"/>
        </w:trPr>
        <w:tc>
          <w:tcPr>
            <w:tcW w:w="2977" w:type="dxa"/>
          </w:tcPr>
          <w:p w:rsidR="005D6AA4" w:rsidRDefault="007279B2" w:rsidP="00302072">
            <w:pPr>
              <w:rPr>
                <w:bCs/>
                <w:sz w:val="20"/>
                <w:szCs w:val="20"/>
              </w:rPr>
            </w:pPr>
            <w:r>
              <w:rPr>
                <w:b/>
              </w:rPr>
              <w:t>5.У</w:t>
            </w:r>
            <w:r w:rsidRPr="00110AB7">
              <w:rPr>
                <w:b/>
              </w:rPr>
              <w:t>достоверение прочих сделок, предмет которых подлежит оценке</w:t>
            </w:r>
            <w:r w:rsidRPr="00110AB7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 w:rsidRPr="001A527A">
              <w:rPr>
                <w:bCs/>
                <w:sz w:val="20"/>
                <w:szCs w:val="20"/>
              </w:rPr>
              <w:t>за исключением договоров, предметом которых является отчуждение недвижимого имущества.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7279B2" w:rsidRPr="007279B2" w:rsidRDefault="007279B2" w:rsidP="00302072">
            <w:pPr>
              <w:rPr>
                <w:bCs/>
                <w:sz w:val="20"/>
                <w:szCs w:val="20"/>
              </w:rPr>
            </w:pPr>
            <w:r>
              <w:t>(</w:t>
            </w:r>
            <w:proofErr w:type="spellStart"/>
            <w:r>
              <w:t>необязат</w:t>
            </w:r>
            <w:proofErr w:type="gramStart"/>
            <w:r>
              <w:t>.н</w:t>
            </w:r>
            <w:proofErr w:type="gramEnd"/>
            <w:r>
              <w:t>от</w:t>
            </w:r>
            <w:proofErr w:type="spellEnd"/>
            <w:r>
              <w:t xml:space="preserve">. форма) </w:t>
            </w:r>
          </w:p>
          <w:p w:rsidR="007279B2" w:rsidRPr="00A13FFA" w:rsidRDefault="00A13FFA" w:rsidP="007279B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1 000 000 руб. </w:t>
            </w:r>
          </w:p>
        </w:tc>
        <w:tc>
          <w:tcPr>
            <w:tcW w:w="2410" w:type="dxa"/>
          </w:tcPr>
          <w:p w:rsidR="007279B2" w:rsidRPr="001A527A" w:rsidRDefault="007279B2" w:rsidP="008B365A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7279B2" w:rsidRDefault="007279B2" w:rsidP="008B365A">
            <w:pPr>
              <w:pStyle w:val="ConsPlusNormal"/>
              <w:jc w:val="both"/>
            </w:pPr>
          </w:p>
          <w:p w:rsidR="007279B2" w:rsidRDefault="007279B2" w:rsidP="007279B2">
            <w:pPr>
              <w:shd w:val="clear" w:color="auto" w:fill="FFFFFF"/>
              <w:spacing w:line="290" w:lineRule="atLeast"/>
              <w:ind w:firstLine="540"/>
              <w:jc w:val="both"/>
              <w:rPr>
                <w:rFonts w:ascii="Arial" w:hAnsi="Arial" w:cs="Arial"/>
                <w:color w:val="333333"/>
              </w:rPr>
            </w:pPr>
          </w:p>
          <w:p w:rsidR="007279B2" w:rsidRPr="007279B2" w:rsidRDefault="007279B2" w:rsidP="007279B2">
            <w:pPr>
              <w:shd w:val="clear" w:color="auto" w:fill="FFFFFF"/>
              <w:ind w:firstLine="540"/>
              <w:jc w:val="both"/>
              <w:rPr>
                <w:color w:val="000000" w:themeColor="text1"/>
              </w:rPr>
            </w:pPr>
          </w:p>
          <w:p w:rsidR="007279B2" w:rsidRDefault="007279B2" w:rsidP="007279B2">
            <w:pPr>
              <w:shd w:val="clear" w:color="auto" w:fill="FFFFFF"/>
              <w:ind w:firstLine="540"/>
              <w:jc w:val="both"/>
              <w:rPr>
                <w:color w:val="000000" w:themeColor="text1"/>
              </w:rPr>
            </w:pPr>
          </w:p>
          <w:p w:rsidR="007279B2" w:rsidRDefault="007279B2" w:rsidP="007279B2">
            <w:pPr>
              <w:shd w:val="clear" w:color="auto" w:fill="FFFFFF"/>
              <w:ind w:firstLine="540"/>
              <w:jc w:val="both"/>
              <w:rPr>
                <w:color w:val="000000" w:themeColor="text1"/>
              </w:rPr>
            </w:pPr>
          </w:p>
          <w:p w:rsidR="007279B2" w:rsidRDefault="007279B2" w:rsidP="007279B2">
            <w:pPr>
              <w:shd w:val="clear" w:color="auto" w:fill="FFFFFF"/>
              <w:ind w:firstLine="540"/>
              <w:jc w:val="both"/>
              <w:rPr>
                <w:color w:val="000000" w:themeColor="text1"/>
              </w:rPr>
            </w:pPr>
          </w:p>
          <w:p w:rsidR="007279B2" w:rsidRPr="005D6AA4" w:rsidRDefault="007279B2" w:rsidP="005D6AA4">
            <w:pPr>
              <w:shd w:val="clear" w:color="auto" w:fill="FFFFFF"/>
              <w:jc w:val="both"/>
              <w:rPr>
                <w:color w:val="000000" w:themeColor="text1"/>
                <w:sz w:val="20"/>
                <w:szCs w:val="20"/>
              </w:rPr>
            </w:pPr>
            <w:r w:rsidRPr="005D6AA4">
              <w:rPr>
                <w:color w:val="000000" w:themeColor="text1"/>
                <w:sz w:val="20"/>
                <w:szCs w:val="20"/>
              </w:rPr>
              <w:t>2 000 руб.+ 0,3% суммы сделки</w:t>
            </w:r>
            <w:bookmarkStart w:id="14" w:name="dst100640"/>
            <w:bookmarkEnd w:id="14"/>
          </w:p>
        </w:tc>
        <w:tc>
          <w:tcPr>
            <w:tcW w:w="2835" w:type="dxa"/>
          </w:tcPr>
          <w:p w:rsidR="007279B2" w:rsidRDefault="007279B2" w:rsidP="008B365A"/>
          <w:p w:rsidR="007279B2" w:rsidRDefault="007279B2" w:rsidP="008B365A"/>
          <w:p w:rsidR="007279B2" w:rsidRDefault="007279B2" w:rsidP="008B365A">
            <w:pPr>
              <w:jc w:val="center"/>
            </w:pPr>
          </w:p>
          <w:p w:rsidR="007279B2" w:rsidRDefault="007279B2" w:rsidP="00FF69FE">
            <w:pPr>
              <w:jc w:val="center"/>
            </w:pPr>
          </w:p>
          <w:p w:rsidR="007279B2" w:rsidRDefault="007279B2" w:rsidP="00FF69FE">
            <w:pPr>
              <w:jc w:val="center"/>
            </w:pPr>
          </w:p>
          <w:p w:rsidR="007279B2" w:rsidRDefault="007279B2" w:rsidP="00FF69FE">
            <w:pPr>
              <w:jc w:val="center"/>
            </w:pPr>
          </w:p>
          <w:p w:rsidR="005D6AA4" w:rsidRDefault="005D6AA4" w:rsidP="00FF69FE">
            <w:pPr>
              <w:jc w:val="center"/>
            </w:pPr>
          </w:p>
          <w:p w:rsidR="007279B2" w:rsidRDefault="007279B2" w:rsidP="005D6AA4">
            <w:pPr>
              <w:jc w:val="center"/>
            </w:pPr>
            <w:r>
              <w:t>7000</w:t>
            </w:r>
            <w:r w:rsidRPr="001F7E4F">
              <w:t xml:space="preserve"> руб.</w:t>
            </w:r>
          </w:p>
        </w:tc>
        <w:tc>
          <w:tcPr>
            <w:tcW w:w="1985" w:type="dxa"/>
            <w:vMerge w:val="restart"/>
          </w:tcPr>
          <w:p w:rsidR="007279B2" w:rsidRDefault="007279B2" w:rsidP="00BF6E17">
            <w:pPr>
              <w:jc w:val="center"/>
            </w:pPr>
          </w:p>
          <w:p w:rsidR="007279B2" w:rsidRDefault="007279B2" w:rsidP="00BF6E1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279B2" w:rsidRDefault="007279B2" w:rsidP="00BF6E17">
            <w:pPr>
              <w:jc w:val="center"/>
              <w:rPr>
                <w:b/>
                <w:bCs/>
                <w:color w:val="000000"/>
              </w:rPr>
            </w:pPr>
          </w:p>
          <w:p w:rsidR="007279B2" w:rsidRDefault="007279B2" w:rsidP="00FF69FE">
            <w:pPr>
              <w:jc w:val="center"/>
              <w:rPr>
                <w:bCs/>
                <w:color w:val="000000"/>
              </w:rPr>
            </w:pPr>
          </w:p>
          <w:p w:rsidR="007279B2" w:rsidRDefault="007279B2" w:rsidP="008130B5">
            <w:pPr>
              <w:rPr>
                <w:bCs/>
                <w:color w:val="000000"/>
              </w:rPr>
            </w:pPr>
          </w:p>
          <w:p w:rsidR="007279B2" w:rsidRDefault="007279B2" w:rsidP="00FF69FE">
            <w:pPr>
              <w:jc w:val="center"/>
              <w:rPr>
                <w:bCs/>
                <w:color w:val="000000"/>
              </w:rPr>
            </w:pPr>
          </w:p>
          <w:p w:rsidR="007279B2" w:rsidRDefault="007279B2" w:rsidP="00FF69FE">
            <w:pPr>
              <w:jc w:val="center"/>
              <w:rPr>
                <w:bCs/>
                <w:color w:val="000000"/>
              </w:rPr>
            </w:pPr>
          </w:p>
          <w:p w:rsidR="007279B2" w:rsidRDefault="007279B2" w:rsidP="005D6AA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83A1F">
              <w:rPr>
                <w:bCs/>
                <w:color w:val="000000"/>
              </w:rPr>
              <w:t>тариф + УПТХ</w:t>
            </w:r>
          </w:p>
          <w:p w:rsidR="007279B2" w:rsidRDefault="007279B2" w:rsidP="00BF6E17">
            <w:pPr>
              <w:jc w:val="center"/>
              <w:rPr>
                <w:bCs/>
                <w:color w:val="000000"/>
              </w:rPr>
            </w:pPr>
          </w:p>
        </w:tc>
      </w:tr>
      <w:tr w:rsidR="007279B2" w:rsidRPr="006927D3" w:rsidTr="005D6AA4">
        <w:trPr>
          <w:trHeight w:val="667"/>
        </w:trPr>
        <w:tc>
          <w:tcPr>
            <w:tcW w:w="2977" w:type="dxa"/>
          </w:tcPr>
          <w:p w:rsidR="007279B2" w:rsidRPr="007279B2" w:rsidRDefault="007279B2" w:rsidP="007279B2">
            <w:pPr>
              <w:rPr>
                <w:color w:val="000000" w:themeColor="text1"/>
              </w:rPr>
            </w:pPr>
            <w:r w:rsidRPr="007279B2">
              <w:rPr>
                <w:color w:val="000000" w:themeColor="text1"/>
              </w:rPr>
              <w:t xml:space="preserve">свыше 1 000 000 </w:t>
            </w:r>
            <w:proofErr w:type="spellStart"/>
            <w:r w:rsidRPr="007279B2">
              <w:rPr>
                <w:color w:val="000000" w:themeColor="text1"/>
              </w:rPr>
              <w:t>руб</w:t>
            </w:r>
            <w:proofErr w:type="gramStart"/>
            <w:r w:rsidRPr="007279B2">
              <w:rPr>
                <w:color w:val="000000" w:themeColor="text1"/>
              </w:rPr>
              <w:t>.д</w:t>
            </w:r>
            <w:proofErr w:type="gramEnd"/>
            <w:r w:rsidRPr="007279B2">
              <w:rPr>
                <w:color w:val="000000" w:themeColor="text1"/>
              </w:rPr>
              <w:t>о</w:t>
            </w:r>
            <w:proofErr w:type="spellEnd"/>
            <w:r w:rsidRPr="007279B2">
              <w:rPr>
                <w:color w:val="000000" w:themeColor="text1"/>
              </w:rPr>
              <w:t xml:space="preserve"> 10 000 000 руб. </w:t>
            </w:r>
          </w:p>
          <w:p w:rsidR="007279B2" w:rsidRDefault="007279B2" w:rsidP="008B365A">
            <w:pPr>
              <w:rPr>
                <w:b/>
              </w:rPr>
            </w:pPr>
          </w:p>
        </w:tc>
        <w:tc>
          <w:tcPr>
            <w:tcW w:w="2410" w:type="dxa"/>
          </w:tcPr>
          <w:p w:rsidR="007279B2" w:rsidRPr="005D6AA4" w:rsidRDefault="007279B2" w:rsidP="005D6AA4">
            <w:pPr>
              <w:shd w:val="clear" w:color="auto" w:fill="FFFFFF"/>
              <w:jc w:val="both"/>
              <w:rPr>
                <w:color w:val="000000" w:themeColor="text1"/>
                <w:sz w:val="20"/>
                <w:szCs w:val="20"/>
              </w:rPr>
            </w:pPr>
            <w:r w:rsidRPr="005D6AA4">
              <w:rPr>
                <w:color w:val="000000" w:themeColor="text1"/>
                <w:sz w:val="20"/>
                <w:szCs w:val="20"/>
              </w:rPr>
              <w:t>5 000 руб. +0,2% суммы договора, превышающей 1 млн. руб.</w:t>
            </w:r>
          </w:p>
        </w:tc>
        <w:tc>
          <w:tcPr>
            <w:tcW w:w="2835" w:type="dxa"/>
          </w:tcPr>
          <w:p w:rsidR="005D6AA4" w:rsidRDefault="005D6AA4" w:rsidP="005D6AA4">
            <w:pPr>
              <w:jc w:val="center"/>
            </w:pPr>
          </w:p>
          <w:p w:rsidR="005D6AA4" w:rsidRDefault="005D6AA4" w:rsidP="005D6AA4">
            <w:pPr>
              <w:jc w:val="center"/>
            </w:pPr>
            <w:r>
              <w:t>7000</w:t>
            </w:r>
            <w:r w:rsidRPr="001F7E4F">
              <w:t xml:space="preserve"> руб.</w:t>
            </w:r>
          </w:p>
          <w:p w:rsidR="007279B2" w:rsidRDefault="007279B2" w:rsidP="008B365A"/>
        </w:tc>
        <w:tc>
          <w:tcPr>
            <w:tcW w:w="1985" w:type="dxa"/>
            <w:vMerge/>
          </w:tcPr>
          <w:p w:rsidR="007279B2" w:rsidRDefault="007279B2" w:rsidP="00BF6E17">
            <w:pPr>
              <w:jc w:val="center"/>
            </w:pPr>
          </w:p>
        </w:tc>
      </w:tr>
      <w:tr w:rsidR="007279B2" w:rsidRPr="006927D3" w:rsidTr="005D6AA4">
        <w:trPr>
          <w:trHeight w:val="908"/>
        </w:trPr>
        <w:tc>
          <w:tcPr>
            <w:tcW w:w="2977" w:type="dxa"/>
          </w:tcPr>
          <w:p w:rsidR="007279B2" w:rsidRPr="007279B2" w:rsidRDefault="007279B2" w:rsidP="007279B2">
            <w:pPr>
              <w:rPr>
                <w:color w:val="000000" w:themeColor="text1"/>
              </w:rPr>
            </w:pPr>
            <w:r w:rsidRPr="007279B2">
              <w:rPr>
                <w:color w:val="000000" w:themeColor="text1"/>
              </w:rPr>
              <w:t>свыше 10 000 000 руб.</w:t>
            </w:r>
          </w:p>
          <w:p w:rsidR="007279B2" w:rsidRDefault="007279B2" w:rsidP="008B365A">
            <w:pPr>
              <w:rPr>
                <w:b/>
              </w:rPr>
            </w:pPr>
          </w:p>
        </w:tc>
        <w:tc>
          <w:tcPr>
            <w:tcW w:w="2410" w:type="dxa"/>
          </w:tcPr>
          <w:p w:rsidR="007279B2" w:rsidRPr="005D6AA4" w:rsidRDefault="007279B2" w:rsidP="005D6AA4">
            <w:pPr>
              <w:shd w:val="clear" w:color="auto" w:fill="FFFFFF"/>
              <w:ind w:firstLine="34"/>
              <w:jc w:val="both"/>
              <w:rPr>
                <w:color w:val="000000" w:themeColor="text1"/>
                <w:sz w:val="20"/>
                <w:szCs w:val="20"/>
              </w:rPr>
            </w:pPr>
            <w:r w:rsidRPr="005D6AA4">
              <w:rPr>
                <w:color w:val="000000" w:themeColor="text1"/>
                <w:sz w:val="20"/>
                <w:szCs w:val="20"/>
              </w:rPr>
              <w:t xml:space="preserve">23 000 руб.+ плюс 0,1% суммы договора, </w:t>
            </w:r>
            <w:proofErr w:type="spellStart"/>
            <w:r w:rsidRPr="005D6AA4">
              <w:rPr>
                <w:color w:val="000000" w:themeColor="text1"/>
                <w:sz w:val="20"/>
                <w:szCs w:val="20"/>
              </w:rPr>
              <w:t>превыш</w:t>
            </w:r>
            <w:proofErr w:type="spellEnd"/>
            <w:r w:rsidRPr="005D6AA4">
              <w:rPr>
                <w:color w:val="000000" w:themeColor="text1"/>
                <w:sz w:val="20"/>
                <w:szCs w:val="20"/>
              </w:rPr>
              <w:t xml:space="preserve">. 10 </w:t>
            </w:r>
            <w:proofErr w:type="spellStart"/>
            <w:r w:rsidRPr="005D6AA4">
              <w:rPr>
                <w:color w:val="000000" w:themeColor="text1"/>
                <w:sz w:val="20"/>
                <w:szCs w:val="20"/>
              </w:rPr>
              <w:t>млн</w:t>
            </w:r>
            <w:proofErr w:type="gramStart"/>
            <w:r w:rsidRPr="005D6AA4">
              <w:rPr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5D6AA4">
              <w:rPr>
                <w:color w:val="000000" w:themeColor="text1"/>
                <w:sz w:val="20"/>
                <w:szCs w:val="20"/>
              </w:rPr>
              <w:t>уб</w:t>
            </w:r>
            <w:proofErr w:type="spellEnd"/>
            <w:r w:rsidRPr="005D6AA4">
              <w:rPr>
                <w:color w:val="000000" w:themeColor="text1"/>
                <w:sz w:val="20"/>
                <w:szCs w:val="20"/>
              </w:rPr>
              <w:t>., но не более 500 000 руб.</w:t>
            </w:r>
          </w:p>
        </w:tc>
        <w:tc>
          <w:tcPr>
            <w:tcW w:w="2835" w:type="dxa"/>
          </w:tcPr>
          <w:p w:rsidR="005D6AA4" w:rsidRDefault="005D6AA4" w:rsidP="005D6AA4">
            <w:pPr>
              <w:jc w:val="center"/>
            </w:pPr>
          </w:p>
          <w:p w:rsidR="005D6AA4" w:rsidRDefault="005D6AA4" w:rsidP="005D6AA4">
            <w:pPr>
              <w:jc w:val="center"/>
            </w:pPr>
            <w:r>
              <w:t>7000</w:t>
            </w:r>
            <w:r w:rsidRPr="001F7E4F">
              <w:t xml:space="preserve"> руб.</w:t>
            </w:r>
          </w:p>
          <w:p w:rsidR="007279B2" w:rsidRDefault="007279B2" w:rsidP="008B365A"/>
        </w:tc>
        <w:tc>
          <w:tcPr>
            <w:tcW w:w="1985" w:type="dxa"/>
            <w:vMerge/>
          </w:tcPr>
          <w:p w:rsidR="007279B2" w:rsidRDefault="007279B2" w:rsidP="00BF6E17">
            <w:pPr>
              <w:jc w:val="center"/>
            </w:pPr>
          </w:p>
        </w:tc>
      </w:tr>
      <w:tr w:rsidR="00FF69FE" w:rsidRPr="0045031E" w:rsidTr="002838DE">
        <w:trPr>
          <w:trHeight w:val="513"/>
        </w:trPr>
        <w:tc>
          <w:tcPr>
            <w:tcW w:w="2977" w:type="dxa"/>
          </w:tcPr>
          <w:p w:rsidR="00FF69FE" w:rsidRPr="00110AB7" w:rsidRDefault="00FF69FE" w:rsidP="008B365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6. </w:t>
            </w:r>
            <w:r w:rsidRPr="00110AB7">
              <w:rPr>
                <w:b/>
                <w:bCs/>
              </w:rPr>
              <w:t>Удостоверение договора</w:t>
            </w:r>
            <w:r>
              <w:rPr>
                <w:b/>
                <w:bCs/>
              </w:rPr>
              <w:t>,</w:t>
            </w:r>
            <w:r w:rsidRPr="00110AB7">
              <w:rPr>
                <w:b/>
                <w:bCs/>
              </w:rPr>
              <w:t xml:space="preserve"> не </w:t>
            </w:r>
            <w:proofErr w:type="spellStart"/>
            <w:r w:rsidRPr="00110AB7">
              <w:rPr>
                <w:b/>
                <w:bCs/>
              </w:rPr>
              <w:t>подлеж</w:t>
            </w:r>
            <w:proofErr w:type="spellEnd"/>
            <w:r>
              <w:rPr>
                <w:b/>
                <w:bCs/>
              </w:rPr>
              <w:t xml:space="preserve">. </w:t>
            </w:r>
            <w:r w:rsidRPr="00110AB7">
              <w:rPr>
                <w:b/>
                <w:bCs/>
              </w:rPr>
              <w:t>оценке</w:t>
            </w:r>
          </w:p>
          <w:p w:rsidR="00FF69FE" w:rsidRDefault="00FF69FE" w:rsidP="008B365A">
            <w:r>
              <w:t>(</w:t>
            </w:r>
            <w:proofErr w:type="spellStart"/>
            <w:r>
              <w:t>необязат</w:t>
            </w:r>
            <w:proofErr w:type="gramStart"/>
            <w:r>
              <w:t>.н</w:t>
            </w:r>
            <w:proofErr w:type="gramEnd"/>
            <w:r>
              <w:t>от</w:t>
            </w:r>
            <w:proofErr w:type="spellEnd"/>
            <w:r>
              <w:t>. форма)</w:t>
            </w:r>
          </w:p>
          <w:p w:rsidR="00FF69FE" w:rsidRPr="004711D5" w:rsidRDefault="00FF69FE" w:rsidP="00D301BD">
            <w:r>
              <w:t>(</w:t>
            </w:r>
            <w:r w:rsidRPr="004711D5">
              <w:t>определение долей в приват. квартире, соглашение об исполнении обязательств</w:t>
            </w:r>
            <w:r>
              <w:t xml:space="preserve"> и др.)</w:t>
            </w:r>
          </w:p>
        </w:tc>
        <w:tc>
          <w:tcPr>
            <w:tcW w:w="2410" w:type="dxa"/>
          </w:tcPr>
          <w:p w:rsidR="00FF69FE" w:rsidRDefault="00FF69FE" w:rsidP="008B365A"/>
          <w:p w:rsidR="00FF69FE" w:rsidRDefault="00FF69FE" w:rsidP="00253EFB"/>
          <w:p w:rsidR="00FF69FE" w:rsidRDefault="00FF69FE" w:rsidP="008B365A">
            <w:pPr>
              <w:jc w:val="center"/>
            </w:pPr>
          </w:p>
          <w:p w:rsidR="00571D5C" w:rsidRDefault="00571D5C" w:rsidP="008B365A">
            <w:pPr>
              <w:jc w:val="center"/>
            </w:pPr>
          </w:p>
          <w:p w:rsidR="00FF69FE" w:rsidRDefault="00FF69FE" w:rsidP="008B365A">
            <w:pPr>
              <w:jc w:val="center"/>
            </w:pPr>
            <w:r>
              <w:t>500 руб.</w:t>
            </w:r>
          </w:p>
        </w:tc>
        <w:tc>
          <w:tcPr>
            <w:tcW w:w="2835" w:type="dxa"/>
          </w:tcPr>
          <w:p w:rsidR="00FF69FE" w:rsidRDefault="00FF69FE" w:rsidP="008B365A">
            <w:pPr>
              <w:jc w:val="center"/>
            </w:pPr>
          </w:p>
          <w:p w:rsidR="00571D5C" w:rsidRDefault="00571D5C" w:rsidP="008B365A">
            <w:pPr>
              <w:jc w:val="center"/>
            </w:pPr>
          </w:p>
          <w:p w:rsidR="00FF69FE" w:rsidRDefault="00FF69FE" w:rsidP="00253EFB"/>
          <w:p w:rsidR="00FF69FE" w:rsidRDefault="00FF69FE" w:rsidP="00206BA0">
            <w:pPr>
              <w:jc w:val="center"/>
            </w:pPr>
          </w:p>
          <w:p w:rsidR="00FF69FE" w:rsidRDefault="00FF69FE" w:rsidP="00FF69FE">
            <w:pPr>
              <w:jc w:val="center"/>
            </w:pPr>
            <w:r>
              <w:t>7000</w:t>
            </w:r>
            <w:r w:rsidRPr="001F7E4F">
              <w:t xml:space="preserve"> руб.</w:t>
            </w:r>
          </w:p>
          <w:p w:rsidR="00FF69FE" w:rsidRDefault="00FF69FE" w:rsidP="008B365A">
            <w:pPr>
              <w:jc w:val="center"/>
            </w:pPr>
          </w:p>
          <w:p w:rsidR="00FF69FE" w:rsidRDefault="00FF69FE" w:rsidP="008B365A">
            <w:pPr>
              <w:jc w:val="center"/>
            </w:pPr>
          </w:p>
        </w:tc>
        <w:tc>
          <w:tcPr>
            <w:tcW w:w="1985" w:type="dxa"/>
          </w:tcPr>
          <w:p w:rsidR="00FF69FE" w:rsidRDefault="00FF69FE" w:rsidP="00DF508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FF69FE" w:rsidRDefault="00FF69FE" w:rsidP="00DF5088">
            <w:pPr>
              <w:jc w:val="center"/>
              <w:rPr>
                <w:b/>
                <w:bCs/>
                <w:color w:val="000000"/>
              </w:rPr>
            </w:pPr>
          </w:p>
          <w:p w:rsidR="00FF69FE" w:rsidRDefault="00FF69FE" w:rsidP="00B00B18">
            <w:pPr>
              <w:jc w:val="center"/>
              <w:rPr>
                <w:b/>
                <w:bCs/>
                <w:color w:val="000000"/>
              </w:rPr>
            </w:pPr>
          </w:p>
          <w:p w:rsidR="00571D5C" w:rsidRDefault="00571D5C" w:rsidP="00B00B18">
            <w:pPr>
              <w:jc w:val="center"/>
              <w:rPr>
                <w:b/>
                <w:bCs/>
                <w:color w:val="000000"/>
              </w:rPr>
            </w:pPr>
          </w:p>
          <w:p w:rsidR="00FF69FE" w:rsidRPr="00FF69FE" w:rsidRDefault="00FF69FE" w:rsidP="00B00B18">
            <w:pPr>
              <w:jc w:val="center"/>
              <w:rPr>
                <w:bCs/>
                <w:color w:val="000000"/>
              </w:rPr>
            </w:pPr>
            <w:r w:rsidRPr="00FF69FE">
              <w:rPr>
                <w:bCs/>
                <w:color w:val="000000"/>
              </w:rPr>
              <w:t xml:space="preserve">7500 руб. </w:t>
            </w:r>
          </w:p>
        </w:tc>
      </w:tr>
      <w:tr w:rsidR="00FF69FE" w:rsidTr="00A13FFA">
        <w:trPr>
          <w:trHeight w:val="472"/>
        </w:trPr>
        <w:tc>
          <w:tcPr>
            <w:tcW w:w="2977" w:type="dxa"/>
          </w:tcPr>
          <w:p w:rsidR="00FF69FE" w:rsidRPr="007701B2" w:rsidRDefault="00FF69FE" w:rsidP="008B365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</w:rPr>
              <w:t>7</w:t>
            </w:r>
            <w:r w:rsidRPr="007701B2">
              <w:rPr>
                <w:b/>
              </w:rPr>
              <w:t>.Удостоверение договора найма жилого помещения</w:t>
            </w:r>
          </w:p>
        </w:tc>
        <w:tc>
          <w:tcPr>
            <w:tcW w:w="2410" w:type="dxa"/>
          </w:tcPr>
          <w:p w:rsidR="00FF69FE" w:rsidRPr="0013349E" w:rsidRDefault="00FF69FE" w:rsidP="008B365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0,5 % суммы договора, но не менее 300 руб.</w:t>
            </w:r>
          </w:p>
        </w:tc>
        <w:tc>
          <w:tcPr>
            <w:tcW w:w="2835" w:type="dxa"/>
          </w:tcPr>
          <w:p w:rsidR="00FF69FE" w:rsidRDefault="00FF69FE" w:rsidP="008B365A">
            <w:pPr>
              <w:jc w:val="center"/>
            </w:pPr>
          </w:p>
          <w:p w:rsidR="00FF69FE" w:rsidRDefault="00FF69FE" w:rsidP="00A13FFA">
            <w:pPr>
              <w:jc w:val="center"/>
            </w:pPr>
            <w:r>
              <w:t>7000</w:t>
            </w:r>
            <w:r w:rsidRPr="001F7E4F">
              <w:t xml:space="preserve"> руб.</w:t>
            </w:r>
          </w:p>
        </w:tc>
        <w:tc>
          <w:tcPr>
            <w:tcW w:w="1985" w:type="dxa"/>
          </w:tcPr>
          <w:p w:rsidR="00571D5C" w:rsidRDefault="00571D5C" w:rsidP="00A13FFA">
            <w:pPr>
              <w:rPr>
                <w:bCs/>
                <w:color w:val="000000"/>
              </w:rPr>
            </w:pPr>
          </w:p>
          <w:p w:rsidR="00FF69FE" w:rsidRPr="001F7E4F" w:rsidRDefault="00FF69FE" w:rsidP="00A13FFA">
            <w:pPr>
              <w:rPr>
                <w:bCs/>
                <w:color w:val="000000"/>
              </w:rPr>
            </w:pPr>
            <w:r w:rsidRPr="001F7E4F">
              <w:rPr>
                <w:bCs/>
                <w:color w:val="000000"/>
              </w:rPr>
              <w:t xml:space="preserve">0,5 %  суммы + </w:t>
            </w:r>
          </w:p>
          <w:p w:rsidR="00FF69FE" w:rsidRPr="002838DE" w:rsidRDefault="00FF69FE" w:rsidP="002838DE">
            <w:pPr>
              <w:jc w:val="center"/>
              <w:rPr>
                <w:bCs/>
                <w:color w:val="000000"/>
              </w:rPr>
            </w:pPr>
            <w:r>
              <w:t>7000</w:t>
            </w:r>
            <w:r w:rsidRPr="001F7E4F">
              <w:rPr>
                <w:bCs/>
                <w:color w:val="000000"/>
              </w:rPr>
              <w:t xml:space="preserve"> руб.</w:t>
            </w:r>
          </w:p>
        </w:tc>
      </w:tr>
      <w:tr w:rsidR="00A13FFA" w:rsidTr="00285DDF">
        <w:trPr>
          <w:trHeight w:val="2499"/>
        </w:trPr>
        <w:tc>
          <w:tcPr>
            <w:tcW w:w="2977" w:type="dxa"/>
          </w:tcPr>
          <w:p w:rsidR="00A13FFA" w:rsidRPr="00285DDF" w:rsidRDefault="00A13FFA" w:rsidP="005D6AA4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 w:rsidRPr="00285DDF">
              <w:rPr>
                <w:b/>
                <w:sz w:val="22"/>
                <w:szCs w:val="22"/>
              </w:rPr>
              <w:t xml:space="preserve">8. </w:t>
            </w:r>
            <w:r w:rsidRPr="00285DDF">
              <w:rPr>
                <w:b/>
                <w:color w:val="000000" w:themeColor="text1"/>
                <w:sz w:val="22"/>
                <w:szCs w:val="22"/>
              </w:rPr>
              <w:t xml:space="preserve">Ипотека долей в праве общей собственности на жилое помещение, в том числе на жилой дом с земельным участком в обеспечение кредита (займа), </w:t>
            </w:r>
            <w:proofErr w:type="spellStart"/>
            <w:r w:rsidRPr="00285DDF">
              <w:rPr>
                <w:b/>
                <w:color w:val="000000" w:themeColor="text1"/>
                <w:sz w:val="22"/>
                <w:szCs w:val="22"/>
              </w:rPr>
              <w:t>предост</w:t>
            </w:r>
            <w:proofErr w:type="spellEnd"/>
            <w:r w:rsidRPr="00285DDF">
              <w:rPr>
                <w:b/>
                <w:color w:val="000000" w:themeColor="text1"/>
                <w:sz w:val="22"/>
                <w:szCs w:val="22"/>
              </w:rPr>
              <w:t>. на приобретение или строительство жил</w:t>
            </w:r>
            <w:proofErr w:type="gramStart"/>
            <w:r w:rsidRPr="00285DDF">
              <w:rPr>
                <w:b/>
                <w:color w:val="000000" w:themeColor="text1"/>
                <w:sz w:val="22"/>
                <w:szCs w:val="22"/>
              </w:rPr>
              <w:t>.</w:t>
            </w:r>
            <w:proofErr w:type="gramEnd"/>
            <w:r w:rsidRPr="00285DDF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285DDF">
              <w:rPr>
                <w:b/>
                <w:color w:val="000000" w:themeColor="text1"/>
                <w:sz w:val="22"/>
                <w:szCs w:val="22"/>
              </w:rPr>
              <w:t>д</w:t>
            </w:r>
            <w:proofErr w:type="gramEnd"/>
            <w:r w:rsidRPr="00285DDF">
              <w:rPr>
                <w:b/>
                <w:color w:val="000000" w:themeColor="text1"/>
                <w:sz w:val="22"/>
                <w:szCs w:val="22"/>
              </w:rPr>
              <w:t xml:space="preserve">ома, квартиры </w:t>
            </w:r>
            <w:bookmarkStart w:id="15" w:name="OLE_LINK4"/>
            <w:bookmarkStart w:id="16" w:name="OLE_LINK5"/>
            <w:bookmarkStart w:id="17" w:name="OLE_LINK6"/>
            <w:r w:rsidRPr="00285DDF">
              <w:rPr>
                <w:b/>
                <w:bCs/>
                <w:color w:val="000000"/>
                <w:sz w:val="22"/>
                <w:szCs w:val="22"/>
              </w:rPr>
              <w:t>(ОНФ)</w:t>
            </w:r>
            <w:bookmarkEnd w:id="15"/>
            <w:bookmarkEnd w:id="16"/>
            <w:bookmarkEnd w:id="17"/>
          </w:p>
        </w:tc>
        <w:tc>
          <w:tcPr>
            <w:tcW w:w="2410" w:type="dxa"/>
          </w:tcPr>
          <w:p w:rsidR="00A13FFA" w:rsidRPr="00CD0E70" w:rsidRDefault="00A13FFA" w:rsidP="00CD0E70">
            <w:pPr>
              <w:jc w:val="center"/>
              <w:rPr>
                <w:sz w:val="20"/>
                <w:szCs w:val="20"/>
              </w:rPr>
            </w:pPr>
          </w:p>
          <w:p w:rsidR="00A13FFA" w:rsidRPr="00CD0E70" w:rsidRDefault="00A13FFA" w:rsidP="00CD0E70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A13FFA" w:rsidRPr="00CD0E70" w:rsidRDefault="00A13FFA" w:rsidP="00CD0E70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A13FFA" w:rsidRPr="00CD0E70" w:rsidRDefault="00A13FFA" w:rsidP="00CD0E70">
            <w:pPr>
              <w:pStyle w:val="ConsPlusNormal"/>
              <w:jc w:val="both"/>
              <w:rPr>
                <w:b/>
                <w:i/>
                <w:sz w:val="20"/>
                <w:szCs w:val="20"/>
              </w:rPr>
            </w:pPr>
          </w:p>
          <w:p w:rsidR="00A13FFA" w:rsidRDefault="00A13FFA" w:rsidP="00CD0E70">
            <w:pPr>
              <w:pStyle w:val="ConsPlusNormal"/>
              <w:jc w:val="both"/>
              <w:rPr>
                <w:b/>
                <w:i/>
                <w:sz w:val="20"/>
                <w:szCs w:val="20"/>
              </w:rPr>
            </w:pPr>
          </w:p>
          <w:p w:rsidR="00A13FFA" w:rsidRPr="00CD0E70" w:rsidRDefault="00A13FFA" w:rsidP="00CD0E70">
            <w:pPr>
              <w:pStyle w:val="ConsPlusNormal"/>
              <w:jc w:val="both"/>
              <w:rPr>
                <w:b/>
                <w:i/>
                <w:sz w:val="20"/>
                <w:szCs w:val="20"/>
              </w:rPr>
            </w:pPr>
          </w:p>
          <w:p w:rsidR="00A13FFA" w:rsidRPr="00CD0E70" w:rsidRDefault="00A13FFA" w:rsidP="00CD0E70">
            <w:pPr>
              <w:pStyle w:val="ConsPlusNormal"/>
              <w:jc w:val="center"/>
              <w:rPr>
                <w:b/>
                <w:i/>
                <w:sz w:val="20"/>
                <w:szCs w:val="20"/>
              </w:rPr>
            </w:pPr>
          </w:p>
          <w:p w:rsidR="00A13FFA" w:rsidRPr="005D6AA4" w:rsidRDefault="00A13FFA" w:rsidP="00CD0E70">
            <w:pPr>
              <w:pStyle w:val="ConsPlusNormal"/>
              <w:ind w:firstLine="540"/>
              <w:jc w:val="center"/>
            </w:pPr>
            <w:r w:rsidRPr="005D6AA4">
              <w:t>200 руб.</w:t>
            </w:r>
          </w:p>
          <w:p w:rsidR="00A13FFA" w:rsidRPr="00CD0E70" w:rsidRDefault="00A13FFA" w:rsidP="00CD0E70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  <w:p w:rsidR="00A13FFA" w:rsidRPr="00CD0E70" w:rsidRDefault="00A13FFA" w:rsidP="00CD0E70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  <w:p w:rsidR="00A13FFA" w:rsidRPr="00CD0E70" w:rsidRDefault="00A13FFA" w:rsidP="00285DDF">
            <w:pPr>
              <w:pStyle w:val="ConsPlusNormal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A13FFA" w:rsidRPr="00F0099A" w:rsidRDefault="00A13FFA" w:rsidP="008B365A"/>
          <w:p w:rsidR="00A13FFA" w:rsidRPr="00F0099A" w:rsidRDefault="00A13FFA" w:rsidP="004E17E3"/>
          <w:p w:rsidR="00A13FFA" w:rsidRPr="00F0099A" w:rsidRDefault="00A13FFA" w:rsidP="008B365A">
            <w:pPr>
              <w:jc w:val="center"/>
            </w:pPr>
          </w:p>
          <w:p w:rsidR="00A13FFA" w:rsidRPr="00F0099A" w:rsidRDefault="00A13FFA" w:rsidP="008B365A">
            <w:pPr>
              <w:jc w:val="center"/>
            </w:pPr>
          </w:p>
          <w:p w:rsidR="00A13FFA" w:rsidRPr="00F0099A" w:rsidRDefault="00A13FFA" w:rsidP="003541E0"/>
          <w:p w:rsidR="00A13FFA" w:rsidRPr="00F0099A" w:rsidRDefault="00A13FFA" w:rsidP="003541E0"/>
          <w:p w:rsidR="00A13FFA" w:rsidRPr="00F0099A" w:rsidRDefault="00A13FFA" w:rsidP="008B365A">
            <w:pPr>
              <w:jc w:val="center"/>
            </w:pPr>
            <w:r w:rsidRPr="00F0099A">
              <w:t>8 000 руб.</w:t>
            </w:r>
          </w:p>
          <w:p w:rsidR="00A13FFA" w:rsidRPr="00F0099A" w:rsidRDefault="00A13FFA" w:rsidP="008B365A"/>
          <w:p w:rsidR="00A13FFA" w:rsidRPr="00F0099A" w:rsidRDefault="00A13FFA" w:rsidP="004E17E3">
            <w:pPr>
              <w:jc w:val="center"/>
            </w:pPr>
          </w:p>
        </w:tc>
        <w:tc>
          <w:tcPr>
            <w:tcW w:w="1985" w:type="dxa"/>
            <w:vMerge w:val="restart"/>
          </w:tcPr>
          <w:p w:rsidR="00A13FFA" w:rsidRDefault="00A13FFA" w:rsidP="008B365A">
            <w:pPr>
              <w:jc w:val="center"/>
              <w:rPr>
                <w:b/>
              </w:rPr>
            </w:pPr>
          </w:p>
          <w:p w:rsidR="00A13FFA" w:rsidRPr="00E37551" w:rsidRDefault="00A13FFA" w:rsidP="008B365A">
            <w:pPr>
              <w:jc w:val="center"/>
              <w:rPr>
                <w:b/>
              </w:rPr>
            </w:pPr>
          </w:p>
          <w:p w:rsidR="00A13FFA" w:rsidRDefault="00A13FFA" w:rsidP="008B365A">
            <w:pPr>
              <w:rPr>
                <w:bCs/>
                <w:color w:val="000000"/>
                <w:sz w:val="20"/>
                <w:szCs w:val="20"/>
              </w:rPr>
            </w:pPr>
          </w:p>
          <w:p w:rsidR="00A13FFA" w:rsidRDefault="00A13FFA" w:rsidP="008B365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13FFA" w:rsidRDefault="00A13FFA" w:rsidP="00B00B18">
            <w:pPr>
              <w:rPr>
                <w:b/>
                <w:bCs/>
                <w:color w:val="000000"/>
              </w:rPr>
            </w:pPr>
          </w:p>
          <w:p w:rsidR="00A13FFA" w:rsidRDefault="00A13FFA" w:rsidP="003541E0"/>
          <w:p w:rsidR="00A13FFA" w:rsidRDefault="00A13FFA" w:rsidP="003431AC">
            <w:pPr>
              <w:jc w:val="center"/>
              <w:rPr>
                <w:b/>
                <w:bCs/>
                <w:color w:val="000000"/>
              </w:rPr>
            </w:pPr>
            <w:r>
              <w:t>8</w:t>
            </w:r>
            <w:r w:rsidRPr="00791DC2">
              <w:t> </w:t>
            </w:r>
            <w:r>
              <w:t>2</w:t>
            </w:r>
            <w:r w:rsidRPr="00791DC2">
              <w:t>00 руб</w:t>
            </w:r>
            <w:r>
              <w:t>.</w:t>
            </w:r>
          </w:p>
          <w:p w:rsidR="00A13FFA" w:rsidRDefault="00A13FFA" w:rsidP="003431AC">
            <w:pPr>
              <w:jc w:val="center"/>
              <w:rPr>
                <w:b/>
                <w:bCs/>
                <w:color w:val="000000"/>
              </w:rPr>
            </w:pPr>
          </w:p>
          <w:p w:rsidR="00A13FFA" w:rsidRDefault="00A13FFA" w:rsidP="003431A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13FFA" w:rsidRDefault="00A13FFA" w:rsidP="003431A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13FFA" w:rsidRDefault="00A13FFA" w:rsidP="003431A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13FFA" w:rsidRDefault="00A13FFA" w:rsidP="003431AC">
            <w:pPr>
              <w:jc w:val="center"/>
              <w:rPr>
                <w:b/>
                <w:bCs/>
                <w:color w:val="000000"/>
              </w:rPr>
            </w:pPr>
          </w:p>
          <w:p w:rsidR="00A13FFA" w:rsidRDefault="00A13FFA" w:rsidP="00571D5C">
            <w:pPr>
              <w:rPr>
                <w:b/>
                <w:bCs/>
                <w:color w:val="000000"/>
              </w:rPr>
            </w:pPr>
          </w:p>
          <w:p w:rsidR="00A13FFA" w:rsidRDefault="00A13FFA" w:rsidP="00FF69FE">
            <w:pPr>
              <w:jc w:val="center"/>
              <w:rPr>
                <w:bCs/>
                <w:color w:val="000000"/>
              </w:rPr>
            </w:pPr>
          </w:p>
          <w:p w:rsidR="00A13FFA" w:rsidRDefault="00A13FFA" w:rsidP="00FF69F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83A1F">
              <w:rPr>
                <w:bCs/>
                <w:color w:val="000000"/>
              </w:rPr>
              <w:t>тариф + УПТХ</w:t>
            </w:r>
          </w:p>
          <w:p w:rsidR="00A13FFA" w:rsidRDefault="00A13FFA" w:rsidP="003431A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13FFA" w:rsidRDefault="00A13FFA" w:rsidP="003431A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13FFA" w:rsidRDefault="00A13FFA" w:rsidP="003431A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13FFA" w:rsidRDefault="00A13FFA" w:rsidP="003431A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13FFA" w:rsidRDefault="00A13FFA" w:rsidP="00E473E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13FFA" w:rsidRDefault="00A13FFA" w:rsidP="00E473E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13FFA" w:rsidRDefault="00A13FFA" w:rsidP="00E473E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13FFA" w:rsidRDefault="00A13FFA" w:rsidP="00E473E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13FFA" w:rsidRDefault="00A13FFA" w:rsidP="00E473E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13FFA" w:rsidRDefault="00A13FFA" w:rsidP="00E473E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571D5C" w:rsidRDefault="00571D5C" w:rsidP="00E473E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13FFA" w:rsidRDefault="00A13FFA" w:rsidP="00E473E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13FFA" w:rsidRDefault="00A13FFA" w:rsidP="00E473E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13FFA" w:rsidRDefault="00A13FFA" w:rsidP="00F41C64">
            <w:pPr>
              <w:rPr>
                <w:bCs/>
                <w:color w:val="000000"/>
              </w:rPr>
            </w:pPr>
          </w:p>
          <w:p w:rsidR="00A13FFA" w:rsidRDefault="00A13FFA" w:rsidP="00A13F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83A1F">
              <w:rPr>
                <w:bCs/>
                <w:color w:val="000000"/>
              </w:rPr>
              <w:t>тариф + УПТХ</w:t>
            </w:r>
          </w:p>
          <w:p w:rsidR="00A13FFA" w:rsidRDefault="00A13FFA" w:rsidP="00E473E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13FFA" w:rsidTr="00285DDF">
        <w:trPr>
          <w:trHeight w:val="1062"/>
        </w:trPr>
        <w:tc>
          <w:tcPr>
            <w:tcW w:w="2977" w:type="dxa"/>
          </w:tcPr>
          <w:p w:rsidR="00A13FFA" w:rsidRPr="00A13FFA" w:rsidRDefault="00A13FFA" w:rsidP="00A13FFA">
            <w:pPr>
              <w:pStyle w:val="ConsPlusNormal"/>
              <w:rPr>
                <w:rFonts w:eastAsia="Calibri"/>
                <w:b/>
                <w:sz w:val="22"/>
                <w:szCs w:val="22"/>
              </w:rPr>
            </w:pPr>
            <w:r w:rsidRPr="00A13FFA">
              <w:rPr>
                <w:rFonts w:eastAsia="Calibri"/>
                <w:b/>
                <w:sz w:val="22"/>
                <w:szCs w:val="22"/>
              </w:rPr>
              <w:t xml:space="preserve">в </w:t>
            </w:r>
            <w:proofErr w:type="spellStart"/>
            <w:r w:rsidRPr="00A13FFA">
              <w:rPr>
                <w:rFonts w:eastAsia="Calibri"/>
                <w:b/>
                <w:sz w:val="22"/>
                <w:szCs w:val="22"/>
              </w:rPr>
              <w:t>т.ч</w:t>
            </w:r>
            <w:proofErr w:type="spellEnd"/>
            <w:r w:rsidRPr="00A13FFA">
              <w:rPr>
                <w:rFonts w:eastAsia="Calibri"/>
                <w:b/>
                <w:sz w:val="22"/>
                <w:szCs w:val="22"/>
              </w:rPr>
              <w:t>. при рефинансировании</w:t>
            </w:r>
          </w:p>
          <w:p w:rsidR="00A13FFA" w:rsidRPr="00A13FFA" w:rsidRDefault="00A13FFA" w:rsidP="00E473E8">
            <w:pPr>
              <w:pStyle w:val="ConsPlusNormal"/>
              <w:rPr>
                <w:b/>
                <w:sz w:val="22"/>
                <w:szCs w:val="22"/>
              </w:rPr>
            </w:pPr>
            <w:r w:rsidRPr="00A13FFA">
              <w:rPr>
                <w:b/>
                <w:sz w:val="22"/>
                <w:szCs w:val="22"/>
              </w:rPr>
              <w:t>кредита (займа)</w:t>
            </w:r>
            <w:r>
              <w:rPr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sz w:val="22"/>
                <w:szCs w:val="22"/>
              </w:rPr>
              <w:t>предост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  <w:r w:rsidRPr="00A13FFA">
              <w:rPr>
                <w:b/>
                <w:sz w:val="22"/>
                <w:szCs w:val="22"/>
              </w:rPr>
              <w:t xml:space="preserve">  на приобретение или строительство жилого дома, квартиры</w:t>
            </w:r>
            <w:r>
              <w:rPr>
                <w:b/>
                <w:sz w:val="22"/>
                <w:szCs w:val="22"/>
              </w:rPr>
              <w:t xml:space="preserve"> (ОНФ)</w:t>
            </w:r>
          </w:p>
        </w:tc>
        <w:tc>
          <w:tcPr>
            <w:tcW w:w="2410" w:type="dxa"/>
          </w:tcPr>
          <w:p w:rsidR="00571D5C" w:rsidRDefault="00571D5C" w:rsidP="00A13FF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13FFA" w:rsidRPr="00E473E8" w:rsidRDefault="00A13FFA" w:rsidP="00A13FF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473E8">
              <w:rPr>
                <w:bCs/>
              </w:rPr>
              <w:t>0,3 % суммы договора, но не более 3 000 рублей</w:t>
            </w:r>
          </w:p>
          <w:p w:rsidR="00A13FFA" w:rsidRPr="00CD0E70" w:rsidRDefault="00A13FFA" w:rsidP="00CD0E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A13FFA" w:rsidRDefault="00A13FFA" w:rsidP="008B365A"/>
          <w:p w:rsidR="00571D5C" w:rsidRDefault="00571D5C" w:rsidP="00E473E8">
            <w:pPr>
              <w:jc w:val="center"/>
            </w:pPr>
          </w:p>
          <w:p w:rsidR="00A13FFA" w:rsidRPr="00E473E8" w:rsidRDefault="00A13FFA" w:rsidP="00E473E8">
            <w:pPr>
              <w:jc w:val="center"/>
            </w:pPr>
            <w:r>
              <w:t>8</w:t>
            </w:r>
            <w:r w:rsidRPr="00E473E8">
              <w:t> 000 руб.</w:t>
            </w:r>
          </w:p>
        </w:tc>
        <w:tc>
          <w:tcPr>
            <w:tcW w:w="1985" w:type="dxa"/>
            <w:vMerge/>
          </w:tcPr>
          <w:p w:rsidR="00A13FFA" w:rsidRDefault="00A13FFA" w:rsidP="008B365A">
            <w:pPr>
              <w:jc w:val="center"/>
              <w:rPr>
                <w:b/>
              </w:rPr>
            </w:pPr>
          </w:p>
        </w:tc>
      </w:tr>
      <w:tr w:rsidR="00A13FFA" w:rsidTr="002838DE">
        <w:trPr>
          <w:trHeight w:val="840"/>
        </w:trPr>
        <w:tc>
          <w:tcPr>
            <w:tcW w:w="2977" w:type="dxa"/>
          </w:tcPr>
          <w:p w:rsidR="00A13FFA" w:rsidRPr="00A13FFA" w:rsidRDefault="00A13FFA" w:rsidP="00E473E8">
            <w:pPr>
              <w:pStyle w:val="ConsPlusNormal"/>
              <w:rPr>
                <w:rFonts w:eastAsia="Calibri"/>
                <w:b/>
                <w:sz w:val="22"/>
                <w:szCs w:val="22"/>
              </w:rPr>
            </w:pPr>
            <w:r w:rsidRPr="00A13FFA">
              <w:rPr>
                <w:rFonts w:eastAsia="Calibri"/>
                <w:b/>
                <w:sz w:val="22"/>
                <w:szCs w:val="22"/>
              </w:rPr>
              <w:t>Ипотека долей в праве общей собственности на иное недвижимое имущество (ОНФ)</w:t>
            </w:r>
          </w:p>
        </w:tc>
        <w:tc>
          <w:tcPr>
            <w:tcW w:w="2410" w:type="dxa"/>
          </w:tcPr>
          <w:p w:rsidR="00A13FFA" w:rsidRPr="00285DDF" w:rsidRDefault="00A13FFA" w:rsidP="00F41C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473E8">
              <w:rPr>
                <w:bCs/>
              </w:rPr>
              <w:t>0,3 % суммы договора, но не более 3 000 рублей</w:t>
            </w:r>
          </w:p>
        </w:tc>
        <w:tc>
          <w:tcPr>
            <w:tcW w:w="2835" w:type="dxa"/>
          </w:tcPr>
          <w:p w:rsidR="00A13FFA" w:rsidRDefault="00A13FFA" w:rsidP="00285DDF">
            <w:pPr>
              <w:jc w:val="center"/>
            </w:pPr>
          </w:p>
          <w:p w:rsidR="00A13FFA" w:rsidRDefault="00A13FFA" w:rsidP="00285DDF">
            <w:pPr>
              <w:jc w:val="center"/>
            </w:pPr>
          </w:p>
          <w:p w:rsidR="00A13FFA" w:rsidRPr="00F0099A" w:rsidRDefault="00A13FFA" w:rsidP="00285DDF">
            <w:pPr>
              <w:jc w:val="center"/>
            </w:pPr>
            <w:r>
              <w:t>15</w:t>
            </w:r>
            <w:r w:rsidRPr="00F0099A">
              <w:t> 000 руб.</w:t>
            </w:r>
          </w:p>
          <w:p w:rsidR="00A13FFA" w:rsidRDefault="00A13FFA" w:rsidP="008B365A"/>
        </w:tc>
        <w:tc>
          <w:tcPr>
            <w:tcW w:w="1985" w:type="dxa"/>
            <w:vMerge/>
          </w:tcPr>
          <w:p w:rsidR="00A13FFA" w:rsidRDefault="00A13FFA" w:rsidP="008B365A">
            <w:pPr>
              <w:jc w:val="center"/>
              <w:rPr>
                <w:b/>
              </w:rPr>
            </w:pPr>
          </w:p>
        </w:tc>
      </w:tr>
      <w:tr w:rsidR="00A13FFA" w:rsidTr="00E473E8">
        <w:trPr>
          <w:trHeight w:val="1036"/>
        </w:trPr>
        <w:tc>
          <w:tcPr>
            <w:tcW w:w="2977" w:type="dxa"/>
          </w:tcPr>
          <w:p w:rsidR="00A13FFA" w:rsidRPr="00E473E8" w:rsidRDefault="00A13FFA" w:rsidP="00E473E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Ипотека </w:t>
            </w:r>
            <w:r w:rsidRPr="004E17E3">
              <w:rPr>
                <w:b/>
                <w:bCs/>
              </w:rPr>
              <w:t xml:space="preserve">другого недвижимого имущества, за </w:t>
            </w:r>
            <w:proofErr w:type="spellStart"/>
            <w:r w:rsidRPr="004E17E3">
              <w:rPr>
                <w:b/>
                <w:bCs/>
              </w:rPr>
              <w:t>искл</w:t>
            </w:r>
            <w:proofErr w:type="spellEnd"/>
            <w:r w:rsidRPr="004E17E3">
              <w:rPr>
                <w:b/>
                <w:bCs/>
              </w:rPr>
              <w:t>. морских и воздушных судов (ОНФ)</w:t>
            </w:r>
          </w:p>
        </w:tc>
        <w:tc>
          <w:tcPr>
            <w:tcW w:w="2410" w:type="dxa"/>
          </w:tcPr>
          <w:p w:rsidR="00571D5C" w:rsidRDefault="00571D5C" w:rsidP="005D6AA4">
            <w:pPr>
              <w:autoSpaceDE w:val="0"/>
              <w:autoSpaceDN w:val="0"/>
              <w:adjustRightInd w:val="0"/>
              <w:ind w:firstLine="540"/>
              <w:jc w:val="center"/>
              <w:rPr>
                <w:bCs/>
              </w:rPr>
            </w:pPr>
          </w:p>
          <w:p w:rsidR="00A13FFA" w:rsidRPr="00E473E8" w:rsidRDefault="00A13FFA" w:rsidP="005D6AA4">
            <w:pPr>
              <w:autoSpaceDE w:val="0"/>
              <w:autoSpaceDN w:val="0"/>
              <w:adjustRightInd w:val="0"/>
              <w:ind w:firstLine="540"/>
              <w:jc w:val="center"/>
              <w:rPr>
                <w:bCs/>
              </w:rPr>
            </w:pPr>
            <w:r w:rsidRPr="00E473E8">
              <w:rPr>
                <w:bCs/>
              </w:rPr>
              <w:t>0,3 % суммы договора, но не более 3 000 рублей</w:t>
            </w:r>
          </w:p>
          <w:p w:rsidR="00A13FFA" w:rsidRPr="00CD0E70" w:rsidRDefault="00A13FFA" w:rsidP="00CD0E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A13FFA" w:rsidRDefault="00A13FFA" w:rsidP="008B365A"/>
          <w:p w:rsidR="00A13FFA" w:rsidRDefault="00A13FFA" w:rsidP="008B365A"/>
          <w:p w:rsidR="00A13FFA" w:rsidRPr="00E473E8" w:rsidRDefault="00A13FFA" w:rsidP="00E473E8">
            <w:pPr>
              <w:jc w:val="center"/>
            </w:pPr>
            <w:r w:rsidRPr="00E473E8">
              <w:t>15 000 руб.</w:t>
            </w:r>
          </w:p>
        </w:tc>
        <w:tc>
          <w:tcPr>
            <w:tcW w:w="1985" w:type="dxa"/>
            <w:vMerge/>
          </w:tcPr>
          <w:p w:rsidR="00A13FFA" w:rsidRDefault="00A13FFA" w:rsidP="008B365A">
            <w:pPr>
              <w:jc w:val="center"/>
              <w:rPr>
                <w:b/>
              </w:rPr>
            </w:pPr>
          </w:p>
        </w:tc>
      </w:tr>
      <w:tr w:rsidR="00A13FFA" w:rsidTr="00A13FFA">
        <w:trPr>
          <w:trHeight w:val="1568"/>
        </w:trPr>
        <w:tc>
          <w:tcPr>
            <w:tcW w:w="2977" w:type="dxa"/>
          </w:tcPr>
          <w:p w:rsidR="00A13FFA" w:rsidRPr="00F41C64" w:rsidRDefault="00A13FFA" w:rsidP="00A13FFA">
            <w:pPr>
              <w:pStyle w:val="ConsPlusNormal"/>
              <w:jc w:val="both"/>
              <w:rPr>
                <w:b/>
                <w:color w:val="000000" w:themeColor="text1"/>
              </w:rPr>
            </w:pPr>
            <w:r w:rsidRPr="00F41C64">
              <w:rPr>
                <w:b/>
                <w:bCs/>
              </w:rPr>
              <w:lastRenderedPageBreak/>
              <w:t xml:space="preserve">Ипотека </w:t>
            </w:r>
            <w:r w:rsidRPr="00F41C64">
              <w:rPr>
                <w:b/>
                <w:color w:val="000000" w:themeColor="text1"/>
              </w:rPr>
              <w:t>жилого помещения, жил</w:t>
            </w:r>
            <w:proofErr w:type="gramStart"/>
            <w:r w:rsidRPr="00F41C64">
              <w:rPr>
                <w:b/>
                <w:color w:val="000000" w:themeColor="text1"/>
              </w:rPr>
              <w:t>.</w:t>
            </w:r>
            <w:proofErr w:type="gramEnd"/>
            <w:r w:rsidRPr="00F41C64">
              <w:rPr>
                <w:b/>
                <w:color w:val="000000" w:themeColor="text1"/>
              </w:rPr>
              <w:t xml:space="preserve"> </w:t>
            </w:r>
            <w:proofErr w:type="gramStart"/>
            <w:r w:rsidRPr="00F41C64">
              <w:rPr>
                <w:b/>
                <w:color w:val="000000" w:themeColor="text1"/>
              </w:rPr>
              <w:t>д</w:t>
            </w:r>
            <w:proofErr w:type="gramEnd"/>
            <w:r w:rsidRPr="00F41C64">
              <w:rPr>
                <w:b/>
                <w:color w:val="000000" w:themeColor="text1"/>
              </w:rPr>
              <w:t xml:space="preserve">ома с земельным участком, в обеспечение кредита (займа), </w:t>
            </w:r>
            <w:proofErr w:type="spellStart"/>
            <w:r w:rsidRPr="00F41C64">
              <w:rPr>
                <w:b/>
                <w:color w:val="000000" w:themeColor="text1"/>
              </w:rPr>
              <w:t>предост</w:t>
            </w:r>
            <w:proofErr w:type="spellEnd"/>
            <w:r w:rsidRPr="00F41C64">
              <w:rPr>
                <w:b/>
                <w:color w:val="000000" w:themeColor="text1"/>
              </w:rPr>
              <w:t xml:space="preserve">. на приобретение или строительство жил. дома, квартиры </w:t>
            </w:r>
          </w:p>
          <w:p w:rsidR="00A13FFA" w:rsidRPr="00A13FFA" w:rsidRDefault="00A13FFA" w:rsidP="00A13FFA">
            <w:pPr>
              <w:pStyle w:val="ConsPlusNormal"/>
              <w:jc w:val="both"/>
              <w:rPr>
                <w:bCs/>
              </w:rPr>
            </w:pPr>
            <w:r w:rsidRPr="00A13FFA">
              <w:rPr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A13FFA">
              <w:rPr>
                <w:bCs/>
                <w:color w:val="000000"/>
                <w:sz w:val="22"/>
                <w:szCs w:val="22"/>
              </w:rPr>
              <w:t>необяз</w:t>
            </w:r>
            <w:proofErr w:type="spellEnd"/>
            <w:r w:rsidRPr="00A13FFA">
              <w:rPr>
                <w:bCs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A13FFA">
              <w:rPr>
                <w:bCs/>
                <w:color w:val="000000"/>
                <w:sz w:val="22"/>
                <w:szCs w:val="22"/>
              </w:rPr>
              <w:t>нот</w:t>
            </w:r>
            <w:proofErr w:type="gramStart"/>
            <w:r w:rsidRPr="00A13FFA">
              <w:rPr>
                <w:bCs/>
                <w:color w:val="000000"/>
                <w:sz w:val="22"/>
                <w:szCs w:val="22"/>
              </w:rPr>
              <w:t>.ф</w:t>
            </w:r>
            <w:proofErr w:type="gramEnd"/>
            <w:r w:rsidRPr="00A13FFA">
              <w:rPr>
                <w:bCs/>
                <w:color w:val="000000"/>
                <w:sz w:val="22"/>
                <w:szCs w:val="22"/>
              </w:rPr>
              <w:t>орма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410" w:type="dxa"/>
          </w:tcPr>
          <w:p w:rsidR="00A13FFA" w:rsidRDefault="00A13FFA" w:rsidP="005D6AA4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13FFA" w:rsidRDefault="00A13FFA" w:rsidP="005D6AA4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13FFA" w:rsidRDefault="00A13FFA" w:rsidP="005D6AA4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13FFA" w:rsidRDefault="00A13FFA" w:rsidP="005D6AA4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13FFA" w:rsidRDefault="00A13FFA" w:rsidP="005D6AA4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13FFA" w:rsidRPr="00CD0E70" w:rsidRDefault="00A13FFA" w:rsidP="005D6AA4">
            <w:pPr>
              <w:pStyle w:val="ConsPlusNormal"/>
              <w:jc w:val="center"/>
              <w:rPr>
                <w:sz w:val="20"/>
                <w:szCs w:val="20"/>
              </w:rPr>
            </w:pPr>
            <w:r w:rsidRPr="00CD0E70">
              <w:rPr>
                <w:sz w:val="20"/>
                <w:szCs w:val="20"/>
              </w:rPr>
              <w:t>тариф по ч. 1 подп. 4 ст. 22.1 Основ</w:t>
            </w:r>
          </w:p>
          <w:p w:rsidR="00A13FFA" w:rsidRPr="00CD0E70" w:rsidRDefault="00A13FFA" w:rsidP="00CD0E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A13FFA" w:rsidRDefault="00A13FFA" w:rsidP="008B365A"/>
          <w:p w:rsidR="00A13FFA" w:rsidRDefault="00A13FFA" w:rsidP="00A13FFA">
            <w:pPr>
              <w:jc w:val="center"/>
            </w:pPr>
          </w:p>
          <w:p w:rsidR="00A13FFA" w:rsidRDefault="00A13FFA" w:rsidP="00A13FFA">
            <w:pPr>
              <w:jc w:val="center"/>
            </w:pPr>
          </w:p>
          <w:p w:rsidR="00A13FFA" w:rsidRDefault="00A13FFA" w:rsidP="00F41C64"/>
          <w:p w:rsidR="00A13FFA" w:rsidRPr="00A13FFA" w:rsidRDefault="00A13FFA" w:rsidP="00A13FFA">
            <w:pPr>
              <w:jc w:val="center"/>
              <w:rPr>
                <w:sz w:val="22"/>
                <w:szCs w:val="22"/>
              </w:rPr>
            </w:pPr>
            <w:r>
              <w:t>8000 руб.</w:t>
            </w:r>
          </w:p>
          <w:p w:rsidR="00A13FFA" w:rsidRPr="00E473E8" w:rsidRDefault="00A13FFA" w:rsidP="00A13FFA"/>
        </w:tc>
        <w:tc>
          <w:tcPr>
            <w:tcW w:w="1985" w:type="dxa"/>
            <w:vMerge/>
          </w:tcPr>
          <w:p w:rsidR="00A13FFA" w:rsidRDefault="00A13FFA" w:rsidP="008B365A">
            <w:pPr>
              <w:jc w:val="center"/>
              <w:rPr>
                <w:b/>
              </w:rPr>
            </w:pPr>
          </w:p>
        </w:tc>
      </w:tr>
      <w:tr w:rsidR="00A13FFA" w:rsidTr="00A13FFA">
        <w:trPr>
          <w:trHeight w:val="992"/>
        </w:trPr>
        <w:tc>
          <w:tcPr>
            <w:tcW w:w="2977" w:type="dxa"/>
          </w:tcPr>
          <w:p w:rsidR="00A13FFA" w:rsidRDefault="00A13FFA" w:rsidP="00A13FFA">
            <w:pPr>
              <w:pStyle w:val="ConsPlus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Ипотека иных объектов недвижимого имущества </w:t>
            </w:r>
            <w:r w:rsidRPr="00A13FFA">
              <w:rPr>
                <w:bCs/>
                <w:color w:val="000000"/>
              </w:rPr>
              <w:t>(</w:t>
            </w:r>
            <w:proofErr w:type="spellStart"/>
            <w:r w:rsidRPr="00A13FFA">
              <w:rPr>
                <w:bCs/>
                <w:color w:val="000000"/>
              </w:rPr>
              <w:t>необязат</w:t>
            </w:r>
            <w:proofErr w:type="gramStart"/>
            <w:r w:rsidRPr="00A13FFA">
              <w:rPr>
                <w:bCs/>
                <w:color w:val="000000"/>
              </w:rPr>
              <w:t>.н</w:t>
            </w:r>
            <w:proofErr w:type="gramEnd"/>
            <w:r w:rsidRPr="00A13FFA">
              <w:rPr>
                <w:bCs/>
                <w:color w:val="000000"/>
              </w:rPr>
              <w:t>от</w:t>
            </w:r>
            <w:proofErr w:type="spellEnd"/>
            <w:r w:rsidRPr="00A13FFA">
              <w:rPr>
                <w:bCs/>
                <w:color w:val="000000"/>
              </w:rPr>
              <w:t>. форма)</w:t>
            </w:r>
          </w:p>
        </w:tc>
        <w:tc>
          <w:tcPr>
            <w:tcW w:w="2410" w:type="dxa"/>
          </w:tcPr>
          <w:p w:rsidR="00A13FFA" w:rsidRDefault="00A13FFA" w:rsidP="00A13FF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A13FFA" w:rsidRPr="00CD0E70" w:rsidRDefault="00A13FFA" w:rsidP="00A13FFA">
            <w:pPr>
              <w:pStyle w:val="ConsPlusNormal"/>
              <w:jc w:val="center"/>
              <w:rPr>
                <w:sz w:val="20"/>
                <w:szCs w:val="20"/>
              </w:rPr>
            </w:pPr>
            <w:r w:rsidRPr="00CD0E70">
              <w:rPr>
                <w:sz w:val="20"/>
                <w:szCs w:val="20"/>
              </w:rPr>
              <w:t>тариф по ч. 1 подп. 4 ст. 22.1 Основ</w:t>
            </w:r>
          </w:p>
          <w:p w:rsidR="00A13FFA" w:rsidRDefault="00A13FFA" w:rsidP="005D6AA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A13FFA" w:rsidRDefault="00A13FFA" w:rsidP="008B365A"/>
          <w:p w:rsidR="00A13FFA" w:rsidRDefault="00A13FFA" w:rsidP="00A13FFA">
            <w:pPr>
              <w:jc w:val="center"/>
            </w:pPr>
            <w:r w:rsidRPr="00E473E8">
              <w:t>15 000 руб.</w:t>
            </w:r>
          </w:p>
        </w:tc>
        <w:tc>
          <w:tcPr>
            <w:tcW w:w="1985" w:type="dxa"/>
            <w:vMerge/>
          </w:tcPr>
          <w:p w:rsidR="00A13FFA" w:rsidRDefault="00A13FFA" w:rsidP="008B365A">
            <w:pPr>
              <w:jc w:val="center"/>
              <w:rPr>
                <w:b/>
              </w:rPr>
            </w:pPr>
          </w:p>
        </w:tc>
      </w:tr>
      <w:tr w:rsidR="00FF69FE" w:rsidTr="002838DE">
        <w:trPr>
          <w:trHeight w:val="276"/>
        </w:trPr>
        <w:tc>
          <w:tcPr>
            <w:tcW w:w="2977" w:type="dxa"/>
          </w:tcPr>
          <w:p w:rsidR="00FF69FE" w:rsidRDefault="00FF69FE" w:rsidP="008B365A">
            <w:pPr>
              <w:autoSpaceDE w:val="0"/>
              <w:autoSpaceDN w:val="0"/>
              <w:adjustRightInd w:val="0"/>
              <w:jc w:val="both"/>
            </w:pPr>
            <w:r>
              <w:rPr>
                <w:b/>
                <w:bCs/>
              </w:rPr>
              <w:t>9.У</w:t>
            </w:r>
            <w:r w:rsidRPr="00EA3B3E">
              <w:rPr>
                <w:b/>
                <w:bCs/>
              </w:rPr>
              <w:t xml:space="preserve">достоверение договоров поручительства </w:t>
            </w:r>
          </w:p>
        </w:tc>
        <w:tc>
          <w:tcPr>
            <w:tcW w:w="2410" w:type="dxa"/>
          </w:tcPr>
          <w:p w:rsidR="00FF69FE" w:rsidRPr="007701B2" w:rsidRDefault="00FF69FE" w:rsidP="008B365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A6784">
              <w:rPr>
                <w:bCs/>
              </w:rPr>
              <w:t>0,5 % суммы, но не менее 200 руб.</w:t>
            </w:r>
            <w:r w:rsidRPr="00EA3B3E">
              <w:rPr>
                <w:bCs/>
              </w:rPr>
              <w:t xml:space="preserve"> и не более 20 000 руб</w:t>
            </w:r>
            <w:r w:rsidRPr="00EE454C">
              <w:rPr>
                <w:bCs/>
              </w:rPr>
              <w:t>.</w:t>
            </w:r>
          </w:p>
        </w:tc>
        <w:tc>
          <w:tcPr>
            <w:tcW w:w="2835" w:type="dxa"/>
          </w:tcPr>
          <w:p w:rsidR="00FF69FE" w:rsidRDefault="00FF69FE" w:rsidP="008B365A">
            <w:pPr>
              <w:jc w:val="center"/>
            </w:pPr>
          </w:p>
          <w:p w:rsidR="00FF69FE" w:rsidRDefault="00FF69FE" w:rsidP="008B365A">
            <w:pPr>
              <w:jc w:val="center"/>
            </w:pPr>
            <w:r>
              <w:t xml:space="preserve">10 000 руб. </w:t>
            </w:r>
          </w:p>
        </w:tc>
        <w:tc>
          <w:tcPr>
            <w:tcW w:w="1985" w:type="dxa"/>
          </w:tcPr>
          <w:p w:rsidR="00FF69FE" w:rsidRDefault="00FF69FE" w:rsidP="00DF508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87EFD" w:rsidRDefault="00D87EFD" w:rsidP="00D87E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83A1F">
              <w:rPr>
                <w:bCs/>
                <w:color w:val="000000"/>
              </w:rPr>
              <w:t>тариф + УПТХ</w:t>
            </w:r>
          </w:p>
          <w:p w:rsidR="00FF69FE" w:rsidRDefault="00FF69FE" w:rsidP="00DF5088">
            <w:pPr>
              <w:jc w:val="center"/>
            </w:pPr>
          </w:p>
        </w:tc>
      </w:tr>
      <w:tr w:rsidR="00FF69FE" w:rsidRPr="004053E6" w:rsidTr="002838DE">
        <w:trPr>
          <w:trHeight w:val="276"/>
        </w:trPr>
        <w:tc>
          <w:tcPr>
            <w:tcW w:w="2977" w:type="dxa"/>
          </w:tcPr>
          <w:p w:rsidR="00FF69FE" w:rsidRPr="00625ED8" w:rsidRDefault="00FF69FE" w:rsidP="008B365A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</w:t>
            </w:r>
            <w:r w:rsidRPr="00625ED8">
              <w:rPr>
                <w:b/>
                <w:color w:val="000000"/>
              </w:rPr>
              <w:t xml:space="preserve">Удостоверение договора </w:t>
            </w:r>
            <w:r>
              <w:rPr>
                <w:b/>
                <w:color w:val="000000"/>
              </w:rPr>
              <w:t xml:space="preserve">(соглашения) </w:t>
            </w:r>
            <w:r w:rsidRPr="00625ED8">
              <w:rPr>
                <w:b/>
                <w:color w:val="000000"/>
              </w:rPr>
              <w:t>по оформлению в долевую собственность родителей и детей жилого помещения, приобретенного с использованием средств материнского капитала</w:t>
            </w:r>
          </w:p>
        </w:tc>
        <w:tc>
          <w:tcPr>
            <w:tcW w:w="2410" w:type="dxa"/>
          </w:tcPr>
          <w:p w:rsidR="00FF69FE" w:rsidRDefault="00FF69FE" w:rsidP="006A6784">
            <w:pPr>
              <w:spacing w:line="276" w:lineRule="auto"/>
            </w:pPr>
          </w:p>
          <w:p w:rsidR="00571D5C" w:rsidRDefault="00571D5C" w:rsidP="008B365A">
            <w:pPr>
              <w:spacing w:line="276" w:lineRule="auto"/>
              <w:jc w:val="center"/>
            </w:pPr>
          </w:p>
          <w:p w:rsidR="00FF69FE" w:rsidRDefault="00FF69FE" w:rsidP="008B365A">
            <w:pPr>
              <w:spacing w:line="276" w:lineRule="auto"/>
              <w:jc w:val="center"/>
            </w:pPr>
            <w:r>
              <w:t>500 руб.</w:t>
            </w:r>
            <w:r>
              <w:rPr>
                <w:rStyle w:val="a6"/>
              </w:rPr>
              <w:footnoteReference w:id="2"/>
            </w:r>
          </w:p>
          <w:p w:rsidR="00FF69FE" w:rsidRPr="00625ED8" w:rsidRDefault="00FF69FE" w:rsidP="008B365A">
            <w:pPr>
              <w:spacing w:line="276" w:lineRule="auto"/>
              <w:jc w:val="center"/>
            </w:pPr>
            <w:r w:rsidRPr="00625ED8">
              <w:t>+</w:t>
            </w:r>
          </w:p>
          <w:p w:rsidR="00FF69FE" w:rsidRDefault="00FF69FE" w:rsidP="008B365A">
            <w:pPr>
              <w:spacing w:line="276" w:lineRule="auto"/>
              <w:jc w:val="center"/>
            </w:pPr>
            <w:r w:rsidRPr="00625ED8">
              <w:t>500 руб</w:t>
            </w:r>
            <w:r>
              <w:t>.</w:t>
            </w:r>
            <w:r>
              <w:rPr>
                <w:rStyle w:val="a6"/>
              </w:rPr>
              <w:footnoteReference w:id="3"/>
            </w:r>
            <w:r>
              <w:t xml:space="preserve"> (</w:t>
            </w:r>
            <w:r w:rsidR="00BC7E0D">
              <w:rPr>
                <w:sz w:val="20"/>
                <w:szCs w:val="20"/>
              </w:rPr>
              <w:t>в</w:t>
            </w:r>
            <w:r w:rsidRPr="006A6784">
              <w:rPr>
                <w:sz w:val="20"/>
                <w:szCs w:val="20"/>
              </w:rPr>
              <w:t xml:space="preserve"> случае определени</w:t>
            </w:r>
            <w:r>
              <w:rPr>
                <w:sz w:val="20"/>
                <w:szCs w:val="20"/>
              </w:rPr>
              <w:t>я</w:t>
            </w:r>
            <w:r w:rsidRPr="006A6784">
              <w:rPr>
                <w:sz w:val="20"/>
                <w:szCs w:val="20"/>
              </w:rPr>
              <w:t xml:space="preserve"> долей в совместно нажитом имуществе</w:t>
            </w:r>
            <w:r>
              <w:t>)</w:t>
            </w:r>
          </w:p>
          <w:p w:rsidR="00FF69FE" w:rsidRPr="004053E6" w:rsidRDefault="00FF69FE" w:rsidP="008B365A">
            <w:pPr>
              <w:spacing w:line="276" w:lineRule="auto"/>
              <w:jc w:val="center"/>
            </w:pPr>
          </w:p>
        </w:tc>
        <w:tc>
          <w:tcPr>
            <w:tcW w:w="2835" w:type="dxa"/>
          </w:tcPr>
          <w:p w:rsidR="00FF69FE" w:rsidRPr="004053E6" w:rsidRDefault="00FF69FE" w:rsidP="008B365A">
            <w:pPr>
              <w:spacing w:line="276" w:lineRule="auto"/>
              <w:jc w:val="center"/>
            </w:pPr>
          </w:p>
          <w:p w:rsidR="00FF69FE" w:rsidRPr="00625ED8" w:rsidRDefault="00FF69FE" w:rsidP="003431AC">
            <w:pPr>
              <w:spacing w:line="276" w:lineRule="auto"/>
            </w:pPr>
          </w:p>
          <w:p w:rsidR="00FF69FE" w:rsidRDefault="00FF69FE" w:rsidP="006A6784">
            <w:pPr>
              <w:spacing w:line="276" w:lineRule="auto"/>
            </w:pPr>
          </w:p>
          <w:p w:rsidR="00571D5C" w:rsidRPr="00625ED8" w:rsidRDefault="00571D5C" w:rsidP="006A6784">
            <w:pPr>
              <w:spacing w:line="276" w:lineRule="auto"/>
            </w:pPr>
          </w:p>
          <w:p w:rsidR="00FF69FE" w:rsidRPr="004053E6" w:rsidRDefault="00D87EFD" w:rsidP="008B365A">
            <w:pPr>
              <w:spacing w:line="276" w:lineRule="auto"/>
              <w:jc w:val="center"/>
            </w:pPr>
            <w:r>
              <w:t>7</w:t>
            </w:r>
            <w:r w:rsidR="00FF69FE">
              <w:t>000 руб.</w:t>
            </w:r>
          </w:p>
        </w:tc>
        <w:tc>
          <w:tcPr>
            <w:tcW w:w="1985" w:type="dxa"/>
          </w:tcPr>
          <w:p w:rsidR="00FF69FE" w:rsidRDefault="00FF69FE" w:rsidP="003541E0">
            <w:pPr>
              <w:spacing w:line="276" w:lineRule="auto"/>
              <w:rPr>
                <w:b/>
                <w:bCs/>
                <w:color w:val="000000"/>
              </w:rPr>
            </w:pPr>
          </w:p>
          <w:p w:rsidR="00D87EFD" w:rsidRDefault="00D87EFD" w:rsidP="00D87EFD">
            <w:pPr>
              <w:jc w:val="center"/>
              <w:rPr>
                <w:bCs/>
                <w:color w:val="000000"/>
              </w:rPr>
            </w:pPr>
          </w:p>
          <w:p w:rsidR="00571D5C" w:rsidRDefault="00571D5C" w:rsidP="00D87EFD">
            <w:pPr>
              <w:jc w:val="center"/>
              <w:rPr>
                <w:bCs/>
                <w:color w:val="000000"/>
              </w:rPr>
            </w:pPr>
          </w:p>
          <w:p w:rsidR="00D87EFD" w:rsidRDefault="00D87EFD" w:rsidP="00D87EFD">
            <w:pPr>
              <w:jc w:val="center"/>
              <w:rPr>
                <w:bCs/>
                <w:color w:val="000000"/>
              </w:rPr>
            </w:pPr>
          </w:p>
          <w:p w:rsidR="00D87EFD" w:rsidRDefault="00D87EFD" w:rsidP="00D87E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83A1F">
              <w:rPr>
                <w:bCs/>
                <w:color w:val="000000"/>
              </w:rPr>
              <w:t xml:space="preserve">тариф + </w:t>
            </w:r>
            <w:r>
              <w:rPr>
                <w:bCs/>
                <w:color w:val="000000"/>
              </w:rPr>
              <w:t>7000 руб.</w:t>
            </w:r>
          </w:p>
          <w:p w:rsidR="00FF69FE" w:rsidRDefault="00FF69FE" w:rsidP="008B365A">
            <w:pPr>
              <w:spacing w:line="276" w:lineRule="auto"/>
              <w:jc w:val="center"/>
            </w:pPr>
          </w:p>
        </w:tc>
      </w:tr>
      <w:tr w:rsidR="00FF69FE" w:rsidTr="002838DE">
        <w:trPr>
          <w:trHeight w:val="625"/>
        </w:trPr>
        <w:tc>
          <w:tcPr>
            <w:tcW w:w="2977" w:type="dxa"/>
          </w:tcPr>
          <w:p w:rsidR="00FF69FE" w:rsidRPr="007701B2" w:rsidRDefault="00FF69FE" w:rsidP="00206BA0">
            <w:pPr>
              <w:tabs>
                <w:tab w:val="left" w:pos="2493"/>
              </w:tabs>
              <w:rPr>
                <w:b/>
                <w:bCs/>
              </w:rPr>
            </w:pPr>
            <w:r>
              <w:rPr>
                <w:b/>
              </w:rPr>
              <w:t>11.</w:t>
            </w:r>
            <w:r w:rsidRPr="001A527A">
              <w:rPr>
                <w:b/>
              </w:rPr>
              <w:t>Соглашение об уплате алиментов</w:t>
            </w:r>
          </w:p>
        </w:tc>
        <w:tc>
          <w:tcPr>
            <w:tcW w:w="2410" w:type="dxa"/>
          </w:tcPr>
          <w:p w:rsidR="00FF69FE" w:rsidRDefault="00FF69FE" w:rsidP="00206BA0">
            <w:pPr>
              <w:jc w:val="center"/>
            </w:pPr>
          </w:p>
          <w:p w:rsidR="00FF69FE" w:rsidRDefault="00FF69FE" w:rsidP="00206BA0">
            <w:pPr>
              <w:jc w:val="center"/>
            </w:pPr>
            <w:r>
              <w:t>250 руб.</w:t>
            </w:r>
          </w:p>
        </w:tc>
        <w:tc>
          <w:tcPr>
            <w:tcW w:w="2835" w:type="dxa"/>
          </w:tcPr>
          <w:p w:rsidR="00FF69FE" w:rsidRDefault="00FF69FE" w:rsidP="00206BA0">
            <w:pPr>
              <w:jc w:val="center"/>
            </w:pPr>
          </w:p>
          <w:p w:rsidR="00FF69FE" w:rsidRDefault="00FF69FE" w:rsidP="00206BA0">
            <w:pPr>
              <w:jc w:val="center"/>
            </w:pPr>
            <w:r>
              <w:t>5250 руб.</w:t>
            </w:r>
          </w:p>
        </w:tc>
        <w:tc>
          <w:tcPr>
            <w:tcW w:w="1985" w:type="dxa"/>
          </w:tcPr>
          <w:p w:rsidR="00D87EFD" w:rsidRDefault="00D87EFD" w:rsidP="00134A78">
            <w:pPr>
              <w:jc w:val="center"/>
              <w:rPr>
                <w:b/>
                <w:bCs/>
                <w:color w:val="000000"/>
              </w:rPr>
            </w:pPr>
          </w:p>
          <w:p w:rsidR="00FF69FE" w:rsidRPr="00D87EFD" w:rsidRDefault="00D87EFD" w:rsidP="00134A78">
            <w:pPr>
              <w:jc w:val="center"/>
            </w:pPr>
            <w:r w:rsidRPr="00D87EFD">
              <w:rPr>
                <w:bCs/>
                <w:color w:val="000000"/>
              </w:rPr>
              <w:t>5500</w:t>
            </w:r>
            <w:r w:rsidR="00FF69FE" w:rsidRPr="00D87EFD">
              <w:rPr>
                <w:bCs/>
                <w:color w:val="000000"/>
              </w:rPr>
              <w:t xml:space="preserve"> руб.</w:t>
            </w:r>
          </w:p>
        </w:tc>
      </w:tr>
      <w:tr w:rsidR="00FF69FE" w:rsidTr="002838DE">
        <w:trPr>
          <w:trHeight w:val="248"/>
        </w:trPr>
        <w:tc>
          <w:tcPr>
            <w:tcW w:w="2977" w:type="dxa"/>
          </w:tcPr>
          <w:p w:rsidR="00FF69FE" w:rsidRPr="00BF5855" w:rsidRDefault="00FF69FE" w:rsidP="00206BA0">
            <w:pPr>
              <w:rPr>
                <w:b/>
              </w:rPr>
            </w:pPr>
            <w:r>
              <w:rPr>
                <w:b/>
              </w:rPr>
              <w:t>12.</w:t>
            </w:r>
            <w:r w:rsidRPr="00BF5855">
              <w:rPr>
                <w:b/>
              </w:rPr>
              <w:t xml:space="preserve">Соглашение </w:t>
            </w:r>
            <w:proofErr w:type="gramStart"/>
            <w:r w:rsidRPr="00BF5855">
              <w:rPr>
                <w:b/>
              </w:rPr>
              <w:t>об</w:t>
            </w:r>
            <w:proofErr w:type="gramEnd"/>
          </w:p>
          <w:p w:rsidR="00FF69FE" w:rsidRDefault="00FF69FE" w:rsidP="00206BA0">
            <w:pPr>
              <w:tabs>
                <w:tab w:val="left" w:pos="2493"/>
              </w:tabs>
              <w:rPr>
                <w:b/>
                <w:bCs/>
              </w:rPr>
            </w:pPr>
            <w:proofErr w:type="gramStart"/>
            <w:r w:rsidRPr="00BF5855">
              <w:rPr>
                <w:b/>
              </w:rPr>
              <w:t>определении</w:t>
            </w:r>
            <w:proofErr w:type="gramEnd"/>
            <w:r w:rsidRPr="00BF5855">
              <w:rPr>
                <w:b/>
              </w:rPr>
              <w:t xml:space="preserve"> места жительства ребенка и/или порядка </w:t>
            </w:r>
            <w:proofErr w:type="spellStart"/>
            <w:r w:rsidRPr="00BF5855">
              <w:rPr>
                <w:b/>
              </w:rPr>
              <w:t>осущ</w:t>
            </w:r>
            <w:proofErr w:type="spellEnd"/>
            <w:r w:rsidRPr="00BF5855">
              <w:rPr>
                <w:b/>
              </w:rPr>
              <w:t>-я родительских прав</w:t>
            </w:r>
          </w:p>
        </w:tc>
        <w:tc>
          <w:tcPr>
            <w:tcW w:w="2410" w:type="dxa"/>
          </w:tcPr>
          <w:p w:rsidR="00FF69FE" w:rsidRDefault="00FF69FE" w:rsidP="00206BA0">
            <w:pPr>
              <w:jc w:val="center"/>
            </w:pPr>
          </w:p>
          <w:p w:rsidR="00FF69FE" w:rsidRDefault="00FF69FE" w:rsidP="00206BA0">
            <w:pPr>
              <w:jc w:val="center"/>
            </w:pPr>
          </w:p>
          <w:p w:rsidR="00FF69FE" w:rsidRDefault="00FF69FE" w:rsidP="00206BA0">
            <w:pPr>
              <w:jc w:val="center"/>
            </w:pPr>
            <w:r w:rsidRPr="00BF5855">
              <w:t>500 руб.</w:t>
            </w:r>
          </w:p>
        </w:tc>
        <w:tc>
          <w:tcPr>
            <w:tcW w:w="2835" w:type="dxa"/>
          </w:tcPr>
          <w:p w:rsidR="00FF69FE" w:rsidRDefault="00FF69FE" w:rsidP="00206BA0">
            <w:pPr>
              <w:jc w:val="center"/>
            </w:pPr>
          </w:p>
          <w:p w:rsidR="00FF69FE" w:rsidRDefault="00FF69FE" w:rsidP="00206BA0">
            <w:pPr>
              <w:jc w:val="center"/>
            </w:pPr>
          </w:p>
          <w:p w:rsidR="00FF69FE" w:rsidRDefault="00FF69FE" w:rsidP="00206BA0">
            <w:pPr>
              <w:jc w:val="center"/>
            </w:pPr>
            <w:r w:rsidRPr="00BF5855">
              <w:t>10 250 руб.</w:t>
            </w:r>
          </w:p>
        </w:tc>
        <w:tc>
          <w:tcPr>
            <w:tcW w:w="1985" w:type="dxa"/>
          </w:tcPr>
          <w:p w:rsidR="00FF69FE" w:rsidRDefault="00FF69FE" w:rsidP="00206BA0">
            <w:pPr>
              <w:jc w:val="center"/>
            </w:pPr>
          </w:p>
          <w:p w:rsidR="00FF69FE" w:rsidRDefault="00FF69FE" w:rsidP="00206BA0">
            <w:pPr>
              <w:jc w:val="center"/>
              <w:rPr>
                <w:b/>
                <w:bCs/>
                <w:color w:val="000000"/>
                <w:highlight w:val="yellow"/>
              </w:rPr>
            </w:pPr>
          </w:p>
          <w:p w:rsidR="00FF69FE" w:rsidRPr="00D87EFD" w:rsidRDefault="00D87EFD" w:rsidP="00206BA0">
            <w:pPr>
              <w:jc w:val="center"/>
            </w:pPr>
            <w:r w:rsidRPr="00D87EFD">
              <w:rPr>
                <w:bCs/>
                <w:color w:val="000000"/>
              </w:rPr>
              <w:t>10 750 руб.</w:t>
            </w:r>
          </w:p>
        </w:tc>
      </w:tr>
      <w:tr w:rsidR="00D87EFD" w:rsidTr="002838DE">
        <w:trPr>
          <w:trHeight w:val="955"/>
        </w:trPr>
        <w:tc>
          <w:tcPr>
            <w:tcW w:w="2977" w:type="dxa"/>
          </w:tcPr>
          <w:p w:rsidR="00D87EFD" w:rsidRPr="001A527A" w:rsidRDefault="00D87EFD" w:rsidP="00206BA0">
            <w:pPr>
              <w:rPr>
                <w:b/>
              </w:rPr>
            </w:pPr>
            <w:r>
              <w:rPr>
                <w:b/>
              </w:rPr>
              <w:t>13.У</w:t>
            </w:r>
            <w:r w:rsidRPr="001A527A">
              <w:rPr>
                <w:b/>
              </w:rPr>
              <w:t>достоверение брачного договора</w:t>
            </w:r>
          </w:p>
          <w:p w:rsidR="00D87EFD" w:rsidRDefault="00D87EFD" w:rsidP="00206BA0">
            <w:pPr>
              <w:tabs>
                <w:tab w:val="left" w:pos="2493"/>
              </w:tabs>
              <w:rPr>
                <w:b/>
                <w:bCs/>
              </w:rPr>
            </w:pPr>
          </w:p>
        </w:tc>
        <w:tc>
          <w:tcPr>
            <w:tcW w:w="2410" w:type="dxa"/>
          </w:tcPr>
          <w:p w:rsidR="00D87EFD" w:rsidRDefault="00D87EFD" w:rsidP="00206BA0">
            <w:pPr>
              <w:jc w:val="center"/>
            </w:pPr>
          </w:p>
          <w:p w:rsidR="00D87EFD" w:rsidRDefault="00D87EFD" w:rsidP="00206BA0">
            <w:pPr>
              <w:jc w:val="center"/>
            </w:pPr>
          </w:p>
          <w:p w:rsidR="00BC7E0D" w:rsidRDefault="00BC7E0D" w:rsidP="00206BA0">
            <w:pPr>
              <w:jc w:val="center"/>
            </w:pPr>
          </w:p>
          <w:p w:rsidR="00D87EFD" w:rsidRDefault="00D87EFD" w:rsidP="00206BA0">
            <w:pPr>
              <w:jc w:val="center"/>
            </w:pPr>
            <w:r>
              <w:t>500 руб.</w:t>
            </w:r>
          </w:p>
        </w:tc>
        <w:tc>
          <w:tcPr>
            <w:tcW w:w="2835" w:type="dxa"/>
          </w:tcPr>
          <w:p w:rsidR="00D87EFD" w:rsidRPr="00F66E74" w:rsidRDefault="00D87EFD" w:rsidP="00E473E8">
            <w:pPr>
              <w:jc w:val="center"/>
            </w:pPr>
            <w:r>
              <w:t xml:space="preserve">5000 руб. - </w:t>
            </w:r>
            <w:r w:rsidRPr="00EB4D76">
              <w:rPr>
                <w:sz w:val="18"/>
                <w:szCs w:val="18"/>
              </w:rPr>
              <w:t>без конкретизации имущества или с конкретизацией одного объекта.</w:t>
            </w:r>
          </w:p>
          <w:p w:rsidR="00D87EFD" w:rsidRDefault="00D87EFD" w:rsidP="00E473E8">
            <w:pPr>
              <w:jc w:val="center"/>
            </w:pPr>
            <w:r w:rsidRPr="00D87EFD">
              <w:t xml:space="preserve">+ 3000 </w:t>
            </w:r>
            <w:r>
              <w:t>руб</w:t>
            </w:r>
            <w:r w:rsidRPr="00BC7E0D">
              <w:rPr>
                <w:sz w:val="20"/>
                <w:szCs w:val="20"/>
              </w:rPr>
              <w:t xml:space="preserve">. за каждый </w:t>
            </w:r>
            <w:proofErr w:type="spellStart"/>
            <w:r w:rsidRPr="00BC7E0D">
              <w:rPr>
                <w:sz w:val="20"/>
                <w:szCs w:val="20"/>
              </w:rPr>
              <w:t>доп</w:t>
            </w:r>
            <w:proofErr w:type="gramStart"/>
            <w:r w:rsidRPr="00BC7E0D">
              <w:rPr>
                <w:sz w:val="20"/>
                <w:szCs w:val="20"/>
              </w:rPr>
              <w:t>.о</w:t>
            </w:r>
            <w:proofErr w:type="gramEnd"/>
            <w:r w:rsidRPr="00BC7E0D">
              <w:rPr>
                <w:sz w:val="20"/>
                <w:szCs w:val="20"/>
              </w:rPr>
              <w:t>бъект</w:t>
            </w:r>
            <w:proofErr w:type="spellEnd"/>
            <w:r w:rsidRPr="00BC7E0D">
              <w:rPr>
                <w:sz w:val="20"/>
                <w:szCs w:val="20"/>
              </w:rPr>
              <w:t>, начиная со 2го, но не более</w:t>
            </w:r>
            <w:r w:rsidRPr="00D87EFD">
              <w:t xml:space="preserve"> </w:t>
            </w:r>
            <w:r w:rsidR="003E173A" w:rsidRPr="003E173A">
              <w:t>20 0</w:t>
            </w:r>
            <w:r w:rsidRPr="003E173A">
              <w:t>00 руб.</w:t>
            </w:r>
          </w:p>
        </w:tc>
        <w:tc>
          <w:tcPr>
            <w:tcW w:w="1985" w:type="dxa"/>
          </w:tcPr>
          <w:p w:rsidR="00D87EFD" w:rsidRDefault="00D87EFD" w:rsidP="00206BA0">
            <w:pPr>
              <w:jc w:val="center"/>
            </w:pPr>
          </w:p>
          <w:p w:rsidR="00D87EFD" w:rsidRDefault="00D87EFD" w:rsidP="00D87EFD">
            <w:pPr>
              <w:jc w:val="center"/>
              <w:rPr>
                <w:bCs/>
                <w:color w:val="000000"/>
              </w:rPr>
            </w:pPr>
          </w:p>
          <w:p w:rsidR="00BC7E0D" w:rsidRDefault="00BC7E0D" w:rsidP="00D87EFD">
            <w:pPr>
              <w:jc w:val="center"/>
              <w:rPr>
                <w:bCs/>
                <w:color w:val="000000"/>
              </w:rPr>
            </w:pPr>
          </w:p>
          <w:p w:rsidR="00D87EFD" w:rsidRDefault="00D87EFD" w:rsidP="00D87E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83A1F">
              <w:rPr>
                <w:bCs/>
                <w:color w:val="000000"/>
              </w:rPr>
              <w:t>тариф + УПТХ</w:t>
            </w:r>
          </w:p>
          <w:p w:rsidR="00D87EFD" w:rsidRDefault="00D87EFD" w:rsidP="00571D5C">
            <w:pPr>
              <w:jc w:val="center"/>
              <w:rPr>
                <w:i/>
              </w:rPr>
            </w:pPr>
          </w:p>
          <w:p w:rsidR="00571D5C" w:rsidRPr="00571D5C" w:rsidRDefault="00571D5C" w:rsidP="00571D5C">
            <w:pPr>
              <w:jc w:val="center"/>
              <w:rPr>
                <w:i/>
              </w:rPr>
            </w:pPr>
          </w:p>
        </w:tc>
      </w:tr>
      <w:tr w:rsidR="00D87EFD" w:rsidTr="002838DE">
        <w:trPr>
          <w:trHeight w:val="955"/>
        </w:trPr>
        <w:tc>
          <w:tcPr>
            <w:tcW w:w="2977" w:type="dxa"/>
          </w:tcPr>
          <w:p w:rsidR="00D87EFD" w:rsidRDefault="00D87EFD" w:rsidP="00206BA0">
            <w:pPr>
              <w:rPr>
                <w:b/>
              </w:rPr>
            </w:pPr>
            <w:r>
              <w:rPr>
                <w:b/>
              </w:rPr>
              <w:t xml:space="preserve">13.1. </w:t>
            </w:r>
            <w:r w:rsidRPr="004711D5">
              <w:rPr>
                <w:b/>
                <w:bCs/>
              </w:rPr>
              <w:t xml:space="preserve">Удостоверение </w:t>
            </w:r>
            <w:r>
              <w:rPr>
                <w:b/>
                <w:bCs/>
              </w:rPr>
              <w:t xml:space="preserve">дополнительного </w:t>
            </w:r>
            <w:r w:rsidRPr="004711D5">
              <w:rPr>
                <w:b/>
                <w:bCs/>
              </w:rPr>
              <w:t>соглашения</w:t>
            </w:r>
            <w:r>
              <w:rPr>
                <w:b/>
                <w:bCs/>
              </w:rPr>
              <w:t xml:space="preserve"> к брачному договору</w:t>
            </w:r>
          </w:p>
        </w:tc>
        <w:tc>
          <w:tcPr>
            <w:tcW w:w="2410" w:type="dxa"/>
          </w:tcPr>
          <w:p w:rsidR="00D87EFD" w:rsidRDefault="00D87EFD" w:rsidP="00206BA0">
            <w:pPr>
              <w:jc w:val="center"/>
            </w:pPr>
          </w:p>
          <w:p w:rsidR="003E173A" w:rsidRDefault="003E173A" w:rsidP="00206BA0">
            <w:pPr>
              <w:jc w:val="center"/>
            </w:pPr>
          </w:p>
          <w:p w:rsidR="00D87EFD" w:rsidRDefault="00D87EFD" w:rsidP="00206BA0">
            <w:pPr>
              <w:jc w:val="center"/>
            </w:pPr>
            <w:r>
              <w:t>200 руб.</w:t>
            </w:r>
          </w:p>
        </w:tc>
        <w:tc>
          <w:tcPr>
            <w:tcW w:w="2835" w:type="dxa"/>
          </w:tcPr>
          <w:p w:rsidR="00D87EFD" w:rsidRDefault="00D87EFD" w:rsidP="00E473E8">
            <w:pPr>
              <w:jc w:val="center"/>
            </w:pPr>
            <w:r w:rsidRPr="004711D5">
              <w:t>5000 руб.</w:t>
            </w:r>
          </w:p>
          <w:p w:rsidR="00D87EFD" w:rsidRDefault="00D87EFD" w:rsidP="00D87EFD">
            <w:r>
              <w:t xml:space="preserve"> + 3000 руб. </w:t>
            </w:r>
            <w:r w:rsidRPr="00D87EFD">
              <w:t xml:space="preserve">за каждый </w:t>
            </w:r>
            <w:proofErr w:type="spellStart"/>
            <w:r w:rsidRPr="00D87EFD">
              <w:t>доп</w:t>
            </w:r>
            <w:proofErr w:type="gramStart"/>
            <w:r w:rsidRPr="00D87EFD">
              <w:t>.о</w:t>
            </w:r>
            <w:proofErr w:type="gramEnd"/>
            <w:r w:rsidRPr="00D87EFD">
              <w:t>бъект</w:t>
            </w:r>
            <w:proofErr w:type="spellEnd"/>
            <w:r w:rsidRPr="00D87EFD">
              <w:t xml:space="preserve">, начиная со 2го, но не более </w:t>
            </w:r>
            <w:r>
              <w:t>15 900</w:t>
            </w:r>
            <w:r w:rsidRPr="00D87EFD">
              <w:t xml:space="preserve"> руб.</w:t>
            </w:r>
          </w:p>
        </w:tc>
        <w:tc>
          <w:tcPr>
            <w:tcW w:w="1985" w:type="dxa"/>
          </w:tcPr>
          <w:p w:rsidR="00D87EFD" w:rsidRDefault="00D87EFD" w:rsidP="00206BA0">
            <w:pPr>
              <w:jc w:val="center"/>
            </w:pPr>
          </w:p>
          <w:p w:rsidR="00571D5C" w:rsidRDefault="00571D5C" w:rsidP="006A5D40">
            <w:pPr>
              <w:jc w:val="center"/>
              <w:rPr>
                <w:bCs/>
                <w:color w:val="000000"/>
              </w:rPr>
            </w:pPr>
          </w:p>
          <w:p w:rsidR="006A5D40" w:rsidRDefault="006A5D40" w:rsidP="006A5D4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83A1F">
              <w:rPr>
                <w:bCs/>
                <w:color w:val="000000"/>
              </w:rPr>
              <w:t>тариф + УПТХ</w:t>
            </w:r>
          </w:p>
          <w:p w:rsidR="006A5D40" w:rsidRDefault="006A5D40" w:rsidP="00206BA0">
            <w:pPr>
              <w:jc w:val="center"/>
            </w:pPr>
          </w:p>
        </w:tc>
      </w:tr>
      <w:tr w:rsidR="00FF69FE" w:rsidTr="002838DE">
        <w:trPr>
          <w:trHeight w:val="248"/>
        </w:trPr>
        <w:tc>
          <w:tcPr>
            <w:tcW w:w="2977" w:type="dxa"/>
          </w:tcPr>
          <w:p w:rsidR="00FF69FE" w:rsidRDefault="00FF69FE" w:rsidP="00206BA0">
            <w:pPr>
              <w:tabs>
                <w:tab w:val="left" w:pos="2493"/>
              </w:tabs>
              <w:rPr>
                <w:b/>
                <w:bCs/>
              </w:rPr>
            </w:pPr>
            <w:r>
              <w:rPr>
                <w:b/>
              </w:rPr>
              <w:lastRenderedPageBreak/>
              <w:t>14.</w:t>
            </w:r>
            <w:r w:rsidRPr="00443D0F">
              <w:rPr>
                <w:b/>
              </w:rPr>
              <w:t xml:space="preserve">Соглашение о разделе </w:t>
            </w:r>
            <w:r>
              <w:rPr>
                <w:b/>
              </w:rPr>
              <w:t xml:space="preserve">общего имущества, </w:t>
            </w:r>
            <w:r w:rsidRPr="00B82BCD">
              <w:rPr>
                <w:b/>
              </w:rPr>
              <w:t xml:space="preserve">нажитого супругами в </w:t>
            </w:r>
            <w:r w:rsidRPr="001F7E4F">
              <w:rPr>
                <w:b/>
              </w:rPr>
              <w:t>период брака (ОНФ)</w:t>
            </w:r>
          </w:p>
        </w:tc>
        <w:tc>
          <w:tcPr>
            <w:tcW w:w="2410" w:type="dxa"/>
          </w:tcPr>
          <w:p w:rsidR="00571D5C" w:rsidRDefault="00571D5C" w:rsidP="00206BA0"/>
          <w:p w:rsidR="00FF69FE" w:rsidRDefault="00FF69FE" w:rsidP="00571D5C">
            <w:pPr>
              <w:jc w:val="center"/>
            </w:pPr>
            <w:r w:rsidRPr="00182AF8">
              <w:t>0,5 % суммы договора, но не менее 300 руб. и не более 20 000 руб.</w:t>
            </w:r>
          </w:p>
        </w:tc>
        <w:tc>
          <w:tcPr>
            <w:tcW w:w="2835" w:type="dxa"/>
          </w:tcPr>
          <w:p w:rsidR="00FF69FE" w:rsidRPr="00B00B18" w:rsidRDefault="00FF69FE" w:rsidP="00206BA0">
            <w:pPr>
              <w:jc w:val="center"/>
            </w:pPr>
            <w:r w:rsidRPr="00956240">
              <w:rPr>
                <w:sz w:val="20"/>
                <w:szCs w:val="20"/>
              </w:rPr>
              <w:t xml:space="preserve">при оценке менее </w:t>
            </w:r>
            <w:r w:rsidR="00ED6E16">
              <w:rPr>
                <w:sz w:val="20"/>
                <w:szCs w:val="20"/>
              </w:rPr>
              <w:t>3</w:t>
            </w:r>
            <w:r w:rsidRPr="00956240">
              <w:rPr>
                <w:sz w:val="20"/>
                <w:szCs w:val="20"/>
              </w:rPr>
              <w:t xml:space="preserve"> млн.</w:t>
            </w:r>
            <w:r w:rsidRPr="00F77738">
              <w:t xml:space="preserve"> – </w:t>
            </w:r>
            <w:r w:rsidRPr="00B00B18">
              <w:t xml:space="preserve">5000 руб., </w:t>
            </w:r>
          </w:p>
          <w:p w:rsidR="00FF69FE" w:rsidRPr="00B00B18" w:rsidRDefault="00FF69FE" w:rsidP="00206BA0">
            <w:pPr>
              <w:jc w:val="center"/>
            </w:pPr>
            <w:r w:rsidRPr="003E173A">
              <w:rPr>
                <w:sz w:val="20"/>
                <w:szCs w:val="20"/>
              </w:rPr>
              <w:t xml:space="preserve">от </w:t>
            </w:r>
            <w:r w:rsidR="00ED6E16">
              <w:rPr>
                <w:sz w:val="20"/>
                <w:szCs w:val="20"/>
              </w:rPr>
              <w:t>3</w:t>
            </w:r>
            <w:r w:rsidRPr="003E173A">
              <w:rPr>
                <w:sz w:val="20"/>
                <w:szCs w:val="20"/>
              </w:rPr>
              <w:t xml:space="preserve"> млн. до </w:t>
            </w:r>
            <w:r w:rsidR="00ED6E16">
              <w:rPr>
                <w:sz w:val="20"/>
                <w:szCs w:val="20"/>
              </w:rPr>
              <w:t>10</w:t>
            </w:r>
            <w:r w:rsidRPr="003E173A">
              <w:rPr>
                <w:sz w:val="20"/>
                <w:szCs w:val="20"/>
              </w:rPr>
              <w:t xml:space="preserve"> млн.</w:t>
            </w:r>
            <w:r w:rsidRPr="00B00B18">
              <w:t xml:space="preserve"> – 10 000 руб., </w:t>
            </w:r>
          </w:p>
          <w:p w:rsidR="00FF69FE" w:rsidRDefault="00FF69FE" w:rsidP="00ED6E16">
            <w:pPr>
              <w:jc w:val="center"/>
            </w:pPr>
            <w:r w:rsidRPr="003E173A">
              <w:rPr>
                <w:sz w:val="20"/>
                <w:szCs w:val="20"/>
              </w:rPr>
              <w:t xml:space="preserve">свыше </w:t>
            </w:r>
            <w:r w:rsidR="00ED6E16">
              <w:rPr>
                <w:sz w:val="20"/>
                <w:szCs w:val="20"/>
              </w:rPr>
              <w:t xml:space="preserve">10 </w:t>
            </w:r>
            <w:r w:rsidRPr="003E173A">
              <w:rPr>
                <w:sz w:val="20"/>
                <w:szCs w:val="20"/>
              </w:rPr>
              <w:t xml:space="preserve"> млн.</w:t>
            </w:r>
            <w:r w:rsidRPr="00B00B18">
              <w:t xml:space="preserve"> </w:t>
            </w:r>
            <w:r w:rsidR="0048417F">
              <w:t>–</w:t>
            </w:r>
            <w:r w:rsidR="002838DE">
              <w:t xml:space="preserve"> </w:t>
            </w:r>
            <w:r w:rsidRPr="00B00B18">
              <w:t>15 000 руб.</w:t>
            </w:r>
          </w:p>
        </w:tc>
        <w:tc>
          <w:tcPr>
            <w:tcW w:w="1985" w:type="dxa"/>
          </w:tcPr>
          <w:p w:rsidR="00FF69FE" w:rsidRPr="001F7E4F" w:rsidRDefault="00FF69FE" w:rsidP="00206BA0">
            <w:pPr>
              <w:rPr>
                <w:b/>
                <w:highlight w:val="yellow"/>
              </w:rPr>
            </w:pPr>
          </w:p>
          <w:p w:rsidR="00FF69FE" w:rsidRDefault="00FF69FE" w:rsidP="00206BA0">
            <w:pPr>
              <w:jc w:val="center"/>
              <w:rPr>
                <w:b/>
                <w:bCs/>
                <w:color w:val="000000"/>
              </w:rPr>
            </w:pPr>
          </w:p>
          <w:p w:rsidR="006A5D40" w:rsidRDefault="006A5D40" w:rsidP="006A5D4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83A1F">
              <w:rPr>
                <w:bCs/>
                <w:color w:val="000000"/>
              </w:rPr>
              <w:t>тариф + УПТХ</w:t>
            </w:r>
          </w:p>
          <w:p w:rsidR="00FF69FE" w:rsidRPr="0039647C" w:rsidRDefault="00FF69FE" w:rsidP="00206BA0">
            <w:pPr>
              <w:jc w:val="center"/>
            </w:pPr>
          </w:p>
        </w:tc>
      </w:tr>
      <w:tr w:rsidR="00FF69FE" w:rsidTr="002838DE">
        <w:trPr>
          <w:trHeight w:val="248"/>
        </w:trPr>
        <w:tc>
          <w:tcPr>
            <w:tcW w:w="2977" w:type="dxa"/>
          </w:tcPr>
          <w:p w:rsidR="00FF69FE" w:rsidRDefault="00FF69FE" w:rsidP="00206BA0">
            <w:pPr>
              <w:tabs>
                <w:tab w:val="left" w:pos="2493"/>
              </w:tabs>
              <w:rPr>
                <w:b/>
                <w:bCs/>
              </w:rPr>
            </w:pPr>
            <w:r>
              <w:rPr>
                <w:b/>
                <w:bCs/>
              </w:rPr>
              <w:t>15.</w:t>
            </w:r>
            <w:r w:rsidRPr="004711D5">
              <w:rPr>
                <w:b/>
                <w:bCs/>
              </w:rPr>
              <w:t xml:space="preserve">Удостоверение соглашения о расторжении </w:t>
            </w:r>
            <w:r>
              <w:rPr>
                <w:b/>
                <w:bCs/>
              </w:rPr>
              <w:t>или</w:t>
            </w:r>
            <w:r w:rsidRPr="004711D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изменении </w:t>
            </w:r>
            <w:r w:rsidRPr="004711D5">
              <w:rPr>
                <w:b/>
                <w:bCs/>
              </w:rPr>
              <w:t>нотариально удостоверенного договора</w:t>
            </w:r>
          </w:p>
          <w:p w:rsidR="003E173A" w:rsidRPr="003E173A" w:rsidRDefault="003E173A" w:rsidP="00206BA0">
            <w:pPr>
              <w:tabs>
                <w:tab w:val="left" w:pos="2493"/>
              </w:tabs>
              <w:rPr>
                <w:b/>
                <w:bCs/>
                <w:sz w:val="20"/>
                <w:szCs w:val="20"/>
              </w:rPr>
            </w:pPr>
            <w:r w:rsidRPr="003E173A">
              <w:rPr>
                <w:b/>
                <w:bCs/>
                <w:sz w:val="20"/>
                <w:szCs w:val="20"/>
              </w:rPr>
              <w:t xml:space="preserve">(за </w:t>
            </w:r>
            <w:proofErr w:type="spellStart"/>
            <w:r w:rsidRPr="003E173A">
              <w:rPr>
                <w:b/>
                <w:bCs/>
                <w:sz w:val="20"/>
                <w:szCs w:val="20"/>
              </w:rPr>
              <w:t>искл</w:t>
            </w:r>
            <w:proofErr w:type="spellEnd"/>
            <w:r w:rsidRPr="003E173A">
              <w:rPr>
                <w:b/>
                <w:bCs/>
                <w:sz w:val="20"/>
                <w:szCs w:val="20"/>
              </w:rPr>
              <w:t>. брачного - п.13.1)</w:t>
            </w:r>
          </w:p>
        </w:tc>
        <w:tc>
          <w:tcPr>
            <w:tcW w:w="2410" w:type="dxa"/>
          </w:tcPr>
          <w:p w:rsidR="00FF69FE" w:rsidRDefault="00FF69FE" w:rsidP="00206BA0">
            <w:pPr>
              <w:jc w:val="center"/>
            </w:pPr>
          </w:p>
          <w:p w:rsidR="00571D5C" w:rsidRPr="00E473E8" w:rsidRDefault="00571D5C" w:rsidP="00206BA0">
            <w:pPr>
              <w:jc w:val="center"/>
            </w:pPr>
          </w:p>
          <w:p w:rsidR="00FF69FE" w:rsidRPr="00E473E8" w:rsidRDefault="00FF69FE" w:rsidP="008C4AB5"/>
          <w:p w:rsidR="00FF69FE" w:rsidRPr="00E473E8" w:rsidRDefault="00FF69FE" w:rsidP="00206BA0">
            <w:pPr>
              <w:jc w:val="center"/>
            </w:pPr>
            <w:r w:rsidRPr="00E473E8">
              <w:t>200 руб.</w:t>
            </w:r>
          </w:p>
        </w:tc>
        <w:tc>
          <w:tcPr>
            <w:tcW w:w="2835" w:type="dxa"/>
          </w:tcPr>
          <w:p w:rsidR="00FF69FE" w:rsidRPr="00E473E8" w:rsidRDefault="00FF69FE" w:rsidP="00206BA0">
            <w:pPr>
              <w:jc w:val="center"/>
            </w:pPr>
          </w:p>
          <w:p w:rsidR="00FF69FE" w:rsidRDefault="00FF69FE" w:rsidP="008C4AB5"/>
          <w:p w:rsidR="00571D5C" w:rsidRPr="00E473E8" w:rsidRDefault="00571D5C" w:rsidP="008C4AB5"/>
          <w:p w:rsidR="00FF69FE" w:rsidRPr="00E473E8" w:rsidRDefault="00FF69FE" w:rsidP="00206BA0">
            <w:pPr>
              <w:jc w:val="center"/>
            </w:pPr>
            <w:r w:rsidRPr="00E473E8">
              <w:t>5000 руб.</w:t>
            </w:r>
          </w:p>
        </w:tc>
        <w:tc>
          <w:tcPr>
            <w:tcW w:w="1985" w:type="dxa"/>
          </w:tcPr>
          <w:p w:rsidR="00FF69FE" w:rsidRPr="00E473E8" w:rsidRDefault="00FF69FE" w:rsidP="00206BA0">
            <w:pPr>
              <w:jc w:val="center"/>
            </w:pPr>
          </w:p>
          <w:p w:rsidR="00FF69FE" w:rsidRDefault="00FF69FE" w:rsidP="00206BA0">
            <w:pPr>
              <w:jc w:val="center"/>
            </w:pPr>
          </w:p>
          <w:p w:rsidR="00571D5C" w:rsidRPr="00E473E8" w:rsidRDefault="00571D5C" w:rsidP="00206BA0">
            <w:pPr>
              <w:jc w:val="center"/>
            </w:pPr>
          </w:p>
          <w:p w:rsidR="00FF69FE" w:rsidRPr="00E473E8" w:rsidRDefault="006A5D40" w:rsidP="00206BA0">
            <w:pPr>
              <w:jc w:val="center"/>
            </w:pPr>
            <w:r w:rsidRPr="00E473E8">
              <w:rPr>
                <w:bCs/>
                <w:color w:val="000000"/>
              </w:rPr>
              <w:t>5200 руб.</w:t>
            </w:r>
          </w:p>
        </w:tc>
      </w:tr>
    </w:tbl>
    <w:p w:rsidR="00B00B18" w:rsidRDefault="00B00B18" w:rsidP="000922F9">
      <w:pPr>
        <w:spacing w:after="200" w:line="276" w:lineRule="auto"/>
        <w:rPr>
          <w:b/>
          <w:i/>
        </w:rPr>
      </w:pPr>
    </w:p>
    <w:p w:rsidR="001F7E4F" w:rsidRPr="008C4AB5" w:rsidRDefault="008B365A" w:rsidP="008C4AB5">
      <w:pPr>
        <w:spacing w:after="200" w:line="276" w:lineRule="auto"/>
        <w:jc w:val="center"/>
        <w:rPr>
          <w:b/>
          <w:i/>
        </w:rPr>
      </w:pPr>
      <w:r w:rsidRPr="00AA658F">
        <w:rPr>
          <w:b/>
          <w:i/>
          <w:sz w:val="28"/>
          <w:szCs w:val="28"/>
        </w:rPr>
        <w:t>Довере</w:t>
      </w:r>
      <w:r w:rsidR="00680639">
        <w:rPr>
          <w:b/>
          <w:i/>
          <w:sz w:val="28"/>
          <w:szCs w:val="28"/>
        </w:rPr>
        <w:t>нности, согласия, обязательства</w:t>
      </w:r>
    </w:p>
    <w:tbl>
      <w:tblPr>
        <w:tblW w:w="1039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0"/>
        <w:gridCol w:w="2995"/>
        <w:gridCol w:w="2268"/>
        <w:gridCol w:w="1985"/>
      </w:tblGrid>
      <w:tr w:rsidR="006A5D40" w:rsidRPr="001A527A" w:rsidTr="006A5D40">
        <w:trPr>
          <w:trHeight w:val="825"/>
        </w:trPr>
        <w:tc>
          <w:tcPr>
            <w:tcW w:w="3150" w:type="dxa"/>
            <w:shd w:val="clear" w:color="auto" w:fill="auto"/>
          </w:tcPr>
          <w:p w:rsidR="006A5D40" w:rsidRPr="001A527A" w:rsidRDefault="006A5D40" w:rsidP="008B365A">
            <w:pPr>
              <w:jc w:val="center"/>
              <w:rPr>
                <w:b/>
              </w:rPr>
            </w:pPr>
            <w:r w:rsidRPr="001A527A">
              <w:rPr>
                <w:b/>
              </w:rPr>
              <w:t>ВИД НОТАРИАЛЬНОГО ДЕЙСТВИЯ</w:t>
            </w:r>
          </w:p>
        </w:tc>
        <w:tc>
          <w:tcPr>
            <w:tcW w:w="2995" w:type="dxa"/>
            <w:shd w:val="clear" w:color="auto" w:fill="auto"/>
          </w:tcPr>
          <w:p w:rsidR="006A5D40" w:rsidRPr="001A527A" w:rsidRDefault="006A5D40" w:rsidP="008B365A">
            <w:pPr>
              <w:jc w:val="center"/>
              <w:rPr>
                <w:b/>
              </w:rPr>
            </w:pPr>
            <w:r w:rsidRPr="001A527A">
              <w:rPr>
                <w:b/>
              </w:rPr>
              <w:t>Тариф за совершение нотариального действия</w:t>
            </w:r>
          </w:p>
        </w:tc>
        <w:tc>
          <w:tcPr>
            <w:tcW w:w="2268" w:type="dxa"/>
            <w:shd w:val="clear" w:color="auto" w:fill="auto"/>
          </w:tcPr>
          <w:p w:rsidR="006A5D40" w:rsidRPr="001A527A" w:rsidRDefault="006A5D40" w:rsidP="00680639">
            <w:pPr>
              <w:jc w:val="center"/>
              <w:rPr>
                <w:b/>
              </w:rPr>
            </w:pPr>
            <w:r w:rsidRPr="00857B09">
              <w:rPr>
                <w:b/>
                <w:sz w:val="22"/>
                <w:szCs w:val="22"/>
              </w:rPr>
              <w:t>Размер платы за услуги правового и технического характера</w:t>
            </w:r>
          </w:p>
        </w:tc>
        <w:tc>
          <w:tcPr>
            <w:tcW w:w="1985" w:type="dxa"/>
            <w:shd w:val="clear" w:color="auto" w:fill="auto"/>
          </w:tcPr>
          <w:p w:rsidR="006A5D40" w:rsidRPr="006A5D40" w:rsidRDefault="006A5D40" w:rsidP="00680639">
            <w:pPr>
              <w:jc w:val="center"/>
              <w:rPr>
                <w:b/>
              </w:rPr>
            </w:pPr>
            <w:r w:rsidRPr="006A5D40">
              <w:rPr>
                <w:b/>
              </w:rPr>
              <w:t>ИТОГО</w:t>
            </w:r>
          </w:p>
        </w:tc>
      </w:tr>
      <w:tr w:rsidR="006A5D40" w:rsidTr="006A5D40">
        <w:tc>
          <w:tcPr>
            <w:tcW w:w="3150" w:type="dxa"/>
            <w:shd w:val="clear" w:color="auto" w:fill="auto"/>
          </w:tcPr>
          <w:p w:rsidR="006A5D40" w:rsidRPr="001A527A" w:rsidRDefault="006A5D40" w:rsidP="008B365A">
            <w:pPr>
              <w:rPr>
                <w:b/>
              </w:rPr>
            </w:pPr>
            <w:r>
              <w:rPr>
                <w:b/>
              </w:rPr>
              <w:t>16.У</w:t>
            </w:r>
            <w:r w:rsidRPr="001A527A">
              <w:rPr>
                <w:b/>
              </w:rPr>
              <w:t>достоверение доверенностей</w:t>
            </w:r>
            <w:r w:rsidR="00433B84">
              <w:rPr>
                <w:rStyle w:val="a6"/>
                <w:b/>
              </w:rPr>
              <w:footnoteReference w:id="4"/>
            </w:r>
            <w:r w:rsidRPr="001A527A">
              <w:rPr>
                <w:b/>
              </w:rPr>
              <w:t xml:space="preserve"> </w:t>
            </w:r>
            <w:proofErr w:type="gramStart"/>
            <w:r w:rsidRPr="001A527A">
              <w:rPr>
                <w:b/>
              </w:rPr>
              <w:t>на</w:t>
            </w:r>
            <w:proofErr w:type="gramEnd"/>
            <w:r w:rsidRPr="001A527A">
              <w:rPr>
                <w:b/>
              </w:rPr>
              <w:t>:</w:t>
            </w:r>
          </w:p>
          <w:p w:rsidR="006A5D40" w:rsidRDefault="006A5D40" w:rsidP="008B365A">
            <w:r w:rsidRPr="00B0555E">
              <w:rPr>
                <w:b/>
              </w:rPr>
              <w:t>-распоряжение автотранспортом</w:t>
            </w:r>
            <w:r>
              <w:t xml:space="preserve"> (со всеми полномочиями)</w:t>
            </w:r>
          </w:p>
        </w:tc>
        <w:tc>
          <w:tcPr>
            <w:tcW w:w="2995" w:type="dxa"/>
            <w:shd w:val="clear" w:color="auto" w:fill="auto"/>
          </w:tcPr>
          <w:p w:rsidR="006A5D40" w:rsidRDefault="006A5D40" w:rsidP="008B365A">
            <w:pPr>
              <w:jc w:val="center"/>
            </w:pPr>
          </w:p>
          <w:p w:rsidR="006A5D40" w:rsidRDefault="006A5D40" w:rsidP="008B365A">
            <w:pPr>
              <w:jc w:val="center"/>
            </w:pPr>
            <w:r>
              <w:t>400 руб.</w:t>
            </w:r>
          </w:p>
          <w:p w:rsidR="006A5D40" w:rsidRDefault="006A5D40" w:rsidP="008B365A">
            <w:pPr>
              <w:jc w:val="center"/>
            </w:pPr>
          </w:p>
          <w:p w:rsidR="006A5D40" w:rsidRDefault="006A5D40" w:rsidP="008B365A">
            <w:pPr>
              <w:jc w:val="center"/>
            </w:pPr>
            <w:r>
              <w:t>250 руб. - родственникам</w:t>
            </w:r>
          </w:p>
        </w:tc>
        <w:tc>
          <w:tcPr>
            <w:tcW w:w="2268" w:type="dxa"/>
            <w:shd w:val="clear" w:color="auto" w:fill="auto"/>
          </w:tcPr>
          <w:p w:rsidR="00E473E8" w:rsidRDefault="00E473E8" w:rsidP="008C4AB5">
            <w:pPr>
              <w:jc w:val="center"/>
            </w:pPr>
          </w:p>
          <w:p w:rsidR="006A5D40" w:rsidRPr="00E473E8" w:rsidRDefault="006A5D40" w:rsidP="008C4AB5">
            <w:pPr>
              <w:jc w:val="center"/>
            </w:pPr>
            <w:r w:rsidRPr="00E473E8">
              <w:rPr>
                <w:sz w:val="22"/>
                <w:szCs w:val="22"/>
              </w:rPr>
              <w:t>1500 руб.,</w:t>
            </w:r>
          </w:p>
          <w:p w:rsidR="006A5D40" w:rsidRDefault="006A5D40" w:rsidP="00680639">
            <w:pPr>
              <w:jc w:val="center"/>
            </w:pPr>
            <w:r w:rsidRPr="00E473E8">
              <w:rPr>
                <w:sz w:val="22"/>
                <w:szCs w:val="22"/>
              </w:rPr>
              <w:t>(+ 500 руб. за каждое последующее ТС</w:t>
            </w:r>
            <w:r w:rsidR="00E473E8" w:rsidRPr="00E473E8">
              <w:rPr>
                <w:sz w:val="22"/>
                <w:szCs w:val="22"/>
              </w:rPr>
              <w:t>, но не более 2900</w:t>
            </w:r>
            <w:r w:rsidR="00E473E8">
              <w:t xml:space="preserve"> руб.</w:t>
            </w:r>
            <w:r>
              <w:t>)</w:t>
            </w:r>
          </w:p>
        </w:tc>
        <w:tc>
          <w:tcPr>
            <w:tcW w:w="1985" w:type="dxa"/>
            <w:shd w:val="clear" w:color="auto" w:fill="auto"/>
          </w:tcPr>
          <w:p w:rsidR="006A5D40" w:rsidRDefault="006A5D40" w:rsidP="008C4AB5"/>
          <w:p w:rsidR="00B84487" w:rsidRPr="004D208F" w:rsidRDefault="00B84487" w:rsidP="00B84487">
            <w:pPr>
              <w:jc w:val="center"/>
              <w:rPr>
                <w:bCs/>
                <w:color w:val="000000"/>
              </w:rPr>
            </w:pPr>
            <w:r w:rsidRPr="004D208F">
              <w:rPr>
                <w:bCs/>
                <w:color w:val="000000"/>
              </w:rPr>
              <w:t>1900 руб.</w:t>
            </w:r>
          </w:p>
          <w:p w:rsidR="00B84487" w:rsidRPr="004D208F" w:rsidRDefault="00B84487" w:rsidP="00B84487">
            <w:pPr>
              <w:jc w:val="center"/>
              <w:rPr>
                <w:bCs/>
                <w:color w:val="000000"/>
              </w:rPr>
            </w:pPr>
          </w:p>
          <w:p w:rsidR="00B84487" w:rsidRPr="004D208F" w:rsidRDefault="00B84487" w:rsidP="00B84487">
            <w:pPr>
              <w:jc w:val="center"/>
            </w:pPr>
            <w:r w:rsidRPr="004D208F">
              <w:rPr>
                <w:bCs/>
                <w:color w:val="000000"/>
              </w:rPr>
              <w:t>1750 руб.</w:t>
            </w:r>
          </w:p>
          <w:p w:rsidR="006A5D40" w:rsidRDefault="006A5D40" w:rsidP="003431AC">
            <w:pPr>
              <w:jc w:val="center"/>
            </w:pPr>
          </w:p>
        </w:tc>
      </w:tr>
      <w:tr w:rsidR="006A5D40" w:rsidRPr="00126F6F" w:rsidTr="006A5D40">
        <w:tc>
          <w:tcPr>
            <w:tcW w:w="3150" w:type="dxa"/>
            <w:shd w:val="clear" w:color="auto" w:fill="auto"/>
          </w:tcPr>
          <w:p w:rsidR="002838DE" w:rsidRDefault="006A5D40" w:rsidP="003E173A">
            <w:r w:rsidRPr="00B0555E">
              <w:rPr>
                <w:b/>
              </w:rPr>
              <w:t>-распоряжение имуществом</w:t>
            </w:r>
            <w: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400DDE">
              <w:rPr>
                <w:sz w:val="22"/>
                <w:szCs w:val="22"/>
              </w:rPr>
              <w:t xml:space="preserve">в </w:t>
            </w:r>
            <w:proofErr w:type="spellStart"/>
            <w:r w:rsidRPr="00400DDE">
              <w:rPr>
                <w:sz w:val="22"/>
                <w:szCs w:val="22"/>
              </w:rPr>
              <w:t>т.ч</w:t>
            </w:r>
            <w:proofErr w:type="spellEnd"/>
            <w:r w:rsidRPr="00400DDE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на </w:t>
            </w:r>
            <w:r w:rsidRPr="00400DDE">
              <w:rPr>
                <w:sz w:val="22"/>
                <w:szCs w:val="22"/>
              </w:rPr>
              <w:t>приватизацию</w:t>
            </w:r>
            <w:r>
              <w:rPr>
                <w:sz w:val="22"/>
                <w:szCs w:val="22"/>
              </w:rPr>
              <w:t xml:space="preserve"> либо ведение </w:t>
            </w:r>
            <w:proofErr w:type="gramStart"/>
            <w:r>
              <w:rPr>
                <w:sz w:val="22"/>
                <w:szCs w:val="22"/>
              </w:rPr>
              <w:t>наследства</w:t>
            </w:r>
            <w:proofErr w:type="gramEnd"/>
            <w:r>
              <w:rPr>
                <w:sz w:val="22"/>
                <w:szCs w:val="22"/>
              </w:rPr>
              <w:t xml:space="preserve"> либо на </w:t>
            </w:r>
            <w:r w:rsidRPr="00400DDE">
              <w:rPr>
                <w:sz w:val="22"/>
                <w:szCs w:val="22"/>
              </w:rPr>
              <w:t>приобретение и отчуждение имущества</w:t>
            </w:r>
            <w:r w:rsidR="00B84487">
              <w:rPr>
                <w:sz w:val="22"/>
                <w:szCs w:val="22"/>
              </w:rPr>
              <w:t>;</w:t>
            </w:r>
          </w:p>
          <w:p w:rsidR="00B84487" w:rsidRPr="00B84487" w:rsidRDefault="00B84487" w:rsidP="003E173A">
            <w:r>
              <w:rPr>
                <w:sz w:val="22"/>
                <w:szCs w:val="22"/>
              </w:rPr>
              <w:t xml:space="preserve"> </w:t>
            </w:r>
            <w:r w:rsidRPr="00466DA9">
              <w:rPr>
                <w:sz w:val="22"/>
                <w:szCs w:val="22"/>
              </w:rPr>
              <w:t xml:space="preserve">на регистрацию прав на </w:t>
            </w:r>
            <w:proofErr w:type="spellStart"/>
            <w:r w:rsidRPr="00466DA9">
              <w:rPr>
                <w:sz w:val="22"/>
                <w:szCs w:val="22"/>
              </w:rPr>
              <w:t>недвиж</w:t>
            </w:r>
            <w:proofErr w:type="gramStart"/>
            <w:r w:rsidRPr="00466DA9">
              <w:rPr>
                <w:sz w:val="22"/>
                <w:szCs w:val="22"/>
              </w:rPr>
              <w:t>.и</w:t>
            </w:r>
            <w:proofErr w:type="gramEnd"/>
            <w:r w:rsidRPr="00466DA9">
              <w:rPr>
                <w:sz w:val="22"/>
                <w:szCs w:val="22"/>
              </w:rPr>
              <w:t>мущ</w:t>
            </w:r>
            <w:proofErr w:type="spellEnd"/>
            <w:r w:rsidRPr="00466DA9">
              <w:rPr>
                <w:sz w:val="22"/>
                <w:szCs w:val="22"/>
              </w:rPr>
              <w:t xml:space="preserve">-во, с </w:t>
            </w:r>
            <w:r w:rsidR="0092271B" w:rsidRPr="00466DA9">
              <w:rPr>
                <w:sz w:val="22"/>
                <w:szCs w:val="22"/>
              </w:rPr>
              <w:t xml:space="preserve"> правом сбора и подачи</w:t>
            </w:r>
            <w:r w:rsidRPr="00466DA9">
              <w:rPr>
                <w:sz w:val="22"/>
                <w:szCs w:val="22"/>
              </w:rPr>
              <w:t xml:space="preserve"> документов</w:t>
            </w:r>
            <w:r w:rsidR="0092271B" w:rsidRPr="00466DA9">
              <w:rPr>
                <w:sz w:val="22"/>
                <w:szCs w:val="22"/>
              </w:rPr>
              <w:t xml:space="preserve"> на регистрацию</w:t>
            </w:r>
            <w:r w:rsidR="0092271B" w:rsidRPr="003E173A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995" w:type="dxa"/>
            <w:shd w:val="clear" w:color="auto" w:fill="auto"/>
          </w:tcPr>
          <w:p w:rsidR="005E3612" w:rsidRDefault="005E3612" w:rsidP="00A34643"/>
          <w:p w:rsidR="006A5D40" w:rsidRDefault="006A5D40" w:rsidP="008B365A">
            <w:pPr>
              <w:jc w:val="center"/>
            </w:pPr>
            <w:r>
              <w:t>500 руб.</w:t>
            </w:r>
          </w:p>
          <w:p w:rsidR="006A5D40" w:rsidRDefault="006A5D40" w:rsidP="008B365A"/>
          <w:p w:rsidR="006A5D40" w:rsidRDefault="006A5D40" w:rsidP="008B365A">
            <w:pPr>
              <w:jc w:val="center"/>
            </w:pPr>
            <w:r>
              <w:t xml:space="preserve">100 руб. </w:t>
            </w:r>
            <w:r w:rsidR="002838DE">
              <w:t>–</w:t>
            </w:r>
            <w:r>
              <w:t xml:space="preserve"> родственникам</w:t>
            </w:r>
          </w:p>
          <w:p w:rsidR="002838DE" w:rsidRDefault="002838DE" w:rsidP="008B365A">
            <w:pPr>
              <w:jc w:val="center"/>
            </w:pPr>
          </w:p>
          <w:p w:rsidR="00A34643" w:rsidRDefault="00A34643" w:rsidP="008B365A">
            <w:pPr>
              <w:jc w:val="center"/>
            </w:pPr>
          </w:p>
          <w:p w:rsidR="00571D5C" w:rsidRDefault="00571D5C" w:rsidP="008B365A">
            <w:pPr>
              <w:jc w:val="center"/>
            </w:pPr>
          </w:p>
          <w:p w:rsidR="002838DE" w:rsidRDefault="002838DE" w:rsidP="008B365A">
            <w:pPr>
              <w:jc w:val="center"/>
            </w:pPr>
            <w:r>
              <w:t>200 руб.</w:t>
            </w:r>
          </w:p>
        </w:tc>
        <w:tc>
          <w:tcPr>
            <w:tcW w:w="2268" w:type="dxa"/>
            <w:shd w:val="clear" w:color="auto" w:fill="auto"/>
          </w:tcPr>
          <w:p w:rsidR="006A5D40" w:rsidRDefault="006A5D40" w:rsidP="008B365A"/>
          <w:p w:rsidR="006A5D40" w:rsidRDefault="006A5D40" w:rsidP="008B365A">
            <w:pPr>
              <w:jc w:val="center"/>
            </w:pPr>
          </w:p>
          <w:p w:rsidR="005E3612" w:rsidRDefault="005E3612" w:rsidP="008B365A">
            <w:pPr>
              <w:jc w:val="center"/>
            </w:pPr>
          </w:p>
          <w:p w:rsidR="002838DE" w:rsidRDefault="002838DE" w:rsidP="008B365A">
            <w:pPr>
              <w:jc w:val="center"/>
            </w:pPr>
          </w:p>
          <w:p w:rsidR="006A5D40" w:rsidRPr="00727FB6" w:rsidRDefault="006A5D40" w:rsidP="008B365A">
            <w:pPr>
              <w:jc w:val="center"/>
              <w:rPr>
                <w:i/>
              </w:rPr>
            </w:pPr>
            <w:r>
              <w:t>2200 руб.</w:t>
            </w:r>
          </w:p>
        </w:tc>
        <w:tc>
          <w:tcPr>
            <w:tcW w:w="1985" w:type="dxa"/>
            <w:shd w:val="clear" w:color="auto" w:fill="auto"/>
          </w:tcPr>
          <w:p w:rsidR="005E3612" w:rsidRDefault="005E3612" w:rsidP="00A34643"/>
          <w:p w:rsidR="00B84487" w:rsidRDefault="00B84487" w:rsidP="00B84487">
            <w:pPr>
              <w:jc w:val="center"/>
            </w:pPr>
            <w:r>
              <w:t>2700 руб.</w:t>
            </w:r>
          </w:p>
          <w:p w:rsidR="00B84487" w:rsidRDefault="00B84487" w:rsidP="00B84487">
            <w:pPr>
              <w:jc w:val="center"/>
            </w:pPr>
          </w:p>
          <w:p w:rsidR="006A5D40" w:rsidRDefault="00B84487" w:rsidP="00B84487">
            <w:pPr>
              <w:jc w:val="center"/>
            </w:pPr>
            <w:r>
              <w:t>2300 руб.</w:t>
            </w:r>
          </w:p>
          <w:p w:rsidR="002838DE" w:rsidRDefault="002838DE" w:rsidP="00B84487">
            <w:pPr>
              <w:jc w:val="center"/>
            </w:pPr>
          </w:p>
          <w:p w:rsidR="00A34643" w:rsidRDefault="00A34643" w:rsidP="00B84487">
            <w:pPr>
              <w:jc w:val="center"/>
            </w:pPr>
          </w:p>
          <w:p w:rsidR="00571D5C" w:rsidRDefault="00571D5C" w:rsidP="00B84487">
            <w:pPr>
              <w:jc w:val="center"/>
            </w:pPr>
          </w:p>
          <w:p w:rsidR="002838DE" w:rsidRPr="00126F6F" w:rsidRDefault="002838DE" w:rsidP="00B84487">
            <w:pPr>
              <w:jc w:val="center"/>
            </w:pPr>
            <w:r>
              <w:t>2400 руб.</w:t>
            </w:r>
          </w:p>
        </w:tc>
      </w:tr>
      <w:tr w:rsidR="006A5D40" w:rsidRPr="00126F6F" w:rsidTr="006A5D40">
        <w:tc>
          <w:tcPr>
            <w:tcW w:w="3150" w:type="dxa"/>
            <w:shd w:val="clear" w:color="auto" w:fill="auto"/>
          </w:tcPr>
          <w:p w:rsidR="006A5D40" w:rsidRDefault="006A5D40" w:rsidP="008B365A">
            <w:r w:rsidRPr="00B0555E">
              <w:rPr>
                <w:b/>
              </w:rPr>
              <w:t xml:space="preserve">- </w:t>
            </w:r>
            <w:proofErr w:type="gramStart"/>
            <w:r w:rsidRPr="00B0555E">
              <w:rPr>
                <w:b/>
              </w:rPr>
              <w:t>расширенная</w:t>
            </w:r>
            <w:proofErr w:type="gramEnd"/>
            <w:r>
              <w:t>, со всеми полномочиями, с правом распоряжения имуществом (генеральная)</w:t>
            </w:r>
          </w:p>
          <w:p w:rsidR="006A5D40" w:rsidRPr="00E473E8" w:rsidRDefault="006A5D40" w:rsidP="008B365A">
            <w:r w:rsidRPr="00E473E8">
              <w:rPr>
                <w:sz w:val="22"/>
                <w:szCs w:val="22"/>
              </w:rPr>
              <w:t xml:space="preserve">В том числе, на ведение </w:t>
            </w:r>
            <w:proofErr w:type="spellStart"/>
            <w:r w:rsidRPr="00E473E8">
              <w:rPr>
                <w:sz w:val="22"/>
                <w:szCs w:val="22"/>
              </w:rPr>
              <w:t>наследства+продажа+суд</w:t>
            </w:r>
            <w:proofErr w:type="spellEnd"/>
          </w:p>
          <w:p w:rsidR="002838DE" w:rsidRDefault="002838DE" w:rsidP="008B365A"/>
        </w:tc>
        <w:tc>
          <w:tcPr>
            <w:tcW w:w="2995" w:type="dxa"/>
            <w:shd w:val="clear" w:color="auto" w:fill="auto"/>
          </w:tcPr>
          <w:p w:rsidR="006A5D40" w:rsidRDefault="006A5D40" w:rsidP="008B365A">
            <w:pPr>
              <w:jc w:val="center"/>
            </w:pPr>
          </w:p>
          <w:p w:rsidR="006A5D40" w:rsidRDefault="006A5D40" w:rsidP="008B365A">
            <w:pPr>
              <w:jc w:val="center"/>
            </w:pPr>
            <w:r>
              <w:t>500 руб.</w:t>
            </w:r>
          </w:p>
          <w:p w:rsidR="006A5D40" w:rsidRDefault="006A5D40" w:rsidP="008B365A">
            <w:pPr>
              <w:jc w:val="center"/>
            </w:pPr>
          </w:p>
          <w:p w:rsidR="006A5D40" w:rsidRDefault="00571D5C" w:rsidP="008B365A">
            <w:pPr>
              <w:jc w:val="center"/>
            </w:pPr>
            <w:r>
              <w:t>Р</w:t>
            </w:r>
            <w:r w:rsidR="006A5D40">
              <w:t>одственникам</w:t>
            </w:r>
            <w:r>
              <w:t>:</w:t>
            </w:r>
            <w:r w:rsidR="00ED6E16">
              <w:t xml:space="preserve"> -200 руб.,</w:t>
            </w:r>
          </w:p>
          <w:p w:rsidR="00ED6E16" w:rsidRDefault="00ED6E16" w:rsidP="00ED6E16">
            <w:pPr>
              <w:jc w:val="center"/>
            </w:pPr>
            <w:r>
              <w:t xml:space="preserve">250 руб. - </w:t>
            </w:r>
            <w:r w:rsidRPr="00B0555E">
              <w:rPr>
                <w:sz w:val="20"/>
                <w:szCs w:val="20"/>
              </w:rPr>
              <w:t xml:space="preserve">если с </w:t>
            </w:r>
            <w:proofErr w:type="gramStart"/>
            <w:r w:rsidRPr="00B0555E">
              <w:rPr>
                <w:sz w:val="20"/>
                <w:szCs w:val="20"/>
              </w:rPr>
              <w:t>П</w:t>
            </w:r>
            <w:proofErr w:type="gramEnd"/>
            <w:r w:rsidRPr="00B0555E">
              <w:rPr>
                <w:sz w:val="20"/>
                <w:szCs w:val="20"/>
              </w:rPr>
              <w:t xml:space="preserve"> распоряжения автотранспортном</w:t>
            </w:r>
          </w:p>
        </w:tc>
        <w:tc>
          <w:tcPr>
            <w:tcW w:w="2268" w:type="dxa"/>
            <w:shd w:val="clear" w:color="auto" w:fill="auto"/>
          </w:tcPr>
          <w:p w:rsidR="006A5D40" w:rsidRDefault="006A5D40" w:rsidP="008B365A"/>
          <w:p w:rsidR="006A5D40" w:rsidRDefault="006A5D40" w:rsidP="008B365A"/>
          <w:p w:rsidR="00E473E8" w:rsidRDefault="00E473E8" w:rsidP="008B365A">
            <w:pPr>
              <w:jc w:val="center"/>
            </w:pPr>
          </w:p>
          <w:p w:rsidR="006A5D40" w:rsidRPr="00742ACA" w:rsidRDefault="00ED6E16" w:rsidP="008B365A">
            <w:pPr>
              <w:jc w:val="center"/>
            </w:pPr>
            <w:r>
              <w:t>2900</w:t>
            </w:r>
            <w:r w:rsidR="006A5D40" w:rsidRPr="00742ACA">
              <w:t xml:space="preserve"> руб.</w:t>
            </w:r>
          </w:p>
        </w:tc>
        <w:tc>
          <w:tcPr>
            <w:tcW w:w="1985" w:type="dxa"/>
            <w:shd w:val="clear" w:color="auto" w:fill="auto"/>
          </w:tcPr>
          <w:p w:rsidR="006A5D40" w:rsidRDefault="006A5D40" w:rsidP="003431AC">
            <w:pPr>
              <w:jc w:val="center"/>
            </w:pPr>
          </w:p>
          <w:p w:rsidR="00B84487" w:rsidRDefault="00ED6E16" w:rsidP="00B84487">
            <w:pPr>
              <w:jc w:val="center"/>
            </w:pPr>
            <w:r>
              <w:t>340</w:t>
            </w:r>
            <w:r w:rsidR="00B84487">
              <w:t>0 руб.</w:t>
            </w:r>
          </w:p>
          <w:p w:rsidR="00B84487" w:rsidRDefault="00C22857" w:rsidP="00B84487">
            <w:pPr>
              <w:jc w:val="center"/>
            </w:pPr>
            <w:r>
              <w:t xml:space="preserve"> </w:t>
            </w:r>
          </w:p>
          <w:p w:rsidR="00E473E8" w:rsidRDefault="00ED6E16" w:rsidP="00B84487">
            <w:pPr>
              <w:jc w:val="center"/>
            </w:pPr>
            <w:r>
              <w:t>3100 руб.</w:t>
            </w:r>
          </w:p>
          <w:p w:rsidR="00ED6E16" w:rsidRPr="00126F6F" w:rsidRDefault="00ED6E16" w:rsidP="00C22857">
            <w:pPr>
              <w:jc w:val="center"/>
            </w:pPr>
            <w:r>
              <w:t xml:space="preserve">3150 руб. </w:t>
            </w:r>
            <w:proofErr w:type="gramStart"/>
            <w:r w:rsidR="00C22857" w:rsidRPr="00C22857">
              <w:rPr>
                <w:sz w:val="20"/>
                <w:szCs w:val="20"/>
              </w:rPr>
              <w:t>-</w:t>
            </w:r>
            <w:r w:rsidRPr="00C22857">
              <w:rPr>
                <w:sz w:val="20"/>
                <w:szCs w:val="20"/>
              </w:rPr>
              <w:t>(</w:t>
            </w:r>
            <w:proofErr w:type="spellStart"/>
            <w:proofErr w:type="gramEnd"/>
            <w:r w:rsidR="00C22857" w:rsidRPr="00C22857">
              <w:rPr>
                <w:sz w:val="20"/>
                <w:szCs w:val="20"/>
              </w:rPr>
              <w:t>родств</w:t>
            </w:r>
            <w:proofErr w:type="spellEnd"/>
            <w:r w:rsidR="00C22857" w:rsidRPr="00C22857">
              <w:rPr>
                <w:sz w:val="20"/>
                <w:szCs w:val="20"/>
              </w:rPr>
              <w:t xml:space="preserve">-м </w:t>
            </w:r>
            <w:r w:rsidRPr="00C22857">
              <w:rPr>
                <w:sz w:val="20"/>
                <w:szCs w:val="20"/>
              </w:rPr>
              <w:t xml:space="preserve">с </w:t>
            </w:r>
            <w:r w:rsidR="00C22857" w:rsidRPr="00C22857">
              <w:rPr>
                <w:sz w:val="20"/>
                <w:szCs w:val="20"/>
              </w:rPr>
              <w:t xml:space="preserve">П распор-я </w:t>
            </w:r>
            <w:r w:rsidRPr="00C22857">
              <w:rPr>
                <w:sz w:val="20"/>
                <w:szCs w:val="20"/>
              </w:rPr>
              <w:t>ТС)</w:t>
            </w:r>
          </w:p>
        </w:tc>
      </w:tr>
      <w:tr w:rsidR="006A5D40" w:rsidRPr="00126F6F" w:rsidTr="006A5D40">
        <w:tc>
          <w:tcPr>
            <w:tcW w:w="3150" w:type="dxa"/>
            <w:shd w:val="clear" w:color="auto" w:fill="auto"/>
          </w:tcPr>
          <w:p w:rsidR="006A5D40" w:rsidRPr="00B0555E" w:rsidRDefault="006A5D40" w:rsidP="008B365A">
            <w:pPr>
              <w:rPr>
                <w:b/>
              </w:rPr>
            </w:pPr>
            <w:r w:rsidRPr="00B0555E">
              <w:rPr>
                <w:b/>
              </w:rPr>
              <w:t>- на представление интересов в суде</w:t>
            </w:r>
          </w:p>
          <w:p w:rsidR="00B84487" w:rsidRDefault="00B84487" w:rsidP="008B365A"/>
        </w:tc>
        <w:tc>
          <w:tcPr>
            <w:tcW w:w="2995" w:type="dxa"/>
            <w:shd w:val="clear" w:color="auto" w:fill="auto"/>
          </w:tcPr>
          <w:p w:rsidR="00ED6E16" w:rsidRPr="00E473E8" w:rsidRDefault="006A5D40" w:rsidP="008B365A">
            <w:pPr>
              <w:jc w:val="center"/>
              <w:rPr>
                <w:sz w:val="20"/>
                <w:szCs w:val="20"/>
              </w:rPr>
            </w:pPr>
            <w:r>
              <w:t>200 руб.</w:t>
            </w:r>
            <w:r w:rsidR="00ED6E16">
              <w:t xml:space="preserve"> - </w:t>
            </w:r>
            <w:r w:rsidR="00ED6E16" w:rsidRPr="00E473E8">
              <w:rPr>
                <w:sz w:val="20"/>
                <w:szCs w:val="20"/>
              </w:rPr>
              <w:t xml:space="preserve">без права </w:t>
            </w:r>
          </w:p>
          <w:p w:rsidR="00E473E8" w:rsidRPr="00E473E8" w:rsidRDefault="00ED6E16" w:rsidP="00ED6E16">
            <w:pPr>
              <w:jc w:val="center"/>
              <w:rPr>
                <w:sz w:val="20"/>
                <w:szCs w:val="20"/>
              </w:rPr>
            </w:pPr>
            <w:r w:rsidRPr="00E473E8">
              <w:rPr>
                <w:sz w:val="20"/>
                <w:szCs w:val="20"/>
              </w:rPr>
              <w:t>получения денег</w:t>
            </w:r>
          </w:p>
          <w:p w:rsidR="00ED6E16" w:rsidRDefault="00ED6E16" w:rsidP="00A90BA2">
            <w:pPr>
              <w:jc w:val="center"/>
            </w:pPr>
            <w:r>
              <w:t xml:space="preserve">500 руб.- </w:t>
            </w:r>
            <w:r w:rsidRPr="00E473E8">
              <w:rPr>
                <w:sz w:val="20"/>
                <w:szCs w:val="20"/>
              </w:rPr>
              <w:t xml:space="preserve">с правом получения присужденного </w:t>
            </w:r>
          </w:p>
        </w:tc>
        <w:tc>
          <w:tcPr>
            <w:tcW w:w="2268" w:type="dxa"/>
            <w:shd w:val="clear" w:color="auto" w:fill="auto"/>
          </w:tcPr>
          <w:p w:rsidR="006A5D40" w:rsidRDefault="006A5D40" w:rsidP="008B365A"/>
          <w:p w:rsidR="00E473E8" w:rsidRDefault="00E473E8" w:rsidP="008B365A">
            <w:pPr>
              <w:jc w:val="center"/>
            </w:pPr>
          </w:p>
          <w:p w:rsidR="006A5D40" w:rsidRDefault="006A5D40" w:rsidP="008B365A">
            <w:pPr>
              <w:jc w:val="center"/>
            </w:pPr>
            <w:r>
              <w:t>1300 руб.</w:t>
            </w:r>
          </w:p>
        </w:tc>
        <w:tc>
          <w:tcPr>
            <w:tcW w:w="1985" w:type="dxa"/>
            <w:shd w:val="clear" w:color="auto" w:fill="auto"/>
          </w:tcPr>
          <w:p w:rsidR="006A5D40" w:rsidRDefault="006A5D40" w:rsidP="003431AC">
            <w:pPr>
              <w:jc w:val="center"/>
              <w:rPr>
                <w:b/>
                <w:bCs/>
                <w:color w:val="000000"/>
              </w:rPr>
            </w:pPr>
          </w:p>
          <w:p w:rsidR="006A5D40" w:rsidRDefault="00B84487" w:rsidP="003431AC">
            <w:pPr>
              <w:jc w:val="center"/>
            </w:pPr>
            <w:r>
              <w:t>1500 руб.</w:t>
            </w:r>
          </w:p>
          <w:p w:rsidR="00E473E8" w:rsidRDefault="00E473E8" w:rsidP="003431AC">
            <w:pPr>
              <w:jc w:val="center"/>
            </w:pPr>
          </w:p>
          <w:p w:rsidR="00ED6E16" w:rsidRDefault="00ED6E16" w:rsidP="003431A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t>1800 руб.</w:t>
            </w:r>
          </w:p>
        </w:tc>
      </w:tr>
      <w:tr w:rsidR="006A5D40" w:rsidTr="006A5D40">
        <w:trPr>
          <w:trHeight w:val="576"/>
        </w:trPr>
        <w:tc>
          <w:tcPr>
            <w:tcW w:w="3150" w:type="dxa"/>
            <w:shd w:val="clear" w:color="auto" w:fill="auto"/>
          </w:tcPr>
          <w:p w:rsidR="006A5D40" w:rsidRPr="00B0555E" w:rsidRDefault="006A5D40" w:rsidP="008B365A">
            <w:pPr>
              <w:rPr>
                <w:sz w:val="22"/>
                <w:szCs w:val="22"/>
              </w:rPr>
            </w:pPr>
            <w:r w:rsidRPr="00B0555E">
              <w:rPr>
                <w:sz w:val="22"/>
                <w:szCs w:val="22"/>
              </w:rPr>
              <w:t>- на получение пенсии и  социальных выплат, связанных с инвалидностью</w:t>
            </w:r>
          </w:p>
        </w:tc>
        <w:tc>
          <w:tcPr>
            <w:tcW w:w="2995" w:type="dxa"/>
            <w:shd w:val="clear" w:color="auto" w:fill="auto"/>
          </w:tcPr>
          <w:p w:rsidR="006A5D40" w:rsidRPr="008C4AB5" w:rsidRDefault="006A5D40" w:rsidP="008B365A">
            <w:pPr>
              <w:jc w:val="center"/>
              <w:rPr>
                <w:sz w:val="20"/>
                <w:szCs w:val="20"/>
              </w:rPr>
            </w:pPr>
            <w:r w:rsidRPr="008C4AB5">
              <w:rPr>
                <w:sz w:val="20"/>
                <w:szCs w:val="20"/>
              </w:rPr>
              <w:t xml:space="preserve">тариф не взимается в соответствии с </w:t>
            </w:r>
            <w:hyperlink r:id="rId9" w:history="1">
              <w:r w:rsidRPr="008C4AB5">
                <w:rPr>
                  <w:color w:val="000000" w:themeColor="text1"/>
                  <w:sz w:val="20"/>
                  <w:szCs w:val="20"/>
                </w:rPr>
                <w:t>п. 14 ст. 333.38</w:t>
              </w:r>
            </w:hyperlink>
            <w:r w:rsidRPr="008C4AB5">
              <w:rPr>
                <w:color w:val="000000" w:themeColor="text1"/>
                <w:sz w:val="20"/>
                <w:szCs w:val="20"/>
              </w:rPr>
              <w:t xml:space="preserve"> НК</w:t>
            </w:r>
            <w:r w:rsidRPr="008C4AB5">
              <w:rPr>
                <w:sz w:val="20"/>
                <w:szCs w:val="20"/>
              </w:rPr>
              <w:t xml:space="preserve"> РФ</w:t>
            </w:r>
          </w:p>
        </w:tc>
        <w:tc>
          <w:tcPr>
            <w:tcW w:w="2268" w:type="dxa"/>
            <w:shd w:val="clear" w:color="auto" w:fill="auto"/>
          </w:tcPr>
          <w:p w:rsidR="006A5D40" w:rsidRDefault="006A5D40" w:rsidP="008C4AB5"/>
          <w:p w:rsidR="006A5D40" w:rsidRDefault="006A5D40" w:rsidP="008B365A">
            <w:pPr>
              <w:jc w:val="center"/>
            </w:pPr>
            <w:r>
              <w:t>500 руб.</w:t>
            </w:r>
          </w:p>
        </w:tc>
        <w:tc>
          <w:tcPr>
            <w:tcW w:w="1985" w:type="dxa"/>
            <w:shd w:val="clear" w:color="auto" w:fill="auto"/>
          </w:tcPr>
          <w:p w:rsidR="006A5D40" w:rsidRDefault="006A5D40" w:rsidP="008C4AB5">
            <w:pPr>
              <w:rPr>
                <w:b/>
                <w:bCs/>
                <w:color w:val="000000"/>
              </w:rPr>
            </w:pPr>
          </w:p>
          <w:p w:rsidR="006A5D40" w:rsidRDefault="00B84487" w:rsidP="00D228D0">
            <w:pPr>
              <w:jc w:val="center"/>
            </w:pPr>
            <w:r>
              <w:t>500 руб.</w:t>
            </w:r>
          </w:p>
        </w:tc>
      </w:tr>
      <w:tr w:rsidR="006A5D40" w:rsidTr="006A5D40">
        <w:trPr>
          <w:trHeight w:val="576"/>
        </w:trPr>
        <w:tc>
          <w:tcPr>
            <w:tcW w:w="3150" w:type="dxa"/>
            <w:shd w:val="clear" w:color="auto" w:fill="auto"/>
          </w:tcPr>
          <w:p w:rsidR="006A5D40" w:rsidRDefault="006A5D40" w:rsidP="00F14139">
            <w:r w:rsidRPr="00B0555E">
              <w:rPr>
                <w:b/>
              </w:rPr>
              <w:lastRenderedPageBreak/>
              <w:t>- на распоряжение денежными средствами</w:t>
            </w:r>
            <w:r>
              <w:t xml:space="preserve"> (в </w:t>
            </w:r>
            <w:proofErr w:type="spellStart"/>
            <w:r>
              <w:t>т.ч</w:t>
            </w:r>
            <w:proofErr w:type="spellEnd"/>
            <w:r>
              <w:t>. денежными вкладами)</w:t>
            </w:r>
          </w:p>
        </w:tc>
        <w:tc>
          <w:tcPr>
            <w:tcW w:w="2995" w:type="dxa"/>
            <w:shd w:val="clear" w:color="auto" w:fill="auto"/>
          </w:tcPr>
          <w:p w:rsidR="006A5D40" w:rsidRDefault="006A5D40" w:rsidP="004B6CDE">
            <w:pPr>
              <w:jc w:val="center"/>
            </w:pPr>
            <w:r>
              <w:t>500 руб.</w:t>
            </w:r>
          </w:p>
          <w:p w:rsidR="006A5D40" w:rsidRDefault="006A5D40" w:rsidP="004B6CDE">
            <w:pPr>
              <w:jc w:val="center"/>
            </w:pPr>
          </w:p>
          <w:p w:rsidR="006A5D40" w:rsidRDefault="006A5D40" w:rsidP="004B6CDE">
            <w:pPr>
              <w:jc w:val="center"/>
            </w:pPr>
            <w:r>
              <w:t>100 руб. - родственникам</w:t>
            </w:r>
          </w:p>
        </w:tc>
        <w:tc>
          <w:tcPr>
            <w:tcW w:w="2268" w:type="dxa"/>
            <w:shd w:val="clear" w:color="auto" w:fill="auto"/>
          </w:tcPr>
          <w:p w:rsidR="006A5D40" w:rsidRDefault="006A5D40" w:rsidP="008B365A">
            <w:pPr>
              <w:jc w:val="center"/>
            </w:pPr>
          </w:p>
          <w:p w:rsidR="006A5D40" w:rsidRDefault="006A5D40" w:rsidP="008B365A">
            <w:pPr>
              <w:jc w:val="center"/>
            </w:pPr>
            <w:r>
              <w:t>1000 руб.</w:t>
            </w:r>
          </w:p>
        </w:tc>
        <w:tc>
          <w:tcPr>
            <w:tcW w:w="1985" w:type="dxa"/>
            <w:shd w:val="clear" w:color="auto" w:fill="auto"/>
          </w:tcPr>
          <w:p w:rsidR="00B84487" w:rsidRPr="004D208F" w:rsidRDefault="00B84487" w:rsidP="004B6CDE">
            <w:pPr>
              <w:jc w:val="center"/>
              <w:rPr>
                <w:bCs/>
                <w:color w:val="000000"/>
              </w:rPr>
            </w:pPr>
            <w:r w:rsidRPr="004D208F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5</w:t>
            </w:r>
            <w:r w:rsidRPr="004D208F">
              <w:rPr>
                <w:bCs/>
                <w:color w:val="000000"/>
              </w:rPr>
              <w:t>00 руб.</w:t>
            </w:r>
          </w:p>
          <w:p w:rsidR="00B84487" w:rsidRPr="004D208F" w:rsidRDefault="00B84487" w:rsidP="004B6CDE">
            <w:pPr>
              <w:jc w:val="center"/>
              <w:rPr>
                <w:bCs/>
                <w:color w:val="000000"/>
              </w:rPr>
            </w:pPr>
          </w:p>
          <w:p w:rsidR="006A5D40" w:rsidRDefault="00B84487" w:rsidP="00ED6E16">
            <w:pPr>
              <w:jc w:val="center"/>
            </w:pPr>
            <w:r w:rsidRPr="004D208F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1</w:t>
            </w:r>
            <w:r w:rsidR="00ED6E16">
              <w:rPr>
                <w:bCs/>
                <w:color w:val="000000"/>
              </w:rPr>
              <w:t>0</w:t>
            </w:r>
            <w:r w:rsidRPr="004D208F">
              <w:rPr>
                <w:bCs/>
                <w:color w:val="000000"/>
              </w:rPr>
              <w:t>0 руб.</w:t>
            </w:r>
          </w:p>
        </w:tc>
      </w:tr>
      <w:tr w:rsidR="006A5D40" w:rsidRPr="009901A0" w:rsidTr="006A5D40">
        <w:trPr>
          <w:trHeight w:val="555"/>
        </w:trPr>
        <w:tc>
          <w:tcPr>
            <w:tcW w:w="3150" w:type="dxa"/>
            <w:shd w:val="clear" w:color="auto" w:fill="auto"/>
          </w:tcPr>
          <w:p w:rsidR="006A5D40" w:rsidRPr="00B84487" w:rsidRDefault="006A5D40" w:rsidP="00B84487">
            <w:pPr>
              <w:tabs>
                <w:tab w:val="left" w:pos="366"/>
              </w:tabs>
              <w:rPr>
                <w:b/>
              </w:rPr>
            </w:pPr>
            <w:r w:rsidRPr="001A527A">
              <w:rPr>
                <w:b/>
              </w:rPr>
              <w:t>Доверенность</w:t>
            </w:r>
            <w:r>
              <w:rPr>
                <w:b/>
              </w:rPr>
              <w:t>, выдаваемая</w:t>
            </w:r>
            <w:r w:rsidRPr="001A527A">
              <w:rPr>
                <w:b/>
              </w:rPr>
              <w:t xml:space="preserve"> в порядке передоверия</w:t>
            </w:r>
          </w:p>
        </w:tc>
        <w:tc>
          <w:tcPr>
            <w:tcW w:w="2995" w:type="dxa"/>
            <w:shd w:val="clear" w:color="auto" w:fill="auto"/>
          </w:tcPr>
          <w:p w:rsidR="006A5D40" w:rsidRDefault="006A5D40" w:rsidP="00A024DB"/>
          <w:p w:rsidR="006A5D40" w:rsidRDefault="006A5D40" w:rsidP="008B365A">
            <w:pPr>
              <w:jc w:val="center"/>
            </w:pPr>
            <w:r>
              <w:t>200 руб.</w:t>
            </w:r>
          </w:p>
        </w:tc>
        <w:tc>
          <w:tcPr>
            <w:tcW w:w="2268" w:type="dxa"/>
            <w:shd w:val="clear" w:color="auto" w:fill="auto"/>
          </w:tcPr>
          <w:p w:rsidR="006A5D40" w:rsidRPr="00A024DB" w:rsidRDefault="006A5D40" w:rsidP="008C4AB5">
            <w:pPr>
              <w:jc w:val="center"/>
            </w:pPr>
            <w:r w:rsidRPr="00A024DB">
              <w:rPr>
                <w:sz w:val="22"/>
                <w:szCs w:val="22"/>
              </w:rPr>
              <w:t xml:space="preserve">УПТХ как </w:t>
            </w:r>
            <w:r>
              <w:rPr>
                <w:sz w:val="22"/>
                <w:szCs w:val="22"/>
              </w:rPr>
              <w:t>по основной доверенности</w:t>
            </w:r>
          </w:p>
        </w:tc>
        <w:tc>
          <w:tcPr>
            <w:tcW w:w="1985" w:type="dxa"/>
            <w:shd w:val="clear" w:color="auto" w:fill="auto"/>
          </w:tcPr>
          <w:p w:rsidR="006A5D40" w:rsidRDefault="006A5D40" w:rsidP="008C4AB5">
            <w:pPr>
              <w:rPr>
                <w:b/>
                <w:bCs/>
                <w:color w:val="000000"/>
              </w:rPr>
            </w:pPr>
          </w:p>
          <w:p w:rsidR="006A5D40" w:rsidRDefault="00B84487" w:rsidP="003431AC">
            <w:pPr>
              <w:jc w:val="center"/>
            </w:pPr>
            <w:r>
              <w:t>Тариф + УПТХ</w:t>
            </w:r>
          </w:p>
        </w:tc>
      </w:tr>
      <w:tr w:rsidR="006A5D40" w:rsidTr="006A5D40">
        <w:trPr>
          <w:trHeight w:val="611"/>
        </w:trPr>
        <w:tc>
          <w:tcPr>
            <w:tcW w:w="3150" w:type="dxa"/>
            <w:shd w:val="clear" w:color="auto" w:fill="auto"/>
          </w:tcPr>
          <w:p w:rsidR="006A5D40" w:rsidRPr="00126F6F" w:rsidRDefault="006A5D40" w:rsidP="004C5BBD">
            <w:pPr>
              <w:rPr>
                <w:b/>
              </w:rPr>
            </w:pPr>
            <w:r w:rsidRPr="003514FD">
              <w:rPr>
                <w:b/>
              </w:rPr>
              <w:t>Прочие доверенности</w:t>
            </w:r>
            <w:r w:rsidR="0092271B">
              <w:rPr>
                <w:b/>
              </w:rPr>
              <w:t xml:space="preserve"> (</w:t>
            </w:r>
            <w:r w:rsidR="0092271B" w:rsidRPr="00E473E8">
              <w:rPr>
                <w:b/>
                <w:sz w:val="22"/>
                <w:szCs w:val="22"/>
              </w:rPr>
              <w:t xml:space="preserve">в </w:t>
            </w:r>
            <w:proofErr w:type="spellStart"/>
            <w:r w:rsidR="0092271B" w:rsidRPr="00E473E8">
              <w:rPr>
                <w:b/>
                <w:sz w:val="22"/>
                <w:szCs w:val="22"/>
              </w:rPr>
              <w:t>т.ч</w:t>
            </w:r>
            <w:proofErr w:type="spellEnd"/>
            <w:r w:rsidR="0092271B" w:rsidRPr="00E473E8">
              <w:rPr>
                <w:b/>
                <w:sz w:val="22"/>
                <w:szCs w:val="22"/>
              </w:rPr>
              <w:t xml:space="preserve">. на получение </w:t>
            </w:r>
            <w:proofErr w:type="gramStart"/>
            <w:r w:rsidR="0092271B" w:rsidRPr="00E473E8">
              <w:rPr>
                <w:b/>
                <w:sz w:val="22"/>
                <w:szCs w:val="22"/>
              </w:rPr>
              <w:t>документов</w:t>
            </w:r>
            <w:proofErr w:type="gramEnd"/>
            <w:r w:rsidR="004C5BBD" w:rsidRPr="00E473E8">
              <w:rPr>
                <w:b/>
                <w:sz w:val="22"/>
                <w:szCs w:val="22"/>
              </w:rPr>
              <w:t>/  на участие в общем собрании акционеров, участников ООО</w:t>
            </w:r>
            <w:r w:rsidR="0092271B" w:rsidRPr="00E473E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995" w:type="dxa"/>
            <w:shd w:val="clear" w:color="auto" w:fill="auto"/>
          </w:tcPr>
          <w:p w:rsidR="006A5D40" w:rsidRDefault="006A5D40" w:rsidP="002C4E97">
            <w:pPr>
              <w:jc w:val="center"/>
            </w:pPr>
          </w:p>
          <w:p w:rsidR="004C5BBD" w:rsidRDefault="004C5BBD" w:rsidP="002C4E97">
            <w:pPr>
              <w:jc w:val="center"/>
            </w:pPr>
          </w:p>
          <w:p w:rsidR="006A5D40" w:rsidRDefault="006A5D40" w:rsidP="002C4E97">
            <w:pPr>
              <w:jc w:val="center"/>
            </w:pPr>
            <w:r>
              <w:t>200 руб.</w:t>
            </w:r>
          </w:p>
        </w:tc>
        <w:tc>
          <w:tcPr>
            <w:tcW w:w="2268" w:type="dxa"/>
            <w:shd w:val="clear" w:color="auto" w:fill="auto"/>
          </w:tcPr>
          <w:p w:rsidR="006A5D40" w:rsidRDefault="006A5D40" w:rsidP="002C4E97">
            <w:pPr>
              <w:jc w:val="center"/>
            </w:pPr>
          </w:p>
          <w:p w:rsidR="004C5BBD" w:rsidRDefault="004C5BBD" w:rsidP="00680639">
            <w:pPr>
              <w:jc w:val="center"/>
            </w:pPr>
          </w:p>
          <w:p w:rsidR="006A5D40" w:rsidRDefault="006A5D40" w:rsidP="00680639">
            <w:pPr>
              <w:jc w:val="center"/>
            </w:pPr>
            <w:r>
              <w:t>1300 руб.</w:t>
            </w:r>
          </w:p>
        </w:tc>
        <w:tc>
          <w:tcPr>
            <w:tcW w:w="1985" w:type="dxa"/>
            <w:shd w:val="clear" w:color="auto" w:fill="auto"/>
          </w:tcPr>
          <w:p w:rsidR="006A5D40" w:rsidRDefault="006A5D40" w:rsidP="002C4E97">
            <w:pPr>
              <w:jc w:val="center"/>
              <w:rPr>
                <w:b/>
                <w:bCs/>
                <w:color w:val="000000"/>
              </w:rPr>
            </w:pPr>
          </w:p>
          <w:p w:rsidR="004C5BBD" w:rsidRDefault="004C5BBD" w:rsidP="002C4E97">
            <w:pPr>
              <w:jc w:val="center"/>
              <w:rPr>
                <w:bCs/>
                <w:color w:val="000000"/>
              </w:rPr>
            </w:pPr>
          </w:p>
          <w:p w:rsidR="006A5D40" w:rsidRPr="003E173A" w:rsidRDefault="003E173A" w:rsidP="002C4E97">
            <w:pPr>
              <w:jc w:val="center"/>
            </w:pPr>
            <w:r w:rsidRPr="003E173A">
              <w:rPr>
                <w:bCs/>
                <w:color w:val="000000"/>
              </w:rPr>
              <w:t>1500 руб.</w:t>
            </w:r>
          </w:p>
        </w:tc>
      </w:tr>
      <w:tr w:rsidR="006A5D40" w:rsidRPr="00F31D84" w:rsidTr="006A5D40">
        <w:trPr>
          <w:trHeight w:val="698"/>
        </w:trPr>
        <w:tc>
          <w:tcPr>
            <w:tcW w:w="3150" w:type="dxa"/>
            <w:shd w:val="clear" w:color="auto" w:fill="auto"/>
          </w:tcPr>
          <w:p w:rsidR="006A5D40" w:rsidRPr="00BF5855" w:rsidRDefault="006A5D40" w:rsidP="00680639">
            <w:pPr>
              <w:rPr>
                <w:b/>
              </w:rPr>
            </w:pPr>
            <w:r>
              <w:rPr>
                <w:b/>
              </w:rPr>
              <w:t xml:space="preserve">17. </w:t>
            </w:r>
            <w:proofErr w:type="gramStart"/>
            <w:r>
              <w:rPr>
                <w:b/>
              </w:rPr>
              <w:t xml:space="preserve">Все виды согласий, </w:t>
            </w:r>
            <w:r w:rsidRPr="00D57F02">
              <w:rPr>
                <w:b/>
              </w:rPr>
              <w:t>отказов</w:t>
            </w:r>
            <w:r w:rsidRPr="006D6962">
              <w:rPr>
                <w:b/>
                <w:i/>
              </w:rPr>
              <w:t>,</w:t>
            </w:r>
            <w:r>
              <w:rPr>
                <w:b/>
              </w:rPr>
              <w:t xml:space="preserve"> обязательств, поручительств «имущественного» характера </w:t>
            </w:r>
            <w:r w:rsidRPr="00BF5855">
              <w:rPr>
                <w:b/>
                <w:sz w:val="22"/>
                <w:szCs w:val="22"/>
              </w:rPr>
              <w:t xml:space="preserve">(в </w:t>
            </w:r>
            <w:proofErr w:type="spellStart"/>
            <w:r w:rsidRPr="00BF5855">
              <w:rPr>
                <w:b/>
                <w:sz w:val="22"/>
                <w:szCs w:val="22"/>
              </w:rPr>
              <w:t>т.ч</w:t>
            </w:r>
            <w:proofErr w:type="spellEnd"/>
            <w:r w:rsidRPr="00BF5855">
              <w:rPr>
                <w:b/>
                <w:sz w:val="22"/>
                <w:szCs w:val="22"/>
              </w:rPr>
              <w:t xml:space="preserve">. согласие супруга, иных лиц, отказы и согласия по ст. 250 ГК РФ, согласие </w:t>
            </w:r>
            <w:r w:rsidRPr="00BF5855">
              <w:rPr>
                <w:b/>
                <w:color w:val="000000" w:themeColor="text1"/>
                <w:sz w:val="22"/>
                <w:szCs w:val="22"/>
              </w:rPr>
              <w:t xml:space="preserve">на содержание </w:t>
            </w:r>
            <w:proofErr w:type="spellStart"/>
            <w:r w:rsidRPr="00BF5855">
              <w:rPr>
                <w:b/>
                <w:color w:val="000000" w:themeColor="text1"/>
                <w:sz w:val="22"/>
                <w:szCs w:val="22"/>
              </w:rPr>
              <w:t>иностр</w:t>
            </w:r>
            <w:proofErr w:type="spellEnd"/>
            <w:r w:rsidRPr="00BF5855">
              <w:rPr>
                <w:b/>
                <w:color w:val="000000" w:themeColor="text1"/>
                <w:sz w:val="22"/>
                <w:szCs w:val="22"/>
              </w:rPr>
              <w:t>. гражданина</w:t>
            </w:r>
            <w:r w:rsidRPr="00BF5855">
              <w:rPr>
                <w:b/>
                <w:sz w:val="22"/>
                <w:szCs w:val="22"/>
              </w:rPr>
              <w:t>,</w:t>
            </w:r>
            <w:proofErr w:type="gramEnd"/>
          </w:p>
          <w:p w:rsidR="006A5D40" w:rsidRPr="00C1204D" w:rsidRDefault="006A5D40" w:rsidP="00680639">
            <w:pPr>
              <w:rPr>
                <w:b/>
              </w:rPr>
            </w:pPr>
            <w:r w:rsidRPr="00BF5855">
              <w:rPr>
                <w:b/>
                <w:sz w:val="22"/>
                <w:szCs w:val="22"/>
              </w:rPr>
              <w:t>отказ от участия в приватизации и др.)</w:t>
            </w:r>
          </w:p>
        </w:tc>
        <w:tc>
          <w:tcPr>
            <w:tcW w:w="2995" w:type="dxa"/>
            <w:shd w:val="clear" w:color="auto" w:fill="auto"/>
          </w:tcPr>
          <w:p w:rsidR="006A5D40" w:rsidRDefault="006A5D40" w:rsidP="008B365A"/>
          <w:p w:rsidR="006A5D40" w:rsidRDefault="006A5D40" w:rsidP="002C4E97">
            <w:pPr>
              <w:jc w:val="center"/>
            </w:pPr>
          </w:p>
          <w:p w:rsidR="006A5D40" w:rsidRDefault="006A5D40" w:rsidP="002C4E97">
            <w:pPr>
              <w:jc w:val="center"/>
            </w:pPr>
          </w:p>
          <w:p w:rsidR="006A5D40" w:rsidRPr="007E73E3" w:rsidRDefault="006A5D40" w:rsidP="002C4E97">
            <w:pPr>
              <w:jc w:val="center"/>
            </w:pPr>
            <w:r w:rsidRPr="007E73E3">
              <w:rPr>
                <w:sz w:val="22"/>
                <w:szCs w:val="22"/>
              </w:rPr>
              <w:t>500 руб. * на к-во лиц (в случае оформления одним документом)</w:t>
            </w:r>
          </w:p>
        </w:tc>
        <w:tc>
          <w:tcPr>
            <w:tcW w:w="2268" w:type="dxa"/>
            <w:shd w:val="clear" w:color="auto" w:fill="auto"/>
          </w:tcPr>
          <w:p w:rsidR="006A5D40" w:rsidRDefault="006A5D40" w:rsidP="008B365A"/>
          <w:p w:rsidR="006A5D40" w:rsidRDefault="006A5D40" w:rsidP="008B365A">
            <w:pPr>
              <w:jc w:val="center"/>
            </w:pPr>
          </w:p>
          <w:p w:rsidR="006A5D40" w:rsidRDefault="006A5D40" w:rsidP="008B365A">
            <w:pPr>
              <w:jc w:val="center"/>
            </w:pPr>
          </w:p>
          <w:p w:rsidR="006A5D40" w:rsidRDefault="006A5D40" w:rsidP="008B365A">
            <w:pPr>
              <w:jc w:val="center"/>
            </w:pPr>
            <w:r>
              <w:t xml:space="preserve">1500 руб. </w:t>
            </w:r>
            <w:r w:rsidRPr="00A419D7">
              <w:rPr>
                <w:sz w:val="22"/>
                <w:szCs w:val="22"/>
              </w:rPr>
              <w:t>(+100 руб. за каждый объект в согласии супруга, начиная со 2-го)</w:t>
            </w:r>
          </w:p>
          <w:p w:rsidR="006A5D40" w:rsidRDefault="006A5D40" w:rsidP="008B365A">
            <w:pPr>
              <w:jc w:val="center"/>
            </w:pPr>
          </w:p>
          <w:p w:rsidR="006A5D40" w:rsidRDefault="006A5D40" w:rsidP="00680639"/>
        </w:tc>
        <w:tc>
          <w:tcPr>
            <w:tcW w:w="1985" w:type="dxa"/>
            <w:shd w:val="clear" w:color="auto" w:fill="auto"/>
          </w:tcPr>
          <w:p w:rsidR="006A5D40" w:rsidRDefault="006A5D40" w:rsidP="008B365A">
            <w:pPr>
              <w:jc w:val="center"/>
            </w:pPr>
          </w:p>
          <w:p w:rsidR="006A5D40" w:rsidRDefault="006A5D40" w:rsidP="008B365A">
            <w:pPr>
              <w:jc w:val="center"/>
              <w:rPr>
                <w:b/>
                <w:bCs/>
                <w:color w:val="000000"/>
              </w:rPr>
            </w:pPr>
          </w:p>
          <w:p w:rsidR="0092271B" w:rsidRDefault="0092271B" w:rsidP="0092271B">
            <w:pPr>
              <w:jc w:val="center"/>
            </w:pPr>
          </w:p>
          <w:p w:rsidR="008427AC" w:rsidRDefault="008427AC" w:rsidP="0092271B">
            <w:pPr>
              <w:jc w:val="center"/>
            </w:pPr>
          </w:p>
          <w:p w:rsidR="006A5D40" w:rsidRDefault="0092271B" w:rsidP="0092271B">
            <w:pPr>
              <w:jc w:val="center"/>
            </w:pPr>
            <w:r>
              <w:t>от 2000 руб.</w:t>
            </w:r>
          </w:p>
        </w:tc>
      </w:tr>
      <w:tr w:rsidR="006A5D40" w:rsidRPr="00F31D84" w:rsidTr="006A5D40">
        <w:trPr>
          <w:trHeight w:val="1540"/>
        </w:trPr>
        <w:tc>
          <w:tcPr>
            <w:tcW w:w="3150" w:type="dxa"/>
            <w:shd w:val="clear" w:color="auto" w:fill="auto"/>
          </w:tcPr>
          <w:p w:rsidR="006A5D40" w:rsidRPr="004E2D72" w:rsidRDefault="006A5D40" w:rsidP="00742ACA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</w:rPr>
              <w:t>1</w:t>
            </w:r>
            <w:r w:rsidR="00742ACA">
              <w:rPr>
                <w:b/>
              </w:rPr>
              <w:t>8</w:t>
            </w:r>
            <w:r>
              <w:rPr>
                <w:b/>
              </w:rPr>
              <w:t xml:space="preserve">.Обязательства, согласия «неимущественного» характера </w:t>
            </w:r>
            <w:r w:rsidRPr="00C9644D">
              <w:rPr>
                <w:b/>
                <w:sz w:val="22"/>
                <w:szCs w:val="22"/>
              </w:rPr>
              <w:t>(на временную/постоянную регистрацию, на получение водительского удостоверения</w:t>
            </w:r>
            <w:r w:rsidR="004C5BBD">
              <w:rPr>
                <w:b/>
                <w:sz w:val="22"/>
                <w:szCs w:val="22"/>
              </w:rPr>
              <w:t>, заявление о согласии на усыновление</w:t>
            </w:r>
            <w:r w:rsidRPr="00C9644D">
              <w:rPr>
                <w:b/>
                <w:sz w:val="22"/>
                <w:szCs w:val="22"/>
              </w:rPr>
              <w:t xml:space="preserve"> и т.п.)</w:t>
            </w:r>
          </w:p>
        </w:tc>
        <w:tc>
          <w:tcPr>
            <w:tcW w:w="2995" w:type="dxa"/>
            <w:shd w:val="clear" w:color="auto" w:fill="auto"/>
          </w:tcPr>
          <w:p w:rsidR="006A5D40" w:rsidRDefault="006A5D40" w:rsidP="001538DB">
            <w:pPr>
              <w:jc w:val="center"/>
            </w:pPr>
          </w:p>
          <w:p w:rsidR="006A5D40" w:rsidRDefault="006A5D40" w:rsidP="001538DB">
            <w:pPr>
              <w:jc w:val="center"/>
            </w:pPr>
          </w:p>
          <w:p w:rsidR="00A34643" w:rsidRDefault="00A34643" w:rsidP="001538DB">
            <w:pPr>
              <w:jc w:val="center"/>
            </w:pPr>
          </w:p>
          <w:p w:rsidR="006A5D40" w:rsidRDefault="006A5D40" w:rsidP="001538DB">
            <w:pPr>
              <w:jc w:val="center"/>
            </w:pPr>
          </w:p>
          <w:p w:rsidR="006A5D40" w:rsidRPr="00E103AF" w:rsidRDefault="006A5D40" w:rsidP="001538DB">
            <w:pPr>
              <w:jc w:val="center"/>
            </w:pPr>
            <w:r w:rsidRPr="00E103AF">
              <w:t>100 руб.</w:t>
            </w:r>
            <w:r>
              <w:t xml:space="preserve"> * на к-во лиц</w:t>
            </w:r>
          </w:p>
          <w:p w:rsidR="006A5D40" w:rsidRDefault="006A5D40" w:rsidP="002C4E97">
            <w:pPr>
              <w:jc w:val="center"/>
              <w:rPr>
                <w:u w:val="single"/>
              </w:rPr>
            </w:pPr>
          </w:p>
          <w:p w:rsidR="006A5D40" w:rsidRDefault="006A5D40" w:rsidP="008B365A"/>
        </w:tc>
        <w:tc>
          <w:tcPr>
            <w:tcW w:w="2268" w:type="dxa"/>
            <w:shd w:val="clear" w:color="auto" w:fill="auto"/>
          </w:tcPr>
          <w:p w:rsidR="006A5D40" w:rsidRDefault="006A5D40" w:rsidP="002C4E97">
            <w:pPr>
              <w:jc w:val="center"/>
            </w:pPr>
          </w:p>
          <w:p w:rsidR="006A5D40" w:rsidRDefault="006A5D40" w:rsidP="002C4E97">
            <w:pPr>
              <w:jc w:val="center"/>
            </w:pPr>
          </w:p>
          <w:p w:rsidR="00A34643" w:rsidRDefault="00A34643" w:rsidP="002C4E97">
            <w:pPr>
              <w:jc w:val="center"/>
            </w:pPr>
          </w:p>
          <w:p w:rsidR="006A5D40" w:rsidRDefault="006A5D40" w:rsidP="002C4E97">
            <w:pPr>
              <w:jc w:val="center"/>
            </w:pPr>
          </w:p>
          <w:p w:rsidR="006A5D40" w:rsidRDefault="006A5D40" w:rsidP="002C4E97">
            <w:pPr>
              <w:jc w:val="center"/>
            </w:pPr>
            <w:r>
              <w:t>1000 руб.</w:t>
            </w:r>
          </w:p>
          <w:p w:rsidR="006A5D40" w:rsidRDefault="006A5D40" w:rsidP="008B365A"/>
        </w:tc>
        <w:tc>
          <w:tcPr>
            <w:tcW w:w="1985" w:type="dxa"/>
            <w:shd w:val="clear" w:color="auto" w:fill="auto"/>
          </w:tcPr>
          <w:p w:rsidR="006A5D40" w:rsidRDefault="006A5D40" w:rsidP="003431AC"/>
          <w:p w:rsidR="0092271B" w:rsidRDefault="0092271B" w:rsidP="003431AC"/>
          <w:p w:rsidR="00A34643" w:rsidRDefault="00A34643" w:rsidP="003431AC"/>
          <w:p w:rsidR="0092271B" w:rsidRDefault="0092271B" w:rsidP="008427AC">
            <w:pPr>
              <w:jc w:val="center"/>
            </w:pPr>
          </w:p>
          <w:p w:rsidR="0092271B" w:rsidRDefault="0092271B" w:rsidP="008427AC">
            <w:pPr>
              <w:jc w:val="center"/>
            </w:pPr>
            <w:r>
              <w:t>от 1100 руб.</w:t>
            </w:r>
          </w:p>
        </w:tc>
      </w:tr>
      <w:tr w:rsidR="006A5D40" w:rsidRPr="00F31D84" w:rsidTr="006A5D40">
        <w:trPr>
          <w:trHeight w:val="1282"/>
        </w:trPr>
        <w:tc>
          <w:tcPr>
            <w:tcW w:w="3150" w:type="dxa"/>
            <w:shd w:val="clear" w:color="auto" w:fill="auto"/>
          </w:tcPr>
          <w:p w:rsidR="006A5D40" w:rsidRDefault="00742ACA" w:rsidP="008B365A">
            <w:pPr>
              <w:rPr>
                <w:b/>
              </w:rPr>
            </w:pPr>
            <w:r>
              <w:rPr>
                <w:b/>
              </w:rPr>
              <w:t>19</w:t>
            </w:r>
            <w:r w:rsidR="006A5D40">
              <w:rPr>
                <w:b/>
              </w:rPr>
              <w:t>.</w:t>
            </w:r>
            <w:r w:rsidR="006A5D40" w:rsidRPr="00C1204D">
              <w:rPr>
                <w:b/>
              </w:rPr>
              <w:t>Согласие родителей на выезд ребенка за границу, на сопровождение по территории РФ</w:t>
            </w:r>
          </w:p>
        </w:tc>
        <w:tc>
          <w:tcPr>
            <w:tcW w:w="2995" w:type="dxa"/>
            <w:shd w:val="clear" w:color="auto" w:fill="auto"/>
          </w:tcPr>
          <w:p w:rsidR="008427AC" w:rsidRDefault="008427AC" w:rsidP="002C4E97">
            <w:pPr>
              <w:jc w:val="center"/>
              <w:rPr>
                <w:u w:val="single"/>
              </w:rPr>
            </w:pPr>
          </w:p>
          <w:p w:rsidR="006A5D40" w:rsidRDefault="006A5D40" w:rsidP="002C4E97">
            <w:pPr>
              <w:jc w:val="center"/>
              <w:rPr>
                <w:u w:val="single"/>
              </w:rPr>
            </w:pPr>
            <w:r w:rsidRPr="00F31D84">
              <w:rPr>
                <w:u w:val="single"/>
              </w:rPr>
              <w:t>100 руб.</w:t>
            </w:r>
          </w:p>
          <w:p w:rsidR="006A5D40" w:rsidRDefault="006A5D40" w:rsidP="002C4E97">
            <w:pPr>
              <w:jc w:val="center"/>
            </w:pPr>
            <w:r w:rsidRPr="00BE22A9">
              <w:rPr>
                <w:sz w:val="22"/>
                <w:szCs w:val="22"/>
              </w:rPr>
              <w:t>(от одного или двух  родителей не зависит</w:t>
            </w:r>
            <w:r>
              <w:rPr>
                <w:rStyle w:val="a6"/>
                <w:sz w:val="22"/>
                <w:szCs w:val="22"/>
              </w:rPr>
              <w:footnoteReference w:id="5"/>
            </w:r>
            <w:r w:rsidRPr="00BE22A9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6A5D40" w:rsidRPr="00A13FFA" w:rsidRDefault="006A5D40" w:rsidP="003C382D">
            <w:pPr>
              <w:jc w:val="center"/>
              <w:rPr>
                <w:sz w:val="20"/>
                <w:szCs w:val="20"/>
              </w:rPr>
            </w:pPr>
            <w:proofErr w:type="gramStart"/>
            <w:r>
              <w:t xml:space="preserve">1000 руб. </w:t>
            </w:r>
            <w:r w:rsidRPr="00A13FFA">
              <w:rPr>
                <w:sz w:val="20"/>
                <w:szCs w:val="20"/>
              </w:rPr>
              <w:t xml:space="preserve">(+ 100 руб. за каждого сопровождающего, начиная со 2-го; + 100 руб. за каждого ребенка, </w:t>
            </w:r>
            <w:proofErr w:type="gramEnd"/>
          </w:p>
          <w:p w:rsidR="006A5D40" w:rsidRDefault="006A5D40" w:rsidP="003C382D">
            <w:pPr>
              <w:jc w:val="center"/>
            </w:pPr>
            <w:r w:rsidRPr="00A13FFA">
              <w:rPr>
                <w:sz w:val="20"/>
                <w:szCs w:val="20"/>
              </w:rPr>
              <w:t>начиная со 2-го)</w:t>
            </w:r>
          </w:p>
        </w:tc>
        <w:tc>
          <w:tcPr>
            <w:tcW w:w="1985" w:type="dxa"/>
            <w:shd w:val="clear" w:color="auto" w:fill="auto"/>
          </w:tcPr>
          <w:p w:rsidR="006A5D40" w:rsidRDefault="006A5D40" w:rsidP="008B365A"/>
          <w:p w:rsidR="006A5D40" w:rsidRDefault="006A5D40" w:rsidP="0039647C">
            <w:pPr>
              <w:jc w:val="center"/>
              <w:rPr>
                <w:b/>
                <w:bCs/>
                <w:color w:val="000000"/>
              </w:rPr>
            </w:pPr>
          </w:p>
          <w:p w:rsidR="006A5D40" w:rsidRDefault="0092271B" w:rsidP="00EC1832">
            <w:pPr>
              <w:jc w:val="center"/>
            </w:pPr>
            <w:r>
              <w:t>от 1100 руб.</w:t>
            </w:r>
          </w:p>
        </w:tc>
      </w:tr>
      <w:tr w:rsidR="006A5D40" w:rsidRPr="00636849" w:rsidTr="004C5BBD">
        <w:trPr>
          <w:trHeight w:val="699"/>
        </w:trPr>
        <w:tc>
          <w:tcPr>
            <w:tcW w:w="3150" w:type="dxa"/>
            <w:shd w:val="clear" w:color="auto" w:fill="auto"/>
          </w:tcPr>
          <w:p w:rsidR="006A5D40" w:rsidRPr="001A527A" w:rsidRDefault="006A5D40" w:rsidP="00742ACA">
            <w:pPr>
              <w:rPr>
                <w:b/>
              </w:rPr>
            </w:pPr>
            <w:r>
              <w:rPr>
                <w:b/>
              </w:rPr>
              <w:t>2</w:t>
            </w:r>
            <w:r w:rsidR="00742ACA">
              <w:rPr>
                <w:b/>
              </w:rPr>
              <w:t>0</w:t>
            </w:r>
            <w:r>
              <w:rPr>
                <w:b/>
              </w:rPr>
              <w:t xml:space="preserve">. </w:t>
            </w:r>
            <w:r w:rsidRPr="00B829A6">
              <w:rPr>
                <w:b/>
              </w:rPr>
              <w:t xml:space="preserve">Обязательство по </w:t>
            </w:r>
            <w:r>
              <w:rPr>
                <w:b/>
              </w:rPr>
              <w:t xml:space="preserve">оформлению жилого помещения в общую собственность всех членов семьи (по </w:t>
            </w:r>
            <w:r w:rsidRPr="00B829A6">
              <w:rPr>
                <w:b/>
              </w:rPr>
              <w:t>материнскому капиталу</w:t>
            </w:r>
            <w:r>
              <w:rPr>
                <w:b/>
              </w:rPr>
              <w:t>, региональному семейному капиталу и т.п.</w:t>
            </w:r>
            <w:r>
              <w:rPr>
                <w:rStyle w:val="a6"/>
                <w:b/>
              </w:rPr>
              <w:footnoteReference w:id="6"/>
            </w:r>
            <w:r>
              <w:rPr>
                <w:b/>
              </w:rPr>
              <w:t>)</w:t>
            </w:r>
          </w:p>
        </w:tc>
        <w:tc>
          <w:tcPr>
            <w:tcW w:w="2995" w:type="dxa"/>
            <w:shd w:val="clear" w:color="auto" w:fill="auto"/>
          </w:tcPr>
          <w:p w:rsidR="006A5D40" w:rsidRDefault="006A5D40" w:rsidP="008B365A"/>
          <w:p w:rsidR="006A5D40" w:rsidRDefault="006A5D40" w:rsidP="00EC1832"/>
          <w:p w:rsidR="006A5D40" w:rsidRDefault="006A5D40" w:rsidP="008B365A">
            <w:pPr>
              <w:jc w:val="center"/>
            </w:pPr>
            <w:r>
              <w:t>500 руб. * на к-во лиц</w:t>
            </w:r>
          </w:p>
        </w:tc>
        <w:tc>
          <w:tcPr>
            <w:tcW w:w="2268" w:type="dxa"/>
            <w:shd w:val="clear" w:color="auto" w:fill="auto"/>
          </w:tcPr>
          <w:p w:rsidR="006A5D40" w:rsidRDefault="006A5D40" w:rsidP="008B365A">
            <w:pPr>
              <w:jc w:val="center"/>
            </w:pPr>
          </w:p>
          <w:p w:rsidR="006A5D40" w:rsidRDefault="006A5D40" w:rsidP="00EC1832"/>
          <w:p w:rsidR="006A5D40" w:rsidRDefault="006A5D40" w:rsidP="008B365A">
            <w:pPr>
              <w:jc w:val="center"/>
            </w:pPr>
            <w:r>
              <w:t>1 500 руб. (независимо от количества лиц)</w:t>
            </w:r>
          </w:p>
        </w:tc>
        <w:tc>
          <w:tcPr>
            <w:tcW w:w="1985" w:type="dxa"/>
            <w:shd w:val="clear" w:color="auto" w:fill="auto"/>
          </w:tcPr>
          <w:p w:rsidR="006A5D40" w:rsidRDefault="006A5D40" w:rsidP="008B365A">
            <w:pPr>
              <w:rPr>
                <w:b/>
                <w:highlight w:val="yellow"/>
              </w:rPr>
            </w:pPr>
          </w:p>
          <w:p w:rsidR="006A5D40" w:rsidRDefault="006A5D40" w:rsidP="00EC1832">
            <w:pPr>
              <w:rPr>
                <w:b/>
                <w:bCs/>
                <w:color w:val="000000"/>
              </w:rPr>
            </w:pPr>
          </w:p>
          <w:p w:rsidR="0092271B" w:rsidRDefault="0092271B" w:rsidP="0092271B">
            <w:pPr>
              <w:jc w:val="center"/>
            </w:pPr>
          </w:p>
          <w:p w:rsidR="0092271B" w:rsidRPr="0039647C" w:rsidRDefault="0092271B" w:rsidP="0092271B">
            <w:pPr>
              <w:jc w:val="center"/>
            </w:pPr>
            <w:r w:rsidRPr="0039647C">
              <w:t>от 2000 руб.</w:t>
            </w:r>
          </w:p>
          <w:p w:rsidR="006A5D40" w:rsidRDefault="006A5D40" w:rsidP="008B365A">
            <w:pPr>
              <w:jc w:val="center"/>
              <w:rPr>
                <w:b/>
                <w:bCs/>
                <w:color w:val="000000"/>
              </w:rPr>
            </w:pPr>
          </w:p>
          <w:p w:rsidR="006A5D40" w:rsidRDefault="006A5D40" w:rsidP="008B365A">
            <w:pPr>
              <w:jc w:val="center"/>
              <w:rPr>
                <w:b/>
              </w:rPr>
            </w:pPr>
          </w:p>
        </w:tc>
      </w:tr>
      <w:tr w:rsidR="006A5D40" w:rsidRPr="00F77738" w:rsidTr="006A5D40">
        <w:trPr>
          <w:trHeight w:val="46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D40" w:rsidRPr="00F345B7" w:rsidRDefault="006A5D40" w:rsidP="00742ACA">
            <w:pPr>
              <w:rPr>
                <w:b/>
              </w:rPr>
            </w:pPr>
            <w:r>
              <w:rPr>
                <w:b/>
              </w:rPr>
              <w:t>2</w:t>
            </w:r>
            <w:r w:rsidR="00742ACA">
              <w:rPr>
                <w:b/>
              </w:rPr>
              <w:t>1</w:t>
            </w:r>
            <w:r>
              <w:rPr>
                <w:b/>
              </w:rPr>
              <w:t xml:space="preserve">.  </w:t>
            </w:r>
            <w:r w:rsidRPr="001A527A">
              <w:rPr>
                <w:b/>
              </w:rPr>
              <w:t>Распоряжение об отмене доверенности</w:t>
            </w:r>
            <w:r>
              <w:rPr>
                <w:b/>
              </w:rPr>
              <w:t>, согласия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D40" w:rsidRDefault="006A5D40" w:rsidP="008B365A"/>
          <w:p w:rsidR="006A5D40" w:rsidRDefault="006A5D40" w:rsidP="003701BC">
            <w:pPr>
              <w:jc w:val="center"/>
            </w:pPr>
            <w:r>
              <w:t>500 руб.</w:t>
            </w:r>
          </w:p>
          <w:p w:rsidR="006A5D40" w:rsidRDefault="006A5D40" w:rsidP="00B0555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D40" w:rsidRDefault="006A5D40" w:rsidP="008B365A">
            <w:pPr>
              <w:jc w:val="center"/>
            </w:pPr>
          </w:p>
          <w:p w:rsidR="006A5D40" w:rsidRDefault="006A5D40" w:rsidP="003701BC">
            <w:pPr>
              <w:jc w:val="center"/>
            </w:pPr>
            <w:r>
              <w:t>1500 руб.</w:t>
            </w:r>
          </w:p>
          <w:p w:rsidR="006A5D40" w:rsidRPr="005C73E2" w:rsidRDefault="006A5D40" w:rsidP="00F345B7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D40" w:rsidRDefault="006A5D40" w:rsidP="00D6056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</w:p>
          <w:p w:rsidR="006A5D40" w:rsidRPr="00D60561" w:rsidRDefault="0059599D" w:rsidP="00EC1832">
            <w:pPr>
              <w:jc w:val="center"/>
              <w:rPr>
                <w:b/>
                <w:bCs/>
                <w:color w:val="000000"/>
              </w:rPr>
            </w:pPr>
            <w:r w:rsidRPr="0039647C">
              <w:t>2000 руб.</w:t>
            </w:r>
          </w:p>
        </w:tc>
      </w:tr>
    </w:tbl>
    <w:p w:rsidR="00C22857" w:rsidRPr="00C22857" w:rsidRDefault="00956240" w:rsidP="00B0555E">
      <w:pPr>
        <w:spacing w:after="200" w:line="276" w:lineRule="auto"/>
        <w:jc w:val="center"/>
        <w:rPr>
          <w:b/>
          <w:i/>
          <w:sz w:val="28"/>
          <w:szCs w:val="28"/>
        </w:rPr>
      </w:pPr>
      <w:r w:rsidRPr="003C15E2">
        <w:rPr>
          <w:b/>
          <w:i/>
          <w:sz w:val="28"/>
          <w:szCs w:val="28"/>
        </w:rPr>
        <w:lastRenderedPageBreak/>
        <w:t>О</w:t>
      </w:r>
      <w:r w:rsidR="008B365A" w:rsidRPr="003C15E2">
        <w:rPr>
          <w:b/>
          <w:i/>
          <w:sz w:val="28"/>
          <w:szCs w:val="28"/>
        </w:rPr>
        <w:t>формление наследственных прав</w:t>
      </w:r>
    </w:p>
    <w:tbl>
      <w:tblPr>
        <w:tblW w:w="1039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0"/>
        <w:gridCol w:w="2995"/>
        <w:gridCol w:w="2268"/>
        <w:gridCol w:w="1985"/>
      </w:tblGrid>
      <w:tr w:rsidR="003C13F6" w:rsidRPr="001F7E4F" w:rsidTr="003C13F6">
        <w:trPr>
          <w:trHeight w:val="37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3F6" w:rsidRPr="008B365A" w:rsidRDefault="003C13F6" w:rsidP="008B365A">
            <w:pPr>
              <w:rPr>
                <w:b/>
              </w:rPr>
            </w:pPr>
            <w:r w:rsidRPr="001F7E4F">
              <w:rPr>
                <w:b/>
              </w:rPr>
              <w:t>ВИД НОТАРИАЛЬНОГО ДЕЙСТВИЯ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3F6" w:rsidRPr="003C15E2" w:rsidRDefault="003C13F6" w:rsidP="003C13F6">
            <w:pPr>
              <w:jc w:val="center"/>
              <w:rPr>
                <w:b/>
              </w:rPr>
            </w:pPr>
            <w:r w:rsidRPr="003C15E2">
              <w:rPr>
                <w:b/>
              </w:rPr>
              <w:t>Тариф за совершение нотариального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3F6" w:rsidRPr="003C15E2" w:rsidRDefault="003C13F6" w:rsidP="003C13F6">
            <w:pPr>
              <w:jc w:val="center"/>
              <w:rPr>
                <w:b/>
              </w:rPr>
            </w:pPr>
            <w:r w:rsidRPr="00857B09">
              <w:rPr>
                <w:b/>
                <w:sz w:val="22"/>
                <w:szCs w:val="22"/>
              </w:rPr>
              <w:t>Размер платы за услуги правового и технического характе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3F6" w:rsidRPr="003C13F6" w:rsidRDefault="003C13F6" w:rsidP="003C382D">
            <w:pPr>
              <w:jc w:val="center"/>
              <w:rPr>
                <w:b/>
              </w:rPr>
            </w:pPr>
            <w:r w:rsidRPr="003C13F6">
              <w:rPr>
                <w:b/>
              </w:rPr>
              <w:t>ИТОГО</w:t>
            </w:r>
          </w:p>
        </w:tc>
      </w:tr>
      <w:tr w:rsidR="00571D5C" w:rsidTr="00571D5C">
        <w:trPr>
          <w:trHeight w:val="1103"/>
        </w:trPr>
        <w:tc>
          <w:tcPr>
            <w:tcW w:w="3150" w:type="dxa"/>
            <w:vMerge w:val="restart"/>
            <w:shd w:val="clear" w:color="auto" w:fill="auto"/>
          </w:tcPr>
          <w:p w:rsidR="00571D5C" w:rsidRDefault="00571D5C" w:rsidP="00ED6E16">
            <w:pPr>
              <w:rPr>
                <w:b/>
              </w:rPr>
            </w:pPr>
            <w:r>
              <w:rPr>
                <w:b/>
              </w:rPr>
              <w:t>22.</w:t>
            </w:r>
            <w:r w:rsidRPr="001A527A">
              <w:rPr>
                <w:b/>
              </w:rPr>
              <w:t>Заявление о принятии наследства</w:t>
            </w:r>
            <w:r>
              <w:rPr>
                <w:rStyle w:val="a6"/>
                <w:b/>
              </w:rPr>
              <w:footnoteReference w:id="7"/>
            </w:r>
          </w:p>
          <w:p w:rsidR="00571D5C" w:rsidRDefault="00571D5C" w:rsidP="00ED6E16">
            <w:pPr>
              <w:rPr>
                <w:b/>
              </w:rPr>
            </w:pPr>
          </w:p>
          <w:p w:rsidR="00571D5C" w:rsidRDefault="00571D5C" w:rsidP="00ED6E16">
            <w:pPr>
              <w:rPr>
                <w:b/>
              </w:rPr>
            </w:pPr>
            <w:r>
              <w:rPr>
                <w:b/>
              </w:rPr>
              <w:t xml:space="preserve">Об отказе от наследства, </w:t>
            </w:r>
          </w:p>
          <w:p w:rsidR="00571D5C" w:rsidRPr="00B41B05" w:rsidRDefault="00571D5C" w:rsidP="00C22857">
            <w:pPr>
              <w:rPr>
                <w:b/>
              </w:rPr>
            </w:pPr>
            <w:r>
              <w:t xml:space="preserve">о выдаче постановления о возмещении </w:t>
            </w:r>
            <w:proofErr w:type="spellStart"/>
            <w:r>
              <w:t>расх</w:t>
            </w:r>
            <w:proofErr w:type="spellEnd"/>
            <w:r>
              <w:t>-в на похороны, иные заявления, относящиеся к н/д</w:t>
            </w:r>
          </w:p>
        </w:tc>
        <w:tc>
          <w:tcPr>
            <w:tcW w:w="2995" w:type="dxa"/>
            <w:vMerge w:val="restart"/>
            <w:shd w:val="clear" w:color="auto" w:fill="auto"/>
          </w:tcPr>
          <w:p w:rsidR="00571D5C" w:rsidRDefault="00571D5C" w:rsidP="008B365A"/>
          <w:p w:rsidR="00571D5C" w:rsidRDefault="00571D5C" w:rsidP="008B365A">
            <w:pPr>
              <w:jc w:val="center"/>
            </w:pPr>
          </w:p>
          <w:p w:rsidR="00571D5C" w:rsidRDefault="00571D5C" w:rsidP="008B365A">
            <w:pPr>
              <w:jc w:val="center"/>
            </w:pPr>
          </w:p>
          <w:p w:rsidR="00571D5C" w:rsidRDefault="00571D5C" w:rsidP="008B365A">
            <w:pPr>
              <w:jc w:val="center"/>
            </w:pPr>
          </w:p>
          <w:p w:rsidR="00571D5C" w:rsidRDefault="00571D5C" w:rsidP="008B365A">
            <w:pPr>
              <w:jc w:val="center"/>
            </w:pPr>
            <w:r>
              <w:t>100 руб.</w:t>
            </w:r>
          </w:p>
        </w:tc>
        <w:tc>
          <w:tcPr>
            <w:tcW w:w="2268" w:type="dxa"/>
            <w:shd w:val="clear" w:color="auto" w:fill="auto"/>
          </w:tcPr>
          <w:p w:rsidR="00571D5C" w:rsidRDefault="00571D5C" w:rsidP="008B365A"/>
          <w:p w:rsidR="00571D5C" w:rsidRDefault="00571D5C" w:rsidP="00ED6E16">
            <w:pPr>
              <w:jc w:val="center"/>
            </w:pPr>
            <w:r>
              <w:t xml:space="preserve">1000 руб. </w:t>
            </w:r>
          </w:p>
          <w:p w:rsidR="00571D5C" w:rsidRDefault="00571D5C" w:rsidP="00ED6E16">
            <w:pPr>
              <w:jc w:val="center"/>
            </w:pPr>
          </w:p>
          <w:p w:rsidR="00571D5C" w:rsidRDefault="00571D5C" w:rsidP="00571D5C">
            <w: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571D5C" w:rsidRDefault="00571D5C" w:rsidP="003431AC">
            <w:pPr>
              <w:jc w:val="center"/>
              <w:rPr>
                <w:b/>
                <w:bCs/>
                <w:color w:val="000000"/>
              </w:rPr>
            </w:pPr>
          </w:p>
          <w:p w:rsidR="00571D5C" w:rsidRDefault="00571D5C" w:rsidP="003431AC">
            <w:pPr>
              <w:jc w:val="center"/>
            </w:pPr>
            <w:r>
              <w:t>1100 руб.</w:t>
            </w:r>
          </w:p>
          <w:p w:rsidR="00571D5C" w:rsidRDefault="00571D5C" w:rsidP="003431AC">
            <w:pPr>
              <w:jc w:val="center"/>
            </w:pPr>
          </w:p>
          <w:p w:rsidR="00571D5C" w:rsidRDefault="00571D5C" w:rsidP="00571D5C">
            <w:pPr>
              <w:rPr>
                <w:b/>
              </w:rPr>
            </w:pPr>
          </w:p>
        </w:tc>
      </w:tr>
      <w:tr w:rsidR="00571D5C" w:rsidTr="003C13F6">
        <w:trPr>
          <w:trHeight w:val="1102"/>
        </w:trPr>
        <w:tc>
          <w:tcPr>
            <w:tcW w:w="3150" w:type="dxa"/>
            <w:vMerge/>
            <w:shd w:val="clear" w:color="auto" w:fill="auto"/>
          </w:tcPr>
          <w:p w:rsidR="00571D5C" w:rsidRDefault="00571D5C" w:rsidP="00ED6E16">
            <w:pPr>
              <w:rPr>
                <w:b/>
              </w:rPr>
            </w:pPr>
          </w:p>
        </w:tc>
        <w:tc>
          <w:tcPr>
            <w:tcW w:w="2995" w:type="dxa"/>
            <w:vMerge/>
            <w:shd w:val="clear" w:color="auto" w:fill="auto"/>
          </w:tcPr>
          <w:p w:rsidR="00571D5C" w:rsidRDefault="00571D5C" w:rsidP="008B365A"/>
        </w:tc>
        <w:tc>
          <w:tcPr>
            <w:tcW w:w="2268" w:type="dxa"/>
            <w:shd w:val="clear" w:color="auto" w:fill="auto"/>
          </w:tcPr>
          <w:p w:rsidR="00571D5C" w:rsidRDefault="00571D5C" w:rsidP="008B365A"/>
          <w:p w:rsidR="00571D5C" w:rsidRDefault="00571D5C" w:rsidP="00571D5C">
            <w:pPr>
              <w:jc w:val="center"/>
            </w:pPr>
          </w:p>
          <w:p w:rsidR="00571D5C" w:rsidRDefault="00571D5C" w:rsidP="00571D5C">
            <w:pPr>
              <w:jc w:val="center"/>
            </w:pPr>
            <w:r>
              <w:t>500 руб.</w:t>
            </w:r>
          </w:p>
        </w:tc>
        <w:tc>
          <w:tcPr>
            <w:tcW w:w="1985" w:type="dxa"/>
            <w:shd w:val="clear" w:color="auto" w:fill="auto"/>
          </w:tcPr>
          <w:p w:rsidR="00571D5C" w:rsidRDefault="00571D5C" w:rsidP="003431AC">
            <w:pPr>
              <w:jc w:val="center"/>
              <w:rPr>
                <w:b/>
                <w:bCs/>
                <w:color w:val="000000"/>
              </w:rPr>
            </w:pPr>
          </w:p>
          <w:p w:rsidR="00571D5C" w:rsidRDefault="00571D5C" w:rsidP="00571D5C">
            <w:pPr>
              <w:jc w:val="center"/>
            </w:pPr>
          </w:p>
          <w:p w:rsidR="00571D5C" w:rsidRDefault="00571D5C" w:rsidP="00571D5C">
            <w:pPr>
              <w:jc w:val="center"/>
              <w:rPr>
                <w:b/>
                <w:bCs/>
                <w:color w:val="000000"/>
              </w:rPr>
            </w:pPr>
            <w:r>
              <w:t>600 руб.</w:t>
            </w:r>
          </w:p>
        </w:tc>
      </w:tr>
      <w:tr w:rsidR="003C13F6" w:rsidRPr="00941208" w:rsidTr="003C13F6">
        <w:trPr>
          <w:trHeight w:val="513"/>
        </w:trPr>
        <w:tc>
          <w:tcPr>
            <w:tcW w:w="3150" w:type="dxa"/>
            <w:shd w:val="clear" w:color="auto" w:fill="auto"/>
          </w:tcPr>
          <w:p w:rsidR="003C13F6" w:rsidRPr="00B41B05" w:rsidRDefault="003C13F6" w:rsidP="00742ACA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742ACA">
              <w:rPr>
                <w:b/>
                <w:bCs/>
              </w:rPr>
              <w:t>3</w:t>
            </w:r>
            <w:r>
              <w:rPr>
                <w:b/>
                <w:bCs/>
              </w:rPr>
              <w:t>.</w:t>
            </w:r>
            <w:r w:rsidRPr="00110AB7">
              <w:rPr>
                <w:b/>
                <w:bCs/>
              </w:rPr>
              <w:t>Выдача постановления о возмещении расходов на похороны наследодателя</w:t>
            </w:r>
          </w:p>
        </w:tc>
        <w:tc>
          <w:tcPr>
            <w:tcW w:w="2995" w:type="dxa"/>
            <w:shd w:val="clear" w:color="auto" w:fill="auto"/>
          </w:tcPr>
          <w:p w:rsidR="003C13F6" w:rsidRDefault="003C13F6" w:rsidP="008B365A">
            <w:pPr>
              <w:jc w:val="center"/>
            </w:pPr>
          </w:p>
          <w:p w:rsidR="003C13F6" w:rsidRDefault="003C13F6" w:rsidP="008B365A">
            <w:pPr>
              <w:jc w:val="center"/>
            </w:pPr>
            <w:r>
              <w:t>100 руб.</w:t>
            </w:r>
          </w:p>
        </w:tc>
        <w:tc>
          <w:tcPr>
            <w:tcW w:w="2268" w:type="dxa"/>
            <w:shd w:val="clear" w:color="auto" w:fill="auto"/>
          </w:tcPr>
          <w:p w:rsidR="003C13F6" w:rsidRDefault="003C13F6" w:rsidP="008B365A">
            <w:pPr>
              <w:jc w:val="center"/>
            </w:pPr>
          </w:p>
          <w:p w:rsidR="003C13F6" w:rsidRDefault="003C13F6" w:rsidP="008B365A">
            <w:pPr>
              <w:jc w:val="center"/>
            </w:pPr>
            <w:r>
              <w:t>400 руб.</w:t>
            </w:r>
          </w:p>
          <w:p w:rsidR="003C13F6" w:rsidRDefault="003C13F6" w:rsidP="008B365A"/>
        </w:tc>
        <w:tc>
          <w:tcPr>
            <w:tcW w:w="1985" w:type="dxa"/>
            <w:shd w:val="clear" w:color="auto" w:fill="auto"/>
          </w:tcPr>
          <w:p w:rsidR="003C13F6" w:rsidRDefault="003C13F6" w:rsidP="003431AC">
            <w:pPr>
              <w:jc w:val="center"/>
              <w:rPr>
                <w:b/>
                <w:bCs/>
                <w:color w:val="000000"/>
              </w:rPr>
            </w:pPr>
          </w:p>
          <w:p w:rsidR="00BF10F6" w:rsidRPr="00941208" w:rsidRDefault="00BF10F6" w:rsidP="003431AC">
            <w:pPr>
              <w:jc w:val="center"/>
            </w:pPr>
            <w:r>
              <w:t>500 руб.</w:t>
            </w:r>
          </w:p>
        </w:tc>
      </w:tr>
      <w:tr w:rsidR="003C13F6" w:rsidRPr="00941208" w:rsidTr="003C13F6">
        <w:trPr>
          <w:trHeight w:val="512"/>
        </w:trPr>
        <w:tc>
          <w:tcPr>
            <w:tcW w:w="3150" w:type="dxa"/>
            <w:shd w:val="clear" w:color="auto" w:fill="auto"/>
          </w:tcPr>
          <w:p w:rsidR="003C13F6" w:rsidRPr="00110AB7" w:rsidRDefault="003C13F6" w:rsidP="00C22857">
            <w:pPr>
              <w:rPr>
                <w:b/>
                <w:bCs/>
              </w:rPr>
            </w:pPr>
            <w:r>
              <w:rPr>
                <w:b/>
              </w:rPr>
              <w:t>2</w:t>
            </w:r>
            <w:r w:rsidR="00742ACA">
              <w:rPr>
                <w:b/>
              </w:rPr>
              <w:t>4</w:t>
            </w:r>
            <w:r>
              <w:rPr>
                <w:b/>
              </w:rPr>
              <w:t>.</w:t>
            </w:r>
            <w:r w:rsidRPr="00110AB7">
              <w:rPr>
                <w:b/>
              </w:rPr>
              <w:t xml:space="preserve">Выдача </w:t>
            </w:r>
            <w:r w:rsidR="008427AC">
              <w:rPr>
                <w:b/>
              </w:rPr>
              <w:t>запросов</w:t>
            </w:r>
            <w:r w:rsidRPr="00110AB7">
              <w:rPr>
                <w:b/>
              </w:rPr>
              <w:t xml:space="preserve">  </w:t>
            </w:r>
            <w:r w:rsidR="008427AC">
              <w:rPr>
                <w:b/>
              </w:rPr>
              <w:t>на</w:t>
            </w:r>
            <w:r w:rsidRPr="00110AB7">
              <w:rPr>
                <w:b/>
              </w:rPr>
              <w:t xml:space="preserve"> получени</w:t>
            </w:r>
            <w:r w:rsidR="008427AC">
              <w:rPr>
                <w:b/>
              </w:rPr>
              <w:t xml:space="preserve">е </w:t>
            </w:r>
            <w:r w:rsidRPr="00110AB7">
              <w:rPr>
                <w:b/>
              </w:rPr>
              <w:t>сведений, необходимых для выдачи свидетельства о праве на наследство</w:t>
            </w:r>
            <w:r>
              <w:rPr>
                <w:b/>
              </w:rPr>
              <w:t xml:space="preserve"> </w:t>
            </w:r>
          </w:p>
        </w:tc>
        <w:tc>
          <w:tcPr>
            <w:tcW w:w="2995" w:type="dxa"/>
            <w:shd w:val="clear" w:color="auto" w:fill="auto"/>
          </w:tcPr>
          <w:p w:rsidR="003C13F6" w:rsidRDefault="003C13F6" w:rsidP="008B365A">
            <w:pPr>
              <w:jc w:val="center"/>
            </w:pPr>
          </w:p>
          <w:p w:rsidR="003C13F6" w:rsidRDefault="003C13F6" w:rsidP="008B365A">
            <w:pPr>
              <w:jc w:val="center"/>
            </w:pPr>
          </w:p>
          <w:p w:rsidR="003C13F6" w:rsidRPr="00ED6E16" w:rsidRDefault="003C13F6" w:rsidP="008B365A">
            <w:pPr>
              <w:jc w:val="center"/>
              <w:rPr>
                <w:strike/>
              </w:rPr>
            </w:pPr>
          </w:p>
        </w:tc>
        <w:tc>
          <w:tcPr>
            <w:tcW w:w="2268" w:type="dxa"/>
            <w:shd w:val="clear" w:color="auto" w:fill="auto"/>
          </w:tcPr>
          <w:p w:rsidR="003C13F6" w:rsidRDefault="003C13F6" w:rsidP="008B365A">
            <w:pPr>
              <w:jc w:val="center"/>
            </w:pPr>
          </w:p>
          <w:p w:rsidR="003C13F6" w:rsidRDefault="003C13F6" w:rsidP="008B365A">
            <w:pPr>
              <w:jc w:val="center"/>
            </w:pPr>
          </w:p>
          <w:p w:rsidR="003C13F6" w:rsidRDefault="00ED6E16" w:rsidP="008B365A">
            <w:pPr>
              <w:jc w:val="center"/>
            </w:pPr>
            <w:r>
              <w:t>3</w:t>
            </w:r>
            <w:r w:rsidR="003C13F6">
              <w:t>00 руб.</w:t>
            </w:r>
          </w:p>
          <w:p w:rsidR="003C13F6" w:rsidRDefault="003C13F6" w:rsidP="008B365A"/>
        </w:tc>
        <w:tc>
          <w:tcPr>
            <w:tcW w:w="1985" w:type="dxa"/>
            <w:shd w:val="clear" w:color="auto" w:fill="auto"/>
          </w:tcPr>
          <w:p w:rsidR="003C13F6" w:rsidRPr="00941208" w:rsidRDefault="003C13F6" w:rsidP="008B365A">
            <w:pPr>
              <w:jc w:val="center"/>
            </w:pPr>
          </w:p>
          <w:p w:rsidR="00BF10F6" w:rsidRDefault="00BF10F6" w:rsidP="008B365A">
            <w:pPr>
              <w:jc w:val="center"/>
            </w:pPr>
          </w:p>
          <w:p w:rsidR="003C13F6" w:rsidRPr="00941208" w:rsidRDefault="00BF10F6" w:rsidP="008B365A">
            <w:pPr>
              <w:jc w:val="center"/>
            </w:pPr>
            <w:r>
              <w:t>300 руб.</w:t>
            </w:r>
          </w:p>
        </w:tc>
      </w:tr>
      <w:tr w:rsidR="003C13F6" w:rsidRPr="00A348E0" w:rsidTr="003C13F6">
        <w:trPr>
          <w:trHeight w:val="131"/>
        </w:trPr>
        <w:tc>
          <w:tcPr>
            <w:tcW w:w="3150" w:type="dxa"/>
            <w:shd w:val="clear" w:color="auto" w:fill="auto"/>
          </w:tcPr>
          <w:p w:rsidR="003C13F6" w:rsidRDefault="003C13F6" w:rsidP="008B365A">
            <w:pPr>
              <w:rPr>
                <w:b/>
              </w:rPr>
            </w:pPr>
            <w:r>
              <w:rPr>
                <w:b/>
              </w:rPr>
              <w:t>2</w:t>
            </w:r>
            <w:r w:rsidR="00742ACA">
              <w:rPr>
                <w:b/>
              </w:rPr>
              <w:t>5</w:t>
            </w:r>
            <w:r>
              <w:rPr>
                <w:b/>
              </w:rPr>
              <w:t>.</w:t>
            </w:r>
            <w:r w:rsidRPr="008B4FB2">
              <w:rPr>
                <w:b/>
                <w:u w:val="single"/>
              </w:rPr>
              <w:t>Выдача свидетельства о праве на наследство:</w:t>
            </w:r>
          </w:p>
          <w:p w:rsidR="003C13F6" w:rsidRDefault="003C13F6" w:rsidP="008B365A">
            <w:pPr>
              <w:rPr>
                <w:b/>
              </w:rPr>
            </w:pPr>
            <w:r w:rsidRPr="001A527A">
              <w:rPr>
                <w:b/>
              </w:rPr>
              <w:t xml:space="preserve"> </w:t>
            </w:r>
            <w:r w:rsidRPr="008B4FB2">
              <w:rPr>
                <w:b/>
              </w:rPr>
              <w:t>На денежные суммы</w:t>
            </w:r>
            <w:r>
              <w:rPr>
                <w:b/>
              </w:rPr>
              <w:t xml:space="preserve"> </w:t>
            </w:r>
            <w:r w:rsidRPr="008B4FB2">
              <w:t>(</w:t>
            </w:r>
            <w:proofErr w:type="spellStart"/>
            <w:r>
              <w:t>ден</w:t>
            </w:r>
            <w:proofErr w:type="gramStart"/>
            <w:r>
              <w:t>.</w:t>
            </w:r>
            <w:r w:rsidRPr="008B4FB2">
              <w:t>в</w:t>
            </w:r>
            <w:proofErr w:type="gramEnd"/>
            <w:r w:rsidRPr="008B4FB2">
              <w:t>клады</w:t>
            </w:r>
            <w:proofErr w:type="spellEnd"/>
            <w:r w:rsidRPr="008B4FB2">
              <w:t>, социальные выплаты, денежные средства из НПФ, депозита</w:t>
            </w:r>
            <w:r>
              <w:t>; ценные бумаги – акции, банковские сертификаты и т.п.</w:t>
            </w:r>
            <w:r w:rsidR="00ED6E16">
              <w:t xml:space="preserve">, </w:t>
            </w:r>
            <w:r w:rsidR="00ED6E16" w:rsidRPr="00695D0E">
              <w:t>права</w:t>
            </w:r>
            <w:r w:rsidR="00695D0E">
              <w:t>, вытекающие</w:t>
            </w:r>
            <w:r w:rsidR="00ED6E16" w:rsidRPr="00695D0E">
              <w:t xml:space="preserve"> из договоров об оказании услуг </w:t>
            </w:r>
            <w:r w:rsidR="00C20E9B">
              <w:t xml:space="preserve">мобильной </w:t>
            </w:r>
            <w:r w:rsidR="00ED6E16" w:rsidRPr="00695D0E">
              <w:t>связи и  др. договоров</w:t>
            </w:r>
            <w:r w:rsidR="00C20E9B">
              <w:t>, связанных с выплатой</w:t>
            </w:r>
            <w:r w:rsidR="00ED6E16" w:rsidRPr="00695D0E">
              <w:t xml:space="preserve"> </w:t>
            </w:r>
            <w:proofErr w:type="spellStart"/>
            <w:r w:rsidR="00ED6E16" w:rsidRPr="00695D0E">
              <w:t>ден</w:t>
            </w:r>
            <w:proofErr w:type="spellEnd"/>
            <w:r w:rsidR="00ED6E16" w:rsidRPr="00695D0E">
              <w:t>. сумм</w:t>
            </w:r>
            <w:r w:rsidRPr="00695D0E">
              <w:t>)</w:t>
            </w:r>
          </w:p>
          <w:p w:rsidR="003C13F6" w:rsidRPr="00D12D27" w:rsidRDefault="003C13F6" w:rsidP="008B365A">
            <w:r w:rsidRPr="000E0246">
              <w:t>при сумме</w:t>
            </w:r>
            <w:r>
              <w:t xml:space="preserve"> от 1000 </w:t>
            </w:r>
            <w:r w:rsidRPr="000E0246">
              <w:t>до 50</w:t>
            </w:r>
            <w:r>
              <w:t xml:space="preserve"> </w:t>
            </w:r>
            <w:r w:rsidRPr="000E0246">
              <w:t>000 руб.</w:t>
            </w:r>
          </w:p>
        </w:tc>
        <w:tc>
          <w:tcPr>
            <w:tcW w:w="2995" w:type="dxa"/>
            <w:vMerge w:val="restart"/>
            <w:shd w:val="clear" w:color="auto" w:fill="auto"/>
          </w:tcPr>
          <w:p w:rsidR="003C13F6" w:rsidRDefault="003C13F6" w:rsidP="008B365A">
            <w:pPr>
              <w:rPr>
                <w:sz w:val="20"/>
                <w:szCs w:val="20"/>
              </w:rPr>
            </w:pPr>
          </w:p>
          <w:p w:rsidR="003C13F6" w:rsidRDefault="003C13F6" w:rsidP="008B365A">
            <w:pPr>
              <w:rPr>
                <w:sz w:val="20"/>
                <w:szCs w:val="20"/>
              </w:rPr>
            </w:pPr>
          </w:p>
          <w:p w:rsidR="003C13F6" w:rsidRDefault="003C13F6" w:rsidP="008B365A">
            <w:pPr>
              <w:rPr>
                <w:sz w:val="20"/>
                <w:szCs w:val="20"/>
              </w:rPr>
            </w:pPr>
          </w:p>
          <w:p w:rsidR="003C13F6" w:rsidRDefault="003C13F6" w:rsidP="008B365A"/>
          <w:p w:rsidR="003C13F6" w:rsidRDefault="003C13F6" w:rsidP="008B365A"/>
          <w:p w:rsidR="003C13F6" w:rsidRDefault="003C13F6" w:rsidP="008B365A"/>
          <w:p w:rsidR="003C13F6" w:rsidRDefault="003C13F6" w:rsidP="008B365A"/>
          <w:p w:rsidR="003C13F6" w:rsidRPr="00053A28" w:rsidRDefault="003C13F6" w:rsidP="008B365A">
            <w:r w:rsidRPr="00053A28">
              <w:rPr>
                <w:sz w:val="22"/>
                <w:szCs w:val="22"/>
              </w:rPr>
              <w:t xml:space="preserve">При наследовании денежных вкладов </w:t>
            </w:r>
            <w:proofErr w:type="gramStart"/>
            <w:r w:rsidRPr="00053A28">
              <w:rPr>
                <w:sz w:val="22"/>
                <w:szCs w:val="22"/>
              </w:rPr>
              <w:t>гос. пошлина</w:t>
            </w:r>
            <w:proofErr w:type="gramEnd"/>
            <w:r w:rsidRPr="00053A28">
              <w:rPr>
                <w:sz w:val="22"/>
                <w:szCs w:val="22"/>
              </w:rPr>
              <w:t xml:space="preserve"> не взыскивается - подп. 5 ст. 333.38 НК РФ</w:t>
            </w:r>
          </w:p>
          <w:p w:rsidR="003C13F6" w:rsidRDefault="003C13F6" w:rsidP="008B365A">
            <w:pPr>
              <w:jc w:val="center"/>
            </w:pPr>
          </w:p>
          <w:p w:rsidR="00FF1BB3" w:rsidRDefault="00FF1BB3" w:rsidP="008427AC">
            <w:pPr>
              <w:jc w:val="center"/>
            </w:pPr>
          </w:p>
          <w:p w:rsidR="00695D0E" w:rsidRDefault="00695D0E" w:rsidP="008427AC">
            <w:pPr>
              <w:jc w:val="center"/>
            </w:pPr>
          </w:p>
          <w:p w:rsidR="00695D0E" w:rsidRDefault="00695D0E" w:rsidP="008427AC">
            <w:pPr>
              <w:jc w:val="center"/>
            </w:pPr>
          </w:p>
          <w:p w:rsidR="003C13F6" w:rsidRPr="005F60BE" w:rsidRDefault="003C13F6" w:rsidP="008427AC">
            <w:pPr>
              <w:jc w:val="center"/>
            </w:pPr>
            <w:proofErr w:type="spellStart"/>
            <w:r>
              <w:t>р</w:t>
            </w:r>
            <w:r w:rsidRPr="005F60BE">
              <w:t>одств</w:t>
            </w:r>
            <w:proofErr w:type="spellEnd"/>
            <w:r w:rsidRPr="005F60BE">
              <w:t>. - 0,3 %</w:t>
            </w:r>
          </w:p>
          <w:p w:rsidR="003C13F6" w:rsidRPr="005F60BE" w:rsidRDefault="003C13F6" w:rsidP="008427AC">
            <w:pPr>
              <w:jc w:val="center"/>
            </w:pPr>
            <w:r w:rsidRPr="005F60BE">
              <w:t>0,6 %</w:t>
            </w:r>
          </w:p>
          <w:p w:rsidR="003C13F6" w:rsidRDefault="003C13F6" w:rsidP="008B365A">
            <w:pPr>
              <w:jc w:val="center"/>
            </w:pPr>
            <w:r>
              <w:t xml:space="preserve"> </w:t>
            </w:r>
          </w:p>
          <w:p w:rsidR="003C13F6" w:rsidRDefault="003C13F6" w:rsidP="008B365A">
            <w:pPr>
              <w:jc w:val="center"/>
            </w:pPr>
          </w:p>
          <w:p w:rsidR="003C13F6" w:rsidRDefault="003C13F6" w:rsidP="008B365A">
            <w:pPr>
              <w:jc w:val="center"/>
            </w:pPr>
          </w:p>
          <w:p w:rsidR="003C13F6" w:rsidRDefault="003C13F6" w:rsidP="00053A28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3C13F6" w:rsidRDefault="003C13F6" w:rsidP="00B52FCD"/>
          <w:p w:rsidR="00C22857" w:rsidRDefault="00C22857" w:rsidP="008B365A">
            <w:pPr>
              <w:jc w:val="center"/>
            </w:pPr>
          </w:p>
          <w:p w:rsidR="00695D0E" w:rsidRDefault="00695D0E" w:rsidP="008B365A">
            <w:pPr>
              <w:jc w:val="center"/>
            </w:pPr>
          </w:p>
          <w:p w:rsidR="00695D0E" w:rsidRDefault="00695D0E" w:rsidP="008B365A">
            <w:pPr>
              <w:jc w:val="center"/>
            </w:pPr>
          </w:p>
          <w:p w:rsidR="00695D0E" w:rsidRDefault="00695D0E" w:rsidP="008B365A">
            <w:pPr>
              <w:jc w:val="center"/>
            </w:pPr>
          </w:p>
          <w:p w:rsidR="00695D0E" w:rsidRDefault="00695D0E" w:rsidP="008B365A">
            <w:pPr>
              <w:jc w:val="center"/>
            </w:pPr>
          </w:p>
          <w:p w:rsidR="00695D0E" w:rsidRDefault="00695D0E" w:rsidP="008B365A">
            <w:pPr>
              <w:jc w:val="center"/>
            </w:pPr>
          </w:p>
          <w:p w:rsidR="00695D0E" w:rsidRDefault="00695D0E" w:rsidP="008B365A">
            <w:pPr>
              <w:jc w:val="center"/>
            </w:pPr>
          </w:p>
          <w:p w:rsidR="003C13F6" w:rsidRPr="00695D0E" w:rsidRDefault="003C13F6" w:rsidP="008B365A">
            <w:pPr>
              <w:jc w:val="center"/>
            </w:pPr>
            <w:r w:rsidRPr="00695D0E">
              <w:rPr>
                <w:sz w:val="22"/>
                <w:szCs w:val="22"/>
              </w:rPr>
              <w:t>По денежным суммам до 1000 руб. УПТХ не взыскивается</w:t>
            </w:r>
          </w:p>
          <w:p w:rsidR="00FF1BB3" w:rsidRDefault="00FF1BB3" w:rsidP="008B365A">
            <w:pPr>
              <w:jc w:val="center"/>
            </w:pPr>
          </w:p>
          <w:p w:rsidR="003C13F6" w:rsidRDefault="003C13F6" w:rsidP="008B365A">
            <w:pPr>
              <w:jc w:val="center"/>
            </w:pPr>
            <w:r>
              <w:t>300 руб.</w:t>
            </w:r>
          </w:p>
        </w:tc>
        <w:tc>
          <w:tcPr>
            <w:tcW w:w="1985" w:type="dxa"/>
            <w:shd w:val="clear" w:color="auto" w:fill="auto"/>
          </w:tcPr>
          <w:p w:rsidR="003C13F6" w:rsidRPr="00A348E0" w:rsidRDefault="003C13F6" w:rsidP="00FA4278">
            <w:pPr>
              <w:jc w:val="center"/>
            </w:pPr>
          </w:p>
          <w:p w:rsidR="003C13F6" w:rsidRPr="00A348E0" w:rsidRDefault="003C13F6" w:rsidP="00FA4278">
            <w:pPr>
              <w:jc w:val="center"/>
            </w:pPr>
          </w:p>
          <w:p w:rsidR="003C13F6" w:rsidRDefault="003C13F6" w:rsidP="00B52FCD">
            <w:pPr>
              <w:rPr>
                <w:b/>
                <w:bCs/>
                <w:color w:val="000000"/>
              </w:rPr>
            </w:pPr>
          </w:p>
          <w:p w:rsidR="00CD20FB" w:rsidRDefault="00CD20FB" w:rsidP="00B52FCD">
            <w:pPr>
              <w:rPr>
                <w:b/>
                <w:bCs/>
                <w:color w:val="000000"/>
              </w:rPr>
            </w:pPr>
          </w:p>
          <w:p w:rsidR="00CD20FB" w:rsidRDefault="00CD20FB" w:rsidP="00B52FCD">
            <w:pPr>
              <w:rPr>
                <w:b/>
                <w:bCs/>
                <w:color w:val="000000"/>
              </w:rPr>
            </w:pPr>
          </w:p>
          <w:p w:rsidR="00CD20FB" w:rsidRDefault="00CD20FB" w:rsidP="00B52FCD">
            <w:pPr>
              <w:rPr>
                <w:b/>
                <w:bCs/>
                <w:color w:val="000000"/>
              </w:rPr>
            </w:pPr>
          </w:p>
          <w:p w:rsidR="00CD20FB" w:rsidRDefault="00CD20FB" w:rsidP="00B52FCD">
            <w:pPr>
              <w:rPr>
                <w:b/>
                <w:bCs/>
                <w:color w:val="000000"/>
              </w:rPr>
            </w:pPr>
          </w:p>
          <w:p w:rsidR="00FF1BB3" w:rsidRDefault="00FF1BB3" w:rsidP="00CD20FB">
            <w:pPr>
              <w:jc w:val="center"/>
            </w:pPr>
          </w:p>
          <w:p w:rsidR="00FF1BB3" w:rsidRDefault="00FF1BB3" w:rsidP="00CD20FB">
            <w:pPr>
              <w:jc w:val="center"/>
            </w:pPr>
          </w:p>
          <w:p w:rsidR="00695D0E" w:rsidRDefault="00695D0E" w:rsidP="00CD20FB">
            <w:pPr>
              <w:jc w:val="center"/>
            </w:pPr>
          </w:p>
          <w:p w:rsidR="00CD20FB" w:rsidRPr="00A348E0" w:rsidRDefault="00CD20FB" w:rsidP="00CD20FB">
            <w:pPr>
              <w:jc w:val="center"/>
            </w:pPr>
            <w:proofErr w:type="spellStart"/>
            <w:r>
              <w:t>тариф+УПТХ</w:t>
            </w:r>
            <w:proofErr w:type="spellEnd"/>
          </w:p>
          <w:p w:rsidR="003C13F6" w:rsidRPr="00A348E0" w:rsidRDefault="003C13F6" w:rsidP="00134A78">
            <w:pPr>
              <w:jc w:val="center"/>
            </w:pPr>
          </w:p>
        </w:tc>
      </w:tr>
      <w:tr w:rsidR="003C13F6" w:rsidRPr="00A348E0" w:rsidTr="003C13F6">
        <w:trPr>
          <w:trHeight w:val="777"/>
        </w:trPr>
        <w:tc>
          <w:tcPr>
            <w:tcW w:w="3150" w:type="dxa"/>
            <w:shd w:val="clear" w:color="auto" w:fill="auto"/>
          </w:tcPr>
          <w:p w:rsidR="003C13F6" w:rsidRPr="00B41B05" w:rsidRDefault="003C13F6" w:rsidP="008B365A">
            <w:r w:rsidRPr="000E0246">
              <w:t>при сумме от 5</w:t>
            </w:r>
            <w:r>
              <w:t>0</w:t>
            </w:r>
            <w:r w:rsidRPr="000E0246">
              <w:t xml:space="preserve"> 000 руб. до </w:t>
            </w:r>
            <w:r>
              <w:t>500 000</w:t>
            </w:r>
            <w:r w:rsidRPr="000E0246">
              <w:t xml:space="preserve"> руб.</w:t>
            </w:r>
          </w:p>
        </w:tc>
        <w:tc>
          <w:tcPr>
            <w:tcW w:w="2995" w:type="dxa"/>
            <w:vMerge/>
            <w:shd w:val="clear" w:color="auto" w:fill="auto"/>
          </w:tcPr>
          <w:p w:rsidR="003C13F6" w:rsidRDefault="003C13F6" w:rsidP="008B365A"/>
        </w:tc>
        <w:tc>
          <w:tcPr>
            <w:tcW w:w="2268" w:type="dxa"/>
            <w:shd w:val="clear" w:color="auto" w:fill="auto"/>
          </w:tcPr>
          <w:p w:rsidR="003C13F6" w:rsidRDefault="003C13F6" w:rsidP="008B365A"/>
          <w:p w:rsidR="003C13F6" w:rsidRDefault="003C13F6" w:rsidP="008B365A">
            <w:pPr>
              <w:jc w:val="center"/>
            </w:pPr>
            <w:r>
              <w:t>700 руб.</w:t>
            </w:r>
          </w:p>
        </w:tc>
        <w:tc>
          <w:tcPr>
            <w:tcW w:w="1985" w:type="dxa"/>
            <w:shd w:val="clear" w:color="auto" w:fill="auto"/>
          </w:tcPr>
          <w:p w:rsidR="00CD20FB" w:rsidRDefault="00CD20FB" w:rsidP="00CD20FB">
            <w:pPr>
              <w:jc w:val="center"/>
            </w:pPr>
          </w:p>
          <w:p w:rsidR="00CD20FB" w:rsidRPr="00A348E0" w:rsidRDefault="00CD20FB" w:rsidP="00CD20FB">
            <w:pPr>
              <w:jc w:val="center"/>
            </w:pPr>
            <w:proofErr w:type="spellStart"/>
            <w:r>
              <w:t>тариф+УПТХ</w:t>
            </w:r>
            <w:proofErr w:type="spellEnd"/>
          </w:p>
          <w:p w:rsidR="003C13F6" w:rsidRDefault="003C13F6" w:rsidP="00134A7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C13F6" w:rsidRPr="00A348E0" w:rsidTr="003C13F6">
        <w:trPr>
          <w:trHeight w:val="762"/>
        </w:trPr>
        <w:tc>
          <w:tcPr>
            <w:tcW w:w="3150" w:type="dxa"/>
            <w:shd w:val="clear" w:color="auto" w:fill="auto"/>
          </w:tcPr>
          <w:p w:rsidR="003C13F6" w:rsidRPr="002F04D5" w:rsidRDefault="003C13F6" w:rsidP="008B365A">
            <w:r w:rsidRPr="000E0246">
              <w:t>при сумме от 5</w:t>
            </w:r>
            <w:r>
              <w:t>00</w:t>
            </w:r>
            <w:r w:rsidRPr="000E0246">
              <w:t xml:space="preserve"> 000 руб. до </w:t>
            </w:r>
            <w:r>
              <w:t>1 000 000</w:t>
            </w:r>
            <w:r w:rsidRPr="000E0246">
              <w:t xml:space="preserve"> руб.</w:t>
            </w:r>
          </w:p>
        </w:tc>
        <w:tc>
          <w:tcPr>
            <w:tcW w:w="2995" w:type="dxa"/>
            <w:vMerge/>
            <w:shd w:val="clear" w:color="auto" w:fill="auto"/>
          </w:tcPr>
          <w:p w:rsidR="003C13F6" w:rsidRDefault="003C13F6" w:rsidP="008B365A"/>
        </w:tc>
        <w:tc>
          <w:tcPr>
            <w:tcW w:w="2268" w:type="dxa"/>
            <w:shd w:val="clear" w:color="auto" w:fill="auto"/>
          </w:tcPr>
          <w:p w:rsidR="003C13F6" w:rsidRDefault="003C13F6" w:rsidP="008B365A">
            <w:pPr>
              <w:jc w:val="center"/>
            </w:pPr>
          </w:p>
          <w:p w:rsidR="003C13F6" w:rsidRDefault="003C13F6" w:rsidP="00B33969">
            <w:pPr>
              <w:jc w:val="center"/>
            </w:pPr>
            <w:r>
              <w:t>1650 руб.</w:t>
            </w:r>
          </w:p>
        </w:tc>
        <w:tc>
          <w:tcPr>
            <w:tcW w:w="1985" w:type="dxa"/>
            <w:shd w:val="clear" w:color="auto" w:fill="auto"/>
          </w:tcPr>
          <w:p w:rsidR="00CD20FB" w:rsidRDefault="00CD20FB" w:rsidP="00CD20FB">
            <w:pPr>
              <w:jc w:val="center"/>
            </w:pPr>
          </w:p>
          <w:p w:rsidR="00CD20FB" w:rsidRPr="00A348E0" w:rsidRDefault="00CD20FB" w:rsidP="00CD20FB">
            <w:pPr>
              <w:jc w:val="center"/>
            </w:pPr>
            <w:proofErr w:type="spellStart"/>
            <w:r>
              <w:t>тариф+УПТХ</w:t>
            </w:r>
            <w:proofErr w:type="spellEnd"/>
          </w:p>
          <w:p w:rsidR="003C13F6" w:rsidRPr="00D60561" w:rsidRDefault="003C13F6" w:rsidP="00134A7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C13F6" w:rsidRPr="00A348E0" w:rsidTr="003C13F6">
        <w:trPr>
          <w:trHeight w:val="651"/>
        </w:trPr>
        <w:tc>
          <w:tcPr>
            <w:tcW w:w="3150" w:type="dxa"/>
            <w:shd w:val="clear" w:color="auto" w:fill="auto"/>
          </w:tcPr>
          <w:p w:rsidR="003C13F6" w:rsidRDefault="003C13F6" w:rsidP="008B365A"/>
          <w:p w:rsidR="003C13F6" w:rsidRDefault="003C13F6" w:rsidP="008B365A">
            <w:r w:rsidRPr="000E0246">
              <w:t>при сумме более 1 млн. руб</w:t>
            </w:r>
            <w:r>
              <w:t>.</w:t>
            </w:r>
          </w:p>
        </w:tc>
        <w:tc>
          <w:tcPr>
            <w:tcW w:w="2995" w:type="dxa"/>
            <w:vMerge/>
            <w:shd w:val="clear" w:color="auto" w:fill="auto"/>
          </w:tcPr>
          <w:p w:rsidR="003C13F6" w:rsidRDefault="003C13F6" w:rsidP="008B365A"/>
        </w:tc>
        <w:tc>
          <w:tcPr>
            <w:tcW w:w="2268" w:type="dxa"/>
            <w:shd w:val="clear" w:color="auto" w:fill="auto"/>
          </w:tcPr>
          <w:p w:rsidR="003C13F6" w:rsidRDefault="003C13F6" w:rsidP="008B365A">
            <w:pPr>
              <w:jc w:val="center"/>
            </w:pPr>
          </w:p>
          <w:p w:rsidR="003C13F6" w:rsidRDefault="003C13F6" w:rsidP="00B33969">
            <w:pPr>
              <w:jc w:val="center"/>
            </w:pPr>
            <w:r>
              <w:t>2200 руб.</w:t>
            </w:r>
          </w:p>
        </w:tc>
        <w:tc>
          <w:tcPr>
            <w:tcW w:w="1985" w:type="dxa"/>
            <w:shd w:val="clear" w:color="auto" w:fill="auto"/>
          </w:tcPr>
          <w:p w:rsidR="00CD20FB" w:rsidRDefault="00CD20FB" w:rsidP="00CD20FB">
            <w:pPr>
              <w:jc w:val="center"/>
            </w:pPr>
          </w:p>
          <w:p w:rsidR="00CD20FB" w:rsidRPr="00A348E0" w:rsidRDefault="00CD20FB" w:rsidP="00CD20FB">
            <w:pPr>
              <w:jc w:val="center"/>
            </w:pPr>
            <w:proofErr w:type="spellStart"/>
            <w:r>
              <w:t>тариф+УПТХ</w:t>
            </w:r>
            <w:proofErr w:type="spellEnd"/>
          </w:p>
          <w:p w:rsidR="003C13F6" w:rsidRPr="00D60561" w:rsidRDefault="003C13F6" w:rsidP="00134A7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C13F6" w:rsidRPr="008B4FB2" w:rsidTr="003C13F6">
        <w:trPr>
          <w:trHeight w:val="857"/>
        </w:trPr>
        <w:tc>
          <w:tcPr>
            <w:tcW w:w="3150" w:type="dxa"/>
            <w:shd w:val="clear" w:color="auto" w:fill="auto"/>
          </w:tcPr>
          <w:p w:rsidR="003C13F6" w:rsidRDefault="003C13F6" w:rsidP="008B365A">
            <w:pPr>
              <w:rPr>
                <w:b/>
              </w:rPr>
            </w:pPr>
            <w:r w:rsidRPr="001A527A">
              <w:rPr>
                <w:b/>
              </w:rPr>
              <w:t>Недвижимое имущество:</w:t>
            </w:r>
          </w:p>
          <w:p w:rsidR="003C13F6" w:rsidRPr="00EE7D80" w:rsidRDefault="003C13F6" w:rsidP="008B365A">
            <w:pPr>
              <w:rPr>
                <w:b/>
                <w:color w:val="000000" w:themeColor="text1"/>
              </w:rPr>
            </w:pPr>
            <w:r w:rsidRPr="00EE7D80">
              <w:rPr>
                <w:b/>
                <w:color w:val="000000" w:themeColor="text1"/>
                <w:sz w:val="22"/>
                <w:szCs w:val="22"/>
              </w:rPr>
              <w:t>за каждый объект</w:t>
            </w:r>
          </w:p>
          <w:p w:rsidR="003C13F6" w:rsidRPr="008B4FB2" w:rsidRDefault="003C13F6" w:rsidP="00B33969">
            <w:r w:rsidRPr="003C382D">
              <w:rPr>
                <w:sz w:val="22"/>
                <w:szCs w:val="22"/>
              </w:rPr>
              <w:t>квартира, жилой дом, комната в общежитии, нежилые помещения (здания, магазины)</w:t>
            </w:r>
          </w:p>
        </w:tc>
        <w:tc>
          <w:tcPr>
            <w:tcW w:w="2995" w:type="dxa"/>
            <w:shd w:val="clear" w:color="auto" w:fill="auto"/>
          </w:tcPr>
          <w:p w:rsidR="003C13F6" w:rsidRPr="005F60BE" w:rsidRDefault="003C13F6" w:rsidP="008427AC">
            <w:pPr>
              <w:jc w:val="center"/>
            </w:pPr>
          </w:p>
          <w:p w:rsidR="003C13F6" w:rsidRPr="005F60BE" w:rsidRDefault="003C13F6" w:rsidP="008427AC">
            <w:pPr>
              <w:jc w:val="center"/>
            </w:pPr>
            <w:proofErr w:type="spellStart"/>
            <w:r>
              <w:t>р</w:t>
            </w:r>
            <w:r w:rsidRPr="005F60BE">
              <w:t>одств</w:t>
            </w:r>
            <w:proofErr w:type="spellEnd"/>
            <w:r w:rsidRPr="005F60BE">
              <w:t>. - 0,3 %</w:t>
            </w:r>
          </w:p>
          <w:p w:rsidR="003C13F6" w:rsidRPr="005F60BE" w:rsidRDefault="003C13F6" w:rsidP="008427AC">
            <w:pPr>
              <w:jc w:val="center"/>
            </w:pPr>
            <w:r w:rsidRPr="005F60BE">
              <w:t>0,6 %</w:t>
            </w:r>
          </w:p>
          <w:p w:rsidR="003C13F6" w:rsidRPr="005F60BE" w:rsidRDefault="003C13F6" w:rsidP="008427AC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3C13F6" w:rsidRDefault="003C13F6" w:rsidP="008B365A">
            <w:pPr>
              <w:jc w:val="center"/>
            </w:pPr>
          </w:p>
          <w:p w:rsidR="003C13F6" w:rsidRDefault="003C13F6" w:rsidP="008B365A">
            <w:pPr>
              <w:jc w:val="center"/>
            </w:pPr>
          </w:p>
          <w:p w:rsidR="003C13F6" w:rsidRDefault="00B739E5" w:rsidP="008B365A">
            <w:pPr>
              <w:jc w:val="center"/>
            </w:pPr>
            <w:r>
              <w:t>5500</w:t>
            </w:r>
            <w:r w:rsidR="003C13F6">
              <w:t xml:space="preserve"> руб.</w:t>
            </w:r>
          </w:p>
          <w:p w:rsidR="003C13F6" w:rsidRDefault="003C13F6" w:rsidP="008B365A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B739E5" w:rsidRDefault="00B739E5" w:rsidP="00B739E5">
            <w:pPr>
              <w:jc w:val="center"/>
            </w:pPr>
          </w:p>
          <w:p w:rsidR="00B739E5" w:rsidRDefault="00B739E5" w:rsidP="00B739E5">
            <w:pPr>
              <w:jc w:val="center"/>
            </w:pPr>
          </w:p>
          <w:p w:rsidR="00B739E5" w:rsidRPr="00A348E0" w:rsidRDefault="00B739E5" w:rsidP="00B739E5">
            <w:pPr>
              <w:jc w:val="center"/>
            </w:pPr>
            <w:proofErr w:type="spellStart"/>
            <w:r>
              <w:t>тариф+УПТХ</w:t>
            </w:r>
            <w:proofErr w:type="spellEnd"/>
          </w:p>
          <w:p w:rsidR="003C13F6" w:rsidRDefault="003C13F6" w:rsidP="00134A78">
            <w:pPr>
              <w:jc w:val="center"/>
            </w:pPr>
          </w:p>
        </w:tc>
      </w:tr>
      <w:tr w:rsidR="003C13F6" w:rsidTr="003C13F6">
        <w:trPr>
          <w:trHeight w:val="699"/>
        </w:trPr>
        <w:tc>
          <w:tcPr>
            <w:tcW w:w="3150" w:type="dxa"/>
            <w:shd w:val="clear" w:color="auto" w:fill="auto"/>
          </w:tcPr>
          <w:p w:rsidR="003C13F6" w:rsidRDefault="003C13F6" w:rsidP="00B33969">
            <w:r w:rsidRPr="000E0246">
              <w:lastRenderedPageBreak/>
              <w:t>земельный участок, садовый дом</w:t>
            </w:r>
            <w:r>
              <w:t>, гараж</w:t>
            </w:r>
          </w:p>
          <w:p w:rsidR="003C13F6" w:rsidRPr="001E37AB" w:rsidRDefault="003C13F6" w:rsidP="00B33969">
            <w:r>
              <w:t xml:space="preserve">(в </w:t>
            </w:r>
            <w:proofErr w:type="spellStart"/>
            <w:r>
              <w:t>т.ч</w:t>
            </w:r>
            <w:proofErr w:type="gramStart"/>
            <w:r>
              <w:t>.П</w:t>
            </w:r>
            <w:proofErr w:type="gramEnd"/>
            <w:r>
              <w:t>НВ</w:t>
            </w:r>
            <w:proofErr w:type="spellEnd"/>
            <w:r>
              <w:t xml:space="preserve"> и все виды прав на </w:t>
            </w:r>
            <w:proofErr w:type="spellStart"/>
            <w:r>
              <w:t>зем</w:t>
            </w:r>
            <w:proofErr w:type="spellEnd"/>
            <w:r>
              <w:t>. участки)</w:t>
            </w:r>
          </w:p>
        </w:tc>
        <w:tc>
          <w:tcPr>
            <w:tcW w:w="2995" w:type="dxa"/>
            <w:shd w:val="clear" w:color="auto" w:fill="auto"/>
          </w:tcPr>
          <w:p w:rsidR="003C13F6" w:rsidRDefault="003C13F6" w:rsidP="008427AC">
            <w:pPr>
              <w:jc w:val="center"/>
            </w:pPr>
          </w:p>
          <w:p w:rsidR="003C13F6" w:rsidRPr="005F60BE" w:rsidRDefault="003C13F6" w:rsidP="008427AC">
            <w:pPr>
              <w:jc w:val="center"/>
            </w:pPr>
            <w:proofErr w:type="spellStart"/>
            <w:r>
              <w:t>р</w:t>
            </w:r>
            <w:r w:rsidRPr="005F60BE">
              <w:t>одств</w:t>
            </w:r>
            <w:proofErr w:type="spellEnd"/>
            <w:r w:rsidRPr="005F60BE">
              <w:t>. - 0,3 %</w:t>
            </w:r>
          </w:p>
          <w:p w:rsidR="003C13F6" w:rsidRPr="005F60BE" w:rsidRDefault="003C13F6" w:rsidP="008427AC">
            <w:pPr>
              <w:jc w:val="center"/>
            </w:pPr>
            <w:r w:rsidRPr="005F60BE">
              <w:t>0,6 %</w:t>
            </w:r>
          </w:p>
        </w:tc>
        <w:tc>
          <w:tcPr>
            <w:tcW w:w="2268" w:type="dxa"/>
            <w:shd w:val="clear" w:color="auto" w:fill="auto"/>
          </w:tcPr>
          <w:p w:rsidR="003C13F6" w:rsidRDefault="003C13F6" w:rsidP="001E37AB"/>
          <w:p w:rsidR="003C13F6" w:rsidRDefault="00B739E5" w:rsidP="00B33969">
            <w:pPr>
              <w:jc w:val="center"/>
            </w:pPr>
            <w:r>
              <w:t>4000</w:t>
            </w:r>
            <w:r w:rsidR="003C13F6">
              <w:t xml:space="preserve"> руб.</w:t>
            </w:r>
          </w:p>
        </w:tc>
        <w:tc>
          <w:tcPr>
            <w:tcW w:w="1985" w:type="dxa"/>
            <w:shd w:val="clear" w:color="auto" w:fill="auto"/>
          </w:tcPr>
          <w:p w:rsidR="00B739E5" w:rsidRDefault="00B739E5" w:rsidP="00B739E5">
            <w:pPr>
              <w:jc w:val="center"/>
            </w:pPr>
          </w:p>
          <w:p w:rsidR="00B739E5" w:rsidRPr="00A348E0" w:rsidRDefault="00B739E5" w:rsidP="00B739E5">
            <w:pPr>
              <w:jc w:val="center"/>
            </w:pPr>
            <w:proofErr w:type="spellStart"/>
            <w:r>
              <w:t>тариф+УПТХ</w:t>
            </w:r>
            <w:proofErr w:type="spellEnd"/>
          </w:p>
          <w:p w:rsidR="003C13F6" w:rsidRDefault="003C13F6" w:rsidP="00134A78">
            <w:pPr>
              <w:jc w:val="center"/>
            </w:pPr>
          </w:p>
        </w:tc>
      </w:tr>
      <w:tr w:rsidR="003C13F6" w:rsidRPr="00A348E0" w:rsidTr="003C13F6">
        <w:trPr>
          <w:trHeight w:val="782"/>
        </w:trPr>
        <w:tc>
          <w:tcPr>
            <w:tcW w:w="3150" w:type="dxa"/>
            <w:shd w:val="clear" w:color="auto" w:fill="auto"/>
          </w:tcPr>
          <w:p w:rsidR="003C13F6" w:rsidRDefault="003C13F6" w:rsidP="008B365A">
            <w:r>
              <w:rPr>
                <w:b/>
              </w:rPr>
              <w:t>Доля  в уставном  капитале</w:t>
            </w:r>
          </w:p>
        </w:tc>
        <w:tc>
          <w:tcPr>
            <w:tcW w:w="2995" w:type="dxa"/>
            <w:shd w:val="clear" w:color="auto" w:fill="auto"/>
          </w:tcPr>
          <w:p w:rsidR="003C13F6" w:rsidRPr="005F60BE" w:rsidRDefault="003C13F6" w:rsidP="008427AC">
            <w:pPr>
              <w:jc w:val="center"/>
            </w:pPr>
            <w:proofErr w:type="spellStart"/>
            <w:r>
              <w:t>р</w:t>
            </w:r>
            <w:r w:rsidRPr="005F60BE">
              <w:t>одств</w:t>
            </w:r>
            <w:proofErr w:type="spellEnd"/>
            <w:r w:rsidRPr="005F60BE">
              <w:t>. - 0,3 %</w:t>
            </w:r>
          </w:p>
          <w:p w:rsidR="003C13F6" w:rsidRPr="005F60BE" w:rsidRDefault="003C13F6" w:rsidP="008427AC">
            <w:pPr>
              <w:jc w:val="center"/>
            </w:pPr>
            <w:r w:rsidRPr="005F60BE">
              <w:t>0,6 %</w:t>
            </w:r>
          </w:p>
        </w:tc>
        <w:tc>
          <w:tcPr>
            <w:tcW w:w="2268" w:type="dxa"/>
            <w:shd w:val="clear" w:color="auto" w:fill="auto"/>
          </w:tcPr>
          <w:p w:rsidR="003C13F6" w:rsidRDefault="003C13F6" w:rsidP="008B365A">
            <w:pPr>
              <w:jc w:val="center"/>
            </w:pPr>
          </w:p>
          <w:p w:rsidR="003C13F6" w:rsidRDefault="003C13F6" w:rsidP="008B365A">
            <w:pPr>
              <w:jc w:val="center"/>
            </w:pPr>
            <w:r>
              <w:t>4500 руб.</w:t>
            </w:r>
          </w:p>
        </w:tc>
        <w:tc>
          <w:tcPr>
            <w:tcW w:w="1985" w:type="dxa"/>
            <w:shd w:val="clear" w:color="auto" w:fill="auto"/>
          </w:tcPr>
          <w:p w:rsidR="003C13F6" w:rsidRDefault="003C13F6" w:rsidP="00FA4278">
            <w:pPr>
              <w:jc w:val="center"/>
              <w:rPr>
                <w:b/>
                <w:bCs/>
                <w:color w:val="000000"/>
              </w:rPr>
            </w:pPr>
          </w:p>
          <w:p w:rsidR="00B739E5" w:rsidRPr="00A348E0" w:rsidRDefault="00B739E5" w:rsidP="00B739E5">
            <w:pPr>
              <w:jc w:val="center"/>
            </w:pPr>
            <w:proofErr w:type="spellStart"/>
            <w:r>
              <w:t>тариф+УПТХ</w:t>
            </w:r>
            <w:proofErr w:type="spellEnd"/>
          </w:p>
          <w:p w:rsidR="003C13F6" w:rsidRDefault="003C13F6" w:rsidP="00134A78">
            <w:pPr>
              <w:ind w:left="1416" w:hanging="1416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20E9B" w:rsidRPr="00A348E0" w:rsidTr="00C20E9B">
        <w:trPr>
          <w:trHeight w:val="645"/>
        </w:trPr>
        <w:tc>
          <w:tcPr>
            <w:tcW w:w="3150" w:type="dxa"/>
            <w:shd w:val="clear" w:color="auto" w:fill="auto"/>
          </w:tcPr>
          <w:p w:rsidR="00C20E9B" w:rsidRPr="001A527A" w:rsidRDefault="00C20E9B" w:rsidP="008B365A">
            <w:pPr>
              <w:rPr>
                <w:b/>
              </w:rPr>
            </w:pPr>
            <w:r w:rsidRPr="001A527A">
              <w:rPr>
                <w:b/>
              </w:rPr>
              <w:t>Движимое имущество</w:t>
            </w:r>
            <w:r>
              <w:rPr>
                <w:b/>
              </w:rPr>
              <w:t>:</w:t>
            </w:r>
          </w:p>
          <w:p w:rsidR="00C20E9B" w:rsidRPr="00053A28" w:rsidRDefault="00C20E9B" w:rsidP="00C20E9B">
            <w:r>
              <w:t>А</w:t>
            </w:r>
            <w:r w:rsidRPr="00E103AF">
              <w:t>вторские и смежные права</w:t>
            </w:r>
            <w:r>
              <w:t xml:space="preserve"> </w:t>
            </w:r>
          </w:p>
        </w:tc>
        <w:tc>
          <w:tcPr>
            <w:tcW w:w="2995" w:type="dxa"/>
            <w:shd w:val="clear" w:color="auto" w:fill="auto"/>
          </w:tcPr>
          <w:p w:rsidR="00C20E9B" w:rsidRPr="00C20E9B" w:rsidRDefault="00C20E9B" w:rsidP="00C20E9B">
            <w:pPr>
              <w:jc w:val="center"/>
              <w:rPr>
                <w:sz w:val="20"/>
                <w:szCs w:val="20"/>
              </w:rPr>
            </w:pPr>
            <w:r w:rsidRPr="00C20E9B">
              <w:rPr>
                <w:sz w:val="20"/>
                <w:szCs w:val="20"/>
              </w:rPr>
              <w:t>тариф в соответствии с п. 5 ст. 333.38  НК РФ не взимается</w:t>
            </w:r>
          </w:p>
        </w:tc>
        <w:tc>
          <w:tcPr>
            <w:tcW w:w="2268" w:type="dxa"/>
            <w:shd w:val="clear" w:color="auto" w:fill="auto"/>
          </w:tcPr>
          <w:p w:rsidR="00C20E9B" w:rsidRDefault="00C20E9B" w:rsidP="00C20E9B"/>
          <w:p w:rsidR="00C20E9B" w:rsidRDefault="00C20E9B" w:rsidP="00C20E9B">
            <w:pPr>
              <w:jc w:val="center"/>
            </w:pPr>
            <w:r>
              <w:t>2400 руб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20E9B" w:rsidRDefault="00C20E9B" w:rsidP="00613CDC">
            <w:pPr>
              <w:rPr>
                <w:bCs/>
                <w:color w:val="000000"/>
                <w:sz w:val="20"/>
                <w:szCs w:val="20"/>
              </w:rPr>
            </w:pPr>
          </w:p>
          <w:p w:rsidR="00C20E9B" w:rsidRDefault="00C20E9B" w:rsidP="00B739E5">
            <w:pPr>
              <w:jc w:val="center"/>
            </w:pPr>
          </w:p>
          <w:p w:rsidR="00C20E9B" w:rsidRDefault="00C20E9B" w:rsidP="00B739E5">
            <w:pPr>
              <w:jc w:val="center"/>
            </w:pPr>
          </w:p>
          <w:p w:rsidR="00C20E9B" w:rsidRDefault="00C20E9B" w:rsidP="00B739E5">
            <w:pPr>
              <w:jc w:val="center"/>
            </w:pPr>
          </w:p>
          <w:p w:rsidR="00C20E9B" w:rsidRPr="00A348E0" w:rsidRDefault="00C20E9B" w:rsidP="00B739E5">
            <w:pPr>
              <w:jc w:val="center"/>
            </w:pPr>
            <w:proofErr w:type="spellStart"/>
            <w:r>
              <w:t>тариф+УПТХ</w:t>
            </w:r>
            <w:proofErr w:type="spellEnd"/>
          </w:p>
          <w:p w:rsidR="00C20E9B" w:rsidRDefault="00C20E9B" w:rsidP="00613CDC">
            <w:pPr>
              <w:jc w:val="center"/>
            </w:pPr>
          </w:p>
        </w:tc>
      </w:tr>
      <w:tr w:rsidR="00C20E9B" w:rsidRPr="00A348E0" w:rsidTr="003C13F6">
        <w:trPr>
          <w:trHeight w:val="1245"/>
        </w:trPr>
        <w:tc>
          <w:tcPr>
            <w:tcW w:w="3150" w:type="dxa"/>
            <w:shd w:val="clear" w:color="auto" w:fill="auto"/>
          </w:tcPr>
          <w:p w:rsidR="00C20E9B" w:rsidRPr="00C20E9B" w:rsidRDefault="00C20E9B" w:rsidP="00C20E9B">
            <w:pPr>
              <w:rPr>
                <w:b/>
                <w:sz w:val="22"/>
                <w:szCs w:val="22"/>
              </w:rPr>
            </w:pPr>
            <w:r w:rsidRPr="00B0555E">
              <w:rPr>
                <w:b/>
                <w:sz w:val="22"/>
                <w:szCs w:val="22"/>
              </w:rPr>
              <w:t xml:space="preserve">Иные права, вытекающие из договоров на </w:t>
            </w:r>
            <w:proofErr w:type="spellStart"/>
            <w:r w:rsidRPr="00B0555E">
              <w:rPr>
                <w:b/>
                <w:sz w:val="22"/>
                <w:szCs w:val="22"/>
              </w:rPr>
              <w:t>недвиж</w:t>
            </w:r>
            <w:proofErr w:type="spellEnd"/>
            <w:r w:rsidRPr="00B0555E">
              <w:rPr>
                <w:b/>
                <w:sz w:val="22"/>
                <w:szCs w:val="22"/>
              </w:rPr>
              <w:t xml:space="preserve">. и </w:t>
            </w:r>
            <w:proofErr w:type="spellStart"/>
            <w:r w:rsidRPr="00B0555E">
              <w:rPr>
                <w:b/>
                <w:sz w:val="22"/>
                <w:szCs w:val="22"/>
              </w:rPr>
              <w:t>движ</w:t>
            </w:r>
            <w:proofErr w:type="spellEnd"/>
            <w:r w:rsidRPr="00B0555E">
              <w:rPr>
                <w:b/>
                <w:sz w:val="22"/>
                <w:szCs w:val="22"/>
              </w:rPr>
              <w:t>. имущество</w:t>
            </w:r>
            <w:r w:rsidRPr="00C20E9B">
              <w:rPr>
                <w:sz w:val="22"/>
                <w:szCs w:val="22"/>
              </w:rPr>
              <w:t xml:space="preserve"> (на права и </w:t>
            </w:r>
            <w:proofErr w:type="spellStart"/>
            <w:r w:rsidRPr="00C20E9B">
              <w:rPr>
                <w:sz w:val="22"/>
                <w:szCs w:val="22"/>
              </w:rPr>
              <w:t>обяз-ти</w:t>
            </w:r>
            <w:proofErr w:type="spellEnd"/>
            <w:r w:rsidRPr="00C20E9B">
              <w:rPr>
                <w:sz w:val="22"/>
                <w:szCs w:val="22"/>
              </w:rPr>
              <w:t xml:space="preserve"> по договору долевого участия в строит-</w:t>
            </w:r>
            <w:proofErr w:type="spellStart"/>
            <w:r w:rsidRPr="00C20E9B">
              <w:rPr>
                <w:sz w:val="22"/>
                <w:szCs w:val="22"/>
              </w:rPr>
              <w:t>ве</w:t>
            </w:r>
            <w:proofErr w:type="spellEnd"/>
            <w:r w:rsidRPr="00C20E9B">
              <w:rPr>
                <w:sz w:val="22"/>
                <w:szCs w:val="22"/>
              </w:rPr>
              <w:t>, по договору аренды и др.)</w:t>
            </w:r>
          </w:p>
        </w:tc>
        <w:tc>
          <w:tcPr>
            <w:tcW w:w="2995" w:type="dxa"/>
            <w:shd w:val="clear" w:color="auto" w:fill="auto"/>
          </w:tcPr>
          <w:p w:rsidR="00C20E9B" w:rsidRDefault="00C20E9B" w:rsidP="00C20E9B">
            <w:pPr>
              <w:jc w:val="center"/>
            </w:pPr>
          </w:p>
          <w:p w:rsidR="00C20E9B" w:rsidRDefault="00C20E9B" w:rsidP="00C20E9B">
            <w:pPr>
              <w:jc w:val="center"/>
            </w:pPr>
          </w:p>
          <w:p w:rsidR="00C20E9B" w:rsidRPr="005F60BE" w:rsidRDefault="00C20E9B" w:rsidP="00C20E9B">
            <w:pPr>
              <w:jc w:val="center"/>
            </w:pPr>
            <w:proofErr w:type="spellStart"/>
            <w:r>
              <w:t>р</w:t>
            </w:r>
            <w:r w:rsidRPr="005F60BE">
              <w:t>одств</w:t>
            </w:r>
            <w:proofErr w:type="spellEnd"/>
            <w:r w:rsidRPr="005F60BE">
              <w:t>. - 0,3 %</w:t>
            </w:r>
          </w:p>
          <w:p w:rsidR="00C20E9B" w:rsidRPr="00053A28" w:rsidRDefault="00C20E9B" w:rsidP="00C20E9B">
            <w:pPr>
              <w:jc w:val="center"/>
              <w:rPr>
                <w:sz w:val="22"/>
                <w:szCs w:val="22"/>
              </w:rPr>
            </w:pPr>
            <w:r w:rsidRPr="005F60BE">
              <w:t>0,6 %</w:t>
            </w:r>
          </w:p>
        </w:tc>
        <w:tc>
          <w:tcPr>
            <w:tcW w:w="2268" w:type="dxa"/>
            <w:shd w:val="clear" w:color="auto" w:fill="auto"/>
          </w:tcPr>
          <w:p w:rsidR="00C20E9B" w:rsidRDefault="00C20E9B" w:rsidP="00C20E9B">
            <w:pPr>
              <w:jc w:val="center"/>
            </w:pPr>
          </w:p>
          <w:p w:rsidR="00C20E9B" w:rsidRDefault="00C20E9B" w:rsidP="00C20E9B"/>
          <w:p w:rsidR="00C20E9B" w:rsidRDefault="00C20E9B" w:rsidP="00C20E9B">
            <w:pPr>
              <w:jc w:val="center"/>
            </w:pPr>
            <w:r>
              <w:t>2400 руб.</w:t>
            </w:r>
          </w:p>
          <w:p w:rsidR="00C20E9B" w:rsidRDefault="00C20E9B" w:rsidP="00DF263E"/>
        </w:tc>
        <w:tc>
          <w:tcPr>
            <w:tcW w:w="1985" w:type="dxa"/>
            <w:vMerge/>
            <w:shd w:val="clear" w:color="auto" w:fill="auto"/>
          </w:tcPr>
          <w:p w:rsidR="00C20E9B" w:rsidRDefault="00C20E9B" w:rsidP="00613CDC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3C13F6" w:rsidRPr="00A348E0" w:rsidTr="003C13F6">
        <w:trPr>
          <w:trHeight w:val="686"/>
        </w:trPr>
        <w:tc>
          <w:tcPr>
            <w:tcW w:w="3150" w:type="dxa"/>
            <w:shd w:val="clear" w:color="auto" w:fill="auto"/>
          </w:tcPr>
          <w:p w:rsidR="00695D0E" w:rsidRDefault="00695D0E" w:rsidP="008B365A">
            <w:pPr>
              <w:rPr>
                <w:b/>
              </w:rPr>
            </w:pPr>
          </w:p>
          <w:p w:rsidR="003C13F6" w:rsidRPr="00B739E5" w:rsidRDefault="003C13F6" w:rsidP="008B365A">
            <w:pPr>
              <w:rPr>
                <w:b/>
              </w:rPr>
            </w:pPr>
            <w:r w:rsidRPr="00B739E5">
              <w:rPr>
                <w:b/>
              </w:rPr>
              <w:t>Оружие</w:t>
            </w:r>
          </w:p>
        </w:tc>
        <w:tc>
          <w:tcPr>
            <w:tcW w:w="2995" w:type="dxa"/>
            <w:shd w:val="clear" w:color="auto" w:fill="auto"/>
          </w:tcPr>
          <w:p w:rsidR="003C13F6" w:rsidRPr="005F60BE" w:rsidRDefault="003C13F6" w:rsidP="008427AC">
            <w:pPr>
              <w:jc w:val="center"/>
            </w:pPr>
            <w:proofErr w:type="spellStart"/>
            <w:r>
              <w:t>р</w:t>
            </w:r>
            <w:r w:rsidRPr="005F60BE">
              <w:t>одств</w:t>
            </w:r>
            <w:proofErr w:type="spellEnd"/>
            <w:r w:rsidRPr="005F60BE">
              <w:t>. - 0,3 %</w:t>
            </w:r>
          </w:p>
          <w:p w:rsidR="003C13F6" w:rsidRPr="005F60BE" w:rsidRDefault="003C13F6" w:rsidP="008427AC">
            <w:pPr>
              <w:jc w:val="center"/>
            </w:pPr>
            <w:r w:rsidRPr="005F60BE">
              <w:t>0,6 %</w:t>
            </w:r>
          </w:p>
        </w:tc>
        <w:tc>
          <w:tcPr>
            <w:tcW w:w="2268" w:type="dxa"/>
            <w:shd w:val="clear" w:color="auto" w:fill="auto"/>
          </w:tcPr>
          <w:p w:rsidR="003C13F6" w:rsidRDefault="003C13F6" w:rsidP="008B365A">
            <w:pPr>
              <w:jc w:val="center"/>
            </w:pPr>
          </w:p>
          <w:p w:rsidR="003C13F6" w:rsidRDefault="003C13F6" w:rsidP="008B365A">
            <w:pPr>
              <w:jc w:val="center"/>
            </w:pPr>
            <w:r>
              <w:t>700 руб.</w:t>
            </w:r>
          </w:p>
        </w:tc>
        <w:tc>
          <w:tcPr>
            <w:tcW w:w="1985" w:type="dxa"/>
            <w:shd w:val="clear" w:color="auto" w:fill="auto"/>
          </w:tcPr>
          <w:p w:rsidR="00B739E5" w:rsidRDefault="00B739E5" w:rsidP="00B739E5">
            <w:pPr>
              <w:jc w:val="center"/>
              <w:rPr>
                <w:bCs/>
                <w:color w:val="000000"/>
              </w:rPr>
            </w:pPr>
          </w:p>
          <w:p w:rsidR="00B739E5" w:rsidRPr="00A348E0" w:rsidRDefault="00B739E5" w:rsidP="00B739E5">
            <w:pPr>
              <w:jc w:val="center"/>
            </w:pPr>
            <w:proofErr w:type="spellStart"/>
            <w:r>
              <w:t>тариф+УПТХ</w:t>
            </w:r>
            <w:proofErr w:type="spellEnd"/>
          </w:p>
          <w:p w:rsidR="003C13F6" w:rsidRPr="00613CDC" w:rsidRDefault="003C13F6" w:rsidP="00613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C13F6" w:rsidRPr="00A348E0" w:rsidTr="003C13F6">
        <w:trPr>
          <w:trHeight w:val="561"/>
        </w:trPr>
        <w:tc>
          <w:tcPr>
            <w:tcW w:w="3150" w:type="dxa"/>
            <w:shd w:val="clear" w:color="auto" w:fill="auto"/>
          </w:tcPr>
          <w:p w:rsidR="003C13F6" w:rsidRDefault="003C13F6" w:rsidP="00FE5AB8">
            <w:pPr>
              <w:rPr>
                <w:b/>
              </w:rPr>
            </w:pPr>
            <w:r>
              <w:rPr>
                <w:b/>
              </w:rPr>
              <w:t>Транспортные средства</w:t>
            </w:r>
          </w:p>
          <w:p w:rsidR="003C13F6" w:rsidRDefault="003C13F6" w:rsidP="00FE5AB8">
            <w:pPr>
              <w:rPr>
                <w:b/>
              </w:rPr>
            </w:pPr>
            <w:r w:rsidRPr="00857B09">
              <w:rPr>
                <w:b/>
                <w:sz w:val="22"/>
                <w:szCs w:val="22"/>
              </w:rPr>
              <w:t>(</w:t>
            </w:r>
            <w:proofErr w:type="gramStart"/>
            <w:r>
              <w:rPr>
                <w:b/>
                <w:sz w:val="22"/>
                <w:szCs w:val="22"/>
              </w:rPr>
              <w:t>а</w:t>
            </w:r>
            <w:r w:rsidRPr="00857B09">
              <w:rPr>
                <w:b/>
                <w:sz w:val="22"/>
                <w:szCs w:val="22"/>
              </w:rPr>
              <w:t>вто</w:t>
            </w:r>
            <w:r>
              <w:rPr>
                <w:b/>
                <w:sz w:val="22"/>
                <w:szCs w:val="22"/>
              </w:rPr>
              <w:t>/мототранспор</w:t>
            </w:r>
            <w:r w:rsidRPr="00857B09">
              <w:rPr>
                <w:b/>
                <w:sz w:val="22"/>
                <w:szCs w:val="22"/>
              </w:rPr>
              <w:t>т</w:t>
            </w:r>
            <w:proofErr w:type="gramEnd"/>
            <w:r w:rsidRPr="00857B09">
              <w:rPr>
                <w:b/>
                <w:sz w:val="22"/>
                <w:szCs w:val="22"/>
              </w:rPr>
              <w:t xml:space="preserve"> и др. средства передвижения</w:t>
            </w:r>
            <w:r>
              <w:rPr>
                <w:b/>
                <w:sz w:val="22"/>
                <w:szCs w:val="22"/>
              </w:rPr>
              <w:t>)</w:t>
            </w:r>
            <w:r w:rsidRPr="00857B09">
              <w:rPr>
                <w:rStyle w:val="a6"/>
                <w:b/>
                <w:sz w:val="22"/>
                <w:szCs w:val="22"/>
              </w:rPr>
              <w:footnoteReference w:id="8"/>
            </w:r>
          </w:p>
          <w:p w:rsidR="003C13F6" w:rsidRDefault="003C13F6" w:rsidP="00FE5AB8">
            <w:pPr>
              <w:rPr>
                <w:b/>
              </w:rPr>
            </w:pPr>
          </w:p>
          <w:p w:rsidR="003C13F6" w:rsidRPr="001A527A" w:rsidRDefault="003C13F6" w:rsidP="00FE5AB8">
            <w:pPr>
              <w:rPr>
                <w:b/>
              </w:rPr>
            </w:pPr>
            <w:r>
              <w:rPr>
                <w:b/>
              </w:rPr>
              <w:t xml:space="preserve">Иное движимое имущество (в </w:t>
            </w:r>
            <w:proofErr w:type="spellStart"/>
            <w:r>
              <w:rPr>
                <w:b/>
              </w:rPr>
              <w:t>т.ч</w:t>
            </w:r>
            <w:proofErr w:type="spellEnd"/>
            <w:r>
              <w:rPr>
                <w:b/>
              </w:rPr>
              <w:t>. лодочный мотор и др.)</w:t>
            </w:r>
          </w:p>
        </w:tc>
        <w:tc>
          <w:tcPr>
            <w:tcW w:w="2995" w:type="dxa"/>
            <w:shd w:val="clear" w:color="auto" w:fill="auto"/>
          </w:tcPr>
          <w:p w:rsidR="00B739E5" w:rsidRDefault="00B739E5" w:rsidP="008427AC">
            <w:pPr>
              <w:jc w:val="center"/>
            </w:pPr>
          </w:p>
          <w:p w:rsidR="00B739E5" w:rsidRDefault="00B739E5" w:rsidP="008427AC">
            <w:pPr>
              <w:jc w:val="center"/>
            </w:pPr>
          </w:p>
          <w:p w:rsidR="003C13F6" w:rsidRPr="005F60BE" w:rsidRDefault="003C13F6" w:rsidP="008427AC">
            <w:pPr>
              <w:jc w:val="center"/>
            </w:pPr>
            <w:proofErr w:type="spellStart"/>
            <w:r>
              <w:t>р</w:t>
            </w:r>
            <w:r w:rsidRPr="005F60BE">
              <w:t>одств</w:t>
            </w:r>
            <w:proofErr w:type="spellEnd"/>
            <w:r w:rsidRPr="005F60BE">
              <w:t>. - 0,3 %</w:t>
            </w:r>
          </w:p>
          <w:p w:rsidR="003C13F6" w:rsidRPr="005F60BE" w:rsidRDefault="003C13F6" w:rsidP="008427AC">
            <w:pPr>
              <w:jc w:val="center"/>
            </w:pPr>
            <w:r w:rsidRPr="005F60BE">
              <w:t>0,6 %</w:t>
            </w:r>
          </w:p>
        </w:tc>
        <w:tc>
          <w:tcPr>
            <w:tcW w:w="2268" w:type="dxa"/>
            <w:shd w:val="clear" w:color="auto" w:fill="auto"/>
          </w:tcPr>
          <w:p w:rsidR="003C13F6" w:rsidRDefault="003C13F6" w:rsidP="00FE5AB8">
            <w:pPr>
              <w:jc w:val="center"/>
            </w:pPr>
          </w:p>
          <w:p w:rsidR="003C13F6" w:rsidRDefault="003C13F6" w:rsidP="00FE5AB8">
            <w:pPr>
              <w:jc w:val="center"/>
            </w:pPr>
            <w:r>
              <w:t>2500 руб.</w:t>
            </w:r>
          </w:p>
          <w:p w:rsidR="003C13F6" w:rsidRDefault="003C13F6" w:rsidP="00FE5AB8">
            <w:pPr>
              <w:jc w:val="center"/>
            </w:pPr>
          </w:p>
          <w:p w:rsidR="003C13F6" w:rsidRDefault="003C13F6" w:rsidP="00FE5AB8"/>
          <w:p w:rsidR="003C13F6" w:rsidRDefault="003C13F6" w:rsidP="00FE5AB8"/>
          <w:p w:rsidR="003C13F6" w:rsidRDefault="003C13F6" w:rsidP="00FE5AB8">
            <w:pPr>
              <w:jc w:val="center"/>
            </w:pPr>
            <w:r>
              <w:t>1000 руб.</w:t>
            </w:r>
          </w:p>
        </w:tc>
        <w:tc>
          <w:tcPr>
            <w:tcW w:w="1985" w:type="dxa"/>
            <w:shd w:val="clear" w:color="auto" w:fill="auto"/>
          </w:tcPr>
          <w:p w:rsidR="00B739E5" w:rsidRDefault="00B739E5" w:rsidP="00B739E5">
            <w:pPr>
              <w:jc w:val="center"/>
            </w:pPr>
          </w:p>
          <w:p w:rsidR="00B739E5" w:rsidRDefault="00B739E5" w:rsidP="00B739E5">
            <w:pPr>
              <w:jc w:val="center"/>
            </w:pPr>
          </w:p>
          <w:p w:rsidR="00B739E5" w:rsidRDefault="00B739E5" w:rsidP="00B739E5">
            <w:pPr>
              <w:jc w:val="center"/>
            </w:pPr>
          </w:p>
          <w:p w:rsidR="00B739E5" w:rsidRPr="00A348E0" w:rsidRDefault="00B739E5" w:rsidP="00B739E5">
            <w:pPr>
              <w:jc w:val="center"/>
            </w:pPr>
            <w:proofErr w:type="spellStart"/>
            <w:r>
              <w:t>тариф+УПТХ</w:t>
            </w:r>
            <w:proofErr w:type="spellEnd"/>
          </w:p>
          <w:p w:rsidR="003C13F6" w:rsidRPr="00613CDC" w:rsidRDefault="003C13F6" w:rsidP="00613CD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C13F6" w:rsidRPr="00A348E0" w:rsidTr="003C13F6">
        <w:trPr>
          <w:trHeight w:val="561"/>
        </w:trPr>
        <w:tc>
          <w:tcPr>
            <w:tcW w:w="3150" w:type="dxa"/>
            <w:shd w:val="clear" w:color="auto" w:fill="auto"/>
          </w:tcPr>
          <w:p w:rsidR="003C13F6" w:rsidRPr="00DF6369" w:rsidRDefault="003C13F6" w:rsidP="008B365A">
            <w:pPr>
              <w:rPr>
                <w:b/>
                <w:color w:val="000000" w:themeColor="text1"/>
              </w:rPr>
            </w:pPr>
            <w:r w:rsidRPr="00E22A99">
              <w:rPr>
                <w:b/>
              </w:rPr>
              <w:t xml:space="preserve">Свидетельство для </w:t>
            </w:r>
            <w:r>
              <w:rPr>
                <w:b/>
              </w:rPr>
              <w:t>подтверждения права на наследство, находящееся за пределами РФ</w:t>
            </w:r>
          </w:p>
        </w:tc>
        <w:tc>
          <w:tcPr>
            <w:tcW w:w="2995" w:type="dxa"/>
            <w:shd w:val="clear" w:color="auto" w:fill="auto"/>
          </w:tcPr>
          <w:p w:rsidR="003C13F6" w:rsidRDefault="003C13F6" w:rsidP="00DF6369">
            <w:pPr>
              <w:jc w:val="center"/>
            </w:pPr>
          </w:p>
          <w:p w:rsidR="003C13F6" w:rsidRDefault="003C13F6" w:rsidP="00DF6369">
            <w:pPr>
              <w:jc w:val="center"/>
            </w:pPr>
            <w:r>
              <w:t>100 руб.</w:t>
            </w:r>
          </w:p>
        </w:tc>
        <w:tc>
          <w:tcPr>
            <w:tcW w:w="2268" w:type="dxa"/>
            <w:shd w:val="clear" w:color="auto" w:fill="auto"/>
          </w:tcPr>
          <w:p w:rsidR="003C13F6" w:rsidRDefault="003C13F6" w:rsidP="00FE5AB8"/>
          <w:p w:rsidR="003C13F6" w:rsidRDefault="00B739E5" w:rsidP="008B365A">
            <w:pPr>
              <w:jc w:val="center"/>
            </w:pPr>
            <w:r>
              <w:t>9</w:t>
            </w:r>
            <w:r w:rsidR="003C13F6">
              <w:t>00 руб.</w:t>
            </w:r>
          </w:p>
        </w:tc>
        <w:tc>
          <w:tcPr>
            <w:tcW w:w="1985" w:type="dxa"/>
            <w:shd w:val="clear" w:color="auto" w:fill="auto"/>
          </w:tcPr>
          <w:p w:rsidR="003C13F6" w:rsidRDefault="003C13F6" w:rsidP="00613CD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3C13F6" w:rsidRPr="00B739E5" w:rsidRDefault="003C13F6" w:rsidP="00613CDC">
            <w:pPr>
              <w:jc w:val="center"/>
              <w:rPr>
                <w:bCs/>
                <w:color w:val="000000"/>
              </w:rPr>
            </w:pPr>
            <w:r w:rsidRPr="00B739E5">
              <w:rPr>
                <w:bCs/>
                <w:color w:val="000000"/>
              </w:rPr>
              <w:t>1</w:t>
            </w:r>
            <w:r w:rsidR="00B739E5" w:rsidRPr="00B739E5">
              <w:rPr>
                <w:bCs/>
                <w:color w:val="000000"/>
              </w:rPr>
              <w:t>000</w:t>
            </w:r>
            <w:r w:rsidRPr="00B739E5">
              <w:rPr>
                <w:bCs/>
                <w:color w:val="000000"/>
              </w:rPr>
              <w:t xml:space="preserve"> руб.</w:t>
            </w:r>
          </w:p>
          <w:p w:rsidR="003C13F6" w:rsidRDefault="003C13F6" w:rsidP="00613CDC">
            <w:pPr>
              <w:rPr>
                <w:b/>
                <w:bCs/>
                <w:color w:val="000000"/>
              </w:rPr>
            </w:pPr>
          </w:p>
        </w:tc>
      </w:tr>
      <w:tr w:rsidR="003C13F6" w:rsidRPr="005F696B" w:rsidTr="003C13F6">
        <w:tc>
          <w:tcPr>
            <w:tcW w:w="3150" w:type="dxa"/>
            <w:shd w:val="clear" w:color="auto" w:fill="auto"/>
          </w:tcPr>
          <w:p w:rsidR="003C13F6" w:rsidRDefault="003C13F6" w:rsidP="00ED6E16">
            <w:r>
              <w:rPr>
                <w:b/>
              </w:rPr>
              <w:t>2</w:t>
            </w:r>
            <w:r w:rsidR="00742ACA">
              <w:rPr>
                <w:b/>
              </w:rPr>
              <w:t>6</w:t>
            </w:r>
            <w:r>
              <w:rPr>
                <w:b/>
              </w:rPr>
              <w:t>.В</w:t>
            </w:r>
            <w:r w:rsidRPr="001A527A">
              <w:rPr>
                <w:b/>
              </w:rPr>
              <w:t>ыдач</w:t>
            </w:r>
            <w:r>
              <w:rPr>
                <w:b/>
              </w:rPr>
              <w:t>а</w:t>
            </w:r>
            <w:r w:rsidRPr="001A527A">
              <w:rPr>
                <w:b/>
              </w:rPr>
              <w:t xml:space="preserve"> свидетельства</w:t>
            </w:r>
            <w:r>
              <w:rPr>
                <w:b/>
              </w:rPr>
              <w:t xml:space="preserve"> о праве </w:t>
            </w:r>
            <w:r w:rsidRPr="001A527A">
              <w:rPr>
                <w:b/>
              </w:rPr>
              <w:t>пережившему супругу</w:t>
            </w:r>
            <w:r>
              <w:rPr>
                <w:b/>
              </w:rPr>
              <w:t xml:space="preserve">  </w:t>
            </w:r>
          </w:p>
        </w:tc>
        <w:tc>
          <w:tcPr>
            <w:tcW w:w="2995" w:type="dxa"/>
            <w:shd w:val="clear" w:color="auto" w:fill="auto"/>
          </w:tcPr>
          <w:p w:rsidR="003C13F6" w:rsidRDefault="003C13F6" w:rsidP="008B365A">
            <w:pPr>
              <w:jc w:val="center"/>
            </w:pPr>
          </w:p>
          <w:p w:rsidR="003C13F6" w:rsidRDefault="003C13F6" w:rsidP="008B365A">
            <w:pPr>
              <w:jc w:val="center"/>
            </w:pPr>
            <w:r>
              <w:t>200 руб.</w:t>
            </w:r>
          </w:p>
          <w:p w:rsidR="003C13F6" w:rsidRDefault="003C13F6" w:rsidP="008B365A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3C13F6" w:rsidRDefault="003C13F6" w:rsidP="008B365A">
            <w:pPr>
              <w:jc w:val="center"/>
            </w:pPr>
          </w:p>
          <w:p w:rsidR="003C13F6" w:rsidRDefault="003C13F6" w:rsidP="008B365A">
            <w:pPr>
              <w:jc w:val="center"/>
            </w:pPr>
            <w:r>
              <w:t>1000 руб.</w:t>
            </w:r>
          </w:p>
          <w:p w:rsidR="003C13F6" w:rsidRDefault="003C13F6" w:rsidP="008B365A"/>
        </w:tc>
        <w:tc>
          <w:tcPr>
            <w:tcW w:w="1985" w:type="dxa"/>
            <w:shd w:val="clear" w:color="auto" w:fill="auto"/>
          </w:tcPr>
          <w:p w:rsidR="003C13F6" w:rsidRPr="00613CDC" w:rsidRDefault="003C13F6" w:rsidP="00613CD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B739E5" w:rsidRPr="00A348E0" w:rsidRDefault="00B739E5" w:rsidP="00B739E5">
            <w:pPr>
              <w:jc w:val="center"/>
            </w:pPr>
            <w:r>
              <w:t>1200 руб.</w:t>
            </w:r>
          </w:p>
          <w:p w:rsidR="003C13F6" w:rsidRDefault="003C13F6" w:rsidP="00613CDC">
            <w:pPr>
              <w:jc w:val="center"/>
            </w:pPr>
          </w:p>
        </w:tc>
      </w:tr>
      <w:tr w:rsidR="003C13F6" w:rsidRPr="00BE0250" w:rsidTr="003C13F6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3F6" w:rsidRPr="00EE74FB" w:rsidRDefault="003C13F6" w:rsidP="00742ACA">
            <w:pPr>
              <w:rPr>
                <w:b/>
              </w:rPr>
            </w:pPr>
            <w:r>
              <w:rPr>
                <w:b/>
              </w:rPr>
              <w:t>2</w:t>
            </w:r>
            <w:r w:rsidR="00742ACA">
              <w:rPr>
                <w:b/>
              </w:rPr>
              <w:t>7</w:t>
            </w:r>
            <w:r>
              <w:rPr>
                <w:b/>
              </w:rPr>
              <w:t>.</w:t>
            </w:r>
            <w:r w:rsidRPr="003C382D">
              <w:rPr>
                <w:b/>
                <w:sz w:val="22"/>
                <w:szCs w:val="22"/>
              </w:rPr>
              <w:t xml:space="preserve">Учреждение </w:t>
            </w:r>
            <w:proofErr w:type="gramStart"/>
            <w:r w:rsidRPr="003C382D">
              <w:rPr>
                <w:b/>
                <w:sz w:val="22"/>
                <w:szCs w:val="22"/>
              </w:rPr>
              <w:t>доверительного</w:t>
            </w:r>
            <w:proofErr w:type="gramEnd"/>
            <w:r w:rsidRPr="003C382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C382D">
              <w:rPr>
                <w:b/>
                <w:sz w:val="22"/>
                <w:szCs w:val="22"/>
              </w:rPr>
              <w:t>управл</w:t>
            </w:r>
            <w:proofErr w:type="spellEnd"/>
            <w:r w:rsidRPr="003C382D">
              <w:rPr>
                <w:b/>
                <w:sz w:val="22"/>
                <w:szCs w:val="22"/>
              </w:rPr>
              <w:t>-я наследственным имуществом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3F6" w:rsidRDefault="003C13F6" w:rsidP="001F7E4F">
            <w:pPr>
              <w:jc w:val="center"/>
            </w:pPr>
          </w:p>
          <w:p w:rsidR="003C13F6" w:rsidRDefault="00754176" w:rsidP="008B365A">
            <w:pPr>
              <w:jc w:val="center"/>
            </w:pPr>
            <w:r>
              <w:t>-</w:t>
            </w:r>
          </w:p>
          <w:p w:rsidR="003C13F6" w:rsidRDefault="003C13F6" w:rsidP="001F7E4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3F6" w:rsidRDefault="003C13F6" w:rsidP="001F7E4F">
            <w:pPr>
              <w:jc w:val="center"/>
            </w:pPr>
          </w:p>
          <w:p w:rsidR="003C13F6" w:rsidRDefault="004C5BBD" w:rsidP="008B365A">
            <w:pPr>
              <w:jc w:val="center"/>
            </w:pPr>
            <w:r>
              <w:t>15</w:t>
            </w:r>
            <w:r w:rsidR="003C13F6">
              <w:t xml:space="preserve"> 000 руб.</w:t>
            </w:r>
          </w:p>
          <w:p w:rsidR="003C13F6" w:rsidRDefault="003C13F6" w:rsidP="001F7E4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3F6" w:rsidRDefault="003C13F6" w:rsidP="001F7E4F">
            <w:pPr>
              <w:jc w:val="center"/>
              <w:rPr>
                <w:b/>
                <w:bCs/>
                <w:color w:val="000000"/>
              </w:rPr>
            </w:pPr>
          </w:p>
          <w:p w:rsidR="003C13F6" w:rsidRPr="00B739E5" w:rsidRDefault="004C5BBD" w:rsidP="00F6102F">
            <w:pPr>
              <w:jc w:val="center"/>
            </w:pPr>
            <w:r>
              <w:rPr>
                <w:bCs/>
                <w:color w:val="000000"/>
              </w:rPr>
              <w:t>15</w:t>
            </w:r>
            <w:r w:rsidR="00B739E5" w:rsidRPr="00B739E5">
              <w:rPr>
                <w:bCs/>
                <w:color w:val="000000"/>
              </w:rPr>
              <w:t xml:space="preserve"> </w:t>
            </w:r>
            <w:r w:rsidR="00F6102F">
              <w:rPr>
                <w:bCs/>
                <w:color w:val="000000"/>
              </w:rPr>
              <w:t>0</w:t>
            </w:r>
            <w:r w:rsidR="00B739E5" w:rsidRPr="00B739E5">
              <w:rPr>
                <w:bCs/>
                <w:color w:val="000000"/>
              </w:rPr>
              <w:t>00 руб.</w:t>
            </w:r>
          </w:p>
        </w:tc>
      </w:tr>
      <w:tr w:rsidR="003C13F6" w:rsidRPr="00BE0250" w:rsidTr="003C13F6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3F6" w:rsidRPr="001F7E4F" w:rsidRDefault="00742ACA" w:rsidP="008B365A">
            <w:pPr>
              <w:rPr>
                <w:b/>
              </w:rPr>
            </w:pPr>
            <w:r>
              <w:rPr>
                <w:b/>
              </w:rPr>
              <w:t>28</w:t>
            </w:r>
            <w:r w:rsidR="003C13F6" w:rsidRPr="001F7E4F">
              <w:rPr>
                <w:b/>
              </w:rPr>
              <w:t>.Удостоверение соглашения о разделе наследственного имущества</w:t>
            </w:r>
            <w:r w:rsidR="003C13F6">
              <w:rPr>
                <w:b/>
              </w:rPr>
              <w:t>:</w:t>
            </w:r>
          </w:p>
          <w:p w:rsidR="003C13F6" w:rsidRPr="001F7E4F" w:rsidRDefault="003C13F6" w:rsidP="000631FC">
            <w:pPr>
              <w:rPr>
                <w:b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3F6" w:rsidRPr="006D1AA1" w:rsidRDefault="003C13F6" w:rsidP="00FE5AB8">
            <w:proofErr w:type="spellStart"/>
            <w:r w:rsidRPr="006D1AA1">
              <w:rPr>
                <w:sz w:val="22"/>
                <w:szCs w:val="22"/>
              </w:rPr>
              <w:t>необязат</w:t>
            </w:r>
            <w:proofErr w:type="spellEnd"/>
            <w:r w:rsidRPr="006D1AA1">
              <w:rPr>
                <w:sz w:val="22"/>
                <w:szCs w:val="22"/>
              </w:rPr>
              <w:t>. нот</w:t>
            </w:r>
            <w:proofErr w:type="gramStart"/>
            <w:r w:rsidRPr="006D1AA1">
              <w:rPr>
                <w:sz w:val="22"/>
                <w:szCs w:val="22"/>
              </w:rPr>
              <w:t>.</w:t>
            </w:r>
            <w:proofErr w:type="gramEnd"/>
            <w:r w:rsidRPr="006D1AA1">
              <w:rPr>
                <w:sz w:val="22"/>
                <w:szCs w:val="22"/>
              </w:rPr>
              <w:t xml:space="preserve"> </w:t>
            </w:r>
            <w:proofErr w:type="gramStart"/>
            <w:r w:rsidRPr="006D1AA1">
              <w:rPr>
                <w:sz w:val="22"/>
                <w:szCs w:val="22"/>
              </w:rPr>
              <w:t>ф</w:t>
            </w:r>
            <w:proofErr w:type="gramEnd"/>
            <w:r w:rsidRPr="006D1AA1">
              <w:rPr>
                <w:sz w:val="22"/>
                <w:szCs w:val="22"/>
              </w:rPr>
              <w:t>орма  – тариф по</w:t>
            </w:r>
            <w:r w:rsidRPr="006D1AA1">
              <w:rPr>
                <w:b/>
                <w:sz w:val="22"/>
                <w:szCs w:val="22"/>
              </w:rPr>
              <w:t xml:space="preserve"> </w:t>
            </w:r>
            <w:r w:rsidRPr="006D1AA1">
              <w:rPr>
                <w:sz w:val="22"/>
                <w:szCs w:val="22"/>
              </w:rPr>
              <w:t>п. 4 ч. 1 ст. 22.1 Основ</w:t>
            </w:r>
          </w:p>
          <w:p w:rsidR="003C13F6" w:rsidRPr="000631FC" w:rsidRDefault="003C13F6" w:rsidP="00613CDC">
            <w:proofErr w:type="spellStart"/>
            <w:r w:rsidRPr="006D1AA1">
              <w:rPr>
                <w:sz w:val="22"/>
                <w:szCs w:val="22"/>
              </w:rPr>
              <w:t>обязат</w:t>
            </w:r>
            <w:proofErr w:type="spellEnd"/>
            <w:r w:rsidRPr="006D1AA1">
              <w:rPr>
                <w:sz w:val="22"/>
                <w:szCs w:val="22"/>
              </w:rPr>
              <w:t>. нот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ф</w:t>
            </w:r>
            <w:proofErr w:type="gramEnd"/>
            <w:r>
              <w:rPr>
                <w:sz w:val="22"/>
                <w:szCs w:val="22"/>
              </w:rPr>
              <w:t xml:space="preserve">орма - 0,5 % суммы </w:t>
            </w:r>
            <w:r w:rsidRPr="006D1AA1">
              <w:rPr>
                <w:sz w:val="22"/>
                <w:szCs w:val="22"/>
              </w:rPr>
              <w:t>(</w:t>
            </w:r>
            <w:r w:rsidRPr="006D1AA1">
              <w:rPr>
                <w:b/>
                <w:sz w:val="22"/>
                <w:szCs w:val="22"/>
              </w:rPr>
              <w:t xml:space="preserve"> </w:t>
            </w:r>
            <w:r w:rsidRPr="006D1AA1">
              <w:rPr>
                <w:sz w:val="22"/>
                <w:szCs w:val="22"/>
              </w:rPr>
              <w:t>п. 5 ч. 1 ст. 333.24 НК РФ</w:t>
            </w:r>
            <w:r w:rsidRPr="006D1AA1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3F6" w:rsidRDefault="003C13F6" w:rsidP="001F7E4F">
            <w:pPr>
              <w:jc w:val="center"/>
            </w:pPr>
          </w:p>
          <w:p w:rsidR="003C13F6" w:rsidRDefault="003C13F6" w:rsidP="008B365A">
            <w:pPr>
              <w:jc w:val="center"/>
            </w:pPr>
          </w:p>
          <w:p w:rsidR="003C13F6" w:rsidRDefault="003C13F6" w:rsidP="00613CDC"/>
          <w:p w:rsidR="003C13F6" w:rsidRDefault="003C13F6" w:rsidP="008B365A">
            <w:pPr>
              <w:jc w:val="center"/>
            </w:pPr>
            <w:r>
              <w:t>6000 руб.</w:t>
            </w:r>
          </w:p>
          <w:p w:rsidR="003C13F6" w:rsidRDefault="003C13F6" w:rsidP="001F7E4F">
            <w:pPr>
              <w:jc w:val="center"/>
            </w:pPr>
          </w:p>
          <w:p w:rsidR="003C13F6" w:rsidRDefault="003C13F6" w:rsidP="00FE5AB8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3F6" w:rsidRDefault="003C13F6" w:rsidP="00613CDC"/>
          <w:p w:rsidR="003C13F6" w:rsidRDefault="003C13F6" w:rsidP="00613CDC">
            <w:pPr>
              <w:rPr>
                <w:b/>
                <w:bCs/>
                <w:color w:val="000000"/>
              </w:rPr>
            </w:pPr>
          </w:p>
          <w:p w:rsidR="00B739E5" w:rsidRDefault="00B739E5" w:rsidP="00613CDC">
            <w:pPr>
              <w:rPr>
                <w:b/>
                <w:bCs/>
                <w:color w:val="000000"/>
              </w:rPr>
            </w:pPr>
          </w:p>
          <w:p w:rsidR="00B739E5" w:rsidRPr="00A348E0" w:rsidRDefault="00B739E5" w:rsidP="00B739E5">
            <w:pPr>
              <w:jc w:val="center"/>
            </w:pPr>
            <w:proofErr w:type="spellStart"/>
            <w:r>
              <w:t>тариф+УПТХ</w:t>
            </w:r>
            <w:proofErr w:type="spellEnd"/>
          </w:p>
          <w:p w:rsidR="003C13F6" w:rsidRDefault="003C13F6" w:rsidP="008B365A">
            <w:pPr>
              <w:jc w:val="center"/>
            </w:pPr>
          </w:p>
        </w:tc>
      </w:tr>
    </w:tbl>
    <w:p w:rsidR="001F7E4F" w:rsidRDefault="001F7E4F"/>
    <w:tbl>
      <w:tblPr>
        <w:tblW w:w="1039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0"/>
        <w:gridCol w:w="2995"/>
        <w:gridCol w:w="2268"/>
        <w:gridCol w:w="1985"/>
      </w:tblGrid>
      <w:tr w:rsidR="00B739E5" w:rsidRPr="0039647C" w:rsidTr="00B739E5">
        <w:trPr>
          <w:trHeight w:val="716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9B" w:rsidRDefault="00C20E9B" w:rsidP="006D40DB">
            <w:pPr>
              <w:rPr>
                <w:b/>
              </w:rPr>
            </w:pPr>
          </w:p>
          <w:p w:rsidR="00B739E5" w:rsidRDefault="00742ACA" w:rsidP="006D40DB">
            <w:pPr>
              <w:rPr>
                <w:b/>
              </w:rPr>
            </w:pPr>
            <w:r>
              <w:rPr>
                <w:b/>
              </w:rPr>
              <w:t>29</w:t>
            </w:r>
            <w:r w:rsidR="00B739E5">
              <w:rPr>
                <w:b/>
              </w:rPr>
              <w:t>.</w:t>
            </w:r>
            <w:r w:rsidR="00B739E5" w:rsidRPr="001A527A">
              <w:rPr>
                <w:b/>
              </w:rPr>
              <w:t>Завещание</w:t>
            </w:r>
          </w:p>
          <w:p w:rsidR="00B739E5" w:rsidRPr="00D6278E" w:rsidRDefault="00B739E5" w:rsidP="006D40DB">
            <w:pPr>
              <w:rPr>
                <w:b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B739E5" w:rsidRDefault="00B739E5" w:rsidP="006D40DB"/>
          <w:p w:rsidR="00B739E5" w:rsidRPr="00B739E5" w:rsidRDefault="00B739E5" w:rsidP="006D40DB">
            <w:pPr>
              <w:jc w:val="center"/>
            </w:pPr>
            <w:r w:rsidRPr="00B739E5">
              <w:t>100 руб.</w:t>
            </w:r>
          </w:p>
          <w:p w:rsidR="00B739E5" w:rsidRPr="00B739E5" w:rsidRDefault="00B739E5" w:rsidP="00B739E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B739E5" w:rsidRDefault="00B739E5" w:rsidP="006D40DB">
            <w:pPr>
              <w:jc w:val="center"/>
            </w:pPr>
          </w:p>
          <w:p w:rsidR="00B739E5" w:rsidRPr="00B739E5" w:rsidRDefault="00B739E5" w:rsidP="007C26CE">
            <w:pPr>
              <w:jc w:val="center"/>
            </w:pPr>
            <w:r w:rsidRPr="00B739E5">
              <w:t>2200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B739E5" w:rsidRDefault="00B739E5" w:rsidP="00134A78">
            <w:pPr>
              <w:jc w:val="center"/>
              <w:rPr>
                <w:bCs/>
                <w:color w:val="000000"/>
              </w:rPr>
            </w:pPr>
          </w:p>
          <w:p w:rsidR="00B739E5" w:rsidRPr="00B739E5" w:rsidRDefault="00B739E5" w:rsidP="006D40DB">
            <w:pPr>
              <w:jc w:val="center"/>
              <w:rPr>
                <w:bCs/>
                <w:color w:val="000000"/>
              </w:rPr>
            </w:pPr>
            <w:r w:rsidRPr="00B739E5">
              <w:rPr>
                <w:bCs/>
                <w:color w:val="000000"/>
              </w:rPr>
              <w:t>2300 руб.</w:t>
            </w:r>
          </w:p>
        </w:tc>
      </w:tr>
      <w:tr w:rsidR="00B739E5" w:rsidRPr="0039647C" w:rsidTr="004E6216">
        <w:trPr>
          <w:trHeight w:val="55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Default="00742ACA" w:rsidP="00754176">
            <w:pPr>
              <w:rPr>
                <w:b/>
              </w:rPr>
            </w:pPr>
            <w:r>
              <w:rPr>
                <w:b/>
              </w:rPr>
              <w:t>30.</w:t>
            </w:r>
            <w:r w:rsidR="00B739E5">
              <w:rPr>
                <w:b/>
              </w:rPr>
              <w:t>С</w:t>
            </w:r>
            <w:r w:rsidR="00B739E5" w:rsidRPr="006D40DB">
              <w:rPr>
                <w:b/>
              </w:rPr>
              <w:t>овместно</w:t>
            </w:r>
            <w:r w:rsidR="00B739E5">
              <w:rPr>
                <w:b/>
              </w:rPr>
              <w:t xml:space="preserve">е </w:t>
            </w:r>
            <w:r w:rsidR="00B739E5" w:rsidRPr="006D40DB">
              <w:rPr>
                <w:b/>
              </w:rPr>
              <w:t xml:space="preserve"> завещани</w:t>
            </w:r>
            <w:r w:rsidR="00B739E5">
              <w:rPr>
                <w:b/>
              </w:rPr>
              <w:t>е</w:t>
            </w:r>
            <w:r w:rsidR="00B739E5" w:rsidRPr="006D40DB">
              <w:rPr>
                <w:b/>
              </w:rPr>
              <w:t xml:space="preserve"> супругов</w:t>
            </w:r>
          </w:p>
          <w:p w:rsidR="00C20E9B" w:rsidRDefault="00C20E9B" w:rsidP="00754176">
            <w:pPr>
              <w:rPr>
                <w:b/>
              </w:rPr>
            </w:pPr>
          </w:p>
        </w:tc>
        <w:tc>
          <w:tcPr>
            <w:tcW w:w="2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D0593B" w:rsidRDefault="00D0593B" w:rsidP="00B739E5">
            <w:pPr>
              <w:jc w:val="center"/>
            </w:pPr>
            <w:r w:rsidRPr="00D0593B">
              <w:t>200 руб.</w:t>
            </w:r>
          </w:p>
          <w:p w:rsidR="00B739E5" w:rsidRPr="00B739E5" w:rsidRDefault="00B739E5" w:rsidP="00B9749C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B739E5" w:rsidRDefault="00B739E5" w:rsidP="006D40DB">
            <w:pPr>
              <w:jc w:val="center"/>
            </w:pPr>
            <w:r w:rsidRPr="00B739E5">
              <w:t>4900 руб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B739E5" w:rsidRDefault="00B739E5" w:rsidP="00FF1BB3">
            <w:pPr>
              <w:jc w:val="center"/>
              <w:rPr>
                <w:bCs/>
                <w:color w:val="000000"/>
              </w:rPr>
            </w:pPr>
            <w:r w:rsidRPr="00B739E5">
              <w:rPr>
                <w:bCs/>
                <w:color w:val="000000"/>
              </w:rPr>
              <w:t>5</w:t>
            </w:r>
            <w:r w:rsidR="00FF1BB3">
              <w:rPr>
                <w:bCs/>
                <w:color w:val="000000"/>
              </w:rPr>
              <w:t>1</w:t>
            </w:r>
            <w:r w:rsidRPr="00B739E5">
              <w:rPr>
                <w:bCs/>
                <w:color w:val="000000"/>
              </w:rPr>
              <w:t>00 руб.</w:t>
            </w:r>
          </w:p>
        </w:tc>
      </w:tr>
      <w:tr w:rsidR="00B739E5" w:rsidRPr="0039647C" w:rsidTr="004E6216">
        <w:trPr>
          <w:trHeight w:val="55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Default="00742ACA" w:rsidP="006D40DB">
            <w:pPr>
              <w:rPr>
                <w:b/>
              </w:rPr>
            </w:pPr>
            <w:r>
              <w:rPr>
                <w:b/>
                <w:color w:val="000000" w:themeColor="text1"/>
              </w:rPr>
              <w:t>31.</w:t>
            </w:r>
            <w:r w:rsidR="00B739E5" w:rsidRPr="00A41408">
              <w:rPr>
                <w:b/>
                <w:color w:val="000000" w:themeColor="text1"/>
              </w:rPr>
              <w:t xml:space="preserve">Завещание, </w:t>
            </w:r>
            <w:proofErr w:type="spellStart"/>
            <w:r w:rsidR="00B739E5" w:rsidRPr="00A41408">
              <w:rPr>
                <w:b/>
                <w:color w:val="000000" w:themeColor="text1"/>
              </w:rPr>
              <w:t>предусматр</w:t>
            </w:r>
            <w:proofErr w:type="spellEnd"/>
            <w:r w:rsidR="00B739E5" w:rsidRPr="00A41408">
              <w:rPr>
                <w:b/>
                <w:color w:val="000000" w:themeColor="text1"/>
              </w:rPr>
              <w:t>. создание наследственного фонда</w:t>
            </w:r>
          </w:p>
        </w:tc>
        <w:tc>
          <w:tcPr>
            <w:tcW w:w="2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7AC" w:rsidRDefault="008427AC" w:rsidP="00B739E5">
            <w:pPr>
              <w:jc w:val="center"/>
            </w:pPr>
          </w:p>
          <w:p w:rsidR="00B739E5" w:rsidRDefault="00B739E5" w:rsidP="00B739E5">
            <w:pPr>
              <w:jc w:val="center"/>
            </w:pPr>
            <w:r>
              <w:t>100 руб.</w:t>
            </w:r>
          </w:p>
          <w:p w:rsidR="00B739E5" w:rsidRDefault="00B739E5" w:rsidP="006D40DB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7AC" w:rsidRDefault="008427AC" w:rsidP="006D40DB">
            <w:pPr>
              <w:jc w:val="center"/>
            </w:pPr>
          </w:p>
          <w:p w:rsidR="00B739E5" w:rsidRDefault="00B739E5" w:rsidP="006D40DB">
            <w:pPr>
              <w:jc w:val="center"/>
            </w:pPr>
            <w:r>
              <w:t>22 500 руб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7AC" w:rsidRDefault="008427AC" w:rsidP="00134A78">
            <w:pPr>
              <w:jc w:val="center"/>
            </w:pPr>
          </w:p>
          <w:p w:rsidR="00B739E5" w:rsidRDefault="00B739E5" w:rsidP="00134A7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t>22 600 руб.</w:t>
            </w:r>
          </w:p>
        </w:tc>
      </w:tr>
      <w:tr w:rsidR="00B739E5" w:rsidRPr="0039647C" w:rsidTr="00B739E5">
        <w:trPr>
          <w:trHeight w:val="27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Default="00B739E5" w:rsidP="00742ACA">
            <w:pPr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="00742ACA">
              <w:rPr>
                <w:b/>
              </w:rPr>
              <w:t>2</w:t>
            </w:r>
            <w:r>
              <w:rPr>
                <w:b/>
              </w:rPr>
              <w:t>.</w:t>
            </w:r>
            <w:r w:rsidRPr="008B365A">
              <w:rPr>
                <w:b/>
              </w:rPr>
              <w:t>Принятие закрытого завещания</w:t>
            </w:r>
          </w:p>
        </w:tc>
        <w:tc>
          <w:tcPr>
            <w:tcW w:w="2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Default="00B739E5" w:rsidP="006D40DB">
            <w:pPr>
              <w:jc w:val="center"/>
            </w:pPr>
          </w:p>
          <w:p w:rsidR="00B739E5" w:rsidRDefault="00B739E5" w:rsidP="00613CDC">
            <w:pPr>
              <w:jc w:val="center"/>
            </w:pPr>
            <w:r>
              <w:t>100 руб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Default="00B739E5" w:rsidP="006D40DB">
            <w:pPr>
              <w:jc w:val="center"/>
            </w:pPr>
          </w:p>
          <w:p w:rsidR="00B739E5" w:rsidRDefault="00B739E5" w:rsidP="00613CDC">
            <w:pPr>
              <w:jc w:val="center"/>
            </w:pPr>
            <w:r>
              <w:t>3700 руб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Default="00B739E5" w:rsidP="006D40DB">
            <w:pPr>
              <w:jc w:val="center"/>
              <w:rPr>
                <w:b/>
                <w:bCs/>
                <w:color w:val="000000"/>
              </w:rPr>
            </w:pPr>
          </w:p>
          <w:p w:rsidR="00B739E5" w:rsidRDefault="00B739E5" w:rsidP="00A13FFA">
            <w:pPr>
              <w:jc w:val="center"/>
            </w:pPr>
            <w:r w:rsidRPr="0039647C">
              <w:t>3800 руб.</w:t>
            </w:r>
          </w:p>
        </w:tc>
      </w:tr>
      <w:tr w:rsidR="00B739E5" w:rsidRPr="0039647C" w:rsidTr="00B739E5">
        <w:trPr>
          <w:trHeight w:val="69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Default="00742ACA" w:rsidP="006D40DB">
            <w:pPr>
              <w:rPr>
                <w:b/>
              </w:rPr>
            </w:pPr>
            <w:r>
              <w:rPr>
                <w:b/>
              </w:rPr>
              <w:t>33.</w:t>
            </w:r>
            <w:r w:rsidR="00B739E5" w:rsidRPr="008B365A">
              <w:rPr>
                <w:b/>
              </w:rPr>
              <w:t>Вскрытие конверта и оглашение закрытого завещания</w:t>
            </w:r>
          </w:p>
        </w:tc>
        <w:tc>
          <w:tcPr>
            <w:tcW w:w="2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Default="00B739E5" w:rsidP="006D40DB">
            <w:pPr>
              <w:jc w:val="center"/>
            </w:pPr>
          </w:p>
          <w:p w:rsidR="00B739E5" w:rsidRDefault="00B739E5" w:rsidP="006D40DB">
            <w:pPr>
              <w:jc w:val="center"/>
            </w:pPr>
            <w:r>
              <w:t>300 руб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Default="00B739E5" w:rsidP="006D40DB">
            <w:pPr>
              <w:jc w:val="center"/>
            </w:pPr>
          </w:p>
          <w:p w:rsidR="00B739E5" w:rsidRDefault="00B739E5" w:rsidP="006D40DB">
            <w:pPr>
              <w:jc w:val="center"/>
            </w:pPr>
            <w:r>
              <w:t>3700 руб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Default="00B739E5" w:rsidP="006D40DB">
            <w:pPr>
              <w:jc w:val="center"/>
              <w:rPr>
                <w:b/>
                <w:bCs/>
                <w:color w:val="000000"/>
              </w:rPr>
            </w:pPr>
          </w:p>
          <w:p w:rsidR="00B739E5" w:rsidRDefault="00B739E5" w:rsidP="006D40DB">
            <w:pPr>
              <w:jc w:val="center"/>
            </w:pPr>
            <w:r w:rsidRPr="0039647C">
              <w:t>4000 руб.</w:t>
            </w:r>
          </w:p>
        </w:tc>
      </w:tr>
      <w:tr w:rsidR="00B739E5" w:rsidRPr="0039647C" w:rsidTr="00B739E5">
        <w:trPr>
          <w:trHeight w:val="71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1A527A" w:rsidRDefault="00B739E5" w:rsidP="00742ACA">
            <w:pPr>
              <w:rPr>
                <w:b/>
              </w:rPr>
            </w:pPr>
            <w:r>
              <w:rPr>
                <w:b/>
              </w:rPr>
              <w:t>3</w:t>
            </w:r>
            <w:r w:rsidR="00742ACA">
              <w:rPr>
                <w:b/>
              </w:rPr>
              <w:t>4</w:t>
            </w:r>
            <w:r>
              <w:rPr>
                <w:b/>
              </w:rPr>
              <w:t>.</w:t>
            </w:r>
            <w:r w:rsidRPr="001A527A">
              <w:rPr>
                <w:b/>
              </w:rPr>
              <w:t>Распоряжение об отмене завещания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Default="00B739E5" w:rsidP="006D40DB">
            <w:pPr>
              <w:jc w:val="center"/>
            </w:pPr>
          </w:p>
          <w:p w:rsidR="00B739E5" w:rsidRDefault="00B739E5" w:rsidP="00613CDC">
            <w:pPr>
              <w:jc w:val="center"/>
            </w:pPr>
            <w:r>
              <w:t>500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Default="00B739E5" w:rsidP="006D40DB">
            <w:pPr>
              <w:jc w:val="center"/>
            </w:pPr>
          </w:p>
          <w:p w:rsidR="00B739E5" w:rsidRDefault="00B739E5" w:rsidP="00613CDC">
            <w:pPr>
              <w:jc w:val="center"/>
            </w:pPr>
            <w:r>
              <w:t>500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Default="00B739E5" w:rsidP="006D40DB">
            <w:pPr>
              <w:jc w:val="center"/>
              <w:rPr>
                <w:b/>
                <w:bCs/>
                <w:color w:val="000000"/>
              </w:rPr>
            </w:pPr>
          </w:p>
          <w:p w:rsidR="00B739E5" w:rsidRDefault="00B739E5" w:rsidP="00B739E5">
            <w:pPr>
              <w:jc w:val="center"/>
            </w:pPr>
            <w:r>
              <w:t>1000 руб.</w:t>
            </w:r>
          </w:p>
          <w:p w:rsidR="00B739E5" w:rsidRPr="00B33969" w:rsidRDefault="00B739E5" w:rsidP="00B3396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739E5" w:rsidRPr="003D1D0D" w:rsidTr="00B739E5">
        <w:trPr>
          <w:trHeight w:val="967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6D40DB" w:rsidRDefault="00742ACA" w:rsidP="00466DA9">
            <w:pPr>
              <w:rPr>
                <w:b/>
              </w:rPr>
            </w:pPr>
            <w:r>
              <w:rPr>
                <w:b/>
              </w:rPr>
              <w:t>35.</w:t>
            </w:r>
            <w:r w:rsidR="00B739E5" w:rsidRPr="006D40DB">
              <w:rPr>
                <w:b/>
              </w:rPr>
              <w:t xml:space="preserve">Составление описи наследственного имущества 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Default="00B739E5" w:rsidP="006D40DB">
            <w:pPr>
              <w:jc w:val="center"/>
            </w:pPr>
          </w:p>
          <w:p w:rsidR="00B739E5" w:rsidRDefault="00B739E5" w:rsidP="00613CDC">
            <w:pPr>
              <w:jc w:val="center"/>
            </w:pPr>
            <w:r>
              <w:t xml:space="preserve">600 руб. </w:t>
            </w:r>
            <w:r w:rsidR="00B9749C">
              <w:t xml:space="preserve"> </w:t>
            </w:r>
          </w:p>
          <w:p w:rsidR="00B739E5" w:rsidRPr="00584086" w:rsidRDefault="00B739E5" w:rsidP="00613CDC">
            <w:pPr>
              <w:jc w:val="center"/>
            </w:pPr>
            <w:r>
              <w:t>(НК РФ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DA9" w:rsidRDefault="00466DA9" w:rsidP="00B9749C">
            <w:pPr>
              <w:jc w:val="center"/>
            </w:pPr>
          </w:p>
          <w:p w:rsidR="00B9749C" w:rsidRPr="006D40DB" w:rsidRDefault="00B9749C" w:rsidP="00B9749C">
            <w:pPr>
              <w:jc w:val="center"/>
            </w:pPr>
            <w:r>
              <w:t xml:space="preserve">7000 руб. </w:t>
            </w:r>
            <w:r w:rsidRPr="008427AC">
              <w:rPr>
                <w:sz w:val="20"/>
                <w:szCs w:val="20"/>
              </w:rPr>
              <w:t>(независимо от кол-ва затраченного времен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Default="00B739E5" w:rsidP="006D40DB">
            <w:pPr>
              <w:jc w:val="center"/>
              <w:rPr>
                <w:b/>
                <w:bCs/>
                <w:color w:val="000000"/>
              </w:rPr>
            </w:pPr>
          </w:p>
          <w:p w:rsidR="00B739E5" w:rsidRPr="00B9749C" w:rsidRDefault="00B9749C" w:rsidP="006D40DB">
            <w:pPr>
              <w:jc w:val="center"/>
              <w:rPr>
                <w:bCs/>
                <w:color w:val="000000"/>
              </w:rPr>
            </w:pPr>
            <w:r w:rsidRPr="00B9749C">
              <w:rPr>
                <w:bCs/>
                <w:color w:val="000000"/>
              </w:rPr>
              <w:t>7600 руб.</w:t>
            </w:r>
          </w:p>
        </w:tc>
      </w:tr>
      <w:tr w:rsidR="00B739E5" w:rsidRPr="003D1D0D" w:rsidTr="00B739E5">
        <w:trPr>
          <w:trHeight w:val="967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6D40DB" w:rsidRDefault="00742ACA" w:rsidP="006D40DB">
            <w:pPr>
              <w:rPr>
                <w:b/>
              </w:rPr>
            </w:pPr>
            <w:r>
              <w:rPr>
                <w:b/>
              </w:rPr>
              <w:t>36.</w:t>
            </w:r>
            <w:r w:rsidR="00B739E5" w:rsidRPr="006D40DB">
              <w:rPr>
                <w:b/>
              </w:rPr>
              <w:t>Передача нотариусом на хранение входящего в состав наследства имущества, не требующего управления, наследникам либо иным лицам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Default="00B739E5" w:rsidP="006D40DB">
            <w:pPr>
              <w:jc w:val="center"/>
            </w:pPr>
          </w:p>
          <w:p w:rsidR="00B9749C" w:rsidRDefault="00B9749C" w:rsidP="00613CDC">
            <w:pPr>
              <w:jc w:val="center"/>
            </w:pPr>
          </w:p>
          <w:p w:rsidR="004B6CDE" w:rsidRDefault="004B6CDE" w:rsidP="00613CDC">
            <w:pPr>
              <w:jc w:val="center"/>
            </w:pPr>
          </w:p>
          <w:p w:rsidR="00B739E5" w:rsidRDefault="00B739E5" w:rsidP="00613CDC">
            <w:pPr>
              <w:jc w:val="center"/>
            </w:pPr>
            <w:r>
              <w:t xml:space="preserve">600 руб. </w:t>
            </w:r>
          </w:p>
          <w:p w:rsidR="00B739E5" w:rsidRPr="00584086" w:rsidRDefault="00B739E5" w:rsidP="00613CD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Default="00B739E5" w:rsidP="006D40DB">
            <w:pPr>
              <w:jc w:val="center"/>
            </w:pPr>
          </w:p>
          <w:p w:rsidR="00754176" w:rsidRDefault="00754176" w:rsidP="006D40DB">
            <w:pPr>
              <w:jc w:val="center"/>
            </w:pPr>
          </w:p>
          <w:p w:rsidR="00754176" w:rsidRDefault="00754176" w:rsidP="006D40DB">
            <w:pPr>
              <w:jc w:val="center"/>
            </w:pPr>
          </w:p>
          <w:p w:rsidR="00B9749C" w:rsidRPr="006D40DB" w:rsidRDefault="00754176" w:rsidP="006D40DB">
            <w:pPr>
              <w:jc w:val="center"/>
            </w:pPr>
            <w:r>
              <w:t>1400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Default="00B739E5" w:rsidP="006D40DB">
            <w:pPr>
              <w:jc w:val="center"/>
              <w:rPr>
                <w:b/>
                <w:bCs/>
                <w:color w:val="000000"/>
              </w:rPr>
            </w:pPr>
          </w:p>
          <w:p w:rsidR="00B739E5" w:rsidRDefault="00B739E5" w:rsidP="006D40DB">
            <w:pPr>
              <w:jc w:val="center"/>
              <w:rPr>
                <w:b/>
                <w:bCs/>
                <w:color w:val="000000"/>
              </w:rPr>
            </w:pPr>
          </w:p>
          <w:p w:rsidR="004B6CDE" w:rsidRDefault="004B6CDE" w:rsidP="006D40DB">
            <w:pPr>
              <w:jc w:val="center"/>
              <w:rPr>
                <w:bCs/>
                <w:color w:val="000000"/>
              </w:rPr>
            </w:pPr>
          </w:p>
          <w:p w:rsidR="00B739E5" w:rsidRPr="00B9749C" w:rsidRDefault="00754176" w:rsidP="006D40D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  <w:r w:rsidR="00B9749C" w:rsidRPr="00B9749C">
              <w:rPr>
                <w:bCs/>
                <w:color w:val="000000"/>
              </w:rPr>
              <w:t>00 руб.</w:t>
            </w:r>
          </w:p>
        </w:tc>
      </w:tr>
      <w:tr w:rsidR="00B739E5" w:rsidRPr="003D1D0D" w:rsidTr="00B739E5">
        <w:trPr>
          <w:trHeight w:val="967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6D40DB" w:rsidRDefault="00742ACA" w:rsidP="006D40DB">
            <w:pPr>
              <w:rPr>
                <w:b/>
              </w:rPr>
            </w:pPr>
            <w:r>
              <w:rPr>
                <w:b/>
              </w:rPr>
              <w:t>37.</w:t>
            </w:r>
            <w:r w:rsidR="00B739E5" w:rsidRPr="006D40DB">
              <w:rPr>
                <w:b/>
              </w:rPr>
              <w:t>Принятие в депозит нотариуса входящих в состав наследства наличных денежных средств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49C" w:rsidRDefault="00B9749C" w:rsidP="00613CDC">
            <w:pPr>
              <w:jc w:val="center"/>
            </w:pPr>
          </w:p>
          <w:p w:rsidR="00B9749C" w:rsidRDefault="00B9749C" w:rsidP="00613CDC">
            <w:pPr>
              <w:jc w:val="center"/>
            </w:pPr>
          </w:p>
          <w:p w:rsidR="00B739E5" w:rsidRDefault="00B739E5" w:rsidP="00613CDC">
            <w:pPr>
              <w:jc w:val="center"/>
            </w:pPr>
            <w:r>
              <w:t xml:space="preserve">600 руб. </w:t>
            </w:r>
          </w:p>
          <w:p w:rsidR="00B739E5" w:rsidRPr="00584086" w:rsidRDefault="00B739E5" w:rsidP="00613CD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Default="00B739E5" w:rsidP="006D40DB">
            <w:pPr>
              <w:jc w:val="center"/>
            </w:pPr>
          </w:p>
          <w:p w:rsidR="00B9749C" w:rsidRDefault="00B9749C" w:rsidP="006D40DB">
            <w:pPr>
              <w:jc w:val="center"/>
            </w:pPr>
          </w:p>
          <w:p w:rsidR="00B9749C" w:rsidRPr="006D40DB" w:rsidRDefault="00B9749C" w:rsidP="006D40DB">
            <w:pPr>
              <w:jc w:val="center"/>
            </w:pPr>
            <w:r>
              <w:t>9400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Default="00B739E5" w:rsidP="006D40DB">
            <w:pPr>
              <w:jc w:val="center"/>
              <w:rPr>
                <w:b/>
                <w:bCs/>
                <w:color w:val="000000"/>
              </w:rPr>
            </w:pPr>
          </w:p>
          <w:p w:rsidR="00B9749C" w:rsidRDefault="00B9749C" w:rsidP="006D40DB">
            <w:pPr>
              <w:jc w:val="center"/>
              <w:rPr>
                <w:bCs/>
                <w:color w:val="000000"/>
              </w:rPr>
            </w:pPr>
          </w:p>
          <w:p w:rsidR="00B739E5" w:rsidRPr="00B9749C" w:rsidRDefault="00B9749C" w:rsidP="006D40DB">
            <w:pPr>
              <w:jc w:val="center"/>
              <w:rPr>
                <w:bCs/>
                <w:color w:val="000000"/>
              </w:rPr>
            </w:pPr>
            <w:r w:rsidRPr="00B9749C">
              <w:rPr>
                <w:bCs/>
                <w:color w:val="000000"/>
              </w:rPr>
              <w:t>10 000 руб.</w:t>
            </w:r>
          </w:p>
        </w:tc>
      </w:tr>
      <w:tr w:rsidR="00B739E5" w:rsidRPr="003D1D0D" w:rsidTr="00B739E5">
        <w:trPr>
          <w:trHeight w:val="967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6D40DB" w:rsidRDefault="00742ACA" w:rsidP="00754176">
            <w:pPr>
              <w:rPr>
                <w:b/>
              </w:rPr>
            </w:pPr>
            <w:r>
              <w:rPr>
                <w:b/>
              </w:rPr>
              <w:t>38.</w:t>
            </w:r>
            <w:r w:rsidR="00B739E5" w:rsidRPr="006D40DB">
              <w:rPr>
                <w:b/>
              </w:rPr>
              <w:t>Удостоверение наследственного договора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Default="00B739E5" w:rsidP="006D40DB">
            <w:pPr>
              <w:jc w:val="center"/>
            </w:pPr>
          </w:p>
          <w:p w:rsidR="00B9749C" w:rsidRDefault="00B9749C" w:rsidP="00B9749C">
            <w:pPr>
              <w:jc w:val="center"/>
            </w:pPr>
            <w:r>
              <w:t xml:space="preserve">500 руб. </w:t>
            </w:r>
          </w:p>
          <w:p w:rsidR="00B9749C" w:rsidRPr="00584086" w:rsidRDefault="00B9749C" w:rsidP="006D40D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Default="00B739E5" w:rsidP="006D40DB">
            <w:pPr>
              <w:jc w:val="center"/>
            </w:pPr>
          </w:p>
          <w:p w:rsidR="00B9749C" w:rsidRPr="006D40DB" w:rsidRDefault="00B9749C" w:rsidP="006D40DB">
            <w:pPr>
              <w:jc w:val="center"/>
            </w:pPr>
            <w:r>
              <w:t>15 000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Default="00B739E5" w:rsidP="006D40DB">
            <w:pPr>
              <w:jc w:val="center"/>
              <w:rPr>
                <w:b/>
                <w:bCs/>
                <w:color w:val="000000"/>
              </w:rPr>
            </w:pPr>
          </w:p>
          <w:p w:rsidR="00B739E5" w:rsidRPr="00B9749C" w:rsidRDefault="00B739E5" w:rsidP="00B9749C">
            <w:pPr>
              <w:jc w:val="center"/>
              <w:rPr>
                <w:bCs/>
                <w:color w:val="000000"/>
              </w:rPr>
            </w:pPr>
            <w:r w:rsidRPr="00B9749C">
              <w:rPr>
                <w:bCs/>
                <w:color w:val="000000"/>
              </w:rPr>
              <w:t xml:space="preserve">15 </w:t>
            </w:r>
            <w:r w:rsidR="00B9749C" w:rsidRPr="00B9749C">
              <w:rPr>
                <w:bCs/>
                <w:color w:val="000000"/>
              </w:rPr>
              <w:t>500 руб.</w:t>
            </w:r>
          </w:p>
        </w:tc>
      </w:tr>
      <w:tr w:rsidR="00B739E5" w:rsidRPr="003D1D0D" w:rsidTr="00B739E5">
        <w:trPr>
          <w:trHeight w:val="967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6D40DB" w:rsidRDefault="00742ACA" w:rsidP="006D40DB">
            <w:pPr>
              <w:rPr>
                <w:b/>
              </w:rPr>
            </w:pPr>
            <w:r>
              <w:rPr>
                <w:b/>
              </w:rPr>
              <w:t>39.</w:t>
            </w:r>
            <w:r w:rsidR="00B739E5" w:rsidRPr="006D40DB">
              <w:rPr>
                <w:b/>
              </w:rPr>
              <w:t>Передача входящих в состав наследства валютных ценностей, драгоценных металлов и камней, изделий из них и не требующих управления ценных бумаг банку на хранение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Default="00B739E5" w:rsidP="006D40DB">
            <w:pPr>
              <w:jc w:val="center"/>
            </w:pPr>
          </w:p>
          <w:p w:rsidR="00B739E5" w:rsidRDefault="00B739E5" w:rsidP="00613CDC">
            <w:pPr>
              <w:jc w:val="center"/>
            </w:pPr>
          </w:p>
          <w:p w:rsidR="00B9749C" w:rsidRDefault="00B9749C" w:rsidP="00613CDC">
            <w:pPr>
              <w:jc w:val="center"/>
            </w:pPr>
          </w:p>
          <w:p w:rsidR="00B739E5" w:rsidRDefault="00B739E5" w:rsidP="00613CDC">
            <w:pPr>
              <w:jc w:val="center"/>
            </w:pPr>
            <w:r>
              <w:t xml:space="preserve">600 руб. </w:t>
            </w:r>
          </w:p>
          <w:p w:rsidR="00B739E5" w:rsidRPr="00584086" w:rsidRDefault="00B739E5" w:rsidP="00613CD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Default="00B739E5" w:rsidP="006D40DB">
            <w:pPr>
              <w:jc w:val="center"/>
            </w:pPr>
          </w:p>
          <w:p w:rsidR="00B9749C" w:rsidRDefault="00B9749C" w:rsidP="006D40DB">
            <w:pPr>
              <w:jc w:val="center"/>
            </w:pPr>
          </w:p>
          <w:p w:rsidR="00B9749C" w:rsidRDefault="00B9749C" w:rsidP="006D40DB">
            <w:pPr>
              <w:jc w:val="center"/>
            </w:pPr>
          </w:p>
          <w:p w:rsidR="00B9749C" w:rsidRPr="006D40DB" w:rsidRDefault="00B9749C" w:rsidP="006D40DB">
            <w:pPr>
              <w:jc w:val="center"/>
            </w:pPr>
            <w:r>
              <w:t>9400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Default="00B739E5" w:rsidP="006D40DB">
            <w:pPr>
              <w:jc w:val="center"/>
              <w:rPr>
                <w:b/>
                <w:bCs/>
                <w:color w:val="000000"/>
              </w:rPr>
            </w:pPr>
          </w:p>
          <w:p w:rsidR="00B739E5" w:rsidRDefault="00B739E5" w:rsidP="006D40DB">
            <w:pPr>
              <w:jc w:val="center"/>
              <w:rPr>
                <w:b/>
                <w:bCs/>
                <w:color w:val="000000"/>
              </w:rPr>
            </w:pPr>
          </w:p>
          <w:p w:rsidR="00B9749C" w:rsidRDefault="00B9749C" w:rsidP="006D40DB">
            <w:pPr>
              <w:jc w:val="center"/>
              <w:rPr>
                <w:bCs/>
                <w:color w:val="000000"/>
              </w:rPr>
            </w:pPr>
          </w:p>
          <w:p w:rsidR="00B739E5" w:rsidRPr="003D1D0D" w:rsidRDefault="00B9749C" w:rsidP="006D40DB">
            <w:pPr>
              <w:jc w:val="center"/>
              <w:rPr>
                <w:b/>
                <w:bCs/>
                <w:color w:val="000000"/>
              </w:rPr>
            </w:pPr>
            <w:r w:rsidRPr="00B9749C">
              <w:rPr>
                <w:bCs/>
                <w:color w:val="000000"/>
              </w:rPr>
              <w:t>10 000 руб.</w:t>
            </w:r>
          </w:p>
        </w:tc>
      </w:tr>
      <w:tr w:rsidR="00B739E5" w:rsidRPr="003D1D0D" w:rsidTr="00B739E5">
        <w:trPr>
          <w:trHeight w:val="967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6D40DB" w:rsidRDefault="00742ACA" w:rsidP="006D40DB">
            <w:pPr>
              <w:rPr>
                <w:b/>
              </w:rPr>
            </w:pPr>
            <w:r>
              <w:rPr>
                <w:b/>
              </w:rPr>
              <w:t>40.</w:t>
            </w:r>
            <w:r w:rsidR="00B739E5" w:rsidRPr="006D40DB">
              <w:rPr>
                <w:b/>
              </w:rPr>
              <w:t>Выдача свидетельства о праве на наследство по завещанию, предусматривающему создание наследственного фонда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Default="00B739E5" w:rsidP="006D40DB">
            <w:pPr>
              <w:jc w:val="center"/>
            </w:pPr>
          </w:p>
          <w:p w:rsidR="00B739E5" w:rsidRDefault="00B739E5" w:rsidP="00613CDC">
            <w:pPr>
              <w:jc w:val="center"/>
            </w:pPr>
          </w:p>
          <w:p w:rsidR="00B739E5" w:rsidRPr="005F60BE" w:rsidRDefault="00B739E5" w:rsidP="00613CDC">
            <w:pPr>
              <w:jc w:val="center"/>
            </w:pPr>
            <w:r w:rsidRPr="005F60BE">
              <w:t>0,6 %</w:t>
            </w:r>
          </w:p>
          <w:p w:rsidR="00B739E5" w:rsidRPr="00584086" w:rsidRDefault="00B739E5" w:rsidP="006D40D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Default="00B739E5" w:rsidP="006D40DB">
            <w:pPr>
              <w:jc w:val="center"/>
            </w:pPr>
          </w:p>
          <w:p w:rsidR="00B9749C" w:rsidRDefault="00B9749C" w:rsidP="006D40DB">
            <w:pPr>
              <w:jc w:val="center"/>
            </w:pPr>
          </w:p>
          <w:p w:rsidR="00B9749C" w:rsidRPr="006D40DB" w:rsidRDefault="00B9749C" w:rsidP="006D40DB">
            <w:pPr>
              <w:jc w:val="center"/>
            </w:pPr>
            <w:r w:rsidRPr="00B9749C">
              <w:rPr>
                <w:bCs/>
                <w:color w:val="000000"/>
              </w:rPr>
              <w:t>10 000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Default="00B739E5" w:rsidP="006D40DB">
            <w:pPr>
              <w:jc w:val="center"/>
              <w:rPr>
                <w:b/>
                <w:bCs/>
                <w:color w:val="000000"/>
              </w:rPr>
            </w:pPr>
          </w:p>
          <w:p w:rsidR="00B739E5" w:rsidRDefault="00B739E5" w:rsidP="006D40DB">
            <w:pPr>
              <w:jc w:val="center"/>
              <w:rPr>
                <w:b/>
                <w:bCs/>
                <w:color w:val="000000"/>
              </w:rPr>
            </w:pPr>
          </w:p>
          <w:p w:rsidR="00B9749C" w:rsidRPr="00A348E0" w:rsidRDefault="00B9749C" w:rsidP="00B9749C">
            <w:pPr>
              <w:jc w:val="center"/>
            </w:pPr>
            <w:proofErr w:type="spellStart"/>
            <w:r>
              <w:t>тариф+УПТХ</w:t>
            </w:r>
            <w:proofErr w:type="spellEnd"/>
          </w:p>
          <w:p w:rsidR="00B739E5" w:rsidRPr="003D1D0D" w:rsidRDefault="00B739E5" w:rsidP="006D40D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739E5" w:rsidRPr="003D1D0D" w:rsidTr="00B739E5">
        <w:trPr>
          <w:trHeight w:val="967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Pr="006D40DB" w:rsidRDefault="00742ACA" w:rsidP="006D40DB">
            <w:pPr>
              <w:rPr>
                <w:b/>
              </w:rPr>
            </w:pPr>
            <w:r>
              <w:rPr>
                <w:b/>
              </w:rPr>
              <w:t>41.</w:t>
            </w:r>
            <w:r w:rsidR="00B739E5" w:rsidRPr="006D40DB">
              <w:rPr>
                <w:b/>
              </w:rPr>
              <w:t xml:space="preserve">Удостоверение факта возникновения права собственности на объекты недвижимого имущества в силу </w:t>
            </w:r>
            <w:proofErr w:type="spellStart"/>
            <w:r w:rsidR="00B739E5" w:rsidRPr="006D40DB">
              <w:rPr>
                <w:b/>
              </w:rPr>
              <w:t>приобретательной</w:t>
            </w:r>
            <w:proofErr w:type="spellEnd"/>
            <w:r w:rsidR="00B739E5" w:rsidRPr="006D40DB">
              <w:rPr>
                <w:b/>
              </w:rPr>
              <w:t xml:space="preserve"> давности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Default="00B739E5" w:rsidP="006D40DB">
            <w:pPr>
              <w:jc w:val="center"/>
            </w:pPr>
          </w:p>
          <w:p w:rsidR="00B739E5" w:rsidRDefault="00B739E5" w:rsidP="006D40DB">
            <w:pPr>
              <w:jc w:val="center"/>
              <w:rPr>
                <w:b/>
              </w:rPr>
            </w:pPr>
          </w:p>
          <w:p w:rsidR="00B9749C" w:rsidRPr="004E6216" w:rsidRDefault="00B9749C" w:rsidP="006D40DB">
            <w:pPr>
              <w:jc w:val="center"/>
            </w:pPr>
            <w:r w:rsidRPr="004E6216">
              <w:t>100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Default="00B739E5" w:rsidP="006D40DB">
            <w:pPr>
              <w:jc w:val="center"/>
            </w:pPr>
          </w:p>
          <w:p w:rsidR="00B9749C" w:rsidRDefault="00B9749C" w:rsidP="006D40DB">
            <w:pPr>
              <w:jc w:val="center"/>
            </w:pPr>
          </w:p>
          <w:p w:rsidR="00B9749C" w:rsidRPr="006D40DB" w:rsidRDefault="00B9749C" w:rsidP="006D40DB">
            <w:pPr>
              <w:jc w:val="center"/>
            </w:pPr>
            <w:r>
              <w:t>15 000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E5" w:rsidRDefault="00B739E5" w:rsidP="006D40DB">
            <w:pPr>
              <w:jc w:val="center"/>
              <w:rPr>
                <w:b/>
                <w:bCs/>
                <w:color w:val="000000"/>
              </w:rPr>
            </w:pPr>
          </w:p>
          <w:p w:rsidR="00B739E5" w:rsidRDefault="00B739E5" w:rsidP="006D40DB">
            <w:pPr>
              <w:jc w:val="center"/>
              <w:rPr>
                <w:b/>
                <w:bCs/>
                <w:color w:val="000000"/>
              </w:rPr>
            </w:pPr>
          </w:p>
          <w:p w:rsidR="00B739E5" w:rsidRPr="003D1D0D" w:rsidRDefault="00B9749C" w:rsidP="00B9749C">
            <w:pPr>
              <w:jc w:val="center"/>
              <w:rPr>
                <w:b/>
                <w:bCs/>
                <w:color w:val="000000"/>
              </w:rPr>
            </w:pPr>
            <w:r>
              <w:t>15 100 руб.</w:t>
            </w:r>
          </w:p>
        </w:tc>
      </w:tr>
    </w:tbl>
    <w:p w:rsidR="00613CDC" w:rsidRDefault="00613CDC" w:rsidP="00D571DE">
      <w:pPr>
        <w:spacing w:after="200" w:line="276" w:lineRule="auto"/>
        <w:rPr>
          <w:b/>
          <w:i/>
          <w:sz w:val="28"/>
          <w:szCs w:val="28"/>
        </w:rPr>
      </w:pPr>
    </w:p>
    <w:p w:rsidR="00A13FFA" w:rsidRDefault="00A13FFA" w:rsidP="00D571DE">
      <w:pPr>
        <w:spacing w:after="200" w:line="276" w:lineRule="auto"/>
        <w:rPr>
          <w:b/>
          <w:i/>
          <w:sz w:val="28"/>
          <w:szCs w:val="28"/>
        </w:rPr>
      </w:pPr>
    </w:p>
    <w:p w:rsidR="00A13FFA" w:rsidRDefault="00A13FFA" w:rsidP="00D571DE">
      <w:pPr>
        <w:spacing w:after="200" w:line="276" w:lineRule="auto"/>
        <w:rPr>
          <w:b/>
          <w:i/>
          <w:sz w:val="28"/>
          <w:szCs w:val="28"/>
        </w:rPr>
      </w:pPr>
    </w:p>
    <w:p w:rsidR="008B365A" w:rsidRPr="00613CDC" w:rsidRDefault="00613CDC" w:rsidP="00613CDC">
      <w:pPr>
        <w:spacing w:after="200"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Прочие нотариальные действия</w:t>
      </w:r>
    </w:p>
    <w:tbl>
      <w:tblPr>
        <w:tblW w:w="1039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0"/>
        <w:gridCol w:w="2145"/>
        <w:gridCol w:w="2976"/>
        <w:gridCol w:w="2127"/>
      </w:tblGrid>
      <w:tr w:rsidR="004E6216" w:rsidRPr="001F7E4F" w:rsidTr="00287756">
        <w:trPr>
          <w:trHeight w:val="83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16" w:rsidRPr="008B365A" w:rsidRDefault="004E6216" w:rsidP="008B365A">
            <w:pPr>
              <w:tabs>
                <w:tab w:val="left" w:pos="366"/>
              </w:tabs>
              <w:rPr>
                <w:b/>
              </w:rPr>
            </w:pPr>
            <w:r w:rsidRPr="001F7E4F">
              <w:rPr>
                <w:b/>
              </w:rPr>
              <w:t>ВИД НОТАРИАЛЬНОГО ДЕЙСТВ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16" w:rsidRPr="00C4202F" w:rsidRDefault="004E6216" w:rsidP="00613CDC">
            <w:pPr>
              <w:jc w:val="center"/>
              <w:rPr>
                <w:b/>
              </w:rPr>
            </w:pPr>
            <w:r w:rsidRPr="00C4202F">
              <w:rPr>
                <w:b/>
              </w:rPr>
              <w:t>Тариф за совершение нотариального действ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16" w:rsidRPr="00C4202F" w:rsidRDefault="004E6216" w:rsidP="004E6216">
            <w:pPr>
              <w:jc w:val="center"/>
              <w:rPr>
                <w:b/>
              </w:rPr>
            </w:pPr>
            <w:r w:rsidRPr="00857B09">
              <w:rPr>
                <w:b/>
                <w:sz w:val="22"/>
                <w:szCs w:val="22"/>
              </w:rPr>
              <w:t>Размер платы за услуги правового и технического характе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16" w:rsidRPr="004E6216" w:rsidRDefault="004E6216" w:rsidP="00C87826">
            <w:pPr>
              <w:jc w:val="center"/>
              <w:rPr>
                <w:b/>
              </w:rPr>
            </w:pPr>
            <w:r w:rsidRPr="004E6216">
              <w:rPr>
                <w:b/>
              </w:rPr>
              <w:t>ИТОГО:</w:t>
            </w:r>
          </w:p>
        </w:tc>
      </w:tr>
      <w:tr w:rsidR="004E6216" w:rsidRPr="001F5A05" w:rsidTr="00287756">
        <w:trPr>
          <w:trHeight w:val="896"/>
        </w:trPr>
        <w:tc>
          <w:tcPr>
            <w:tcW w:w="3150" w:type="dxa"/>
            <w:shd w:val="clear" w:color="auto" w:fill="auto"/>
          </w:tcPr>
          <w:p w:rsidR="004E6216" w:rsidRDefault="00742ACA" w:rsidP="008B365A">
            <w:pPr>
              <w:tabs>
                <w:tab w:val="left" w:pos="366"/>
              </w:tabs>
              <w:rPr>
                <w:b/>
              </w:rPr>
            </w:pPr>
            <w:r>
              <w:rPr>
                <w:b/>
              </w:rPr>
              <w:t>42</w:t>
            </w:r>
            <w:r w:rsidR="004E6216">
              <w:rPr>
                <w:b/>
              </w:rPr>
              <w:t xml:space="preserve">.  </w:t>
            </w:r>
            <w:r w:rsidR="004E6216" w:rsidRPr="00110AB7">
              <w:rPr>
                <w:b/>
              </w:rPr>
              <w:t xml:space="preserve">Свидетельствование подлинности подписи </w:t>
            </w:r>
          </w:p>
          <w:p w:rsidR="004E6216" w:rsidRPr="001A527A" w:rsidRDefault="004E6216" w:rsidP="00CF164A">
            <w:pPr>
              <w:tabs>
                <w:tab w:val="left" w:pos="366"/>
              </w:tabs>
              <w:rPr>
                <w:b/>
              </w:rPr>
            </w:pPr>
            <w:r>
              <w:rPr>
                <w:b/>
              </w:rPr>
              <w:t>физ. лица</w:t>
            </w:r>
            <w:r w:rsidR="00CF164A">
              <w:rPr>
                <w:b/>
              </w:rPr>
              <w:t xml:space="preserve"> на документе</w:t>
            </w:r>
            <w:r w:rsidR="00CC29CF">
              <w:rPr>
                <w:rStyle w:val="a6"/>
                <w:b/>
              </w:rPr>
              <w:footnoteReference w:id="9"/>
            </w:r>
          </w:p>
        </w:tc>
        <w:tc>
          <w:tcPr>
            <w:tcW w:w="2145" w:type="dxa"/>
            <w:shd w:val="clear" w:color="auto" w:fill="auto"/>
          </w:tcPr>
          <w:p w:rsidR="004E6216" w:rsidRDefault="004E6216" w:rsidP="008B365A"/>
          <w:p w:rsidR="004E6216" w:rsidRDefault="004E6216" w:rsidP="008B365A">
            <w:pPr>
              <w:jc w:val="center"/>
            </w:pPr>
            <w:r>
              <w:t>100 руб.</w:t>
            </w:r>
          </w:p>
        </w:tc>
        <w:tc>
          <w:tcPr>
            <w:tcW w:w="2976" w:type="dxa"/>
            <w:shd w:val="clear" w:color="auto" w:fill="auto"/>
          </w:tcPr>
          <w:p w:rsidR="004E6216" w:rsidRDefault="004E6216" w:rsidP="008B365A">
            <w:pPr>
              <w:rPr>
                <w:u w:val="single"/>
              </w:rPr>
            </w:pPr>
          </w:p>
          <w:p w:rsidR="004E6216" w:rsidRDefault="004E6216" w:rsidP="008B365A">
            <w:pPr>
              <w:jc w:val="center"/>
            </w:pPr>
            <w:r>
              <w:t>5</w:t>
            </w:r>
            <w:r w:rsidRPr="001F5A05">
              <w:t>00 руб.</w:t>
            </w:r>
          </w:p>
        </w:tc>
        <w:tc>
          <w:tcPr>
            <w:tcW w:w="2127" w:type="dxa"/>
            <w:shd w:val="clear" w:color="auto" w:fill="auto"/>
          </w:tcPr>
          <w:p w:rsidR="004E6216" w:rsidRDefault="004E6216" w:rsidP="003431AC">
            <w:pPr>
              <w:jc w:val="center"/>
              <w:rPr>
                <w:b/>
                <w:bCs/>
                <w:color w:val="000000"/>
              </w:rPr>
            </w:pPr>
          </w:p>
          <w:p w:rsidR="004E6216" w:rsidRDefault="004E6216" w:rsidP="003431AC">
            <w:pPr>
              <w:jc w:val="center"/>
              <w:rPr>
                <w:b/>
              </w:rPr>
            </w:pPr>
            <w:r>
              <w:t>600 руб.</w:t>
            </w:r>
          </w:p>
        </w:tc>
      </w:tr>
      <w:tr w:rsidR="004E6216" w:rsidTr="00287756">
        <w:trPr>
          <w:trHeight w:val="88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16" w:rsidRPr="001F7E4F" w:rsidRDefault="00742ACA" w:rsidP="001E2800">
            <w:pPr>
              <w:tabs>
                <w:tab w:val="left" w:pos="366"/>
              </w:tabs>
              <w:rPr>
                <w:b/>
              </w:rPr>
            </w:pPr>
            <w:r>
              <w:rPr>
                <w:b/>
              </w:rPr>
              <w:t>43</w:t>
            </w:r>
            <w:r w:rsidR="004E6216">
              <w:rPr>
                <w:b/>
              </w:rPr>
              <w:t>.Свидетельствование подлинности</w:t>
            </w:r>
            <w:r w:rsidR="004E6216" w:rsidRPr="001A527A">
              <w:rPr>
                <w:b/>
              </w:rPr>
              <w:t xml:space="preserve"> подписи переводчик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16" w:rsidRDefault="004E6216" w:rsidP="001F7E4F">
            <w:pPr>
              <w:jc w:val="center"/>
            </w:pPr>
          </w:p>
          <w:p w:rsidR="004E6216" w:rsidRDefault="004E6216" w:rsidP="008B365A">
            <w:pPr>
              <w:jc w:val="center"/>
            </w:pPr>
            <w:r>
              <w:t>100 руб.</w:t>
            </w:r>
          </w:p>
          <w:p w:rsidR="004E6216" w:rsidRDefault="004E6216" w:rsidP="001F7E4F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16" w:rsidRPr="00AE5EF9" w:rsidRDefault="004E6216" w:rsidP="00AE5EF9">
            <w:pPr>
              <w:jc w:val="center"/>
            </w:pPr>
          </w:p>
          <w:p w:rsidR="004E6216" w:rsidRPr="00AE5EF9" w:rsidRDefault="004E6216" w:rsidP="00AE5EF9">
            <w:pPr>
              <w:jc w:val="center"/>
            </w:pPr>
            <w:r>
              <w:t>5</w:t>
            </w:r>
            <w:r w:rsidRPr="00AE5EF9">
              <w:t>00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16" w:rsidRDefault="004E6216" w:rsidP="003431AC">
            <w:pPr>
              <w:jc w:val="center"/>
              <w:rPr>
                <w:b/>
                <w:bCs/>
                <w:color w:val="000000"/>
              </w:rPr>
            </w:pPr>
          </w:p>
          <w:p w:rsidR="004E6216" w:rsidRPr="00AE5EF9" w:rsidRDefault="004E6216" w:rsidP="003431AC">
            <w:pPr>
              <w:jc w:val="center"/>
            </w:pPr>
            <w:r>
              <w:t>600 руб.</w:t>
            </w:r>
          </w:p>
        </w:tc>
      </w:tr>
      <w:tr w:rsidR="004E6216" w:rsidRPr="0061261D" w:rsidTr="00287756">
        <w:trPr>
          <w:trHeight w:val="79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16" w:rsidRDefault="00742ACA" w:rsidP="001E2800">
            <w:pPr>
              <w:tabs>
                <w:tab w:val="left" w:pos="366"/>
              </w:tabs>
              <w:rPr>
                <w:b/>
              </w:rPr>
            </w:pPr>
            <w:r>
              <w:rPr>
                <w:b/>
              </w:rPr>
              <w:t>44</w:t>
            </w:r>
            <w:r w:rsidR="004E6216">
              <w:rPr>
                <w:b/>
              </w:rPr>
              <w:t>.Свидетельствование верности перевода документ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16" w:rsidRDefault="004E6216" w:rsidP="008B365A">
            <w:pPr>
              <w:jc w:val="center"/>
            </w:pPr>
            <w:r>
              <w:t>100 руб.</w:t>
            </w:r>
            <w:r w:rsidR="00754176">
              <w:t xml:space="preserve"> за</w:t>
            </w:r>
            <w:r w:rsidR="00695D0E">
              <w:t xml:space="preserve"> </w:t>
            </w:r>
            <w:r w:rsidR="00754176">
              <w:t>стр. перевода докумен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16" w:rsidRPr="00AE5EF9" w:rsidRDefault="004E6216" w:rsidP="00AE5EF9">
            <w:pPr>
              <w:jc w:val="center"/>
            </w:pPr>
          </w:p>
          <w:p w:rsidR="004E6216" w:rsidRPr="00AE5EF9" w:rsidRDefault="004E6216" w:rsidP="00AE5EF9">
            <w:pPr>
              <w:jc w:val="center"/>
            </w:pPr>
            <w:r w:rsidRPr="00AE5EF9">
              <w:t>1500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16" w:rsidRDefault="004E6216" w:rsidP="003431AC">
            <w:pPr>
              <w:jc w:val="center"/>
              <w:rPr>
                <w:b/>
                <w:bCs/>
                <w:color w:val="000000"/>
              </w:rPr>
            </w:pPr>
          </w:p>
          <w:p w:rsidR="004E6216" w:rsidRPr="00AE5EF9" w:rsidRDefault="004E6216" w:rsidP="003431AC">
            <w:pPr>
              <w:jc w:val="center"/>
            </w:pPr>
            <w:r w:rsidRPr="00AE5EF9">
              <w:t>1600 руб.</w:t>
            </w:r>
          </w:p>
        </w:tc>
      </w:tr>
      <w:tr w:rsidR="004E6216" w:rsidRPr="001F5A05" w:rsidTr="00287756">
        <w:trPr>
          <w:trHeight w:val="119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16" w:rsidRDefault="00742ACA" w:rsidP="008B365A">
            <w:pPr>
              <w:tabs>
                <w:tab w:val="left" w:pos="366"/>
              </w:tabs>
              <w:rPr>
                <w:b/>
              </w:rPr>
            </w:pPr>
            <w:r>
              <w:rPr>
                <w:b/>
              </w:rPr>
              <w:t>45</w:t>
            </w:r>
            <w:r w:rsidR="004E6216">
              <w:rPr>
                <w:b/>
              </w:rPr>
              <w:t>.Свидетельствование верности копий документов, а также выписок из них</w:t>
            </w:r>
          </w:p>
          <w:p w:rsidR="004E6216" w:rsidRDefault="004E6216" w:rsidP="001F7E4F">
            <w:pPr>
              <w:tabs>
                <w:tab w:val="left" w:pos="366"/>
              </w:tabs>
              <w:rPr>
                <w:b/>
              </w:rPr>
            </w:pPr>
          </w:p>
          <w:p w:rsidR="004E6216" w:rsidRPr="00695D0E" w:rsidRDefault="004E6216" w:rsidP="001F7E4F">
            <w:pPr>
              <w:tabs>
                <w:tab w:val="left" w:pos="366"/>
              </w:tabs>
              <w:rPr>
                <w:b/>
              </w:rPr>
            </w:pPr>
            <w:r w:rsidRPr="00695D0E">
              <w:rPr>
                <w:b/>
                <w:sz w:val="22"/>
                <w:szCs w:val="22"/>
              </w:rPr>
              <w:t xml:space="preserve">Удостоверение учредительных документов (копий учредительных документов) организаций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16" w:rsidRDefault="004E6216" w:rsidP="001F7E4F">
            <w:pPr>
              <w:jc w:val="center"/>
            </w:pPr>
          </w:p>
          <w:p w:rsidR="004E6216" w:rsidRDefault="004E6216" w:rsidP="008B365A">
            <w:pPr>
              <w:jc w:val="center"/>
            </w:pPr>
            <w:r>
              <w:t>10 руб. за  стр.</w:t>
            </w:r>
          </w:p>
          <w:p w:rsidR="004E6216" w:rsidRDefault="004E6216" w:rsidP="008B365A">
            <w:pPr>
              <w:jc w:val="center"/>
            </w:pPr>
          </w:p>
          <w:p w:rsidR="004E6216" w:rsidRDefault="004E6216" w:rsidP="008B365A">
            <w:pPr>
              <w:jc w:val="center"/>
            </w:pPr>
          </w:p>
          <w:p w:rsidR="004E6216" w:rsidRDefault="004E6216" w:rsidP="008B365A">
            <w:pPr>
              <w:jc w:val="center"/>
            </w:pPr>
          </w:p>
          <w:p w:rsidR="004E6216" w:rsidRDefault="004E6216" w:rsidP="008B365A">
            <w:pPr>
              <w:jc w:val="center"/>
            </w:pPr>
          </w:p>
          <w:p w:rsidR="004E6216" w:rsidRPr="00BD53D7" w:rsidRDefault="004E6216" w:rsidP="008B365A">
            <w:pPr>
              <w:jc w:val="center"/>
            </w:pPr>
            <w:r w:rsidRPr="00BD53D7">
              <w:t>500 руб</w:t>
            </w:r>
            <w: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16" w:rsidRDefault="004E6216" w:rsidP="00915DAA"/>
          <w:p w:rsidR="004E6216" w:rsidRPr="00695D0E" w:rsidRDefault="004E6216" w:rsidP="00915DAA">
            <w:r w:rsidRPr="00AE5EF9">
              <w:t xml:space="preserve">90 руб. </w:t>
            </w:r>
            <w:r w:rsidRPr="00695D0E">
              <w:rPr>
                <w:sz w:val="22"/>
                <w:szCs w:val="22"/>
              </w:rPr>
              <w:t>за страницу (независимо от готовности копии)</w:t>
            </w:r>
          </w:p>
          <w:p w:rsidR="004E6216" w:rsidRDefault="004E6216" w:rsidP="00915DAA"/>
          <w:p w:rsidR="004E6216" w:rsidRPr="00AE5EF9" w:rsidRDefault="004E6216" w:rsidP="00915DAA"/>
          <w:p w:rsidR="004E6216" w:rsidRPr="00AE5EF9" w:rsidRDefault="004E6216" w:rsidP="00AE5EF9">
            <w:pPr>
              <w:jc w:val="center"/>
            </w:pPr>
            <w:r w:rsidRPr="00AE5EF9">
              <w:t>+ 50 руб. за страницу (при изготовлении копии нотариусом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16" w:rsidRPr="00AE5EF9" w:rsidRDefault="004E6216" w:rsidP="001F7E4F">
            <w:pPr>
              <w:jc w:val="center"/>
            </w:pPr>
          </w:p>
          <w:p w:rsidR="004E6216" w:rsidRPr="00AE5EF9" w:rsidRDefault="004E6216" w:rsidP="004E6216">
            <w:pPr>
              <w:jc w:val="center"/>
            </w:pPr>
            <w:r w:rsidRPr="00AE5EF9">
              <w:t>100 руб. за страницу</w:t>
            </w:r>
          </w:p>
          <w:p w:rsidR="004E6216" w:rsidRPr="00AE5EF9" w:rsidRDefault="004E6216" w:rsidP="004E6216">
            <w:pPr>
              <w:jc w:val="center"/>
            </w:pPr>
          </w:p>
          <w:p w:rsidR="004E6216" w:rsidRPr="00AE5EF9" w:rsidRDefault="004E6216" w:rsidP="004E6216">
            <w:pPr>
              <w:jc w:val="center"/>
            </w:pPr>
          </w:p>
          <w:p w:rsidR="004E6216" w:rsidRPr="00AE5EF9" w:rsidRDefault="004E6216" w:rsidP="004E6216">
            <w:pPr>
              <w:jc w:val="center"/>
            </w:pPr>
          </w:p>
          <w:p w:rsidR="004E6216" w:rsidRPr="00AE5EF9" w:rsidRDefault="004E6216" w:rsidP="004E6216">
            <w:pPr>
              <w:jc w:val="center"/>
            </w:pPr>
            <w:r w:rsidRPr="00AE5EF9">
              <w:t>от 500 руб.</w:t>
            </w:r>
          </w:p>
        </w:tc>
      </w:tr>
      <w:tr w:rsidR="004E6216" w:rsidRPr="0045031E" w:rsidTr="00287756">
        <w:trPr>
          <w:trHeight w:val="120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16" w:rsidRPr="00B65F2F" w:rsidRDefault="00742ACA" w:rsidP="004E6216">
            <w:pPr>
              <w:tabs>
                <w:tab w:val="left" w:pos="366"/>
              </w:tabs>
              <w:rPr>
                <w:b/>
              </w:rPr>
            </w:pPr>
            <w:r>
              <w:rPr>
                <w:b/>
              </w:rPr>
              <w:t>46</w:t>
            </w:r>
            <w:r w:rsidR="004E6216">
              <w:rPr>
                <w:b/>
              </w:rPr>
              <w:t>.С</w:t>
            </w:r>
            <w:r w:rsidR="004E6216" w:rsidRPr="001A527A">
              <w:rPr>
                <w:b/>
              </w:rPr>
              <w:t>видетельств</w:t>
            </w:r>
            <w:r w:rsidR="004E6216">
              <w:rPr>
                <w:b/>
              </w:rPr>
              <w:t>о</w:t>
            </w:r>
            <w:r w:rsidR="004E6216" w:rsidRPr="001A527A">
              <w:rPr>
                <w:b/>
              </w:rPr>
              <w:t xml:space="preserve"> по удостоверению фактов, имеющих юридическое значение</w:t>
            </w:r>
            <w:r w:rsidR="004E6216">
              <w:rPr>
                <w:b/>
              </w:rPr>
              <w:t xml:space="preserve"> (нахождение в живых или в </w:t>
            </w:r>
            <w:proofErr w:type="spellStart"/>
            <w:r w:rsidR="004E6216">
              <w:rPr>
                <w:b/>
              </w:rPr>
              <w:t>опред</w:t>
            </w:r>
            <w:proofErr w:type="spellEnd"/>
            <w:r w:rsidR="004E6216">
              <w:rPr>
                <w:b/>
              </w:rPr>
              <w:t>. месте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216" w:rsidRDefault="004E6216" w:rsidP="001F7E4F">
            <w:pPr>
              <w:jc w:val="center"/>
            </w:pPr>
          </w:p>
          <w:p w:rsidR="004E6216" w:rsidRDefault="004E6216" w:rsidP="008B365A">
            <w:pPr>
              <w:jc w:val="center"/>
            </w:pPr>
          </w:p>
          <w:p w:rsidR="004E6216" w:rsidRDefault="004E6216" w:rsidP="008B365A">
            <w:pPr>
              <w:jc w:val="center"/>
            </w:pPr>
            <w:r>
              <w:t>100 руб.</w:t>
            </w:r>
          </w:p>
          <w:p w:rsidR="004E6216" w:rsidRDefault="004E6216" w:rsidP="008B365A">
            <w:pPr>
              <w:jc w:val="center"/>
            </w:pPr>
          </w:p>
          <w:p w:rsidR="004E6216" w:rsidRDefault="004E6216" w:rsidP="004E6216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216" w:rsidRPr="00AE5EF9" w:rsidRDefault="004E6216" w:rsidP="00AE5EF9">
            <w:pPr>
              <w:jc w:val="center"/>
            </w:pPr>
          </w:p>
          <w:p w:rsidR="004E6216" w:rsidRPr="00AE5EF9" w:rsidRDefault="004E6216" w:rsidP="00AE5EF9">
            <w:pPr>
              <w:jc w:val="center"/>
            </w:pPr>
          </w:p>
          <w:p w:rsidR="004E6216" w:rsidRPr="00AE5EF9" w:rsidRDefault="004E6216" w:rsidP="00AE5EF9">
            <w:pPr>
              <w:jc w:val="center"/>
            </w:pPr>
            <w:r w:rsidRPr="00AE5EF9">
              <w:t>900 руб.</w:t>
            </w:r>
          </w:p>
          <w:p w:rsidR="004E6216" w:rsidRDefault="004E6216" w:rsidP="00AE5EF9">
            <w:pPr>
              <w:jc w:val="center"/>
            </w:pPr>
          </w:p>
          <w:p w:rsidR="004E6216" w:rsidRPr="00AE5EF9" w:rsidRDefault="004E6216" w:rsidP="001E2800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216" w:rsidRDefault="004E6216" w:rsidP="008B365A">
            <w:pPr>
              <w:jc w:val="center"/>
              <w:rPr>
                <w:b/>
                <w:bCs/>
                <w:color w:val="000000"/>
              </w:rPr>
            </w:pPr>
          </w:p>
          <w:p w:rsidR="004E6216" w:rsidRDefault="004E6216" w:rsidP="008B365A">
            <w:pPr>
              <w:jc w:val="center"/>
              <w:rPr>
                <w:b/>
                <w:bCs/>
                <w:color w:val="000000"/>
              </w:rPr>
            </w:pPr>
          </w:p>
          <w:p w:rsidR="004E6216" w:rsidRDefault="004E6216" w:rsidP="004E6216">
            <w:pPr>
              <w:jc w:val="center"/>
            </w:pPr>
            <w:r w:rsidRPr="00AE5EF9">
              <w:t>1000 руб.</w:t>
            </w:r>
          </w:p>
          <w:p w:rsidR="004E6216" w:rsidRPr="00AE5EF9" w:rsidRDefault="004E6216" w:rsidP="005217F5">
            <w:pPr>
              <w:jc w:val="center"/>
            </w:pPr>
          </w:p>
        </w:tc>
      </w:tr>
      <w:tr w:rsidR="004E6216" w:rsidRPr="0045031E" w:rsidTr="00287756">
        <w:trPr>
          <w:trHeight w:val="1207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16" w:rsidRDefault="00742ACA" w:rsidP="004E6216">
            <w:pPr>
              <w:tabs>
                <w:tab w:val="left" w:pos="366"/>
              </w:tabs>
              <w:rPr>
                <w:b/>
              </w:rPr>
            </w:pPr>
            <w:r>
              <w:rPr>
                <w:b/>
              </w:rPr>
              <w:t>47</w:t>
            </w:r>
            <w:r w:rsidR="004E6216">
              <w:rPr>
                <w:b/>
              </w:rPr>
              <w:t>.Выдача прочих свидетельств</w:t>
            </w:r>
          </w:p>
          <w:p w:rsidR="004E6216" w:rsidRPr="00EF6E72" w:rsidRDefault="004E6216" w:rsidP="001E2800">
            <w:pPr>
              <w:tabs>
                <w:tab w:val="left" w:pos="366"/>
              </w:tabs>
              <w:rPr>
                <w:b/>
              </w:rPr>
            </w:pPr>
            <w:r w:rsidRPr="00EF6E72">
              <w:rPr>
                <w:b/>
                <w:sz w:val="22"/>
                <w:szCs w:val="22"/>
              </w:rPr>
              <w:t xml:space="preserve">(в </w:t>
            </w:r>
            <w:proofErr w:type="spellStart"/>
            <w:r w:rsidRPr="00EF6E72">
              <w:rPr>
                <w:b/>
                <w:sz w:val="22"/>
                <w:szCs w:val="22"/>
              </w:rPr>
              <w:t>т.ч</w:t>
            </w:r>
            <w:proofErr w:type="spellEnd"/>
            <w:r w:rsidRPr="00EF6E72">
              <w:rPr>
                <w:b/>
                <w:sz w:val="22"/>
                <w:szCs w:val="22"/>
              </w:rPr>
              <w:t>. свидетельство о передаче документов и др.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216" w:rsidRDefault="004E6216" w:rsidP="004E6216">
            <w:pPr>
              <w:jc w:val="center"/>
            </w:pPr>
          </w:p>
          <w:p w:rsidR="004E6216" w:rsidRDefault="004E6216" w:rsidP="004E6216">
            <w:pPr>
              <w:jc w:val="center"/>
            </w:pPr>
          </w:p>
          <w:p w:rsidR="004E6216" w:rsidRDefault="004E6216" w:rsidP="004E6216">
            <w:pPr>
              <w:jc w:val="center"/>
            </w:pPr>
            <w:r>
              <w:t>100 руб.</w:t>
            </w:r>
          </w:p>
          <w:p w:rsidR="004E6216" w:rsidRDefault="004E6216" w:rsidP="001F7E4F">
            <w:pPr>
              <w:jc w:val="center"/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216" w:rsidRDefault="004E6216" w:rsidP="004E6216">
            <w:pPr>
              <w:jc w:val="center"/>
            </w:pPr>
          </w:p>
          <w:p w:rsidR="004E6216" w:rsidRDefault="004E6216" w:rsidP="004E6216">
            <w:pPr>
              <w:jc w:val="center"/>
            </w:pPr>
          </w:p>
          <w:p w:rsidR="004E6216" w:rsidRDefault="004E6216" w:rsidP="004E6216">
            <w:pPr>
              <w:jc w:val="center"/>
            </w:pPr>
            <w:r>
              <w:t>1200 руб.</w:t>
            </w:r>
          </w:p>
          <w:p w:rsidR="004E6216" w:rsidRPr="00AE5EF9" w:rsidRDefault="004E6216" w:rsidP="00AE5EF9">
            <w:pPr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216" w:rsidRDefault="004E6216" w:rsidP="008B365A">
            <w:pPr>
              <w:jc w:val="center"/>
              <w:rPr>
                <w:b/>
                <w:bCs/>
                <w:color w:val="000000"/>
              </w:rPr>
            </w:pPr>
          </w:p>
          <w:p w:rsidR="004E6216" w:rsidRDefault="004E6216" w:rsidP="004E6216">
            <w:pPr>
              <w:jc w:val="center"/>
            </w:pPr>
          </w:p>
          <w:p w:rsidR="004E6216" w:rsidRDefault="004E6216" w:rsidP="004E6216">
            <w:pPr>
              <w:jc w:val="center"/>
              <w:rPr>
                <w:b/>
                <w:bCs/>
                <w:color w:val="000000"/>
              </w:rPr>
            </w:pPr>
            <w:r>
              <w:t>1300 руб.</w:t>
            </w:r>
          </w:p>
        </w:tc>
      </w:tr>
      <w:tr w:rsidR="004E6216" w:rsidRPr="0045031E" w:rsidTr="00287756">
        <w:trPr>
          <w:trHeight w:val="7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16" w:rsidRPr="004E6216" w:rsidRDefault="004E6216" w:rsidP="00742A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4</w:t>
            </w:r>
            <w:r w:rsidR="00742ACA">
              <w:rPr>
                <w:rFonts w:eastAsiaTheme="minorHAnsi"/>
                <w:b/>
                <w:bCs/>
                <w:lang w:eastAsia="en-US"/>
              </w:rPr>
              <w:t>8</w:t>
            </w:r>
            <w:r>
              <w:rPr>
                <w:rFonts w:eastAsiaTheme="minorHAnsi"/>
                <w:b/>
                <w:bCs/>
                <w:lang w:eastAsia="en-US"/>
              </w:rPr>
              <w:t>.Удостоверение времени предъявления документов</w:t>
            </w:r>
          </w:p>
        </w:tc>
        <w:tc>
          <w:tcPr>
            <w:tcW w:w="2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16" w:rsidRDefault="004E6216" w:rsidP="004E6216">
            <w:pPr>
              <w:jc w:val="center"/>
            </w:pPr>
          </w:p>
          <w:p w:rsidR="004E6216" w:rsidRDefault="004E6216" w:rsidP="004E6216">
            <w:pPr>
              <w:jc w:val="center"/>
            </w:pPr>
            <w:r>
              <w:t>100 руб.</w:t>
            </w:r>
          </w:p>
          <w:p w:rsidR="004E6216" w:rsidRDefault="004E6216" w:rsidP="001F7E4F">
            <w:pPr>
              <w:jc w:val="center"/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16" w:rsidRDefault="004E6216" w:rsidP="00AE5EF9">
            <w:pPr>
              <w:jc w:val="center"/>
            </w:pPr>
          </w:p>
          <w:p w:rsidR="004E6216" w:rsidRPr="00AE5EF9" w:rsidRDefault="004E6216" w:rsidP="00AE5EF9">
            <w:pPr>
              <w:jc w:val="center"/>
            </w:pPr>
            <w:r>
              <w:t>1400 руб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16" w:rsidRDefault="004E6216" w:rsidP="004E6216">
            <w:pPr>
              <w:jc w:val="center"/>
            </w:pPr>
          </w:p>
          <w:p w:rsidR="004E6216" w:rsidRDefault="004E6216" w:rsidP="004E6216">
            <w:pPr>
              <w:jc w:val="center"/>
              <w:rPr>
                <w:b/>
                <w:bCs/>
                <w:color w:val="000000"/>
              </w:rPr>
            </w:pPr>
            <w:r>
              <w:t>1500 руб.</w:t>
            </w:r>
          </w:p>
        </w:tc>
      </w:tr>
      <w:tr w:rsidR="004E6216" w:rsidRPr="0045031E" w:rsidTr="00287756">
        <w:trPr>
          <w:trHeight w:val="119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16" w:rsidRPr="001A527A" w:rsidRDefault="004E6216" w:rsidP="00742ACA">
            <w:pPr>
              <w:tabs>
                <w:tab w:val="left" w:pos="366"/>
              </w:tabs>
              <w:rPr>
                <w:b/>
              </w:rPr>
            </w:pPr>
            <w:r>
              <w:rPr>
                <w:b/>
              </w:rPr>
              <w:t>4</w:t>
            </w:r>
            <w:r w:rsidR="00742ACA">
              <w:rPr>
                <w:b/>
              </w:rPr>
              <w:t>9</w:t>
            </w:r>
            <w:r>
              <w:rPr>
                <w:b/>
              </w:rPr>
              <w:t>.</w:t>
            </w:r>
            <w:r w:rsidRPr="003514FD">
              <w:rPr>
                <w:b/>
              </w:rPr>
              <w:t>Удостоверение тождеств</w:t>
            </w:r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ти</w:t>
            </w:r>
            <w:proofErr w:type="spellEnd"/>
            <w:r>
              <w:rPr>
                <w:b/>
              </w:rPr>
              <w:t xml:space="preserve"> </w:t>
            </w:r>
            <w:r w:rsidRPr="003514FD">
              <w:rPr>
                <w:b/>
              </w:rPr>
              <w:t>подписи инвалида по зрению с факсимильным воспроизведением его подписи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16" w:rsidRDefault="004E6216" w:rsidP="008B365A">
            <w:pPr>
              <w:jc w:val="center"/>
            </w:pPr>
          </w:p>
          <w:p w:rsidR="004E6216" w:rsidRDefault="004E6216" w:rsidP="008B365A">
            <w:pPr>
              <w:jc w:val="center"/>
            </w:pPr>
          </w:p>
          <w:p w:rsidR="004E6216" w:rsidRDefault="004E6216" w:rsidP="008B365A">
            <w:pPr>
              <w:jc w:val="center"/>
            </w:pPr>
            <w:r>
              <w:t>100 руб.</w:t>
            </w:r>
          </w:p>
          <w:p w:rsidR="004E6216" w:rsidRDefault="004E6216" w:rsidP="001F7E4F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16" w:rsidRPr="00AE5EF9" w:rsidRDefault="004E6216" w:rsidP="00AE5EF9">
            <w:pPr>
              <w:jc w:val="center"/>
            </w:pPr>
          </w:p>
          <w:p w:rsidR="004E6216" w:rsidRPr="00AE5EF9" w:rsidRDefault="004E6216" w:rsidP="00AE5EF9">
            <w:pPr>
              <w:jc w:val="center"/>
            </w:pPr>
          </w:p>
          <w:p w:rsidR="004E6216" w:rsidRPr="00AE5EF9" w:rsidRDefault="004E6216" w:rsidP="00AE5EF9">
            <w:pPr>
              <w:jc w:val="center"/>
            </w:pPr>
            <w:r w:rsidRPr="00AE5EF9">
              <w:t>УПТХ не взимается</w:t>
            </w:r>
          </w:p>
          <w:p w:rsidR="004E6216" w:rsidRPr="00AE5EF9" w:rsidRDefault="004E6216" w:rsidP="00AE5EF9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16" w:rsidRPr="00AE5EF9" w:rsidRDefault="004E6216" w:rsidP="008B365A">
            <w:pPr>
              <w:jc w:val="center"/>
            </w:pPr>
          </w:p>
          <w:p w:rsidR="004E6216" w:rsidRDefault="004E6216" w:rsidP="008B365A">
            <w:pPr>
              <w:jc w:val="center"/>
              <w:rPr>
                <w:b/>
                <w:bCs/>
                <w:color w:val="000000"/>
              </w:rPr>
            </w:pPr>
          </w:p>
          <w:p w:rsidR="004E6216" w:rsidRPr="00AE5EF9" w:rsidRDefault="004E6216" w:rsidP="008B365A">
            <w:pPr>
              <w:jc w:val="center"/>
            </w:pPr>
            <w:r w:rsidRPr="00AE5EF9">
              <w:t>100 руб.</w:t>
            </w:r>
          </w:p>
        </w:tc>
      </w:tr>
      <w:tr w:rsidR="004E6216" w:rsidRPr="001F5A05" w:rsidTr="00287756">
        <w:trPr>
          <w:trHeight w:val="791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16" w:rsidRDefault="00742ACA" w:rsidP="001F7E4F">
            <w:pPr>
              <w:tabs>
                <w:tab w:val="left" w:pos="366"/>
              </w:tabs>
              <w:rPr>
                <w:b/>
              </w:rPr>
            </w:pPr>
            <w:r>
              <w:rPr>
                <w:b/>
              </w:rPr>
              <w:t>50.</w:t>
            </w:r>
            <w:r w:rsidR="004E6216" w:rsidRPr="001A527A">
              <w:rPr>
                <w:b/>
              </w:rPr>
              <w:t>Выписка из реестра</w:t>
            </w:r>
          </w:p>
          <w:p w:rsidR="004E6216" w:rsidRPr="001A527A" w:rsidRDefault="004E6216" w:rsidP="004E6216">
            <w:pPr>
              <w:tabs>
                <w:tab w:val="left" w:pos="366"/>
              </w:tabs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16" w:rsidRPr="00287756" w:rsidRDefault="004E6216" w:rsidP="00754176">
            <w:pPr>
              <w:jc w:val="center"/>
              <w:rPr>
                <w:sz w:val="20"/>
                <w:szCs w:val="20"/>
              </w:rPr>
            </w:pPr>
            <w:r w:rsidRPr="00287756">
              <w:rPr>
                <w:sz w:val="20"/>
                <w:szCs w:val="20"/>
              </w:rPr>
              <w:t>Не является нотариальным действием</w:t>
            </w:r>
            <w:r w:rsidR="00287756" w:rsidRPr="00287756">
              <w:rPr>
                <w:sz w:val="20"/>
                <w:szCs w:val="20"/>
              </w:rPr>
              <w:t xml:space="preserve">, выдается без </w:t>
            </w:r>
            <w:r w:rsidR="00754176">
              <w:rPr>
                <w:sz w:val="20"/>
                <w:szCs w:val="20"/>
              </w:rPr>
              <w:t>реестр</w:t>
            </w:r>
            <w:proofErr w:type="gramStart"/>
            <w:r w:rsidR="00754176">
              <w:rPr>
                <w:sz w:val="20"/>
                <w:szCs w:val="20"/>
              </w:rPr>
              <w:t>.</w:t>
            </w:r>
            <w:proofErr w:type="gramEnd"/>
            <w:r w:rsidR="00754176">
              <w:rPr>
                <w:sz w:val="20"/>
                <w:szCs w:val="20"/>
              </w:rPr>
              <w:t xml:space="preserve"> </w:t>
            </w:r>
            <w:proofErr w:type="gramStart"/>
            <w:r w:rsidR="00754176">
              <w:rPr>
                <w:sz w:val="20"/>
                <w:szCs w:val="20"/>
              </w:rPr>
              <w:t>н</w:t>
            </w:r>
            <w:proofErr w:type="gramEnd"/>
            <w:r w:rsidR="00754176">
              <w:rPr>
                <w:sz w:val="20"/>
                <w:szCs w:val="20"/>
              </w:rPr>
              <w:t>оме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16" w:rsidRPr="00AE5EF9" w:rsidRDefault="004E6216" w:rsidP="00AE5EF9">
            <w:pPr>
              <w:jc w:val="center"/>
            </w:pPr>
          </w:p>
          <w:p w:rsidR="004E6216" w:rsidRPr="00AE5EF9" w:rsidRDefault="004E6216" w:rsidP="001E2800">
            <w:pPr>
              <w:jc w:val="center"/>
            </w:pPr>
            <w:r>
              <w:t>75</w:t>
            </w:r>
            <w:r w:rsidRPr="00AE5EF9">
              <w:t>0 руб.</w:t>
            </w:r>
          </w:p>
          <w:p w:rsidR="004E6216" w:rsidRPr="00AE5EF9" w:rsidRDefault="004E6216" w:rsidP="001E2800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16" w:rsidRDefault="004E6216" w:rsidP="008B365A">
            <w:pPr>
              <w:jc w:val="center"/>
              <w:rPr>
                <w:b/>
                <w:bCs/>
                <w:color w:val="000000"/>
              </w:rPr>
            </w:pPr>
          </w:p>
          <w:p w:rsidR="004E6216" w:rsidRPr="00AE5EF9" w:rsidRDefault="004E6216" w:rsidP="004E6216">
            <w:pPr>
              <w:jc w:val="center"/>
            </w:pPr>
            <w:r>
              <w:t>75</w:t>
            </w:r>
            <w:r w:rsidRPr="00AE5EF9">
              <w:t>0 руб.</w:t>
            </w:r>
          </w:p>
          <w:p w:rsidR="004E6216" w:rsidRPr="00AE5EF9" w:rsidRDefault="004E6216" w:rsidP="008B365A">
            <w:pPr>
              <w:jc w:val="center"/>
            </w:pPr>
          </w:p>
        </w:tc>
      </w:tr>
      <w:tr w:rsidR="004E6216" w:rsidRPr="005F696B" w:rsidTr="00287756">
        <w:trPr>
          <w:trHeight w:val="119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16" w:rsidRPr="001A527A" w:rsidRDefault="00742ACA" w:rsidP="001F7E4F">
            <w:pPr>
              <w:tabs>
                <w:tab w:val="left" w:pos="366"/>
              </w:tabs>
              <w:rPr>
                <w:b/>
              </w:rPr>
            </w:pPr>
            <w:r>
              <w:rPr>
                <w:b/>
              </w:rPr>
              <w:t>51</w:t>
            </w:r>
            <w:r w:rsidR="004E6216">
              <w:rPr>
                <w:b/>
              </w:rPr>
              <w:t>.</w:t>
            </w:r>
            <w:r w:rsidR="004E6216" w:rsidRPr="001A527A">
              <w:rPr>
                <w:b/>
              </w:rPr>
              <w:t xml:space="preserve"> </w:t>
            </w:r>
            <w:r w:rsidR="004E6216">
              <w:rPr>
                <w:b/>
              </w:rPr>
              <w:t>Выдача д</w:t>
            </w:r>
            <w:r w:rsidR="004E6216" w:rsidRPr="001A527A">
              <w:rPr>
                <w:b/>
              </w:rPr>
              <w:t>убликат</w:t>
            </w:r>
            <w:r w:rsidR="004E6216">
              <w:rPr>
                <w:b/>
              </w:rPr>
              <w:t>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16" w:rsidRDefault="004E6216" w:rsidP="008B365A">
            <w:pPr>
              <w:jc w:val="center"/>
            </w:pPr>
          </w:p>
          <w:p w:rsidR="004E6216" w:rsidRDefault="004E6216" w:rsidP="008B365A">
            <w:pPr>
              <w:jc w:val="center"/>
            </w:pPr>
          </w:p>
          <w:p w:rsidR="004E6216" w:rsidRDefault="004E6216" w:rsidP="008B365A">
            <w:pPr>
              <w:jc w:val="center"/>
            </w:pPr>
            <w:r>
              <w:t>100 руб.</w:t>
            </w:r>
          </w:p>
          <w:p w:rsidR="004E6216" w:rsidRDefault="004E6216" w:rsidP="008B365A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16" w:rsidRPr="00287756" w:rsidRDefault="004E6216" w:rsidP="001E2800">
            <w:r w:rsidRPr="005C7503">
              <w:rPr>
                <w:sz w:val="22"/>
                <w:szCs w:val="22"/>
              </w:rPr>
              <w:t>Дубликат свидетельства о</w:t>
            </w:r>
            <w:r w:rsidRPr="00287756">
              <w:rPr>
                <w:sz w:val="22"/>
                <w:szCs w:val="22"/>
              </w:rPr>
              <w:t xml:space="preserve"> праве на наследство:</w:t>
            </w:r>
          </w:p>
          <w:p w:rsidR="004E6216" w:rsidRPr="00287756" w:rsidRDefault="004E6216" w:rsidP="001E2800">
            <w:r w:rsidRPr="00287756">
              <w:rPr>
                <w:sz w:val="22"/>
                <w:szCs w:val="22"/>
              </w:rPr>
              <w:t xml:space="preserve">на </w:t>
            </w:r>
            <w:proofErr w:type="spellStart"/>
            <w:r w:rsidRPr="00287756">
              <w:rPr>
                <w:sz w:val="22"/>
                <w:szCs w:val="22"/>
              </w:rPr>
              <w:t>ден</w:t>
            </w:r>
            <w:proofErr w:type="spellEnd"/>
            <w:r w:rsidRPr="00287756">
              <w:rPr>
                <w:sz w:val="22"/>
                <w:szCs w:val="22"/>
              </w:rPr>
              <w:t>. вклады – 100 руб.</w:t>
            </w:r>
          </w:p>
          <w:p w:rsidR="004E6216" w:rsidRPr="00287756" w:rsidRDefault="004E6216" w:rsidP="001E2800">
            <w:r w:rsidRPr="00287756">
              <w:rPr>
                <w:sz w:val="22"/>
                <w:szCs w:val="22"/>
              </w:rPr>
              <w:t xml:space="preserve">иное </w:t>
            </w:r>
            <w:proofErr w:type="spellStart"/>
            <w:r w:rsidRPr="00287756">
              <w:rPr>
                <w:sz w:val="22"/>
                <w:szCs w:val="22"/>
              </w:rPr>
              <w:t>имущ</w:t>
            </w:r>
            <w:proofErr w:type="spellEnd"/>
            <w:r w:rsidRPr="00287756">
              <w:rPr>
                <w:sz w:val="22"/>
                <w:szCs w:val="22"/>
              </w:rPr>
              <w:t>-во - 1400 руб.</w:t>
            </w:r>
          </w:p>
          <w:p w:rsidR="004E6216" w:rsidRPr="00AE5EF9" w:rsidRDefault="004E6216" w:rsidP="001E2800">
            <w:r w:rsidRPr="00287756">
              <w:rPr>
                <w:sz w:val="22"/>
                <w:szCs w:val="22"/>
              </w:rPr>
              <w:t>Ду</w:t>
            </w:r>
            <w:r w:rsidRPr="005C7503">
              <w:rPr>
                <w:sz w:val="22"/>
                <w:szCs w:val="22"/>
              </w:rPr>
              <w:t>бликат сделки</w:t>
            </w:r>
            <w:r w:rsidRPr="00AE5EF9">
              <w:t xml:space="preserve"> –</w:t>
            </w:r>
            <w:r w:rsidR="00287756">
              <w:t xml:space="preserve"> 1900</w:t>
            </w:r>
            <w:r w:rsidRPr="00AE5EF9">
              <w:t>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16" w:rsidRPr="00AE5EF9" w:rsidRDefault="004E6216" w:rsidP="008B365A">
            <w:pPr>
              <w:jc w:val="center"/>
            </w:pPr>
          </w:p>
          <w:p w:rsidR="004E6216" w:rsidRDefault="00287756" w:rsidP="008B365A">
            <w:pPr>
              <w:jc w:val="center"/>
            </w:pPr>
            <w:r w:rsidRPr="00AE5EF9">
              <w:t>Тариф + УПТХ</w:t>
            </w:r>
          </w:p>
        </w:tc>
      </w:tr>
      <w:tr w:rsidR="004E6216" w:rsidTr="00287756">
        <w:trPr>
          <w:trHeight w:val="119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16" w:rsidRPr="001A527A" w:rsidRDefault="00742ACA" w:rsidP="00742ACA">
            <w:pPr>
              <w:tabs>
                <w:tab w:val="left" w:pos="366"/>
              </w:tabs>
              <w:rPr>
                <w:b/>
              </w:rPr>
            </w:pPr>
            <w:r>
              <w:rPr>
                <w:b/>
              </w:rPr>
              <w:lastRenderedPageBreak/>
              <w:t>52</w:t>
            </w:r>
            <w:r w:rsidR="004E6216">
              <w:rPr>
                <w:b/>
              </w:rPr>
              <w:t>.</w:t>
            </w:r>
            <w:r w:rsidR="00287756">
              <w:rPr>
                <w:b/>
              </w:rPr>
              <w:t xml:space="preserve"> В</w:t>
            </w:r>
            <w:r w:rsidR="004E6216">
              <w:rPr>
                <w:b/>
              </w:rPr>
              <w:t>ыдача копий документов, переданных нотариусу на хранение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A09" w:rsidRDefault="006A1A09" w:rsidP="00CC29CF">
            <w:pPr>
              <w:jc w:val="center"/>
              <w:rPr>
                <w:rFonts w:ascii="Arial" w:hAnsi="Arial" w:cs="Arial"/>
                <w:color w:val="313131"/>
                <w:sz w:val="20"/>
                <w:szCs w:val="20"/>
              </w:rPr>
            </w:pPr>
          </w:p>
          <w:p w:rsidR="00CC29CF" w:rsidRPr="006A1A09" w:rsidRDefault="006A1A09" w:rsidP="00CC29CF">
            <w:pPr>
              <w:jc w:val="center"/>
              <w:rPr>
                <w:color w:val="000000" w:themeColor="text1"/>
              </w:rPr>
            </w:pPr>
            <w:r w:rsidRPr="006A1A09">
              <w:rPr>
                <w:color w:val="000000" w:themeColor="text1"/>
                <w:sz w:val="22"/>
                <w:szCs w:val="22"/>
              </w:rPr>
              <w:t>10 руб. за страницу докумен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16" w:rsidRPr="00AE5EF9" w:rsidRDefault="004E6216" w:rsidP="001F7E4F"/>
          <w:p w:rsidR="004E6216" w:rsidRDefault="00287756" w:rsidP="001E2800">
            <w:pPr>
              <w:jc w:val="center"/>
            </w:pPr>
            <w:r>
              <w:t>200</w:t>
            </w:r>
            <w:r w:rsidR="004E6216" w:rsidRPr="00AE5EF9">
              <w:t xml:space="preserve"> руб. за страницу</w:t>
            </w:r>
            <w:r>
              <w:t>, но</w:t>
            </w:r>
          </w:p>
          <w:p w:rsidR="00287756" w:rsidRPr="00AE5EF9" w:rsidRDefault="00287756" w:rsidP="001E2800">
            <w:pPr>
              <w:jc w:val="center"/>
            </w:pPr>
            <w:r>
              <w:t>не более 3000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16" w:rsidRDefault="004E6216" w:rsidP="008B365A">
            <w:pPr>
              <w:jc w:val="center"/>
              <w:rPr>
                <w:b/>
                <w:bCs/>
                <w:color w:val="000000"/>
              </w:rPr>
            </w:pPr>
          </w:p>
          <w:p w:rsidR="004E6216" w:rsidRPr="00287756" w:rsidRDefault="00287756" w:rsidP="008B365A">
            <w:pPr>
              <w:jc w:val="center"/>
            </w:pPr>
            <w:r w:rsidRPr="00287756">
              <w:rPr>
                <w:bCs/>
                <w:color w:val="000000"/>
              </w:rPr>
              <w:t>УПТХ</w:t>
            </w:r>
          </w:p>
        </w:tc>
      </w:tr>
      <w:tr w:rsidR="004E6216" w:rsidTr="00287756">
        <w:trPr>
          <w:trHeight w:val="119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16" w:rsidRDefault="004E6216" w:rsidP="001F7E4F">
            <w:pPr>
              <w:tabs>
                <w:tab w:val="left" w:pos="366"/>
              </w:tabs>
              <w:rPr>
                <w:b/>
              </w:rPr>
            </w:pPr>
          </w:p>
          <w:p w:rsidR="004E6216" w:rsidRPr="007701B2" w:rsidRDefault="00742ACA" w:rsidP="001F7E4F">
            <w:pPr>
              <w:tabs>
                <w:tab w:val="left" w:pos="366"/>
              </w:tabs>
              <w:rPr>
                <w:b/>
              </w:rPr>
            </w:pPr>
            <w:r>
              <w:rPr>
                <w:b/>
              </w:rPr>
              <w:t>53</w:t>
            </w:r>
            <w:r w:rsidR="004E6216" w:rsidRPr="007701B2">
              <w:rPr>
                <w:b/>
              </w:rPr>
              <w:t>. Хранение документов</w:t>
            </w:r>
          </w:p>
          <w:p w:rsidR="004E6216" w:rsidRPr="007701B2" w:rsidRDefault="004E6216" w:rsidP="001F7E4F">
            <w:pPr>
              <w:tabs>
                <w:tab w:val="left" w:pos="366"/>
              </w:tabs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16" w:rsidRDefault="004E6216" w:rsidP="00C87826"/>
          <w:p w:rsidR="004E6216" w:rsidRDefault="004E6216" w:rsidP="00C87826">
            <w:r>
              <w:t xml:space="preserve">20 руб. за день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16" w:rsidRDefault="004E6216" w:rsidP="008B365A"/>
          <w:p w:rsidR="004E6216" w:rsidRPr="00AE5EF9" w:rsidRDefault="004E6216" w:rsidP="008B365A">
            <w:r w:rsidRPr="00AE5EF9">
              <w:t>120 руб. в день за документ до 250 лис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16" w:rsidRDefault="004E6216" w:rsidP="001F7E4F">
            <w:pPr>
              <w:jc w:val="center"/>
              <w:rPr>
                <w:b/>
                <w:bCs/>
                <w:color w:val="000000"/>
              </w:rPr>
            </w:pPr>
          </w:p>
          <w:p w:rsidR="00287756" w:rsidRPr="00AE5EF9" w:rsidRDefault="00287756" w:rsidP="00287756">
            <w:r w:rsidRPr="00AE5EF9">
              <w:t>140 руб. в день</w:t>
            </w:r>
          </w:p>
          <w:p w:rsidR="004E6216" w:rsidRPr="00AE5EF9" w:rsidRDefault="004E6216" w:rsidP="001F7E4F">
            <w:pPr>
              <w:jc w:val="center"/>
            </w:pPr>
          </w:p>
        </w:tc>
      </w:tr>
    </w:tbl>
    <w:p w:rsidR="001F7E4F" w:rsidRDefault="001F7E4F"/>
    <w:tbl>
      <w:tblPr>
        <w:tblW w:w="1039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1985"/>
        <w:gridCol w:w="3118"/>
        <w:gridCol w:w="2127"/>
      </w:tblGrid>
      <w:tr w:rsidR="00287756" w:rsidRPr="00066755" w:rsidTr="00287756">
        <w:trPr>
          <w:trHeight w:val="1483"/>
        </w:trPr>
        <w:tc>
          <w:tcPr>
            <w:tcW w:w="3168" w:type="dxa"/>
            <w:shd w:val="clear" w:color="auto" w:fill="auto"/>
          </w:tcPr>
          <w:p w:rsidR="00287756" w:rsidRPr="007701B2" w:rsidRDefault="00742ACA" w:rsidP="008B365A">
            <w:pPr>
              <w:tabs>
                <w:tab w:val="left" w:pos="366"/>
              </w:tabs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4</w:t>
            </w:r>
            <w:r w:rsidR="00287756" w:rsidRPr="007701B2">
              <w:rPr>
                <w:b/>
                <w:bCs/>
                <w:iCs/>
              </w:rPr>
              <w:t>.Обеспечение доказательств:</w:t>
            </w:r>
          </w:p>
          <w:p w:rsidR="00287756" w:rsidRPr="00066755" w:rsidRDefault="00287756" w:rsidP="008B365A">
            <w:pPr>
              <w:tabs>
                <w:tab w:val="left" w:pos="366"/>
              </w:tabs>
              <w:rPr>
                <w:b/>
              </w:rPr>
            </w:pPr>
            <w:r w:rsidRPr="007701B2">
              <w:rPr>
                <w:b/>
              </w:rPr>
              <w:t xml:space="preserve">Протокол осмотра </w:t>
            </w:r>
            <w:r w:rsidRPr="006B3E79">
              <w:rPr>
                <w:b/>
                <w:u w:val="single"/>
              </w:rPr>
              <w:t>вещественных доказательств</w:t>
            </w:r>
          </w:p>
        </w:tc>
        <w:tc>
          <w:tcPr>
            <w:tcW w:w="1985" w:type="dxa"/>
            <w:shd w:val="clear" w:color="auto" w:fill="auto"/>
          </w:tcPr>
          <w:p w:rsidR="00287756" w:rsidRDefault="00287756" w:rsidP="008B365A"/>
          <w:p w:rsidR="00287756" w:rsidRDefault="00287756" w:rsidP="00956240"/>
          <w:p w:rsidR="00287756" w:rsidRPr="00372E3E" w:rsidRDefault="00287756" w:rsidP="008B365A">
            <w:pPr>
              <w:jc w:val="center"/>
            </w:pPr>
            <w:r w:rsidRPr="00372E3E">
              <w:t>3000 руб.</w:t>
            </w:r>
          </w:p>
          <w:p w:rsidR="00287756" w:rsidRDefault="00287756" w:rsidP="008B365A"/>
          <w:p w:rsidR="00287756" w:rsidRDefault="00287756" w:rsidP="008B365A">
            <w:pPr>
              <w:jc w:val="center"/>
            </w:pPr>
          </w:p>
        </w:tc>
        <w:tc>
          <w:tcPr>
            <w:tcW w:w="3118" w:type="dxa"/>
            <w:shd w:val="clear" w:color="auto" w:fill="auto"/>
          </w:tcPr>
          <w:p w:rsidR="00287756" w:rsidRDefault="00287756" w:rsidP="00C87826"/>
          <w:p w:rsidR="00287756" w:rsidRDefault="00287756" w:rsidP="00C87826">
            <w:r>
              <w:t xml:space="preserve">4500 руб. за страницу протокола </w:t>
            </w:r>
          </w:p>
          <w:p w:rsidR="00287756" w:rsidRPr="008F19AE" w:rsidRDefault="00287756" w:rsidP="00C87826">
            <w:r>
              <w:t xml:space="preserve"> + 100 руб. за страницу приложения  </w:t>
            </w:r>
          </w:p>
        </w:tc>
        <w:tc>
          <w:tcPr>
            <w:tcW w:w="2127" w:type="dxa"/>
            <w:shd w:val="clear" w:color="auto" w:fill="auto"/>
          </w:tcPr>
          <w:p w:rsidR="00287756" w:rsidRDefault="00287756" w:rsidP="00287756">
            <w:pPr>
              <w:jc w:val="center"/>
              <w:rPr>
                <w:bCs/>
                <w:color w:val="000000"/>
              </w:rPr>
            </w:pPr>
          </w:p>
          <w:p w:rsidR="00571D5C" w:rsidRDefault="00571D5C" w:rsidP="00287756">
            <w:pPr>
              <w:jc w:val="center"/>
              <w:rPr>
                <w:bCs/>
                <w:color w:val="000000"/>
              </w:rPr>
            </w:pPr>
          </w:p>
          <w:p w:rsidR="00287756" w:rsidRDefault="00287756" w:rsidP="002877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83A1F">
              <w:rPr>
                <w:bCs/>
                <w:color w:val="000000"/>
              </w:rPr>
              <w:t>тариф + УПТХ</w:t>
            </w:r>
          </w:p>
          <w:p w:rsidR="00287756" w:rsidRPr="00C87826" w:rsidRDefault="00287756" w:rsidP="00C8782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87756" w:rsidTr="00287756">
        <w:trPr>
          <w:trHeight w:val="916"/>
        </w:trPr>
        <w:tc>
          <w:tcPr>
            <w:tcW w:w="3168" w:type="dxa"/>
            <w:shd w:val="clear" w:color="auto" w:fill="auto"/>
          </w:tcPr>
          <w:p w:rsidR="00287756" w:rsidRDefault="00287756" w:rsidP="008B365A">
            <w:pPr>
              <w:tabs>
                <w:tab w:val="left" w:pos="366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  <w:r w:rsidRPr="007701B2">
              <w:rPr>
                <w:b/>
              </w:rPr>
              <w:t xml:space="preserve">Свидетельствование информации в сети </w:t>
            </w:r>
            <w:r w:rsidRPr="006B3E79">
              <w:rPr>
                <w:b/>
                <w:u w:val="single"/>
              </w:rPr>
              <w:t>интернет</w:t>
            </w:r>
          </w:p>
          <w:p w:rsidR="00287756" w:rsidRPr="00287756" w:rsidRDefault="00287756" w:rsidP="008B365A">
            <w:pPr>
              <w:tabs>
                <w:tab w:val="left" w:pos="366"/>
              </w:tabs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DF6369">
              <w:rPr>
                <w:b/>
              </w:rPr>
              <w:t>(</w:t>
            </w:r>
            <w:r w:rsidRPr="00DF6369">
              <w:rPr>
                <w:b/>
                <w:color w:val="000000" w:themeColor="text1"/>
                <w:sz w:val="22"/>
                <w:szCs w:val="22"/>
              </w:rPr>
              <w:t>Пр</w:t>
            </w:r>
            <w:r>
              <w:rPr>
                <w:b/>
                <w:color w:val="000000" w:themeColor="text1"/>
                <w:sz w:val="22"/>
                <w:szCs w:val="22"/>
              </w:rPr>
              <w:t>отокол осмотра сайта (объекта)</w:t>
            </w:r>
            <w:proofErr w:type="gramStart"/>
            <w:r>
              <w:rPr>
                <w:b/>
                <w:color w:val="000000" w:themeColor="text1"/>
                <w:sz w:val="22"/>
                <w:szCs w:val="22"/>
              </w:rPr>
              <w:t>,</w:t>
            </w:r>
            <w:r w:rsidRPr="00DF6369">
              <w:rPr>
                <w:b/>
                <w:color w:val="000000" w:themeColor="text1"/>
                <w:sz w:val="22"/>
                <w:szCs w:val="22"/>
              </w:rPr>
              <w:t>э</w:t>
            </w:r>
            <w:proofErr w:type="gramEnd"/>
            <w:r w:rsidRPr="00DF6369">
              <w:rPr>
                <w:b/>
                <w:color w:val="000000" w:themeColor="text1"/>
                <w:sz w:val="22"/>
                <w:szCs w:val="22"/>
              </w:rPr>
              <w:t>лектронной почты в сети Интернет)</w:t>
            </w:r>
          </w:p>
        </w:tc>
        <w:tc>
          <w:tcPr>
            <w:tcW w:w="1985" w:type="dxa"/>
            <w:shd w:val="clear" w:color="auto" w:fill="auto"/>
          </w:tcPr>
          <w:p w:rsidR="00287756" w:rsidRDefault="00287756" w:rsidP="008B365A"/>
          <w:p w:rsidR="00287756" w:rsidRDefault="00287756" w:rsidP="00960400">
            <w:pPr>
              <w:jc w:val="center"/>
            </w:pPr>
          </w:p>
          <w:p w:rsidR="00287756" w:rsidRPr="00372E3E" w:rsidRDefault="00287756" w:rsidP="00960400">
            <w:pPr>
              <w:jc w:val="center"/>
            </w:pPr>
            <w:r w:rsidRPr="00372E3E">
              <w:t>3000 руб.</w:t>
            </w:r>
          </w:p>
          <w:p w:rsidR="00287756" w:rsidRDefault="00287756" w:rsidP="008B365A"/>
          <w:p w:rsidR="00287756" w:rsidRDefault="00287756" w:rsidP="00287756">
            <w:pPr>
              <w:jc w:val="center"/>
            </w:pPr>
          </w:p>
        </w:tc>
        <w:tc>
          <w:tcPr>
            <w:tcW w:w="3118" w:type="dxa"/>
            <w:shd w:val="clear" w:color="auto" w:fill="auto"/>
          </w:tcPr>
          <w:p w:rsidR="008138B2" w:rsidRDefault="008138B2" w:rsidP="008B365A"/>
          <w:p w:rsidR="00287756" w:rsidRDefault="00287756" w:rsidP="008B365A">
            <w:r>
              <w:t>1000 руб. за страницу протокола</w:t>
            </w:r>
          </w:p>
          <w:p w:rsidR="00287756" w:rsidRDefault="00287756" w:rsidP="00C87826">
            <w:r>
              <w:t>+ 150 руб. за страницу</w:t>
            </w:r>
          </w:p>
          <w:p w:rsidR="00287756" w:rsidRDefault="00287756" w:rsidP="00C87826">
            <w:r>
              <w:t xml:space="preserve">приложения </w:t>
            </w:r>
          </w:p>
          <w:p w:rsidR="00287756" w:rsidRDefault="00287756" w:rsidP="00C87826"/>
        </w:tc>
        <w:tc>
          <w:tcPr>
            <w:tcW w:w="2127" w:type="dxa"/>
            <w:shd w:val="clear" w:color="auto" w:fill="auto"/>
          </w:tcPr>
          <w:p w:rsidR="008138B2" w:rsidRDefault="008138B2" w:rsidP="00287756">
            <w:pPr>
              <w:jc w:val="center"/>
              <w:rPr>
                <w:bCs/>
                <w:color w:val="000000"/>
              </w:rPr>
            </w:pPr>
          </w:p>
          <w:p w:rsidR="008138B2" w:rsidRDefault="008138B2" w:rsidP="00287756">
            <w:pPr>
              <w:jc w:val="center"/>
              <w:rPr>
                <w:bCs/>
                <w:color w:val="000000"/>
              </w:rPr>
            </w:pPr>
          </w:p>
          <w:p w:rsidR="00287756" w:rsidRDefault="00287756" w:rsidP="002877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83A1F">
              <w:rPr>
                <w:bCs/>
                <w:color w:val="000000"/>
              </w:rPr>
              <w:t>тариф + УПТХ</w:t>
            </w:r>
          </w:p>
          <w:p w:rsidR="00287756" w:rsidRDefault="00287756" w:rsidP="00C87826">
            <w:pPr>
              <w:jc w:val="center"/>
              <w:rPr>
                <w:bCs/>
                <w:color w:val="000000"/>
              </w:rPr>
            </w:pPr>
          </w:p>
        </w:tc>
      </w:tr>
      <w:tr w:rsidR="00287756" w:rsidTr="00287756">
        <w:trPr>
          <w:trHeight w:val="914"/>
        </w:trPr>
        <w:tc>
          <w:tcPr>
            <w:tcW w:w="3168" w:type="dxa"/>
            <w:shd w:val="clear" w:color="auto" w:fill="auto"/>
          </w:tcPr>
          <w:p w:rsidR="00287756" w:rsidRDefault="00287756" w:rsidP="008B365A">
            <w:pPr>
              <w:tabs>
                <w:tab w:val="left" w:pos="366"/>
              </w:tabs>
              <w:autoSpaceDE w:val="0"/>
              <w:autoSpaceDN w:val="0"/>
              <w:adjustRightInd w:val="0"/>
              <w:jc w:val="both"/>
            </w:pPr>
          </w:p>
          <w:p w:rsidR="00287756" w:rsidRPr="008138B2" w:rsidRDefault="00287756" w:rsidP="008B365A">
            <w:pPr>
              <w:tabs>
                <w:tab w:val="left" w:pos="366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138B2">
              <w:rPr>
                <w:b/>
              </w:rPr>
              <w:t>Протокол допроса свидетеля</w:t>
            </w:r>
          </w:p>
        </w:tc>
        <w:tc>
          <w:tcPr>
            <w:tcW w:w="1985" w:type="dxa"/>
            <w:shd w:val="clear" w:color="auto" w:fill="auto"/>
          </w:tcPr>
          <w:p w:rsidR="00287756" w:rsidRDefault="00287756" w:rsidP="00287756">
            <w:pPr>
              <w:jc w:val="center"/>
            </w:pPr>
          </w:p>
          <w:p w:rsidR="00287756" w:rsidRPr="00372E3E" w:rsidRDefault="00287756" w:rsidP="00287756">
            <w:pPr>
              <w:jc w:val="center"/>
            </w:pPr>
            <w:r w:rsidRPr="00372E3E">
              <w:t>3000 руб.</w:t>
            </w:r>
          </w:p>
          <w:p w:rsidR="00287756" w:rsidRDefault="00287756" w:rsidP="008B365A"/>
        </w:tc>
        <w:tc>
          <w:tcPr>
            <w:tcW w:w="3118" w:type="dxa"/>
            <w:shd w:val="clear" w:color="auto" w:fill="auto"/>
          </w:tcPr>
          <w:p w:rsidR="00287756" w:rsidRDefault="00287756" w:rsidP="00287756">
            <w:pPr>
              <w:jc w:val="center"/>
            </w:pPr>
          </w:p>
          <w:p w:rsidR="00287756" w:rsidRDefault="00287756" w:rsidP="00287756">
            <w:pPr>
              <w:jc w:val="center"/>
            </w:pPr>
            <w:r>
              <w:t>2000 руб. за страницу</w:t>
            </w:r>
          </w:p>
        </w:tc>
        <w:tc>
          <w:tcPr>
            <w:tcW w:w="2127" w:type="dxa"/>
            <w:shd w:val="clear" w:color="auto" w:fill="auto"/>
          </w:tcPr>
          <w:p w:rsidR="00287756" w:rsidRDefault="00287756" w:rsidP="00287756">
            <w:pPr>
              <w:jc w:val="center"/>
              <w:rPr>
                <w:bCs/>
                <w:color w:val="000000"/>
              </w:rPr>
            </w:pPr>
          </w:p>
          <w:p w:rsidR="00287756" w:rsidRDefault="00287756" w:rsidP="002877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83A1F">
              <w:rPr>
                <w:bCs/>
                <w:color w:val="000000"/>
              </w:rPr>
              <w:t>тариф + УПТХ</w:t>
            </w:r>
          </w:p>
          <w:p w:rsidR="00287756" w:rsidRPr="00183A1F" w:rsidRDefault="00287756" w:rsidP="00287756">
            <w:pPr>
              <w:jc w:val="center"/>
              <w:rPr>
                <w:bCs/>
                <w:color w:val="000000"/>
              </w:rPr>
            </w:pPr>
          </w:p>
        </w:tc>
      </w:tr>
      <w:tr w:rsidR="00287756" w:rsidTr="00287756">
        <w:trPr>
          <w:trHeight w:val="914"/>
        </w:trPr>
        <w:tc>
          <w:tcPr>
            <w:tcW w:w="3168" w:type="dxa"/>
            <w:shd w:val="clear" w:color="auto" w:fill="auto"/>
          </w:tcPr>
          <w:p w:rsidR="00287756" w:rsidRDefault="00287756" w:rsidP="008B365A">
            <w:pPr>
              <w:tabs>
                <w:tab w:val="left" w:pos="366"/>
              </w:tabs>
              <w:autoSpaceDE w:val="0"/>
              <w:autoSpaceDN w:val="0"/>
              <w:adjustRightInd w:val="0"/>
              <w:jc w:val="both"/>
            </w:pPr>
          </w:p>
          <w:p w:rsidR="00287756" w:rsidRPr="008138B2" w:rsidRDefault="00287756" w:rsidP="008B365A">
            <w:pPr>
              <w:tabs>
                <w:tab w:val="left" w:pos="366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138B2">
              <w:rPr>
                <w:b/>
              </w:rPr>
              <w:t>Назначение экспертизы</w:t>
            </w:r>
          </w:p>
        </w:tc>
        <w:tc>
          <w:tcPr>
            <w:tcW w:w="1985" w:type="dxa"/>
            <w:shd w:val="clear" w:color="auto" w:fill="auto"/>
          </w:tcPr>
          <w:p w:rsidR="00287756" w:rsidRDefault="00287756" w:rsidP="00287756">
            <w:pPr>
              <w:jc w:val="center"/>
            </w:pPr>
          </w:p>
          <w:p w:rsidR="00287756" w:rsidRPr="00372E3E" w:rsidRDefault="00287756" w:rsidP="00287756">
            <w:pPr>
              <w:jc w:val="center"/>
            </w:pPr>
            <w:r w:rsidRPr="00372E3E">
              <w:t>3000 руб.</w:t>
            </w:r>
          </w:p>
          <w:p w:rsidR="00287756" w:rsidRDefault="00287756" w:rsidP="008B365A"/>
        </w:tc>
        <w:tc>
          <w:tcPr>
            <w:tcW w:w="3118" w:type="dxa"/>
            <w:shd w:val="clear" w:color="auto" w:fill="auto"/>
          </w:tcPr>
          <w:p w:rsidR="00287756" w:rsidRDefault="00287756" w:rsidP="00287756">
            <w:pPr>
              <w:jc w:val="center"/>
            </w:pPr>
          </w:p>
          <w:p w:rsidR="00287756" w:rsidRDefault="00287756" w:rsidP="00287756">
            <w:pPr>
              <w:jc w:val="center"/>
            </w:pPr>
            <w:r>
              <w:t>2000 руб.</w:t>
            </w:r>
          </w:p>
        </w:tc>
        <w:tc>
          <w:tcPr>
            <w:tcW w:w="2127" w:type="dxa"/>
            <w:shd w:val="clear" w:color="auto" w:fill="auto"/>
          </w:tcPr>
          <w:p w:rsidR="00287756" w:rsidRDefault="00287756" w:rsidP="00287756">
            <w:pPr>
              <w:jc w:val="center"/>
              <w:rPr>
                <w:bCs/>
                <w:color w:val="000000"/>
              </w:rPr>
            </w:pPr>
          </w:p>
          <w:p w:rsidR="00287756" w:rsidRDefault="00287756" w:rsidP="002877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83A1F">
              <w:rPr>
                <w:bCs/>
                <w:color w:val="000000"/>
              </w:rPr>
              <w:t>тариф + УПТХ</w:t>
            </w:r>
          </w:p>
          <w:p w:rsidR="00287756" w:rsidRPr="00183A1F" w:rsidRDefault="00287756" w:rsidP="00287756">
            <w:pPr>
              <w:jc w:val="center"/>
              <w:rPr>
                <w:bCs/>
                <w:color w:val="000000"/>
              </w:rPr>
            </w:pPr>
          </w:p>
        </w:tc>
      </w:tr>
      <w:tr w:rsidR="00287756" w:rsidRPr="006B3E79" w:rsidTr="00287756">
        <w:trPr>
          <w:trHeight w:val="103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56" w:rsidRPr="007701B2" w:rsidRDefault="00742ACA" w:rsidP="001F7E4F">
            <w:pPr>
              <w:tabs>
                <w:tab w:val="left" w:pos="366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55</w:t>
            </w:r>
            <w:r w:rsidR="00287756" w:rsidRPr="007701B2">
              <w:rPr>
                <w:b/>
              </w:rPr>
              <w:t>.Удостоверение равнозначности  документа на бумажном носителе электронному документу /электронного документа документу на бумажном носителе</w:t>
            </w:r>
          </w:p>
        </w:tc>
        <w:tc>
          <w:tcPr>
            <w:tcW w:w="1985" w:type="dxa"/>
            <w:shd w:val="clear" w:color="auto" w:fill="auto"/>
          </w:tcPr>
          <w:p w:rsidR="00287756" w:rsidRDefault="00287756" w:rsidP="008B365A">
            <w:pPr>
              <w:jc w:val="center"/>
            </w:pPr>
          </w:p>
          <w:p w:rsidR="00571D5C" w:rsidRDefault="00571D5C" w:rsidP="00C87826">
            <w:pPr>
              <w:jc w:val="center"/>
              <w:rPr>
                <w:sz w:val="22"/>
                <w:szCs w:val="22"/>
              </w:rPr>
            </w:pPr>
          </w:p>
          <w:p w:rsidR="00571D5C" w:rsidRDefault="00571D5C" w:rsidP="00C87826">
            <w:pPr>
              <w:jc w:val="center"/>
              <w:rPr>
                <w:sz w:val="22"/>
                <w:szCs w:val="22"/>
              </w:rPr>
            </w:pPr>
          </w:p>
          <w:p w:rsidR="00287756" w:rsidRPr="00330CFE" w:rsidRDefault="00287756" w:rsidP="00C87826">
            <w:pPr>
              <w:jc w:val="center"/>
            </w:pPr>
            <w:r w:rsidRPr="00330CFE">
              <w:rPr>
                <w:sz w:val="22"/>
                <w:szCs w:val="22"/>
              </w:rPr>
              <w:t>50 руб. за страницу документа на бумажном носител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56" w:rsidRDefault="00287756" w:rsidP="008B365A"/>
          <w:p w:rsidR="00754176" w:rsidRDefault="00754176" w:rsidP="00571D5C">
            <w:pPr>
              <w:jc w:val="center"/>
            </w:pPr>
            <w:r>
              <w:t xml:space="preserve">Для выписки из ЕГРН, </w:t>
            </w:r>
            <w:proofErr w:type="spellStart"/>
            <w:r>
              <w:t>щтампа</w:t>
            </w:r>
            <w:proofErr w:type="spellEnd"/>
            <w:r>
              <w:t xml:space="preserve"> гос. регистрации -</w:t>
            </w:r>
          </w:p>
          <w:p w:rsidR="00287756" w:rsidRDefault="00754176" w:rsidP="00571D5C">
            <w:pPr>
              <w:jc w:val="center"/>
            </w:pPr>
            <w:r>
              <w:t>100 руб. - за страницу</w:t>
            </w:r>
          </w:p>
          <w:p w:rsidR="00754176" w:rsidRDefault="00754176" w:rsidP="00287756"/>
          <w:p w:rsidR="00287756" w:rsidRDefault="00754176" w:rsidP="008138B2">
            <w:pPr>
              <w:jc w:val="center"/>
            </w:pPr>
            <w:r>
              <w:t xml:space="preserve">Для остальных документов - </w:t>
            </w:r>
            <w:r w:rsidR="00287756">
              <w:t xml:space="preserve">175 руб. </w:t>
            </w:r>
            <w:r w:rsidR="00287756" w:rsidRPr="001F7E4F">
              <w:t>за каждую страницу документа на бумажном носителе</w:t>
            </w:r>
          </w:p>
          <w:p w:rsidR="00754176" w:rsidRPr="006B3E79" w:rsidRDefault="00754176" w:rsidP="008138B2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287756" w:rsidRDefault="00287756" w:rsidP="008B365A">
            <w:pPr>
              <w:jc w:val="center"/>
              <w:rPr>
                <w:b/>
              </w:rPr>
            </w:pPr>
          </w:p>
          <w:p w:rsidR="00287756" w:rsidRDefault="00287756" w:rsidP="008B365A">
            <w:pPr>
              <w:jc w:val="center"/>
              <w:rPr>
                <w:b/>
                <w:bCs/>
                <w:color w:val="000000"/>
              </w:rPr>
            </w:pPr>
          </w:p>
          <w:p w:rsidR="00287756" w:rsidRDefault="00287756" w:rsidP="00287756">
            <w:pPr>
              <w:jc w:val="center"/>
              <w:rPr>
                <w:bCs/>
                <w:color w:val="000000"/>
              </w:rPr>
            </w:pPr>
          </w:p>
          <w:p w:rsidR="00571D5C" w:rsidRDefault="00571D5C" w:rsidP="00287756">
            <w:pPr>
              <w:jc w:val="center"/>
              <w:rPr>
                <w:bCs/>
                <w:color w:val="000000"/>
              </w:rPr>
            </w:pPr>
          </w:p>
          <w:p w:rsidR="00287756" w:rsidRDefault="00287756" w:rsidP="002877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83A1F">
              <w:rPr>
                <w:bCs/>
                <w:color w:val="000000"/>
              </w:rPr>
              <w:t>тариф + УПТХ</w:t>
            </w:r>
          </w:p>
          <w:p w:rsidR="00287756" w:rsidRDefault="00287756" w:rsidP="008B365A">
            <w:pPr>
              <w:jc w:val="center"/>
              <w:rPr>
                <w:bCs/>
                <w:color w:val="000000"/>
              </w:rPr>
            </w:pPr>
          </w:p>
        </w:tc>
      </w:tr>
      <w:tr w:rsidR="00287756" w:rsidRPr="006B3E79" w:rsidTr="00287756">
        <w:trPr>
          <w:trHeight w:val="87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56" w:rsidRPr="00110AB7" w:rsidRDefault="00742ACA" w:rsidP="001F7E4F">
            <w:pPr>
              <w:tabs>
                <w:tab w:val="left" w:pos="366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56</w:t>
            </w:r>
            <w:r w:rsidR="00287756">
              <w:rPr>
                <w:b/>
              </w:rPr>
              <w:t>.</w:t>
            </w:r>
            <w:r w:rsidR="00287756" w:rsidRPr="00110AB7">
              <w:rPr>
                <w:b/>
              </w:rPr>
              <w:t>Регистрация уведомления о залоге движимого имущества</w:t>
            </w:r>
          </w:p>
        </w:tc>
        <w:tc>
          <w:tcPr>
            <w:tcW w:w="1985" w:type="dxa"/>
            <w:shd w:val="clear" w:color="auto" w:fill="auto"/>
          </w:tcPr>
          <w:p w:rsidR="00287756" w:rsidRDefault="00287756" w:rsidP="00956240"/>
          <w:p w:rsidR="00287756" w:rsidRPr="00F864B3" w:rsidRDefault="00287756" w:rsidP="008B365A">
            <w:pPr>
              <w:jc w:val="center"/>
            </w:pPr>
            <w:r w:rsidRPr="00F864B3">
              <w:t>600 руб.</w:t>
            </w:r>
            <w:r>
              <w:t xml:space="preserve"> </w:t>
            </w:r>
          </w:p>
          <w:p w:rsidR="00287756" w:rsidRPr="000F5E3C" w:rsidRDefault="00287756" w:rsidP="008B365A">
            <w:pPr>
              <w:jc w:val="center"/>
              <w:rPr>
                <w:b/>
                <w:i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56" w:rsidRDefault="00287756" w:rsidP="00984777">
            <w:pPr>
              <w:jc w:val="center"/>
            </w:pPr>
            <w:r>
              <w:t>300 руб. за один объект</w:t>
            </w:r>
            <w:r w:rsidR="00970781">
              <w:rPr>
                <w:rStyle w:val="a6"/>
              </w:rPr>
              <w:footnoteReference w:id="10"/>
            </w:r>
          </w:p>
          <w:p w:rsidR="00287756" w:rsidRPr="001F7E4F" w:rsidRDefault="00287756" w:rsidP="00984777">
            <w:pPr>
              <w:jc w:val="center"/>
            </w:pPr>
            <w:r w:rsidRPr="001F7E4F">
              <w:t>(+ 300 руб. за каждый последующий объект)</w:t>
            </w:r>
          </w:p>
        </w:tc>
        <w:tc>
          <w:tcPr>
            <w:tcW w:w="2127" w:type="dxa"/>
            <w:shd w:val="clear" w:color="auto" w:fill="auto"/>
          </w:tcPr>
          <w:p w:rsidR="00287756" w:rsidRDefault="00287756" w:rsidP="00956240">
            <w:pPr>
              <w:rPr>
                <w:b/>
              </w:rPr>
            </w:pPr>
          </w:p>
          <w:p w:rsidR="00287756" w:rsidRDefault="00287756" w:rsidP="003431AC">
            <w:pPr>
              <w:jc w:val="center"/>
              <w:rPr>
                <w:b/>
              </w:rPr>
            </w:pPr>
            <w:r>
              <w:t>от 900 руб.</w:t>
            </w:r>
          </w:p>
        </w:tc>
      </w:tr>
      <w:tr w:rsidR="00287756" w:rsidRPr="006B3E79" w:rsidTr="00287756">
        <w:trPr>
          <w:trHeight w:val="103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56" w:rsidRDefault="00742ACA" w:rsidP="001F7E4F">
            <w:pPr>
              <w:tabs>
                <w:tab w:val="left" w:pos="366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57</w:t>
            </w:r>
            <w:r w:rsidR="00287756">
              <w:rPr>
                <w:b/>
              </w:rPr>
              <w:t xml:space="preserve">. </w:t>
            </w:r>
            <w:r w:rsidR="00287756" w:rsidRPr="00110AB7">
              <w:rPr>
                <w:b/>
              </w:rPr>
              <w:t>Выдача выписки из реестра уведомлений о залоге движимого имущества</w:t>
            </w:r>
          </w:p>
          <w:p w:rsidR="00287756" w:rsidRDefault="00287756" w:rsidP="001F7E4F">
            <w:pPr>
              <w:tabs>
                <w:tab w:val="left" w:pos="366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F9141A" w:rsidRDefault="00F9141A" w:rsidP="001F7E4F">
            <w:pPr>
              <w:tabs>
                <w:tab w:val="left" w:pos="366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287756" w:rsidRPr="00110AB7" w:rsidRDefault="00287756" w:rsidP="001F7E4F">
            <w:pPr>
              <w:tabs>
                <w:tab w:val="left" w:pos="366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F7E4F">
              <w:rPr>
                <w:b/>
              </w:rPr>
              <w:t xml:space="preserve">Выдача выписки в электронной форме </w:t>
            </w:r>
          </w:p>
        </w:tc>
        <w:tc>
          <w:tcPr>
            <w:tcW w:w="1985" w:type="dxa"/>
            <w:shd w:val="clear" w:color="auto" w:fill="auto"/>
          </w:tcPr>
          <w:p w:rsidR="00EF6E72" w:rsidRDefault="00EF6E72" w:rsidP="008B365A">
            <w:pPr>
              <w:jc w:val="center"/>
            </w:pPr>
          </w:p>
          <w:p w:rsidR="00287756" w:rsidRPr="00D850A9" w:rsidRDefault="00287756" w:rsidP="008B365A">
            <w:pPr>
              <w:jc w:val="center"/>
            </w:pPr>
            <w:r w:rsidRPr="00D850A9">
              <w:rPr>
                <w:sz w:val="22"/>
                <w:szCs w:val="22"/>
              </w:rPr>
              <w:t xml:space="preserve">40 руб. за </w:t>
            </w:r>
            <w:r>
              <w:rPr>
                <w:sz w:val="22"/>
                <w:szCs w:val="22"/>
              </w:rPr>
              <w:t xml:space="preserve">страницу </w:t>
            </w:r>
            <w:r w:rsidRPr="00D850A9">
              <w:rPr>
                <w:sz w:val="22"/>
                <w:szCs w:val="22"/>
              </w:rPr>
              <w:t xml:space="preserve">выписки в пределах 1-10 </w:t>
            </w:r>
            <w:proofErr w:type="spellStart"/>
            <w:r w:rsidRPr="00D850A9">
              <w:rPr>
                <w:sz w:val="22"/>
                <w:szCs w:val="22"/>
              </w:rPr>
              <w:t>стр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D850A9">
              <w:rPr>
                <w:sz w:val="22"/>
                <w:szCs w:val="22"/>
              </w:rPr>
              <w:t>в</w:t>
            </w:r>
            <w:proofErr w:type="gramEnd"/>
            <w:r w:rsidRPr="00D850A9"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D850A9">
              <w:rPr>
                <w:sz w:val="22"/>
                <w:szCs w:val="22"/>
              </w:rPr>
              <w:t xml:space="preserve">, </w:t>
            </w:r>
          </w:p>
          <w:p w:rsidR="00287756" w:rsidRPr="00D850A9" w:rsidRDefault="00287756" w:rsidP="008B365A">
            <w:pPr>
              <w:jc w:val="center"/>
            </w:pPr>
            <w:r w:rsidRPr="00D850A9">
              <w:rPr>
                <w:sz w:val="22"/>
                <w:szCs w:val="22"/>
              </w:rPr>
              <w:t xml:space="preserve">20 руб. за </w:t>
            </w:r>
            <w:proofErr w:type="spellStart"/>
            <w:r w:rsidRPr="00D850A9">
              <w:rPr>
                <w:sz w:val="22"/>
                <w:szCs w:val="22"/>
              </w:rPr>
              <w:t>стр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D850A9">
              <w:rPr>
                <w:sz w:val="22"/>
                <w:szCs w:val="22"/>
              </w:rPr>
              <w:t>в</w:t>
            </w:r>
            <w:proofErr w:type="gramEnd"/>
            <w:r w:rsidRPr="00D850A9">
              <w:rPr>
                <w:sz w:val="22"/>
                <w:szCs w:val="22"/>
              </w:rPr>
              <w:t>ыписки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D850A9">
              <w:rPr>
                <w:sz w:val="22"/>
                <w:szCs w:val="22"/>
              </w:rPr>
              <w:t xml:space="preserve"> начиная </w:t>
            </w:r>
          </w:p>
          <w:p w:rsidR="00287756" w:rsidRPr="0013349E" w:rsidRDefault="00287756" w:rsidP="00970781">
            <w:pPr>
              <w:jc w:val="center"/>
            </w:pPr>
            <w:r w:rsidRPr="00D850A9">
              <w:rPr>
                <w:sz w:val="22"/>
                <w:szCs w:val="22"/>
              </w:rPr>
              <w:t>с 11 стр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56" w:rsidRDefault="00287756" w:rsidP="001F7E4F"/>
          <w:p w:rsidR="00287756" w:rsidRDefault="00287756" w:rsidP="00DE31B6"/>
          <w:p w:rsidR="00287756" w:rsidRDefault="00287756" w:rsidP="008138B2">
            <w:pPr>
              <w:jc w:val="right"/>
            </w:pPr>
            <w:r>
              <w:t>75 руб. за каждую стр.</w:t>
            </w:r>
          </w:p>
          <w:p w:rsidR="00287756" w:rsidRDefault="00287756" w:rsidP="00C87826"/>
          <w:p w:rsidR="00F9141A" w:rsidRDefault="00F9141A" w:rsidP="00970781"/>
          <w:p w:rsidR="00287756" w:rsidRPr="001F7E4F" w:rsidRDefault="00287756" w:rsidP="00984777">
            <w:pPr>
              <w:jc w:val="center"/>
            </w:pPr>
            <w:r w:rsidRPr="001F7E4F">
              <w:t>Без УПТХ</w:t>
            </w:r>
          </w:p>
        </w:tc>
        <w:tc>
          <w:tcPr>
            <w:tcW w:w="2127" w:type="dxa"/>
            <w:shd w:val="clear" w:color="auto" w:fill="auto"/>
          </w:tcPr>
          <w:p w:rsidR="00287756" w:rsidRDefault="00287756" w:rsidP="008B365A">
            <w:pPr>
              <w:jc w:val="center"/>
            </w:pPr>
          </w:p>
          <w:p w:rsidR="00287756" w:rsidRDefault="00287756" w:rsidP="008B365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287756" w:rsidRDefault="00287756" w:rsidP="00DE31B6">
            <w:pPr>
              <w:jc w:val="center"/>
              <w:rPr>
                <w:b/>
                <w:bCs/>
                <w:color w:val="000000"/>
              </w:rPr>
            </w:pPr>
          </w:p>
          <w:p w:rsidR="00287756" w:rsidRDefault="00287756" w:rsidP="00DE31B6">
            <w:pPr>
              <w:jc w:val="center"/>
              <w:rPr>
                <w:bCs/>
                <w:color w:val="000000"/>
              </w:rPr>
            </w:pPr>
          </w:p>
          <w:p w:rsidR="00287756" w:rsidRDefault="00287756" w:rsidP="00EF6E72">
            <w:pPr>
              <w:jc w:val="center"/>
              <w:rPr>
                <w:bCs/>
                <w:color w:val="000000"/>
              </w:rPr>
            </w:pPr>
            <w:r w:rsidRPr="00FB39B0">
              <w:rPr>
                <w:bCs/>
                <w:color w:val="000000"/>
              </w:rPr>
              <w:t>тариф + УПТХ</w:t>
            </w:r>
          </w:p>
        </w:tc>
      </w:tr>
      <w:tr w:rsidR="00287756" w:rsidTr="00287756">
        <w:trPr>
          <w:trHeight w:val="183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56" w:rsidRPr="001F7E4F" w:rsidRDefault="00742ACA" w:rsidP="001F7E4F">
            <w:pPr>
              <w:tabs>
                <w:tab w:val="left" w:pos="366"/>
              </w:tabs>
              <w:rPr>
                <w:b/>
              </w:rPr>
            </w:pPr>
            <w:r>
              <w:rPr>
                <w:b/>
              </w:rPr>
              <w:lastRenderedPageBreak/>
              <w:t>58</w:t>
            </w:r>
            <w:r w:rsidR="00287756" w:rsidRPr="001F7E4F">
              <w:rPr>
                <w:b/>
              </w:rPr>
              <w:t xml:space="preserve">.Принятие в депозит нотариуса </w:t>
            </w:r>
            <w:proofErr w:type="spellStart"/>
            <w:r w:rsidR="00287756" w:rsidRPr="001F7E4F">
              <w:rPr>
                <w:b/>
              </w:rPr>
              <w:t>ден</w:t>
            </w:r>
            <w:proofErr w:type="gramStart"/>
            <w:r w:rsidR="00287756" w:rsidRPr="001F7E4F">
              <w:rPr>
                <w:b/>
              </w:rPr>
              <w:t>.с</w:t>
            </w:r>
            <w:proofErr w:type="gramEnd"/>
            <w:r w:rsidR="00287756" w:rsidRPr="001F7E4F">
              <w:rPr>
                <w:b/>
              </w:rPr>
              <w:t>умм</w:t>
            </w:r>
            <w:proofErr w:type="spellEnd"/>
            <w:r w:rsidR="00287756" w:rsidRPr="001F7E4F">
              <w:rPr>
                <w:b/>
              </w:rPr>
              <w:t xml:space="preserve"> или ц/бумаг (Основы</w:t>
            </w:r>
            <w:r w:rsidR="00287756">
              <w:rPr>
                <w:b/>
              </w:rPr>
              <w:t>/</w:t>
            </w:r>
            <w:r w:rsidR="00287756" w:rsidRPr="001F7E4F">
              <w:rPr>
                <w:b/>
              </w:rPr>
              <w:t>НК РФ)</w:t>
            </w:r>
          </w:p>
          <w:p w:rsidR="00287756" w:rsidRPr="001F7E4F" w:rsidRDefault="00287756" w:rsidP="001F7E4F">
            <w:pPr>
              <w:tabs>
                <w:tab w:val="left" w:pos="366"/>
              </w:tabs>
              <w:rPr>
                <w:b/>
              </w:rPr>
            </w:pPr>
            <w:bookmarkStart w:id="18" w:name="Par2"/>
            <w:bookmarkEnd w:id="18"/>
          </w:p>
          <w:p w:rsidR="00287756" w:rsidRPr="001F7E4F" w:rsidRDefault="00287756" w:rsidP="001F7E4F">
            <w:pPr>
              <w:tabs>
                <w:tab w:val="left" w:pos="366"/>
              </w:tabs>
              <w:rPr>
                <w:b/>
              </w:rPr>
            </w:pPr>
          </w:p>
          <w:p w:rsidR="00287756" w:rsidRPr="001F7E4F" w:rsidRDefault="00287756" w:rsidP="001F7E4F">
            <w:pPr>
              <w:tabs>
                <w:tab w:val="left" w:pos="366"/>
              </w:tabs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756" w:rsidRPr="001F7E4F" w:rsidRDefault="00287756" w:rsidP="00293F05">
            <w:pPr>
              <w:jc w:val="center"/>
            </w:pPr>
            <w:r w:rsidRPr="001F7E4F">
              <w:rPr>
                <w:sz w:val="22"/>
                <w:szCs w:val="22"/>
              </w:rPr>
              <w:t>0,5 % суммы,</w:t>
            </w:r>
          </w:p>
          <w:p w:rsidR="00287756" w:rsidRPr="001F7E4F" w:rsidRDefault="00287756" w:rsidP="00293F05">
            <w:pPr>
              <w:jc w:val="center"/>
            </w:pPr>
            <w:r w:rsidRPr="001F7E4F">
              <w:rPr>
                <w:sz w:val="22"/>
                <w:szCs w:val="22"/>
              </w:rPr>
              <w:t>но не менее 1 000 руб./</w:t>
            </w:r>
          </w:p>
          <w:p w:rsidR="00287756" w:rsidRPr="001F7E4F" w:rsidRDefault="00287756" w:rsidP="00287756">
            <w:pPr>
              <w:jc w:val="center"/>
            </w:pPr>
            <w:r w:rsidRPr="001F7E4F">
              <w:rPr>
                <w:sz w:val="22"/>
                <w:szCs w:val="22"/>
              </w:rPr>
              <w:t>0,5 % суммы, но не менее 20 руб. и не более 20 000 руб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756" w:rsidRDefault="00287756" w:rsidP="005C40DB">
            <w:pPr>
              <w:jc w:val="center"/>
            </w:pPr>
          </w:p>
          <w:p w:rsidR="00287756" w:rsidRDefault="00287756" w:rsidP="005C40DB">
            <w:pPr>
              <w:jc w:val="center"/>
            </w:pPr>
            <w:r w:rsidRPr="001F7E4F">
              <w:t xml:space="preserve">9000 </w:t>
            </w:r>
            <w:r>
              <w:t>руб.</w:t>
            </w:r>
            <w:r w:rsidRPr="001F7E4F">
              <w:t>+ 1500 руб. за каждого послед</w:t>
            </w:r>
            <w:r>
              <w:t>.</w:t>
            </w:r>
          </w:p>
          <w:p w:rsidR="00287756" w:rsidRDefault="00287756" w:rsidP="005C40DB">
            <w:pPr>
              <w:jc w:val="center"/>
            </w:pPr>
            <w:r w:rsidRPr="001F7E4F">
              <w:t>кредитора, начиная с шестого</w:t>
            </w:r>
          </w:p>
          <w:p w:rsidR="00287756" w:rsidRPr="001F7E4F" w:rsidRDefault="00287756" w:rsidP="00287756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287756" w:rsidRDefault="00287756" w:rsidP="00293F05">
            <w:pPr>
              <w:jc w:val="center"/>
            </w:pPr>
          </w:p>
          <w:p w:rsidR="00287756" w:rsidRDefault="00287756" w:rsidP="00287756">
            <w:pPr>
              <w:jc w:val="center"/>
            </w:pPr>
          </w:p>
          <w:p w:rsidR="00287756" w:rsidRDefault="00287756" w:rsidP="00287756">
            <w:pPr>
              <w:jc w:val="center"/>
              <w:rPr>
                <w:bCs/>
                <w:color w:val="000000"/>
              </w:rPr>
            </w:pPr>
            <w:r>
              <w:t>0,5 % суммы</w:t>
            </w:r>
          </w:p>
          <w:p w:rsidR="00287756" w:rsidRPr="00C85E0F" w:rsidRDefault="00287756" w:rsidP="0028775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 УПТХ</w:t>
            </w:r>
          </w:p>
          <w:p w:rsidR="00287756" w:rsidRDefault="00287756" w:rsidP="00293F05">
            <w:pPr>
              <w:jc w:val="center"/>
              <w:rPr>
                <w:b/>
                <w:bCs/>
                <w:color w:val="000000"/>
              </w:rPr>
            </w:pPr>
          </w:p>
          <w:p w:rsidR="00287756" w:rsidRDefault="00287756" w:rsidP="00C20F54">
            <w:pPr>
              <w:jc w:val="center"/>
              <w:rPr>
                <w:bCs/>
                <w:color w:val="000000"/>
              </w:rPr>
            </w:pPr>
          </w:p>
        </w:tc>
      </w:tr>
      <w:tr w:rsidR="00287756" w:rsidTr="00287756">
        <w:trPr>
          <w:trHeight w:val="224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56" w:rsidRDefault="00742ACA" w:rsidP="00287756">
            <w:pPr>
              <w:tabs>
                <w:tab w:val="left" w:pos="366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9.</w:t>
            </w:r>
            <w:r w:rsidR="00287756" w:rsidRPr="00A41408">
              <w:rPr>
                <w:b/>
                <w:color w:val="000000" w:themeColor="text1"/>
              </w:rPr>
              <w:t>Принятие нотариусом на депонирование движимых вещей</w:t>
            </w:r>
          </w:p>
          <w:p w:rsidR="00287756" w:rsidRPr="001F7E4F" w:rsidRDefault="00287756" w:rsidP="001F7E4F">
            <w:pPr>
              <w:tabs>
                <w:tab w:val="left" w:pos="366"/>
              </w:tabs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756" w:rsidRPr="00287756" w:rsidRDefault="00287756" w:rsidP="0028775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87756">
              <w:rPr>
                <w:sz w:val="20"/>
                <w:szCs w:val="20"/>
              </w:rPr>
              <w:t>0,5 % суммы, рыночной стоимости ценных бумаг или заявленной депонентом стоимости имущества, но не менее 1000 руб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756" w:rsidRDefault="00287756" w:rsidP="00287756">
            <w:pPr>
              <w:jc w:val="center"/>
            </w:pPr>
          </w:p>
          <w:p w:rsidR="00287756" w:rsidRDefault="00287756" w:rsidP="00287756">
            <w:pPr>
              <w:jc w:val="center"/>
            </w:pPr>
          </w:p>
          <w:p w:rsidR="00287756" w:rsidRDefault="00287756" w:rsidP="00287756">
            <w:pPr>
              <w:jc w:val="center"/>
            </w:pPr>
          </w:p>
          <w:p w:rsidR="00287756" w:rsidRDefault="00287756" w:rsidP="00287756">
            <w:pPr>
              <w:jc w:val="center"/>
            </w:pPr>
            <w:r>
              <w:t>22 500 руб.</w:t>
            </w:r>
          </w:p>
          <w:p w:rsidR="00287756" w:rsidRDefault="00287756" w:rsidP="005C40DB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287756" w:rsidRDefault="00287756" w:rsidP="00293F05">
            <w:pPr>
              <w:jc w:val="center"/>
            </w:pPr>
          </w:p>
          <w:p w:rsidR="001B1E8A" w:rsidRDefault="001B1E8A" w:rsidP="00293F05">
            <w:pPr>
              <w:jc w:val="center"/>
            </w:pPr>
          </w:p>
          <w:p w:rsidR="001B1E8A" w:rsidRDefault="001B1E8A" w:rsidP="00293F05">
            <w:pPr>
              <w:jc w:val="center"/>
            </w:pPr>
          </w:p>
          <w:p w:rsidR="001B1E8A" w:rsidRDefault="001B1E8A" w:rsidP="00293F05">
            <w:pPr>
              <w:jc w:val="center"/>
            </w:pPr>
            <w:r>
              <w:t>Тариф + УПТХ</w:t>
            </w:r>
          </w:p>
        </w:tc>
      </w:tr>
      <w:tr w:rsidR="00287756" w:rsidTr="00287756">
        <w:trPr>
          <w:trHeight w:val="179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56" w:rsidRPr="001F7E4F" w:rsidRDefault="00742ACA" w:rsidP="001F7E4F">
            <w:pPr>
              <w:tabs>
                <w:tab w:val="left" w:pos="366"/>
              </w:tabs>
              <w:rPr>
                <w:b/>
              </w:rPr>
            </w:pPr>
            <w:r>
              <w:rPr>
                <w:b/>
              </w:rPr>
              <w:t>60.</w:t>
            </w:r>
            <w:r w:rsidR="00287756" w:rsidRPr="001F7E4F">
              <w:rPr>
                <w:b/>
              </w:rPr>
              <w:t xml:space="preserve">Принятие в депозит нотариуса, удостоверившего сделку, </w:t>
            </w:r>
            <w:proofErr w:type="spellStart"/>
            <w:r w:rsidR="00287756" w:rsidRPr="001F7E4F">
              <w:rPr>
                <w:b/>
              </w:rPr>
              <w:t>ден</w:t>
            </w:r>
            <w:proofErr w:type="spellEnd"/>
            <w:r w:rsidR="00287756" w:rsidRPr="001F7E4F">
              <w:rPr>
                <w:b/>
              </w:rPr>
              <w:t>. сумм в целях исполнения обязательств по такой сделке (Основы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8A" w:rsidRPr="001B1E8A" w:rsidRDefault="001B1E8A" w:rsidP="00287756">
            <w:pPr>
              <w:jc w:val="center"/>
            </w:pPr>
          </w:p>
          <w:p w:rsidR="001B1E8A" w:rsidRPr="001B1E8A" w:rsidRDefault="001B1E8A" w:rsidP="00287756">
            <w:pPr>
              <w:jc w:val="center"/>
            </w:pPr>
          </w:p>
          <w:p w:rsidR="001B1E8A" w:rsidRPr="001B1E8A" w:rsidRDefault="001B1E8A" w:rsidP="00287756">
            <w:pPr>
              <w:jc w:val="center"/>
            </w:pPr>
          </w:p>
          <w:p w:rsidR="00287756" w:rsidRPr="001B1E8A" w:rsidRDefault="00287756" w:rsidP="00287756">
            <w:pPr>
              <w:jc w:val="center"/>
            </w:pPr>
            <w:r w:rsidRPr="001B1E8A">
              <w:t>1 500 руб.</w:t>
            </w:r>
          </w:p>
          <w:p w:rsidR="00287756" w:rsidRPr="001B1E8A" w:rsidRDefault="00287756" w:rsidP="00293F05">
            <w:pPr>
              <w:jc w:val="center"/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8A" w:rsidRPr="001B1E8A" w:rsidRDefault="001B1E8A" w:rsidP="00287756">
            <w:pPr>
              <w:jc w:val="center"/>
            </w:pPr>
          </w:p>
          <w:p w:rsidR="001B1E8A" w:rsidRPr="001B1E8A" w:rsidRDefault="001B1E8A" w:rsidP="00287756">
            <w:pPr>
              <w:jc w:val="center"/>
            </w:pPr>
          </w:p>
          <w:p w:rsidR="001B1E8A" w:rsidRPr="001B1E8A" w:rsidRDefault="001B1E8A" w:rsidP="00287756">
            <w:pPr>
              <w:jc w:val="center"/>
            </w:pPr>
          </w:p>
          <w:p w:rsidR="00287756" w:rsidRPr="001B1E8A" w:rsidRDefault="00287756" w:rsidP="00287756">
            <w:pPr>
              <w:jc w:val="center"/>
            </w:pPr>
            <w:r w:rsidRPr="001B1E8A">
              <w:t>1500 руб.</w:t>
            </w:r>
          </w:p>
          <w:p w:rsidR="00287756" w:rsidRPr="001B1E8A" w:rsidRDefault="00287756" w:rsidP="005C40DB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287756" w:rsidRDefault="00287756" w:rsidP="00293F05">
            <w:pPr>
              <w:jc w:val="center"/>
            </w:pPr>
          </w:p>
          <w:p w:rsidR="001B1E8A" w:rsidRDefault="001B1E8A" w:rsidP="00293F05">
            <w:pPr>
              <w:jc w:val="center"/>
            </w:pPr>
          </w:p>
          <w:p w:rsidR="001B1E8A" w:rsidRDefault="001B1E8A" w:rsidP="00293F05">
            <w:pPr>
              <w:jc w:val="center"/>
            </w:pPr>
          </w:p>
          <w:p w:rsidR="001B1E8A" w:rsidRDefault="001B1E8A" w:rsidP="00293F05">
            <w:pPr>
              <w:jc w:val="center"/>
            </w:pPr>
            <w:r>
              <w:t>3000 руб.</w:t>
            </w:r>
          </w:p>
        </w:tc>
      </w:tr>
      <w:tr w:rsidR="00287756" w:rsidRPr="00405B2A" w:rsidTr="00287756">
        <w:trPr>
          <w:trHeight w:val="103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56" w:rsidRPr="004B7C36" w:rsidRDefault="00742ACA" w:rsidP="001F7E4F">
            <w:pPr>
              <w:tabs>
                <w:tab w:val="left" w:pos="366"/>
              </w:tabs>
              <w:rPr>
                <w:b/>
              </w:rPr>
            </w:pPr>
            <w:r>
              <w:rPr>
                <w:b/>
              </w:rPr>
              <w:t>61</w:t>
            </w:r>
            <w:r w:rsidR="00287756" w:rsidRPr="004B7C36">
              <w:rPr>
                <w:b/>
              </w:rPr>
              <w:t xml:space="preserve">.Совершение исполнительной надписи </w:t>
            </w:r>
          </w:p>
          <w:p w:rsidR="00287756" w:rsidRPr="004B7C36" w:rsidRDefault="00287756" w:rsidP="001F7E4F">
            <w:pPr>
              <w:tabs>
                <w:tab w:val="left" w:pos="366"/>
              </w:tabs>
              <w:rPr>
                <w:b/>
              </w:rPr>
            </w:pPr>
            <w:r w:rsidRPr="004B7C36">
              <w:rPr>
                <w:b/>
              </w:rPr>
              <w:t>(Основы)</w:t>
            </w:r>
          </w:p>
          <w:p w:rsidR="00287756" w:rsidRPr="001F7E4F" w:rsidRDefault="00287756" w:rsidP="001F7E4F">
            <w:pPr>
              <w:tabs>
                <w:tab w:val="left" w:pos="366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287756" w:rsidRPr="001F7E4F" w:rsidRDefault="00287756" w:rsidP="001F7E4F">
            <w:pPr>
              <w:tabs>
                <w:tab w:val="left" w:pos="366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287756" w:rsidRDefault="00287756" w:rsidP="001F7E4F">
            <w:pPr>
              <w:tabs>
                <w:tab w:val="left" w:pos="366"/>
              </w:tabs>
              <w:rPr>
                <w:b/>
              </w:rPr>
            </w:pPr>
          </w:p>
          <w:p w:rsidR="00287756" w:rsidRPr="004B7C36" w:rsidRDefault="00742ACA" w:rsidP="001F7E4F">
            <w:pPr>
              <w:tabs>
                <w:tab w:val="left" w:pos="366"/>
              </w:tabs>
              <w:rPr>
                <w:b/>
              </w:rPr>
            </w:pPr>
            <w:r>
              <w:rPr>
                <w:b/>
              </w:rPr>
              <w:t>61.</w:t>
            </w:r>
            <w:r w:rsidR="00287756" w:rsidRPr="004B7C36">
              <w:rPr>
                <w:b/>
              </w:rPr>
              <w:t>Совершение исполнительной надписи</w:t>
            </w:r>
            <w:r w:rsidR="00287756">
              <w:rPr>
                <w:b/>
              </w:rPr>
              <w:t xml:space="preserve"> об обращении взыскания на заложенное иму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56" w:rsidRPr="001F7E4F" w:rsidRDefault="00287756" w:rsidP="001F7E4F">
            <w:pPr>
              <w:jc w:val="center"/>
            </w:pPr>
            <w:r w:rsidRPr="001F7E4F">
              <w:rPr>
                <w:sz w:val="22"/>
                <w:szCs w:val="22"/>
              </w:rPr>
              <w:t>0,5 % суммы, но не менее 1 500 руб. и не более 300 000 руб. (Основы</w:t>
            </w:r>
            <w:r>
              <w:rPr>
                <w:sz w:val="22"/>
                <w:szCs w:val="22"/>
              </w:rPr>
              <w:t>)</w:t>
            </w:r>
          </w:p>
          <w:p w:rsidR="00287756" w:rsidRDefault="00287756" w:rsidP="008B365A">
            <w:pPr>
              <w:jc w:val="center"/>
            </w:pPr>
          </w:p>
          <w:p w:rsidR="00287756" w:rsidRPr="001F7E4F" w:rsidRDefault="00287756" w:rsidP="008B365A">
            <w:pPr>
              <w:jc w:val="center"/>
            </w:pPr>
            <w:r w:rsidRPr="001F7E4F">
              <w:rPr>
                <w:sz w:val="22"/>
                <w:szCs w:val="22"/>
              </w:rPr>
              <w:t>0,5 % взыскиваемой суммы, но не более 20 000 руб. (НК РФ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56" w:rsidRDefault="00287756" w:rsidP="008B365A"/>
          <w:p w:rsidR="00287756" w:rsidRDefault="00287756" w:rsidP="00293F05">
            <w:pPr>
              <w:jc w:val="center"/>
            </w:pPr>
            <w:r>
              <w:t>4</w:t>
            </w:r>
            <w:r w:rsidR="004124A1">
              <w:t>7</w:t>
            </w:r>
            <w:r>
              <w:t>00 руб.</w:t>
            </w:r>
          </w:p>
          <w:p w:rsidR="00287756" w:rsidRDefault="00287756" w:rsidP="00293F05">
            <w:pPr>
              <w:jc w:val="center"/>
            </w:pPr>
          </w:p>
          <w:p w:rsidR="00287756" w:rsidRDefault="00287756" w:rsidP="00293F05">
            <w:pPr>
              <w:jc w:val="center"/>
            </w:pPr>
          </w:p>
          <w:p w:rsidR="00287756" w:rsidRDefault="00287756" w:rsidP="00293F05">
            <w:pPr>
              <w:jc w:val="center"/>
            </w:pPr>
          </w:p>
          <w:p w:rsidR="00287756" w:rsidRDefault="00287756" w:rsidP="00293F05">
            <w:pPr>
              <w:jc w:val="center"/>
            </w:pPr>
          </w:p>
          <w:p w:rsidR="00287756" w:rsidRDefault="00287756" w:rsidP="00293F05">
            <w:pPr>
              <w:jc w:val="center"/>
            </w:pPr>
          </w:p>
          <w:p w:rsidR="00287756" w:rsidRDefault="00287756" w:rsidP="004124A1">
            <w:pPr>
              <w:jc w:val="center"/>
            </w:pPr>
            <w:r>
              <w:t>7</w:t>
            </w:r>
            <w:r w:rsidR="004124A1">
              <w:t>9</w:t>
            </w:r>
            <w:r>
              <w:t>00 руб.</w:t>
            </w:r>
          </w:p>
        </w:tc>
        <w:tc>
          <w:tcPr>
            <w:tcW w:w="2127" w:type="dxa"/>
            <w:shd w:val="clear" w:color="auto" w:fill="auto"/>
          </w:tcPr>
          <w:p w:rsidR="00287756" w:rsidRDefault="00287756" w:rsidP="008B365A">
            <w:pPr>
              <w:rPr>
                <w:bCs/>
                <w:color w:val="000000"/>
                <w:sz w:val="20"/>
                <w:szCs w:val="20"/>
              </w:rPr>
            </w:pPr>
          </w:p>
          <w:p w:rsidR="004124A1" w:rsidRDefault="004124A1" w:rsidP="004124A1">
            <w:pPr>
              <w:jc w:val="center"/>
              <w:rPr>
                <w:bCs/>
                <w:color w:val="000000"/>
              </w:rPr>
            </w:pPr>
            <w:r>
              <w:t>0,5 % суммы</w:t>
            </w:r>
            <w:r w:rsidRPr="00C85E0F">
              <w:rPr>
                <w:bCs/>
                <w:color w:val="000000"/>
              </w:rPr>
              <w:t xml:space="preserve"> </w:t>
            </w:r>
          </w:p>
          <w:p w:rsidR="004124A1" w:rsidRPr="00C85E0F" w:rsidRDefault="004124A1" w:rsidP="004124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 УПТХ</w:t>
            </w:r>
          </w:p>
          <w:p w:rsidR="00287756" w:rsidRDefault="00287756" w:rsidP="008B365A">
            <w:pPr>
              <w:jc w:val="center"/>
              <w:rPr>
                <w:b/>
                <w:bCs/>
                <w:color w:val="000000"/>
              </w:rPr>
            </w:pPr>
          </w:p>
          <w:p w:rsidR="00287756" w:rsidRDefault="00287756" w:rsidP="008B365A">
            <w:pPr>
              <w:jc w:val="center"/>
              <w:rPr>
                <w:b/>
                <w:bCs/>
                <w:color w:val="000000"/>
              </w:rPr>
            </w:pPr>
          </w:p>
          <w:p w:rsidR="004124A1" w:rsidRDefault="004124A1" w:rsidP="004124A1">
            <w:pPr>
              <w:jc w:val="center"/>
              <w:rPr>
                <w:b/>
                <w:bCs/>
                <w:color w:val="000000"/>
              </w:rPr>
            </w:pPr>
          </w:p>
          <w:p w:rsidR="004124A1" w:rsidRDefault="004124A1" w:rsidP="004124A1">
            <w:pPr>
              <w:jc w:val="center"/>
            </w:pPr>
          </w:p>
          <w:p w:rsidR="004124A1" w:rsidRDefault="004124A1" w:rsidP="004124A1">
            <w:pPr>
              <w:jc w:val="center"/>
              <w:rPr>
                <w:bCs/>
                <w:color w:val="000000"/>
              </w:rPr>
            </w:pPr>
            <w:r>
              <w:t>0,5 % суммы</w:t>
            </w:r>
            <w:r w:rsidRPr="00C85E0F">
              <w:rPr>
                <w:bCs/>
                <w:color w:val="000000"/>
              </w:rPr>
              <w:t xml:space="preserve"> </w:t>
            </w:r>
          </w:p>
          <w:p w:rsidR="004124A1" w:rsidRPr="00C85E0F" w:rsidRDefault="004124A1" w:rsidP="004124A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 УПТХ</w:t>
            </w:r>
          </w:p>
          <w:p w:rsidR="00287756" w:rsidRDefault="00287756" w:rsidP="008B365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287756" w:rsidRPr="004053E6" w:rsidTr="00287756">
        <w:trPr>
          <w:trHeight w:val="103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56" w:rsidRPr="00994A38" w:rsidRDefault="00742ACA" w:rsidP="00994A38">
            <w:pPr>
              <w:tabs>
                <w:tab w:val="left" w:pos="366"/>
              </w:tabs>
              <w:rPr>
                <w:b/>
              </w:rPr>
            </w:pPr>
            <w:r>
              <w:rPr>
                <w:b/>
              </w:rPr>
              <w:t>62</w:t>
            </w:r>
            <w:r w:rsidR="00287756" w:rsidRPr="00994A38">
              <w:rPr>
                <w:b/>
              </w:rPr>
              <w:t>.Уведомление залогодателя (должника) об исполнении обязательства, обеспеченного залог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56" w:rsidRPr="00994A38" w:rsidRDefault="00287756" w:rsidP="00BB78B6">
            <w:pPr>
              <w:jc w:val="center"/>
            </w:pPr>
          </w:p>
          <w:p w:rsidR="00287756" w:rsidRDefault="00287756" w:rsidP="00BB78B6">
            <w:pPr>
              <w:jc w:val="center"/>
              <w:rPr>
                <w:highlight w:val="yellow"/>
              </w:rPr>
            </w:pPr>
          </w:p>
          <w:p w:rsidR="00287756" w:rsidRPr="00C4064D" w:rsidRDefault="00287756" w:rsidP="00BB78B6">
            <w:pPr>
              <w:jc w:val="center"/>
            </w:pPr>
            <w:r w:rsidRPr="00C4064D">
              <w:rPr>
                <w:sz w:val="22"/>
                <w:szCs w:val="22"/>
              </w:rPr>
              <w:t>100 руб.</w:t>
            </w:r>
          </w:p>
          <w:p w:rsidR="00287756" w:rsidRPr="00994A38" w:rsidRDefault="00287756" w:rsidP="00BB78B6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56" w:rsidRPr="004053E6" w:rsidRDefault="00287756" w:rsidP="00BB78B6">
            <w:pPr>
              <w:jc w:val="center"/>
            </w:pPr>
          </w:p>
          <w:p w:rsidR="00287756" w:rsidRDefault="00287756" w:rsidP="00BB78B6">
            <w:pPr>
              <w:jc w:val="center"/>
            </w:pPr>
          </w:p>
          <w:p w:rsidR="00287756" w:rsidRPr="004053E6" w:rsidRDefault="00287756" w:rsidP="00BB78B6">
            <w:pPr>
              <w:jc w:val="center"/>
            </w:pPr>
            <w:r w:rsidRPr="00625ED8">
              <w:t>2</w:t>
            </w:r>
            <w:r>
              <w:t> 450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56" w:rsidRDefault="00287756" w:rsidP="00C4202F">
            <w:pPr>
              <w:jc w:val="center"/>
              <w:rPr>
                <w:b/>
                <w:bCs/>
                <w:color w:val="000000"/>
              </w:rPr>
            </w:pPr>
          </w:p>
          <w:p w:rsidR="004124A1" w:rsidRDefault="004124A1" w:rsidP="004124A1">
            <w:pPr>
              <w:jc w:val="center"/>
              <w:rPr>
                <w:highlight w:val="yellow"/>
              </w:rPr>
            </w:pPr>
          </w:p>
          <w:p w:rsidR="00287756" w:rsidRDefault="004124A1" w:rsidP="004124A1">
            <w:pPr>
              <w:jc w:val="center"/>
              <w:rPr>
                <w:highlight w:val="yellow"/>
              </w:rPr>
            </w:pPr>
            <w:r w:rsidRPr="004569C7">
              <w:t>2</w:t>
            </w:r>
            <w:r>
              <w:t>55</w:t>
            </w:r>
            <w:r w:rsidRPr="004569C7">
              <w:t>0 руб.</w:t>
            </w:r>
          </w:p>
        </w:tc>
      </w:tr>
      <w:tr w:rsidR="004124A1" w:rsidTr="004124A1">
        <w:trPr>
          <w:trHeight w:val="121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24A1" w:rsidRPr="004124A1" w:rsidRDefault="00742ACA" w:rsidP="00994A38">
            <w:pPr>
              <w:tabs>
                <w:tab w:val="left" w:pos="366"/>
              </w:tabs>
              <w:rPr>
                <w:b/>
              </w:rPr>
            </w:pPr>
            <w:r>
              <w:rPr>
                <w:b/>
              </w:rPr>
              <w:t>63</w:t>
            </w:r>
            <w:r w:rsidR="004124A1" w:rsidRPr="00994A38">
              <w:rPr>
                <w:b/>
              </w:rPr>
              <w:t xml:space="preserve">.Передача всех видов заявлений </w:t>
            </w:r>
            <w:r w:rsidR="00FD59CF" w:rsidRPr="00540328">
              <w:rPr>
                <w:b/>
                <w:color w:val="000000" w:themeColor="text1"/>
              </w:rPr>
              <w:t xml:space="preserve">или иных документов </w:t>
            </w:r>
            <w:r w:rsidR="004124A1" w:rsidRPr="00994A38">
              <w:rPr>
                <w:b/>
              </w:rPr>
              <w:t>с использованием почты или иных сре</w:t>
            </w:r>
            <w:proofErr w:type="gramStart"/>
            <w:r w:rsidR="004124A1" w:rsidRPr="00994A38">
              <w:rPr>
                <w:b/>
              </w:rPr>
              <w:t>дств св</w:t>
            </w:r>
            <w:proofErr w:type="gramEnd"/>
            <w:r w:rsidR="004124A1" w:rsidRPr="00994A38">
              <w:rPr>
                <w:b/>
              </w:rPr>
              <w:t>язи</w:t>
            </w:r>
            <w:r w:rsidR="004124A1">
              <w:rPr>
                <w:b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24A1" w:rsidRPr="0031778E" w:rsidRDefault="004124A1" w:rsidP="00C87826"/>
          <w:p w:rsidR="004124A1" w:rsidRPr="0031778E" w:rsidRDefault="004124A1" w:rsidP="00BB78B6">
            <w:pPr>
              <w:jc w:val="center"/>
            </w:pPr>
          </w:p>
          <w:p w:rsidR="004124A1" w:rsidRPr="0031778E" w:rsidRDefault="004124A1" w:rsidP="00BB78B6">
            <w:pPr>
              <w:jc w:val="center"/>
            </w:pPr>
            <w:r w:rsidRPr="0031778E">
              <w:rPr>
                <w:sz w:val="22"/>
                <w:szCs w:val="22"/>
              </w:rPr>
              <w:t>100 руб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24A1" w:rsidRPr="0031778E" w:rsidRDefault="004124A1" w:rsidP="00BB78B6">
            <w:pPr>
              <w:jc w:val="center"/>
            </w:pPr>
          </w:p>
          <w:p w:rsidR="004124A1" w:rsidRPr="0031778E" w:rsidRDefault="004124A1" w:rsidP="00C87826"/>
          <w:p w:rsidR="004124A1" w:rsidRPr="0031778E" w:rsidRDefault="00754176" w:rsidP="00BB78B6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="004124A1" w:rsidRPr="0031778E">
              <w:rPr>
                <w:sz w:val="22"/>
                <w:szCs w:val="22"/>
              </w:rPr>
              <w:t>00 руб.</w:t>
            </w:r>
          </w:p>
          <w:p w:rsidR="004124A1" w:rsidRPr="0031778E" w:rsidRDefault="004124A1" w:rsidP="004124A1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4A1" w:rsidRDefault="004124A1" w:rsidP="00BB78B6">
            <w:pPr>
              <w:jc w:val="center"/>
            </w:pPr>
          </w:p>
          <w:p w:rsidR="004124A1" w:rsidRPr="00F77738" w:rsidRDefault="004124A1" w:rsidP="00BB78B6">
            <w:pPr>
              <w:jc w:val="center"/>
            </w:pPr>
          </w:p>
          <w:p w:rsidR="004124A1" w:rsidRPr="004124A1" w:rsidRDefault="00754176" w:rsidP="00BB78B6">
            <w:pPr>
              <w:jc w:val="center"/>
            </w:pPr>
            <w:r>
              <w:rPr>
                <w:bCs/>
                <w:color w:val="000000"/>
              </w:rPr>
              <w:t>21</w:t>
            </w:r>
            <w:r w:rsidR="004124A1" w:rsidRPr="004124A1">
              <w:rPr>
                <w:bCs/>
                <w:color w:val="000000"/>
              </w:rPr>
              <w:t>00 руб.</w:t>
            </w:r>
          </w:p>
        </w:tc>
      </w:tr>
      <w:tr w:rsidR="004124A1" w:rsidTr="00F0099A">
        <w:trPr>
          <w:trHeight w:val="1114"/>
        </w:trPr>
        <w:tc>
          <w:tcPr>
            <w:tcW w:w="3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4A1" w:rsidRDefault="004124A1" w:rsidP="004124A1">
            <w:pPr>
              <w:tabs>
                <w:tab w:val="left" w:pos="366"/>
              </w:tabs>
              <w:rPr>
                <w:b/>
              </w:rPr>
            </w:pPr>
            <w:r w:rsidRPr="00D8039F">
              <w:rPr>
                <w:b/>
              </w:rPr>
              <w:t xml:space="preserve">По </w:t>
            </w:r>
            <w:r w:rsidRPr="00D8039F">
              <w:rPr>
                <w:rFonts w:eastAsiaTheme="minorHAnsi"/>
                <w:b/>
                <w:bCs/>
                <w:lang w:eastAsia="en-US"/>
              </w:rPr>
              <w:t>информационно-телекоммуникационной сети "Интернет"</w:t>
            </w:r>
            <w:r>
              <w:rPr>
                <w:rStyle w:val="a6"/>
                <w:rFonts w:eastAsiaTheme="minorHAnsi"/>
                <w:b/>
                <w:bCs/>
                <w:lang w:eastAsia="en-US"/>
              </w:rPr>
              <w:footnoteReference w:id="11"/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4A1" w:rsidRDefault="004124A1" w:rsidP="004124A1">
            <w:pPr>
              <w:jc w:val="center"/>
            </w:pPr>
          </w:p>
          <w:p w:rsidR="004124A1" w:rsidRPr="0031778E" w:rsidRDefault="004124A1" w:rsidP="004124A1">
            <w:pPr>
              <w:jc w:val="center"/>
            </w:pPr>
            <w:r w:rsidRPr="0031778E">
              <w:rPr>
                <w:sz w:val="22"/>
                <w:szCs w:val="22"/>
              </w:rPr>
              <w:t>100 руб.</w:t>
            </w:r>
          </w:p>
          <w:p w:rsidR="004124A1" w:rsidRPr="0031778E" w:rsidRDefault="004124A1" w:rsidP="00C87826"/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4A1" w:rsidRDefault="004124A1" w:rsidP="004124A1">
            <w:pPr>
              <w:jc w:val="center"/>
            </w:pPr>
          </w:p>
          <w:p w:rsidR="004124A1" w:rsidRPr="0031778E" w:rsidRDefault="004124A1" w:rsidP="004124A1">
            <w:pPr>
              <w:jc w:val="center"/>
            </w:pPr>
            <w:r w:rsidRPr="0031778E">
              <w:rPr>
                <w:sz w:val="22"/>
                <w:szCs w:val="22"/>
              </w:rPr>
              <w:t xml:space="preserve">1400 </w:t>
            </w:r>
            <w:proofErr w:type="spellStart"/>
            <w:r w:rsidRPr="0031778E">
              <w:rPr>
                <w:sz w:val="22"/>
                <w:szCs w:val="22"/>
              </w:rPr>
              <w:t>руб</w:t>
            </w:r>
            <w:proofErr w:type="spellEnd"/>
            <w:r>
              <w:rPr>
                <w:rStyle w:val="a6"/>
                <w:sz w:val="22"/>
                <w:szCs w:val="22"/>
              </w:rPr>
              <w:footnoteReference w:id="12"/>
            </w:r>
            <w:r w:rsidRPr="0031778E">
              <w:rPr>
                <w:sz w:val="22"/>
                <w:szCs w:val="22"/>
              </w:rPr>
              <w:t>.</w:t>
            </w:r>
          </w:p>
          <w:p w:rsidR="004124A1" w:rsidRPr="0031778E" w:rsidRDefault="004124A1" w:rsidP="00BB78B6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4A1" w:rsidRDefault="004124A1" w:rsidP="00BB78B6">
            <w:pPr>
              <w:jc w:val="center"/>
            </w:pPr>
          </w:p>
          <w:p w:rsidR="004124A1" w:rsidRPr="0031778E" w:rsidRDefault="004124A1" w:rsidP="004124A1">
            <w:pPr>
              <w:jc w:val="center"/>
            </w:pPr>
            <w:r w:rsidRPr="0031778E">
              <w:rPr>
                <w:sz w:val="22"/>
                <w:szCs w:val="22"/>
              </w:rPr>
              <w:t>1</w:t>
            </w:r>
            <w:r w:rsidR="00BD2E91">
              <w:rPr>
                <w:sz w:val="22"/>
                <w:szCs w:val="22"/>
              </w:rPr>
              <w:t>5</w:t>
            </w:r>
            <w:r w:rsidRPr="0031778E">
              <w:rPr>
                <w:sz w:val="22"/>
                <w:szCs w:val="22"/>
              </w:rPr>
              <w:t>00 руб.</w:t>
            </w:r>
          </w:p>
          <w:p w:rsidR="004124A1" w:rsidRDefault="004124A1" w:rsidP="00BB78B6">
            <w:pPr>
              <w:jc w:val="center"/>
            </w:pPr>
          </w:p>
        </w:tc>
      </w:tr>
    </w:tbl>
    <w:p w:rsidR="001F7E4F" w:rsidRDefault="001F7E4F"/>
    <w:p w:rsidR="004124A1" w:rsidRDefault="004124A1"/>
    <w:tbl>
      <w:tblPr>
        <w:tblW w:w="1039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1985"/>
        <w:gridCol w:w="3118"/>
        <w:gridCol w:w="2127"/>
      </w:tblGrid>
      <w:tr w:rsidR="004124A1" w:rsidRPr="004053E6" w:rsidTr="004124A1">
        <w:trPr>
          <w:trHeight w:val="27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4A1" w:rsidRPr="004053E6" w:rsidRDefault="00742ACA" w:rsidP="00B0555E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64</w:t>
            </w:r>
            <w:r w:rsidR="004124A1" w:rsidRPr="001F7E4F">
              <w:rPr>
                <w:b/>
                <w:color w:val="000000"/>
              </w:rPr>
              <w:t xml:space="preserve">. </w:t>
            </w:r>
            <w:r w:rsidR="004124A1" w:rsidRPr="004053E6">
              <w:rPr>
                <w:b/>
                <w:color w:val="000000"/>
              </w:rPr>
              <w:t>Предъявление чека к платежу и удостоверение неоплаты ч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4A1" w:rsidRPr="0031778E" w:rsidRDefault="004124A1" w:rsidP="005C7503">
            <w:pPr>
              <w:spacing w:line="276" w:lineRule="auto"/>
              <w:rPr>
                <w:sz w:val="20"/>
                <w:szCs w:val="20"/>
              </w:rPr>
            </w:pPr>
            <w:r w:rsidRPr="0031778E">
              <w:rPr>
                <w:sz w:val="20"/>
                <w:szCs w:val="20"/>
              </w:rPr>
              <w:t xml:space="preserve">1 % </w:t>
            </w:r>
            <w:proofErr w:type="spellStart"/>
            <w:r w:rsidRPr="0031778E">
              <w:rPr>
                <w:sz w:val="20"/>
                <w:szCs w:val="20"/>
              </w:rPr>
              <w:t>неоплач</w:t>
            </w:r>
            <w:proofErr w:type="spellEnd"/>
            <w:r w:rsidRPr="0031778E">
              <w:rPr>
                <w:sz w:val="20"/>
                <w:szCs w:val="20"/>
              </w:rPr>
              <w:t>.</w:t>
            </w:r>
          </w:p>
          <w:p w:rsidR="004124A1" w:rsidRPr="0031778E" w:rsidRDefault="004124A1" w:rsidP="005C7503">
            <w:pPr>
              <w:spacing w:line="276" w:lineRule="auto"/>
              <w:rPr>
                <w:sz w:val="20"/>
                <w:szCs w:val="20"/>
              </w:rPr>
            </w:pPr>
            <w:r w:rsidRPr="0031778E">
              <w:rPr>
                <w:sz w:val="20"/>
                <w:szCs w:val="20"/>
              </w:rPr>
              <w:t xml:space="preserve">суммы, но не более </w:t>
            </w:r>
          </w:p>
          <w:p w:rsidR="004124A1" w:rsidRPr="004053E6" w:rsidRDefault="004124A1" w:rsidP="005C7503">
            <w:pPr>
              <w:spacing w:line="276" w:lineRule="auto"/>
            </w:pPr>
            <w:r w:rsidRPr="0031778E">
              <w:rPr>
                <w:sz w:val="20"/>
                <w:szCs w:val="20"/>
              </w:rPr>
              <w:t>20'000 руб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4A1" w:rsidRPr="004053E6" w:rsidRDefault="004124A1" w:rsidP="0031778E">
            <w:pPr>
              <w:spacing w:line="276" w:lineRule="auto"/>
              <w:jc w:val="center"/>
            </w:pPr>
          </w:p>
          <w:p w:rsidR="004124A1" w:rsidRPr="004053E6" w:rsidRDefault="004124A1" w:rsidP="0031778E">
            <w:pPr>
              <w:spacing w:line="276" w:lineRule="auto"/>
              <w:jc w:val="center"/>
            </w:pPr>
            <w:r w:rsidRPr="00B66AE9">
              <w:t>19 500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4A1" w:rsidRDefault="004124A1" w:rsidP="0031778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  <w:p w:rsidR="004124A1" w:rsidRPr="004053E6" w:rsidRDefault="004124A1" w:rsidP="0031778E">
            <w:pPr>
              <w:spacing w:line="276" w:lineRule="auto"/>
              <w:jc w:val="center"/>
            </w:pPr>
            <w:r w:rsidRPr="001F7E4F">
              <w:t>Тариф + УПТХ</w:t>
            </w:r>
          </w:p>
        </w:tc>
      </w:tr>
      <w:tr w:rsidR="004124A1" w:rsidRPr="004053E6" w:rsidTr="004124A1">
        <w:trPr>
          <w:trHeight w:val="27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4A1" w:rsidRDefault="00742ACA" w:rsidP="00B0555E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5</w:t>
            </w:r>
            <w:r w:rsidR="004124A1" w:rsidRPr="004053E6">
              <w:rPr>
                <w:b/>
                <w:color w:val="000000"/>
              </w:rPr>
              <w:t>. Протест векселя</w:t>
            </w:r>
          </w:p>
          <w:p w:rsidR="004124A1" w:rsidRDefault="004124A1" w:rsidP="00B0555E">
            <w:pPr>
              <w:spacing w:line="276" w:lineRule="auto"/>
              <w:rPr>
                <w:b/>
                <w:color w:val="000000"/>
              </w:rPr>
            </w:pPr>
          </w:p>
          <w:p w:rsidR="004124A1" w:rsidRPr="004053E6" w:rsidRDefault="004124A1" w:rsidP="00B0555E">
            <w:pP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4A1" w:rsidRPr="0031778E" w:rsidRDefault="004124A1" w:rsidP="005C7503">
            <w:pPr>
              <w:spacing w:line="276" w:lineRule="auto"/>
              <w:rPr>
                <w:sz w:val="20"/>
                <w:szCs w:val="20"/>
              </w:rPr>
            </w:pPr>
            <w:r w:rsidRPr="0031778E">
              <w:rPr>
                <w:sz w:val="20"/>
                <w:szCs w:val="20"/>
              </w:rPr>
              <w:t xml:space="preserve">1 % </w:t>
            </w:r>
            <w:proofErr w:type="spellStart"/>
            <w:r w:rsidRPr="0031778E">
              <w:rPr>
                <w:sz w:val="20"/>
                <w:szCs w:val="20"/>
              </w:rPr>
              <w:t>неоплач</w:t>
            </w:r>
            <w:proofErr w:type="spellEnd"/>
            <w:r w:rsidRPr="0031778E">
              <w:rPr>
                <w:sz w:val="20"/>
                <w:szCs w:val="20"/>
              </w:rPr>
              <w:t>.</w:t>
            </w:r>
          </w:p>
          <w:p w:rsidR="004124A1" w:rsidRPr="001F7E4F" w:rsidRDefault="004124A1" w:rsidP="005C7503">
            <w:pPr>
              <w:spacing w:line="276" w:lineRule="auto"/>
            </w:pPr>
            <w:r w:rsidRPr="0031778E">
              <w:rPr>
                <w:sz w:val="20"/>
                <w:szCs w:val="20"/>
              </w:rPr>
              <w:t>суммы, но не более 20'000 руб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4A1" w:rsidRDefault="004124A1" w:rsidP="0031778E">
            <w:pPr>
              <w:spacing w:line="276" w:lineRule="auto"/>
              <w:jc w:val="center"/>
            </w:pPr>
          </w:p>
          <w:p w:rsidR="004124A1" w:rsidRPr="004053E6" w:rsidRDefault="004124A1" w:rsidP="0031778E">
            <w:pPr>
              <w:spacing w:line="276" w:lineRule="auto"/>
              <w:jc w:val="center"/>
            </w:pPr>
            <w:r w:rsidRPr="00B66AE9">
              <w:t>30 000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4A1" w:rsidRDefault="004124A1" w:rsidP="0031778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  <w:p w:rsidR="004124A1" w:rsidRDefault="004124A1" w:rsidP="0031778E">
            <w:pPr>
              <w:spacing w:line="276" w:lineRule="auto"/>
              <w:jc w:val="center"/>
            </w:pPr>
            <w:r w:rsidRPr="001F7E4F">
              <w:t>Тариф + УПТХ</w:t>
            </w:r>
          </w:p>
        </w:tc>
      </w:tr>
      <w:tr w:rsidR="004124A1" w:rsidRPr="004053E6" w:rsidTr="004124A1">
        <w:trPr>
          <w:trHeight w:val="27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4A1" w:rsidRPr="004053E6" w:rsidRDefault="00742ACA" w:rsidP="00B0555E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6</w:t>
            </w:r>
            <w:r w:rsidR="004124A1">
              <w:rPr>
                <w:b/>
                <w:color w:val="000000"/>
              </w:rPr>
              <w:t>.Совершение прочих нотариальных действий, не указанных в настоящих тариф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4A1" w:rsidRDefault="004124A1" w:rsidP="006D40DB">
            <w:pPr>
              <w:spacing w:line="276" w:lineRule="auto"/>
            </w:pPr>
          </w:p>
          <w:p w:rsidR="004124A1" w:rsidRPr="001F7E4F" w:rsidRDefault="004124A1" w:rsidP="006D40DB">
            <w:pPr>
              <w:spacing w:line="276" w:lineRule="auto"/>
              <w:jc w:val="center"/>
            </w:pPr>
            <w:r>
              <w:t>100 руб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4A1" w:rsidRDefault="004124A1" w:rsidP="004124A1">
            <w:pPr>
              <w:spacing w:line="276" w:lineRule="auto"/>
              <w:jc w:val="center"/>
            </w:pPr>
          </w:p>
          <w:p w:rsidR="004124A1" w:rsidRPr="004053E6" w:rsidRDefault="004124A1" w:rsidP="004124A1">
            <w:pPr>
              <w:spacing w:line="276" w:lineRule="auto"/>
              <w:jc w:val="center"/>
            </w:pPr>
            <w:r>
              <w:t>10</w:t>
            </w:r>
            <w:r w:rsidRPr="004053E6">
              <w:t>00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4A1" w:rsidRDefault="004124A1" w:rsidP="006D40DB">
            <w:pPr>
              <w:spacing w:line="276" w:lineRule="auto"/>
              <w:jc w:val="center"/>
            </w:pPr>
          </w:p>
          <w:p w:rsidR="004124A1" w:rsidRPr="004053E6" w:rsidRDefault="004124A1" w:rsidP="004124A1">
            <w:pPr>
              <w:spacing w:line="276" w:lineRule="auto"/>
              <w:jc w:val="center"/>
            </w:pPr>
            <w:r>
              <w:t>11</w:t>
            </w:r>
            <w:r w:rsidRPr="004053E6">
              <w:t>00 руб.</w:t>
            </w:r>
          </w:p>
        </w:tc>
      </w:tr>
    </w:tbl>
    <w:p w:rsidR="00A13FFA" w:rsidRDefault="00A13FFA" w:rsidP="00A13FFA">
      <w:pPr>
        <w:spacing w:after="200" w:line="276" w:lineRule="auto"/>
        <w:rPr>
          <w:b/>
          <w:i/>
          <w:sz w:val="32"/>
          <w:szCs w:val="32"/>
        </w:rPr>
      </w:pPr>
    </w:p>
    <w:p w:rsidR="004C5BBD" w:rsidRPr="004C5BBD" w:rsidRDefault="008B365A" w:rsidP="004C5BBD">
      <w:pPr>
        <w:spacing w:after="200" w:line="276" w:lineRule="auto"/>
        <w:jc w:val="center"/>
        <w:rPr>
          <w:b/>
          <w:i/>
          <w:sz w:val="32"/>
          <w:szCs w:val="32"/>
        </w:rPr>
      </w:pPr>
      <w:r w:rsidRPr="005C7503">
        <w:rPr>
          <w:b/>
          <w:i/>
          <w:sz w:val="32"/>
          <w:szCs w:val="32"/>
        </w:rPr>
        <w:t>Юридические лица</w:t>
      </w:r>
    </w:p>
    <w:tbl>
      <w:tblPr>
        <w:tblW w:w="1039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0"/>
        <w:gridCol w:w="2286"/>
        <w:gridCol w:w="2835"/>
        <w:gridCol w:w="2127"/>
      </w:tblGrid>
      <w:tr w:rsidR="004124A1" w:rsidRPr="001F7E4F" w:rsidTr="00F45BD2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4A1" w:rsidRPr="008B365A" w:rsidRDefault="004124A1" w:rsidP="008B365A">
            <w:pPr>
              <w:rPr>
                <w:b/>
              </w:rPr>
            </w:pPr>
            <w:r w:rsidRPr="001F7E4F">
              <w:rPr>
                <w:b/>
              </w:rPr>
              <w:t>ВИД НОТАРИАЛЬНОГО ДЕЙСТВИЯ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4A1" w:rsidRPr="006D12A6" w:rsidRDefault="004124A1" w:rsidP="006D12A6">
            <w:pPr>
              <w:jc w:val="center"/>
              <w:rPr>
                <w:b/>
              </w:rPr>
            </w:pPr>
            <w:r w:rsidRPr="006D12A6">
              <w:rPr>
                <w:b/>
              </w:rPr>
              <w:t>Тариф за совершение нотариального действ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4A1" w:rsidRPr="006D12A6" w:rsidRDefault="004124A1" w:rsidP="009978BC">
            <w:pPr>
              <w:jc w:val="center"/>
              <w:rPr>
                <w:b/>
              </w:rPr>
            </w:pPr>
            <w:r w:rsidRPr="006D12A6">
              <w:rPr>
                <w:b/>
              </w:rPr>
              <w:t>Размер платы за услуги правового и технического характе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4A1" w:rsidRPr="006D12A6" w:rsidRDefault="004124A1" w:rsidP="009978BC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</w:tr>
      <w:tr w:rsidR="00BB5850" w:rsidRPr="00EE0EBE" w:rsidTr="00F45BD2">
        <w:trPr>
          <w:trHeight w:val="1633"/>
        </w:trPr>
        <w:tc>
          <w:tcPr>
            <w:tcW w:w="3150" w:type="dxa"/>
            <w:shd w:val="clear" w:color="auto" w:fill="auto"/>
          </w:tcPr>
          <w:p w:rsidR="00BB5850" w:rsidRPr="001A527A" w:rsidRDefault="00BB5850" w:rsidP="009978BC">
            <w:pPr>
              <w:rPr>
                <w:b/>
              </w:rPr>
            </w:pPr>
            <w:r>
              <w:rPr>
                <w:b/>
              </w:rPr>
              <w:t>67.Свидетельствование подлинности подписи</w:t>
            </w:r>
          </w:p>
          <w:p w:rsidR="00BB5850" w:rsidRDefault="00BB5850" w:rsidP="009978BC">
            <w:r w:rsidRPr="00742ACA">
              <w:rPr>
                <w:b/>
              </w:rPr>
              <w:t>представителя юр. лица</w:t>
            </w:r>
            <w:r>
              <w:rPr>
                <w:rStyle w:val="a6"/>
              </w:rPr>
              <w:footnoteReference w:id="13"/>
            </w:r>
            <w:r>
              <w:t>:</w:t>
            </w:r>
          </w:p>
          <w:p w:rsidR="00BB5850" w:rsidRPr="00EE74FB" w:rsidRDefault="00BB5850" w:rsidP="008B365A">
            <w:r>
              <w:t xml:space="preserve">Заявление в ИФНС </w:t>
            </w:r>
            <w:r w:rsidRPr="006D6962">
              <w:rPr>
                <w:b/>
              </w:rPr>
              <w:t>при создании ЮЛ</w:t>
            </w:r>
            <w:r>
              <w:t>, ИП</w:t>
            </w:r>
            <w:r w:rsidR="004E071E">
              <w:rPr>
                <w:rStyle w:val="a6"/>
              </w:rPr>
              <w:footnoteReference w:id="14"/>
            </w:r>
          </w:p>
        </w:tc>
        <w:tc>
          <w:tcPr>
            <w:tcW w:w="2286" w:type="dxa"/>
            <w:vMerge w:val="restart"/>
            <w:shd w:val="clear" w:color="auto" w:fill="auto"/>
          </w:tcPr>
          <w:p w:rsidR="00BB5850" w:rsidRDefault="00BB5850" w:rsidP="009978BC">
            <w:pPr>
              <w:jc w:val="center"/>
            </w:pPr>
          </w:p>
          <w:p w:rsidR="002272AE" w:rsidRDefault="002272AE" w:rsidP="000D1C1B"/>
          <w:p w:rsidR="00BB5850" w:rsidRDefault="00BB5850" w:rsidP="009978BC">
            <w:pPr>
              <w:jc w:val="center"/>
            </w:pPr>
            <w:r>
              <w:t>100 руб</w:t>
            </w:r>
            <w:r w:rsidRPr="00E47791">
              <w:t>.</w:t>
            </w:r>
            <w:r>
              <w:t xml:space="preserve"> *</w:t>
            </w:r>
          </w:p>
          <w:p w:rsidR="00BB5850" w:rsidRDefault="00BB5850" w:rsidP="009978BC">
            <w:pPr>
              <w:jc w:val="center"/>
            </w:pPr>
            <w:r>
              <w:t>кол-во лиц</w:t>
            </w:r>
          </w:p>
          <w:p w:rsidR="00BB5850" w:rsidRDefault="00BB5850" w:rsidP="002272AE"/>
          <w:p w:rsidR="000D1C1B" w:rsidRDefault="000D1C1B" w:rsidP="000D1C1B"/>
          <w:p w:rsidR="000D1C1B" w:rsidRDefault="000D1C1B" w:rsidP="000D1C1B"/>
          <w:p w:rsidR="00920192" w:rsidRDefault="00105A35" w:rsidP="00920192">
            <w:pPr>
              <w:jc w:val="center"/>
            </w:pPr>
            <w:r>
              <w:t>200 руб.</w:t>
            </w:r>
            <w:r w:rsidR="00920192">
              <w:t xml:space="preserve"> *</w:t>
            </w:r>
          </w:p>
          <w:p w:rsidR="00105A35" w:rsidRDefault="00920192" w:rsidP="000D1C1B">
            <w:pPr>
              <w:jc w:val="center"/>
            </w:pPr>
            <w:r>
              <w:t>кол</w:t>
            </w:r>
            <w:r w:rsidR="000D1C1B">
              <w:t>-во лиц</w:t>
            </w:r>
          </w:p>
        </w:tc>
        <w:tc>
          <w:tcPr>
            <w:tcW w:w="2835" w:type="dxa"/>
            <w:shd w:val="clear" w:color="auto" w:fill="auto"/>
          </w:tcPr>
          <w:p w:rsidR="00BB5850" w:rsidRDefault="00BB5850" w:rsidP="0031778E">
            <w:pPr>
              <w:rPr>
                <w:color w:val="000000" w:themeColor="text1"/>
              </w:rPr>
            </w:pPr>
          </w:p>
          <w:p w:rsidR="00BB5850" w:rsidRDefault="00BB5850" w:rsidP="009978BC">
            <w:pPr>
              <w:jc w:val="center"/>
              <w:rPr>
                <w:color w:val="000000" w:themeColor="text1"/>
              </w:rPr>
            </w:pPr>
          </w:p>
          <w:p w:rsidR="00BB5850" w:rsidRDefault="00BB5850" w:rsidP="009978BC">
            <w:pPr>
              <w:jc w:val="center"/>
              <w:rPr>
                <w:color w:val="000000" w:themeColor="text1"/>
              </w:rPr>
            </w:pPr>
          </w:p>
          <w:p w:rsidR="00BB5850" w:rsidRDefault="00BB5850" w:rsidP="009978BC">
            <w:pPr>
              <w:jc w:val="center"/>
              <w:rPr>
                <w:color w:val="000000" w:themeColor="text1"/>
              </w:rPr>
            </w:pPr>
            <w:r w:rsidRPr="00BB6CDF">
              <w:rPr>
                <w:color w:val="000000" w:themeColor="text1"/>
              </w:rPr>
              <w:t>500 руб.</w:t>
            </w:r>
          </w:p>
          <w:p w:rsidR="00BB5850" w:rsidRDefault="00BB5850" w:rsidP="008138B2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BB5850" w:rsidRDefault="00BB5850" w:rsidP="008138B2">
            <w:pPr>
              <w:jc w:val="center"/>
            </w:pPr>
          </w:p>
          <w:p w:rsidR="00BB5850" w:rsidRDefault="00BB5850" w:rsidP="008138B2">
            <w:pPr>
              <w:jc w:val="center"/>
              <w:rPr>
                <w:b/>
                <w:bCs/>
                <w:color w:val="000000"/>
              </w:rPr>
            </w:pPr>
          </w:p>
          <w:p w:rsidR="00BB5850" w:rsidRDefault="00BB5850" w:rsidP="008138B2">
            <w:pPr>
              <w:jc w:val="center"/>
              <w:rPr>
                <w:b/>
                <w:bCs/>
                <w:color w:val="000000"/>
              </w:rPr>
            </w:pPr>
          </w:p>
          <w:p w:rsidR="00BB5850" w:rsidRDefault="00BB5850" w:rsidP="008138B2">
            <w:pPr>
              <w:jc w:val="center"/>
            </w:pPr>
            <w:r w:rsidRPr="001F7E4F">
              <w:t>Тариф + УПТХ</w:t>
            </w:r>
          </w:p>
        </w:tc>
      </w:tr>
      <w:tr w:rsidR="00BB5850" w:rsidRPr="00EE0EBE" w:rsidTr="000D1C1B">
        <w:trPr>
          <w:trHeight w:val="862"/>
        </w:trPr>
        <w:tc>
          <w:tcPr>
            <w:tcW w:w="3150" w:type="dxa"/>
            <w:shd w:val="clear" w:color="auto" w:fill="auto"/>
          </w:tcPr>
          <w:p w:rsidR="00BB5850" w:rsidRPr="008138B2" w:rsidRDefault="00BB5850" w:rsidP="009978BC">
            <w:r>
              <w:t>Остальные формы заявлений и уведомлений в ИФНС</w:t>
            </w:r>
          </w:p>
        </w:tc>
        <w:tc>
          <w:tcPr>
            <w:tcW w:w="2286" w:type="dxa"/>
            <w:vMerge/>
            <w:shd w:val="clear" w:color="auto" w:fill="auto"/>
          </w:tcPr>
          <w:p w:rsidR="00BB5850" w:rsidRDefault="00BB5850" w:rsidP="009978BC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BB5850" w:rsidRDefault="00BB5850" w:rsidP="008138B2">
            <w:pPr>
              <w:jc w:val="center"/>
            </w:pPr>
          </w:p>
          <w:p w:rsidR="00BB5850" w:rsidRDefault="00BB5850" w:rsidP="008138B2">
            <w:pPr>
              <w:jc w:val="center"/>
              <w:rPr>
                <w:b/>
                <w:i/>
                <w:color w:val="000000" w:themeColor="text1"/>
              </w:rPr>
            </w:pPr>
            <w:r>
              <w:t>2</w:t>
            </w:r>
            <w:r w:rsidR="008329F0">
              <w:t>2</w:t>
            </w:r>
            <w:r>
              <w:t>00 руб.</w:t>
            </w:r>
          </w:p>
          <w:p w:rsidR="00BB5850" w:rsidRDefault="00BB5850" w:rsidP="009978BC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BB5850" w:rsidRDefault="00BB5850" w:rsidP="008138B2">
            <w:pPr>
              <w:jc w:val="center"/>
            </w:pPr>
          </w:p>
          <w:p w:rsidR="00BB5850" w:rsidRDefault="00BB5850" w:rsidP="008138B2">
            <w:pPr>
              <w:jc w:val="center"/>
            </w:pPr>
            <w:r w:rsidRPr="001F7E4F">
              <w:t>Тариф + УПТХ</w:t>
            </w:r>
          </w:p>
        </w:tc>
      </w:tr>
      <w:tr w:rsidR="008138B2" w:rsidRPr="00EE0EBE" w:rsidTr="00F45BD2">
        <w:trPr>
          <w:trHeight w:val="532"/>
        </w:trPr>
        <w:tc>
          <w:tcPr>
            <w:tcW w:w="3150" w:type="dxa"/>
            <w:shd w:val="clear" w:color="auto" w:fill="auto"/>
          </w:tcPr>
          <w:p w:rsidR="008138B2" w:rsidRPr="008138B2" w:rsidRDefault="008138B2" w:rsidP="009978BC">
            <w:pPr>
              <w:rPr>
                <w:color w:val="000000" w:themeColor="text1"/>
              </w:rPr>
            </w:pPr>
            <w:r w:rsidRPr="00C7271A">
              <w:rPr>
                <w:color w:val="000000" w:themeColor="text1"/>
              </w:rPr>
              <w:t>На банковских карточках</w:t>
            </w:r>
          </w:p>
        </w:tc>
        <w:tc>
          <w:tcPr>
            <w:tcW w:w="2286" w:type="dxa"/>
            <w:shd w:val="clear" w:color="auto" w:fill="auto"/>
          </w:tcPr>
          <w:p w:rsidR="008138B2" w:rsidRDefault="008138B2" w:rsidP="008138B2">
            <w:pPr>
              <w:jc w:val="center"/>
            </w:pPr>
            <w:r>
              <w:t>200 руб.</w:t>
            </w:r>
          </w:p>
          <w:p w:rsidR="008138B2" w:rsidRDefault="008138B2" w:rsidP="009978BC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8138B2" w:rsidRDefault="008138B2" w:rsidP="008138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0 руб.</w:t>
            </w:r>
          </w:p>
          <w:p w:rsidR="008138B2" w:rsidRDefault="008138B2" w:rsidP="009978BC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138B2" w:rsidRDefault="008138B2" w:rsidP="008138B2">
            <w:pPr>
              <w:jc w:val="center"/>
            </w:pPr>
            <w:r w:rsidRPr="001F7E4F">
              <w:t>Тариф + УПТХ</w:t>
            </w:r>
          </w:p>
        </w:tc>
      </w:tr>
      <w:tr w:rsidR="008138B2" w:rsidRPr="00EE0EBE" w:rsidTr="00F45BD2">
        <w:trPr>
          <w:trHeight w:val="1088"/>
        </w:trPr>
        <w:tc>
          <w:tcPr>
            <w:tcW w:w="3150" w:type="dxa"/>
            <w:shd w:val="clear" w:color="auto" w:fill="auto"/>
          </w:tcPr>
          <w:p w:rsidR="008138B2" w:rsidRPr="008138B2" w:rsidRDefault="008138B2" w:rsidP="009978BC">
            <w:pPr>
              <w:rPr>
                <w:color w:val="000000" w:themeColor="text1"/>
              </w:rPr>
            </w:pPr>
            <w:r>
              <w:t xml:space="preserve">Для представителей гос., </w:t>
            </w:r>
            <w:proofErr w:type="spellStart"/>
            <w:r>
              <w:t>мун</w:t>
            </w:r>
            <w:proofErr w:type="spellEnd"/>
            <w:r>
              <w:t>. органов и учреждений на заявлениях в ИФНС и банковских карточках</w:t>
            </w:r>
          </w:p>
        </w:tc>
        <w:tc>
          <w:tcPr>
            <w:tcW w:w="2286" w:type="dxa"/>
            <w:shd w:val="clear" w:color="auto" w:fill="auto"/>
          </w:tcPr>
          <w:p w:rsidR="00A13D59" w:rsidRDefault="00A13D59" w:rsidP="008138B2">
            <w:pPr>
              <w:jc w:val="center"/>
            </w:pPr>
          </w:p>
          <w:p w:rsidR="008138B2" w:rsidRDefault="008138B2" w:rsidP="008138B2">
            <w:pPr>
              <w:jc w:val="center"/>
            </w:pPr>
            <w:r>
              <w:t>200 руб.</w:t>
            </w:r>
          </w:p>
          <w:p w:rsidR="008138B2" w:rsidRDefault="008138B2" w:rsidP="009978BC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A13D59" w:rsidRDefault="00A13D59" w:rsidP="008138B2">
            <w:pPr>
              <w:jc w:val="center"/>
              <w:rPr>
                <w:color w:val="000000" w:themeColor="text1"/>
              </w:rPr>
            </w:pPr>
          </w:p>
          <w:p w:rsidR="008138B2" w:rsidRDefault="008138B2" w:rsidP="008138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0 руб.</w:t>
            </w:r>
          </w:p>
          <w:p w:rsidR="008138B2" w:rsidRDefault="008138B2" w:rsidP="009978BC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138B2" w:rsidRDefault="008138B2" w:rsidP="008138B2">
            <w:pPr>
              <w:jc w:val="center"/>
            </w:pPr>
          </w:p>
          <w:p w:rsidR="008138B2" w:rsidRDefault="008138B2" w:rsidP="008138B2">
            <w:pPr>
              <w:jc w:val="center"/>
            </w:pPr>
            <w:r w:rsidRPr="001F7E4F">
              <w:t>Тариф + УПТХ</w:t>
            </w:r>
          </w:p>
        </w:tc>
      </w:tr>
      <w:tr w:rsidR="008138B2" w:rsidRPr="00EE0EBE" w:rsidTr="00F45BD2">
        <w:trPr>
          <w:trHeight w:val="420"/>
        </w:trPr>
        <w:tc>
          <w:tcPr>
            <w:tcW w:w="3150" w:type="dxa"/>
            <w:shd w:val="clear" w:color="auto" w:fill="auto"/>
          </w:tcPr>
          <w:p w:rsidR="008138B2" w:rsidRDefault="008138B2" w:rsidP="009978BC">
            <w:pPr>
              <w:rPr>
                <w:b/>
              </w:rPr>
            </w:pPr>
            <w:r w:rsidRPr="00BB6CDF">
              <w:rPr>
                <w:color w:val="000000" w:themeColor="text1"/>
              </w:rPr>
              <w:t>На прочих заявлениях и документах</w:t>
            </w:r>
          </w:p>
        </w:tc>
        <w:tc>
          <w:tcPr>
            <w:tcW w:w="2286" w:type="dxa"/>
            <w:shd w:val="clear" w:color="auto" w:fill="auto"/>
          </w:tcPr>
          <w:p w:rsidR="008138B2" w:rsidRDefault="008138B2" w:rsidP="009978BC">
            <w:pPr>
              <w:jc w:val="center"/>
            </w:pPr>
            <w:r>
              <w:t>100 руб.</w:t>
            </w:r>
          </w:p>
        </w:tc>
        <w:tc>
          <w:tcPr>
            <w:tcW w:w="2835" w:type="dxa"/>
            <w:shd w:val="clear" w:color="auto" w:fill="auto"/>
          </w:tcPr>
          <w:p w:rsidR="008138B2" w:rsidRDefault="008138B2" w:rsidP="008138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0 руб.</w:t>
            </w:r>
          </w:p>
          <w:p w:rsidR="008138B2" w:rsidRDefault="008138B2" w:rsidP="009978BC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138B2" w:rsidRDefault="008138B2" w:rsidP="008138B2">
            <w:pPr>
              <w:jc w:val="center"/>
            </w:pPr>
            <w:r w:rsidRPr="001F7E4F">
              <w:t>Тариф + УПТХ</w:t>
            </w:r>
          </w:p>
        </w:tc>
      </w:tr>
      <w:tr w:rsidR="004124A1" w:rsidRPr="00126F6F" w:rsidTr="00F45BD2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4A1" w:rsidRDefault="00742ACA" w:rsidP="008B365A">
            <w:pPr>
              <w:rPr>
                <w:b/>
              </w:rPr>
            </w:pPr>
            <w:r>
              <w:rPr>
                <w:b/>
              </w:rPr>
              <w:t>68</w:t>
            </w:r>
            <w:r w:rsidR="004124A1">
              <w:rPr>
                <w:b/>
              </w:rPr>
              <w:t>. Удостоверение доверенности</w:t>
            </w:r>
          </w:p>
          <w:p w:rsidR="004124A1" w:rsidRPr="00C4064D" w:rsidRDefault="004124A1" w:rsidP="008B365A">
            <w:pPr>
              <w:rPr>
                <w:b/>
              </w:rPr>
            </w:pPr>
            <w:r w:rsidRPr="001F7E4F">
              <w:rPr>
                <w:b/>
              </w:rPr>
              <w:t xml:space="preserve">от представителей юридических лиц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4A1" w:rsidRDefault="004124A1" w:rsidP="0031778E"/>
          <w:p w:rsidR="004124A1" w:rsidRDefault="004124A1" w:rsidP="006D12A6">
            <w:pPr>
              <w:jc w:val="center"/>
            </w:pPr>
            <w:r>
              <w:t>200 руб.</w:t>
            </w:r>
          </w:p>
          <w:p w:rsidR="004124A1" w:rsidRDefault="004124A1" w:rsidP="006D12A6">
            <w:pPr>
              <w:jc w:val="center"/>
            </w:pPr>
          </w:p>
          <w:p w:rsidR="004124A1" w:rsidRDefault="004124A1" w:rsidP="006D12A6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4A1" w:rsidRDefault="004124A1" w:rsidP="0031778E"/>
          <w:p w:rsidR="004124A1" w:rsidRDefault="004124A1" w:rsidP="009978BC">
            <w:pPr>
              <w:jc w:val="center"/>
            </w:pPr>
            <w:r>
              <w:t xml:space="preserve">3500 </w:t>
            </w:r>
            <w:proofErr w:type="spellStart"/>
            <w:r>
              <w:t>руб</w:t>
            </w:r>
            <w:proofErr w:type="spellEnd"/>
            <w:r w:rsidR="00B364C1">
              <w:rPr>
                <w:rStyle w:val="a6"/>
              </w:rPr>
              <w:footnoteReference w:id="15"/>
            </w:r>
            <w: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4A1" w:rsidRDefault="004124A1" w:rsidP="0031778E">
            <w:pPr>
              <w:rPr>
                <w:b/>
                <w:bCs/>
                <w:color w:val="000000"/>
              </w:rPr>
            </w:pPr>
          </w:p>
          <w:p w:rsidR="004124A1" w:rsidRPr="004470E2" w:rsidRDefault="00A13D59" w:rsidP="006D12A6">
            <w:pPr>
              <w:jc w:val="center"/>
            </w:pPr>
            <w:r w:rsidRPr="004470E2">
              <w:rPr>
                <w:bCs/>
                <w:color w:val="000000"/>
              </w:rPr>
              <w:t>3 700 руб.</w:t>
            </w:r>
          </w:p>
        </w:tc>
      </w:tr>
      <w:tr w:rsidR="004124A1" w:rsidRPr="009901A0" w:rsidTr="00F45BD2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4A1" w:rsidRPr="001F7E4F" w:rsidRDefault="00742ACA" w:rsidP="008B365A">
            <w:pPr>
              <w:rPr>
                <w:b/>
              </w:rPr>
            </w:pPr>
            <w:r>
              <w:rPr>
                <w:b/>
              </w:rPr>
              <w:t>69</w:t>
            </w:r>
            <w:r w:rsidR="004124A1">
              <w:rPr>
                <w:b/>
              </w:rPr>
              <w:t>.</w:t>
            </w:r>
            <w:r w:rsidR="004124A1" w:rsidRPr="001A527A">
              <w:rPr>
                <w:b/>
              </w:rPr>
              <w:t>Доверенность</w:t>
            </w:r>
            <w:r w:rsidR="004124A1">
              <w:rPr>
                <w:b/>
              </w:rPr>
              <w:t>, выдаваемая</w:t>
            </w:r>
            <w:r w:rsidR="004124A1" w:rsidRPr="001A527A">
              <w:rPr>
                <w:b/>
              </w:rPr>
              <w:t xml:space="preserve"> в порядке передоверия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4A1" w:rsidRDefault="004124A1" w:rsidP="009978BC"/>
          <w:p w:rsidR="004124A1" w:rsidRDefault="004124A1" w:rsidP="005C7503">
            <w:pPr>
              <w:jc w:val="center"/>
            </w:pPr>
            <w:r>
              <w:t>200 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4A1" w:rsidRDefault="004124A1" w:rsidP="0012471E"/>
          <w:p w:rsidR="004124A1" w:rsidRPr="00C4064D" w:rsidRDefault="004124A1" w:rsidP="0031778E">
            <w:pPr>
              <w:jc w:val="center"/>
            </w:pPr>
            <w:r>
              <w:t>3500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4A1" w:rsidRDefault="004124A1" w:rsidP="0031778E">
            <w:pPr>
              <w:rPr>
                <w:b/>
                <w:bCs/>
                <w:color w:val="000000"/>
              </w:rPr>
            </w:pPr>
          </w:p>
          <w:p w:rsidR="004124A1" w:rsidRDefault="004470E2" w:rsidP="007740A1">
            <w:pPr>
              <w:jc w:val="center"/>
            </w:pPr>
            <w:r w:rsidRPr="004470E2">
              <w:rPr>
                <w:bCs/>
                <w:color w:val="000000"/>
              </w:rPr>
              <w:t>3 700 руб.</w:t>
            </w:r>
          </w:p>
        </w:tc>
      </w:tr>
      <w:tr w:rsidR="004124A1" w:rsidTr="00F45BD2">
        <w:trPr>
          <w:trHeight w:val="41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4A1" w:rsidRDefault="00742ACA" w:rsidP="008B365A">
            <w:pPr>
              <w:rPr>
                <w:b/>
              </w:rPr>
            </w:pPr>
            <w:r>
              <w:rPr>
                <w:b/>
              </w:rPr>
              <w:lastRenderedPageBreak/>
              <w:t>70</w:t>
            </w:r>
            <w:r w:rsidR="004124A1">
              <w:rPr>
                <w:b/>
              </w:rPr>
              <w:t>.У</w:t>
            </w:r>
            <w:r w:rsidR="004124A1" w:rsidRPr="001A527A">
              <w:rPr>
                <w:b/>
              </w:rPr>
              <w:t>достоверение договора отчуждения доли в уставном капитале ООО</w:t>
            </w:r>
          </w:p>
          <w:p w:rsidR="004124A1" w:rsidRDefault="004124A1" w:rsidP="008B365A">
            <w:pPr>
              <w:rPr>
                <w:b/>
              </w:rPr>
            </w:pPr>
          </w:p>
          <w:p w:rsidR="004124A1" w:rsidRDefault="004124A1" w:rsidP="008B365A">
            <w:pPr>
              <w:rPr>
                <w:b/>
              </w:rPr>
            </w:pPr>
          </w:p>
          <w:p w:rsidR="004124A1" w:rsidRDefault="004124A1" w:rsidP="008B365A">
            <w:pPr>
              <w:rPr>
                <w:b/>
              </w:rPr>
            </w:pPr>
          </w:p>
          <w:p w:rsidR="004124A1" w:rsidRDefault="004124A1" w:rsidP="008B365A">
            <w:pPr>
              <w:rPr>
                <w:b/>
              </w:rPr>
            </w:pPr>
          </w:p>
          <w:p w:rsidR="004124A1" w:rsidRDefault="00742ACA" w:rsidP="008B365A">
            <w:pPr>
              <w:rPr>
                <w:b/>
              </w:rPr>
            </w:pPr>
            <w:r>
              <w:rPr>
                <w:b/>
              </w:rPr>
              <w:t xml:space="preserve">71. </w:t>
            </w:r>
            <w:r w:rsidR="004124A1">
              <w:rPr>
                <w:b/>
              </w:rPr>
              <w:t>У</w:t>
            </w:r>
            <w:r w:rsidR="004124A1" w:rsidRPr="001A527A">
              <w:rPr>
                <w:b/>
              </w:rPr>
              <w:t xml:space="preserve">достоверение договора </w:t>
            </w:r>
            <w:r w:rsidR="004124A1" w:rsidRPr="001F7E4F">
              <w:rPr>
                <w:b/>
              </w:rPr>
              <w:t>залога</w:t>
            </w:r>
            <w:r w:rsidR="004124A1">
              <w:rPr>
                <w:b/>
              </w:rPr>
              <w:t xml:space="preserve"> доли в уставном капитале ООО</w:t>
            </w:r>
            <w:r w:rsidR="00754176">
              <w:rPr>
                <w:b/>
              </w:rPr>
              <w:t>,</w:t>
            </w:r>
          </w:p>
          <w:p w:rsidR="00754176" w:rsidRPr="001F7E4F" w:rsidRDefault="00754176" w:rsidP="00AC6238">
            <w:pPr>
              <w:rPr>
                <w:b/>
              </w:rPr>
            </w:pPr>
            <w:r>
              <w:rPr>
                <w:b/>
              </w:rPr>
              <w:t>уступк</w:t>
            </w:r>
            <w:r w:rsidR="00AC6238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 xml:space="preserve"> требования по </w:t>
            </w:r>
            <w:proofErr w:type="spellStart"/>
            <w:r>
              <w:rPr>
                <w:b/>
              </w:rPr>
              <w:t>обязат</w:t>
            </w:r>
            <w:proofErr w:type="spellEnd"/>
            <w:r>
              <w:rPr>
                <w:b/>
              </w:rPr>
              <w:t xml:space="preserve">-вам, вытекающим из договора залога доли </w:t>
            </w:r>
            <w:r w:rsidR="00AC6238">
              <w:rPr>
                <w:b/>
              </w:rPr>
              <w:t xml:space="preserve">в уставном капитале </w:t>
            </w:r>
            <w:r>
              <w:rPr>
                <w:b/>
              </w:rPr>
              <w:t>ООО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4A1" w:rsidRPr="005C7503" w:rsidRDefault="004124A1" w:rsidP="008B365A">
            <w:r w:rsidRPr="005C7503">
              <w:rPr>
                <w:b/>
                <w:i/>
                <w:sz w:val="22"/>
                <w:szCs w:val="22"/>
              </w:rPr>
              <w:t>до 1 млн. руб</w:t>
            </w:r>
            <w:r w:rsidRPr="005C7503">
              <w:rPr>
                <w:sz w:val="22"/>
                <w:szCs w:val="22"/>
              </w:rPr>
              <w:t>. -</w:t>
            </w:r>
          </w:p>
          <w:p w:rsidR="004124A1" w:rsidRPr="005C7503" w:rsidRDefault="004124A1" w:rsidP="001F7E4F">
            <w:r w:rsidRPr="005C7503">
              <w:rPr>
                <w:sz w:val="22"/>
                <w:szCs w:val="22"/>
              </w:rPr>
              <w:t xml:space="preserve">0,5 % суммы договора, но не менее 1 500 руб. </w:t>
            </w:r>
          </w:p>
          <w:p w:rsidR="004124A1" w:rsidRPr="005C7503" w:rsidRDefault="004124A1" w:rsidP="008B365A">
            <w:r w:rsidRPr="005C7503">
              <w:rPr>
                <w:b/>
                <w:i/>
                <w:sz w:val="22"/>
                <w:szCs w:val="22"/>
              </w:rPr>
              <w:t>от 1 млн. руб. до 10 млн. руб</w:t>
            </w:r>
            <w:r w:rsidRPr="005C7503">
              <w:rPr>
                <w:sz w:val="22"/>
                <w:szCs w:val="22"/>
              </w:rPr>
              <w:t xml:space="preserve">. - </w:t>
            </w:r>
          </w:p>
          <w:p w:rsidR="004124A1" w:rsidRPr="005C7503" w:rsidRDefault="004124A1" w:rsidP="001F7E4F">
            <w:r w:rsidRPr="005C7503">
              <w:rPr>
                <w:sz w:val="22"/>
                <w:szCs w:val="22"/>
              </w:rPr>
              <w:t>5 000 руб. плюс 0,3 % суммы договора, превышающей 1 млн. руб.;</w:t>
            </w:r>
          </w:p>
          <w:p w:rsidR="004124A1" w:rsidRPr="005C7503" w:rsidRDefault="004124A1" w:rsidP="008B365A">
            <w:r w:rsidRPr="005C7503">
              <w:rPr>
                <w:b/>
                <w:i/>
                <w:sz w:val="22"/>
                <w:szCs w:val="22"/>
              </w:rPr>
              <w:t>свыше 10 млн. руб.</w:t>
            </w:r>
            <w:r w:rsidRPr="005C7503">
              <w:rPr>
                <w:sz w:val="22"/>
                <w:szCs w:val="22"/>
              </w:rPr>
              <w:t xml:space="preserve"> - </w:t>
            </w:r>
          </w:p>
          <w:p w:rsidR="004124A1" w:rsidRPr="00C4064D" w:rsidRDefault="004124A1" w:rsidP="008B365A">
            <w:r w:rsidRPr="00C4064D">
              <w:rPr>
                <w:sz w:val="22"/>
                <w:szCs w:val="22"/>
              </w:rPr>
              <w:t>32 000 руб. плюс 0,15 % суммы договора, превышающей 10 млн. руб., но не более 150 000 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4A1" w:rsidRDefault="004124A1" w:rsidP="001F7E4F"/>
          <w:p w:rsidR="004124A1" w:rsidRDefault="004124A1" w:rsidP="001F7E4F">
            <w:r>
              <w:t xml:space="preserve">15 </w:t>
            </w:r>
            <w:r w:rsidRPr="000E0246">
              <w:t xml:space="preserve">000 </w:t>
            </w:r>
            <w:r>
              <w:t>руб. (для физ. лиц и ро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ю</w:t>
            </w:r>
            <w:proofErr w:type="gramEnd"/>
            <w:r>
              <w:t>р. лиц)</w:t>
            </w:r>
          </w:p>
          <w:p w:rsidR="004124A1" w:rsidRDefault="004124A1" w:rsidP="001F7E4F">
            <w:r>
              <w:t>45 000 руб. (при участии иностранных юр. лиц)</w:t>
            </w:r>
          </w:p>
          <w:p w:rsidR="004124A1" w:rsidRDefault="004124A1" w:rsidP="001F7E4F"/>
          <w:p w:rsidR="004124A1" w:rsidRDefault="004124A1" w:rsidP="001F7E4F"/>
          <w:p w:rsidR="00B75AEA" w:rsidRDefault="00B75AEA" w:rsidP="008B365A"/>
          <w:p w:rsidR="00B75AEA" w:rsidRDefault="00B75AEA" w:rsidP="008B365A"/>
          <w:p w:rsidR="004124A1" w:rsidRDefault="00B75AEA" w:rsidP="008B365A">
            <w:r>
              <w:t>20</w:t>
            </w:r>
            <w:r w:rsidR="004124A1">
              <w:t xml:space="preserve"> </w:t>
            </w:r>
            <w:r w:rsidR="004124A1" w:rsidRPr="000E0246">
              <w:t xml:space="preserve">000 </w:t>
            </w:r>
            <w:r w:rsidR="004124A1">
              <w:t xml:space="preserve">руб. (для </w:t>
            </w:r>
            <w:proofErr w:type="spellStart"/>
            <w:r w:rsidR="004124A1">
              <w:t>физ</w:t>
            </w:r>
            <w:proofErr w:type="gramStart"/>
            <w:r w:rsidR="004124A1">
              <w:t>.л</w:t>
            </w:r>
            <w:proofErr w:type="gramEnd"/>
            <w:r w:rsidR="004124A1">
              <w:t>иц</w:t>
            </w:r>
            <w:proofErr w:type="spellEnd"/>
            <w:r w:rsidR="004124A1">
              <w:t xml:space="preserve"> и рос. </w:t>
            </w:r>
            <w:proofErr w:type="spellStart"/>
            <w:r w:rsidR="004124A1">
              <w:t>юр.лиц</w:t>
            </w:r>
            <w:proofErr w:type="spellEnd"/>
            <w:r w:rsidR="004124A1">
              <w:t>)</w:t>
            </w:r>
          </w:p>
          <w:p w:rsidR="00A13D59" w:rsidRDefault="00A13D59" w:rsidP="008B365A"/>
          <w:p w:rsidR="004124A1" w:rsidRDefault="004124A1" w:rsidP="0031778E">
            <w:r>
              <w:t xml:space="preserve">45 000 руб. (при участии </w:t>
            </w:r>
            <w:proofErr w:type="spellStart"/>
            <w:r>
              <w:t>иностр</w:t>
            </w:r>
            <w:proofErr w:type="spellEnd"/>
            <w:r>
              <w:t xml:space="preserve">. </w:t>
            </w:r>
            <w:proofErr w:type="spellStart"/>
            <w:r>
              <w:t>юр</w:t>
            </w:r>
            <w:proofErr w:type="gramStart"/>
            <w:r>
              <w:t>.л</w:t>
            </w:r>
            <w:proofErr w:type="gramEnd"/>
            <w:r>
              <w:t>иц</w:t>
            </w:r>
            <w:proofErr w:type="spellEnd"/>
            <w: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4A1" w:rsidRDefault="004124A1" w:rsidP="00B02DA1">
            <w:pPr>
              <w:rPr>
                <w:b/>
                <w:bCs/>
                <w:color w:val="000000"/>
              </w:rPr>
            </w:pPr>
          </w:p>
          <w:p w:rsidR="004470E2" w:rsidRDefault="004470E2" w:rsidP="00166490">
            <w:pPr>
              <w:jc w:val="center"/>
            </w:pPr>
          </w:p>
          <w:p w:rsidR="004124A1" w:rsidRDefault="004470E2" w:rsidP="00166490">
            <w:pPr>
              <w:jc w:val="center"/>
              <w:rPr>
                <w:b/>
                <w:bCs/>
                <w:color w:val="000000"/>
              </w:rPr>
            </w:pPr>
            <w:r w:rsidRPr="001F7E4F">
              <w:t>Тариф + УПТХ</w:t>
            </w:r>
            <w:r>
              <w:rPr>
                <w:b/>
                <w:bCs/>
                <w:color w:val="000000"/>
              </w:rPr>
              <w:t xml:space="preserve"> </w:t>
            </w:r>
          </w:p>
          <w:p w:rsidR="004470E2" w:rsidRDefault="004470E2" w:rsidP="00166490">
            <w:pPr>
              <w:jc w:val="center"/>
              <w:rPr>
                <w:b/>
                <w:bCs/>
                <w:color w:val="000000"/>
              </w:rPr>
            </w:pPr>
          </w:p>
          <w:p w:rsidR="004470E2" w:rsidRDefault="004470E2" w:rsidP="00166490">
            <w:pPr>
              <w:jc w:val="center"/>
              <w:rPr>
                <w:b/>
                <w:bCs/>
                <w:color w:val="000000"/>
              </w:rPr>
            </w:pPr>
          </w:p>
          <w:p w:rsidR="004470E2" w:rsidRDefault="004470E2" w:rsidP="00166490">
            <w:pPr>
              <w:jc w:val="center"/>
              <w:rPr>
                <w:b/>
                <w:bCs/>
                <w:color w:val="000000"/>
              </w:rPr>
            </w:pPr>
          </w:p>
          <w:p w:rsidR="004470E2" w:rsidRDefault="004470E2" w:rsidP="00166490">
            <w:pPr>
              <w:jc w:val="center"/>
              <w:rPr>
                <w:b/>
                <w:bCs/>
                <w:color w:val="000000"/>
              </w:rPr>
            </w:pPr>
          </w:p>
          <w:p w:rsidR="004470E2" w:rsidRDefault="004470E2" w:rsidP="00166490">
            <w:pPr>
              <w:jc w:val="center"/>
              <w:rPr>
                <w:b/>
                <w:bCs/>
                <w:color w:val="000000"/>
              </w:rPr>
            </w:pPr>
          </w:p>
          <w:p w:rsidR="004470E2" w:rsidRDefault="004470E2" w:rsidP="00166490">
            <w:pPr>
              <w:jc w:val="center"/>
              <w:rPr>
                <w:b/>
                <w:bCs/>
                <w:color w:val="000000"/>
              </w:rPr>
            </w:pPr>
          </w:p>
          <w:p w:rsidR="004470E2" w:rsidRDefault="004470E2" w:rsidP="00166490">
            <w:pPr>
              <w:jc w:val="center"/>
            </w:pPr>
          </w:p>
          <w:p w:rsidR="004470E2" w:rsidRDefault="004470E2" w:rsidP="00166490">
            <w:pPr>
              <w:jc w:val="center"/>
              <w:rPr>
                <w:b/>
                <w:bCs/>
                <w:color w:val="000000"/>
              </w:rPr>
            </w:pPr>
            <w:r w:rsidRPr="001F7E4F">
              <w:t>Тариф + УПТХ</w:t>
            </w:r>
          </w:p>
          <w:p w:rsidR="004124A1" w:rsidRDefault="004124A1" w:rsidP="00B02DA1">
            <w:pPr>
              <w:rPr>
                <w:b/>
                <w:bCs/>
                <w:color w:val="000000"/>
              </w:rPr>
            </w:pPr>
          </w:p>
          <w:p w:rsidR="004124A1" w:rsidRDefault="004124A1" w:rsidP="00166490">
            <w:pPr>
              <w:jc w:val="center"/>
              <w:rPr>
                <w:b/>
                <w:bCs/>
                <w:color w:val="000000"/>
              </w:rPr>
            </w:pPr>
          </w:p>
          <w:p w:rsidR="004124A1" w:rsidRPr="001F7E4F" w:rsidRDefault="004124A1" w:rsidP="00166490">
            <w:pPr>
              <w:jc w:val="center"/>
            </w:pPr>
          </w:p>
        </w:tc>
      </w:tr>
      <w:tr w:rsidR="00AC6238" w:rsidTr="00285DDF">
        <w:trPr>
          <w:trHeight w:val="183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238" w:rsidRPr="007809B4" w:rsidRDefault="00AC6238" w:rsidP="007809B4">
            <w:pPr>
              <w:rPr>
                <w:b/>
              </w:rPr>
            </w:pPr>
            <w:r>
              <w:rPr>
                <w:b/>
              </w:rPr>
              <w:t>72..</w:t>
            </w:r>
            <w:r w:rsidRPr="001F7E4F">
              <w:rPr>
                <w:b/>
              </w:rPr>
              <w:t xml:space="preserve">Удостоверение факта принятия общим собранием участников ООО решения </w:t>
            </w:r>
            <w:r w:rsidRPr="008B365A">
              <w:rPr>
                <w:b/>
                <w:u w:val="single"/>
              </w:rPr>
              <w:t>об увеличении уставного капитала</w:t>
            </w:r>
            <w:r w:rsidRPr="001F7E4F">
              <w:rPr>
                <w:b/>
              </w:rPr>
              <w:t xml:space="preserve"> и состава участников </w:t>
            </w:r>
            <w:proofErr w:type="gramStart"/>
            <w:r w:rsidRPr="001F7E4F">
              <w:rPr>
                <w:b/>
              </w:rPr>
              <w:t>общества</w:t>
            </w:r>
            <w:proofErr w:type="gramEnd"/>
            <w:r w:rsidRPr="001F7E4F">
              <w:rPr>
                <w:b/>
              </w:rPr>
              <w:t xml:space="preserve"> присутствовавших на собрании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238" w:rsidRDefault="00AC6238" w:rsidP="006D12A6">
            <w:pPr>
              <w:jc w:val="center"/>
            </w:pPr>
          </w:p>
          <w:p w:rsidR="00AC6238" w:rsidRDefault="00AC6238" w:rsidP="006D12A6">
            <w:pPr>
              <w:jc w:val="center"/>
            </w:pPr>
          </w:p>
          <w:p w:rsidR="00AC6238" w:rsidRPr="001F7E4F" w:rsidRDefault="00AC6238" w:rsidP="00117CF6"/>
          <w:p w:rsidR="00AC6238" w:rsidRPr="001F7E4F" w:rsidRDefault="00AC6238" w:rsidP="006D12A6">
            <w:pPr>
              <w:jc w:val="center"/>
            </w:pPr>
          </w:p>
          <w:p w:rsidR="00AC6238" w:rsidRPr="001F7E4F" w:rsidRDefault="00AC6238" w:rsidP="006D12A6">
            <w:pPr>
              <w:jc w:val="center"/>
            </w:pPr>
            <w:r w:rsidRPr="001F7E4F">
              <w:t>100 руб.</w:t>
            </w:r>
          </w:p>
          <w:p w:rsidR="00AC6238" w:rsidRDefault="00AC6238" w:rsidP="006D12A6">
            <w:pPr>
              <w:jc w:val="center"/>
            </w:pPr>
          </w:p>
          <w:p w:rsidR="00AC6238" w:rsidRDefault="00AC6238" w:rsidP="006D12A6">
            <w:pPr>
              <w:jc w:val="center"/>
            </w:pPr>
          </w:p>
          <w:p w:rsidR="00AC6238" w:rsidRDefault="00AC6238" w:rsidP="006D12A6">
            <w:pPr>
              <w:jc w:val="center"/>
            </w:pPr>
          </w:p>
          <w:p w:rsidR="00AC6238" w:rsidRPr="00253585" w:rsidRDefault="00AC6238" w:rsidP="007809B4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238" w:rsidRDefault="00AC6238" w:rsidP="006D12A6">
            <w:pPr>
              <w:jc w:val="center"/>
            </w:pPr>
          </w:p>
          <w:p w:rsidR="00AC6238" w:rsidRDefault="00AC6238" w:rsidP="006D12A6">
            <w:pPr>
              <w:jc w:val="center"/>
            </w:pPr>
          </w:p>
          <w:p w:rsidR="00AC6238" w:rsidRDefault="00AC6238" w:rsidP="00117CF6"/>
          <w:p w:rsidR="00AC6238" w:rsidRDefault="00AC6238" w:rsidP="006D12A6">
            <w:pPr>
              <w:jc w:val="center"/>
            </w:pPr>
          </w:p>
          <w:p w:rsidR="00AC6238" w:rsidRDefault="00AC6238" w:rsidP="006D12A6">
            <w:pPr>
              <w:jc w:val="center"/>
            </w:pPr>
            <w:r>
              <w:t>3000 руб.</w:t>
            </w:r>
          </w:p>
          <w:p w:rsidR="00AC6238" w:rsidRDefault="00AC6238" w:rsidP="006D12A6">
            <w:pPr>
              <w:jc w:val="center"/>
            </w:pPr>
          </w:p>
          <w:p w:rsidR="00AC6238" w:rsidRPr="001F7E4F" w:rsidRDefault="00AC6238" w:rsidP="006D12A6">
            <w:pPr>
              <w:jc w:val="center"/>
            </w:pPr>
          </w:p>
          <w:p w:rsidR="00AC6238" w:rsidRPr="001F7E4F" w:rsidRDefault="00AC6238" w:rsidP="006D12A6">
            <w:pPr>
              <w:jc w:val="center"/>
            </w:pPr>
          </w:p>
          <w:p w:rsidR="00AC6238" w:rsidRDefault="00AC6238" w:rsidP="007809B4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238" w:rsidRDefault="00AC6238" w:rsidP="001C51EE">
            <w:pPr>
              <w:rPr>
                <w:b/>
                <w:bCs/>
                <w:color w:val="000000"/>
              </w:rPr>
            </w:pPr>
          </w:p>
          <w:p w:rsidR="00AC6238" w:rsidRDefault="00AC6238" w:rsidP="001C51EE">
            <w:pPr>
              <w:jc w:val="center"/>
              <w:rPr>
                <w:b/>
                <w:bCs/>
                <w:color w:val="000000"/>
              </w:rPr>
            </w:pPr>
          </w:p>
          <w:p w:rsidR="00AC6238" w:rsidRDefault="00AC6238" w:rsidP="001C51EE">
            <w:pPr>
              <w:jc w:val="center"/>
              <w:rPr>
                <w:b/>
                <w:bCs/>
                <w:color w:val="000000"/>
              </w:rPr>
            </w:pPr>
          </w:p>
          <w:p w:rsidR="00AC6238" w:rsidRDefault="00AC6238" w:rsidP="001C51EE">
            <w:pPr>
              <w:jc w:val="center"/>
              <w:rPr>
                <w:b/>
                <w:bCs/>
                <w:color w:val="000000"/>
              </w:rPr>
            </w:pPr>
          </w:p>
          <w:p w:rsidR="00AC6238" w:rsidRPr="004470E2" w:rsidRDefault="00AC6238" w:rsidP="001C51E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70E2">
              <w:rPr>
                <w:bCs/>
                <w:color w:val="000000"/>
              </w:rPr>
              <w:t>3 100 руб.</w:t>
            </w:r>
          </w:p>
          <w:p w:rsidR="00AC6238" w:rsidRDefault="00AC6238" w:rsidP="006D12A6">
            <w:pPr>
              <w:jc w:val="center"/>
              <w:rPr>
                <w:b/>
                <w:bCs/>
                <w:color w:val="000000"/>
                <w:highlight w:val="yellow"/>
              </w:rPr>
            </w:pPr>
          </w:p>
          <w:p w:rsidR="00AC6238" w:rsidRDefault="00AC6238" w:rsidP="006D12A6">
            <w:pPr>
              <w:jc w:val="center"/>
              <w:rPr>
                <w:b/>
                <w:bCs/>
                <w:color w:val="000000"/>
              </w:rPr>
            </w:pPr>
          </w:p>
          <w:p w:rsidR="00AC6238" w:rsidRDefault="00AC6238" w:rsidP="006D12A6">
            <w:pPr>
              <w:jc w:val="center"/>
              <w:rPr>
                <w:b/>
                <w:bCs/>
                <w:color w:val="000000"/>
              </w:rPr>
            </w:pPr>
          </w:p>
          <w:p w:rsidR="00AC6238" w:rsidRDefault="00AC6238" w:rsidP="00AC6238"/>
        </w:tc>
      </w:tr>
      <w:tr w:rsidR="00AC6238" w:rsidTr="00285DDF">
        <w:trPr>
          <w:trHeight w:val="1830"/>
        </w:trPr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238" w:rsidRPr="001F7E4F" w:rsidRDefault="00AC6238" w:rsidP="00AC6238">
            <w:pPr>
              <w:rPr>
                <w:b/>
              </w:rPr>
            </w:pPr>
            <w:r>
              <w:rPr>
                <w:b/>
              </w:rPr>
              <w:t xml:space="preserve">73. </w:t>
            </w:r>
            <w:r w:rsidRPr="001F7E4F">
              <w:rPr>
                <w:b/>
              </w:rPr>
              <w:t xml:space="preserve">Решение </w:t>
            </w:r>
            <w:r w:rsidRPr="008B365A">
              <w:rPr>
                <w:b/>
                <w:u w:val="single"/>
              </w:rPr>
              <w:t>единств</w:t>
            </w:r>
            <w:proofErr w:type="gramStart"/>
            <w:r w:rsidRPr="008B365A">
              <w:rPr>
                <w:b/>
                <w:u w:val="single"/>
              </w:rPr>
              <w:t>.</w:t>
            </w:r>
            <w:proofErr w:type="gramEnd"/>
            <w:r w:rsidRPr="008B365A">
              <w:rPr>
                <w:b/>
                <w:u w:val="single"/>
              </w:rPr>
              <w:t xml:space="preserve"> </w:t>
            </w:r>
            <w:proofErr w:type="gramStart"/>
            <w:r w:rsidRPr="008B365A">
              <w:rPr>
                <w:b/>
                <w:u w:val="single"/>
              </w:rPr>
              <w:t>у</w:t>
            </w:r>
            <w:proofErr w:type="gramEnd"/>
            <w:r w:rsidRPr="008B365A">
              <w:rPr>
                <w:b/>
                <w:u w:val="single"/>
              </w:rPr>
              <w:t>частника</w:t>
            </w:r>
            <w:r w:rsidRPr="001F7E4F">
              <w:rPr>
                <w:b/>
              </w:rPr>
              <w:t xml:space="preserve"> об увеличении уставного капитала</w:t>
            </w:r>
          </w:p>
          <w:p w:rsidR="00AC6238" w:rsidRDefault="00AC6238" w:rsidP="00AC6238">
            <w:pPr>
              <w:rPr>
                <w:b/>
              </w:rPr>
            </w:pPr>
            <w:r w:rsidRPr="001F7E4F">
              <w:rPr>
                <w:b/>
              </w:rPr>
              <w:t>(</w:t>
            </w:r>
            <w:proofErr w:type="spellStart"/>
            <w:r w:rsidRPr="001F7E4F">
              <w:rPr>
                <w:b/>
              </w:rPr>
              <w:t>свидет</w:t>
            </w:r>
            <w:proofErr w:type="spellEnd"/>
            <w:r w:rsidRPr="001F7E4F">
              <w:rPr>
                <w:b/>
              </w:rPr>
              <w:t xml:space="preserve">. </w:t>
            </w:r>
            <w:proofErr w:type="gramStart"/>
            <w:r w:rsidRPr="001F7E4F">
              <w:rPr>
                <w:b/>
              </w:rPr>
              <w:t>п</w:t>
            </w:r>
            <w:proofErr w:type="gramEnd"/>
            <w:r w:rsidRPr="001F7E4F">
              <w:rPr>
                <w:b/>
              </w:rPr>
              <w:t>/ подписи)</w:t>
            </w:r>
          </w:p>
          <w:p w:rsidR="00AC6238" w:rsidRDefault="00AC6238" w:rsidP="001F7E4F">
            <w:pPr>
              <w:rPr>
                <w:b/>
              </w:rPr>
            </w:pPr>
            <w:r>
              <w:rPr>
                <w:b/>
              </w:rPr>
              <w:t>Иные решения единственного участника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238" w:rsidRDefault="00AC6238" w:rsidP="00AC6238">
            <w:pPr>
              <w:jc w:val="center"/>
            </w:pPr>
          </w:p>
          <w:p w:rsidR="00AC6238" w:rsidRDefault="00AC6238" w:rsidP="00AC6238">
            <w:pPr>
              <w:jc w:val="center"/>
            </w:pPr>
          </w:p>
          <w:p w:rsidR="00AC6238" w:rsidRDefault="00AC6238" w:rsidP="00AC6238">
            <w:pPr>
              <w:jc w:val="center"/>
            </w:pPr>
          </w:p>
          <w:p w:rsidR="00AC6238" w:rsidRDefault="00AC6238" w:rsidP="00AC6238">
            <w:pPr>
              <w:jc w:val="center"/>
            </w:pPr>
            <w:r>
              <w:t>100 руб.</w:t>
            </w:r>
          </w:p>
          <w:p w:rsidR="00AC6238" w:rsidRDefault="00AC6238" w:rsidP="006D12A6">
            <w:pPr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238" w:rsidRDefault="00AC6238" w:rsidP="00AC6238">
            <w:pPr>
              <w:jc w:val="center"/>
            </w:pPr>
          </w:p>
          <w:p w:rsidR="00AC6238" w:rsidRDefault="00AC6238" w:rsidP="00AC6238">
            <w:pPr>
              <w:jc w:val="center"/>
            </w:pPr>
          </w:p>
          <w:p w:rsidR="00AC6238" w:rsidRDefault="00AC6238" w:rsidP="00AC6238">
            <w:pPr>
              <w:jc w:val="center"/>
            </w:pPr>
          </w:p>
          <w:p w:rsidR="00AC6238" w:rsidRDefault="00AC6238" w:rsidP="00AC6238">
            <w:pPr>
              <w:jc w:val="center"/>
            </w:pPr>
            <w:r w:rsidRPr="00F45BD2">
              <w:t>2500 руб.</w:t>
            </w:r>
          </w:p>
          <w:p w:rsidR="00AC6238" w:rsidRDefault="00AC6238" w:rsidP="006D12A6">
            <w:pPr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238" w:rsidRDefault="00AC6238" w:rsidP="00AC6238">
            <w:pPr>
              <w:jc w:val="center"/>
              <w:rPr>
                <w:bCs/>
                <w:color w:val="000000"/>
              </w:rPr>
            </w:pPr>
          </w:p>
          <w:p w:rsidR="00AC6238" w:rsidRDefault="00AC6238" w:rsidP="00AC6238">
            <w:pPr>
              <w:jc w:val="center"/>
              <w:rPr>
                <w:bCs/>
                <w:color w:val="000000"/>
              </w:rPr>
            </w:pPr>
          </w:p>
          <w:p w:rsidR="00AC6238" w:rsidRDefault="00AC6238" w:rsidP="00AC6238">
            <w:pPr>
              <w:jc w:val="center"/>
              <w:rPr>
                <w:bCs/>
                <w:color w:val="000000"/>
              </w:rPr>
            </w:pPr>
          </w:p>
          <w:p w:rsidR="00AC6238" w:rsidRPr="00F45BD2" w:rsidRDefault="00AC6238" w:rsidP="00AC6238">
            <w:pPr>
              <w:jc w:val="center"/>
              <w:rPr>
                <w:bCs/>
                <w:color w:val="000000"/>
              </w:rPr>
            </w:pPr>
            <w:r w:rsidRPr="00F45BD2">
              <w:rPr>
                <w:bCs/>
                <w:color w:val="000000"/>
              </w:rPr>
              <w:t>2600 руб.</w:t>
            </w:r>
          </w:p>
          <w:p w:rsidR="00AC6238" w:rsidRDefault="00AC6238" w:rsidP="001C51EE">
            <w:pPr>
              <w:rPr>
                <w:b/>
                <w:bCs/>
                <w:color w:val="000000"/>
              </w:rPr>
            </w:pPr>
          </w:p>
        </w:tc>
      </w:tr>
      <w:tr w:rsidR="00AC6238" w:rsidTr="00AC6238">
        <w:trPr>
          <w:trHeight w:val="1048"/>
        </w:trPr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238" w:rsidRDefault="00AC6238" w:rsidP="00AC6238">
            <w:pPr>
              <w:rPr>
                <w:b/>
              </w:rPr>
            </w:pPr>
            <w:r>
              <w:rPr>
                <w:b/>
              </w:rPr>
              <w:t>74.</w:t>
            </w:r>
            <w:r w:rsidRPr="00110AB7">
              <w:rPr>
                <w:b/>
              </w:rPr>
              <w:t xml:space="preserve">Удостоверение </w:t>
            </w:r>
            <w:r w:rsidRPr="008B365A">
              <w:rPr>
                <w:b/>
                <w:u w:val="single"/>
              </w:rPr>
              <w:t>прочих решений</w:t>
            </w:r>
            <w:r w:rsidRPr="00110AB7">
              <w:rPr>
                <w:b/>
              </w:rPr>
              <w:t xml:space="preserve"> орган</w:t>
            </w:r>
            <w:r>
              <w:rPr>
                <w:b/>
              </w:rPr>
              <w:t>ов</w:t>
            </w:r>
            <w:r w:rsidRPr="00110AB7">
              <w:rPr>
                <w:b/>
              </w:rPr>
              <w:t xml:space="preserve"> управления юр</w:t>
            </w:r>
            <w:r>
              <w:rPr>
                <w:b/>
              </w:rPr>
              <w:t xml:space="preserve">. </w:t>
            </w:r>
            <w:r w:rsidRPr="00110AB7">
              <w:rPr>
                <w:b/>
              </w:rPr>
              <w:t>лица</w:t>
            </w:r>
          </w:p>
          <w:p w:rsidR="00AC6238" w:rsidRDefault="00AC6238" w:rsidP="001F7E4F">
            <w:pPr>
              <w:rPr>
                <w:b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238" w:rsidRDefault="00AC6238" w:rsidP="00B0555E">
            <w:r w:rsidRPr="00253585">
              <w:rPr>
                <w:sz w:val="22"/>
                <w:szCs w:val="22"/>
              </w:rPr>
              <w:t>3 000 руб. за каждый час присутствия нотариуса на заседании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238" w:rsidRDefault="00AC6238" w:rsidP="00AC6238">
            <w:pPr>
              <w:jc w:val="center"/>
            </w:pPr>
          </w:p>
          <w:p w:rsidR="00AC6238" w:rsidRDefault="00AC6238" w:rsidP="00AC6238">
            <w:pPr>
              <w:jc w:val="center"/>
            </w:pPr>
            <w:r>
              <w:t>ООО - 3000 руб. в час</w:t>
            </w:r>
          </w:p>
          <w:p w:rsidR="00AC6238" w:rsidRDefault="00AC6238" w:rsidP="00AC6238">
            <w:pPr>
              <w:jc w:val="center"/>
            </w:pPr>
            <w:r>
              <w:t>АО - 5000 руб. в час</w:t>
            </w:r>
          </w:p>
          <w:p w:rsidR="00AC6238" w:rsidRDefault="00AC6238" w:rsidP="006D12A6">
            <w:pPr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238" w:rsidRDefault="00AC6238" w:rsidP="00AC6238"/>
          <w:p w:rsidR="00AC6238" w:rsidRDefault="00AC6238" w:rsidP="00AC6238"/>
          <w:p w:rsidR="00AC6238" w:rsidRDefault="00AC6238" w:rsidP="00AC6238">
            <w:pPr>
              <w:jc w:val="center"/>
              <w:rPr>
                <w:b/>
                <w:bCs/>
                <w:color w:val="000000"/>
              </w:rPr>
            </w:pPr>
            <w:r w:rsidRPr="001F7E4F">
              <w:t>Тариф + УПТХ</w:t>
            </w:r>
          </w:p>
          <w:p w:rsidR="00AC6238" w:rsidRDefault="00AC6238" w:rsidP="001C51EE">
            <w:pPr>
              <w:rPr>
                <w:b/>
                <w:bCs/>
                <w:color w:val="000000"/>
              </w:rPr>
            </w:pPr>
          </w:p>
        </w:tc>
      </w:tr>
      <w:tr w:rsidR="00AC6238" w:rsidTr="00AC6238">
        <w:trPr>
          <w:trHeight w:val="1052"/>
        </w:trPr>
        <w:tc>
          <w:tcPr>
            <w:tcW w:w="3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238" w:rsidRDefault="00AC6238" w:rsidP="001F7E4F">
            <w:pPr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75. </w:t>
            </w:r>
            <w:r w:rsidRPr="007809B4">
              <w:rPr>
                <w:b/>
                <w:color w:val="000000"/>
                <w:sz w:val="22"/>
                <w:szCs w:val="22"/>
              </w:rPr>
              <w:t xml:space="preserve">Подготовка к присутствию на заседании органа управления </w:t>
            </w:r>
            <w:proofErr w:type="spellStart"/>
            <w:r w:rsidRPr="007809B4">
              <w:rPr>
                <w:b/>
                <w:color w:val="000000"/>
                <w:sz w:val="22"/>
                <w:szCs w:val="22"/>
              </w:rPr>
              <w:t>юр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.</w:t>
            </w:r>
            <w:r w:rsidRPr="007809B4">
              <w:rPr>
                <w:b/>
                <w:color w:val="000000"/>
                <w:sz w:val="22"/>
                <w:szCs w:val="22"/>
              </w:rPr>
              <w:t>л</w:t>
            </w:r>
            <w:proofErr w:type="gramEnd"/>
            <w:r w:rsidRPr="007809B4">
              <w:rPr>
                <w:b/>
                <w:color w:val="000000"/>
                <w:sz w:val="22"/>
                <w:szCs w:val="22"/>
              </w:rPr>
              <w:t>ица</w:t>
            </w:r>
            <w:proofErr w:type="spellEnd"/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238" w:rsidRDefault="00AC6238" w:rsidP="006D12A6">
            <w:pPr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238" w:rsidRDefault="00AC6238" w:rsidP="006D12A6">
            <w:pPr>
              <w:jc w:val="center"/>
            </w:pPr>
            <w:r>
              <w:t xml:space="preserve">7500 руб. - </w:t>
            </w:r>
            <w:r w:rsidRPr="0031778E">
              <w:rPr>
                <w:sz w:val="20"/>
                <w:szCs w:val="20"/>
              </w:rPr>
              <w:t>взимается в зависимости от конкретного случая на усмотрение нотариус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238" w:rsidRDefault="00AC6238" w:rsidP="001C51EE">
            <w:pPr>
              <w:rPr>
                <w:b/>
                <w:bCs/>
                <w:color w:val="000000"/>
              </w:rPr>
            </w:pPr>
          </w:p>
        </w:tc>
      </w:tr>
      <w:tr w:rsidR="004124A1" w:rsidRPr="004053E6" w:rsidTr="00F45BD2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4A1" w:rsidRPr="001F7E4F" w:rsidRDefault="00742ACA" w:rsidP="00742ACA">
            <w:pPr>
              <w:rPr>
                <w:b/>
              </w:rPr>
            </w:pPr>
            <w:r>
              <w:rPr>
                <w:b/>
              </w:rPr>
              <w:t>76</w:t>
            </w:r>
            <w:r w:rsidR="004124A1">
              <w:rPr>
                <w:b/>
              </w:rPr>
              <w:t>.</w:t>
            </w:r>
            <w:r w:rsidR="004124A1" w:rsidRPr="001F7E4F">
              <w:rPr>
                <w:b/>
              </w:rPr>
              <w:t>Удостоверение безотзывной оферты во исполнение опциона на заключение договора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4A1" w:rsidRPr="001F7E4F" w:rsidRDefault="004124A1" w:rsidP="006D12A6">
            <w:pPr>
              <w:jc w:val="center"/>
            </w:pPr>
          </w:p>
          <w:p w:rsidR="004124A1" w:rsidRDefault="004124A1" w:rsidP="006D12A6">
            <w:pPr>
              <w:jc w:val="center"/>
            </w:pPr>
          </w:p>
          <w:p w:rsidR="004124A1" w:rsidRPr="004053E6" w:rsidRDefault="004124A1" w:rsidP="006D12A6">
            <w:pPr>
              <w:jc w:val="center"/>
            </w:pPr>
            <w:r w:rsidRPr="001F7E4F">
              <w:t>500 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4A1" w:rsidRPr="004053E6" w:rsidRDefault="004124A1" w:rsidP="006D12A6">
            <w:pPr>
              <w:jc w:val="center"/>
            </w:pPr>
          </w:p>
          <w:p w:rsidR="004124A1" w:rsidRDefault="004124A1" w:rsidP="006D12A6">
            <w:pPr>
              <w:jc w:val="center"/>
            </w:pPr>
          </w:p>
          <w:p w:rsidR="004124A1" w:rsidRPr="004053E6" w:rsidRDefault="004124A1" w:rsidP="006D12A6">
            <w:pPr>
              <w:jc w:val="center"/>
            </w:pPr>
            <w:r>
              <w:t>65</w:t>
            </w:r>
            <w:r w:rsidRPr="004053E6">
              <w:t>00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4A1" w:rsidRPr="001F7E4F" w:rsidRDefault="004124A1" w:rsidP="006D12A6">
            <w:pPr>
              <w:jc w:val="center"/>
            </w:pPr>
          </w:p>
          <w:p w:rsidR="004124A1" w:rsidRDefault="004124A1" w:rsidP="006D12A6">
            <w:pPr>
              <w:jc w:val="center"/>
              <w:rPr>
                <w:b/>
                <w:bCs/>
                <w:color w:val="000000"/>
              </w:rPr>
            </w:pPr>
          </w:p>
          <w:p w:rsidR="004124A1" w:rsidRPr="00F45BD2" w:rsidRDefault="004124A1" w:rsidP="00F45BD2">
            <w:pPr>
              <w:jc w:val="center"/>
            </w:pPr>
            <w:r w:rsidRPr="00F45BD2">
              <w:rPr>
                <w:bCs/>
                <w:color w:val="000000"/>
              </w:rPr>
              <w:t xml:space="preserve">7 </w:t>
            </w:r>
            <w:r w:rsidR="00F45BD2" w:rsidRPr="00F45BD2">
              <w:rPr>
                <w:bCs/>
                <w:color w:val="000000"/>
              </w:rPr>
              <w:t>000 руб.</w:t>
            </w:r>
            <w:r w:rsidRPr="00F45BD2">
              <w:rPr>
                <w:bCs/>
                <w:color w:val="000000"/>
              </w:rPr>
              <w:t xml:space="preserve"> </w:t>
            </w:r>
          </w:p>
        </w:tc>
      </w:tr>
      <w:tr w:rsidR="004C5BBD" w:rsidRPr="004053E6" w:rsidTr="004C5BBD">
        <w:trPr>
          <w:trHeight w:val="561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BBD" w:rsidRPr="001F7E4F" w:rsidRDefault="004C5BBD" w:rsidP="004C5BBD">
            <w:pPr>
              <w:rPr>
                <w:b/>
              </w:rPr>
            </w:pPr>
            <w:r>
              <w:rPr>
                <w:b/>
              </w:rPr>
              <w:t>77.</w:t>
            </w:r>
            <w:r w:rsidRPr="001F7E4F">
              <w:rPr>
                <w:b/>
              </w:rPr>
              <w:t xml:space="preserve">Удостоверение </w:t>
            </w:r>
            <w:r>
              <w:rPr>
                <w:b/>
              </w:rPr>
              <w:t>оферты при отчуждении доли в уставном капитале ООО третьему лицу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BBD" w:rsidRDefault="004C5BBD" w:rsidP="00253585"/>
          <w:p w:rsidR="004C5BBD" w:rsidRDefault="004C5BBD" w:rsidP="00253585"/>
          <w:p w:rsidR="004C5BBD" w:rsidRPr="0031778E" w:rsidRDefault="004C5BBD" w:rsidP="00F45BD2">
            <w:pPr>
              <w:jc w:val="center"/>
            </w:pPr>
            <w:r>
              <w:t>500 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BBD" w:rsidRPr="004053E6" w:rsidRDefault="004C5BBD" w:rsidP="008B365A"/>
          <w:p w:rsidR="004C5BBD" w:rsidRDefault="004C5BBD" w:rsidP="00DC0D9D">
            <w:pPr>
              <w:jc w:val="center"/>
            </w:pPr>
          </w:p>
          <w:p w:rsidR="004C5BBD" w:rsidRPr="004053E6" w:rsidRDefault="004C5BBD" w:rsidP="00DC0D9D">
            <w:pPr>
              <w:jc w:val="center"/>
            </w:pPr>
            <w:r>
              <w:t>15</w:t>
            </w:r>
            <w:r w:rsidRPr="004053E6">
              <w:t>00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BBD" w:rsidRPr="001F7E4F" w:rsidRDefault="004C5BBD" w:rsidP="001F7E4F"/>
          <w:p w:rsidR="004C5BBD" w:rsidRDefault="004C5BBD" w:rsidP="00804497">
            <w:pPr>
              <w:jc w:val="center"/>
              <w:rPr>
                <w:b/>
                <w:bCs/>
                <w:color w:val="000000"/>
              </w:rPr>
            </w:pPr>
          </w:p>
          <w:p w:rsidR="004C5BBD" w:rsidRPr="00F45BD2" w:rsidRDefault="004C5BBD" w:rsidP="00804497">
            <w:pPr>
              <w:jc w:val="center"/>
            </w:pPr>
            <w:r w:rsidRPr="00F45BD2">
              <w:rPr>
                <w:bCs/>
                <w:color w:val="000000"/>
              </w:rPr>
              <w:t>2000 руб.</w:t>
            </w:r>
          </w:p>
        </w:tc>
      </w:tr>
      <w:tr w:rsidR="004C5BBD" w:rsidRPr="004053E6" w:rsidTr="00B96C49">
        <w:trPr>
          <w:trHeight w:val="561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BBD" w:rsidRDefault="00D63F5E" w:rsidP="00D63F5E">
            <w:pPr>
              <w:rPr>
                <w:b/>
              </w:rPr>
            </w:pPr>
            <w:r>
              <w:rPr>
                <w:b/>
              </w:rPr>
              <w:t>78</w:t>
            </w:r>
            <w:r w:rsidR="004C5BBD">
              <w:rPr>
                <w:b/>
              </w:rPr>
              <w:t>. Свидетельствование подлинности подписи участника</w:t>
            </w:r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физ</w:t>
            </w:r>
            <w:proofErr w:type="gramStart"/>
            <w:r>
              <w:rPr>
                <w:b/>
              </w:rPr>
              <w:t>.л</w:t>
            </w:r>
            <w:proofErr w:type="gramEnd"/>
            <w:r>
              <w:rPr>
                <w:b/>
              </w:rPr>
              <w:t>ица</w:t>
            </w:r>
            <w:proofErr w:type="spellEnd"/>
            <w:r>
              <w:rPr>
                <w:b/>
              </w:rPr>
              <w:t xml:space="preserve"> </w:t>
            </w:r>
            <w:r w:rsidR="004C5BBD">
              <w:rPr>
                <w:b/>
              </w:rPr>
              <w:t xml:space="preserve"> на заявлении об отказе от реализации права преимущ. покупки доли в уставном капитале ООО</w:t>
            </w:r>
          </w:p>
        </w:tc>
        <w:tc>
          <w:tcPr>
            <w:tcW w:w="2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BBD" w:rsidRDefault="004C5BBD" w:rsidP="004C5BBD">
            <w:pPr>
              <w:jc w:val="center"/>
            </w:pPr>
          </w:p>
          <w:p w:rsidR="004C5BBD" w:rsidRDefault="004C5BBD" w:rsidP="00C20E9B"/>
          <w:p w:rsidR="004C5BBD" w:rsidRDefault="004C5BBD" w:rsidP="004C5BBD">
            <w:pPr>
              <w:jc w:val="center"/>
            </w:pPr>
            <w:r>
              <w:t>100 руб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BBD" w:rsidRDefault="004C5BBD" w:rsidP="004C5BBD">
            <w:pPr>
              <w:jc w:val="center"/>
            </w:pPr>
          </w:p>
          <w:p w:rsidR="004C5BBD" w:rsidRDefault="004C5BBD" w:rsidP="00C20E9B"/>
          <w:p w:rsidR="004C5BBD" w:rsidRPr="004053E6" w:rsidRDefault="004C5BBD" w:rsidP="004C5BBD">
            <w:pPr>
              <w:jc w:val="center"/>
            </w:pPr>
            <w:r>
              <w:t>500 руб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BBD" w:rsidRDefault="004C5BBD" w:rsidP="004C5BBD">
            <w:pPr>
              <w:jc w:val="center"/>
            </w:pPr>
          </w:p>
          <w:p w:rsidR="004C5BBD" w:rsidRDefault="004C5BBD" w:rsidP="00C20E9B"/>
          <w:p w:rsidR="004C5BBD" w:rsidRPr="001F7E4F" w:rsidRDefault="004C5BBD" w:rsidP="004C5BBD">
            <w:pPr>
              <w:jc w:val="center"/>
            </w:pPr>
            <w:r>
              <w:t>600 руб.</w:t>
            </w:r>
          </w:p>
        </w:tc>
      </w:tr>
      <w:tr w:rsidR="00C51D14" w:rsidRPr="004053E6" w:rsidTr="00F45BD2">
        <w:trPr>
          <w:trHeight w:val="90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238" w:rsidRDefault="00AC6238" w:rsidP="00F45BD2">
            <w:pPr>
              <w:rPr>
                <w:b/>
              </w:rPr>
            </w:pPr>
          </w:p>
          <w:p w:rsidR="00F45BD2" w:rsidRPr="001F7E4F" w:rsidRDefault="00742ACA" w:rsidP="00F45BD2">
            <w:pPr>
              <w:rPr>
                <w:b/>
              </w:rPr>
            </w:pPr>
            <w:r>
              <w:rPr>
                <w:b/>
              </w:rPr>
              <w:t>7</w:t>
            </w:r>
            <w:r w:rsidR="00D63F5E">
              <w:rPr>
                <w:b/>
              </w:rPr>
              <w:t>9</w:t>
            </w:r>
            <w:r w:rsidR="00F45BD2">
              <w:rPr>
                <w:b/>
              </w:rPr>
              <w:t>.</w:t>
            </w:r>
            <w:r w:rsidR="00F45BD2" w:rsidRPr="001F7E4F">
              <w:rPr>
                <w:b/>
              </w:rPr>
              <w:t>Удостоверение акцепта безотзывной оферты</w:t>
            </w:r>
          </w:p>
          <w:p w:rsidR="00C51D14" w:rsidRDefault="00C51D14" w:rsidP="008B365A">
            <w:pPr>
              <w:rPr>
                <w:b/>
              </w:rPr>
            </w:pPr>
          </w:p>
        </w:tc>
        <w:tc>
          <w:tcPr>
            <w:tcW w:w="2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BD2" w:rsidRPr="00802826" w:rsidRDefault="00F45BD2" w:rsidP="00F45BD2">
            <w:r w:rsidRPr="00802826">
              <w:rPr>
                <w:sz w:val="22"/>
                <w:szCs w:val="22"/>
              </w:rPr>
              <w:t>500 руб.</w:t>
            </w:r>
          </w:p>
          <w:p w:rsidR="00C51D14" w:rsidRPr="001F7E4F" w:rsidRDefault="00F45BD2" w:rsidP="00F45BD2">
            <w:r w:rsidRPr="00802826">
              <w:rPr>
                <w:sz w:val="22"/>
                <w:szCs w:val="22"/>
              </w:rPr>
              <w:t>(</w:t>
            </w:r>
            <w:r w:rsidRPr="00AC6238">
              <w:rPr>
                <w:sz w:val="20"/>
                <w:szCs w:val="20"/>
              </w:rPr>
              <w:t>позиция Минфина</w:t>
            </w:r>
            <w:r w:rsidRPr="00AC6238">
              <w:rPr>
                <w:rStyle w:val="a6"/>
                <w:sz w:val="20"/>
                <w:szCs w:val="20"/>
              </w:rPr>
              <w:footnoteReference w:id="16"/>
            </w:r>
            <w:r w:rsidRPr="00AC6238">
              <w:rPr>
                <w:sz w:val="20"/>
                <w:szCs w:val="20"/>
              </w:rPr>
              <w:t>: до 1 млн. руб. - 0,5 % от суммы договора, но не менее 1 500 руб.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BD2" w:rsidRDefault="00F45BD2" w:rsidP="008B365A"/>
          <w:p w:rsidR="00F45BD2" w:rsidRDefault="00F45BD2" w:rsidP="008B365A"/>
          <w:p w:rsidR="00C51D14" w:rsidRPr="004053E6" w:rsidRDefault="00F45BD2" w:rsidP="00F45BD2">
            <w:pPr>
              <w:jc w:val="center"/>
            </w:pPr>
            <w:r>
              <w:t>65</w:t>
            </w:r>
            <w:r w:rsidRPr="004053E6">
              <w:t>00 руб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238" w:rsidRDefault="00AC6238" w:rsidP="001F7E4F">
            <w:pPr>
              <w:rPr>
                <w:bCs/>
                <w:color w:val="000000"/>
              </w:rPr>
            </w:pPr>
          </w:p>
          <w:p w:rsidR="00C51D14" w:rsidRPr="001F7E4F" w:rsidRDefault="00AC6238" w:rsidP="00AC6238">
            <w:pPr>
              <w:jc w:val="center"/>
            </w:pPr>
            <w:proofErr w:type="spellStart"/>
            <w:r w:rsidRPr="00D63F5E">
              <w:rPr>
                <w:bCs/>
                <w:color w:val="000000"/>
              </w:rPr>
              <w:t>Тариф+УПТХ</w:t>
            </w:r>
            <w:proofErr w:type="spellEnd"/>
          </w:p>
        </w:tc>
      </w:tr>
      <w:tr w:rsidR="00D63F5E" w:rsidRPr="004053E6" w:rsidTr="00285DDF">
        <w:trPr>
          <w:trHeight w:val="58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5E" w:rsidRPr="006D40DB" w:rsidRDefault="00D63F5E" w:rsidP="008B365A">
            <w:pPr>
              <w:rPr>
                <w:b/>
              </w:rPr>
            </w:pPr>
            <w:r>
              <w:rPr>
                <w:b/>
              </w:rPr>
              <w:t>80.</w:t>
            </w:r>
            <w:r w:rsidRPr="006D40DB">
              <w:rPr>
                <w:b/>
              </w:rPr>
              <w:t>Удостоверение соглашения о предоставлении опциона на заключение договора</w:t>
            </w:r>
          </w:p>
        </w:tc>
        <w:tc>
          <w:tcPr>
            <w:tcW w:w="2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F5E" w:rsidRDefault="00D63F5E" w:rsidP="001F7E4F"/>
          <w:p w:rsidR="00D63F5E" w:rsidRDefault="00D63F5E" w:rsidP="00015DAF">
            <w:pPr>
              <w:jc w:val="center"/>
            </w:pPr>
          </w:p>
          <w:p w:rsidR="00D63F5E" w:rsidRDefault="00D63F5E" w:rsidP="00015DAF">
            <w:pPr>
              <w:jc w:val="center"/>
            </w:pPr>
            <w:r>
              <w:t>500 руб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F5E" w:rsidRDefault="00D63F5E" w:rsidP="008B365A"/>
          <w:p w:rsidR="00D63F5E" w:rsidRDefault="00D63F5E" w:rsidP="008B365A"/>
          <w:p w:rsidR="00D63F5E" w:rsidRPr="004053E6" w:rsidRDefault="00D63F5E" w:rsidP="00C51D14">
            <w:pPr>
              <w:jc w:val="center"/>
            </w:pPr>
            <w:r>
              <w:t>15 000 руб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F5E" w:rsidRDefault="00D63F5E" w:rsidP="001F7E4F">
            <w:pPr>
              <w:rPr>
                <w:b/>
                <w:bCs/>
                <w:color w:val="000000"/>
              </w:rPr>
            </w:pPr>
          </w:p>
          <w:p w:rsidR="00D63F5E" w:rsidRDefault="00D63F5E" w:rsidP="00C51D14"/>
          <w:p w:rsidR="00D63F5E" w:rsidRPr="001F7E4F" w:rsidRDefault="00D63F5E" w:rsidP="00C51D14">
            <w:pPr>
              <w:jc w:val="center"/>
            </w:pPr>
            <w:r>
              <w:t>15 500 руб.</w:t>
            </w:r>
          </w:p>
        </w:tc>
      </w:tr>
      <w:tr w:rsidR="00D63F5E" w:rsidRPr="004053E6" w:rsidTr="00F45BD2">
        <w:trPr>
          <w:trHeight w:val="58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238" w:rsidRDefault="00AC6238" w:rsidP="008B365A">
            <w:pPr>
              <w:rPr>
                <w:b/>
              </w:rPr>
            </w:pPr>
          </w:p>
          <w:p w:rsidR="00D63F5E" w:rsidRDefault="00D63F5E" w:rsidP="008B365A">
            <w:pPr>
              <w:rPr>
                <w:b/>
              </w:rPr>
            </w:pPr>
            <w:r>
              <w:rPr>
                <w:b/>
              </w:rPr>
              <w:t>81.Удостоверение опционного договора</w:t>
            </w:r>
          </w:p>
        </w:tc>
        <w:tc>
          <w:tcPr>
            <w:tcW w:w="2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5E" w:rsidRDefault="00D63F5E" w:rsidP="001F7E4F">
            <w:r>
              <w:t>подп. 4 или 5 ч.1 ст. 22.1 Основ законодательства РФ о нотариате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5E" w:rsidRDefault="00D63F5E" w:rsidP="00D63F5E">
            <w:pPr>
              <w:jc w:val="center"/>
            </w:pPr>
          </w:p>
          <w:p w:rsidR="00D63F5E" w:rsidRDefault="00D63F5E" w:rsidP="00D63F5E">
            <w:pPr>
              <w:jc w:val="center"/>
            </w:pPr>
            <w:r>
              <w:t>15 000 руб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5E" w:rsidRDefault="00D63F5E" w:rsidP="001F7E4F">
            <w:pPr>
              <w:rPr>
                <w:b/>
                <w:bCs/>
                <w:color w:val="000000"/>
              </w:rPr>
            </w:pPr>
          </w:p>
          <w:p w:rsidR="00D63F5E" w:rsidRPr="00D63F5E" w:rsidRDefault="00D63F5E" w:rsidP="00D63F5E">
            <w:pPr>
              <w:jc w:val="center"/>
              <w:rPr>
                <w:bCs/>
                <w:color w:val="000000"/>
              </w:rPr>
            </w:pPr>
            <w:proofErr w:type="spellStart"/>
            <w:r w:rsidRPr="00D63F5E">
              <w:rPr>
                <w:bCs/>
                <w:color w:val="000000"/>
              </w:rPr>
              <w:t>Тариф+УПТХ</w:t>
            </w:r>
            <w:proofErr w:type="spellEnd"/>
          </w:p>
        </w:tc>
      </w:tr>
      <w:tr w:rsidR="004124A1" w:rsidRPr="004053E6" w:rsidTr="00F45BD2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4A1" w:rsidRPr="001F7E4F" w:rsidRDefault="00742ACA" w:rsidP="00D63F5E">
            <w:pPr>
              <w:rPr>
                <w:b/>
              </w:rPr>
            </w:pPr>
            <w:r>
              <w:rPr>
                <w:b/>
              </w:rPr>
              <w:t>8</w:t>
            </w:r>
            <w:r w:rsidR="00D63F5E">
              <w:rPr>
                <w:b/>
              </w:rPr>
              <w:t>2</w:t>
            </w:r>
            <w:r w:rsidR="004124A1">
              <w:rPr>
                <w:b/>
              </w:rPr>
              <w:t>.</w:t>
            </w:r>
            <w:r w:rsidR="004124A1" w:rsidRPr="001F7E4F">
              <w:rPr>
                <w:b/>
              </w:rPr>
              <w:t>Удостоверение заявления участника общества о выходе из общества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4A1" w:rsidRPr="004053E6" w:rsidRDefault="004124A1" w:rsidP="004643C3">
            <w:pPr>
              <w:jc w:val="center"/>
            </w:pPr>
          </w:p>
          <w:p w:rsidR="004124A1" w:rsidRPr="004053E6" w:rsidRDefault="004124A1" w:rsidP="004643C3">
            <w:pPr>
              <w:jc w:val="center"/>
            </w:pPr>
            <w:r w:rsidRPr="004053E6">
              <w:t>500 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4A1" w:rsidRPr="004053E6" w:rsidRDefault="004124A1" w:rsidP="004643C3">
            <w:pPr>
              <w:jc w:val="center"/>
            </w:pPr>
          </w:p>
          <w:p w:rsidR="004124A1" w:rsidRPr="004053E6" w:rsidRDefault="004124A1" w:rsidP="004643C3">
            <w:pPr>
              <w:jc w:val="center"/>
            </w:pPr>
            <w:r>
              <w:t>45</w:t>
            </w:r>
            <w:r w:rsidRPr="004053E6">
              <w:t>00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4A1" w:rsidRDefault="004124A1" w:rsidP="004643C3">
            <w:pPr>
              <w:jc w:val="center"/>
              <w:rPr>
                <w:b/>
                <w:bCs/>
                <w:color w:val="000000"/>
              </w:rPr>
            </w:pPr>
          </w:p>
          <w:p w:rsidR="009951ED" w:rsidRPr="009951ED" w:rsidRDefault="009951ED" w:rsidP="004643C3">
            <w:pPr>
              <w:jc w:val="center"/>
            </w:pPr>
            <w:r w:rsidRPr="009951ED">
              <w:rPr>
                <w:bCs/>
                <w:color w:val="000000"/>
              </w:rPr>
              <w:t>5000 руб.</w:t>
            </w:r>
          </w:p>
        </w:tc>
      </w:tr>
      <w:tr w:rsidR="004124A1" w:rsidRPr="004053E6" w:rsidTr="00F45BD2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4A1" w:rsidRPr="001F7E4F" w:rsidRDefault="00742ACA" w:rsidP="00D63F5E">
            <w:pPr>
              <w:rPr>
                <w:b/>
              </w:rPr>
            </w:pPr>
            <w:r>
              <w:rPr>
                <w:b/>
              </w:rPr>
              <w:t>8</w:t>
            </w:r>
            <w:r w:rsidR="00D63F5E">
              <w:rPr>
                <w:b/>
              </w:rPr>
              <w:t>3</w:t>
            </w:r>
            <w:r w:rsidR="004124A1" w:rsidRPr="001F7E4F">
              <w:rPr>
                <w:b/>
              </w:rPr>
              <w:t xml:space="preserve">. Представление документов на </w:t>
            </w:r>
            <w:proofErr w:type="spellStart"/>
            <w:r w:rsidR="004124A1" w:rsidRPr="001F7E4F">
              <w:rPr>
                <w:b/>
              </w:rPr>
              <w:t>гос</w:t>
            </w:r>
            <w:proofErr w:type="gramStart"/>
            <w:r w:rsidR="004124A1" w:rsidRPr="001F7E4F">
              <w:rPr>
                <w:b/>
              </w:rPr>
              <w:t>.р</w:t>
            </w:r>
            <w:proofErr w:type="gramEnd"/>
            <w:r w:rsidR="004124A1" w:rsidRPr="001F7E4F">
              <w:rPr>
                <w:b/>
              </w:rPr>
              <w:t>егистрацию</w:t>
            </w:r>
            <w:proofErr w:type="spellEnd"/>
            <w:r w:rsidR="004124A1" w:rsidRPr="001F7E4F">
              <w:rPr>
                <w:b/>
              </w:rPr>
              <w:t xml:space="preserve"> </w:t>
            </w:r>
            <w:proofErr w:type="spellStart"/>
            <w:r w:rsidR="004124A1" w:rsidRPr="001F7E4F">
              <w:rPr>
                <w:b/>
              </w:rPr>
              <w:t>юр.лиц</w:t>
            </w:r>
            <w:proofErr w:type="spellEnd"/>
            <w:r w:rsidR="004124A1" w:rsidRPr="001F7E4F">
              <w:rPr>
                <w:b/>
              </w:rPr>
              <w:t xml:space="preserve"> и ИП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4A1" w:rsidRPr="004053E6" w:rsidRDefault="004124A1" w:rsidP="004643C3">
            <w:pPr>
              <w:jc w:val="center"/>
            </w:pPr>
          </w:p>
          <w:p w:rsidR="004124A1" w:rsidRPr="004053E6" w:rsidRDefault="004124A1" w:rsidP="004643C3">
            <w:pPr>
              <w:jc w:val="center"/>
            </w:pPr>
          </w:p>
          <w:p w:rsidR="004124A1" w:rsidRPr="004053E6" w:rsidRDefault="004124A1" w:rsidP="004643C3">
            <w:pPr>
              <w:jc w:val="center"/>
            </w:pPr>
            <w:r w:rsidRPr="004053E6">
              <w:t>1000 руб.</w:t>
            </w:r>
            <w:r w:rsidRPr="004053E6"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4A1" w:rsidRPr="004053E6" w:rsidRDefault="004124A1" w:rsidP="004643C3">
            <w:pPr>
              <w:jc w:val="center"/>
            </w:pPr>
          </w:p>
          <w:p w:rsidR="004124A1" w:rsidRPr="004053E6" w:rsidRDefault="004124A1" w:rsidP="004643C3">
            <w:pPr>
              <w:jc w:val="center"/>
            </w:pPr>
          </w:p>
          <w:p w:rsidR="004124A1" w:rsidRPr="004053E6" w:rsidRDefault="004124A1" w:rsidP="009951ED">
            <w:pPr>
              <w:jc w:val="center"/>
            </w:pPr>
            <w:r>
              <w:t>1</w:t>
            </w:r>
            <w:r w:rsidR="009951ED">
              <w:t>750</w:t>
            </w:r>
            <w:r>
              <w:t xml:space="preserve">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4A1" w:rsidRDefault="004124A1" w:rsidP="00015DAF">
            <w:pPr>
              <w:rPr>
                <w:b/>
                <w:bCs/>
                <w:color w:val="000000"/>
              </w:rPr>
            </w:pPr>
          </w:p>
          <w:p w:rsidR="009951ED" w:rsidRDefault="009951ED" w:rsidP="00015DAF">
            <w:pPr>
              <w:jc w:val="center"/>
              <w:rPr>
                <w:b/>
                <w:bCs/>
                <w:color w:val="000000"/>
              </w:rPr>
            </w:pPr>
          </w:p>
          <w:p w:rsidR="004124A1" w:rsidRPr="009951ED" w:rsidRDefault="009951ED" w:rsidP="00015DAF">
            <w:pPr>
              <w:jc w:val="center"/>
            </w:pPr>
            <w:r w:rsidRPr="009951ED">
              <w:rPr>
                <w:bCs/>
                <w:color w:val="000000"/>
              </w:rPr>
              <w:t>2750 руб.</w:t>
            </w:r>
          </w:p>
        </w:tc>
      </w:tr>
      <w:tr w:rsidR="007927BD" w:rsidRPr="004053E6" w:rsidTr="00F45BD2">
        <w:trPr>
          <w:trHeight w:val="102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BD" w:rsidRPr="00C20E9B" w:rsidRDefault="00742ACA" w:rsidP="00D63F5E">
            <w:pPr>
              <w:rPr>
                <w:b/>
                <w:sz w:val="22"/>
                <w:szCs w:val="22"/>
              </w:rPr>
            </w:pPr>
            <w:r w:rsidRPr="00C20E9B">
              <w:rPr>
                <w:b/>
                <w:sz w:val="22"/>
                <w:szCs w:val="22"/>
              </w:rPr>
              <w:t>8</w:t>
            </w:r>
            <w:r w:rsidR="00D63F5E" w:rsidRPr="00C20E9B">
              <w:rPr>
                <w:b/>
                <w:sz w:val="22"/>
                <w:szCs w:val="22"/>
              </w:rPr>
              <w:t>4</w:t>
            </w:r>
            <w:r w:rsidR="007927BD" w:rsidRPr="00C20E9B">
              <w:rPr>
                <w:b/>
                <w:sz w:val="22"/>
                <w:szCs w:val="22"/>
              </w:rPr>
              <w:t>. Передача сведений, которые содержатся в заявлениях физических лиц и юридических лиц, в Единый федеральный реестр сведений о банкротстве, а также в Единый федеральный реестр сведений о фактах деятельности юридических лиц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27BD" w:rsidRPr="004053E6" w:rsidRDefault="007927BD" w:rsidP="004643C3">
            <w:pPr>
              <w:jc w:val="center"/>
            </w:pPr>
          </w:p>
          <w:p w:rsidR="007927BD" w:rsidRDefault="007927BD" w:rsidP="00574B82"/>
          <w:p w:rsidR="007927BD" w:rsidRDefault="007927BD" w:rsidP="004643C3">
            <w:pPr>
              <w:jc w:val="center"/>
            </w:pPr>
          </w:p>
          <w:p w:rsidR="007927BD" w:rsidRPr="004053E6" w:rsidRDefault="007927BD" w:rsidP="004643C3">
            <w:pPr>
              <w:jc w:val="center"/>
            </w:pPr>
            <w:r>
              <w:t>100 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27BD" w:rsidRPr="004053E6" w:rsidRDefault="007927BD" w:rsidP="004643C3">
            <w:pPr>
              <w:jc w:val="center"/>
            </w:pPr>
          </w:p>
          <w:p w:rsidR="007927BD" w:rsidRPr="00625ED8" w:rsidRDefault="007927BD" w:rsidP="00574B82"/>
          <w:p w:rsidR="007927BD" w:rsidRDefault="007927BD" w:rsidP="004643C3">
            <w:pPr>
              <w:jc w:val="center"/>
            </w:pPr>
          </w:p>
          <w:p w:rsidR="007927BD" w:rsidRPr="004053E6" w:rsidRDefault="007927BD" w:rsidP="009951ED">
            <w:pPr>
              <w:jc w:val="center"/>
            </w:pPr>
            <w:r w:rsidRPr="00625ED8">
              <w:t>2</w:t>
            </w:r>
            <w:r>
              <w:t> </w:t>
            </w:r>
            <w:r w:rsidR="009951ED">
              <w:t>3</w:t>
            </w:r>
            <w:r>
              <w:t>00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27BD" w:rsidRPr="004053E6" w:rsidRDefault="007927BD" w:rsidP="004643C3">
            <w:pPr>
              <w:jc w:val="center"/>
            </w:pPr>
          </w:p>
          <w:p w:rsidR="007927BD" w:rsidRDefault="007927BD" w:rsidP="004643C3">
            <w:pPr>
              <w:jc w:val="center"/>
            </w:pPr>
          </w:p>
          <w:p w:rsidR="007927BD" w:rsidRDefault="007927BD" w:rsidP="004643C3">
            <w:pPr>
              <w:jc w:val="center"/>
              <w:rPr>
                <w:b/>
                <w:bCs/>
                <w:color w:val="000000"/>
              </w:rPr>
            </w:pPr>
          </w:p>
          <w:p w:rsidR="007927BD" w:rsidRPr="009951ED" w:rsidRDefault="007927BD" w:rsidP="009951ED">
            <w:pPr>
              <w:jc w:val="center"/>
            </w:pPr>
            <w:r w:rsidRPr="009951ED">
              <w:rPr>
                <w:bCs/>
                <w:color w:val="000000"/>
              </w:rPr>
              <w:t>2</w:t>
            </w:r>
            <w:r w:rsidR="009951ED" w:rsidRPr="009951ED">
              <w:rPr>
                <w:bCs/>
                <w:color w:val="000000"/>
              </w:rPr>
              <w:t> 400 руб.</w:t>
            </w:r>
          </w:p>
        </w:tc>
      </w:tr>
      <w:tr w:rsidR="007927BD" w:rsidRPr="004053E6" w:rsidTr="00F45BD2">
        <w:trPr>
          <w:trHeight w:val="102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BD" w:rsidRPr="00C20E9B" w:rsidRDefault="009E1AE5" w:rsidP="00D63F5E">
            <w:pPr>
              <w:rPr>
                <w:b/>
                <w:sz w:val="22"/>
                <w:szCs w:val="22"/>
              </w:rPr>
            </w:pPr>
            <w:r w:rsidRPr="00C20E9B">
              <w:rPr>
                <w:b/>
                <w:sz w:val="22"/>
                <w:szCs w:val="22"/>
              </w:rPr>
              <w:t>8</w:t>
            </w:r>
            <w:r w:rsidR="00D63F5E" w:rsidRPr="00C20E9B">
              <w:rPr>
                <w:b/>
                <w:sz w:val="22"/>
                <w:szCs w:val="22"/>
              </w:rPr>
              <w:t>5</w:t>
            </w:r>
            <w:r w:rsidRPr="00C20E9B">
              <w:rPr>
                <w:b/>
                <w:sz w:val="22"/>
                <w:szCs w:val="22"/>
              </w:rPr>
              <w:t>.</w:t>
            </w:r>
            <w:r w:rsidR="007927BD" w:rsidRPr="00C20E9B">
              <w:rPr>
                <w:b/>
                <w:sz w:val="22"/>
                <w:szCs w:val="22"/>
              </w:rPr>
              <w:t>Внесение сведений в реестр списков участников ООО единой информационной системы нотариата</w:t>
            </w:r>
          </w:p>
        </w:tc>
        <w:tc>
          <w:tcPr>
            <w:tcW w:w="2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27BD" w:rsidRPr="007927BD" w:rsidRDefault="007927BD" w:rsidP="007927BD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bCs/>
                <w:lang w:eastAsia="en-US"/>
              </w:rPr>
            </w:pPr>
          </w:p>
          <w:p w:rsidR="007927BD" w:rsidRPr="007927BD" w:rsidRDefault="007927BD" w:rsidP="007927BD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bCs/>
                <w:lang w:eastAsia="en-US"/>
              </w:rPr>
            </w:pPr>
            <w:r w:rsidRPr="007927BD">
              <w:rPr>
                <w:rFonts w:eastAsiaTheme="minorHAnsi"/>
                <w:bCs/>
                <w:lang w:eastAsia="en-US"/>
              </w:rPr>
              <w:t>600 руб.</w:t>
            </w:r>
          </w:p>
          <w:p w:rsidR="007927BD" w:rsidRPr="007927BD" w:rsidRDefault="007927BD" w:rsidP="004643C3">
            <w:pPr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27BD" w:rsidRPr="007927BD" w:rsidRDefault="007927BD" w:rsidP="004643C3">
            <w:pPr>
              <w:jc w:val="center"/>
              <w:rPr>
                <w:bCs/>
                <w:color w:val="000000"/>
              </w:rPr>
            </w:pPr>
          </w:p>
          <w:p w:rsidR="007927BD" w:rsidRPr="007927BD" w:rsidRDefault="007927BD" w:rsidP="004643C3">
            <w:pPr>
              <w:jc w:val="center"/>
            </w:pPr>
            <w:r w:rsidRPr="007927BD">
              <w:rPr>
                <w:bCs/>
                <w:color w:val="000000"/>
              </w:rPr>
              <w:t>1000 руб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27BD" w:rsidRDefault="007927BD" w:rsidP="004643C3">
            <w:pPr>
              <w:jc w:val="center"/>
            </w:pPr>
          </w:p>
          <w:p w:rsidR="00F45BD2" w:rsidRPr="004053E6" w:rsidRDefault="00F45BD2" w:rsidP="004643C3">
            <w:pPr>
              <w:jc w:val="center"/>
            </w:pPr>
            <w:r>
              <w:t>1600 руб.</w:t>
            </w:r>
          </w:p>
        </w:tc>
      </w:tr>
      <w:tr w:rsidR="007927BD" w:rsidRPr="004053E6" w:rsidTr="00F45BD2">
        <w:trPr>
          <w:trHeight w:val="102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BD" w:rsidRPr="00C20E9B" w:rsidRDefault="009E1AE5" w:rsidP="00D63F5E">
            <w:pPr>
              <w:rPr>
                <w:b/>
                <w:sz w:val="22"/>
                <w:szCs w:val="22"/>
              </w:rPr>
            </w:pPr>
            <w:r w:rsidRPr="00C20E9B">
              <w:rPr>
                <w:b/>
                <w:sz w:val="22"/>
                <w:szCs w:val="22"/>
              </w:rPr>
              <w:t>8</w:t>
            </w:r>
            <w:r w:rsidR="00D63F5E" w:rsidRPr="00C20E9B">
              <w:rPr>
                <w:b/>
                <w:sz w:val="22"/>
                <w:szCs w:val="22"/>
              </w:rPr>
              <w:t>5</w:t>
            </w:r>
            <w:r w:rsidRPr="00C20E9B">
              <w:rPr>
                <w:b/>
                <w:sz w:val="22"/>
                <w:szCs w:val="22"/>
              </w:rPr>
              <w:t>.</w:t>
            </w:r>
            <w:r w:rsidR="007927BD" w:rsidRPr="00C20E9B">
              <w:rPr>
                <w:b/>
                <w:sz w:val="22"/>
                <w:szCs w:val="22"/>
              </w:rPr>
              <w:t>Выдача выписки из реестра списков участников ООО единой информационной системы нотариата за каждую страницу выписки</w:t>
            </w:r>
          </w:p>
        </w:tc>
        <w:tc>
          <w:tcPr>
            <w:tcW w:w="2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BD" w:rsidRPr="007927BD" w:rsidRDefault="007927BD" w:rsidP="007927BD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bCs/>
                <w:lang w:eastAsia="en-US"/>
              </w:rPr>
            </w:pPr>
          </w:p>
          <w:p w:rsidR="007927BD" w:rsidRPr="007927BD" w:rsidRDefault="007927BD" w:rsidP="007927BD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bCs/>
                <w:lang w:eastAsia="en-US"/>
              </w:rPr>
            </w:pPr>
            <w:r w:rsidRPr="007927BD">
              <w:rPr>
                <w:rFonts w:eastAsiaTheme="minorHAnsi"/>
                <w:bCs/>
                <w:lang w:eastAsia="en-US"/>
              </w:rPr>
              <w:t>40 руб. за стр. с 1 -10, 20 руб. - с 11 стр.</w:t>
            </w:r>
          </w:p>
          <w:p w:rsidR="007927BD" w:rsidRPr="007927BD" w:rsidRDefault="007927BD" w:rsidP="004643C3">
            <w:pPr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BD" w:rsidRPr="007927BD" w:rsidRDefault="007927BD" w:rsidP="004643C3">
            <w:pPr>
              <w:jc w:val="center"/>
              <w:rPr>
                <w:bCs/>
                <w:color w:val="000000"/>
              </w:rPr>
            </w:pPr>
          </w:p>
          <w:p w:rsidR="007927BD" w:rsidRPr="007927BD" w:rsidRDefault="007927BD" w:rsidP="004643C3">
            <w:pPr>
              <w:jc w:val="center"/>
              <w:rPr>
                <w:bCs/>
                <w:color w:val="000000"/>
              </w:rPr>
            </w:pPr>
          </w:p>
          <w:p w:rsidR="007927BD" w:rsidRPr="007927BD" w:rsidRDefault="007927BD" w:rsidP="004643C3">
            <w:pPr>
              <w:jc w:val="center"/>
            </w:pPr>
            <w:r w:rsidRPr="007927BD">
              <w:rPr>
                <w:bCs/>
                <w:color w:val="000000"/>
              </w:rPr>
              <w:t>50 руб. за страницу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BD" w:rsidRDefault="007927BD" w:rsidP="004643C3">
            <w:pPr>
              <w:jc w:val="center"/>
            </w:pPr>
          </w:p>
          <w:p w:rsidR="00F45BD2" w:rsidRDefault="00F45BD2" w:rsidP="004643C3">
            <w:pPr>
              <w:jc w:val="center"/>
            </w:pPr>
          </w:p>
          <w:p w:rsidR="00F45BD2" w:rsidRDefault="00F45BD2" w:rsidP="00F45BD2">
            <w:pPr>
              <w:jc w:val="center"/>
              <w:rPr>
                <w:b/>
                <w:bCs/>
                <w:color w:val="000000"/>
              </w:rPr>
            </w:pPr>
            <w:r w:rsidRPr="001F7E4F">
              <w:t>Тариф + УПТХ</w:t>
            </w:r>
          </w:p>
          <w:p w:rsidR="00F45BD2" w:rsidRPr="004053E6" w:rsidRDefault="00F45BD2" w:rsidP="004643C3">
            <w:pPr>
              <w:jc w:val="center"/>
            </w:pPr>
          </w:p>
        </w:tc>
      </w:tr>
      <w:tr w:rsidR="004124A1" w:rsidRPr="004053E6" w:rsidTr="00F45BD2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4A1" w:rsidRPr="00C20E9B" w:rsidRDefault="009E1AE5" w:rsidP="00765A10">
            <w:pPr>
              <w:rPr>
                <w:b/>
                <w:sz w:val="22"/>
                <w:szCs w:val="22"/>
              </w:rPr>
            </w:pPr>
            <w:r w:rsidRPr="00C20E9B">
              <w:rPr>
                <w:b/>
                <w:sz w:val="22"/>
                <w:szCs w:val="22"/>
              </w:rPr>
              <w:t>8</w:t>
            </w:r>
            <w:r w:rsidR="00D63F5E" w:rsidRPr="00C20E9B">
              <w:rPr>
                <w:b/>
                <w:sz w:val="22"/>
                <w:szCs w:val="22"/>
              </w:rPr>
              <w:t>7</w:t>
            </w:r>
            <w:r w:rsidR="004124A1" w:rsidRPr="00C20E9B">
              <w:rPr>
                <w:b/>
                <w:sz w:val="22"/>
                <w:szCs w:val="22"/>
              </w:rPr>
              <w:t>. Удостоверение соглашения об управлении хозяйственным партнерством,</w:t>
            </w:r>
          </w:p>
          <w:p w:rsidR="004124A1" w:rsidRPr="00C20E9B" w:rsidRDefault="004124A1" w:rsidP="00F45BD2">
            <w:pPr>
              <w:rPr>
                <w:b/>
                <w:sz w:val="22"/>
                <w:szCs w:val="22"/>
              </w:rPr>
            </w:pPr>
            <w:r w:rsidRPr="00C20E9B">
              <w:rPr>
                <w:b/>
                <w:sz w:val="22"/>
                <w:szCs w:val="22"/>
              </w:rPr>
              <w:t xml:space="preserve"> договора инвестиционного товарищества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4A1" w:rsidRDefault="004124A1" w:rsidP="00765A10">
            <w:pPr>
              <w:rPr>
                <w:sz w:val="20"/>
                <w:szCs w:val="20"/>
              </w:rPr>
            </w:pPr>
          </w:p>
          <w:p w:rsidR="00F45BD2" w:rsidRDefault="00F45BD2" w:rsidP="00F45BD2">
            <w:pPr>
              <w:jc w:val="center"/>
            </w:pPr>
          </w:p>
          <w:p w:rsidR="00F45BD2" w:rsidRDefault="00F45BD2" w:rsidP="00C20E9B"/>
          <w:p w:rsidR="00F45BD2" w:rsidRPr="00F45BD2" w:rsidRDefault="00F45BD2" w:rsidP="00F45BD2">
            <w:pPr>
              <w:jc w:val="center"/>
            </w:pPr>
            <w:r w:rsidRPr="00F45BD2">
              <w:t>500 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4A1" w:rsidRPr="004053E6" w:rsidRDefault="004124A1" w:rsidP="00765A10"/>
          <w:p w:rsidR="004124A1" w:rsidRDefault="004124A1" w:rsidP="00C20E9B"/>
          <w:p w:rsidR="00F45BD2" w:rsidRDefault="00F45BD2" w:rsidP="00253585">
            <w:pPr>
              <w:jc w:val="center"/>
            </w:pPr>
          </w:p>
          <w:p w:rsidR="004124A1" w:rsidRDefault="004124A1" w:rsidP="00253585">
            <w:pPr>
              <w:jc w:val="center"/>
            </w:pPr>
            <w:r w:rsidRPr="004053E6">
              <w:t>45 </w:t>
            </w:r>
            <w:r>
              <w:t>0</w:t>
            </w:r>
            <w:r w:rsidRPr="004053E6">
              <w:t>00 руб.</w:t>
            </w:r>
          </w:p>
          <w:p w:rsidR="004124A1" w:rsidRDefault="004124A1" w:rsidP="00253585">
            <w:pPr>
              <w:jc w:val="center"/>
            </w:pPr>
          </w:p>
          <w:p w:rsidR="004124A1" w:rsidRPr="004053E6" w:rsidRDefault="004124A1" w:rsidP="00253585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4A1" w:rsidRDefault="004124A1" w:rsidP="00765A10"/>
          <w:p w:rsidR="00C20E9B" w:rsidRPr="00765A10" w:rsidRDefault="00C20E9B" w:rsidP="00765A10"/>
          <w:p w:rsidR="004124A1" w:rsidRPr="00765A10" w:rsidRDefault="004124A1" w:rsidP="00765A10"/>
          <w:p w:rsidR="00F45BD2" w:rsidRDefault="00F45BD2" w:rsidP="00F45BD2">
            <w:pPr>
              <w:jc w:val="center"/>
              <w:rPr>
                <w:b/>
                <w:bCs/>
                <w:color w:val="000000"/>
              </w:rPr>
            </w:pPr>
            <w:r w:rsidRPr="001F7E4F">
              <w:t>Тариф + УПТХ</w:t>
            </w:r>
          </w:p>
          <w:p w:rsidR="004124A1" w:rsidRDefault="004124A1" w:rsidP="00253585">
            <w:pPr>
              <w:jc w:val="center"/>
            </w:pPr>
          </w:p>
        </w:tc>
      </w:tr>
    </w:tbl>
    <w:p w:rsidR="001F7E4F" w:rsidRDefault="001F7E4F"/>
    <w:p w:rsidR="00AC6238" w:rsidRDefault="00AC6238" w:rsidP="00C20E9B">
      <w:pPr>
        <w:spacing w:after="200" w:line="276" w:lineRule="auto"/>
        <w:rPr>
          <w:b/>
        </w:rPr>
      </w:pPr>
    </w:p>
    <w:p w:rsidR="00B0555E" w:rsidRDefault="00B0555E" w:rsidP="00D63F5E">
      <w:pPr>
        <w:spacing w:after="200" w:line="276" w:lineRule="auto"/>
        <w:jc w:val="center"/>
        <w:rPr>
          <w:b/>
        </w:rPr>
      </w:pPr>
    </w:p>
    <w:p w:rsidR="00A34643" w:rsidRPr="00AC6238" w:rsidRDefault="00A34643" w:rsidP="00D63F5E">
      <w:pPr>
        <w:spacing w:after="200" w:line="276" w:lineRule="auto"/>
        <w:jc w:val="center"/>
        <w:rPr>
          <w:b/>
          <w:i/>
          <w:sz w:val="48"/>
          <w:szCs w:val="48"/>
        </w:rPr>
      </w:pPr>
      <w:r w:rsidRPr="00AC6238">
        <w:rPr>
          <w:b/>
        </w:rPr>
        <w:lastRenderedPageBreak/>
        <w:t>ПРИМЕЧАНИЯ:</w:t>
      </w:r>
    </w:p>
    <w:p w:rsidR="00A34643" w:rsidRDefault="00A34643" w:rsidP="00A34643">
      <w:pPr>
        <w:tabs>
          <w:tab w:val="left" w:pos="426"/>
        </w:tabs>
        <w:spacing w:line="276" w:lineRule="auto"/>
        <w:ind w:left="-567" w:firstLine="567"/>
        <w:jc w:val="both"/>
      </w:pPr>
    </w:p>
    <w:p w:rsidR="00A34643" w:rsidRPr="00850D8B" w:rsidRDefault="00D63F5E" w:rsidP="00A34643">
      <w:pPr>
        <w:tabs>
          <w:tab w:val="left" w:pos="426"/>
        </w:tabs>
        <w:spacing w:line="276" w:lineRule="auto"/>
        <w:ind w:left="-567" w:firstLine="567"/>
        <w:jc w:val="both"/>
        <w:rPr>
          <w:color w:val="000000"/>
        </w:rPr>
      </w:pPr>
      <w:r>
        <w:t xml:space="preserve">1. </w:t>
      </w:r>
      <w:r w:rsidR="00A34643" w:rsidRPr="006D18A6">
        <w:t xml:space="preserve">За </w:t>
      </w:r>
      <w:proofErr w:type="gramStart"/>
      <w:r w:rsidR="00A34643" w:rsidRPr="006D18A6">
        <w:t xml:space="preserve">нотариальные действия, совершаемые </w:t>
      </w:r>
      <w:r w:rsidR="00A34643" w:rsidRPr="00CD753A">
        <w:rPr>
          <w:b/>
          <w:u w:val="single"/>
        </w:rPr>
        <w:t>вне помещений нотариальной конторы</w:t>
      </w:r>
      <w:r w:rsidR="00A34643" w:rsidRPr="006D18A6">
        <w:t xml:space="preserve"> </w:t>
      </w:r>
      <w:r w:rsidR="00A34643" w:rsidRPr="00CD753A">
        <w:rPr>
          <w:b/>
        </w:rPr>
        <w:t xml:space="preserve">нотариальный тариф </w:t>
      </w:r>
      <w:r w:rsidR="00A34643" w:rsidRPr="004C6B7B">
        <w:rPr>
          <w:color w:val="000000"/>
        </w:rPr>
        <w:t>вз</w:t>
      </w:r>
      <w:r w:rsidR="00A34643">
        <w:rPr>
          <w:color w:val="000000"/>
        </w:rPr>
        <w:t>имаетс</w:t>
      </w:r>
      <w:r w:rsidR="00A34643" w:rsidRPr="004C6B7B">
        <w:rPr>
          <w:color w:val="000000"/>
        </w:rPr>
        <w:t>я</w:t>
      </w:r>
      <w:proofErr w:type="gramEnd"/>
      <w:r w:rsidR="00A34643" w:rsidRPr="004C6B7B">
        <w:rPr>
          <w:color w:val="000000"/>
        </w:rPr>
        <w:t xml:space="preserve"> </w:t>
      </w:r>
      <w:r w:rsidR="00A34643" w:rsidRPr="00CD753A">
        <w:rPr>
          <w:b/>
          <w:color w:val="000000"/>
        </w:rPr>
        <w:t xml:space="preserve">в </w:t>
      </w:r>
      <w:r w:rsidR="00A34643">
        <w:rPr>
          <w:b/>
          <w:color w:val="000000"/>
        </w:rPr>
        <w:t xml:space="preserve">размере, увеличенном в полтора раза </w:t>
      </w:r>
      <w:r w:rsidR="00A34643" w:rsidRPr="004C6B7B">
        <w:rPr>
          <w:color w:val="000000"/>
        </w:rPr>
        <w:t xml:space="preserve">(основание: </w:t>
      </w:r>
      <w:r w:rsidR="00A34643">
        <w:rPr>
          <w:color w:val="000000"/>
        </w:rPr>
        <w:t xml:space="preserve">ч. 2 </w:t>
      </w:r>
      <w:r w:rsidR="00A34643" w:rsidRPr="006D18A6">
        <w:t>стать</w:t>
      </w:r>
      <w:r w:rsidR="00A34643">
        <w:t>и</w:t>
      </w:r>
      <w:r w:rsidR="00A34643" w:rsidRPr="006D18A6">
        <w:t xml:space="preserve"> 22.1 Основ законодательства РФ о нотариате).</w:t>
      </w:r>
    </w:p>
    <w:p w:rsidR="00A34643" w:rsidRPr="003E43EC" w:rsidRDefault="00A34643" w:rsidP="00A34643">
      <w:pPr>
        <w:tabs>
          <w:tab w:val="left" w:pos="284"/>
        </w:tabs>
        <w:spacing w:line="276" w:lineRule="auto"/>
        <w:ind w:left="-567" w:right="-1" w:firstLine="567"/>
        <w:jc w:val="both"/>
        <w:rPr>
          <w:color w:val="000000"/>
        </w:rPr>
      </w:pPr>
      <w:r w:rsidRPr="00CD753A">
        <w:rPr>
          <w:b/>
          <w:color w:val="000000"/>
        </w:rPr>
        <w:t>При выезде нотариуса</w:t>
      </w:r>
      <w:r w:rsidRPr="004C6B7B">
        <w:rPr>
          <w:color w:val="000000"/>
        </w:rPr>
        <w:t xml:space="preserve"> для совершения нотариального действия вне </w:t>
      </w:r>
      <w:r>
        <w:rPr>
          <w:color w:val="000000"/>
        </w:rPr>
        <w:t xml:space="preserve">места своей работы </w:t>
      </w:r>
      <w:r w:rsidRPr="004C6B7B">
        <w:rPr>
          <w:color w:val="000000"/>
        </w:rPr>
        <w:t xml:space="preserve">заинтересованные физические и юридические лица возмещают ему </w:t>
      </w:r>
      <w:r w:rsidRPr="00CD753A">
        <w:rPr>
          <w:b/>
          <w:color w:val="000000"/>
        </w:rPr>
        <w:t>фактические транспортные расходы</w:t>
      </w:r>
      <w:r w:rsidRPr="004C6B7B">
        <w:rPr>
          <w:color w:val="000000"/>
        </w:rPr>
        <w:t xml:space="preserve"> </w:t>
      </w:r>
      <w:r w:rsidRPr="004C6B7B">
        <w:t>(статья 22</w:t>
      </w:r>
      <w:r>
        <w:t xml:space="preserve"> </w:t>
      </w:r>
      <w:r w:rsidRPr="004C6B7B">
        <w:t>Основ законодательства РФ о нотариате).</w:t>
      </w:r>
    </w:p>
    <w:p w:rsidR="00A34643" w:rsidRPr="004C6B7B" w:rsidRDefault="00A34643" w:rsidP="00A34643">
      <w:pPr>
        <w:tabs>
          <w:tab w:val="left" w:pos="284"/>
        </w:tabs>
        <w:spacing w:line="276" w:lineRule="auto"/>
        <w:ind w:right="-1"/>
        <w:jc w:val="both"/>
        <w:rPr>
          <w:color w:val="000000"/>
        </w:rPr>
      </w:pPr>
    </w:p>
    <w:p w:rsidR="00A34643" w:rsidRPr="00950662" w:rsidRDefault="007857B9" w:rsidP="00A34643">
      <w:pPr>
        <w:pStyle w:val="a7"/>
        <w:tabs>
          <w:tab w:val="left" w:pos="284"/>
        </w:tabs>
        <w:spacing w:line="276" w:lineRule="auto"/>
        <w:ind w:left="-567" w:firstLine="567"/>
        <w:jc w:val="both"/>
        <w:rPr>
          <w:b/>
          <w:color w:val="000000"/>
        </w:rPr>
      </w:pPr>
      <w:r>
        <w:rPr>
          <w:color w:val="000000"/>
        </w:rPr>
        <w:t xml:space="preserve">2. </w:t>
      </w:r>
      <w:r w:rsidR="00A34643" w:rsidRPr="004B2080">
        <w:rPr>
          <w:color w:val="000000"/>
        </w:rPr>
        <w:t xml:space="preserve">При совершении нотариальных действий </w:t>
      </w:r>
      <w:r w:rsidR="00A34643" w:rsidRPr="00CD753A">
        <w:rPr>
          <w:b/>
          <w:color w:val="000000"/>
        </w:rPr>
        <w:t>вне помещения нотариальной конторы</w:t>
      </w:r>
      <w:r w:rsidR="00A34643" w:rsidRPr="004B2080">
        <w:rPr>
          <w:color w:val="000000"/>
        </w:rPr>
        <w:t xml:space="preserve">  нотариус вправе взыскать </w:t>
      </w:r>
      <w:r w:rsidR="00A34643" w:rsidRPr="00115A11">
        <w:rPr>
          <w:b/>
          <w:color w:val="000000"/>
          <w:u w:val="single"/>
        </w:rPr>
        <w:t>недополученный доход</w:t>
      </w:r>
      <w:r w:rsidR="00A34643" w:rsidRPr="004B2080">
        <w:rPr>
          <w:b/>
          <w:color w:val="000000"/>
        </w:rPr>
        <w:t xml:space="preserve"> при совершении нотариальных действий вне помещения нотариальной конторы </w:t>
      </w:r>
      <w:r w:rsidR="00A34643">
        <w:rPr>
          <w:color w:val="000000"/>
        </w:rPr>
        <w:t>(в зависимости от расстояния и потраченного времени):</w:t>
      </w:r>
    </w:p>
    <w:p w:rsidR="00A34643" w:rsidRPr="00950662" w:rsidRDefault="00A34643" w:rsidP="00A34643">
      <w:pPr>
        <w:pStyle w:val="a7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both"/>
        <w:rPr>
          <w:b/>
          <w:color w:val="000000"/>
        </w:rPr>
      </w:pPr>
      <w:r w:rsidRPr="004B2080">
        <w:t xml:space="preserve">при выезде к физ. лицам </w:t>
      </w:r>
      <w:r w:rsidRPr="00D571DE">
        <w:rPr>
          <w:u w:val="single"/>
        </w:rPr>
        <w:t>по городу</w:t>
      </w:r>
      <w:r w:rsidRPr="004B2080">
        <w:t xml:space="preserve"> - 1000 руб. </w:t>
      </w:r>
    </w:p>
    <w:p w:rsidR="00A34643" w:rsidRDefault="00A34643" w:rsidP="00A34643">
      <w:pPr>
        <w:pStyle w:val="a7"/>
        <w:numPr>
          <w:ilvl w:val="0"/>
          <w:numId w:val="2"/>
        </w:numPr>
        <w:tabs>
          <w:tab w:val="left" w:pos="284"/>
        </w:tabs>
        <w:spacing w:line="276" w:lineRule="auto"/>
        <w:ind w:left="-567" w:firstLine="567"/>
        <w:jc w:val="both"/>
      </w:pPr>
      <w:r>
        <w:t xml:space="preserve">при выезде к физ. лицам </w:t>
      </w:r>
      <w:r w:rsidRPr="00D571DE">
        <w:rPr>
          <w:u w:val="single"/>
        </w:rPr>
        <w:t>за пределы городского округа в населенные пункты</w:t>
      </w:r>
      <w:r>
        <w:t xml:space="preserve">, находящиеся на территории нотариального округа </w:t>
      </w:r>
      <w:r w:rsidRPr="004B2080">
        <w:t xml:space="preserve"> – </w:t>
      </w:r>
      <w:r>
        <w:t>2</w:t>
      </w:r>
      <w:r w:rsidRPr="004B2080">
        <w:t>000 руб.</w:t>
      </w:r>
      <w:r>
        <w:t xml:space="preserve"> в час, но не менее 2000 руб. за выезд нотариуса (и не </w:t>
      </w:r>
      <w:proofErr w:type="gramStart"/>
      <w:r>
        <w:t>более предельного</w:t>
      </w:r>
      <w:proofErr w:type="gramEnd"/>
      <w:r>
        <w:t xml:space="preserve"> размера платы, установленного ФНП </w:t>
      </w:r>
      <w:r w:rsidR="007271AB">
        <w:t>–</w:t>
      </w:r>
      <w:r>
        <w:t xml:space="preserve"> </w:t>
      </w:r>
      <w:r w:rsidR="007271AB">
        <w:t>8 9</w:t>
      </w:r>
      <w:r>
        <w:t>00 руб.)</w:t>
      </w:r>
    </w:p>
    <w:p w:rsidR="00A34643" w:rsidRDefault="00A34643" w:rsidP="00A34643">
      <w:pPr>
        <w:pStyle w:val="a7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-567" w:firstLine="567"/>
        <w:jc w:val="both"/>
      </w:pPr>
      <w:proofErr w:type="gramStart"/>
      <w:r w:rsidRPr="002C600B">
        <w:t xml:space="preserve">при выезде к физическим лицам в населенные пункты, входящие в состав городского округа, но </w:t>
      </w:r>
      <w:r w:rsidRPr="00D571DE">
        <w:rPr>
          <w:u w:val="single"/>
        </w:rPr>
        <w:t>находящиеся на значительно удаленном расстоянии от нотариальной конторы, выезд в которые связан со значительными временными затратами</w:t>
      </w:r>
      <w:r w:rsidRPr="002C600B">
        <w:t xml:space="preserve"> – 2000 руб. в час, но не менее 2000 руб. за выезд нотариуса (и не более предельного размера платы, у</w:t>
      </w:r>
      <w:r>
        <w:t xml:space="preserve">становленного ФНП </w:t>
      </w:r>
      <w:r w:rsidR="007271AB">
        <w:t>–</w:t>
      </w:r>
      <w:r>
        <w:t xml:space="preserve"> </w:t>
      </w:r>
      <w:r w:rsidR="007271AB">
        <w:t>8 9</w:t>
      </w:r>
      <w:r>
        <w:t>00 руб.)</w:t>
      </w:r>
      <w:r w:rsidRPr="002C600B">
        <w:t>.</w:t>
      </w:r>
      <w:proofErr w:type="gramEnd"/>
    </w:p>
    <w:p w:rsidR="00A34643" w:rsidRPr="00364D34" w:rsidRDefault="00A34643" w:rsidP="00A34643">
      <w:pPr>
        <w:pStyle w:val="a7"/>
        <w:numPr>
          <w:ilvl w:val="0"/>
          <w:numId w:val="2"/>
        </w:numPr>
        <w:tabs>
          <w:tab w:val="left" w:pos="284"/>
        </w:tabs>
        <w:spacing w:line="276" w:lineRule="auto"/>
        <w:ind w:left="-567" w:firstLine="567"/>
        <w:jc w:val="both"/>
        <w:rPr>
          <w:color w:val="000000"/>
        </w:rPr>
      </w:pPr>
      <w:r w:rsidRPr="00364D34">
        <w:t>при выезде</w:t>
      </w:r>
      <w:r w:rsidRPr="00364D34">
        <w:rPr>
          <w:color w:val="000000"/>
        </w:rPr>
        <w:t xml:space="preserve"> нотариуса в исправительные колонии (ИК), следственные изоляторы (СИЗО) </w:t>
      </w:r>
      <w:r w:rsidRPr="00364D34">
        <w:t xml:space="preserve">– </w:t>
      </w:r>
      <w:r w:rsidRPr="00364D34">
        <w:rPr>
          <w:color w:val="000000"/>
        </w:rPr>
        <w:t xml:space="preserve"> 2000 руб. за выезд нотариуса в ИК, СИЗО к каждому гражданину</w:t>
      </w:r>
      <w:r w:rsidRPr="00364D34">
        <w:rPr>
          <w:b/>
          <w:color w:val="000000"/>
        </w:rPr>
        <w:t xml:space="preserve"> </w:t>
      </w:r>
      <w:r w:rsidRPr="00364D34">
        <w:rPr>
          <w:color w:val="000000"/>
        </w:rPr>
        <w:t>для совершения нотариального</w:t>
      </w:r>
      <w:proofErr w:type="gramStart"/>
      <w:r w:rsidRPr="00364D34">
        <w:rPr>
          <w:color w:val="000000"/>
        </w:rPr>
        <w:t xml:space="preserve"> (-</w:t>
      </w:r>
      <w:proofErr w:type="gramEnd"/>
      <w:r w:rsidRPr="00364D34">
        <w:rPr>
          <w:color w:val="000000"/>
        </w:rPr>
        <w:t>ых) действия (-</w:t>
      </w:r>
      <w:proofErr w:type="spellStart"/>
      <w:r w:rsidRPr="00364D34">
        <w:rPr>
          <w:color w:val="000000"/>
        </w:rPr>
        <w:t>ий</w:t>
      </w:r>
      <w:proofErr w:type="spellEnd"/>
      <w:r w:rsidRPr="00364D34">
        <w:rPr>
          <w:color w:val="000000"/>
        </w:rPr>
        <w:t xml:space="preserve">). </w:t>
      </w:r>
    </w:p>
    <w:p w:rsidR="00A34643" w:rsidRDefault="00A34643" w:rsidP="00A34643">
      <w:pPr>
        <w:tabs>
          <w:tab w:val="left" w:pos="426"/>
        </w:tabs>
        <w:spacing w:line="276" w:lineRule="auto"/>
        <w:ind w:left="-567" w:firstLine="567"/>
        <w:jc w:val="both"/>
      </w:pPr>
      <w:r>
        <w:t>При совершении нотариальных действий вне помещения нотариальной конторы по одному адресу для нескольких лиц недополученный доход взыскивается с данных лиц однократно в равных долях.</w:t>
      </w:r>
    </w:p>
    <w:p w:rsidR="00D63F5E" w:rsidRDefault="00A34643" w:rsidP="00D63F5E">
      <w:pPr>
        <w:tabs>
          <w:tab w:val="num" w:pos="-567"/>
          <w:tab w:val="left" w:pos="284"/>
        </w:tabs>
        <w:spacing w:line="276" w:lineRule="auto"/>
        <w:ind w:left="-567" w:firstLine="567"/>
        <w:jc w:val="both"/>
        <w:rPr>
          <w:bCs/>
        </w:rPr>
      </w:pPr>
      <w:r w:rsidRPr="004B2080">
        <w:t>при выезде к юр</w:t>
      </w:r>
      <w:r>
        <w:t>идическим</w:t>
      </w:r>
      <w:r w:rsidRPr="004B2080">
        <w:t xml:space="preserve"> лицам - 5000 руб. </w:t>
      </w:r>
      <w:r>
        <w:t xml:space="preserve"> </w:t>
      </w:r>
      <w:r w:rsidRPr="00570879">
        <w:rPr>
          <w:color w:val="000000"/>
        </w:rPr>
        <w:t>(</w:t>
      </w:r>
      <w:r>
        <w:t xml:space="preserve">но не </w:t>
      </w:r>
      <w:proofErr w:type="gramStart"/>
      <w:r>
        <w:t>более предельного</w:t>
      </w:r>
      <w:proofErr w:type="gramEnd"/>
      <w:r>
        <w:t xml:space="preserve"> размера платы, установленного ФНП – 1</w:t>
      </w:r>
      <w:r w:rsidR="007271AB">
        <w:t>7</w:t>
      </w:r>
      <w:r>
        <w:t xml:space="preserve"> </w:t>
      </w:r>
      <w:r w:rsidR="007271AB">
        <w:t>9</w:t>
      </w:r>
      <w:r>
        <w:t xml:space="preserve">00 руб.) </w:t>
      </w:r>
      <w:r w:rsidRPr="00570879">
        <w:rPr>
          <w:color w:val="000000"/>
        </w:rPr>
        <w:t>Основание: п. 2.</w:t>
      </w:r>
      <w:r>
        <w:rPr>
          <w:color w:val="000000"/>
        </w:rPr>
        <w:t>1</w:t>
      </w:r>
      <w:r w:rsidR="00D63F5E">
        <w:rPr>
          <w:color w:val="000000"/>
        </w:rPr>
        <w:t>2</w:t>
      </w:r>
      <w:r w:rsidRPr="00570879">
        <w:rPr>
          <w:color w:val="000000"/>
        </w:rPr>
        <w:t xml:space="preserve"> Порядка </w:t>
      </w:r>
      <w:r w:rsidR="00D63F5E" w:rsidRPr="001D5700">
        <w:rPr>
          <w:color w:val="000000"/>
        </w:rPr>
        <w:t xml:space="preserve">определения предельного размера платы за оказание нотариусами УПТХ, </w:t>
      </w:r>
      <w:r w:rsidR="00D63F5E" w:rsidRPr="001D5700">
        <w:t>утв</w:t>
      </w:r>
      <w:r w:rsidR="00D63F5E">
        <w:t>.</w:t>
      </w:r>
      <w:r w:rsidR="00D63F5E" w:rsidRPr="001D5700">
        <w:rPr>
          <w:color w:val="000000"/>
        </w:rPr>
        <w:t xml:space="preserve"> решением Правления Федеральной нотариальной палаты от </w:t>
      </w:r>
      <w:r w:rsidR="00D63F5E">
        <w:rPr>
          <w:color w:val="000000"/>
        </w:rPr>
        <w:t xml:space="preserve">17.09.2019 </w:t>
      </w:r>
      <w:r w:rsidR="00D63F5E" w:rsidRPr="009837E3">
        <w:rPr>
          <w:bCs/>
        </w:rPr>
        <w:t>(протокол № 10/19)</w:t>
      </w:r>
      <w:r w:rsidR="00D63F5E">
        <w:rPr>
          <w:bCs/>
        </w:rPr>
        <w:t>.</w:t>
      </w:r>
    </w:p>
    <w:p w:rsidR="00D63F5E" w:rsidRDefault="00D63F5E" w:rsidP="00D63F5E">
      <w:pPr>
        <w:tabs>
          <w:tab w:val="num" w:pos="-567"/>
          <w:tab w:val="left" w:pos="284"/>
        </w:tabs>
        <w:spacing w:line="276" w:lineRule="auto"/>
        <w:ind w:left="-567" w:firstLine="567"/>
        <w:jc w:val="both"/>
        <w:rPr>
          <w:bCs/>
        </w:rPr>
      </w:pPr>
    </w:p>
    <w:p w:rsidR="00A34643" w:rsidRPr="007857B9" w:rsidRDefault="00D63F5E" w:rsidP="007857B9">
      <w:pPr>
        <w:pStyle w:val="a7"/>
        <w:tabs>
          <w:tab w:val="left" w:pos="426"/>
        </w:tabs>
        <w:spacing w:line="276" w:lineRule="auto"/>
        <w:ind w:left="-567" w:firstLine="567"/>
        <w:jc w:val="both"/>
        <w:rPr>
          <w:b/>
          <w:bCs/>
        </w:rPr>
      </w:pPr>
      <w:r>
        <w:rPr>
          <w:bCs/>
        </w:rPr>
        <w:t>3.</w:t>
      </w:r>
      <w:r w:rsidR="00AC6238">
        <w:rPr>
          <w:bCs/>
        </w:rPr>
        <w:t xml:space="preserve"> </w:t>
      </w:r>
      <w:r w:rsidRPr="006B7A0B">
        <w:rPr>
          <w:bCs/>
        </w:rPr>
        <w:t>Согласно п. 2.1</w:t>
      </w:r>
      <w:r>
        <w:rPr>
          <w:bCs/>
        </w:rPr>
        <w:t>7</w:t>
      </w:r>
      <w:r w:rsidRPr="006B7A0B">
        <w:rPr>
          <w:bCs/>
        </w:rPr>
        <w:t xml:space="preserve"> Порядка </w:t>
      </w:r>
      <w:r w:rsidRPr="001D5700">
        <w:rPr>
          <w:color w:val="000000"/>
        </w:rPr>
        <w:t xml:space="preserve">определения предельного размера платы за оказание нотариусами УПТХ, </w:t>
      </w:r>
      <w:r w:rsidRPr="001D5700">
        <w:t>утв</w:t>
      </w:r>
      <w:r>
        <w:t>.</w:t>
      </w:r>
      <w:r w:rsidRPr="001D5700">
        <w:rPr>
          <w:color w:val="000000"/>
        </w:rPr>
        <w:t xml:space="preserve"> решением Правления Федеральной нотариальной палаты от </w:t>
      </w:r>
      <w:r>
        <w:rPr>
          <w:color w:val="000000"/>
        </w:rPr>
        <w:t xml:space="preserve">17.09.2019 </w:t>
      </w:r>
      <w:r w:rsidRPr="009837E3">
        <w:rPr>
          <w:bCs/>
        </w:rPr>
        <w:t>(протокол № 10/19)</w:t>
      </w:r>
      <w:r>
        <w:rPr>
          <w:bCs/>
        </w:rPr>
        <w:t xml:space="preserve"> </w:t>
      </w:r>
      <w:r w:rsidRPr="006B7A0B">
        <w:rPr>
          <w:bCs/>
        </w:rPr>
        <w:t xml:space="preserve">в случае, </w:t>
      </w:r>
      <w:r w:rsidRPr="006B7A0B">
        <w:rPr>
          <w:b/>
          <w:bCs/>
        </w:rPr>
        <w:t>если услуги правового и технического характера были выполнены</w:t>
      </w:r>
      <w:r w:rsidRPr="006B7A0B">
        <w:rPr>
          <w:bCs/>
        </w:rPr>
        <w:t xml:space="preserve">, </w:t>
      </w:r>
      <w:r w:rsidRPr="006B7A0B">
        <w:rPr>
          <w:b/>
          <w:bCs/>
        </w:rPr>
        <w:t xml:space="preserve">а нотариальное действие </w:t>
      </w:r>
      <w:r w:rsidRPr="006B7A0B">
        <w:rPr>
          <w:b/>
          <w:bCs/>
          <w:u w:val="single"/>
        </w:rPr>
        <w:t>не было совершено</w:t>
      </w:r>
      <w:r w:rsidRPr="006B7A0B">
        <w:rPr>
          <w:bCs/>
        </w:rPr>
        <w:t xml:space="preserve">, нотариус </w:t>
      </w:r>
      <w:r w:rsidRPr="006B7A0B">
        <w:rPr>
          <w:b/>
          <w:bCs/>
        </w:rPr>
        <w:t>вправе взимать плату за оказание УПТХ.</w:t>
      </w:r>
    </w:p>
    <w:p w:rsidR="00CD0E70" w:rsidRDefault="00CD0E70" w:rsidP="00A34643">
      <w:pPr>
        <w:pStyle w:val="a7"/>
        <w:tabs>
          <w:tab w:val="left" w:pos="426"/>
        </w:tabs>
        <w:spacing w:line="276" w:lineRule="auto"/>
        <w:ind w:left="-567" w:firstLine="567"/>
        <w:jc w:val="both"/>
        <w:rPr>
          <w:b/>
          <w:bCs/>
        </w:rPr>
      </w:pPr>
    </w:p>
    <w:p w:rsidR="00CD0E70" w:rsidRDefault="007857B9" w:rsidP="005C7BD5">
      <w:pPr>
        <w:spacing w:line="276" w:lineRule="auto"/>
        <w:rPr>
          <w:b/>
          <w:i/>
        </w:rPr>
      </w:pPr>
      <w:r>
        <w:rPr>
          <w:b/>
          <w:i/>
        </w:rPr>
        <w:t>4</w:t>
      </w:r>
      <w:r w:rsidR="00CD0E70">
        <w:rPr>
          <w:b/>
          <w:i/>
        </w:rPr>
        <w:t>. Льготы при совершении нотариальных действий:</w:t>
      </w:r>
    </w:p>
    <w:p w:rsidR="00CD0E70" w:rsidRDefault="00CD0E70" w:rsidP="005C7BD5">
      <w:pPr>
        <w:tabs>
          <w:tab w:val="left" w:pos="284"/>
        </w:tabs>
        <w:spacing w:line="276" w:lineRule="auto"/>
        <w:ind w:left="-567" w:firstLine="567"/>
        <w:rPr>
          <w:color w:val="000000"/>
        </w:rPr>
      </w:pPr>
      <w:r w:rsidRPr="00A11511">
        <w:rPr>
          <w:color w:val="000000"/>
        </w:rPr>
        <w:t>От взимания платы за оказание</w:t>
      </w:r>
      <w:r w:rsidRPr="00CD222F">
        <w:rPr>
          <w:b/>
          <w:color w:val="000000"/>
        </w:rPr>
        <w:t xml:space="preserve"> УПТХ освобождаются</w:t>
      </w:r>
      <w:r w:rsidRPr="004B2080">
        <w:rPr>
          <w:color w:val="000000"/>
        </w:rPr>
        <w:t>:</w:t>
      </w:r>
    </w:p>
    <w:p w:rsidR="00CD0E70" w:rsidRDefault="00CD0E70" w:rsidP="005C7BD5">
      <w:pPr>
        <w:tabs>
          <w:tab w:val="left" w:pos="284"/>
        </w:tabs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b/>
          <w:bCs/>
          <w:lang w:eastAsia="en-US"/>
        </w:rPr>
      </w:pPr>
      <w:r>
        <w:rPr>
          <w:color w:val="000000"/>
        </w:rPr>
        <w:t xml:space="preserve">- </w:t>
      </w:r>
      <w:r w:rsidRPr="005C7BD5">
        <w:rPr>
          <w:rFonts w:eastAsiaTheme="minorHAnsi"/>
          <w:u w:val="single"/>
          <w:lang w:eastAsia="en-US"/>
        </w:rPr>
        <w:t>Ветераны</w:t>
      </w:r>
      <w:r w:rsidRPr="005C7BD5">
        <w:rPr>
          <w:rFonts w:eastAsiaTheme="minorHAnsi"/>
          <w:lang w:eastAsia="en-US"/>
        </w:rPr>
        <w:t>, в том числе участники, и инвалиды Великой Отечественной войны, бывшие узники фашистских концлагерей, гетто и других мест принудительного содержания, созданных немецкими фашистами и их союзниками в период Второй мировой войны, бывшие военнопленные во время Великой Отечественной войны освобождаются от взимания платы за оказание УПТХ на 100%.</w:t>
      </w:r>
    </w:p>
    <w:p w:rsidR="00CD0E70" w:rsidRPr="00DC1AFB" w:rsidRDefault="00CD0E70" w:rsidP="005C7BD5">
      <w:pPr>
        <w:tabs>
          <w:tab w:val="left" w:pos="284"/>
        </w:tabs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b/>
          <w:bCs/>
          <w:lang w:eastAsia="en-US"/>
        </w:rPr>
      </w:pPr>
      <w:r w:rsidRPr="004B2080">
        <w:rPr>
          <w:color w:val="000000"/>
        </w:rPr>
        <w:lastRenderedPageBreak/>
        <w:t>- инвалиды 1 группы</w:t>
      </w:r>
      <w:r>
        <w:rPr>
          <w:color w:val="000000"/>
        </w:rPr>
        <w:t xml:space="preserve">, </w:t>
      </w:r>
      <w:r w:rsidRPr="00A11511">
        <w:rPr>
          <w:color w:val="000000"/>
        </w:rPr>
        <w:t>дети-инвалиды</w:t>
      </w:r>
      <w:r w:rsidRPr="005A51B5">
        <w:rPr>
          <w:b/>
          <w:color w:val="000000"/>
        </w:rPr>
        <w:t xml:space="preserve"> </w:t>
      </w:r>
      <w:r w:rsidRPr="004B2080">
        <w:rPr>
          <w:color w:val="000000"/>
        </w:rPr>
        <w:t>на 50%</w:t>
      </w:r>
      <w:r>
        <w:rPr>
          <w:color w:val="000000"/>
        </w:rPr>
        <w:t>;</w:t>
      </w:r>
    </w:p>
    <w:p w:rsidR="00CD0E70" w:rsidRPr="005C7BD5" w:rsidRDefault="00CD0E70" w:rsidP="005C7BD5">
      <w:pPr>
        <w:tabs>
          <w:tab w:val="left" w:pos="142"/>
        </w:tabs>
        <w:autoSpaceDE w:val="0"/>
        <w:autoSpaceDN w:val="0"/>
        <w:adjustRightInd w:val="0"/>
        <w:spacing w:line="276" w:lineRule="auto"/>
        <w:ind w:left="-567" w:firstLine="567"/>
        <w:jc w:val="both"/>
        <w:rPr>
          <w:bCs/>
        </w:rPr>
      </w:pPr>
      <w:r w:rsidRPr="005C7BD5">
        <w:rPr>
          <w:bCs/>
        </w:rPr>
        <w:t>- Дети-сироты, дети, оставшиеся без попечения родителей, дети-инвалиды, находящиеся в детских домах, интернатах, освобождаются от взимания платы за оказание УПТХ на 100%.</w:t>
      </w:r>
    </w:p>
    <w:p w:rsidR="00CD0E70" w:rsidRPr="00AC6238" w:rsidRDefault="00CD0E70" w:rsidP="00AC6238">
      <w:pPr>
        <w:tabs>
          <w:tab w:val="left" w:pos="284"/>
        </w:tabs>
        <w:spacing w:line="276" w:lineRule="auto"/>
        <w:ind w:left="-567"/>
        <w:jc w:val="both"/>
        <w:rPr>
          <w:i/>
          <w:color w:val="000000"/>
        </w:rPr>
      </w:pPr>
      <w:proofErr w:type="gramStart"/>
      <w:r w:rsidRPr="004B2080">
        <w:rPr>
          <w:color w:val="000000"/>
        </w:rPr>
        <w:t>(</w:t>
      </w:r>
      <w:r w:rsidRPr="005C7BD5">
        <w:rPr>
          <w:color w:val="000000"/>
        </w:rPr>
        <w:t xml:space="preserve">основание: </w:t>
      </w:r>
      <w:proofErr w:type="spellStart"/>
      <w:r w:rsidRPr="005C7BD5">
        <w:rPr>
          <w:color w:val="000000"/>
        </w:rPr>
        <w:t>п.п</w:t>
      </w:r>
      <w:proofErr w:type="spellEnd"/>
      <w:r w:rsidRPr="005C7BD5">
        <w:rPr>
          <w:color w:val="000000"/>
        </w:rPr>
        <w:t>. 2.4 – 2.5 Порядка определения предельного размера платы за оказание нотариусами УПТХ</w:t>
      </w:r>
      <w:r w:rsidRPr="005C7BD5">
        <w:rPr>
          <w:rStyle w:val="apple-converted-space"/>
          <w:color w:val="000000"/>
        </w:rPr>
        <w:t xml:space="preserve">, </w:t>
      </w:r>
      <w:r w:rsidRPr="005C7BD5">
        <w:t>утв.</w:t>
      </w:r>
      <w:r w:rsidRPr="005C7BD5">
        <w:rPr>
          <w:color w:val="000000"/>
        </w:rPr>
        <w:t xml:space="preserve"> решением ФНП </w:t>
      </w:r>
      <w:r w:rsidR="00F37BBC" w:rsidRPr="005C7BD5">
        <w:rPr>
          <w:color w:val="000000"/>
        </w:rPr>
        <w:t xml:space="preserve">от </w:t>
      </w:r>
      <w:r w:rsidR="00F37BBC">
        <w:rPr>
          <w:color w:val="000000"/>
        </w:rPr>
        <w:t>26</w:t>
      </w:r>
      <w:r w:rsidR="00F37BBC" w:rsidRPr="005C7BD5">
        <w:rPr>
          <w:color w:val="000000"/>
        </w:rPr>
        <w:t>.</w:t>
      </w:r>
      <w:r w:rsidR="00F37BBC">
        <w:rPr>
          <w:color w:val="000000"/>
        </w:rPr>
        <w:t>12</w:t>
      </w:r>
      <w:r w:rsidR="00F37BBC" w:rsidRPr="005C7BD5">
        <w:rPr>
          <w:color w:val="000000"/>
        </w:rPr>
        <w:t xml:space="preserve">.2019 </w:t>
      </w:r>
      <w:r w:rsidR="00F37BBC" w:rsidRPr="005C7BD5">
        <w:rPr>
          <w:bCs/>
        </w:rPr>
        <w:t>(протокол № 1</w:t>
      </w:r>
      <w:r w:rsidR="00F37BBC">
        <w:rPr>
          <w:bCs/>
        </w:rPr>
        <w:t>5</w:t>
      </w:r>
      <w:r w:rsidR="00F37BBC" w:rsidRPr="005C7BD5">
        <w:rPr>
          <w:bCs/>
        </w:rPr>
        <w:t xml:space="preserve">/19 от </w:t>
      </w:r>
      <w:r w:rsidR="00F37BBC">
        <w:rPr>
          <w:bCs/>
        </w:rPr>
        <w:t>26.12</w:t>
      </w:r>
      <w:r w:rsidR="00F37BBC" w:rsidRPr="005C7BD5">
        <w:rPr>
          <w:bCs/>
        </w:rPr>
        <w:t>.2019</w:t>
      </w:r>
      <w:r w:rsidRPr="005C7BD5">
        <w:rPr>
          <w:bCs/>
        </w:rPr>
        <w:t>).</w:t>
      </w:r>
      <w:proofErr w:type="gramEnd"/>
    </w:p>
    <w:p w:rsidR="00CD0E70" w:rsidRPr="001312D3" w:rsidRDefault="00CD0E70" w:rsidP="005C7BD5">
      <w:pPr>
        <w:tabs>
          <w:tab w:val="num" w:pos="-567"/>
          <w:tab w:val="left" w:pos="284"/>
        </w:tabs>
        <w:spacing w:line="276" w:lineRule="auto"/>
        <w:ind w:left="-567" w:firstLine="567"/>
        <w:jc w:val="both"/>
        <w:rPr>
          <w:b/>
          <w:color w:val="000000"/>
        </w:rPr>
      </w:pPr>
      <w:r w:rsidRPr="00CD222F">
        <w:rPr>
          <w:b/>
          <w:color w:val="000000"/>
        </w:rPr>
        <w:t>Льготы при взимании платы за оказание УПТХ предоставляются</w:t>
      </w:r>
      <w:r>
        <w:rPr>
          <w:color w:val="000000"/>
        </w:rPr>
        <w:t xml:space="preserve"> </w:t>
      </w:r>
      <w:r w:rsidRPr="001312D3">
        <w:rPr>
          <w:b/>
          <w:color w:val="000000"/>
        </w:rPr>
        <w:t>вне зависимости от того, на кого возложены расходы сторон.</w:t>
      </w:r>
    </w:p>
    <w:p w:rsidR="00CD0E70" w:rsidRPr="00CD222F" w:rsidRDefault="00CD0E70" w:rsidP="005C7BD5">
      <w:pPr>
        <w:tabs>
          <w:tab w:val="num" w:pos="-567"/>
          <w:tab w:val="left" w:pos="284"/>
        </w:tabs>
        <w:spacing w:line="276" w:lineRule="auto"/>
        <w:ind w:left="-567" w:firstLine="567"/>
        <w:jc w:val="both"/>
        <w:rPr>
          <w:color w:val="000000"/>
          <w:u w:val="single"/>
        </w:rPr>
      </w:pPr>
      <w:r w:rsidRPr="004B2080">
        <w:rPr>
          <w:color w:val="000000"/>
        </w:rPr>
        <w:t xml:space="preserve">Льготы, предусмотренные законодательством о налогах и сборах, предоставляются </w:t>
      </w:r>
      <w:r w:rsidRPr="00CD222F">
        <w:rPr>
          <w:color w:val="000000"/>
          <w:u w:val="single"/>
        </w:rPr>
        <w:t>при условии предъявления соответствующих документов.</w:t>
      </w:r>
    </w:p>
    <w:p w:rsidR="00CD0E70" w:rsidRDefault="00CD0E70" w:rsidP="007857B9">
      <w:pPr>
        <w:tabs>
          <w:tab w:val="left" w:pos="284"/>
        </w:tabs>
        <w:spacing w:line="276" w:lineRule="auto"/>
        <w:ind w:left="-567" w:firstLine="567"/>
        <w:jc w:val="both"/>
        <w:rPr>
          <w:color w:val="000000"/>
        </w:rPr>
      </w:pPr>
      <w:r>
        <w:t>Льготы, установленные для</w:t>
      </w:r>
      <w:r w:rsidRPr="004B2080">
        <w:rPr>
          <w:color w:val="000000"/>
        </w:rPr>
        <w:t xml:space="preserve"> </w:t>
      </w:r>
      <w:r w:rsidR="00272719">
        <w:rPr>
          <w:color w:val="000000"/>
        </w:rPr>
        <w:t>ветеран</w:t>
      </w:r>
      <w:r>
        <w:rPr>
          <w:color w:val="000000"/>
        </w:rPr>
        <w:t xml:space="preserve">ов и инвалиды ВОВ (освобождаются от УПТХ на 100%), </w:t>
      </w:r>
      <w:r w:rsidRPr="004B2080">
        <w:rPr>
          <w:color w:val="000000"/>
        </w:rPr>
        <w:t>инвалид</w:t>
      </w:r>
      <w:r>
        <w:rPr>
          <w:color w:val="000000"/>
        </w:rPr>
        <w:t>ов</w:t>
      </w:r>
      <w:r w:rsidRPr="004B2080">
        <w:rPr>
          <w:color w:val="000000"/>
        </w:rPr>
        <w:t xml:space="preserve"> 1 группы</w:t>
      </w:r>
      <w:r>
        <w:rPr>
          <w:color w:val="000000"/>
        </w:rPr>
        <w:t xml:space="preserve"> и </w:t>
      </w:r>
      <w:r w:rsidRPr="00A11511">
        <w:rPr>
          <w:color w:val="000000"/>
        </w:rPr>
        <w:t>детей-инвалидов</w:t>
      </w:r>
      <w:r w:rsidRPr="005A51B5">
        <w:rPr>
          <w:b/>
          <w:color w:val="000000"/>
        </w:rPr>
        <w:t xml:space="preserve"> </w:t>
      </w:r>
      <w:r>
        <w:rPr>
          <w:b/>
          <w:color w:val="000000"/>
        </w:rPr>
        <w:t>(</w:t>
      </w:r>
      <w:r w:rsidRPr="004B2080">
        <w:rPr>
          <w:color w:val="000000"/>
        </w:rPr>
        <w:t>на 50%</w:t>
      </w:r>
      <w:r>
        <w:rPr>
          <w:color w:val="000000"/>
        </w:rPr>
        <w:t>)  применяются также при взимании недополученного дохода.</w:t>
      </w:r>
    </w:p>
    <w:p w:rsidR="00CD0E70" w:rsidRDefault="00CD0E70" w:rsidP="00CD0E70">
      <w:pPr>
        <w:tabs>
          <w:tab w:val="num" w:pos="-567"/>
          <w:tab w:val="left" w:pos="284"/>
        </w:tabs>
        <w:spacing w:line="276" w:lineRule="auto"/>
        <w:jc w:val="both"/>
        <w:rPr>
          <w:color w:val="000000"/>
        </w:rPr>
      </w:pPr>
    </w:p>
    <w:p w:rsidR="003C5FDA" w:rsidRPr="00CD0E70" w:rsidRDefault="007857B9" w:rsidP="003C5FDA">
      <w:pPr>
        <w:tabs>
          <w:tab w:val="num" w:pos="-567"/>
          <w:tab w:val="left" w:pos="284"/>
        </w:tabs>
        <w:spacing w:line="276" w:lineRule="auto"/>
        <w:ind w:left="-567" w:firstLine="567"/>
        <w:jc w:val="both"/>
        <w:rPr>
          <w:bCs/>
        </w:rPr>
      </w:pPr>
      <w:r>
        <w:rPr>
          <w:color w:val="000000"/>
        </w:rPr>
        <w:t>5</w:t>
      </w:r>
      <w:r w:rsidR="00CD0E70">
        <w:rPr>
          <w:color w:val="000000"/>
        </w:rPr>
        <w:t>.</w:t>
      </w:r>
      <w:r w:rsidR="00AC6238">
        <w:rPr>
          <w:color w:val="000000"/>
        </w:rPr>
        <w:t xml:space="preserve"> </w:t>
      </w:r>
      <w:proofErr w:type="gramStart"/>
      <w:r w:rsidR="00CD0E70">
        <w:t>Плата за услуги правового и технического характера при удостоверении протокола регистрации членов группы избирателей при проведении собрания в поддержку самовыдвижения кандидата и протокола собрания данной группы избирателей, нотариальном удостоверении доверенности, выдаваемой кандидатом на должность Президента Российской Федерации уполномоченному представителю по финансовым вопросам, при свидетельствовании сведений, содержащихся в списке лиц, осуществлявших сбор подписей избирателей (участников референдума), и подлинности подписи этих лиц</w:t>
      </w:r>
      <w:proofErr w:type="gramEnd"/>
      <w:r w:rsidR="00CD0E70">
        <w:t xml:space="preserve">, </w:t>
      </w:r>
      <w:proofErr w:type="gramStart"/>
      <w:r w:rsidR="00CD0E70">
        <w:t xml:space="preserve">не взимается </w:t>
      </w:r>
      <w:r w:rsidR="00CD0E70" w:rsidRPr="007857B9">
        <w:t xml:space="preserve">(основание: п. 2.8 </w:t>
      </w:r>
      <w:r w:rsidRPr="005C7BD5">
        <w:rPr>
          <w:color w:val="000000"/>
        </w:rPr>
        <w:t>Порядка определения предельного размера платы за оказание нотариусами УПТХ</w:t>
      </w:r>
      <w:r w:rsidRPr="005C7BD5">
        <w:rPr>
          <w:rStyle w:val="apple-converted-space"/>
          <w:color w:val="000000"/>
        </w:rPr>
        <w:t xml:space="preserve">, </w:t>
      </w:r>
      <w:r w:rsidRPr="005C7BD5">
        <w:t>утв.</w:t>
      </w:r>
      <w:r w:rsidRPr="005C7BD5">
        <w:rPr>
          <w:color w:val="000000"/>
        </w:rPr>
        <w:t xml:space="preserve"> решением ФНП </w:t>
      </w:r>
      <w:r w:rsidR="003C5FDA" w:rsidRPr="005C7BD5">
        <w:rPr>
          <w:color w:val="000000"/>
        </w:rPr>
        <w:t xml:space="preserve">от </w:t>
      </w:r>
      <w:r w:rsidR="003C5FDA">
        <w:rPr>
          <w:color w:val="000000"/>
        </w:rPr>
        <w:t>26</w:t>
      </w:r>
      <w:r w:rsidR="003C5FDA" w:rsidRPr="005C7BD5">
        <w:rPr>
          <w:color w:val="000000"/>
        </w:rPr>
        <w:t>.</w:t>
      </w:r>
      <w:r w:rsidR="003C5FDA">
        <w:rPr>
          <w:color w:val="000000"/>
        </w:rPr>
        <w:t>12</w:t>
      </w:r>
      <w:r w:rsidR="003C5FDA" w:rsidRPr="005C7BD5">
        <w:rPr>
          <w:color w:val="000000"/>
        </w:rPr>
        <w:t xml:space="preserve">.2019 </w:t>
      </w:r>
      <w:r w:rsidR="003C5FDA" w:rsidRPr="005C7BD5">
        <w:rPr>
          <w:bCs/>
        </w:rPr>
        <w:t>(протокол № 1</w:t>
      </w:r>
      <w:r w:rsidR="003C5FDA">
        <w:rPr>
          <w:bCs/>
        </w:rPr>
        <w:t>5</w:t>
      </w:r>
      <w:r w:rsidR="003C5FDA" w:rsidRPr="005C7BD5">
        <w:rPr>
          <w:bCs/>
        </w:rPr>
        <w:t xml:space="preserve">/19 от </w:t>
      </w:r>
      <w:r w:rsidR="003C5FDA">
        <w:rPr>
          <w:bCs/>
        </w:rPr>
        <w:t>26.12</w:t>
      </w:r>
      <w:r w:rsidR="003C5FDA" w:rsidRPr="005C7BD5">
        <w:rPr>
          <w:bCs/>
        </w:rPr>
        <w:t>.2019)</w:t>
      </w:r>
      <w:r w:rsidR="003C5FDA" w:rsidRPr="007857B9">
        <w:rPr>
          <w:color w:val="000000"/>
        </w:rPr>
        <w:t>.</w:t>
      </w:r>
      <w:r w:rsidR="003C5FDA" w:rsidRPr="00570879">
        <w:rPr>
          <w:color w:val="000000"/>
        </w:rPr>
        <w:t xml:space="preserve"> </w:t>
      </w:r>
      <w:proofErr w:type="gramEnd"/>
    </w:p>
    <w:p w:rsidR="00CD0E70" w:rsidRDefault="007857B9" w:rsidP="003C5FDA">
      <w:pPr>
        <w:tabs>
          <w:tab w:val="num" w:pos="-567"/>
          <w:tab w:val="left" w:pos="284"/>
        </w:tabs>
        <w:spacing w:line="276" w:lineRule="auto"/>
        <w:ind w:left="-567" w:firstLine="567"/>
        <w:jc w:val="both"/>
        <w:rPr>
          <w:color w:val="000000"/>
        </w:rPr>
      </w:pPr>
      <w:r>
        <w:t>6</w:t>
      </w:r>
      <w:r w:rsidR="00CD0E70">
        <w:t>.</w:t>
      </w:r>
      <w:r w:rsidR="00AC6238">
        <w:t xml:space="preserve"> </w:t>
      </w:r>
      <w:proofErr w:type="gramStart"/>
      <w:r w:rsidR="00CD0E70">
        <w:t xml:space="preserve">Плата за услуги правового и технического характера при внесении в депозит нотариуса денежных средств для расчетов с кредиторами ликвидируемых негосударственных пенсионных фондов взимается в размере 80% от размера платы, взимаемой за принятие в депозит нотариуса денежных сумм или ценных бумаг, за исключением принятия на депонирование нотариусом денежных средств в целях исполнения обязательств сторон по сделке </w:t>
      </w:r>
      <w:r w:rsidR="00CD0E70" w:rsidRPr="007857B9">
        <w:t xml:space="preserve">(основание: п. 2.10 </w:t>
      </w:r>
      <w:r w:rsidRPr="005C7BD5">
        <w:rPr>
          <w:color w:val="000000"/>
        </w:rPr>
        <w:t>Порядка определения</w:t>
      </w:r>
      <w:proofErr w:type="gramEnd"/>
      <w:r w:rsidRPr="005C7BD5">
        <w:rPr>
          <w:color w:val="000000"/>
        </w:rPr>
        <w:t xml:space="preserve"> предельного размера платы за оказание нотариусами УПТХ</w:t>
      </w:r>
      <w:r w:rsidRPr="005C7BD5">
        <w:rPr>
          <w:rStyle w:val="apple-converted-space"/>
          <w:color w:val="000000"/>
        </w:rPr>
        <w:t xml:space="preserve">, </w:t>
      </w:r>
      <w:r w:rsidRPr="005C7BD5">
        <w:t>утв.</w:t>
      </w:r>
      <w:r w:rsidRPr="005C7BD5">
        <w:rPr>
          <w:color w:val="000000"/>
        </w:rPr>
        <w:t xml:space="preserve"> решением ФНП </w:t>
      </w:r>
      <w:r w:rsidR="003C5FDA" w:rsidRPr="005C7BD5">
        <w:rPr>
          <w:color w:val="000000"/>
        </w:rPr>
        <w:t xml:space="preserve">от </w:t>
      </w:r>
      <w:r w:rsidR="003C5FDA">
        <w:rPr>
          <w:color w:val="000000"/>
        </w:rPr>
        <w:t>26</w:t>
      </w:r>
      <w:r w:rsidR="003C5FDA" w:rsidRPr="005C7BD5">
        <w:rPr>
          <w:color w:val="000000"/>
        </w:rPr>
        <w:t>.</w:t>
      </w:r>
      <w:r w:rsidR="003C5FDA">
        <w:rPr>
          <w:color w:val="000000"/>
        </w:rPr>
        <w:t>12</w:t>
      </w:r>
      <w:r w:rsidR="003C5FDA" w:rsidRPr="005C7BD5">
        <w:rPr>
          <w:color w:val="000000"/>
        </w:rPr>
        <w:t xml:space="preserve">.2019 </w:t>
      </w:r>
      <w:r w:rsidR="003C5FDA" w:rsidRPr="005C7BD5">
        <w:rPr>
          <w:bCs/>
        </w:rPr>
        <w:t>(протокол № 1</w:t>
      </w:r>
      <w:r w:rsidR="003C5FDA">
        <w:rPr>
          <w:bCs/>
        </w:rPr>
        <w:t>5</w:t>
      </w:r>
      <w:r w:rsidR="003C5FDA" w:rsidRPr="005C7BD5">
        <w:rPr>
          <w:bCs/>
        </w:rPr>
        <w:t xml:space="preserve">/19 от </w:t>
      </w:r>
      <w:r w:rsidR="003C5FDA">
        <w:rPr>
          <w:bCs/>
        </w:rPr>
        <w:t>26.12</w:t>
      </w:r>
      <w:r w:rsidR="003C5FDA" w:rsidRPr="005C7BD5">
        <w:rPr>
          <w:bCs/>
        </w:rPr>
        <w:t>.2019)</w:t>
      </w:r>
      <w:r w:rsidR="003C5FDA" w:rsidRPr="007857B9">
        <w:rPr>
          <w:color w:val="000000"/>
        </w:rPr>
        <w:t>.</w:t>
      </w:r>
      <w:r w:rsidR="003C5FDA" w:rsidRPr="00570879">
        <w:rPr>
          <w:color w:val="000000"/>
        </w:rPr>
        <w:t xml:space="preserve"> </w:t>
      </w:r>
    </w:p>
    <w:p w:rsidR="00FC5011" w:rsidRPr="00CD0E70" w:rsidRDefault="00FC5011" w:rsidP="00FC5011">
      <w:pPr>
        <w:tabs>
          <w:tab w:val="num" w:pos="-567"/>
          <w:tab w:val="left" w:pos="284"/>
        </w:tabs>
        <w:spacing w:line="276" w:lineRule="auto"/>
        <w:ind w:left="-567" w:firstLine="567"/>
        <w:jc w:val="both"/>
        <w:rPr>
          <w:bCs/>
        </w:rPr>
      </w:pPr>
      <w:r>
        <w:rPr>
          <w:bCs/>
        </w:rPr>
        <w:t>7.</w:t>
      </w:r>
      <w:r w:rsidRPr="00A11511">
        <w:t xml:space="preserve"> </w:t>
      </w:r>
      <w:proofErr w:type="gramStart"/>
      <w:r>
        <w:t xml:space="preserve">Плата за оказание услуг правового и технического характера при нотариальном удостоверении сделок, совершаемых при переселении граждан из аварийного жилищного фонда в рамках реализации государственных, региональных и муниципальных программ, взимается в размере 50% от размера платы, взимаемой за удостоверение сделок, предметом которых является отчуждение недвижимого имущества, подлежащих обязательному нотариальному удостоверению (основание: п. 2.9 </w:t>
      </w:r>
      <w:r w:rsidRPr="00570879">
        <w:rPr>
          <w:color w:val="000000"/>
        </w:rPr>
        <w:t>Порядка определения предельного размера платы за оказание нотариусами</w:t>
      </w:r>
      <w:proofErr w:type="gramEnd"/>
      <w:r w:rsidRPr="00570879">
        <w:rPr>
          <w:color w:val="000000"/>
        </w:rPr>
        <w:t xml:space="preserve"> УПТХ</w:t>
      </w:r>
      <w:r w:rsidRPr="00570879">
        <w:rPr>
          <w:rStyle w:val="apple-converted-space"/>
          <w:color w:val="000000"/>
        </w:rPr>
        <w:t xml:space="preserve">, </w:t>
      </w:r>
      <w:r w:rsidRPr="00987B72">
        <w:t>утв</w:t>
      </w:r>
      <w:r>
        <w:t>.</w:t>
      </w:r>
      <w:r w:rsidRPr="00570879">
        <w:rPr>
          <w:color w:val="000000"/>
        </w:rPr>
        <w:t xml:space="preserve"> Правлени</w:t>
      </w:r>
      <w:r>
        <w:rPr>
          <w:color w:val="000000"/>
        </w:rPr>
        <w:t xml:space="preserve">ем ФНП </w:t>
      </w:r>
      <w:r w:rsidRPr="005C7BD5">
        <w:rPr>
          <w:color w:val="000000"/>
        </w:rPr>
        <w:t xml:space="preserve">от </w:t>
      </w:r>
      <w:r>
        <w:rPr>
          <w:color w:val="000000"/>
        </w:rPr>
        <w:t>26</w:t>
      </w:r>
      <w:r w:rsidRPr="005C7BD5">
        <w:rPr>
          <w:color w:val="000000"/>
        </w:rPr>
        <w:t>.</w:t>
      </w:r>
      <w:r>
        <w:rPr>
          <w:color w:val="000000"/>
        </w:rPr>
        <w:t>12</w:t>
      </w:r>
      <w:r w:rsidRPr="005C7BD5">
        <w:rPr>
          <w:color w:val="000000"/>
        </w:rPr>
        <w:t xml:space="preserve">.2019 </w:t>
      </w:r>
      <w:r w:rsidRPr="005C7BD5">
        <w:rPr>
          <w:bCs/>
        </w:rPr>
        <w:t>(протокол № 1</w:t>
      </w:r>
      <w:r>
        <w:rPr>
          <w:bCs/>
        </w:rPr>
        <w:t>5</w:t>
      </w:r>
      <w:r w:rsidRPr="005C7BD5">
        <w:rPr>
          <w:bCs/>
        </w:rPr>
        <w:t xml:space="preserve">/19 от </w:t>
      </w:r>
      <w:r>
        <w:rPr>
          <w:bCs/>
        </w:rPr>
        <w:t>26.12</w:t>
      </w:r>
      <w:r w:rsidRPr="005C7BD5">
        <w:rPr>
          <w:bCs/>
        </w:rPr>
        <w:t>.2019</w:t>
      </w:r>
      <w:r>
        <w:rPr>
          <w:color w:val="000000"/>
        </w:rPr>
        <w:t>).</w:t>
      </w:r>
      <w:r w:rsidRPr="00570879">
        <w:rPr>
          <w:color w:val="000000"/>
        </w:rPr>
        <w:t xml:space="preserve"> </w:t>
      </w:r>
    </w:p>
    <w:p w:rsidR="00CD0E70" w:rsidRPr="00CD0E70" w:rsidRDefault="00FC5011" w:rsidP="00CD0E70">
      <w:pPr>
        <w:tabs>
          <w:tab w:val="num" w:pos="-567"/>
          <w:tab w:val="left" w:pos="284"/>
        </w:tabs>
        <w:spacing w:line="276" w:lineRule="auto"/>
        <w:ind w:left="-567" w:firstLine="567"/>
        <w:jc w:val="both"/>
        <w:rPr>
          <w:bCs/>
        </w:rPr>
      </w:pPr>
      <w:r>
        <w:rPr>
          <w:bCs/>
        </w:rPr>
        <w:t>8</w:t>
      </w:r>
      <w:r w:rsidR="00CD0E70">
        <w:rPr>
          <w:bCs/>
        </w:rPr>
        <w:t>.</w:t>
      </w:r>
      <w:r w:rsidR="00AC6238">
        <w:rPr>
          <w:bCs/>
        </w:rPr>
        <w:t xml:space="preserve"> </w:t>
      </w:r>
      <w:proofErr w:type="gramStart"/>
      <w:r w:rsidR="00CD0E70">
        <w:t xml:space="preserve">Плата за услуги правового и технического характера при удостоверении договоров ипотеки </w:t>
      </w:r>
      <w:r w:rsidR="003C5FDA">
        <w:t xml:space="preserve">жилого помещения, жилого дома с земельным участком, а также </w:t>
      </w:r>
      <w:r w:rsidR="00CD0E70">
        <w:t xml:space="preserve">долей в праве общей собственности на жилое помещение, жилой дом с земельным участком, </w:t>
      </w:r>
      <w:r w:rsidR="003C5FDA">
        <w:t xml:space="preserve">заключенных </w:t>
      </w:r>
      <w:r w:rsidR="00CD0E70">
        <w:t>в обеспечение возврата кредита (займа), предоставленного на приобретение или строительство жилого дома, квартиры, или в обеспечение кредита (займа), предоставленного на реструктуризацию кредита (займа)  на приобретение или</w:t>
      </w:r>
      <w:proofErr w:type="gramEnd"/>
      <w:r w:rsidR="00CD0E70">
        <w:t xml:space="preserve"> </w:t>
      </w:r>
      <w:proofErr w:type="gramStart"/>
      <w:r w:rsidR="00CD0E70">
        <w:t xml:space="preserve">строительство жилого дома, квартиры, взимается в размере не более 8000 рублей </w:t>
      </w:r>
      <w:r w:rsidR="00CD0E70" w:rsidRPr="007857B9">
        <w:t xml:space="preserve">(основание: п. 2.11 </w:t>
      </w:r>
      <w:r w:rsidR="007857B9" w:rsidRPr="005C7BD5">
        <w:rPr>
          <w:color w:val="000000"/>
        </w:rPr>
        <w:t>Порядка определения предельного размера платы за оказание нотариусами УПТХ</w:t>
      </w:r>
      <w:r w:rsidR="007857B9" w:rsidRPr="005C7BD5">
        <w:rPr>
          <w:rStyle w:val="apple-converted-space"/>
          <w:color w:val="000000"/>
        </w:rPr>
        <w:t xml:space="preserve">, </w:t>
      </w:r>
      <w:r w:rsidR="007857B9" w:rsidRPr="005C7BD5">
        <w:t>утв.</w:t>
      </w:r>
      <w:r w:rsidR="007857B9" w:rsidRPr="005C7BD5">
        <w:rPr>
          <w:color w:val="000000"/>
        </w:rPr>
        <w:t xml:space="preserve"> решением ФНП от </w:t>
      </w:r>
      <w:r w:rsidR="003C5FDA">
        <w:rPr>
          <w:color w:val="000000"/>
        </w:rPr>
        <w:t>26</w:t>
      </w:r>
      <w:r w:rsidR="007857B9" w:rsidRPr="005C7BD5">
        <w:rPr>
          <w:color w:val="000000"/>
        </w:rPr>
        <w:t>.</w:t>
      </w:r>
      <w:r w:rsidR="003C5FDA">
        <w:rPr>
          <w:color w:val="000000"/>
        </w:rPr>
        <w:t>12</w:t>
      </w:r>
      <w:r w:rsidR="007857B9" w:rsidRPr="005C7BD5">
        <w:rPr>
          <w:color w:val="000000"/>
        </w:rPr>
        <w:t xml:space="preserve">.2019 </w:t>
      </w:r>
      <w:r w:rsidR="007857B9" w:rsidRPr="005C7BD5">
        <w:rPr>
          <w:bCs/>
        </w:rPr>
        <w:t>(протокол № 1</w:t>
      </w:r>
      <w:r w:rsidR="003C5FDA">
        <w:rPr>
          <w:bCs/>
        </w:rPr>
        <w:t>5</w:t>
      </w:r>
      <w:r w:rsidR="007857B9" w:rsidRPr="005C7BD5">
        <w:rPr>
          <w:bCs/>
        </w:rPr>
        <w:t xml:space="preserve">/19 от </w:t>
      </w:r>
      <w:r w:rsidR="003C5FDA">
        <w:rPr>
          <w:bCs/>
        </w:rPr>
        <w:t>26.12</w:t>
      </w:r>
      <w:r w:rsidR="007857B9" w:rsidRPr="005C7BD5">
        <w:rPr>
          <w:bCs/>
        </w:rPr>
        <w:t>.2019)</w:t>
      </w:r>
      <w:r w:rsidR="00CD0E70" w:rsidRPr="007857B9">
        <w:rPr>
          <w:color w:val="000000"/>
        </w:rPr>
        <w:t>.</w:t>
      </w:r>
      <w:r w:rsidR="00CD0E70" w:rsidRPr="00570879">
        <w:rPr>
          <w:color w:val="000000"/>
        </w:rPr>
        <w:t xml:space="preserve"> </w:t>
      </w:r>
      <w:proofErr w:type="gramEnd"/>
    </w:p>
    <w:p w:rsidR="003C5FDA" w:rsidRPr="00CD0E70" w:rsidRDefault="00FC5011" w:rsidP="003C5FDA">
      <w:pPr>
        <w:tabs>
          <w:tab w:val="num" w:pos="-567"/>
          <w:tab w:val="left" w:pos="284"/>
        </w:tabs>
        <w:spacing w:line="276" w:lineRule="auto"/>
        <w:ind w:left="-567" w:firstLine="567"/>
        <w:jc w:val="both"/>
        <w:rPr>
          <w:bCs/>
        </w:rPr>
      </w:pPr>
      <w:r>
        <w:lastRenderedPageBreak/>
        <w:t>9</w:t>
      </w:r>
      <w:r w:rsidR="00CD0E70">
        <w:t>.</w:t>
      </w:r>
      <w:r w:rsidR="00AC6238">
        <w:t xml:space="preserve"> </w:t>
      </w:r>
      <w:proofErr w:type="gramStart"/>
      <w:r w:rsidR="00CD0E70">
        <w:t xml:space="preserve">При передаче нотариусом по просьбе обратившегося за совершением нотариального действия лица изготовленного данным нотариусом электронного документа, равнозначность которого документу на бумажном носителей удостоверена нотариально, другому нотариусу посредством электронных каналов связи в соответствии со ст. 86 Основ, плата за оказание услуг правового и технического характера не взимается </w:t>
      </w:r>
      <w:r w:rsidR="00CD0E70" w:rsidRPr="007857B9">
        <w:t xml:space="preserve">(основание: п. 2.13 </w:t>
      </w:r>
      <w:r w:rsidR="007857B9" w:rsidRPr="005C7BD5">
        <w:rPr>
          <w:color w:val="000000"/>
        </w:rPr>
        <w:t>Порядка определения предельного размера платы за оказание нотариусами УПТХ</w:t>
      </w:r>
      <w:r w:rsidR="007857B9" w:rsidRPr="005C7BD5">
        <w:rPr>
          <w:rStyle w:val="apple-converted-space"/>
          <w:color w:val="000000"/>
        </w:rPr>
        <w:t xml:space="preserve">, </w:t>
      </w:r>
      <w:r w:rsidR="007857B9" w:rsidRPr="005C7BD5">
        <w:t>утв.</w:t>
      </w:r>
      <w:r w:rsidR="007857B9" w:rsidRPr="005C7BD5">
        <w:rPr>
          <w:color w:val="000000"/>
        </w:rPr>
        <w:t xml:space="preserve"> решением</w:t>
      </w:r>
      <w:proofErr w:type="gramEnd"/>
      <w:r w:rsidR="007857B9" w:rsidRPr="005C7BD5">
        <w:rPr>
          <w:color w:val="000000"/>
        </w:rPr>
        <w:t xml:space="preserve"> ФНП </w:t>
      </w:r>
      <w:r w:rsidR="003C5FDA" w:rsidRPr="005C7BD5">
        <w:rPr>
          <w:color w:val="000000"/>
        </w:rPr>
        <w:t xml:space="preserve">от </w:t>
      </w:r>
      <w:r w:rsidR="003C5FDA">
        <w:rPr>
          <w:color w:val="000000"/>
        </w:rPr>
        <w:t>26</w:t>
      </w:r>
      <w:r w:rsidR="003C5FDA" w:rsidRPr="005C7BD5">
        <w:rPr>
          <w:color w:val="000000"/>
        </w:rPr>
        <w:t>.</w:t>
      </w:r>
      <w:r w:rsidR="003C5FDA">
        <w:rPr>
          <w:color w:val="000000"/>
        </w:rPr>
        <w:t>12</w:t>
      </w:r>
      <w:r w:rsidR="003C5FDA" w:rsidRPr="005C7BD5">
        <w:rPr>
          <w:color w:val="000000"/>
        </w:rPr>
        <w:t xml:space="preserve">.2019 </w:t>
      </w:r>
      <w:r w:rsidR="003C5FDA" w:rsidRPr="005C7BD5">
        <w:rPr>
          <w:bCs/>
        </w:rPr>
        <w:t>(протокол № 1</w:t>
      </w:r>
      <w:r w:rsidR="003C5FDA">
        <w:rPr>
          <w:bCs/>
        </w:rPr>
        <w:t>5</w:t>
      </w:r>
      <w:r w:rsidR="003C5FDA" w:rsidRPr="005C7BD5">
        <w:rPr>
          <w:bCs/>
        </w:rPr>
        <w:t xml:space="preserve">/19 от </w:t>
      </w:r>
      <w:r w:rsidR="003C5FDA">
        <w:rPr>
          <w:bCs/>
        </w:rPr>
        <w:t>26.12</w:t>
      </w:r>
      <w:r w:rsidR="003C5FDA" w:rsidRPr="005C7BD5">
        <w:rPr>
          <w:bCs/>
        </w:rPr>
        <w:t>.2019)</w:t>
      </w:r>
      <w:r w:rsidR="003C5FDA" w:rsidRPr="007857B9">
        <w:rPr>
          <w:color w:val="000000"/>
        </w:rPr>
        <w:t>.</w:t>
      </w:r>
      <w:r w:rsidR="003C5FDA" w:rsidRPr="00570879">
        <w:rPr>
          <w:color w:val="000000"/>
        </w:rPr>
        <w:t xml:space="preserve"> </w:t>
      </w:r>
    </w:p>
    <w:p w:rsidR="003C5FDA" w:rsidRPr="00CD0E70" w:rsidRDefault="00FC5011" w:rsidP="003C5FDA">
      <w:pPr>
        <w:tabs>
          <w:tab w:val="num" w:pos="-567"/>
          <w:tab w:val="left" w:pos="284"/>
        </w:tabs>
        <w:spacing w:line="276" w:lineRule="auto"/>
        <w:ind w:left="-567" w:firstLine="567"/>
        <w:jc w:val="both"/>
        <w:rPr>
          <w:bCs/>
        </w:rPr>
      </w:pPr>
      <w:r>
        <w:rPr>
          <w:color w:val="000000"/>
        </w:rPr>
        <w:t>10</w:t>
      </w:r>
      <w:r w:rsidR="00CD0E70">
        <w:rPr>
          <w:color w:val="000000"/>
        </w:rPr>
        <w:t xml:space="preserve">. </w:t>
      </w:r>
      <w:proofErr w:type="gramStart"/>
      <w:r w:rsidR="00CD0E70">
        <w:rPr>
          <w:color w:val="000000"/>
        </w:rPr>
        <w:t xml:space="preserve">В случае если в одном договоре-документе содержатся элементы различных договоров-сделок, то плата за оказание услуг правового и технического характера взимается однократно в размере, предусмотренном за оказание услуг правового и технического характера при удостоверении договора-сделки, включенного в договор-документ, для которого </w:t>
      </w:r>
      <w:proofErr w:type="spellStart"/>
      <w:r w:rsidR="00CD0E70">
        <w:rPr>
          <w:color w:val="000000"/>
        </w:rPr>
        <w:t>коэффицент</w:t>
      </w:r>
      <w:proofErr w:type="spellEnd"/>
      <w:r w:rsidR="00CD0E70">
        <w:rPr>
          <w:color w:val="000000"/>
        </w:rPr>
        <w:t xml:space="preserve"> сложности нотариального действия является максимальным </w:t>
      </w:r>
      <w:r w:rsidR="00CD0E70" w:rsidRPr="007857B9">
        <w:rPr>
          <w:color w:val="000000"/>
        </w:rPr>
        <w:t>(</w:t>
      </w:r>
      <w:r w:rsidR="00CD0E70" w:rsidRPr="007857B9">
        <w:t xml:space="preserve">основание: п. 2.14 </w:t>
      </w:r>
      <w:r w:rsidR="007857B9" w:rsidRPr="007857B9">
        <w:rPr>
          <w:color w:val="000000"/>
        </w:rPr>
        <w:t>Порядка определения предельного размера платы за оказание нотариусами УПТХ</w:t>
      </w:r>
      <w:r w:rsidR="007857B9" w:rsidRPr="007857B9">
        <w:rPr>
          <w:rStyle w:val="apple-converted-space"/>
          <w:color w:val="000000"/>
        </w:rPr>
        <w:t xml:space="preserve">, </w:t>
      </w:r>
      <w:r w:rsidR="007857B9" w:rsidRPr="007857B9">
        <w:t>утв.</w:t>
      </w:r>
      <w:r w:rsidR="007857B9" w:rsidRPr="007857B9">
        <w:rPr>
          <w:color w:val="000000"/>
        </w:rPr>
        <w:t xml:space="preserve"> решением ФНП</w:t>
      </w:r>
      <w:proofErr w:type="gramEnd"/>
      <w:r w:rsidR="007857B9" w:rsidRPr="007857B9">
        <w:rPr>
          <w:color w:val="000000"/>
        </w:rPr>
        <w:t xml:space="preserve"> </w:t>
      </w:r>
      <w:r w:rsidR="003C5FDA" w:rsidRPr="005C7BD5">
        <w:rPr>
          <w:color w:val="000000"/>
        </w:rPr>
        <w:t xml:space="preserve">от </w:t>
      </w:r>
      <w:r w:rsidR="003C5FDA">
        <w:rPr>
          <w:color w:val="000000"/>
        </w:rPr>
        <w:t>26</w:t>
      </w:r>
      <w:r w:rsidR="003C5FDA" w:rsidRPr="005C7BD5">
        <w:rPr>
          <w:color w:val="000000"/>
        </w:rPr>
        <w:t>.</w:t>
      </w:r>
      <w:r w:rsidR="003C5FDA">
        <w:rPr>
          <w:color w:val="000000"/>
        </w:rPr>
        <w:t>12</w:t>
      </w:r>
      <w:r w:rsidR="003C5FDA" w:rsidRPr="005C7BD5">
        <w:rPr>
          <w:color w:val="000000"/>
        </w:rPr>
        <w:t xml:space="preserve">.2019 </w:t>
      </w:r>
      <w:r w:rsidR="003C5FDA" w:rsidRPr="005C7BD5">
        <w:rPr>
          <w:bCs/>
        </w:rPr>
        <w:t>(протокол № 1</w:t>
      </w:r>
      <w:r w:rsidR="003C5FDA">
        <w:rPr>
          <w:bCs/>
        </w:rPr>
        <w:t>5</w:t>
      </w:r>
      <w:r w:rsidR="003C5FDA" w:rsidRPr="005C7BD5">
        <w:rPr>
          <w:bCs/>
        </w:rPr>
        <w:t xml:space="preserve">/19 от </w:t>
      </w:r>
      <w:r w:rsidR="003C5FDA">
        <w:rPr>
          <w:bCs/>
        </w:rPr>
        <w:t>26.12</w:t>
      </w:r>
      <w:r w:rsidR="003C5FDA" w:rsidRPr="005C7BD5">
        <w:rPr>
          <w:bCs/>
        </w:rPr>
        <w:t>.2019)</w:t>
      </w:r>
      <w:r w:rsidR="003C5FDA" w:rsidRPr="007857B9">
        <w:rPr>
          <w:color w:val="000000"/>
        </w:rPr>
        <w:t>.</w:t>
      </w:r>
      <w:r w:rsidR="003C5FDA" w:rsidRPr="00570879">
        <w:rPr>
          <w:color w:val="000000"/>
        </w:rPr>
        <w:t xml:space="preserve"> </w:t>
      </w:r>
    </w:p>
    <w:p w:rsidR="003C5FDA" w:rsidRPr="00CD0E70" w:rsidRDefault="007857B9" w:rsidP="003C5FDA">
      <w:pPr>
        <w:tabs>
          <w:tab w:val="num" w:pos="-567"/>
          <w:tab w:val="left" w:pos="284"/>
        </w:tabs>
        <w:spacing w:line="276" w:lineRule="auto"/>
        <w:ind w:left="-567" w:firstLine="567"/>
        <w:jc w:val="both"/>
        <w:rPr>
          <w:bCs/>
        </w:rPr>
      </w:pPr>
      <w:r>
        <w:rPr>
          <w:color w:val="000000"/>
        </w:rPr>
        <w:t>1</w:t>
      </w:r>
      <w:r w:rsidR="00FC5011">
        <w:rPr>
          <w:color w:val="000000"/>
        </w:rPr>
        <w:t>1</w:t>
      </w:r>
      <w:r w:rsidR="00CD0E70">
        <w:rPr>
          <w:color w:val="000000"/>
        </w:rPr>
        <w:t>.</w:t>
      </w:r>
      <w:r w:rsidR="00AC6238">
        <w:rPr>
          <w:color w:val="000000"/>
        </w:rPr>
        <w:t xml:space="preserve"> </w:t>
      </w:r>
      <w:r w:rsidR="00CD0E70">
        <w:rPr>
          <w:color w:val="000000"/>
        </w:rPr>
        <w:t xml:space="preserve">В случае если предметом одного договора является несколько самостоятельных объектов, то плата за оказание услуг правового и технического характера взимается однократно в размере, предусмотренном за оказание услуг правового и технического характера при удостоверении договора, для которого </w:t>
      </w:r>
      <w:proofErr w:type="spellStart"/>
      <w:r w:rsidR="00CD0E70">
        <w:rPr>
          <w:color w:val="000000"/>
        </w:rPr>
        <w:t>коэффицент</w:t>
      </w:r>
      <w:proofErr w:type="spellEnd"/>
      <w:r w:rsidR="00CD0E70">
        <w:rPr>
          <w:color w:val="000000"/>
        </w:rPr>
        <w:t xml:space="preserve"> сложности нотариального действия является максимальны</w:t>
      </w:r>
      <w:proofErr w:type="gramStart"/>
      <w:r w:rsidR="00CD0E70">
        <w:rPr>
          <w:color w:val="000000"/>
        </w:rPr>
        <w:t>м(</w:t>
      </w:r>
      <w:proofErr w:type="gramEnd"/>
      <w:r w:rsidR="00CD0E70" w:rsidRPr="007857B9">
        <w:t xml:space="preserve">основание: п. 2.15 </w:t>
      </w:r>
      <w:r w:rsidRPr="005C7BD5">
        <w:rPr>
          <w:color w:val="000000"/>
        </w:rPr>
        <w:t>Порядка определения предельного размера платы за оказание нотариусами УПТХ</w:t>
      </w:r>
      <w:r w:rsidRPr="005C7BD5">
        <w:rPr>
          <w:rStyle w:val="apple-converted-space"/>
          <w:color w:val="000000"/>
        </w:rPr>
        <w:t xml:space="preserve">, </w:t>
      </w:r>
      <w:r w:rsidRPr="005C7BD5">
        <w:t>утв.</w:t>
      </w:r>
      <w:r w:rsidRPr="005C7BD5">
        <w:rPr>
          <w:color w:val="000000"/>
        </w:rPr>
        <w:t xml:space="preserve"> решением ФНП </w:t>
      </w:r>
      <w:r w:rsidR="003C5FDA" w:rsidRPr="005C7BD5">
        <w:rPr>
          <w:color w:val="000000"/>
        </w:rPr>
        <w:t xml:space="preserve">от </w:t>
      </w:r>
      <w:r w:rsidR="003C5FDA">
        <w:rPr>
          <w:color w:val="000000"/>
        </w:rPr>
        <w:t>26</w:t>
      </w:r>
      <w:r w:rsidR="003C5FDA" w:rsidRPr="005C7BD5">
        <w:rPr>
          <w:color w:val="000000"/>
        </w:rPr>
        <w:t>.</w:t>
      </w:r>
      <w:r w:rsidR="003C5FDA">
        <w:rPr>
          <w:color w:val="000000"/>
        </w:rPr>
        <w:t>12</w:t>
      </w:r>
      <w:r w:rsidR="003C5FDA" w:rsidRPr="005C7BD5">
        <w:rPr>
          <w:color w:val="000000"/>
        </w:rPr>
        <w:t xml:space="preserve">.2019 </w:t>
      </w:r>
      <w:r w:rsidR="003C5FDA" w:rsidRPr="005C7BD5">
        <w:rPr>
          <w:bCs/>
        </w:rPr>
        <w:t>(протокол № 1</w:t>
      </w:r>
      <w:r w:rsidR="003C5FDA">
        <w:rPr>
          <w:bCs/>
        </w:rPr>
        <w:t>5</w:t>
      </w:r>
      <w:r w:rsidR="003C5FDA" w:rsidRPr="005C7BD5">
        <w:rPr>
          <w:bCs/>
        </w:rPr>
        <w:t xml:space="preserve">/19 от </w:t>
      </w:r>
      <w:r w:rsidR="003C5FDA">
        <w:rPr>
          <w:bCs/>
        </w:rPr>
        <w:t>26.12</w:t>
      </w:r>
      <w:r w:rsidR="003C5FDA" w:rsidRPr="005C7BD5">
        <w:rPr>
          <w:bCs/>
        </w:rPr>
        <w:t>.2019)</w:t>
      </w:r>
      <w:r w:rsidR="003C5FDA" w:rsidRPr="007857B9">
        <w:rPr>
          <w:color w:val="000000"/>
        </w:rPr>
        <w:t>.</w:t>
      </w:r>
      <w:r w:rsidR="003C5FDA" w:rsidRPr="00570879">
        <w:rPr>
          <w:color w:val="000000"/>
        </w:rPr>
        <w:t xml:space="preserve"> </w:t>
      </w:r>
    </w:p>
    <w:p w:rsidR="00CD0E70" w:rsidRPr="00B34937" w:rsidRDefault="00CD0E70" w:rsidP="003C5FDA">
      <w:pPr>
        <w:tabs>
          <w:tab w:val="num" w:pos="-567"/>
          <w:tab w:val="left" w:pos="284"/>
        </w:tabs>
        <w:spacing w:line="276" w:lineRule="auto"/>
        <w:ind w:left="-567" w:firstLine="567"/>
        <w:jc w:val="both"/>
        <w:rPr>
          <w:color w:val="000000"/>
        </w:rPr>
      </w:pPr>
      <w:r>
        <w:rPr>
          <w:color w:val="000000"/>
        </w:rPr>
        <w:t>1</w:t>
      </w:r>
      <w:r w:rsidR="00FC5011">
        <w:rPr>
          <w:color w:val="000000"/>
        </w:rPr>
        <w:t>2</w:t>
      </w:r>
      <w:r>
        <w:rPr>
          <w:color w:val="000000"/>
        </w:rPr>
        <w:t>.</w:t>
      </w:r>
      <w:r w:rsidR="00AC6238">
        <w:rPr>
          <w:color w:val="000000"/>
        </w:rPr>
        <w:t xml:space="preserve"> </w:t>
      </w:r>
      <w:r w:rsidRPr="004B2080">
        <w:rPr>
          <w:color w:val="000000"/>
        </w:rPr>
        <w:t xml:space="preserve">При удостоверении доверенности </w:t>
      </w:r>
      <w:r w:rsidRPr="00CD222F">
        <w:rPr>
          <w:b/>
          <w:color w:val="000000"/>
        </w:rPr>
        <w:t>от имени нескольких доверителей</w:t>
      </w:r>
      <w:r w:rsidRPr="004B2080">
        <w:rPr>
          <w:color w:val="000000"/>
        </w:rPr>
        <w:t xml:space="preserve"> нотариальный тариф (</w:t>
      </w:r>
      <w:r w:rsidRPr="00CD222F">
        <w:rPr>
          <w:b/>
          <w:color w:val="000000"/>
        </w:rPr>
        <w:t>государственная пошлина</w:t>
      </w:r>
      <w:r w:rsidRPr="004B2080">
        <w:rPr>
          <w:color w:val="000000"/>
        </w:rPr>
        <w:t xml:space="preserve">) уплачивается как за удостоверение 2-х, 3-х и т.д. доверенностей, </w:t>
      </w:r>
      <w:r w:rsidRPr="00CD222F">
        <w:rPr>
          <w:b/>
          <w:color w:val="000000"/>
        </w:rPr>
        <w:t>в зависимости от количества лиц</w:t>
      </w:r>
      <w:r w:rsidRPr="004B2080">
        <w:rPr>
          <w:color w:val="000000"/>
        </w:rPr>
        <w:t xml:space="preserve"> (основание: письмо Минфина РФ от 22.05.2006 № 03-06-03-04/54). </w:t>
      </w:r>
      <w:r w:rsidRPr="00CD222F">
        <w:rPr>
          <w:color w:val="000000"/>
          <w:u w:val="single"/>
        </w:rPr>
        <w:t>Тариф за оказание услуг правового и технического  характера</w:t>
      </w:r>
      <w:r w:rsidRPr="00A662A9">
        <w:rPr>
          <w:color w:val="000000"/>
        </w:rPr>
        <w:t xml:space="preserve"> при этом уплачивается </w:t>
      </w:r>
      <w:r w:rsidRPr="00CD222F">
        <w:rPr>
          <w:color w:val="000000"/>
          <w:u w:val="single"/>
        </w:rPr>
        <w:t>в однократном размере</w:t>
      </w:r>
      <w:r w:rsidRPr="00A662A9">
        <w:rPr>
          <w:color w:val="000000"/>
        </w:rPr>
        <w:t>.</w:t>
      </w:r>
    </w:p>
    <w:p w:rsidR="00CD0E70" w:rsidRPr="00B34937" w:rsidRDefault="00CD0E70" w:rsidP="00CD0E70">
      <w:pPr>
        <w:tabs>
          <w:tab w:val="left" w:pos="284"/>
        </w:tabs>
        <w:spacing w:line="276" w:lineRule="auto"/>
        <w:ind w:left="-567" w:firstLine="567"/>
        <w:jc w:val="both"/>
        <w:rPr>
          <w:color w:val="000000"/>
        </w:rPr>
      </w:pPr>
      <w:r>
        <w:rPr>
          <w:color w:val="000000"/>
        </w:rPr>
        <w:t>1</w:t>
      </w:r>
      <w:r w:rsidR="00FC5011">
        <w:rPr>
          <w:color w:val="000000"/>
        </w:rPr>
        <w:t>3</w:t>
      </w:r>
      <w:r>
        <w:rPr>
          <w:color w:val="000000"/>
        </w:rPr>
        <w:t xml:space="preserve">. </w:t>
      </w:r>
      <w:r w:rsidRPr="00A662A9">
        <w:rPr>
          <w:color w:val="000000"/>
        </w:rPr>
        <w:t xml:space="preserve">При исчислении нотариального тарифа при удостоверении доверенности, выдаваемой  </w:t>
      </w:r>
      <w:r w:rsidRPr="00CD222F">
        <w:rPr>
          <w:b/>
          <w:color w:val="000000"/>
        </w:rPr>
        <w:t>в порядке передоверия</w:t>
      </w:r>
      <w:r w:rsidRPr="00A662A9">
        <w:rPr>
          <w:color w:val="000000"/>
        </w:rPr>
        <w:t xml:space="preserve"> от имени нескольких лиц, </w:t>
      </w:r>
      <w:r w:rsidRPr="00CD222F">
        <w:rPr>
          <w:b/>
          <w:color w:val="000000"/>
        </w:rPr>
        <w:t>должно учитываться количество лиц</w:t>
      </w:r>
      <w:r w:rsidRPr="00A662A9">
        <w:rPr>
          <w:color w:val="000000"/>
        </w:rPr>
        <w:t>, передающих свои полномочия по доверенности (письмо Минфина РФ от 01.06.2015 № 03-05-05-03/ 31473).</w:t>
      </w:r>
    </w:p>
    <w:p w:rsidR="00CD0E70" w:rsidRPr="00B34937" w:rsidRDefault="00CD0E70" w:rsidP="00CD0E70">
      <w:pPr>
        <w:tabs>
          <w:tab w:val="left" w:pos="284"/>
        </w:tabs>
        <w:spacing w:line="276" w:lineRule="auto"/>
        <w:ind w:left="-567" w:firstLine="567"/>
        <w:jc w:val="both"/>
        <w:rPr>
          <w:color w:val="000000"/>
        </w:rPr>
      </w:pPr>
      <w:r>
        <w:rPr>
          <w:color w:val="000000"/>
        </w:rPr>
        <w:t>1</w:t>
      </w:r>
      <w:r w:rsidR="00FC5011">
        <w:rPr>
          <w:color w:val="000000"/>
        </w:rPr>
        <w:t>4</w:t>
      </w:r>
      <w:r>
        <w:rPr>
          <w:color w:val="000000"/>
        </w:rPr>
        <w:t xml:space="preserve">. </w:t>
      </w:r>
      <w:r w:rsidRPr="004B2080">
        <w:rPr>
          <w:color w:val="000000"/>
        </w:rPr>
        <w:t xml:space="preserve">При удостоверении доверенности </w:t>
      </w:r>
      <w:r w:rsidRPr="00CD222F">
        <w:rPr>
          <w:b/>
          <w:color w:val="000000"/>
        </w:rPr>
        <w:t xml:space="preserve">на </w:t>
      </w:r>
      <w:proofErr w:type="gramStart"/>
      <w:r w:rsidRPr="00CD222F">
        <w:rPr>
          <w:b/>
          <w:color w:val="000000"/>
        </w:rPr>
        <w:t>нескольких представителей</w:t>
      </w:r>
      <w:proofErr w:type="gramEnd"/>
      <w:r w:rsidRPr="004B2080">
        <w:rPr>
          <w:color w:val="000000"/>
        </w:rPr>
        <w:t xml:space="preserve"> плата за оказание </w:t>
      </w:r>
      <w:r w:rsidRPr="00CD222F">
        <w:rPr>
          <w:b/>
          <w:color w:val="000000"/>
        </w:rPr>
        <w:t>УПТХ</w:t>
      </w:r>
      <w:r w:rsidRPr="004B2080">
        <w:rPr>
          <w:color w:val="000000"/>
        </w:rPr>
        <w:t xml:space="preserve"> </w:t>
      </w:r>
      <w:r w:rsidRPr="00CD222F">
        <w:rPr>
          <w:b/>
          <w:color w:val="000000"/>
        </w:rPr>
        <w:t>увеличивается на 100 рублей за каждого представителя</w:t>
      </w:r>
      <w:r w:rsidRPr="004B2080">
        <w:rPr>
          <w:color w:val="000000"/>
        </w:rPr>
        <w:t>, начиная со 2-го.</w:t>
      </w:r>
      <w:r w:rsidR="007857B9">
        <w:rPr>
          <w:color w:val="000000"/>
        </w:rPr>
        <w:t xml:space="preserve"> (но не более 2900 руб.</w:t>
      </w:r>
      <w:r>
        <w:rPr>
          <w:color w:val="000000"/>
        </w:rPr>
        <w:t>)</w:t>
      </w:r>
    </w:p>
    <w:p w:rsidR="00CD0E70" w:rsidRPr="00B34937" w:rsidRDefault="00CD0E70" w:rsidP="00CD0E70">
      <w:pPr>
        <w:tabs>
          <w:tab w:val="left" w:pos="284"/>
        </w:tabs>
        <w:spacing w:line="276" w:lineRule="auto"/>
        <w:ind w:left="-567" w:firstLine="567"/>
        <w:jc w:val="both"/>
        <w:rPr>
          <w:color w:val="000000"/>
        </w:rPr>
      </w:pPr>
      <w:r>
        <w:rPr>
          <w:color w:val="000000"/>
        </w:rPr>
        <w:t>1</w:t>
      </w:r>
      <w:r w:rsidR="00FC5011">
        <w:rPr>
          <w:color w:val="000000"/>
        </w:rPr>
        <w:t>5</w:t>
      </w:r>
      <w:r>
        <w:rPr>
          <w:color w:val="000000"/>
        </w:rPr>
        <w:t xml:space="preserve">. </w:t>
      </w:r>
      <w:r w:rsidRPr="004B2080">
        <w:rPr>
          <w:color w:val="000000"/>
        </w:rPr>
        <w:t xml:space="preserve">При удостоверении </w:t>
      </w:r>
      <w:r w:rsidRPr="00CD222F">
        <w:rPr>
          <w:b/>
          <w:color w:val="000000"/>
        </w:rPr>
        <w:t>согласия на выезд</w:t>
      </w:r>
      <w:r w:rsidRPr="004B2080">
        <w:rPr>
          <w:color w:val="000000"/>
        </w:rPr>
        <w:t xml:space="preserve"> несовершеннолетних детей за границу Российской Федерации плата за оказание </w:t>
      </w:r>
      <w:r w:rsidRPr="00CD222F">
        <w:rPr>
          <w:b/>
          <w:color w:val="000000"/>
        </w:rPr>
        <w:t>УПТХ увеличивается на 100 рублей</w:t>
      </w:r>
      <w:r w:rsidRPr="004B2080">
        <w:rPr>
          <w:color w:val="000000"/>
        </w:rPr>
        <w:t xml:space="preserve"> за </w:t>
      </w:r>
      <w:r w:rsidRPr="00CD222F">
        <w:rPr>
          <w:b/>
          <w:color w:val="000000"/>
        </w:rPr>
        <w:t>каждого сопровождающего</w:t>
      </w:r>
      <w:r w:rsidRPr="004B2080">
        <w:rPr>
          <w:color w:val="000000"/>
        </w:rPr>
        <w:t xml:space="preserve">, начиная со 2-го, а так же </w:t>
      </w:r>
      <w:r w:rsidRPr="00CD222F">
        <w:rPr>
          <w:b/>
          <w:color w:val="000000"/>
        </w:rPr>
        <w:t>за каждого ребенка</w:t>
      </w:r>
      <w:r w:rsidRPr="004B2080">
        <w:rPr>
          <w:color w:val="000000"/>
        </w:rPr>
        <w:t>, начиная со 2-го.</w:t>
      </w:r>
    </w:p>
    <w:p w:rsidR="00CD0E70" w:rsidRPr="00B34937" w:rsidRDefault="00CD0E70" w:rsidP="00CD0E70">
      <w:pPr>
        <w:tabs>
          <w:tab w:val="left" w:pos="284"/>
        </w:tabs>
        <w:spacing w:line="276" w:lineRule="auto"/>
        <w:ind w:left="-567" w:firstLine="567"/>
        <w:jc w:val="both"/>
        <w:rPr>
          <w:color w:val="000000"/>
        </w:rPr>
      </w:pPr>
      <w:r>
        <w:rPr>
          <w:color w:val="000000"/>
        </w:rPr>
        <w:t>1</w:t>
      </w:r>
      <w:r w:rsidR="00FC5011">
        <w:rPr>
          <w:color w:val="000000"/>
        </w:rPr>
        <w:t>6</w:t>
      </w:r>
      <w:r>
        <w:rPr>
          <w:color w:val="000000"/>
        </w:rPr>
        <w:t>.</w:t>
      </w:r>
      <w:r w:rsidRPr="004B2080">
        <w:rPr>
          <w:color w:val="000000"/>
        </w:rPr>
        <w:t xml:space="preserve">При удостоверении </w:t>
      </w:r>
      <w:r w:rsidRPr="00CD222F">
        <w:rPr>
          <w:b/>
          <w:color w:val="000000"/>
        </w:rPr>
        <w:t>согласия супруга</w:t>
      </w:r>
      <w:r w:rsidRPr="004B2080">
        <w:rPr>
          <w:color w:val="000000"/>
        </w:rPr>
        <w:t xml:space="preserve"> плата за оказание </w:t>
      </w:r>
      <w:r w:rsidRPr="00CD222F">
        <w:rPr>
          <w:b/>
          <w:color w:val="000000"/>
        </w:rPr>
        <w:t>УПТХ увеличивается на 100 рублей за каждый дополнительный объект</w:t>
      </w:r>
      <w:r w:rsidRPr="004B2080">
        <w:rPr>
          <w:color w:val="000000"/>
        </w:rPr>
        <w:t xml:space="preserve"> недвижимого имущества.</w:t>
      </w:r>
    </w:p>
    <w:p w:rsidR="00CD0E70" w:rsidRPr="00B34937" w:rsidRDefault="00CD0E70" w:rsidP="00CD0E70">
      <w:pPr>
        <w:pStyle w:val="a7"/>
        <w:tabs>
          <w:tab w:val="left" w:pos="284"/>
        </w:tabs>
        <w:spacing w:line="276" w:lineRule="auto"/>
        <w:ind w:left="-567" w:firstLine="567"/>
        <w:jc w:val="both"/>
        <w:rPr>
          <w:color w:val="000000"/>
        </w:rPr>
      </w:pPr>
      <w:r>
        <w:rPr>
          <w:color w:val="000000"/>
        </w:rPr>
        <w:t>1</w:t>
      </w:r>
      <w:r w:rsidR="00FC5011">
        <w:rPr>
          <w:color w:val="000000"/>
        </w:rPr>
        <w:t>7</w:t>
      </w:r>
      <w:r>
        <w:rPr>
          <w:color w:val="000000"/>
        </w:rPr>
        <w:t xml:space="preserve">. </w:t>
      </w:r>
      <w:proofErr w:type="gramStart"/>
      <w:r w:rsidRPr="00A662A9">
        <w:rPr>
          <w:color w:val="000000"/>
        </w:rPr>
        <w:t xml:space="preserve">При удостоверении </w:t>
      </w:r>
      <w:r w:rsidRPr="00CD222F">
        <w:rPr>
          <w:b/>
          <w:color w:val="000000"/>
        </w:rPr>
        <w:t>односторонних сделок</w:t>
      </w:r>
      <w:r w:rsidRPr="00A662A9">
        <w:rPr>
          <w:color w:val="000000"/>
        </w:rPr>
        <w:t xml:space="preserve"> (отказа от преимущественного права покупки, выданного от имени нескольких совладельцев в одном документе, обязательства по материнскому капиталу, выданного обоими супругами </w:t>
      </w:r>
      <w:r w:rsidRPr="00CD753A">
        <w:rPr>
          <w:b/>
          <w:color w:val="000000"/>
        </w:rPr>
        <w:t>в одном документе</w:t>
      </w:r>
      <w:r w:rsidRPr="00A662A9">
        <w:rPr>
          <w:color w:val="000000"/>
        </w:rPr>
        <w:t xml:space="preserve">),  </w:t>
      </w:r>
      <w:r w:rsidRPr="00CD753A">
        <w:rPr>
          <w:b/>
          <w:color w:val="000000"/>
        </w:rPr>
        <w:t>государственная пошлина уплачивается в зависимости от количества лиц</w:t>
      </w:r>
      <w:r w:rsidRPr="00A662A9">
        <w:rPr>
          <w:color w:val="000000"/>
        </w:rPr>
        <w:t>, участвующих в односторонней сделке – в частности, от количества совладельцев, двух супругов, от имени которых совершаются юридически значимые действия (письмо Минфина России от 30.11.2016 № 03-05-05-03/70785).</w:t>
      </w:r>
      <w:proofErr w:type="gramEnd"/>
    </w:p>
    <w:p w:rsidR="00CD0E70" w:rsidRDefault="00CD0E70" w:rsidP="00CD0E70">
      <w:pPr>
        <w:tabs>
          <w:tab w:val="left" w:pos="426"/>
        </w:tabs>
        <w:spacing w:line="276" w:lineRule="auto"/>
        <w:ind w:left="-567" w:firstLine="567"/>
        <w:jc w:val="both"/>
        <w:rPr>
          <w:color w:val="000000"/>
        </w:rPr>
      </w:pPr>
      <w:r>
        <w:rPr>
          <w:color w:val="000000"/>
        </w:rPr>
        <w:t>1</w:t>
      </w:r>
      <w:r w:rsidR="00FC5011">
        <w:rPr>
          <w:color w:val="000000"/>
        </w:rPr>
        <w:t>8</w:t>
      </w:r>
      <w:r>
        <w:rPr>
          <w:color w:val="000000"/>
        </w:rPr>
        <w:t xml:space="preserve">. </w:t>
      </w:r>
      <w:r w:rsidRPr="00632D27">
        <w:rPr>
          <w:color w:val="000000"/>
        </w:rPr>
        <w:t xml:space="preserve">При удостоверении </w:t>
      </w:r>
      <w:r w:rsidRPr="00CD753A">
        <w:rPr>
          <w:b/>
          <w:color w:val="000000"/>
        </w:rPr>
        <w:t>сделок, предметом которых является отчуждение или залог</w:t>
      </w:r>
      <w:r w:rsidRPr="00632D27">
        <w:rPr>
          <w:color w:val="000000"/>
        </w:rPr>
        <w:t xml:space="preserve"> недвижимого имущества, имеющего кадастровую стоимость, </w:t>
      </w:r>
      <w:r w:rsidRPr="00CD753A">
        <w:rPr>
          <w:b/>
          <w:color w:val="000000"/>
        </w:rPr>
        <w:t xml:space="preserve">если оценка, данная этому </w:t>
      </w:r>
      <w:r w:rsidRPr="00CD753A">
        <w:rPr>
          <w:b/>
          <w:color w:val="000000"/>
        </w:rPr>
        <w:lastRenderedPageBreak/>
        <w:t>недвижимому имуществу участниками (сторонами</w:t>
      </w:r>
      <w:r w:rsidRPr="00632D27">
        <w:rPr>
          <w:color w:val="000000"/>
        </w:rPr>
        <w:t xml:space="preserve">) сделки, </w:t>
      </w:r>
      <w:r w:rsidRPr="00CD753A">
        <w:rPr>
          <w:b/>
          <w:color w:val="000000"/>
        </w:rPr>
        <w:t>ниже его кадастровой стоимости</w:t>
      </w:r>
      <w:r w:rsidRPr="00632D27">
        <w:rPr>
          <w:color w:val="000000"/>
        </w:rPr>
        <w:t xml:space="preserve">, для исчисления тарифа </w:t>
      </w:r>
      <w:r w:rsidRPr="00CD753A">
        <w:rPr>
          <w:b/>
          <w:color w:val="000000"/>
        </w:rPr>
        <w:t>используется кадастровая стоимость</w:t>
      </w:r>
      <w:r>
        <w:rPr>
          <w:color w:val="000000"/>
        </w:rPr>
        <w:t xml:space="preserve"> этого недвижимого имущества.</w:t>
      </w:r>
    </w:p>
    <w:p w:rsidR="00CD0E70" w:rsidRDefault="00CD0E70" w:rsidP="00CD0E70">
      <w:pPr>
        <w:pStyle w:val="a7"/>
        <w:tabs>
          <w:tab w:val="left" w:pos="426"/>
        </w:tabs>
        <w:spacing w:line="276" w:lineRule="auto"/>
        <w:ind w:left="-567" w:firstLine="567"/>
        <w:jc w:val="both"/>
        <w:rPr>
          <w:color w:val="000000"/>
        </w:rPr>
      </w:pPr>
      <w:r>
        <w:rPr>
          <w:color w:val="000000"/>
        </w:rPr>
        <w:t>1</w:t>
      </w:r>
      <w:r w:rsidR="00FC5011">
        <w:rPr>
          <w:color w:val="000000"/>
        </w:rPr>
        <w:t>9</w:t>
      </w:r>
      <w:r>
        <w:rPr>
          <w:color w:val="000000"/>
        </w:rPr>
        <w:t xml:space="preserve">. </w:t>
      </w:r>
      <w:proofErr w:type="gramStart"/>
      <w:r w:rsidRPr="00E6496A">
        <w:rPr>
          <w:color w:val="000000"/>
        </w:rPr>
        <w:t xml:space="preserve">При выдаче свидетельства о праве на наследство по просьбе наследника </w:t>
      </w:r>
      <w:r w:rsidRPr="00E6496A">
        <w:rPr>
          <w:b/>
          <w:color w:val="000000"/>
        </w:rPr>
        <w:t>на несколько объектов</w:t>
      </w:r>
      <w:proofErr w:type="gramEnd"/>
      <w:r w:rsidRPr="00E6496A">
        <w:rPr>
          <w:b/>
          <w:color w:val="000000"/>
        </w:rPr>
        <w:t xml:space="preserve"> наследуемого имущества в одном свидетельстве</w:t>
      </w:r>
      <w:r w:rsidRPr="00E6496A">
        <w:rPr>
          <w:color w:val="000000"/>
        </w:rPr>
        <w:t xml:space="preserve">, стоимость платы за </w:t>
      </w:r>
      <w:r w:rsidRPr="00E6496A">
        <w:rPr>
          <w:b/>
          <w:color w:val="000000"/>
        </w:rPr>
        <w:t>УПТХ взыскивается за каждый объект имущества</w:t>
      </w:r>
      <w:r w:rsidRPr="00E6496A">
        <w:rPr>
          <w:color w:val="000000"/>
        </w:rPr>
        <w:t xml:space="preserve">. </w:t>
      </w:r>
    </w:p>
    <w:p w:rsidR="00CD0E70" w:rsidRPr="007F4222" w:rsidRDefault="00FC5011" w:rsidP="00CD0E70">
      <w:pPr>
        <w:tabs>
          <w:tab w:val="left" w:pos="-567"/>
          <w:tab w:val="left" w:pos="284"/>
        </w:tabs>
        <w:spacing w:line="276" w:lineRule="auto"/>
        <w:ind w:left="-567" w:firstLine="567"/>
        <w:jc w:val="both"/>
        <w:rPr>
          <w:bCs/>
        </w:rPr>
      </w:pPr>
      <w:r>
        <w:rPr>
          <w:bCs/>
        </w:rPr>
        <w:t>20</w:t>
      </w:r>
      <w:r w:rsidR="00CD0E70">
        <w:rPr>
          <w:bCs/>
        </w:rPr>
        <w:t xml:space="preserve">. </w:t>
      </w:r>
      <w:r w:rsidR="00CD0E70" w:rsidRPr="007F4222">
        <w:rPr>
          <w:bCs/>
        </w:rPr>
        <w:t xml:space="preserve">При выдаче </w:t>
      </w:r>
      <w:r w:rsidR="00CD0E70" w:rsidRPr="007F4222">
        <w:rPr>
          <w:b/>
          <w:bCs/>
        </w:rPr>
        <w:t>одного свидетельства о праве на наследство нескольким наследникам</w:t>
      </w:r>
      <w:r w:rsidR="00CD0E70" w:rsidRPr="007F4222">
        <w:rPr>
          <w:bCs/>
        </w:rPr>
        <w:t xml:space="preserve">, плата за </w:t>
      </w:r>
      <w:r w:rsidR="00CD0E70" w:rsidRPr="007F4222">
        <w:rPr>
          <w:b/>
          <w:bCs/>
        </w:rPr>
        <w:t>УПТХ взимается однократно, однако, при выдаче свидетельства о праве на наследство нескольким наследникам и на несколько объектов наследственного имущества</w:t>
      </w:r>
      <w:r w:rsidR="00CD0E70" w:rsidRPr="007F4222">
        <w:rPr>
          <w:bCs/>
        </w:rPr>
        <w:t xml:space="preserve"> плата за </w:t>
      </w:r>
      <w:r w:rsidR="00CD0E70" w:rsidRPr="007F4222">
        <w:rPr>
          <w:b/>
          <w:bCs/>
        </w:rPr>
        <w:t xml:space="preserve">УПТХ взимается  </w:t>
      </w:r>
      <w:r w:rsidR="00CD0E70" w:rsidRPr="007F4222">
        <w:rPr>
          <w:bCs/>
          <w:u w:val="single"/>
        </w:rPr>
        <w:t>за каждый объект</w:t>
      </w:r>
      <w:r w:rsidR="00CD0E70" w:rsidRPr="007F4222">
        <w:rPr>
          <w:bCs/>
        </w:rPr>
        <w:t xml:space="preserve"> наследственного имущества, кратно к количеству и видам наследственного имущества.</w:t>
      </w:r>
    </w:p>
    <w:p w:rsidR="00CD0E70" w:rsidRPr="00275387" w:rsidRDefault="00CD0E70" w:rsidP="00CD0E70">
      <w:pPr>
        <w:pStyle w:val="a7"/>
        <w:tabs>
          <w:tab w:val="left" w:pos="284"/>
          <w:tab w:val="left" w:pos="426"/>
        </w:tabs>
        <w:spacing w:line="276" w:lineRule="auto"/>
        <w:ind w:left="-567" w:firstLine="567"/>
        <w:jc w:val="both"/>
        <w:rPr>
          <w:bCs/>
        </w:rPr>
      </w:pPr>
      <w:r w:rsidRPr="00866577">
        <w:rPr>
          <w:bCs/>
        </w:rPr>
        <w:t>В случае обращения наследников к нотариусу в разное время, при получении отдельного свидетельства каждым из наследников, плата за УПТХ взимается с каждого наследника в полном размере.</w:t>
      </w:r>
    </w:p>
    <w:p w:rsidR="00CD0E70" w:rsidRDefault="007857B9" w:rsidP="00CD0E70">
      <w:pPr>
        <w:tabs>
          <w:tab w:val="left" w:pos="284"/>
          <w:tab w:val="left" w:pos="426"/>
        </w:tabs>
        <w:spacing w:line="276" w:lineRule="auto"/>
        <w:ind w:left="-567" w:firstLine="567"/>
        <w:jc w:val="both"/>
        <w:rPr>
          <w:color w:val="000000"/>
        </w:rPr>
      </w:pPr>
      <w:r>
        <w:rPr>
          <w:color w:val="000000"/>
        </w:rPr>
        <w:t>2</w:t>
      </w:r>
      <w:r w:rsidR="00FC5011">
        <w:rPr>
          <w:color w:val="000000"/>
        </w:rPr>
        <w:t>1</w:t>
      </w:r>
      <w:r w:rsidR="00CD0E70">
        <w:rPr>
          <w:color w:val="000000"/>
        </w:rPr>
        <w:t>. П</w:t>
      </w:r>
      <w:r w:rsidR="00CD0E70" w:rsidRPr="00C33B80">
        <w:rPr>
          <w:color w:val="000000"/>
        </w:rPr>
        <w:t xml:space="preserve">ри выдаче </w:t>
      </w:r>
      <w:r w:rsidR="00CD0E70" w:rsidRPr="00CD753A">
        <w:rPr>
          <w:b/>
          <w:color w:val="000000"/>
        </w:rPr>
        <w:t>одного свидетельства о праве на наследство на несколько вкладов</w:t>
      </w:r>
      <w:r w:rsidR="00CD0E70" w:rsidRPr="00C33B80">
        <w:rPr>
          <w:color w:val="000000"/>
        </w:rPr>
        <w:t xml:space="preserve"> и компенсаций по нескольким вкладам </w:t>
      </w:r>
      <w:r w:rsidR="00CD0E70">
        <w:rPr>
          <w:color w:val="000000"/>
        </w:rPr>
        <w:t xml:space="preserve">плата за </w:t>
      </w:r>
      <w:r w:rsidR="00CD0E70" w:rsidRPr="00CD753A">
        <w:rPr>
          <w:b/>
          <w:color w:val="000000"/>
        </w:rPr>
        <w:t>УПТХ взыскивается в однократном размере</w:t>
      </w:r>
      <w:r w:rsidR="00CD0E70" w:rsidRPr="00C33B80">
        <w:rPr>
          <w:color w:val="000000"/>
        </w:rPr>
        <w:t xml:space="preserve"> за свидетельство. </w:t>
      </w:r>
    </w:p>
    <w:p w:rsidR="00CD0E70" w:rsidRPr="00CD0E70" w:rsidRDefault="00CD0E70" w:rsidP="00CD0E70">
      <w:pPr>
        <w:tabs>
          <w:tab w:val="left" w:pos="-709"/>
        </w:tabs>
        <w:spacing w:line="276" w:lineRule="auto"/>
        <w:ind w:left="-567" w:firstLine="567"/>
        <w:jc w:val="both"/>
        <w:rPr>
          <w:b/>
          <w:color w:val="000000"/>
        </w:rPr>
      </w:pPr>
      <w:r>
        <w:rPr>
          <w:color w:val="000000"/>
        </w:rPr>
        <w:t>2</w:t>
      </w:r>
      <w:r w:rsidR="00FC5011">
        <w:rPr>
          <w:color w:val="000000"/>
        </w:rPr>
        <w:t>2</w:t>
      </w:r>
      <w:r w:rsidR="00AC6238">
        <w:rPr>
          <w:color w:val="000000"/>
        </w:rPr>
        <w:t>.</w:t>
      </w:r>
      <w:r w:rsidRPr="00AD4D77">
        <w:rPr>
          <w:color w:val="000000"/>
        </w:rPr>
        <w:t xml:space="preserve">При выдаче </w:t>
      </w:r>
      <w:r w:rsidRPr="00CD753A">
        <w:rPr>
          <w:b/>
          <w:color w:val="000000"/>
        </w:rPr>
        <w:t>свидетельства о праве собственности пережившему супругу</w:t>
      </w:r>
      <w:r w:rsidRPr="00AD4D77">
        <w:rPr>
          <w:color w:val="000000"/>
        </w:rPr>
        <w:t xml:space="preserve"> на </w:t>
      </w:r>
      <w:r w:rsidRPr="00CD753A">
        <w:rPr>
          <w:b/>
          <w:color w:val="000000"/>
        </w:rPr>
        <w:t>несколько объектов</w:t>
      </w:r>
      <w:r w:rsidRPr="00AD4D77">
        <w:rPr>
          <w:color w:val="000000"/>
        </w:rPr>
        <w:t xml:space="preserve"> имущества </w:t>
      </w:r>
      <w:r w:rsidRPr="00CD753A">
        <w:rPr>
          <w:b/>
          <w:color w:val="000000"/>
        </w:rPr>
        <w:t>в одном свидетельстве</w:t>
      </w:r>
      <w:r w:rsidRPr="00AD4D77">
        <w:rPr>
          <w:color w:val="000000"/>
        </w:rPr>
        <w:t xml:space="preserve">, стоимость </w:t>
      </w:r>
      <w:r>
        <w:rPr>
          <w:color w:val="000000"/>
        </w:rPr>
        <w:t xml:space="preserve">платы за </w:t>
      </w:r>
      <w:r w:rsidRPr="00CD753A">
        <w:rPr>
          <w:b/>
          <w:color w:val="000000"/>
        </w:rPr>
        <w:t>УПТХ суммируется за каждый объект имущества.</w:t>
      </w:r>
    </w:p>
    <w:p w:rsidR="00CD0E70" w:rsidRPr="00E879EF" w:rsidRDefault="007857B9" w:rsidP="007857B9">
      <w:pPr>
        <w:tabs>
          <w:tab w:val="left" w:pos="284"/>
        </w:tabs>
        <w:spacing w:line="276" w:lineRule="auto"/>
        <w:ind w:left="-567" w:firstLine="567"/>
        <w:jc w:val="both"/>
        <w:rPr>
          <w:b/>
          <w:color w:val="000000"/>
        </w:rPr>
      </w:pPr>
      <w:r>
        <w:t>2</w:t>
      </w:r>
      <w:r w:rsidR="00FC5011">
        <w:t>3</w:t>
      </w:r>
      <w:r>
        <w:t xml:space="preserve">. </w:t>
      </w:r>
      <w:r w:rsidR="00CD0E70">
        <w:t xml:space="preserve">Нотариус </w:t>
      </w:r>
      <w:r w:rsidR="00CD0E70" w:rsidRPr="00E879EF">
        <w:rPr>
          <w:b/>
        </w:rPr>
        <w:t>не вправе самостоятельно изменять</w:t>
      </w:r>
      <w:r w:rsidR="00CD0E70">
        <w:t xml:space="preserve"> установленный нотариальной палатой размер подлежащей взиманию платы за оказание услуг правового и технического характера </w:t>
      </w:r>
      <w:r w:rsidR="00CD0E70" w:rsidRPr="00E879EF">
        <w:rPr>
          <w:b/>
        </w:rPr>
        <w:t>в сторону уменьшения (вплоть до нулевого значения) либо увеличения.</w:t>
      </w:r>
    </w:p>
    <w:p w:rsidR="00CD0E70" w:rsidRPr="006B7A0B" w:rsidRDefault="0081298D" w:rsidP="00A34643">
      <w:pPr>
        <w:pStyle w:val="a7"/>
        <w:tabs>
          <w:tab w:val="left" w:pos="426"/>
        </w:tabs>
        <w:spacing w:line="276" w:lineRule="auto"/>
        <w:ind w:left="-567" w:firstLine="567"/>
        <w:jc w:val="both"/>
        <w:rPr>
          <w:b/>
          <w:bCs/>
        </w:rPr>
      </w:pPr>
      <w:r w:rsidRPr="00A85922">
        <w:rPr>
          <w:bCs/>
        </w:rPr>
        <w:t>24.</w:t>
      </w:r>
      <w:r>
        <w:rPr>
          <w:b/>
          <w:bCs/>
        </w:rPr>
        <w:t xml:space="preserve"> </w:t>
      </w:r>
      <w:proofErr w:type="gramStart"/>
      <w:r>
        <w:rPr>
          <w:color w:val="000000"/>
        </w:rPr>
        <w:t xml:space="preserve">Налоговые органы освобождаются от взимания </w:t>
      </w:r>
      <w:r w:rsidR="003D6711">
        <w:rPr>
          <w:color w:val="000000"/>
        </w:rPr>
        <w:t>платы</w:t>
      </w:r>
      <w:bookmarkStart w:id="19" w:name="_GoBack"/>
      <w:bookmarkEnd w:id="19"/>
      <w:r>
        <w:rPr>
          <w:color w:val="000000"/>
        </w:rPr>
        <w:t xml:space="preserve"> за оказание УПТХ при регистрации уведомления о залоге движимого имущества, направленного нотариусу в форме документа на бумажном носителе</w:t>
      </w:r>
      <w:r>
        <w:rPr>
          <w:color w:val="000000"/>
        </w:rPr>
        <w:t xml:space="preserve"> (п. 2.8 </w:t>
      </w:r>
      <w:r w:rsidRPr="005C7BD5">
        <w:rPr>
          <w:color w:val="000000"/>
        </w:rPr>
        <w:t>Порядка определения предельного размера платы за оказание нотариусами УПТХ</w:t>
      </w:r>
      <w:r w:rsidRPr="005C7BD5">
        <w:rPr>
          <w:rStyle w:val="apple-converted-space"/>
          <w:color w:val="000000"/>
        </w:rPr>
        <w:t xml:space="preserve">, </w:t>
      </w:r>
      <w:r w:rsidRPr="005C7BD5">
        <w:t>утв.</w:t>
      </w:r>
      <w:r w:rsidRPr="005C7BD5">
        <w:rPr>
          <w:color w:val="000000"/>
        </w:rPr>
        <w:t xml:space="preserve"> решением </w:t>
      </w:r>
      <w:r w:rsidR="00A85922">
        <w:rPr>
          <w:color w:val="000000"/>
        </w:rPr>
        <w:t xml:space="preserve">Правления </w:t>
      </w:r>
      <w:r w:rsidRPr="005C7BD5">
        <w:rPr>
          <w:color w:val="000000"/>
        </w:rPr>
        <w:t>ФНП</w:t>
      </w:r>
      <w:r>
        <w:rPr>
          <w:color w:val="000000"/>
        </w:rPr>
        <w:t xml:space="preserve"> от 27.07.2020 (протокол № 14/20).</w:t>
      </w:r>
      <w:proofErr w:type="gramEnd"/>
    </w:p>
    <w:p w:rsidR="00A34643" w:rsidRDefault="00A34643" w:rsidP="000729C1">
      <w:pPr>
        <w:spacing w:after="200" w:line="276" w:lineRule="auto"/>
        <w:rPr>
          <w:b/>
          <w:i/>
          <w:sz w:val="48"/>
          <w:szCs w:val="48"/>
        </w:rPr>
      </w:pPr>
    </w:p>
    <w:sectPr w:rsidR="00A34643" w:rsidSect="00BF6E17">
      <w:footerReference w:type="default" r:id="rId10"/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1FA" w:rsidRDefault="001D61FA" w:rsidP="001F7E4F">
      <w:r>
        <w:separator/>
      </w:r>
    </w:p>
  </w:endnote>
  <w:endnote w:type="continuationSeparator" w:id="0">
    <w:p w:rsidR="001D61FA" w:rsidRDefault="001D61FA" w:rsidP="001F7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4600"/>
      <w:docPartObj>
        <w:docPartGallery w:val="Page Numbers (Bottom of Page)"/>
        <w:docPartUnique/>
      </w:docPartObj>
    </w:sdtPr>
    <w:sdtEndPr/>
    <w:sdtContent>
      <w:p w:rsidR="00571D5C" w:rsidRDefault="00571D5C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67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71D5C" w:rsidRDefault="00571D5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1FA" w:rsidRDefault="001D61FA" w:rsidP="001F7E4F">
      <w:r>
        <w:separator/>
      </w:r>
    </w:p>
  </w:footnote>
  <w:footnote w:type="continuationSeparator" w:id="0">
    <w:p w:rsidR="001D61FA" w:rsidRDefault="001D61FA" w:rsidP="001F7E4F">
      <w:r>
        <w:continuationSeparator/>
      </w:r>
    </w:p>
  </w:footnote>
  <w:footnote w:id="1">
    <w:p w:rsidR="00571D5C" w:rsidRDefault="00571D5C" w:rsidP="0051691D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51691D">
        <w:rPr>
          <w:color w:val="000000" w:themeColor="text1"/>
          <w:sz w:val="18"/>
          <w:szCs w:val="18"/>
          <w:shd w:val="clear" w:color="auto" w:fill="FFFFFF"/>
        </w:rPr>
        <w:t xml:space="preserve">Утвержденные НП </w:t>
      </w:r>
      <w:proofErr w:type="spellStart"/>
      <w:r w:rsidRPr="0051691D">
        <w:rPr>
          <w:color w:val="000000" w:themeColor="text1"/>
          <w:sz w:val="18"/>
          <w:szCs w:val="18"/>
          <w:shd w:val="clear" w:color="auto" w:fill="FFFFFF"/>
        </w:rPr>
        <w:t>РКоми</w:t>
      </w:r>
      <w:proofErr w:type="spellEnd"/>
      <w:r w:rsidRPr="0051691D">
        <w:rPr>
          <w:color w:val="000000" w:themeColor="text1"/>
          <w:sz w:val="18"/>
          <w:szCs w:val="18"/>
          <w:shd w:val="clear" w:color="auto" w:fill="FFFFFF"/>
        </w:rPr>
        <w:t xml:space="preserve"> размеры платы не превышают предельных размеров платы за оказание нотариусами Республики Коми услуг правового и технического характера, установленных Федеральной нотариальной палатой.</w:t>
      </w:r>
    </w:p>
  </w:footnote>
  <w:footnote w:id="2">
    <w:p w:rsidR="00571D5C" w:rsidRDefault="00571D5C">
      <w:pPr>
        <w:pStyle w:val="a4"/>
      </w:pPr>
      <w:r>
        <w:rPr>
          <w:rStyle w:val="a6"/>
        </w:rPr>
        <w:footnoteRef/>
      </w:r>
      <w:r>
        <w:t xml:space="preserve"> В соответствии с </w:t>
      </w:r>
      <w:r w:rsidRPr="00625ED8">
        <w:t>письмо</w:t>
      </w:r>
      <w:r>
        <w:t>м</w:t>
      </w:r>
      <w:r w:rsidRPr="00625ED8">
        <w:t xml:space="preserve"> Минфина от 12.09.2016 № 03-05-06-03/53302</w:t>
      </w:r>
      <w:r>
        <w:t>.</w:t>
      </w:r>
    </w:p>
  </w:footnote>
  <w:footnote w:id="3">
    <w:p w:rsidR="00571D5C" w:rsidRDefault="00571D5C" w:rsidP="006A6784">
      <w:pPr>
        <w:pStyle w:val="a4"/>
        <w:ind w:left="-426" w:firstLine="426"/>
      </w:pPr>
      <w:r>
        <w:rPr>
          <w:rStyle w:val="a6"/>
        </w:rPr>
        <w:footnoteRef/>
      </w:r>
      <w:r>
        <w:t xml:space="preserve"> </w:t>
      </w:r>
      <w:proofErr w:type="gramStart"/>
      <w:r>
        <w:t>В случае включения в текст договора пункта об определении размера долей между супругами в совместно нажитом имуществе</w:t>
      </w:r>
      <w:proofErr w:type="gramEnd"/>
      <w:r>
        <w:t>.</w:t>
      </w:r>
    </w:p>
  </w:footnote>
  <w:footnote w:id="4">
    <w:p w:rsidR="00571D5C" w:rsidRDefault="00571D5C" w:rsidP="00E473E8">
      <w:pPr>
        <w:pStyle w:val="a4"/>
        <w:ind w:left="-567" w:firstLine="567"/>
        <w:jc w:val="both"/>
      </w:pPr>
      <w:r>
        <w:rPr>
          <w:rStyle w:val="a6"/>
        </w:rPr>
        <w:footnoteRef/>
      </w:r>
      <w:r>
        <w:t xml:space="preserve"> </w:t>
      </w:r>
      <w:r w:rsidRPr="004B2080">
        <w:rPr>
          <w:color w:val="000000"/>
        </w:rPr>
        <w:t xml:space="preserve">При удостоверении доверенности </w:t>
      </w:r>
      <w:r w:rsidRPr="00CD222F">
        <w:rPr>
          <w:b/>
          <w:color w:val="000000"/>
        </w:rPr>
        <w:t>на нескольких представителей</w:t>
      </w:r>
      <w:r w:rsidRPr="004B2080">
        <w:rPr>
          <w:color w:val="000000"/>
        </w:rPr>
        <w:t xml:space="preserve"> плата за оказание </w:t>
      </w:r>
      <w:r w:rsidRPr="00CD222F">
        <w:rPr>
          <w:b/>
          <w:color w:val="000000"/>
        </w:rPr>
        <w:t>УПТХ</w:t>
      </w:r>
      <w:r w:rsidRPr="004B2080">
        <w:rPr>
          <w:color w:val="000000"/>
        </w:rPr>
        <w:t xml:space="preserve"> </w:t>
      </w:r>
      <w:r w:rsidRPr="00CD222F">
        <w:rPr>
          <w:b/>
          <w:color w:val="000000"/>
        </w:rPr>
        <w:t>увеличивается на 100 рублей за каждого представителя</w:t>
      </w:r>
      <w:r w:rsidRPr="004B2080">
        <w:rPr>
          <w:color w:val="000000"/>
        </w:rPr>
        <w:t>, начиная со 2-го</w:t>
      </w:r>
      <w:r>
        <w:rPr>
          <w:color w:val="000000"/>
        </w:rPr>
        <w:t xml:space="preserve"> (но не </w:t>
      </w:r>
      <w:proofErr w:type="gramStart"/>
      <w:r>
        <w:rPr>
          <w:color w:val="000000"/>
        </w:rPr>
        <w:t>более предельного</w:t>
      </w:r>
      <w:proofErr w:type="gramEnd"/>
      <w:r>
        <w:rPr>
          <w:color w:val="000000"/>
        </w:rPr>
        <w:t xml:space="preserve"> размера УПТХ  - 2900 руб.)</w:t>
      </w:r>
    </w:p>
  </w:footnote>
  <w:footnote w:id="5">
    <w:p w:rsidR="00571D5C" w:rsidRPr="001538DB" w:rsidRDefault="00571D5C" w:rsidP="00C22857">
      <w:pPr>
        <w:pStyle w:val="a4"/>
        <w:ind w:left="-851" w:firstLine="425"/>
      </w:pPr>
      <w:r>
        <w:rPr>
          <w:rStyle w:val="a6"/>
        </w:rPr>
        <w:footnoteRef/>
      </w:r>
      <w:r>
        <w:t xml:space="preserve"> </w:t>
      </w:r>
      <w:r w:rsidRPr="001538DB">
        <w:t xml:space="preserve">Письмо Минфина России </w:t>
      </w:r>
      <w:r w:rsidRPr="001538DB">
        <w:rPr>
          <w:color w:val="000000"/>
        </w:rPr>
        <w:t>от 22 апреля 2013 г. N 03-05-06-03/13701.</w:t>
      </w:r>
    </w:p>
  </w:footnote>
  <w:footnote w:id="6">
    <w:p w:rsidR="00571D5C" w:rsidRPr="00060787" w:rsidRDefault="00571D5C" w:rsidP="001F7E4F">
      <w:pPr>
        <w:pStyle w:val="a4"/>
        <w:ind w:left="-851" w:firstLine="425"/>
        <w:jc w:val="both"/>
      </w:pPr>
      <w:r w:rsidRPr="00060787">
        <w:rPr>
          <w:rStyle w:val="a6"/>
        </w:rPr>
        <w:footnoteRef/>
      </w:r>
      <w:r w:rsidRPr="00060787">
        <w:t xml:space="preserve"> в том числе </w:t>
      </w:r>
      <w:r w:rsidRPr="00060787">
        <w:rPr>
          <w:color w:val="000000"/>
          <w:shd w:val="clear" w:color="auto" w:fill="FFFFFF"/>
        </w:rPr>
        <w:t xml:space="preserve">обязательства, </w:t>
      </w:r>
      <w:r>
        <w:rPr>
          <w:color w:val="000000"/>
          <w:shd w:val="clear" w:color="auto" w:fill="FFFFFF"/>
        </w:rPr>
        <w:t>вы</w:t>
      </w:r>
      <w:r w:rsidRPr="00060787">
        <w:rPr>
          <w:color w:val="000000"/>
          <w:shd w:val="clear" w:color="auto" w:fill="FFFFFF"/>
        </w:rPr>
        <w:t>даваемые в рамках исполнения программы "Устойчивое развитие сельских территорий ", утв. Постановлением Правительства РФ от 15 июля 2013 г. № 598 “О федеральной целевой программе "Устойчивое развитие сельских территорий на 2014 - 2017 годы и на период до 2020 года".</w:t>
      </w:r>
      <w:r w:rsidRPr="00060787">
        <w:rPr>
          <w:color w:val="000000"/>
        </w:rPr>
        <w:br/>
      </w:r>
    </w:p>
  </w:footnote>
  <w:footnote w:id="7">
    <w:p w:rsidR="00571D5C" w:rsidRDefault="00571D5C" w:rsidP="001F7E4F">
      <w:pPr>
        <w:pStyle w:val="a4"/>
        <w:ind w:left="-851" w:firstLine="284"/>
      </w:pPr>
      <w:r>
        <w:rPr>
          <w:rStyle w:val="a6"/>
        </w:rPr>
        <w:footnoteRef/>
      </w:r>
      <w:r>
        <w:t xml:space="preserve"> </w:t>
      </w:r>
      <w:r w:rsidRPr="007D2DFA">
        <w:rPr>
          <w:b/>
          <w:sz w:val="22"/>
          <w:szCs w:val="22"/>
          <w:u w:val="single"/>
        </w:rPr>
        <w:t>При оформлении выморочного имущества плата за услуги правового и технического характера не взыскивается.</w:t>
      </w:r>
    </w:p>
  </w:footnote>
  <w:footnote w:id="8">
    <w:p w:rsidR="00571D5C" w:rsidRDefault="00571D5C" w:rsidP="00FE5AB8">
      <w:pPr>
        <w:pStyle w:val="a4"/>
      </w:pPr>
      <w:r>
        <w:rPr>
          <w:rStyle w:val="a6"/>
        </w:rPr>
        <w:footnoteRef/>
      </w:r>
      <w:r>
        <w:t xml:space="preserve"> </w:t>
      </w:r>
      <w:r w:rsidRPr="00857B09">
        <w:t xml:space="preserve">Транспортные средства, права на которые подлежат регистрации в ГИБДД, ГИМС, </w:t>
      </w:r>
      <w:proofErr w:type="spellStart"/>
      <w:r w:rsidRPr="00857B09">
        <w:t>Гостехнадзоре</w:t>
      </w:r>
      <w:proofErr w:type="spellEnd"/>
      <w:r w:rsidRPr="00857B09">
        <w:t>.</w:t>
      </w:r>
    </w:p>
  </w:footnote>
  <w:footnote w:id="9">
    <w:p w:rsidR="00571D5C" w:rsidRDefault="00571D5C">
      <w:pPr>
        <w:pStyle w:val="a4"/>
      </w:pPr>
      <w:r>
        <w:rPr>
          <w:rStyle w:val="a6"/>
        </w:rPr>
        <w:footnoteRef/>
      </w:r>
      <w:r>
        <w:t xml:space="preserve"> в </w:t>
      </w:r>
      <w:proofErr w:type="spellStart"/>
      <w:r>
        <w:t>т.ч</w:t>
      </w:r>
      <w:proofErr w:type="spellEnd"/>
      <w:r>
        <w:t>. на всех видах заявлений, не связанных  с имущественными правами  (например, на заявлении об отказе от гражданства и др.)</w:t>
      </w:r>
    </w:p>
  </w:footnote>
  <w:footnote w:id="10">
    <w:p w:rsidR="00970781" w:rsidRDefault="00970781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color w:val="000000"/>
        </w:rPr>
        <w:t>Налоговые органы освобождаются от взимания платы  за оказание УПТХ при регистрации уведомления о залоге движимого имущества, направленного нотариусу в форме документа на бумажном носителе</w:t>
      </w:r>
    </w:p>
  </w:footnote>
  <w:footnote w:id="11">
    <w:p w:rsidR="00571D5C" w:rsidRPr="004124A1" w:rsidRDefault="00571D5C" w:rsidP="004124A1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 w:rsidRPr="004124A1">
        <w:rPr>
          <w:sz w:val="18"/>
          <w:szCs w:val="18"/>
        </w:rPr>
        <w:t xml:space="preserve">Нотариальный тариф и УПТХ </w:t>
      </w:r>
      <w:proofErr w:type="gramStart"/>
      <w:r w:rsidRPr="004124A1">
        <w:rPr>
          <w:sz w:val="18"/>
          <w:szCs w:val="18"/>
        </w:rPr>
        <w:t>указаны</w:t>
      </w:r>
      <w:proofErr w:type="gramEnd"/>
      <w:r w:rsidRPr="004124A1">
        <w:rPr>
          <w:sz w:val="18"/>
          <w:szCs w:val="18"/>
        </w:rPr>
        <w:t xml:space="preserve"> за однократную передачу документа на один адрес. </w:t>
      </w:r>
    </w:p>
  </w:footnote>
  <w:footnote w:id="12">
    <w:p w:rsidR="00571D5C" w:rsidRPr="009B6D27" w:rsidRDefault="00571D5C" w:rsidP="004124A1">
      <w:pPr>
        <w:tabs>
          <w:tab w:val="left" w:pos="284"/>
        </w:tabs>
        <w:spacing w:line="276" w:lineRule="auto"/>
        <w:jc w:val="both"/>
        <w:rPr>
          <w:color w:val="000000"/>
        </w:rPr>
      </w:pPr>
      <w:r>
        <w:rPr>
          <w:rStyle w:val="a6"/>
        </w:rPr>
        <w:footnoteRef/>
      </w:r>
      <w:r>
        <w:t xml:space="preserve"> </w:t>
      </w:r>
      <w:proofErr w:type="gramStart"/>
      <w:r w:rsidRPr="004124A1">
        <w:rPr>
          <w:sz w:val="18"/>
          <w:szCs w:val="18"/>
        </w:rPr>
        <w:t xml:space="preserve">При передаче электронного документа, равнозначность которого документу на бумажном носителей удостоверена нотариально, другому нотариусу посредством электронных каналов связи в соответствии со ст. 86 Основ, плата за </w:t>
      </w:r>
      <w:r>
        <w:rPr>
          <w:sz w:val="18"/>
          <w:szCs w:val="18"/>
        </w:rPr>
        <w:t>УПТХ</w:t>
      </w:r>
      <w:r w:rsidRPr="004124A1">
        <w:rPr>
          <w:sz w:val="18"/>
          <w:szCs w:val="18"/>
        </w:rPr>
        <w:t xml:space="preserve"> не взимается.</w:t>
      </w:r>
      <w:proofErr w:type="gramEnd"/>
    </w:p>
    <w:p w:rsidR="00571D5C" w:rsidRDefault="00571D5C">
      <w:pPr>
        <w:pStyle w:val="a4"/>
      </w:pPr>
    </w:p>
  </w:footnote>
  <w:footnote w:id="13">
    <w:p w:rsidR="00571D5C" w:rsidRDefault="00571D5C" w:rsidP="009978BC">
      <w:pPr>
        <w:pStyle w:val="a4"/>
        <w:ind w:left="-567" w:firstLine="567"/>
      </w:pPr>
      <w:r>
        <w:rPr>
          <w:rStyle w:val="a6"/>
        </w:rPr>
        <w:footnoteRef/>
      </w:r>
      <w:r>
        <w:t xml:space="preserve"> Тариф за свидетельствование подлинности подписи на заявлении </w:t>
      </w:r>
      <w:r w:rsidRPr="003855F2">
        <w:rPr>
          <w:u w:val="single"/>
        </w:rPr>
        <w:t>взима</w:t>
      </w:r>
      <w:r>
        <w:rPr>
          <w:u w:val="single"/>
        </w:rPr>
        <w:t>ю</w:t>
      </w:r>
      <w:r w:rsidRPr="003855F2">
        <w:rPr>
          <w:u w:val="single"/>
        </w:rPr>
        <w:t>тся с</w:t>
      </w:r>
      <w:r>
        <w:t xml:space="preserve"> </w:t>
      </w:r>
      <w:r w:rsidRPr="003855F2">
        <w:rPr>
          <w:u w:val="single"/>
        </w:rPr>
        <w:t>каждого лица</w:t>
      </w:r>
      <w:r w:rsidRPr="00E636FA">
        <w:rPr>
          <w:bCs/>
          <w:color w:val="000000" w:themeColor="text1"/>
        </w:rPr>
        <w:t>, на каждом документе</w:t>
      </w:r>
    </w:p>
  </w:footnote>
  <w:footnote w:id="14">
    <w:p w:rsidR="00571D5C" w:rsidRDefault="00571D5C" w:rsidP="000D1C1B">
      <w:pPr>
        <w:pStyle w:val="a4"/>
        <w:ind w:left="-567" w:firstLine="567"/>
        <w:jc w:val="both"/>
      </w:pPr>
      <w:r>
        <w:rPr>
          <w:rStyle w:val="a6"/>
        </w:rPr>
        <w:footnoteRef/>
      </w:r>
      <w:r>
        <w:t xml:space="preserve"> Нотариальный тариф и плата за УПТХ при совершении нотариальных действий от имени индивидуального предпринимателя (свидетельствование подлинности подписи, удостоверение доверенностей) взимается как с физического лица.</w:t>
      </w:r>
    </w:p>
  </w:footnote>
  <w:footnote w:id="15">
    <w:p w:rsidR="00571D5C" w:rsidRDefault="00571D5C" w:rsidP="00B364C1">
      <w:pPr>
        <w:pStyle w:val="a4"/>
        <w:ind w:left="-567" w:firstLine="567"/>
        <w:jc w:val="both"/>
      </w:pPr>
      <w:r>
        <w:rPr>
          <w:rStyle w:val="a6"/>
        </w:rPr>
        <w:footnoteRef/>
      </w:r>
      <w:r>
        <w:t xml:space="preserve"> </w:t>
      </w:r>
      <w:r w:rsidRPr="004B2080">
        <w:rPr>
          <w:color w:val="000000"/>
        </w:rPr>
        <w:t xml:space="preserve">При удостоверении доверенности </w:t>
      </w:r>
      <w:r w:rsidRPr="00CD222F">
        <w:rPr>
          <w:b/>
          <w:color w:val="000000"/>
        </w:rPr>
        <w:t>на нескольких представителей</w:t>
      </w:r>
      <w:r w:rsidRPr="004B2080">
        <w:rPr>
          <w:color w:val="000000"/>
        </w:rPr>
        <w:t xml:space="preserve"> плата за оказание </w:t>
      </w:r>
      <w:r w:rsidRPr="00CD222F">
        <w:rPr>
          <w:b/>
          <w:color w:val="000000"/>
        </w:rPr>
        <w:t>УПТХ</w:t>
      </w:r>
      <w:r w:rsidRPr="004B2080">
        <w:rPr>
          <w:color w:val="000000"/>
        </w:rPr>
        <w:t xml:space="preserve"> </w:t>
      </w:r>
      <w:r w:rsidRPr="00CD222F">
        <w:rPr>
          <w:b/>
          <w:color w:val="000000"/>
        </w:rPr>
        <w:t>увеличивается на 100 рублей за каждого представителя</w:t>
      </w:r>
      <w:r w:rsidRPr="004B2080">
        <w:rPr>
          <w:color w:val="000000"/>
        </w:rPr>
        <w:t>, начиная со 2-го</w:t>
      </w:r>
      <w:r>
        <w:rPr>
          <w:color w:val="000000"/>
        </w:rPr>
        <w:t xml:space="preserve"> (но не </w:t>
      </w:r>
      <w:proofErr w:type="gramStart"/>
      <w:r>
        <w:rPr>
          <w:color w:val="000000"/>
        </w:rPr>
        <w:t>более предельного</w:t>
      </w:r>
      <w:proofErr w:type="gramEnd"/>
      <w:r>
        <w:rPr>
          <w:color w:val="000000"/>
        </w:rPr>
        <w:t xml:space="preserve"> размера УПТХ  - 4400 руб.)</w:t>
      </w:r>
    </w:p>
    <w:p w:rsidR="00571D5C" w:rsidRDefault="00571D5C">
      <w:pPr>
        <w:pStyle w:val="a4"/>
      </w:pPr>
    </w:p>
  </w:footnote>
  <w:footnote w:id="16">
    <w:p w:rsidR="00571D5C" w:rsidRDefault="00571D5C" w:rsidP="00F45BD2">
      <w:pPr>
        <w:pStyle w:val="a4"/>
      </w:pPr>
      <w:r>
        <w:rPr>
          <w:rStyle w:val="a6"/>
        </w:rPr>
        <w:footnoteRef/>
      </w:r>
      <w:r>
        <w:t xml:space="preserve"> </w:t>
      </w:r>
      <w:r w:rsidRPr="004053E6">
        <w:t xml:space="preserve">письмо </w:t>
      </w:r>
      <w:r>
        <w:t xml:space="preserve">Минфина России </w:t>
      </w:r>
      <w:r w:rsidRPr="004053E6">
        <w:t>от 29.03.2016 № 03-05-05-03/17597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D4499"/>
    <w:multiLevelType w:val="hybridMultilevel"/>
    <w:tmpl w:val="C67635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20626"/>
    <w:multiLevelType w:val="hybridMultilevel"/>
    <w:tmpl w:val="51FECEEA"/>
    <w:lvl w:ilvl="0" w:tplc="669E1414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F21D5D"/>
    <w:multiLevelType w:val="multilevel"/>
    <w:tmpl w:val="247C15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D5710B"/>
    <w:multiLevelType w:val="hybridMultilevel"/>
    <w:tmpl w:val="A6A6B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A0101B"/>
    <w:multiLevelType w:val="hybridMultilevel"/>
    <w:tmpl w:val="B44E904A"/>
    <w:lvl w:ilvl="0" w:tplc="14D6D88A">
      <w:start w:val="2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E4F"/>
    <w:rsid w:val="000002E8"/>
    <w:rsid w:val="00000345"/>
    <w:rsid w:val="00000CBE"/>
    <w:rsid w:val="00001203"/>
    <w:rsid w:val="0000232D"/>
    <w:rsid w:val="00002C82"/>
    <w:rsid w:val="00002DDA"/>
    <w:rsid w:val="00003C77"/>
    <w:rsid w:val="000048B9"/>
    <w:rsid w:val="00007403"/>
    <w:rsid w:val="00010C83"/>
    <w:rsid w:val="00011583"/>
    <w:rsid w:val="00011F7E"/>
    <w:rsid w:val="00012554"/>
    <w:rsid w:val="00012620"/>
    <w:rsid w:val="00012B11"/>
    <w:rsid w:val="00012D3C"/>
    <w:rsid w:val="00013671"/>
    <w:rsid w:val="000144C8"/>
    <w:rsid w:val="000145C6"/>
    <w:rsid w:val="0001467D"/>
    <w:rsid w:val="00014D72"/>
    <w:rsid w:val="00015A87"/>
    <w:rsid w:val="00015DAF"/>
    <w:rsid w:val="00017FB0"/>
    <w:rsid w:val="0002110D"/>
    <w:rsid w:val="00021A36"/>
    <w:rsid w:val="00023983"/>
    <w:rsid w:val="00023BFF"/>
    <w:rsid w:val="00024493"/>
    <w:rsid w:val="000244A0"/>
    <w:rsid w:val="00024B24"/>
    <w:rsid w:val="00025571"/>
    <w:rsid w:val="0002584A"/>
    <w:rsid w:val="00025DC1"/>
    <w:rsid w:val="000265DE"/>
    <w:rsid w:val="00027B63"/>
    <w:rsid w:val="00030A45"/>
    <w:rsid w:val="00031429"/>
    <w:rsid w:val="0003144C"/>
    <w:rsid w:val="00033204"/>
    <w:rsid w:val="00033775"/>
    <w:rsid w:val="00034DF2"/>
    <w:rsid w:val="0003531D"/>
    <w:rsid w:val="00035EE6"/>
    <w:rsid w:val="00036B90"/>
    <w:rsid w:val="00040074"/>
    <w:rsid w:val="00040082"/>
    <w:rsid w:val="00041755"/>
    <w:rsid w:val="00041B7D"/>
    <w:rsid w:val="00041F60"/>
    <w:rsid w:val="00042E59"/>
    <w:rsid w:val="000438C6"/>
    <w:rsid w:val="000442CA"/>
    <w:rsid w:val="00044405"/>
    <w:rsid w:val="00044ED8"/>
    <w:rsid w:val="00045841"/>
    <w:rsid w:val="000461E3"/>
    <w:rsid w:val="000474B9"/>
    <w:rsid w:val="000474DB"/>
    <w:rsid w:val="00047520"/>
    <w:rsid w:val="000503BC"/>
    <w:rsid w:val="00052334"/>
    <w:rsid w:val="00052448"/>
    <w:rsid w:val="000539A1"/>
    <w:rsid w:val="00053A28"/>
    <w:rsid w:val="0005416B"/>
    <w:rsid w:val="00054A87"/>
    <w:rsid w:val="00056356"/>
    <w:rsid w:val="000569B2"/>
    <w:rsid w:val="00056E71"/>
    <w:rsid w:val="0006096E"/>
    <w:rsid w:val="00060CE3"/>
    <w:rsid w:val="00061A00"/>
    <w:rsid w:val="0006294B"/>
    <w:rsid w:val="00062F22"/>
    <w:rsid w:val="000631FC"/>
    <w:rsid w:val="00064675"/>
    <w:rsid w:val="00064A4B"/>
    <w:rsid w:val="000656C6"/>
    <w:rsid w:val="00065924"/>
    <w:rsid w:val="00065FD2"/>
    <w:rsid w:val="000678EF"/>
    <w:rsid w:val="00067A0E"/>
    <w:rsid w:val="00067A68"/>
    <w:rsid w:val="00070775"/>
    <w:rsid w:val="00070C82"/>
    <w:rsid w:val="00070D93"/>
    <w:rsid w:val="00071820"/>
    <w:rsid w:val="000729C1"/>
    <w:rsid w:val="00073E3D"/>
    <w:rsid w:val="00073F4E"/>
    <w:rsid w:val="000753FC"/>
    <w:rsid w:val="00075503"/>
    <w:rsid w:val="00077778"/>
    <w:rsid w:val="000779E6"/>
    <w:rsid w:val="00081539"/>
    <w:rsid w:val="00082C90"/>
    <w:rsid w:val="00083516"/>
    <w:rsid w:val="00083BE1"/>
    <w:rsid w:val="00084392"/>
    <w:rsid w:val="000845E8"/>
    <w:rsid w:val="000859A9"/>
    <w:rsid w:val="00087919"/>
    <w:rsid w:val="000908F9"/>
    <w:rsid w:val="00091A61"/>
    <w:rsid w:val="000922F9"/>
    <w:rsid w:val="0009310A"/>
    <w:rsid w:val="000955BF"/>
    <w:rsid w:val="00095CA3"/>
    <w:rsid w:val="00096D78"/>
    <w:rsid w:val="00097A59"/>
    <w:rsid w:val="000A0B2D"/>
    <w:rsid w:val="000A35EB"/>
    <w:rsid w:val="000A471E"/>
    <w:rsid w:val="000A4D13"/>
    <w:rsid w:val="000A5D79"/>
    <w:rsid w:val="000A6C4B"/>
    <w:rsid w:val="000A6C8F"/>
    <w:rsid w:val="000A7891"/>
    <w:rsid w:val="000B0AE7"/>
    <w:rsid w:val="000B103B"/>
    <w:rsid w:val="000B40BD"/>
    <w:rsid w:val="000B42C3"/>
    <w:rsid w:val="000B4456"/>
    <w:rsid w:val="000B4883"/>
    <w:rsid w:val="000B4D91"/>
    <w:rsid w:val="000B56FD"/>
    <w:rsid w:val="000B5744"/>
    <w:rsid w:val="000B5DB1"/>
    <w:rsid w:val="000B5E4B"/>
    <w:rsid w:val="000B636C"/>
    <w:rsid w:val="000B64CE"/>
    <w:rsid w:val="000B6BF6"/>
    <w:rsid w:val="000B7330"/>
    <w:rsid w:val="000B7C54"/>
    <w:rsid w:val="000C0998"/>
    <w:rsid w:val="000C2FD2"/>
    <w:rsid w:val="000C5472"/>
    <w:rsid w:val="000C7FEB"/>
    <w:rsid w:val="000D009B"/>
    <w:rsid w:val="000D01E3"/>
    <w:rsid w:val="000D0AB3"/>
    <w:rsid w:val="000D12DA"/>
    <w:rsid w:val="000D15B0"/>
    <w:rsid w:val="000D1C1B"/>
    <w:rsid w:val="000D1E53"/>
    <w:rsid w:val="000D2262"/>
    <w:rsid w:val="000D31D2"/>
    <w:rsid w:val="000D33A9"/>
    <w:rsid w:val="000D4385"/>
    <w:rsid w:val="000D4BCE"/>
    <w:rsid w:val="000D5BD3"/>
    <w:rsid w:val="000D6B26"/>
    <w:rsid w:val="000D73EE"/>
    <w:rsid w:val="000E099F"/>
    <w:rsid w:val="000E1461"/>
    <w:rsid w:val="000E19F8"/>
    <w:rsid w:val="000E1CAD"/>
    <w:rsid w:val="000E2540"/>
    <w:rsid w:val="000E3B88"/>
    <w:rsid w:val="000E3CA6"/>
    <w:rsid w:val="000E4319"/>
    <w:rsid w:val="000E443C"/>
    <w:rsid w:val="000E5C90"/>
    <w:rsid w:val="000E7F2E"/>
    <w:rsid w:val="000E7FB6"/>
    <w:rsid w:val="000F004D"/>
    <w:rsid w:val="000F168D"/>
    <w:rsid w:val="000F68AE"/>
    <w:rsid w:val="000F6D59"/>
    <w:rsid w:val="00100A4E"/>
    <w:rsid w:val="00101205"/>
    <w:rsid w:val="001016AA"/>
    <w:rsid w:val="0010225F"/>
    <w:rsid w:val="00102A19"/>
    <w:rsid w:val="001030E9"/>
    <w:rsid w:val="00103BDD"/>
    <w:rsid w:val="00104A3F"/>
    <w:rsid w:val="00105A35"/>
    <w:rsid w:val="00105D91"/>
    <w:rsid w:val="0010625A"/>
    <w:rsid w:val="00107341"/>
    <w:rsid w:val="00107606"/>
    <w:rsid w:val="00110B43"/>
    <w:rsid w:val="00112C52"/>
    <w:rsid w:val="001135C6"/>
    <w:rsid w:val="001136DF"/>
    <w:rsid w:val="00113D03"/>
    <w:rsid w:val="00113ED3"/>
    <w:rsid w:val="00114D52"/>
    <w:rsid w:val="00115A11"/>
    <w:rsid w:val="001160EB"/>
    <w:rsid w:val="00116DB0"/>
    <w:rsid w:val="00117945"/>
    <w:rsid w:val="00117B73"/>
    <w:rsid w:val="00117CF6"/>
    <w:rsid w:val="00117DBC"/>
    <w:rsid w:val="00120D78"/>
    <w:rsid w:val="001214D9"/>
    <w:rsid w:val="001215DB"/>
    <w:rsid w:val="001218CE"/>
    <w:rsid w:val="0012471E"/>
    <w:rsid w:val="001247C2"/>
    <w:rsid w:val="0012622D"/>
    <w:rsid w:val="00126AF7"/>
    <w:rsid w:val="00127317"/>
    <w:rsid w:val="001279E1"/>
    <w:rsid w:val="00127CFC"/>
    <w:rsid w:val="00127E34"/>
    <w:rsid w:val="001302A1"/>
    <w:rsid w:val="001302C6"/>
    <w:rsid w:val="00130827"/>
    <w:rsid w:val="00132C40"/>
    <w:rsid w:val="00132E59"/>
    <w:rsid w:val="001331C6"/>
    <w:rsid w:val="001333AA"/>
    <w:rsid w:val="001340A9"/>
    <w:rsid w:val="00134A78"/>
    <w:rsid w:val="001361C3"/>
    <w:rsid w:val="001365C7"/>
    <w:rsid w:val="001401BE"/>
    <w:rsid w:val="00140C42"/>
    <w:rsid w:val="001418E5"/>
    <w:rsid w:val="001421CA"/>
    <w:rsid w:val="00142784"/>
    <w:rsid w:val="00143852"/>
    <w:rsid w:val="0014459A"/>
    <w:rsid w:val="00144A8D"/>
    <w:rsid w:val="00144F7F"/>
    <w:rsid w:val="001453EC"/>
    <w:rsid w:val="00145EB9"/>
    <w:rsid w:val="001472D7"/>
    <w:rsid w:val="001477AB"/>
    <w:rsid w:val="00150761"/>
    <w:rsid w:val="00150EB8"/>
    <w:rsid w:val="00151A8D"/>
    <w:rsid w:val="00152002"/>
    <w:rsid w:val="00152B51"/>
    <w:rsid w:val="00152F09"/>
    <w:rsid w:val="001538DB"/>
    <w:rsid w:val="0015401F"/>
    <w:rsid w:val="001549A8"/>
    <w:rsid w:val="00154C8E"/>
    <w:rsid w:val="00155600"/>
    <w:rsid w:val="00156110"/>
    <w:rsid w:val="00156E69"/>
    <w:rsid w:val="00156EB5"/>
    <w:rsid w:val="00157A47"/>
    <w:rsid w:val="001600BE"/>
    <w:rsid w:val="001609F0"/>
    <w:rsid w:val="00160C93"/>
    <w:rsid w:val="001614EB"/>
    <w:rsid w:val="00163544"/>
    <w:rsid w:val="00163BB9"/>
    <w:rsid w:val="00164394"/>
    <w:rsid w:val="0016453F"/>
    <w:rsid w:val="00164F9C"/>
    <w:rsid w:val="00165A3D"/>
    <w:rsid w:val="00166490"/>
    <w:rsid w:val="001665A2"/>
    <w:rsid w:val="001669B6"/>
    <w:rsid w:val="0016700A"/>
    <w:rsid w:val="00167351"/>
    <w:rsid w:val="00167B1B"/>
    <w:rsid w:val="00167F84"/>
    <w:rsid w:val="00171EDF"/>
    <w:rsid w:val="00171F78"/>
    <w:rsid w:val="00174F63"/>
    <w:rsid w:val="00175187"/>
    <w:rsid w:val="00175A0C"/>
    <w:rsid w:val="00175F49"/>
    <w:rsid w:val="0017627A"/>
    <w:rsid w:val="001762AC"/>
    <w:rsid w:val="0017646C"/>
    <w:rsid w:val="001767A0"/>
    <w:rsid w:val="001779BE"/>
    <w:rsid w:val="00180980"/>
    <w:rsid w:val="00181B79"/>
    <w:rsid w:val="00182BFF"/>
    <w:rsid w:val="0018435B"/>
    <w:rsid w:val="00185BF7"/>
    <w:rsid w:val="00185C35"/>
    <w:rsid w:val="00186236"/>
    <w:rsid w:val="00186C19"/>
    <w:rsid w:val="00187E4B"/>
    <w:rsid w:val="001902C7"/>
    <w:rsid w:val="00192B38"/>
    <w:rsid w:val="00193660"/>
    <w:rsid w:val="001940C2"/>
    <w:rsid w:val="0019519E"/>
    <w:rsid w:val="0019702C"/>
    <w:rsid w:val="001975AB"/>
    <w:rsid w:val="001A29CB"/>
    <w:rsid w:val="001A303F"/>
    <w:rsid w:val="001A3824"/>
    <w:rsid w:val="001A46C1"/>
    <w:rsid w:val="001A6C8E"/>
    <w:rsid w:val="001A7D95"/>
    <w:rsid w:val="001A7EF9"/>
    <w:rsid w:val="001A7F6F"/>
    <w:rsid w:val="001B0234"/>
    <w:rsid w:val="001B0478"/>
    <w:rsid w:val="001B061F"/>
    <w:rsid w:val="001B0E56"/>
    <w:rsid w:val="001B18BA"/>
    <w:rsid w:val="001B1D63"/>
    <w:rsid w:val="001B1E8A"/>
    <w:rsid w:val="001B2799"/>
    <w:rsid w:val="001B2B25"/>
    <w:rsid w:val="001B3890"/>
    <w:rsid w:val="001B39E5"/>
    <w:rsid w:val="001B4742"/>
    <w:rsid w:val="001B4A61"/>
    <w:rsid w:val="001B5CD1"/>
    <w:rsid w:val="001B6727"/>
    <w:rsid w:val="001B725D"/>
    <w:rsid w:val="001B7A5C"/>
    <w:rsid w:val="001C04DC"/>
    <w:rsid w:val="001C1068"/>
    <w:rsid w:val="001C2317"/>
    <w:rsid w:val="001C2949"/>
    <w:rsid w:val="001C2BC2"/>
    <w:rsid w:val="001C2D63"/>
    <w:rsid w:val="001C2D90"/>
    <w:rsid w:val="001C339A"/>
    <w:rsid w:val="001C33C6"/>
    <w:rsid w:val="001C4623"/>
    <w:rsid w:val="001C51EE"/>
    <w:rsid w:val="001C6B51"/>
    <w:rsid w:val="001C7BB6"/>
    <w:rsid w:val="001C7E63"/>
    <w:rsid w:val="001D03E7"/>
    <w:rsid w:val="001D1AEC"/>
    <w:rsid w:val="001D1B37"/>
    <w:rsid w:val="001D2626"/>
    <w:rsid w:val="001D28B5"/>
    <w:rsid w:val="001D329E"/>
    <w:rsid w:val="001D34AB"/>
    <w:rsid w:val="001D358F"/>
    <w:rsid w:val="001D3EF4"/>
    <w:rsid w:val="001D41BB"/>
    <w:rsid w:val="001D5700"/>
    <w:rsid w:val="001D6088"/>
    <w:rsid w:val="001D61FA"/>
    <w:rsid w:val="001D64FF"/>
    <w:rsid w:val="001E0541"/>
    <w:rsid w:val="001E097E"/>
    <w:rsid w:val="001E0CB6"/>
    <w:rsid w:val="001E1D4C"/>
    <w:rsid w:val="001E20F5"/>
    <w:rsid w:val="001E2800"/>
    <w:rsid w:val="001E37AB"/>
    <w:rsid w:val="001E3B31"/>
    <w:rsid w:val="001E4663"/>
    <w:rsid w:val="001E4E2C"/>
    <w:rsid w:val="001E5540"/>
    <w:rsid w:val="001E5CF7"/>
    <w:rsid w:val="001E6DF8"/>
    <w:rsid w:val="001F1449"/>
    <w:rsid w:val="001F1524"/>
    <w:rsid w:val="001F1BE5"/>
    <w:rsid w:val="001F2114"/>
    <w:rsid w:val="001F3695"/>
    <w:rsid w:val="001F4279"/>
    <w:rsid w:val="001F4DA1"/>
    <w:rsid w:val="001F72F4"/>
    <w:rsid w:val="001F7AB7"/>
    <w:rsid w:val="001F7E4F"/>
    <w:rsid w:val="002020A9"/>
    <w:rsid w:val="00202498"/>
    <w:rsid w:val="00203AC5"/>
    <w:rsid w:val="00204BF6"/>
    <w:rsid w:val="002068CF"/>
    <w:rsid w:val="0020694A"/>
    <w:rsid w:val="00206BA0"/>
    <w:rsid w:val="00206F1D"/>
    <w:rsid w:val="00207F32"/>
    <w:rsid w:val="00210265"/>
    <w:rsid w:val="002105F3"/>
    <w:rsid w:val="002123D7"/>
    <w:rsid w:val="00212ADE"/>
    <w:rsid w:val="00212C0C"/>
    <w:rsid w:val="00212C75"/>
    <w:rsid w:val="00212F37"/>
    <w:rsid w:val="00213958"/>
    <w:rsid w:val="00213C31"/>
    <w:rsid w:val="00214A97"/>
    <w:rsid w:val="00216293"/>
    <w:rsid w:val="00216C12"/>
    <w:rsid w:val="00216D86"/>
    <w:rsid w:val="00217016"/>
    <w:rsid w:val="0022007C"/>
    <w:rsid w:val="0022050E"/>
    <w:rsid w:val="00221F6C"/>
    <w:rsid w:val="0022285F"/>
    <w:rsid w:val="002240B5"/>
    <w:rsid w:val="00225E52"/>
    <w:rsid w:val="00226183"/>
    <w:rsid w:val="0022655D"/>
    <w:rsid w:val="002266E2"/>
    <w:rsid w:val="0022685B"/>
    <w:rsid w:val="00226BAF"/>
    <w:rsid w:val="002272AE"/>
    <w:rsid w:val="002310E2"/>
    <w:rsid w:val="00231DB3"/>
    <w:rsid w:val="00231FDF"/>
    <w:rsid w:val="00232C9B"/>
    <w:rsid w:val="00233445"/>
    <w:rsid w:val="00233C94"/>
    <w:rsid w:val="00233FFD"/>
    <w:rsid w:val="00234208"/>
    <w:rsid w:val="00235120"/>
    <w:rsid w:val="00235183"/>
    <w:rsid w:val="00235577"/>
    <w:rsid w:val="00235BD3"/>
    <w:rsid w:val="00235F5D"/>
    <w:rsid w:val="002364CE"/>
    <w:rsid w:val="002369A8"/>
    <w:rsid w:val="002371F3"/>
    <w:rsid w:val="00237776"/>
    <w:rsid w:val="00237D28"/>
    <w:rsid w:val="002401C1"/>
    <w:rsid w:val="00240E70"/>
    <w:rsid w:val="002419AE"/>
    <w:rsid w:val="00242246"/>
    <w:rsid w:val="00242959"/>
    <w:rsid w:val="00242D58"/>
    <w:rsid w:val="0024319C"/>
    <w:rsid w:val="0024404B"/>
    <w:rsid w:val="002442BA"/>
    <w:rsid w:val="002452C9"/>
    <w:rsid w:val="00246336"/>
    <w:rsid w:val="002474D5"/>
    <w:rsid w:val="0024777C"/>
    <w:rsid w:val="00252747"/>
    <w:rsid w:val="00253585"/>
    <w:rsid w:val="00253EFB"/>
    <w:rsid w:val="00254232"/>
    <w:rsid w:val="0025528F"/>
    <w:rsid w:val="00256594"/>
    <w:rsid w:val="00256A3C"/>
    <w:rsid w:val="002579A9"/>
    <w:rsid w:val="0026038D"/>
    <w:rsid w:val="00260608"/>
    <w:rsid w:val="002613AE"/>
    <w:rsid w:val="00261D30"/>
    <w:rsid w:val="002636B9"/>
    <w:rsid w:val="00264A8E"/>
    <w:rsid w:val="00271799"/>
    <w:rsid w:val="00272719"/>
    <w:rsid w:val="00273939"/>
    <w:rsid w:val="00273BD7"/>
    <w:rsid w:val="00273E1C"/>
    <w:rsid w:val="002753F7"/>
    <w:rsid w:val="00275F8E"/>
    <w:rsid w:val="00275FC4"/>
    <w:rsid w:val="00276921"/>
    <w:rsid w:val="0028041E"/>
    <w:rsid w:val="00281C7B"/>
    <w:rsid w:val="00281D4E"/>
    <w:rsid w:val="0028321E"/>
    <w:rsid w:val="002834ED"/>
    <w:rsid w:val="002838DE"/>
    <w:rsid w:val="00283E0B"/>
    <w:rsid w:val="00284B25"/>
    <w:rsid w:val="00285DDF"/>
    <w:rsid w:val="002864B6"/>
    <w:rsid w:val="00287602"/>
    <w:rsid w:val="00287756"/>
    <w:rsid w:val="00290907"/>
    <w:rsid w:val="002933AA"/>
    <w:rsid w:val="00293AAC"/>
    <w:rsid w:val="00293F05"/>
    <w:rsid w:val="002950DE"/>
    <w:rsid w:val="00295C94"/>
    <w:rsid w:val="00296F59"/>
    <w:rsid w:val="002A0757"/>
    <w:rsid w:val="002A0A00"/>
    <w:rsid w:val="002A1D04"/>
    <w:rsid w:val="002A265E"/>
    <w:rsid w:val="002A3060"/>
    <w:rsid w:val="002A3A93"/>
    <w:rsid w:val="002A73C4"/>
    <w:rsid w:val="002B0122"/>
    <w:rsid w:val="002B0C07"/>
    <w:rsid w:val="002B0F66"/>
    <w:rsid w:val="002B1E49"/>
    <w:rsid w:val="002B2439"/>
    <w:rsid w:val="002B4227"/>
    <w:rsid w:val="002B4404"/>
    <w:rsid w:val="002B480D"/>
    <w:rsid w:val="002B535F"/>
    <w:rsid w:val="002B60A9"/>
    <w:rsid w:val="002B60C6"/>
    <w:rsid w:val="002B76EE"/>
    <w:rsid w:val="002B7B04"/>
    <w:rsid w:val="002C1D15"/>
    <w:rsid w:val="002C1FC1"/>
    <w:rsid w:val="002C4B2A"/>
    <w:rsid w:val="002C4E97"/>
    <w:rsid w:val="002C5783"/>
    <w:rsid w:val="002C6412"/>
    <w:rsid w:val="002C64D8"/>
    <w:rsid w:val="002D12D5"/>
    <w:rsid w:val="002D240D"/>
    <w:rsid w:val="002D27FD"/>
    <w:rsid w:val="002D2D94"/>
    <w:rsid w:val="002D37B2"/>
    <w:rsid w:val="002D3CEF"/>
    <w:rsid w:val="002D42D1"/>
    <w:rsid w:val="002D508A"/>
    <w:rsid w:val="002D79EB"/>
    <w:rsid w:val="002D7E18"/>
    <w:rsid w:val="002E02BA"/>
    <w:rsid w:val="002E12FB"/>
    <w:rsid w:val="002E1CA0"/>
    <w:rsid w:val="002E38A6"/>
    <w:rsid w:val="002E3B62"/>
    <w:rsid w:val="002E3CBC"/>
    <w:rsid w:val="002E564E"/>
    <w:rsid w:val="002E5C25"/>
    <w:rsid w:val="002E5C7F"/>
    <w:rsid w:val="002E7106"/>
    <w:rsid w:val="002E73B6"/>
    <w:rsid w:val="002E7FD8"/>
    <w:rsid w:val="002F04D5"/>
    <w:rsid w:val="002F0B84"/>
    <w:rsid w:val="002F106E"/>
    <w:rsid w:val="002F1602"/>
    <w:rsid w:val="002F199B"/>
    <w:rsid w:val="002F2878"/>
    <w:rsid w:val="002F2EB5"/>
    <w:rsid w:val="002F2FA2"/>
    <w:rsid w:val="002F3BA5"/>
    <w:rsid w:val="002F5BA3"/>
    <w:rsid w:val="002F6C8D"/>
    <w:rsid w:val="002F796D"/>
    <w:rsid w:val="003005D2"/>
    <w:rsid w:val="00301141"/>
    <w:rsid w:val="003013A6"/>
    <w:rsid w:val="00301436"/>
    <w:rsid w:val="00302072"/>
    <w:rsid w:val="0030275D"/>
    <w:rsid w:val="00303906"/>
    <w:rsid w:val="0030456D"/>
    <w:rsid w:val="00304D84"/>
    <w:rsid w:val="00304E14"/>
    <w:rsid w:val="003057CE"/>
    <w:rsid w:val="003060D8"/>
    <w:rsid w:val="00307E2C"/>
    <w:rsid w:val="003104E0"/>
    <w:rsid w:val="003112FD"/>
    <w:rsid w:val="0031220B"/>
    <w:rsid w:val="003122E8"/>
    <w:rsid w:val="003123F6"/>
    <w:rsid w:val="00312917"/>
    <w:rsid w:val="00312C98"/>
    <w:rsid w:val="00312F5D"/>
    <w:rsid w:val="0031352C"/>
    <w:rsid w:val="00313C24"/>
    <w:rsid w:val="003140B2"/>
    <w:rsid w:val="00314651"/>
    <w:rsid w:val="0031486C"/>
    <w:rsid w:val="00315774"/>
    <w:rsid w:val="003157C9"/>
    <w:rsid w:val="00315C5C"/>
    <w:rsid w:val="003168D6"/>
    <w:rsid w:val="0031778E"/>
    <w:rsid w:val="00317D58"/>
    <w:rsid w:val="00320134"/>
    <w:rsid w:val="00320321"/>
    <w:rsid w:val="00322560"/>
    <w:rsid w:val="00322D16"/>
    <w:rsid w:val="00324DFB"/>
    <w:rsid w:val="0033033C"/>
    <w:rsid w:val="003315EA"/>
    <w:rsid w:val="0033182C"/>
    <w:rsid w:val="003324C6"/>
    <w:rsid w:val="003326ED"/>
    <w:rsid w:val="00333151"/>
    <w:rsid w:val="00333905"/>
    <w:rsid w:val="0033441B"/>
    <w:rsid w:val="00334CD2"/>
    <w:rsid w:val="00334CD7"/>
    <w:rsid w:val="00335824"/>
    <w:rsid w:val="00335CEC"/>
    <w:rsid w:val="003366E8"/>
    <w:rsid w:val="003369DD"/>
    <w:rsid w:val="00336A0E"/>
    <w:rsid w:val="0033785D"/>
    <w:rsid w:val="00337B77"/>
    <w:rsid w:val="00341E58"/>
    <w:rsid w:val="00342A70"/>
    <w:rsid w:val="003431AC"/>
    <w:rsid w:val="003433DC"/>
    <w:rsid w:val="00343F51"/>
    <w:rsid w:val="0034493E"/>
    <w:rsid w:val="00346B61"/>
    <w:rsid w:val="00346EFC"/>
    <w:rsid w:val="00347364"/>
    <w:rsid w:val="0034769E"/>
    <w:rsid w:val="00347D7C"/>
    <w:rsid w:val="0035022A"/>
    <w:rsid w:val="00350538"/>
    <w:rsid w:val="00350C05"/>
    <w:rsid w:val="00350E41"/>
    <w:rsid w:val="00350F7D"/>
    <w:rsid w:val="00351072"/>
    <w:rsid w:val="00351C9E"/>
    <w:rsid w:val="0035279E"/>
    <w:rsid w:val="003541E0"/>
    <w:rsid w:val="00356A98"/>
    <w:rsid w:val="00357672"/>
    <w:rsid w:val="00360379"/>
    <w:rsid w:val="00360463"/>
    <w:rsid w:val="00361C4B"/>
    <w:rsid w:val="00362328"/>
    <w:rsid w:val="003659F5"/>
    <w:rsid w:val="00365A0F"/>
    <w:rsid w:val="003701BC"/>
    <w:rsid w:val="00372A3C"/>
    <w:rsid w:val="00373D20"/>
    <w:rsid w:val="00374B80"/>
    <w:rsid w:val="00376285"/>
    <w:rsid w:val="003768A5"/>
    <w:rsid w:val="003768D9"/>
    <w:rsid w:val="003803F0"/>
    <w:rsid w:val="003805DC"/>
    <w:rsid w:val="00382EB9"/>
    <w:rsid w:val="003834EA"/>
    <w:rsid w:val="00384976"/>
    <w:rsid w:val="00384F87"/>
    <w:rsid w:val="00384FEF"/>
    <w:rsid w:val="00385D22"/>
    <w:rsid w:val="003860A9"/>
    <w:rsid w:val="003871A4"/>
    <w:rsid w:val="003874A3"/>
    <w:rsid w:val="00387700"/>
    <w:rsid w:val="0038797C"/>
    <w:rsid w:val="00392776"/>
    <w:rsid w:val="003931AE"/>
    <w:rsid w:val="00394430"/>
    <w:rsid w:val="0039449F"/>
    <w:rsid w:val="00395CD9"/>
    <w:rsid w:val="00395F45"/>
    <w:rsid w:val="0039647C"/>
    <w:rsid w:val="003974B0"/>
    <w:rsid w:val="003A0768"/>
    <w:rsid w:val="003A0E0D"/>
    <w:rsid w:val="003A359A"/>
    <w:rsid w:val="003A41B0"/>
    <w:rsid w:val="003A49F4"/>
    <w:rsid w:val="003A4E5D"/>
    <w:rsid w:val="003A55C2"/>
    <w:rsid w:val="003A63B1"/>
    <w:rsid w:val="003A6578"/>
    <w:rsid w:val="003A6C48"/>
    <w:rsid w:val="003A78DA"/>
    <w:rsid w:val="003B0249"/>
    <w:rsid w:val="003B031D"/>
    <w:rsid w:val="003B0553"/>
    <w:rsid w:val="003B1480"/>
    <w:rsid w:val="003B1A04"/>
    <w:rsid w:val="003B1CDE"/>
    <w:rsid w:val="003B21F7"/>
    <w:rsid w:val="003B4543"/>
    <w:rsid w:val="003B513A"/>
    <w:rsid w:val="003B552C"/>
    <w:rsid w:val="003B5CEA"/>
    <w:rsid w:val="003B5E91"/>
    <w:rsid w:val="003B63AC"/>
    <w:rsid w:val="003B6EE7"/>
    <w:rsid w:val="003C13F6"/>
    <w:rsid w:val="003C15E2"/>
    <w:rsid w:val="003C3485"/>
    <w:rsid w:val="003C380C"/>
    <w:rsid w:val="003C382D"/>
    <w:rsid w:val="003C3CA7"/>
    <w:rsid w:val="003C50A6"/>
    <w:rsid w:val="003C5362"/>
    <w:rsid w:val="003C5415"/>
    <w:rsid w:val="003C5FDA"/>
    <w:rsid w:val="003C6228"/>
    <w:rsid w:val="003D0F93"/>
    <w:rsid w:val="003D1450"/>
    <w:rsid w:val="003D1D74"/>
    <w:rsid w:val="003D2BB7"/>
    <w:rsid w:val="003D324C"/>
    <w:rsid w:val="003D35B0"/>
    <w:rsid w:val="003D52B6"/>
    <w:rsid w:val="003D5978"/>
    <w:rsid w:val="003D5D0D"/>
    <w:rsid w:val="003D645B"/>
    <w:rsid w:val="003D6711"/>
    <w:rsid w:val="003D6D86"/>
    <w:rsid w:val="003D77A9"/>
    <w:rsid w:val="003E173A"/>
    <w:rsid w:val="003E25EE"/>
    <w:rsid w:val="003E2DB2"/>
    <w:rsid w:val="003E3897"/>
    <w:rsid w:val="003E4403"/>
    <w:rsid w:val="003E6D15"/>
    <w:rsid w:val="003F16F7"/>
    <w:rsid w:val="003F1781"/>
    <w:rsid w:val="003F19FB"/>
    <w:rsid w:val="003F1A73"/>
    <w:rsid w:val="003F2439"/>
    <w:rsid w:val="003F51BE"/>
    <w:rsid w:val="003F55F3"/>
    <w:rsid w:val="003F5B17"/>
    <w:rsid w:val="003F67A0"/>
    <w:rsid w:val="00400396"/>
    <w:rsid w:val="00400399"/>
    <w:rsid w:val="0040133C"/>
    <w:rsid w:val="004019FF"/>
    <w:rsid w:val="00403ABD"/>
    <w:rsid w:val="00404859"/>
    <w:rsid w:val="0040501D"/>
    <w:rsid w:val="00405BDF"/>
    <w:rsid w:val="00406911"/>
    <w:rsid w:val="004070E6"/>
    <w:rsid w:val="00407AB7"/>
    <w:rsid w:val="00407ADD"/>
    <w:rsid w:val="00410310"/>
    <w:rsid w:val="004104C6"/>
    <w:rsid w:val="004112CF"/>
    <w:rsid w:val="00411974"/>
    <w:rsid w:val="004124A1"/>
    <w:rsid w:val="004136BD"/>
    <w:rsid w:val="00413A79"/>
    <w:rsid w:val="00414757"/>
    <w:rsid w:val="00414817"/>
    <w:rsid w:val="00414A55"/>
    <w:rsid w:val="00415E72"/>
    <w:rsid w:val="0041633A"/>
    <w:rsid w:val="004207FF"/>
    <w:rsid w:val="00420B8B"/>
    <w:rsid w:val="00420DBB"/>
    <w:rsid w:val="00420DCB"/>
    <w:rsid w:val="00421EB4"/>
    <w:rsid w:val="004220BA"/>
    <w:rsid w:val="004241B6"/>
    <w:rsid w:val="00424214"/>
    <w:rsid w:val="00424594"/>
    <w:rsid w:val="0042510B"/>
    <w:rsid w:val="0042510D"/>
    <w:rsid w:val="00425D93"/>
    <w:rsid w:val="004262AA"/>
    <w:rsid w:val="0042660E"/>
    <w:rsid w:val="00426E8B"/>
    <w:rsid w:val="00427071"/>
    <w:rsid w:val="00427C53"/>
    <w:rsid w:val="00430395"/>
    <w:rsid w:val="0043231D"/>
    <w:rsid w:val="004324D0"/>
    <w:rsid w:val="0043364C"/>
    <w:rsid w:val="00433819"/>
    <w:rsid w:val="00433B84"/>
    <w:rsid w:val="00435EBC"/>
    <w:rsid w:val="00436EC1"/>
    <w:rsid w:val="004371DB"/>
    <w:rsid w:val="004405AF"/>
    <w:rsid w:val="00440945"/>
    <w:rsid w:val="004413C2"/>
    <w:rsid w:val="00442C5C"/>
    <w:rsid w:val="00443398"/>
    <w:rsid w:val="0044470A"/>
    <w:rsid w:val="004463A0"/>
    <w:rsid w:val="00446C27"/>
    <w:rsid w:val="004470E2"/>
    <w:rsid w:val="0045098D"/>
    <w:rsid w:val="00450B2D"/>
    <w:rsid w:val="00450F36"/>
    <w:rsid w:val="004513D3"/>
    <w:rsid w:val="00452C1E"/>
    <w:rsid w:val="00453B72"/>
    <w:rsid w:val="00454BCF"/>
    <w:rsid w:val="0045507D"/>
    <w:rsid w:val="00455327"/>
    <w:rsid w:val="0045682E"/>
    <w:rsid w:val="004569C7"/>
    <w:rsid w:val="0046059E"/>
    <w:rsid w:val="00460D07"/>
    <w:rsid w:val="00461D33"/>
    <w:rsid w:val="00462E62"/>
    <w:rsid w:val="004630C9"/>
    <w:rsid w:val="0046405C"/>
    <w:rsid w:val="004643C3"/>
    <w:rsid w:val="00465BC1"/>
    <w:rsid w:val="00465DB7"/>
    <w:rsid w:val="00466DA9"/>
    <w:rsid w:val="00467AEE"/>
    <w:rsid w:val="00471022"/>
    <w:rsid w:val="004726CF"/>
    <w:rsid w:val="004734E4"/>
    <w:rsid w:val="0047388D"/>
    <w:rsid w:val="00473C19"/>
    <w:rsid w:val="00474E6E"/>
    <w:rsid w:val="00475917"/>
    <w:rsid w:val="0047780D"/>
    <w:rsid w:val="004778EB"/>
    <w:rsid w:val="00477BEF"/>
    <w:rsid w:val="00483AE1"/>
    <w:rsid w:val="00483CFC"/>
    <w:rsid w:val="0048400E"/>
    <w:rsid w:val="0048417F"/>
    <w:rsid w:val="00485B02"/>
    <w:rsid w:val="004878B5"/>
    <w:rsid w:val="004904D5"/>
    <w:rsid w:val="004904FE"/>
    <w:rsid w:val="00490F81"/>
    <w:rsid w:val="004925BE"/>
    <w:rsid w:val="00493588"/>
    <w:rsid w:val="00493897"/>
    <w:rsid w:val="00493DE5"/>
    <w:rsid w:val="004942E9"/>
    <w:rsid w:val="004946E9"/>
    <w:rsid w:val="004950C1"/>
    <w:rsid w:val="004951CB"/>
    <w:rsid w:val="0049529E"/>
    <w:rsid w:val="0049624E"/>
    <w:rsid w:val="00496EB4"/>
    <w:rsid w:val="00497094"/>
    <w:rsid w:val="004A0AEA"/>
    <w:rsid w:val="004A147C"/>
    <w:rsid w:val="004A1674"/>
    <w:rsid w:val="004A1F7A"/>
    <w:rsid w:val="004A2C8F"/>
    <w:rsid w:val="004A2E25"/>
    <w:rsid w:val="004A3A8E"/>
    <w:rsid w:val="004A48AA"/>
    <w:rsid w:val="004A53C7"/>
    <w:rsid w:val="004A5AC3"/>
    <w:rsid w:val="004A6722"/>
    <w:rsid w:val="004A7F6E"/>
    <w:rsid w:val="004B03E4"/>
    <w:rsid w:val="004B0521"/>
    <w:rsid w:val="004B09F4"/>
    <w:rsid w:val="004B0C00"/>
    <w:rsid w:val="004B0FB6"/>
    <w:rsid w:val="004B11A9"/>
    <w:rsid w:val="004B1290"/>
    <w:rsid w:val="004B185D"/>
    <w:rsid w:val="004B34A4"/>
    <w:rsid w:val="004B3D50"/>
    <w:rsid w:val="004B4271"/>
    <w:rsid w:val="004B43A4"/>
    <w:rsid w:val="004B43CD"/>
    <w:rsid w:val="004B4D1A"/>
    <w:rsid w:val="004B4DE2"/>
    <w:rsid w:val="004B5746"/>
    <w:rsid w:val="004B5B29"/>
    <w:rsid w:val="004B5C28"/>
    <w:rsid w:val="004B6CDE"/>
    <w:rsid w:val="004C0503"/>
    <w:rsid w:val="004C079F"/>
    <w:rsid w:val="004C07A9"/>
    <w:rsid w:val="004C2A8B"/>
    <w:rsid w:val="004C2BEC"/>
    <w:rsid w:val="004C33F8"/>
    <w:rsid w:val="004C4569"/>
    <w:rsid w:val="004C4BDE"/>
    <w:rsid w:val="004C5BBD"/>
    <w:rsid w:val="004C6C42"/>
    <w:rsid w:val="004C727A"/>
    <w:rsid w:val="004C7368"/>
    <w:rsid w:val="004D00E7"/>
    <w:rsid w:val="004D0310"/>
    <w:rsid w:val="004D09C3"/>
    <w:rsid w:val="004D0A1C"/>
    <w:rsid w:val="004D0E88"/>
    <w:rsid w:val="004D2154"/>
    <w:rsid w:val="004D4F62"/>
    <w:rsid w:val="004D527F"/>
    <w:rsid w:val="004D5EDE"/>
    <w:rsid w:val="004D6A20"/>
    <w:rsid w:val="004D71A9"/>
    <w:rsid w:val="004E071E"/>
    <w:rsid w:val="004E0EBE"/>
    <w:rsid w:val="004E0EE5"/>
    <w:rsid w:val="004E153E"/>
    <w:rsid w:val="004E17E3"/>
    <w:rsid w:val="004E2927"/>
    <w:rsid w:val="004E2D72"/>
    <w:rsid w:val="004E3F5B"/>
    <w:rsid w:val="004E48A2"/>
    <w:rsid w:val="004E5BD3"/>
    <w:rsid w:val="004E6216"/>
    <w:rsid w:val="004E67CE"/>
    <w:rsid w:val="004E6FEB"/>
    <w:rsid w:val="004E7A21"/>
    <w:rsid w:val="004F1120"/>
    <w:rsid w:val="004F1689"/>
    <w:rsid w:val="004F31C5"/>
    <w:rsid w:val="004F5121"/>
    <w:rsid w:val="004F62D0"/>
    <w:rsid w:val="004F6550"/>
    <w:rsid w:val="004F71E7"/>
    <w:rsid w:val="004F7594"/>
    <w:rsid w:val="004F7950"/>
    <w:rsid w:val="005008BD"/>
    <w:rsid w:val="00500971"/>
    <w:rsid w:val="00500A9B"/>
    <w:rsid w:val="005010AD"/>
    <w:rsid w:val="0050132C"/>
    <w:rsid w:val="00501A6B"/>
    <w:rsid w:val="00501ACC"/>
    <w:rsid w:val="005025A3"/>
    <w:rsid w:val="005034B8"/>
    <w:rsid w:val="00504DEA"/>
    <w:rsid w:val="0050509F"/>
    <w:rsid w:val="005057E5"/>
    <w:rsid w:val="00505A45"/>
    <w:rsid w:val="00505B04"/>
    <w:rsid w:val="005065AD"/>
    <w:rsid w:val="00506EEB"/>
    <w:rsid w:val="0050716E"/>
    <w:rsid w:val="005104B2"/>
    <w:rsid w:val="00510630"/>
    <w:rsid w:val="00510B71"/>
    <w:rsid w:val="005115C6"/>
    <w:rsid w:val="00511E08"/>
    <w:rsid w:val="0051269D"/>
    <w:rsid w:val="00512721"/>
    <w:rsid w:val="0051283B"/>
    <w:rsid w:val="00515ACC"/>
    <w:rsid w:val="00515AFE"/>
    <w:rsid w:val="0051691D"/>
    <w:rsid w:val="00516FB3"/>
    <w:rsid w:val="005205DD"/>
    <w:rsid w:val="00520E1B"/>
    <w:rsid w:val="005217F5"/>
    <w:rsid w:val="00521C7F"/>
    <w:rsid w:val="00522096"/>
    <w:rsid w:val="00522376"/>
    <w:rsid w:val="00523461"/>
    <w:rsid w:val="00523F45"/>
    <w:rsid w:val="005244AC"/>
    <w:rsid w:val="0052477E"/>
    <w:rsid w:val="005255DF"/>
    <w:rsid w:val="005269E6"/>
    <w:rsid w:val="00527B80"/>
    <w:rsid w:val="00531A4C"/>
    <w:rsid w:val="00532FCF"/>
    <w:rsid w:val="00533A31"/>
    <w:rsid w:val="0053401C"/>
    <w:rsid w:val="005343BC"/>
    <w:rsid w:val="0053501F"/>
    <w:rsid w:val="00536C63"/>
    <w:rsid w:val="00540328"/>
    <w:rsid w:val="00540BD9"/>
    <w:rsid w:val="00542894"/>
    <w:rsid w:val="005432C4"/>
    <w:rsid w:val="00543397"/>
    <w:rsid w:val="0054342C"/>
    <w:rsid w:val="0054361D"/>
    <w:rsid w:val="00543832"/>
    <w:rsid w:val="00544174"/>
    <w:rsid w:val="005456C2"/>
    <w:rsid w:val="005461FD"/>
    <w:rsid w:val="00546389"/>
    <w:rsid w:val="0054743E"/>
    <w:rsid w:val="00550655"/>
    <w:rsid w:val="00550733"/>
    <w:rsid w:val="005514CC"/>
    <w:rsid w:val="005527E4"/>
    <w:rsid w:val="00552EB2"/>
    <w:rsid w:val="00553BAD"/>
    <w:rsid w:val="00554021"/>
    <w:rsid w:val="0055463D"/>
    <w:rsid w:val="005550DE"/>
    <w:rsid w:val="005555AE"/>
    <w:rsid w:val="00555BDD"/>
    <w:rsid w:val="00556AF3"/>
    <w:rsid w:val="005571A3"/>
    <w:rsid w:val="00557B86"/>
    <w:rsid w:val="00557E97"/>
    <w:rsid w:val="00562731"/>
    <w:rsid w:val="005627EC"/>
    <w:rsid w:val="00562B8B"/>
    <w:rsid w:val="00563E6B"/>
    <w:rsid w:val="00563F4E"/>
    <w:rsid w:val="00565124"/>
    <w:rsid w:val="00565181"/>
    <w:rsid w:val="00565372"/>
    <w:rsid w:val="00570879"/>
    <w:rsid w:val="005714A7"/>
    <w:rsid w:val="00571D5C"/>
    <w:rsid w:val="0057330A"/>
    <w:rsid w:val="00574431"/>
    <w:rsid w:val="00574B82"/>
    <w:rsid w:val="00575743"/>
    <w:rsid w:val="005761B7"/>
    <w:rsid w:val="005767AE"/>
    <w:rsid w:val="00576AEC"/>
    <w:rsid w:val="00576EEF"/>
    <w:rsid w:val="00576F0F"/>
    <w:rsid w:val="005772B8"/>
    <w:rsid w:val="005778EC"/>
    <w:rsid w:val="00577B72"/>
    <w:rsid w:val="005824B0"/>
    <w:rsid w:val="005828C7"/>
    <w:rsid w:val="00582FC4"/>
    <w:rsid w:val="005839BA"/>
    <w:rsid w:val="00584171"/>
    <w:rsid w:val="00584220"/>
    <w:rsid w:val="00584A79"/>
    <w:rsid w:val="00584DD7"/>
    <w:rsid w:val="00586F08"/>
    <w:rsid w:val="00591334"/>
    <w:rsid w:val="005926DA"/>
    <w:rsid w:val="00592BF5"/>
    <w:rsid w:val="0059308B"/>
    <w:rsid w:val="0059324D"/>
    <w:rsid w:val="0059599D"/>
    <w:rsid w:val="00595BF2"/>
    <w:rsid w:val="00596490"/>
    <w:rsid w:val="005968CB"/>
    <w:rsid w:val="005969DC"/>
    <w:rsid w:val="00596FC9"/>
    <w:rsid w:val="005A094D"/>
    <w:rsid w:val="005A1073"/>
    <w:rsid w:val="005A12F8"/>
    <w:rsid w:val="005A16DF"/>
    <w:rsid w:val="005A1BB8"/>
    <w:rsid w:val="005A2199"/>
    <w:rsid w:val="005A3245"/>
    <w:rsid w:val="005A372A"/>
    <w:rsid w:val="005A45D3"/>
    <w:rsid w:val="005A4F74"/>
    <w:rsid w:val="005A51B5"/>
    <w:rsid w:val="005A635F"/>
    <w:rsid w:val="005B0518"/>
    <w:rsid w:val="005B1046"/>
    <w:rsid w:val="005B16D8"/>
    <w:rsid w:val="005B2E72"/>
    <w:rsid w:val="005B331F"/>
    <w:rsid w:val="005B444B"/>
    <w:rsid w:val="005B464D"/>
    <w:rsid w:val="005B4CA6"/>
    <w:rsid w:val="005B5D8C"/>
    <w:rsid w:val="005B6471"/>
    <w:rsid w:val="005B6895"/>
    <w:rsid w:val="005B6A4F"/>
    <w:rsid w:val="005C09C9"/>
    <w:rsid w:val="005C14E3"/>
    <w:rsid w:val="005C187A"/>
    <w:rsid w:val="005C2039"/>
    <w:rsid w:val="005C20A4"/>
    <w:rsid w:val="005C2DC9"/>
    <w:rsid w:val="005C40DB"/>
    <w:rsid w:val="005C4FDD"/>
    <w:rsid w:val="005C5547"/>
    <w:rsid w:val="005C566F"/>
    <w:rsid w:val="005C5B64"/>
    <w:rsid w:val="005C60E3"/>
    <w:rsid w:val="005C7503"/>
    <w:rsid w:val="005C7BD5"/>
    <w:rsid w:val="005D011D"/>
    <w:rsid w:val="005D0414"/>
    <w:rsid w:val="005D0500"/>
    <w:rsid w:val="005D06D9"/>
    <w:rsid w:val="005D0A01"/>
    <w:rsid w:val="005D139C"/>
    <w:rsid w:val="005D1DA3"/>
    <w:rsid w:val="005D2B48"/>
    <w:rsid w:val="005D5E89"/>
    <w:rsid w:val="005D6AA4"/>
    <w:rsid w:val="005D797B"/>
    <w:rsid w:val="005D7C9F"/>
    <w:rsid w:val="005E0FEF"/>
    <w:rsid w:val="005E3612"/>
    <w:rsid w:val="005E3823"/>
    <w:rsid w:val="005E516B"/>
    <w:rsid w:val="005E7022"/>
    <w:rsid w:val="005E7A88"/>
    <w:rsid w:val="005F0E75"/>
    <w:rsid w:val="005F1393"/>
    <w:rsid w:val="005F21E0"/>
    <w:rsid w:val="005F21F5"/>
    <w:rsid w:val="005F24A0"/>
    <w:rsid w:val="005F5DDE"/>
    <w:rsid w:val="005F7C80"/>
    <w:rsid w:val="0060084E"/>
    <w:rsid w:val="0060090E"/>
    <w:rsid w:val="006028C9"/>
    <w:rsid w:val="00604ECF"/>
    <w:rsid w:val="00605BA3"/>
    <w:rsid w:val="00611228"/>
    <w:rsid w:val="00611264"/>
    <w:rsid w:val="00611ACA"/>
    <w:rsid w:val="0061314E"/>
    <w:rsid w:val="006139D5"/>
    <w:rsid w:val="00613CDC"/>
    <w:rsid w:val="0061447D"/>
    <w:rsid w:val="00615000"/>
    <w:rsid w:val="00615D49"/>
    <w:rsid w:val="00616911"/>
    <w:rsid w:val="00616916"/>
    <w:rsid w:val="006179E6"/>
    <w:rsid w:val="00621539"/>
    <w:rsid w:val="00622D07"/>
    <w:rsid w:val="006245EF"/>
    <w:rsid w:val="006251EB"/>
    <w:rsid w:val="00626467"/>
    <w:rsid w:val="0062671D"/>
    <w:rsid w:val="0062685F"/>
    <w:rsid w:val="00626B92"/>
    <w:rsid w:val="00626C1C"/>
    <w:rsid w:val="00627189"/>
    <w:rsid w:val="00630A22"/>
    <w:rsid w:val="00630DE0"/>
    <w:rsid w:val="006313D9"/>
    <w:rsid w:val="00631AED"/>
    <w:rsid w:val="00631B46"/>
    <w:rsid w:val="006332C5"/>
    <w:rsid w:val="006346EF"/>
    <w:rsid w:val="00634A67"/>
    <w:rsid w:val="00634DCF"/>
    <w:rsid w:val="00635045"/>
    <w:rsid w:val="00635738"/>
    <w:rsid w:val="00636B24"/>
    <w:rsid w:val="00636FF9"/>
    <w:rsid w:val="0063732A"/>
    <w:rsid w:val="006378CC"/>
    <w:rsid w:val="00637B41"/>
    <w:rsid w:val="006405DB"/>
    <w:rsid w:val="00640CD5"/>
    <w:rsid w:val="00643B3F"/>
    <w:rsid w:val="006442EF"/>
    <w:rsid w:val="00645A11"/>
    <w:rsid w:val="00645E83"/>
    <w:rsid w:val="006519CE"/>
    <w:rsid w:val="0065255D"/>
    <w:rsid w:val="006547D5"/>
    <w:rsid w:val="00654989"/>
    <w:rsid w:val="00654AAF"/>
    <w:rsid w:val="006564E7"/>
    <w:rsid w:val="00656D1C"/>
    <w:rsid w:val="00657B68"/>
    <w:rsid w:val="006600F4"/>
    <w:rsid w:val="00660467"/>
    <w:rsid w:val="00660AA0"/>
    <w:rsid w:val="006610C3"/>
    <w:rsid w:val="00661463"/>
    <w:rsid w:val="00661736"/>
    <w:rsid w:val="00661878"/>
    <w:rsid w:val="006620FF"/>
    <w:rsid w:val="00663304"/>
    <w:rsid w:val="006634D0"/>
    <w:rsid w:val="006635F9"/>
    <w:rsid w:val="00664D3A"/>
    <w:rsid w:val="0066554B"/>
    <w:rsid w:val="0066604F"/>
    <w:rsid w:val="00666C7E"/>
    <w:rsid w:val="00667E83"/>
    <w:rsid w:val="006714C0"/>
    <w:rsid w:val="006715DE"/>
    <w:rsid w:val="00672C5D"/>
    <w:rsid w:val="00673147"/>
    <w:rsid w:val="0067362E"/>
    <w:rsid w:val="00675C07"/>
    <w:rsid w:val="006762B2"/>
    <w:rsid w:val="00676EC5"/>
    <w:rsid w:val="00677FDA"/>
    <w:rsid w:val="00680639"/>
    <w:rsid w:val="00681B82"/>
    <w:rsid w:val="00682827"/>
    <w:rsid w:val="006835CC"/>
    <w:rsid w:val="00683CC4"/>
    <w:rsid w:val="00683F96"/>
    <w:rsid w:val="00684D60"/>
    <w:rsid w:val="00685395"/>
    <w:rsid w:val="00686960"/>
    <w:rsid w:val="00687D1C"/>
    <w:rsid w:val="00690C69"/>
    <w:rsid w:val="00690EF1"/>
    <w:rsid w:val="0069106F"/>
    <w:rsid w:val="006911E5"/>
    <w:rsid w:val="006915B5"/>
    <w:rsid w:val="00691875"/>
    <w:rsid w:val="006933E3"/>
    <w:rsid w:val="006937D3"/>
    <w:rsid w:val="00694CA8"/>
    <w:rsid w:val="00695587"/>
    <w:rsid w:val="00695D0E"/>
    <w:rsid w:val="00696067"/>
    <w:rsid w:val="006A08FD"/>
    <w:rsid w:val="006A0E55"/>
    <w:rsid w:val="006A1274"/>
    <w:rsid w:val="006A15CF"/>
    <w:rsid w:val="006A1A09"/>
    <w:rsid w:val="006A2270"/>
    <w:rsid w:val="006A4EB6"/>
    <w:rsid w:val="006A5904"/>
    <w:rsid w:val="006A5D40"/>
    <w:rsid w:val="006A64BD"/>
    <w:rsid w:val="006A6784"/>
    <w:rsid w:val="006A749C"/>
    <w:rsid w:val="006B141C"/>
    <w:rsid w:val="006B150C"/>
    <w:rsid w:val="006B1C96"/>
    <w:rsid w:val="006B46A7"/>
    <w:rsid w:val="006B5671"/>
    <w:rsid w:val="006B5755"/>
    <w:rsid w:val="006B5820"/>
    <w:rsid w:val="006B5D70"/>
    <w:rsid w:val="006B5EC6"/>
    <w:rsid w:val="006B751C"/>
    <w:rsid w:val="006C15B6"/>
    <w:rsid w:val="006C1E58"/>
    <w:rsid w:val="006C2018"/>
    <w:rsid w:val="006C23EC"/>
    <w:rsid w:val="006C2833"/>
    <w:rsid w:val="006C2967"/>
    <w:rsid w:val="006C3B78"/>
    <w:rsid w:val="006C459C"/>
    <w:rsid w:val="006C4F0D"/>
    <w:rsid w:val="006C52A9"/>
    <w:rsid w:val="006C5A31"/>
    <w:rsid w:val="006C717B"/>
    <w:rsid w:val="006C7A49"/>
    <w:rsid w:val="006D026E"/>
    <w:rsid w:val="006D12A6"/>
    <w:rsid w:val="006D2DA8"/>
    <w:rsid w:val="006D3087"/>
    <w:rsid w:val="006D3F36"/>
    <w:rsid w:val="006D40DB"/>
    <w:rsid w:val="006D4728"/>
    <w:rsid w:val="006D5385"/>
    <w:rsid w:val="006D5880"/>
    <w:rsid w:val="006D7542"/>
    <w:rsid w:val="006D7AB8"/>
    <w:rsid w:val="006E0528"/>
    <w:rsid w:val="006E0FA1"/>
    <w:rsid w:val="006E305B"/>
    <w:rsid w:val="006E32CC"/>
    <w:rsid w:val="006E513B"/>
    <w:rsid w:val="006E5612"/>
    <w:rsid w:val="006E5F06"/>
    <w:rsid w:val="006E66CC"/>
    <w:rsid w:val="006E697C"/>
    <w:rsid w:val="006F0160"/>
    <w:rsid w:val="006F496B"/>
    <w:rsid w:val="006F5116"/>
    <w:rsid w:val="006F5AB7"/>
    <w:rsid w:val="007006F0"/>
    <w:rsid w:val="00700A53"/>
    <w:rsid w:val="00701ACD"/>
    <w:rsid w:val="00701DCF"/>
    <w:rsid w:val="007022D0"/>
    <w:rsid w:val="007042AD"/>
    <w:rsid w:val="007047DC"/>
    <w:rsid w:val="00706D2C"/>
    <w:rsid w:val="00707026"/>
    <w:rsid w:val="00710358"/>
    <w:rsid w:val="00710428"/>
    <w:rsid w:val="007116B9"/>
    <w:rsid w:val="00712416"/>
    <w:rsid w:val="00713F96"/>
    <w:rsid w:val="0071445F"/>
    <w:rsid w:val="00717C33"/>
    <w:rsid w:val="007207A2"/>
    <w:rsid w:val="00721F10"/>
    <w:rsid w:val="00721FD4"/>
    <w:rsid w:val="007222AE"/>
    <w:rsid w:val="0072251A"/>
    <w:rsid w:val="00723BE6"/>
    <w:rsid w:val="007247EA"/>
    <w:rsid w:val="00724A8B"/>
    <w:rsid w:val="007264E1"/>
    <w:rsid w:val="007265DE"/>
    <w:rsid w:val="00726837"/>
    <w:rsid w:val="007271AB"/>
    <w:rsid w:val="007274F3"/>
    <w:rsid w:val="007279B2"/>
    <w:rsid w:val="00730338"/>
    <w:rsid w:val="00730886"/>
    <w:rsid w:val="0073133B"/>
    <w:rsid w:val="0073178A"/>
    <w:rsid w:val="007317BD"/>
    <w:rsid w:val="00733AB7"/>
    <w:rsid w:val="00734DE6"/>
    <w:rsid w:val="0073582C"/>
    <w:rsid w:val="0073627E"/>
    <w:rsid w:val="00736957"/>
    <w:rsid w:val="00736F23"/>
    <w:rsid w:val="00736FF8"/>
    <w:rsid w:val="007371B4"/>
    <w:rsid w:val="00740751"/>
    <w:rsid w:val="0074170B"/>
    <w:rsid w:val="00742213"/>
    <w:rsid w:val="007425A3"/>
    <w:rsid w:val="00742ACA"/>
    <w:rsid w:val="0074327D"/>
    <w:rsid w:val="00744859"/>
    <w:rsid w:val="007448B4"/>
    <w:rsid w:val="00745847"/>
    <w:rsid w:val="00747B38"/>
    <w:rsid w:val="007500BD"/>
    <w:rsid w:val="0075095E"/>
    <w:rsid w:val="0075225F"/>
    <w:rsid w:val="00753A8C"/>
    <w:rsid w:val="00754176"/>
    <w:rsid w:val="00754C58"/>
    <w:rsid w:val="007553CE"/>
    <w:rsid w:val="00755B7E"/>
    <w:rsid w:val="00755BBF"/>
    <w:rsid w:val="00755E66"/>
    <w:rsid w:val="007569B2"/>
    <w:rsid w:val="00757586"/>
    <w:rsid w:val="00761D72"/>
    <w:rsid w:val="007625EB"/>
    <w:rsid w:val="007626D2"/>
    <w:rsid w:val="00762970"/>
    <w:rsid w:val="007634E2"/>
    <w:rsid w:val="00763D9F"/>
    <w:rsid w:val="0076431C"/>
    <w:rsid w:val="00765482"/>
    <w:rsid w:val="00765A10"/>
    <w:rsid w:val="00765B46"/>
    <w:rsid w:val="0076784E"/>
    <w:rsid w:val="00770047"/>
    <w:rsid w:val="00771379"/>
    <w:rsid w:val="00771463"/>
    <w:rsid w:val="007740A1"/>
    <w:rsid w:val="007746FC"/>
    <w:rsid w:val="00775D47"/>
    <w:rsid w:val="00775FF1"/>
    <w:rsid w:val="007760F6"/>
    <w:rsid w:val="0077660C"/>
    <w:rsid w:val="00776705"/>
    <w:rsid w:val="007809B4"/>
    <w:rsid w:val="00781090"/>
    <w:rsid w:val="00781905"/>
    <w:rsid w:val="007824F8"/>
    <w:rsid w:val="007830C1"/>
    <w:rsid w:val="0078372F"/>
    <w:rsid w:val="00783CAF"/>
    <w:rsid w:val="00784882"/>
    <w:rsid w:val="007852E1"/>
    <w:rsid w:val="00785597"/>
    <w:rsid w:val="007856B0"/>
    <w:rsid w:val="007857B9"/>
    <w:rsid w:val="00786468"/>
    <w:rsid w:val="00786B3A"/>
    <w:rsid w:val="00786C54"/>
    <w:rsid w:val="00787A98"/>
    <w:rsid w:val="0079004B"/>
    <w:rsid w:val="007903C2"/>
    <w:rsid w:val="00790E43"/>
    <w:rsid w:val="00791DC2"/>
    <w:rsid w:val="007927BD"/>
    <w:rsid w:val="007937A9"/>
    <w:rsid w:val="00793D40"/>
    <w:rsid w:val="007955EC"/>
    <w:rsid w:val="007957A7"/>
    <w:rsid w:val="00796CA1"/>
    <w:rsid w:val="00796DC1"/>
    <w:rsid w:val="007A07F8"/>
    <w:rsid w:val="007A0A93"/>
    <w:rsid w:val="007A154E"/>
    <w:rsid w:val="007A15AB"/>
    <w:rsid w:val="007A185E"/>
    <w:rsid w:val="007A1B75"/>
    <w:rsid w:val="007A251A"/>
    <w:rsid w:val="007A2647"/>
    <w:rsid w:val="007A4CE6"/>
    <w:rsid w:val="007A5E21"/>
    <w:rsid w:val="007A658B"/>
    <w:rsid w:val="007A74C3"/>
    <w:rsid w:val="007A7E19"/>
    <w:rsid w:val="007B0284"/>
    <w:rsid w:val="007B0AEB"/>
    <w:rsid w:val="007B0F05"/>
    <w:rsid w:val="007B3515"/>
    <w:rsid w:val="007B64DF"/>
    <w:rsid w:val="007B664E"/>
    <w:rsid w:val="007B6883"/>
    <w:rsid w:val="007B6B98"/>
    <w:rsid w:val="007B7783"/>
    <w:rsid w:val="007B78E5"/>
    <w:rsid w:val="007B7933"/>
    <w:rsid w:val="007B7C3A"/>
    <w:rsid w:val="007C026C"/>
    <w:rsid w:val="007C05FC"/>
    <w:rsid w:val="007C0961"/>
    <w:rsid w:val="007C2400"/>
    <w:rsid w:val="007C245D"/>
    <w:rsid w:val="007C26CE"/>
    <w:rsid w:val="007C3633"/>
    <w:rsid w:val="007C3AC2"/>
    <w:rsid w:val="007C4D6F"/>
    <w:rsid w:val="007C630F"/>
    <w:rsid w:val="007C7529"/>
    <w:rsid w:val="007C7A70"/>
    <w:rsid w:val="007D0609"/>
    <w:rsid w:val="007D06DB"/>
    <w:rsid w:val="007D1BF0"/>
    <w:rsid w:val="007D1CFA"/>
    <w:rsid w:val="007D2458"/>
    <w:rsid w:val="007D29B2"/>
    <w:rsid w:val="007D2D28"/>
    <w:rsid w:val="007D2F84"/>
    <w:rsid w:val="007D31A3"/>
    <w:rsid w:val="007D3AAC"/>
    <w:rsid w:val="007D525B"/>
    <w:rsid w:val="007D53EA"/>
    <w:rsid w:val="007D591D"/>
    <w:rsid w:val="007D65F2"/>
    <w:rsid w:val="007D7059"/>
    <w:rsid w:val="007E0059"/>
    <w:rsid w:val="007E0393"/>
    <w:rsid w:val="007E110F"/>
    <w:rsid w:val="007E11AD"/>
    <w:rsid w:val="007E1BAF"/>
    <w:rsid w:val="007E3A80"/>
    <w:rsid w:val="007E3F71"/>
    <w:rsid w:val="007E5288"/>
    <w:rsid w:val="007E6C79"/>
    <w:rsid w:val="007E7114"/>
    <w:rsid w:val="007E73E3"/>
    <w:rsid w:val="007E783B"/>
    <w:rsid w:val="007E78D8"/>
    <w:rsid w:val="007F0EF9"/>
    <w:rsid w:val="007F361D"/>
    <w:rsid w:val="007F3CE3"/>
    <w:rsid w:val="007F4222"/>
    <w:rsid w:val="007F4432"/>
    <w:rsid w:val="007F5B1F"/>
    <w:rsid w:val="007F69A5"/>
    <w:rsid w:val="007F7180"/>
    <w:rsid w:val="0080126A"/>
    <w:rsid w:val="00802254"/>
    <w:rsid w:val="00802826"/>
    <w:rsid w:val="00802FEC"/>
    <w:rsid w:val="008036FC"/>
    <w:rsid w:val="008038C5"/>
    <w:rsid w:val="00803E37"/>
    <w:rsid w:val="00804130"/>
    <w:rsid w:val="00804497"/>
    <w:rsid w:val="0080700D"/>
    <w:rsid w:val="0080701D"/>
    <w:rsid w:val="00807B35"/>
    <w:rsid w:val="008106EF"/>
    <w:rsid w:val="00810C6F"/>
    <w:rsid w:val="00810C78"/>
    <w:rsid w:val="00810DA0"/>
    <w:rsid w:val="00811820"/>
    <w:rsid w:val="00812133"/>
    <w:rsid w:val="008122E4"/>
    <w:rsid w:val="008123CE"/>
    <w:rsid w:val="0081298D"/>
    <w:rsid w:val="008130B5"/>
    <w:rsid w:val="008134AF"/>
    <w:rsid w:val="008138B2"/>
    <w:rsid w:val="008159D5"/>
    <w:rsid w:val="008160EF"/>
    <w:rsid w:val="00816210"/>
    <w:rsid w:val="0081638F"/>
    <w:rsid w:val="00816EB8"/>
    <w:rsid w:val="00816ED8"/>
    <w:rsid w:val="008179AA"/>
    <w:rsid w:val="00820AED"/>
    <w:rsid w:val="00822766"/>
    <w:rsid w:val="00822D25"/>
    <w:rsid w:val="008242CA"/>
    <w:rsid w:val="00824ECB"/>
    <w:rsid w:val="00825CB8"/>
    <w:rsid w:val="00827592"/>
    <w:rsid w:val="00827962"/>
    <w:rsid w:val="00830071"/>
    <w:rsid w:val="008307DE"/>
    <w:rsid w:val="00831D9A"/>
    <w:rsid w:val="008329F0"/>
    <w:rsid w:val="00832BEA"/>
    <w:rsid w:val="00832C6F"/>
    <w:rsid w:val="00832E77"/>
    <w:rsid w:val="00833F12"/>
    <w:rsid w:val="008347FE"/>
    <w:rsid w:val="008357A3"/>
    <w:rsid w:val="00836B23"/>
    <w:rsid w:val="00837004"/>
    <w:rsid w:val="00837836"/>
    <w:rsid w:val="00837997"/>
    <w:rsid w:val="00840EB9"/>
    <w:rsid w:val="00840F25"/>
    <w:rsid w:val="008422FC"/>
    <w:rsid w:val="008427AC"/>
    <w:rsid w:val="008428FA"/>
    <w:rsid w:val="00843346"/>
    <w:rsid w:val="00843F28"/>
    <w:rsid w:val="008447F1"/>
    <w:rsid w:val="00844B30"/>
    <w:rsid w:val="00845161"/>
    <w:rsid w:val="008455E7"/>
    <w:rsid w:val="00845CD5"/>
    <w:rsid w:val="00845EAB"/>
    <w:rsid w:val="00846017"/>
    <w:rsid w:val="00850149"/>
    <w:rsid w:val="008504EF"/>
    <w:rsid w:val="00850B60"/>
    <w:rsid w:val="008527B6"/>
    <w:rsid w:val="00852AAE"/>
    <w:rsid w:val="00853960"/>
    <w:rsid w:val="00853EB2"/>
    <w:rsid w:val="00854756"/>
    <w:rsid w:val="00854C63"/>
    <w:rsid w:val="008557A1"/>
    <w:rsid w:val="00856511"/>
    <w:rsid w:val="00856646"/>
    <w:rsid w:val="00856AD4"/>
    <w:rsid w:val="00857683"/>
    <w:rsid w:val="00860ABE"/>
    <w:rsid w:val="00862807"/>
    <w:rsid w:val="00863290"/>
    <w:rsid w:val="00863B76"/>
    <w:rsid w:val="008640B4"/>
    <w:rsid w:val="0086484E"/>
    <w:rsid w:val="00864C60"/>
    <w:rsid w:val="00865CED"/>
    <w:rsid w:val="00865DCE"/>
    <w:rsid w:val="00867C0F"/>
    <w:rsid w:val="00867E10"/>
    <w:rsid w:val="0087017C"/>
    <w:rsid w:val="0087079C"/>
    <w:rsid w:val="00871DE9"/>
    <w:rsid w:val="00871F54"/>
    <w:rsid w:val="00872977"/>
    <w:rsid w:val="00872FD3"/>
    <w:rsid w:val="008731C4"/>
    <w:rsid w:val="008739FE"/>
    <w:rsid w:val="00873B32"/>
    <w:rsid w:val="00875087"/>
    <w:rsid w:val="00875B31"/>
    <w:rsid w:val="00877057"/>
    <w:rsid w:val="0087714E"/>
    <w:rsid w:val="00877268"/>
    <w:rsid w:val="00877A62"/>
    <w:rsid w:val="00880413"/>
    <w:rsid w:val="00880702"/>
    <w:rsid w:val="00881D35"/>
    <w:rsid w:val="00883885"/>
    <w:rsid w:val="00883ADE"/>
    <w:rsid w:val="00884290"/>
    <w:rsid w:val="00884694"/>
    <w:rsid w:val="00885E36"/>
    <w:rsid w:val="008866A8"/>
    <w:rsid w:val="00887148"/>
    <w:rsid w:val="00887472"/>
    <w:rsid w:val="00891F6F"/>
    <w:rsid w:val="008949C8"/>
    <w:rsid w:val="00895AFB"/>
    <w:rsid w:val="00895E47"/>
    <w:rsid w:val="00896E82"/>
    <w:rsid w:val="00897F89"/>
    <w:rsid w:val="008A08EF"/>
    <w:rsid w:val="008A1F20"/>
    <w:rsid w:val="008A1FD4"/>
    <w:rsid w:val="008A2E59"/>
    <w:rsid w:val="008A2FA0"/>
    <w:rsid w:val="008A3EDF"/>
    <w:rsid w:val="008A5C0D"/>
    <w:rsid w:val="008A5C9F"/>
    <w:rsid w:val="008A7306"/>
    <w:rsid w:val="008B1160"/>
    <w:rsid w:val="008B281F"/>
    <w:rsid w:val="008B2F6E"/>
    <w:rsid w:val="008B365A"/>
    <w:rsid w:val="008B47D0"/>
    <w:rsid w:val="008B484F"/>
    <w:rsid w:val="008B6186"/>
    <w:rsid w:val="008B6B48"/>
    <w:rsid w:val="008B6CAD"/>
    <w:rsid w:val="008C015D"/>
    <w:rsid w:val="008C0F92"/>
    <w:rsid w:val="008C2203"/>
    <w:rsid w:val="008C2AC9"/>
    <w:rsid w:val="008C3B4E"/>
    <w:rsid w:val="008C3E13"/>
    <w:rsid w:val="008C3E69"/>
    <w:rsid w:val="008C4222"/>
    <w:rsid w:val="008C4AB5"/>
    <w:rsid w:val="008C5AE7"/>
    <w:rsid w:val="008C6282"/>
    <w:rsid w:val="008C64AA"/>
    <w:rsid w:val="008C6D58"/>
    <w:rsid w:val="008C76D7"/>
    <w:rsid w:val="008D01BB"/>
    <w:rsid w:val="008D075B"/>
    <w:rsid w:val="008D0AD0"/>
    <w:rsid w:val="008D13CB"/>
    <w:rsid w:val="008D1F41"/>
    <w:rsid w:val="008D2253"/>
    <w:rsid w:val="008D2BCA"/>
    <w:rsid w:val="008D3148"/>
    <w:rsid w:val="008D32FC"/>
    <w:rsid w:val="008D40D3"/>
    <w:rsid w:val="008D41E7"/>
    <w:rsid w:val="008D4805"/>
    <w:rsid w:val="008D5F82"/>
    <w:rsid w:val="008D7A84"/>
    <w:rsid w:val="008E18BF"/>
    <w:rsid w:val="008E394F"/>
    <w:rsid w:val="008E47A9"/>
    <w:rsid w:val="008E5F61"/>
    <w:rsid w:val="008E6DB6"/>
    <w:rsid w:val="008E765E"/>
    <w:rsid w:val="008E7CD5"/>
    <w:rsid w:val="008E7E33"/>
    <w:rsid w:val="008F01EA"/>
    <w:rsid w:val="008F1E1C"/>
    <w:rsid w:val="008F2949"/>
    <w:rsid w:val="008F2F84"/>
    <w:rsid w:val="008F3351"/>
    <w:rsid w:val="008F585F"/>
    <w:rsid w:val="008F63A2"/>
    <w:rsid w:val="008F6958"/>
    <w:rsid w:val="00900348"/>
    <w:rsid w:val="009004C7"/>
    <w:rsid w:val="00901580"/>
    <w:rsid w:val="00901C41"/>
    <w:rsid w:val="00902B93"/>
    <w:rsid w:val="00903811"/>
    <w:rsid w:val="009039EA"/>
    <w:rsid w:val="00903B65"/>
    <w:rsid w:val="00903E57"/>
    <w:rsid w:val="0090403F"/>
    <w:rsid w:val="00904AFF"/>
    <w:rsid w:val="00906138"/>
    <w:rsid w:val="0090675B"/>
    <w:rsid w:val="00906BDA"/>
    <w:rsid w:val="00906FE8"/>
    <w:rsid w:val="009073C1"/>
    <w:rsid w:val="009075DA"/>
    <w:rsid w:val="00910919"/>
    <w:rsid w:val="0091132C"/>
    <w:rsid w:val="00911CD7"/>
    <w:rsid w:val="00912031"/>
    <w:rsid w:val="00912A71"/>
    <w:rsid w:val="00913E19"/>
    <w:rsid w:val="00914135"/>
    <w:rsid w:val="0091418D"/>
    <w:rsid w:val="00914698"/>
    <w:rsid w:val="00914E92"/>
    <w:rsid w:val="009152EE"/>
    <w:rsid w:val="00915DAA"/>
    <w:rsid w:val="00916767"/>
    <w:rsid w:val="009169ED"/>
    <w:rsid w:val="009175B6"/>
    <w:rsid w:val="0091788A"/>
    <w:rsid w:val="00917E65"/>
    <w:rsid w:val="00920192"/>
    <w:rsid w:val="00920AF4"/>
    <w:rsid w:val="009210B8"/>
    <w:rsid w:val="0092244B"/>
    <w:rsid w:val="009226BF"/>
    <w:rsid w:val="0092271B"/>
    <w:rsid w:val="00922900"/>
    <w:rsid w:val="00925A61"/>
    <w:rsid w:val="00925AEC"/>
    <w:rsid w:val="009263A9"/>
    <w:rsid w:val="00926AAA"/>
    <w:rsid w:val="00926B4D"/>
    <w:rsid w:val="00927226"/>
    <w:rsid w:val="009274BF"/>
    <w:rsid w:val="0092751C"/>
    <w:rsid w:val="00930707"/>
    <w:rsid w:val="009309B6"/>
    <w:rsid w:val="0093122E"/>
    <w:rsid w:val="00931327"/>
    <w:rsid w:val="009317F6"/>
    <w:rsid w:val="009327AB"/>
    <w:rsid w:val="00932B32"/>
    <w:rsid w:val="00933133"/>
    <w:rsid w:val="00933177"/>
    <w:rsid w:val="009336F1"/>
    <w:rsid w:val="00933844"/>
    <w:rsid w:val="0093396D"/>
    <w:rsid w:val="00933C34"/>
    <w:rsid w:val="0093429F"/>
    <w:rsid w:val="00934BEC"/>
    <w:rsid w:val="00935C23"/>
    <w:rsid w:val="00935E41"/>
    <w:rsid w:val="009379E7"/>
    <w:rsid w:val="009402FF"/>
    <w:rsid w:val="0094058C"/>
    <w:rsid w:val="00942082"/>
    <w:rsid w:val="00944DAB"/>
    <w:rsid w:val="0094542D"/>
    <w:rsid w:val="009455F9"/>
    <w:rsid w:val="00945770"/>
    <w:rsid w:val="00946C8C"/>
    <w:rsid w:val="00947474"/>
    <w:rsid w:val="00947C58"/>
    <w:rsid w:val="00947E25"/>
    <w:rsid w:val="00947EE8"/>
    <w:rsid w:val="00950662"/>
    <w:rsid w:val="009512C1"/>
    <w:rsid w:val="00951F60"/>
    <w:rsid w:val="0095249D"/>
    <w:rsid w:val="009553AC"/>
    <w:rsid w:val="00956240"/>
    <w:rsid w:val="00956894"/>
    <w:rsid w:val="0095713E"/>
    <w:rsid w:val="00957A4C"/>
    <w:rsid w:val="0096023C"/>
    <w:rsid w:val="00960400"/>
    <w:rsid w:val="009614EA"/>
    <w:rsid w:val="00961BA1"/>
    <w:rsid w:val="00961EAB"/>
    <w:rsid w:val="0096344C"/>
    <w:rsid w:val="009649CD"/>
    <w:rsid w:val="00966109"/>
    <w:rsid w:val="009661D8"/>
    <w:rsid w:val="00966AAE"/>
    <w:rsid w:val="00966C67"/>
    <w:rsid w:val="00967DE9"/>
    <w:rsid w:val="00970781"/>
    <w:rsid w:val="009707AD"/>
    <w:rsid w:val="00970E6A"/>
    <w:rsid w:val="00970EE0"/>
    <w:rsid w:val="00971492"/>
    <w:rsid w:val="0097181F"/>
    <w:rsid w:val="00971AE1"/>
    <w:rsid w:val="00972025"/>
    <w:rsid w:val="009723B7"/>
    <w:rsid w:val="00973F5A"/>
    <w:rsid w:val="00975020"/>
    <w:rsid w:val="009756FA"/>
    <w:rsid w:val="00975A86"/>
    <w:rsid w:val="0097678E"/>
    <w:rsid w:val="00980C79"/>
    <w:rsid w:val="009819CC"/>
    <w:rsid w:val="009825F2"/>
    <w:rsid w:val="0098389B"/>
    <w:rsid w:val="00983E16"/>
    <w:rsid w:val="00984777"/>
    <w:rsid w:val="00984C95"/>
    <w:rsid w:val="00985AFA"/>
    <w:rsid w:val="0098607A"/>
    <w:rsid w:val="009870D9"/>
    <w:rsid w:val="0098791B"/>
    <w:rsid w:val="00987CC2"/>
    <w:rsid w:val="00991B24"/>
    <w:rsid w:val="00991BC6"/>
    <w:rsid w:val="00992854"/>
    <w:rsid w:val="00992C75"/>
    <w:rsid w:val="00992D13"/>
    <w:rsid w:val="00993905"/>
    <w:rsid w:val="009944D8"/>
    <w:rsid w:val="0099476D"/>
    <w:rsid w:val="00994A38"/>
    <w:rsid w:val="009951ED"/>
    <w:rsid w:val="009978BC"/>
    <w:rsid w:val="009A11D3"/>
    <w:rsid w:val="009A1E22"/>
    <w:rsid w:val="009A2780"/>
    <w:rsid w:val="009A3189"/>
    <w:rsid w:val="009A37DF"/>
    <w:rsid w:val="009A417B"/>
    <w:rsid w:val="009A5CB3"/>
    <w:rsid w:val="009A6748"/>
    <w:rsid w:val="009A6EDA"/>
    <w:rsid w:val="009A77CB"/>
    <w:rsid w:val="009B4840"/>
    <w:rsid w:val="009B6D27"/>
    <w:rsid w:val="009B6E67"/>
    <w:rsid w:val="009B700F"/>
    <w:rsid w:val="009C2905"/>
    <w:rsid w:val="009C2FDA"/>
    <w:rsid w:val="009C3108"/>
    <w:rsid w:val="009C4B32"/>
    <w:rsid w:val="009C522A"/>
    <w:rsid w:val="009C6489"/>
    <w:rsid w:val="009C711C"/>
    <w:rsid w:val="009C7C1E"/>
    <w:rsid w:val="009C7E93"/>
    <w:rsid w:val="009D0322"/>
    <w:rsid w:val="009D1ACA"/>
    <w:rsid w:val="009D288B"/>
    <w:rsid w:val="009D3BD7"/>
    <w:rsid w:val="009D4103"/>
    <w:rsid w:val="009D5018"/>
    <w:rsid w:val="009D5501"/>
    <w:rsid w:val="009D57C2"/>
    <w:rsid w:val="009D63F7"/>
    <w:rsid w:val="009D6747"/>
    <w:rsid w:val="009D690E"/>
    <w:rsid w:val="009D6A19"/>
    <w:rsid w:val="009D7C8D"/>
    <w:rsid w:val="009E049B"/>
    <w:rsid w:val="009E04D8"/>
    <w:rsid w:val="009E1AE5"/>
    <w:rsid w:val="009E1CA3"/>
    <w:rsid w:val="009E218B"/>
    <w:rsid w:val="009E229C"/>
    <w:rsid w:val="009E44FE"/>
    <w:rsid w:val="009E47A9"/>
    <w:rsid w:val="009E4A0E"/>
    <w:rsid w:val="009E6B40"/>
    <w:rsid w:val="009E7D9E"/>
    <w:rsid w:val="009F1CF5"/>
    <w:rsid w:val="009F44C3"/>
    <w:rsid w:val="009F49A3"/>
    <w:rsid w:val="009F5448"/>
    <w:rsid w:val="009F6B82"/>
    <w:rsid w:val="009F7014"/>
    <w:rsid w:val="009F71C1"/>
    <w:rsid w:val="009F7248"/>
    <w:rsid w:val="009F743F"/>
    <w:rsid w:val="009F7D87"/>
    <w:rsid w:val="009F7E02"/>
    <w:rsid w:val="00A0151E"/>
    <w:rsid w:val="00A01A23"/>
    <w:rsid w:val="00A024DB"/>
    <w:rsid w:val="00A02E70"/>
    <w:rsid w:val="00A033F5"/>
    <w:rsid w:val="00A03A74"/>
    <w:rsid w:val="00A03D99"/>
    <w:rsid w:val="00A042B5"/>
    <w:rsid w:val="00A048E4"/>
    <w:rsid w:val="00A04F49"/>
    <w:rsid w:val="00A06E35"/>
    <w:rsid w:val="00A06F34"/>
    <w:rsid w:val="00A075A0"/>
    <w:rsid w:val="00A07612"/>
    <w:rsid w:val="00A100AC"/>
    <w:rsid w:val="00A109D6"/>
    <w:rsid w:val="00A11473"/>
    <w:rsid w:val="00A11511"/>
    <w:rsid w:val="00A1173E"/>
    <w:rsid w:val="00A1194F"/>
    <w:rsid w:val="00A11C4A"/>
    <w:rsid w:val="00A12871"/>
    <w:rsid w:val="00A12C8F"/>
    <w:rsid w:val="00A1338D"/>
    <w:rsid w:val="00A13D59"/>
    <w:rsid w:val="00A13FFA"/>
    <w:rsid w:val="00A14EFF"/>
    <w:rsid w:val="00A1687A"/>
    <w:rsid w:val="00A16C10"/>
    <w:rsid w:val="00A16CBC"/>
    <w:rsid w:val="00A16DB7"/>
    <w:rsid w:val="00A202E4"/>
    <w:rsid w:val="00A23744"/>
    <w:rsid w:val="00A238EE"/>
    <w:rsid w:val="00A23E16"/>
    <w:rsid w:val="00A240E7"/>
    <w:rsid w:val="00A25503"/>
    <w:rsid w:val="00A256B2"/>
    <w:rsid w:val="00A2663A"/>
    <w:rsid w:val="00A26DA3"/>
    <w:rsid w:val="00A27253"/>
    <w:rsid w:val="00A3428F"/>
    <w:rsid w:val="00A34643"/>
    <w:rsid w:val="00A3497D"/>
    <w:rsid w:val="00A358EB"/>
    <w:rsid w:val="00A3774E"/>
    <w:rsid w:val="00A37C77"/>
    <w:rsid w:val="00A40097"/>
    <w:rsid w:val="00A40804"/>
    <w:rsid w:val="00A4164A"/>
    <w:rsid w:val="00A417FD"/>
    <w:rsid w:val="00A434BA"/>
    <w:rsid w:val="00A44071"/>
    <w:rsid w:val="00A443A8"/>
    <w:rsid w:val="00A447AA"/>
    <w:rsid w:val="00A44908"/>
    <w:rsid w:val="00A44FC0"/>
    <w:rsid w:val="00A45621"/>
    <w:rsid w:val="00A4684D"/>
    <w:rsid w:val="00A5058E"/>
    <w:rsid w:val="00A506CF"/>
    <w:rsid w:val="00A51202"/>
    <w:rsid w:val="00A513E5"/>
    <w:rsid w:val="00A52722"/>
    <w:rsid w:val="00A530F3"/>
    <w:rsid w:val="00A543A7"/>
    <w:rsid w:val="00A56712"/>
    <w:rsid w:val="00A57D72"/>
    <w:rsid w:val="00A600D2"/>
    <w:rsid w:val="00A612C1"/>
    <w:rsid w:val="00A61DA3"/>
    <w:rsid w:val="00A628CB"/>
    <w:rsid w:val="00A631D8"/>
    <w:rsid w:val="00A63AEA"/>
    <w:rsid w:val="00A64F3D"/>
    <w:rsid w:val="00A64F57"/>
    <w:rsid w:val="00A70CD1"/>
    <w:rsid w:val="00A71335"/>
    <w:rsid w:val="00A71DD4"/>
    <w:rsid w:val="00A720C7"/>
    <w:rsid w:val="00A73B15"/>
    <w:rsid w:val="00A745CA"/>
    <w:rsid w:val="00A74757"/>
    <w:rsid w:val="00A749D2"/>
    <w:rsid w:val="00A74C46"/>
    <w:rsid w:val="00A7574C"/>
    <w:rsid w:val="00A75C9D"/>
    <w:rsid w:val="00A80B5D"/>
    <w:rsid w:val="00A8192F"/>
    <w:rsid w:val="00A81C8A"/>
    <w:rsid w:val="00A82EDA"/>
    <w:rsid w:val="00A82EEF"/>
    <w:rsid w:val="00A846CC"/>
    <w:rsid w:val="00A84B6B"/>
    <w:rsid w:val="00A84C89"/>
    <w:rsid w:val="00A85003"/>
    <w:rsid w:val="00A85542"/>
    <w:rsid w:val="00A858C7"/>
    <w:rsid w:val="00A85922"/>
    <w:rsid w:val="00A8665E"/>
    <w:rsid w:val="00A8738F"/>
    <w:rsid w:val="00A878C6"/>
    <w:rsid w:val="00A904F2"/>
    <w:rsid w:val="00A909D9"/>
    <w:rsid w:val="00A90BA2"/>
    <w:rsid w:val="00A90CC8"/>
    <w:rsid w:val="00A92300"/>
    <w:rsid w:val="00A947A9"/>
    <w:rsid w:val="00A94F66"/>
    <w:rsid w:val="00A96267"/>
    <w:rsid w:val="00A97072"/>
    <w:rsid w:val="00AA15C9"/>
    <w:rsid w:val="00AA17BB"/>
    <w:rsid w:val="00AA59A7"/>
    <w:rsid w:val="00AA6235"/>
    <w:rsid w:val="00AA658F"/>
    <w:rsid w:val="00AA7B26"/>
    <w:rsid w:val="00AA7B6C"/>
    <w:rsid w:val="00AB2319"/>
    <w:rsid w:val="00AB25DD"/>
    <w:rsid w:val="00AB3B90"/>
    <w:rsid w:val="00AB4FDA"/>
    <w:rsid w:val="00AB5EAE"/>
    <w:rsid w:val="00AB5EFE"/>
    <w:rsid w:val="00AB6A1A"/>
    <w:rsid w:val="00AB6C3F"/>
    <w:rsid w:val="00AB7082"/>
    <w:rsid w:val="00AB7C4C"/>
    <w:rsid w:val="00AC2AA3"/>
    <w:rsid w:val="00AC2DDB"/>
    <w:rsid w:val="00AC3434"/>
    <w:rsid w:val="00AC385C"/>
    <w:rsid w:val="00AC5033"/>
    <w:rsid w:val="00AC6238"/>
    <w:rsid w:val="00AC7538"/>
    <w:rsid w:val="00AC76D6"/>
    <w:rsid w:val="00AC77E4"/>
    <w:rsid w:val="00AD00E7"/>
    <w:rsid w:val="00AD0180"/>
    <w:rsid w:val="00AD2BD9"/>
    <w:rsid w:val="00AD2C3D"/>
    <w:rsid w:val="00AD2CA2"/>
    <w:rsid w:val="00AD331D"/>
    <w:rsid w:val="00AD579F"/>
    <w:rsid w:val="00AD5932"/>
    <w:rsid w:val="00AD6197"/>
    <w:rsid w:val="00AD627B"/>
    <w:rsid w:val="00AD668F"/>
    <w:rsid w:val="00AD6F8C"/>
    <w:rsid w:val="00AD7465"/>
    <w:rsid w:val="00AD7765"/>
    <w:rsid w:val="00AD7DE0"/>
    <w:rsid w:val="00AE0307"/>
    <w:rsid w:val="00AE0E50"/>
    <w:rsid w:val="00AE18FD"/>
    <w:rsid w:val="00AE2158"/>
    <w:rsid w:val="00AE3008"/>
    <w:rsid w:val="00AE3A07"/>
    <w:rsid w:val="00AE3B8E"/>
    <w:rsid w:val="00AE3FB2"/>
    <w:rsid w:val="00AE575E"/>
    <w:rsid w:val="00AE5EF9"/>
    <w:rsid w:val="00AE7B78"/>
    <w:rsid w:val="00AF16B5"/>
    <w:rsid w:val="00AF19DB"/>
    <w:rsid w:val="00AF1F90"/>
    <w:rsid w:val="00AF2A0A"/>
    <w:rsid w:val="00AF4A46"/>
    <w:rsid w:val="00AF4ED8"/>
    <w:rsid w:val="00AF51A9"/>
    <w:rsid w:val="00AF67B6"/>
    <w:rsid w:val="00AF7424"/>
    <w:rsid w:val="00AF7FF7"/>
    <w:rsid w:val="00B00908"/>
    <w:rsid w:val="00B00B18"/>
    <w:rsid w:val="00B01398"/>
    <w:rsid w:val="00B01BE0"/>
    <w:rsid w:val="00B02178"/>
    <w:rsid w:val="00B027AD"/>
    <w:rsid w:val="00B02DA1"/>
    <w:rsid w:val="00B0385A"/>
    <w:rsid w:val="00B0513C"/>
    <w:rsid w:val="00B0555E"/>
    <w:rsid w:val="00B056E9"/>
    <w:rsid w:val="00B05ABF"/>
    <w:rsid w:val="00B05BF3"/>
    <w:rsid w:val="00B07188"/>
    <w:rsid w:val="00B0731B"/>
    <w:rsid w:val="00B10AB0"/>
    <w:rsid w:val="00B11675"/>
    <w:rsid w:val="00B11B2F"/>
    <w:rsid w:val="00B12310"/>
    <w:rsid w:val="00B14A29"/>
    <w:rsid w:val="00B14F59"/>
    <w:rsid w:val="00B15789"/>
    <w:rsid w:val="00B15950"/>
    <w:rsid w:val="00B170E1"/>
    <w:rsid w:val="00B173A6"/>
    <w:rsid w:val="00B20291"/>
    <w:rsid w:val="00B218DA"/>
    <w:rsid w:val="00B21EA0"/>
    <w:rsid w:val="00B21ED2"/>
    <w:rsid w:val="00B22686"/>
    <w:rsid w:val="00B227BB"/>
    <w:rsid w:val="00B23B0D"/>
    <w:rsid w:val="00B23CFF"/>
    <w:rsid w:val="00B23F53"/>
    <w:rsid w:val="00B25193"/>
    <w:rsid w:val="00B25BF2"/>
    <w:rsid w:val="00B27B75"/>
    <w:rsid w:val="00B30EEF"/>
    <w:rsid w:val="00B32AFC"/>
    <w:rsid w:val="00B33969"/>
    <w:rsid w:val="00B34DFF"/>
    <w:rsid w:val="00B358CE"/>
    <w:rsid w:val="00B364C1"/>
    <w:rsid w:val="00B37440"/>
    <w:rsid w:val="00B40490"/>
    <w:rsid w:val="00B40A7D"/>
    <w:rsid w:val="00B40F83"/>
    <w:rsid w:val="00B411A2"/>
    <w:rsid w:val="00B41BC1"/>
    <w:rsid w:val="00B42E5A"/>
    <w:rsid w:val="00B43014"/>
    <w:rsid w:val="00B43E2A"/>
    <w:rsid w:val="00B4510F"/>
    <w:rsid w:val="00B453D3"/>
    <w:rsid w:val="00B45631"/>
    <w:rsid w:val="00B46C86"/>
    <w:rsid w:val="00B47B8E"/>
    <w:rsid w:val="00B50952"/>
    <w:rsid w:val="00B50AD0"/>
    <w:rsid w:val="00B516F7"/>
    <w:rsid w:val="00B51E2A"/>
    <w:rsid w:val="00B525B8"/>
    <w:rsid w:val="00B52E47"/>
    <w:rsid w:val="00B52FCD"/>
    <w:rsid w:val="00B53818"/>
    <w:rsid w:val="00B54305"/>
    <w:rsid w:val="00B54E28"/>
    <w:rsid w:val="00B55975"/>
    <w:rsid w:val="00B56C74"/>
    <w:rsid w:val="00B57208"/>
    <w:rsid w:val="00B57FF8"/>
    <w:rsid w:val="00B619C7"/>
    <w:rsid w:val="00B61B95"/>
    <w:rsid w:val="00B6293A"/>
    <w:rsid w:val="00B652A9"/>
    <w:rsid w:val="00B6540B"/>
    <w:rsid w:val="00B654C9"/>
    <w:rsid w:val="00B6570E"/>
    <w:rsid w:val="00B668B1"/>
    <w:rsid w:val="00B66AE9"/>
    <w:rsid w:val="00B6713F"/>
    <w:rsid w:val="00B671BE"/>
    <w:rsid w:val="00B70B12"/>
    <w:rsid w:val="00B70D87"/>
    <w:rsid w:val="00B7138A"/>
    <w:rsid w:val="00B71858"/>
    <w:rsid w:val="00B739E5"/>
    <w:rsid w:val="00B74B1E"/>
    <w:rsid w:val="00B756BD"/>
    <w:rsid w:val="00B75AEA"/>
    <w:rsid w:val="00B76A80"/>
    <w:rsid w:val="00B77DB3"/>
    <w:rsid w:val="00B80523"/>
    <w:rsid w:val="00B822B8"/>
    <w:rsid w:val="00B83300"/>
    <w:rsid w:val="00B8338E"/>
    <w:rsid w:val="00B83423"/>
    <w:rsid w:val="00B83828"/>
    <w:rsid w:val="00B839C2"/>
    <w:rsid w:val="00B83DAB"/>
    <w:rsid w:val="00B84487"/>
    <w:rsid w:val="00B846D5"/>
    <w:rsid w:val="00B8470E"/>
    <w:rsid w:val="00B862F2"/>
    <w:rsid w:val="00B8667B"/>
    <w:rsid w:val="00B86CC3"/>
    <w:rsid w:val="00B90A9F"/>
    <w:rsid w:val="00B90B46"/>
    <w:rsid w:val="00B94253"/>
    <w:rsid w:val="00B94582"/>
    <w:rsid w:val="00B9487C"/>
    <w:rsid w:val="00B94DCD"/>
    <w:rsid w:val="00B95704"/>
    <w:rsid w:val="00B96260"/>
    <w:rsid w:val="00B963A1"/>
    <w:rsid w:val="00B9659F"/>
    <w:rsid w:val="00B96C49"/>
    <w:rsid w:val="00B973F6"/>
    <w:rsid w:val="00B9749C"/>
    <w:rsid w:val="00BA18CE"/>
    <w:rsid w:val="00BA2245"/>
    <w:rsid w:val="00BA22AB"/>
    <w:rsid w:val="00BA2309"/>
    <w:rsid w:val="00BA2E87"/>
    <w:rsid w:val="00BA2FF3"/>
    <w:rsid w:val="00BA312B"/>
    <w:rsid w:val="00BA4E43"/>
    <w:rsid w:val="00BA5521"/>
    <w:rsid w:val="00BA586A"/>
    <w:rsid w:val="00BA62B8"/>
    <w:rsid w:val="00BA651D"/>
    <w:rsid w:val="00BA74A9"/>
    <w:rsid w:val="00BA750D"/>
    <w:rsid w:val="00BA775C"/>
    <w:rsid w:val="00BA7797"/>
    <w:rsid w:val="00BB1199"/>
    <w:rsid w:val="00BB1953"/>
    <w:rsid w:val="00BB1C35"/>
    <w:rsid w:val="00BB276F"/>
    <w:rsid w:val="00BB2FF4"/>
    <w:rsid w:val="00BB363A"/>
    <w:rsid w:val="00BB3F8F"/>
    <w:rsid w:val="00BB4A0D"/>
    <w:rsid w:val="00BB5396"/>
    <w:rsid w:val="00BB541F"/>
    <w:rsid w:val="00BB5705"/>
    <w:rsid w:val="00BB5850"/>
    <w:rsid w:val="00BB68E5"/>
    <w:rsid w:val="00BB6C11"/>
    <w:rsid w:val="00BB7051"/>
    <w:rsid w:val="00BB74EF"/>
    <w:rsid w:val="00BB7716"/>
    <w:rsid w:val="00BB78B6"/>
    <w:rsid w:val="00BC0743"/>
    <w:rsid w:val="00BC0AF2"/>
    <w:rsid w:val="00BC15B5"/>
    <w:rsid w:val="00BC1BA0"/>
    <w:rsid w:val="00BC1BEA"/>
    <w:rsid w:val="00BC2D51"/>
    <w:rsid w:val="00BC2F3C"/>
    <w:rsid w:val="00BC449C"/>
    <w:rsid w:val="00BC4CCF"/>
    <w:rsid w:val="00BC5601"/>
    <w:rsid w:val="00BC580A"/>
    <w:rsid w:val="00BC728B"/>
    <w:rsid w:val="00BC7E0D"/>
    <w:rsid w:val="00BD22AB"/>
    <w:rsid w:val="00BD28B0"/>
    <w:rsid w:val="00BD2E91"/>
    <w:rsid w:val="00BD375C"/>
    <w:rsid w:val="00BD40AF"/>
    <w:rsid w:val="00BD455E"/>
    <w:rsid w:val="00BD6A57"/>
    <w:rsid w:val="00BD7C9F"/>
    <w:rsid w:val="00BE1623"/>
    <w:rsid w:val="00BE176B"/>
    <w:rsid w:val="00BE17CD"/>
    <w:rsid w:val="00BE2762"/>
    <w:rsid w:val="00BE46CE"/>
    <w:rsid w:val="00BE4D25"/>
    <w:rsid w:val="00BE5A39"/>
    <w:rsid w:val="00BE5D91"/>
    <w:rsid w:val="00BE6316"/>
    <w:rsid w:val="00BE65D5"/>
    <w:rsid w:val="00BF10F6"/>
    <w:rsid w:val="00BF1262"/>
    <w:rsid w:val="00BF1EBA"/>
    <w:rsid w:val="00BF1F4D"/>
    <w:rsid w:val="00BF3773"/>
    <w:rsid w:val="00BF40FC"/>
    <w:rsid w:val="00BF4DA7"/>
    <w:rsid w:val="00BF58D5"/>
    <w:rsid w:val="00BF5A6D"/>
    <w:rsid w:val="00BF60EF"/>
    <w:rsid w:val="00BF6570"/>
    <w:rsid w:val="00BF6E17"/>
    <w:rsid w:val="00BF7817"/>
    <w:rsid w:val="00BF7C4B"/>
    <w:rsid w:val="00C001D4"/>
    <w:rsid w:val="00C00589"/>
    <w:rsid w:val="00C00744"/>
    <w:rsid w:val="00C01BBD"/>
    <w:rsid w:val="00C03034"/>
    <w:rsid w:val="00C03C7E"/>
    <w:rsid w:val="00C07331"/>
    <w:rsid w:val="00C07D48"/>
    <w:rsid w:val="00C10313"/>
    <w:rsid w:val="00C10527"/>
    <w:rsid w:val="00C10FC3"/>
    <w:rsid w:val="00C1154C"/>
    <w:rsid w:val="00C142A7"/>
    <w:rsid w:val="00C142A9"/>
    <w:rsid w:val="00C15B3E"/>
    <w:rsid w:val="00C1641F"/>
    <w:rsid w:val="00C16924"/>
    <w:rsid w:val="00C172DA"/>
    <w:rsid w:val="00C176E4"/>
    <w:rsid w:val="00C20E9B"/>
    <w:rsid w:val="00C20F54"/>
    <w:rsid w:val="00C2156A"/>
    <w:rsid w:val="00C2236C"/>
    <w:rsid w:val="00C22857"/>
    <w:rsid w:val="00C22868"/>
    <w:rsid w:val="00C23605"/>
    <w:rsid w:val="00C23FE9"/>
    <w:rsid w:val="00C2446F"/>
    <w:rsid w:val="00C265B0"/>
    <w:rsid w:val="00C30D8C"/>
    <w:rsid w:val="00C31C1B"/>
    <w:rsid w:val="00C32F04"/>
    <w:rsid w:val="00C35A86"/>
    <w:rsid w:val="00C36D06"/>
    <w:rsid w:val="00C3745C"/>
    <w:rsid w:val="00C37971"/>
    <w:rsid w:val="00C4064D"/>
    <w:rsid w:val="00C41BCC"/>
    <w:rsid w:val="00C4202F"/>
    <w:rsid w:val="00C42C76"/>
    <w:rsid w:val="00C4357A"/>
    <w:rsid w:val="00C445F5"/>
    <w:rsid w:val="00C45654"/>
    <w:rsid w:val="00C51BC1"/>
    <w:rsid w:val="00C51D14"/>
    <w:rsid w:val="00C52801"/>
    <w:rsid w:val="00C54145"/>
    <w:rsid w:val="00C54712"/>
    <w:rsid w:val="00C56362"/>
    <w:rsid w:val="00C564B9"/>
    <w:rsid w:val="00C5650D"/>
    <w:rsid w:val="00C5657B"/>
    <w:rsid w:val="00C5689D"/>
    <w:rsid w:val="00C57AB6"/>
    <w:rsid w:val="00C57DBE"/>
    <w:rsid w:val="00C6021A"/>
    <w:rsid w:val="00C6239C"/>
    <w:rsid w:val="00C63FF4"/>
    <w:rsid w:val="00C64459"/>
    <w:rsid w:val="00C64AA8"/>
    <w:rsid w:val="00C64BF1"/>
    <w:rsid w:val="00C7293F"/>
    <w:rsid w:val="00C72AE6"/>
    <w:rsid w:val="00C74AA1"/>
    <w:rsid w:val="00C75974"/>
    <w:rsid w:val="00C759DE"/>
    <w:rsid w:val="00C75BCD"/>
    <w:rsid w:val="00C75CEA"/>
    <w:rsid w:val="00C821CA"/>
    <w:rsid w:val="00C82C45"/>
    <w:rsid w:val="00C83122"/>
    <w:rsid w:val="00C844DD"/>
    <w:rsid w:val="00C84F5D"/>
    <w:rsid w:val="00C87826"/>
    <w:rsid w:val="00C90D12"/>
    <w:rsid w:val="00C91EEA"/>
    <w:rsid w:val="00C922D9"/>
    <w:rsid w:val="00C93BEF"/>
    <w:rsid w:val="00C9505F"/>
    <w:rsid w:val="00C9569D"/>
    <w:rsid w:val="00C9590B"/>
    <w:rsid w:val="00C95B75"/>
    <w:rsid w:val="00C9644D"/>
    <w:rsid w:val="00C976A1"/>
    <w:rsid w:val="00CA1229"/>
    <w:rsid w:val="00CA2C2E"/>
    <w:rsid w:val="00CA31DE"/>
    <w:rsid w:val="00CA3497"/>
    <w:rsid w:val="00CA34FB"/>
    <w:rsid w:val="00CA38FB"/>
    <w:rsid w:val="00CA3E42"/>
    <w:rsid w:val="00CA46A6"/>
    <w:rsid w:val="00CA51F9"/>
    <w:rsid w:val="00CA533A"/>
    <w:rsid w:val="00CA55D3"/>
    <w:rsid w:val="00CA6383"/>
    <w:rsid w:val="00CA647C"/>
    <w:rsid w:val="00CA71C5"/>
    <w:rsid w:val="00CA788C"/>
    <w:rsid w:val="00CA7AEA"/>
    <w:rsid w:val="00CB028E"/>
    <w:rsid w:val="00CB07CE"/>
    <w:rsid w:val="00CB0EF4"/>
    <w:rsid w:val="00CB268A"/>
    <w:rsid w:val="00CB2711"/>
    <w:rsid w:val="00CB2898"/>
    <w:rsid w:val="00CB2D51"/>
    <w:rsid w:val="00CB3652"/>
    <w:rsid w:val="00CB3C1A"/>
    <w:rsid w:val="00CB4AAB"/>
    <w:rsid w:val="00CB4B0F"/>
    <w:rsid w:val="00CB583C"/>
    <w:rsid w:val="00CB6022"/>
    <w:rsid w:val="00CB740F"/>
    <w:rsid w:val="00CB7851"/>
    <w:rsid w:val="00CC0C8D"/>
    <w:rsid w:val="00CC1A2B"/>
    <w:rsid w:val="00CC22AC"/>
    <w:rsid w:val="00CC29CF"/>
    <w:rsid w:val="00CC2BFB"/>
    <w:rsid w:val="00CC4999"/>
    <w:rsid w:val="00CC499F"/>
    <w:rsid w:val="00CC49DD"/>
    <w:rsid w:val="00CC54E3"/>
    <w:rsid w:val="00CC68F0"/>
    <w:rsid w:val="00CC6DED"/>
    <w:rsid w:val="00CC76AD"/>
    <w:rsid w:val="00CD0259"/>
    <w:rsid w:val="00CD0E70"/>
    <w:rsid w:val="00CD1475"/>
    <w:rsid w:val="00CD20FB"/>
    <w:rsid w:val="00CD21CC"/>
    <w:rsid w:val="00CD222F"/>
    <w:rsid w:val="00CD355B"/>
    <w:rsid w:val="00CD4D96"/>
    <w:rsid w:val="00CD4F94"/>
    <w:rsid w:val="00CD5AB8"/>
    <w:rsid w:val="00CD6859"/>
    <w:rsid w:val="00CD6D92"/>
    <w:rsid w:val="00CD753A"/>
    <w:rsid w:val="00CD7E43"/>
    <w:rsid w:val="00CD7F72"/>
    <w:rsid w:val="00CE30D4"/>
    <w:rsid w:val="00CE41C6"/>
    <w:rsid w:val="00CE4D0A"/>
    <w:rsid w:val="00CE5E27"/>
    <w:rsid w:val="00CF164A"/>
    <w:rsid w:val="00CF1717"/>
    <w:rsid w:val="00CF221B"/>
    <w:rsid w:val="00CF2396"/>
    <w:rsid w:val="00CF2582"/>
    <w:rsid w:val="00CF337A"/>
    <w:rsid w:val="00CF40E4"/>
    <w:rsid w:val="00CF4379"/>
    <w:rsid w:val="00CF478C"/>
    <w:rsid w:val="00CF6D0C"/>
    <w:rsid w:val="00CF70CA"/>
    <w:rsid w:val="00CF759A"/>
    <w:rsid w:val="00CF7908"/>
    <w:rsid w:val="00CF7E1B"/>
    <w:rsid w:val="00D00530"/>
    <w:rsid w:val="00D00564"/>
    <w:rsid w:val="00D018A3"/>
    <w:rsid w:val="00D03544"/>
    <w:rsid w:val="00D038FE"/>
    <w:rsid w:val="00D0556B"/>
    <w:rsid w:val="00D05787"/>
    <w:rsid w:val="00D057F9"/>
    <w:rsid w:val="00D0593B"/>
    <w:rsid w:val="00D05AFA"/>
    <w:rsid w:val="00D06346"/>
    <w:rsid w:val="00D06564"/>
    <w:rsid w:val="00D06904"/>
    <w:rsid w:val="00D06E91"/>
    <w:rsid w:val="00D0767A"/>
    <w:rsid w:val="00D10C1A"/>
    <w:rsid w:val="00D11F10"/>
    <w:rsid w:val="00D12CBC"/>
    <w:rsid w:val="00D12D27"/>
    <w:rsid w:val="00D13BE2"/>
    <w:rsid w:val="00D1477C"/>
    <w:rsid w:val="00D14783"/>
    <w:rsid w:val="00D15018"/>
    <w:rsid w:val="00D155C2"/>
    <w:rsid w:val="00D15930"/>
    <w:rsid w:val="00D15936"/>
    <w:rsid w:val="00D17661"/>
    <w:rsid w:val="00D17BAD"/>
    <w:rsid w:val="00D17CBE"/>
    <w:rsid w:val="00D20235"/>
    <w:rsid w:val="00D228D0"/>
    <w:rsid w:val="00D23A03"/>
    <w:rsid w:val="00D24E50"/>
    <w:rsid w:val="00D25D3C"/>
    <w:rsid w:val="00D25F84"/>
    <w:rsid w:val="00D27ABB"/>
    <w:rsid w:val="00D30003"/>
    <w:rsid w:val="00D301BD"/>
    <w:rsid w:val="00D304A7"/>
    <w:rsid w:val="00D305F0"/>
    <w:rsid w:val="00D30861"/>
    <w:rsid w:val="00D309FF"/>
    <w:rsid w:val="00D3231B"/>
    <w:rsid w:val="00D32405"/>
    <w:rsid w:val="00D335D4"/>
    <w:rsid w:val="00D33CA3"/>
    <w:rsid w:val="00D37515"/>
    <w:rsid w:val="00D37CA2"/>
    <w:rsid w:val="00D40847"/>
    <w:rsid w:val="00D40E21"/>
    <w:rsid w:val="00D41010"/>
    <w:rsid w:val="00D4170B"/>
    <w:rsid w:val="00D41BF9"/>
    <w:rsid w:val="00D41C3D"/>
    <w:rsid w:val="00D42D44"/>
    <w:rsid w:val="00D43343"/>
    <w:rsid w:val="00D440CE"/>
    <w:rsid w:val="00D44577"/>
    <w:rsid w:val="00D45068"/>
    <w:rsid w:val="00D46082"/>
    <w:rsid w:val="00D47CF4"/>
    <w:rsid w:val="00D511E6"/>
    <w:rsid w:val="00D516BE"/>
    <w:rsid w:val="00D531A2"/>
    <w:rsid w:val="00D53F3D"/>
    <w:rsid w:val="00D5484E"/>
    <w:rsid w:val="00D55382"/>
    <w:rsid w:val="00D558DC"/>
    <w:rsid w:val="00D55D10"/>
    <w:rsid w:val="00D56D94"/>
    <w:rsid w:val="00D56E91"/>
    <w:rsid w:val="00D571DE"/>
    <w:rsid w:val="00D60561"/>
    <w:rsid w:val="00D60BDD"/>
    <w:rsid w:val="00D6200E"/>
    <w:rsid w:val="00D63DDD"/>
    <w:rsid w:val="00D63F5E"/>
    <w:rsid w:val="00D64398"/>
    <w:rsid w:val="00D6451F"/>
    <w:rsid w:val="00D65CD1"/>
    <w:rsid w:val="00D661D5"/>
    <w:rsid w:val="00D66792"/>
    <w:rsid w:val="00D66DF1"/>
    <w:rsid w:val="00D67246"/>
    <w:rsid w:val="00D71312"/>
    <w:rsid w:val="00D71694"/>
    <w:rsid w:val="00D71A07"/>
    <w:rsid w:val="00D73827"/>
    <w:rsid w:val="00D75D5A"/>
    <w:rsid w:val="00D83C40"/>
    <w:rsid w:val="00D84CE2"/>
    <w:rsid w:val="00D86291"/>
    <w:rsid w:val="00D86F05"/>
    <w:rsid w:val="00D8759C"/>
    <w:rsid w:val="00D87D69"/>
    <w:rsid w:val="00D87EFD"/>
    <w:rsid w:val="00D904D5"/>
    <w:rsid w:val="00D91083"/>
    <w:rsid w:val="00D911C7"/>
    <w:rsid w:val="00D91456"/>
    <w:rsid w:val="00D92287"/>
    <w:rsid w:val="00D92EC3"/>
    <w:rsid w:val="00D9310C"/>
    <w:rsid w:val="00D94071"/>
    <w:rsid w:val="00D95D0E"/>
    <w:rsid w:val="00D96323"/>
    <w:rsid w:val="00D9646A"/>
    <w:rsid w:val="00D96DC3"/>
    <w:rsid w:val="00DA0476"/>
    <w:rsid w:val="00DA0AD4"/>
    <w:rsid w:val="00DA1570"/>
    <w:rsid w:val="00DA1F06"/>
    <w:rsid w:val="00DA2AB9"/>
    <w:rsid w:val="00DA3751"/>
    <w:rsid w:val="00DA3F4F"/>
    <w:rsid w:val="00DA4520"/>
    <w:rsid w:val="00DA635F"/>
    <w:rsid w:val="00DA65EE"/>
    <w:rsid w:val="00DA6D31"/>
    <w:rsid w:val="00DA70A9"/>
    <w:rsid w:val="00DB00B8"/>
    <w:rsid w:val="00DB0954"/>
    <w:rsid w:val="00DB1B9D"/>
    <w:rsid w:val="00DB27CF"/>
    <w:rsid w:val="00DB2D2F"/>
    <w:rsid w:val="00DB36E8"/>
    <w:rsid w:val="00DB388E"/>
    <w:rsid w:val="00DB396E"/>
    <w:rsid w:val="00DB45A9"/>
    <w:rsid w:val="00DB4DD3"/>
    <w:rsid w:val="00DB5B80"/>
    <w:rsid w:val="00DB667E"/>
    <w:rsid w:val="00DB6DA6"/>
    <w:rsid w:val="00DB7F04"/>
    <w:rsid w:val="00DC0018"/>
    <w:rsid w:val="00DC0D5E"/>
    <w:rsid w:val="00DC0D9D"/>
    <w:rsid w:val="00DC155C"/>
    <w:rsid w:val="00DC2314"/>
    <w:rsid w:val="00DC2326"/>
    <w:rsid w:val="00DC28C6"/>
    <w:rsid w:val="00DC2C60"/>
    <w:rsid w:val="00DC2EDA"/>
    <w:rsid w:val="00DC384C"/>
    <w:rsid w:val="00DC38AD"/>
    <w:rsid w:val="00DC636A"/>
    <w:rsid w:val="00DC694F"/>
    <w:rsid w:val="00DC6AF1"/>
    <w:rsid w:val="00DC6B8E"/>
    <w:rsid w:val="00DD235B"/>
    <w:rsid w:val="00DD2D15"/>
    <w:rsid w:val="00DD32B2"/>
    <w:rsid w:val="00DD432B"/>
    <w:rsid w:val="00DD5F59"/>
    <w:rsid w:val="00DD631F"/>
    <w:rsid w:val="00DD68CF"/>
    <w:rsid w:val="00DD7558"/>
    <w:rsid w:val="00DE1DCF"/>
    <w:rsid w:val="00DE29FE"/>
    <w:rsid w:val="00DE2F4F"/>
    <w:rsid w:val="00DE31B6"/>
    <w:rsid w:val="00DE32BA"/>
    <w:rsid w:val="00DE4708"/>
    <w:rsid w:val="00DE4CC5"/>
    <w:rsid w:val="00DE6203"/>
    <w:rsid w:val="00DE6319"/>
    <w:rsid w:val="00DE6A55"/>
    <w:rsid w:val="00DF0ABA"/>
    <w:rsid w:val="00DF0E02"/>
    <w:rsid w:val="00DF1BD9"/>
    <w:rsid w:val="00DF2191"/>
    <w:rsid w:val="00DF21F9"/>
    <w:rsid w:val="00DF263E"/>
    <w:rsid w:val="00DF471D"/>
    <w:rsid w:val="00DF5088"/>
    <w:rsid w:val="00DF5C96"/>
    <w:rsid w:val="00DF6369"/>
    <w:rsid w:val="00DF6919"/>
    <w:rsid w:val="00DF6CB8"/>
    <w:rsid w:val="00E01812"/>
    <w:rsid w:val="00E01EFE"/>
    <w:rsid w:val="00E01F4C"/>
    <w:rsid w:val="00E02099"/>
    <w:rsid w:val="00E051A2"/>
    <w:rsid w:val="00E0522A"/>
    <w:rsid w:val="00E06A69"/>
    <w:rsid w:val="00E108CD"/>
    <w:rsid w:val="00E11C8B"/>
    <w:rsid w:val="00E1275E"/>
    <w:rsid w:val="00E12AEA"/>
    <w:rsid w:val="00E15361"/>
    <w:rsid w:val="00E15747"/>
    <w:rsid w:val="00E169E8"/>
    <w:rsid w:val="00E16CB4"/>
    <w:rsid w:val="00E21AA2"/>
    <w:rsid w:val="00E21C73"/>
    <w:rsid w:val="00E22A4C"/>
    <w:rsid w:val="00E22C29"/>
    <w:rsid w:val="00E23625"/>
    <w:rsid w:val="00E23F4F"/>
    <w:rsid w:val="00E2500E"/>
    <w:rsid w:val="00E26CD2"/>
    <w:rsid w:val="00E30930"/>
    <w:rsid w:val="00E309B7"/>
    <w:rsid w:val="00E327D7"/>
    <w:rsid w:val="00E3295F"/>
    <w:rsid w:val="00E3364F"/>
    <w:rsid w:val="00E348CE"/>
    <w:rsid w:val="00E350F2"/>
    <w:rsid w:val="00E350F9"/>
    <w:rsid w:val="00E37205"/>
    <w:rsid w:val="00E41CD9"/>
    <w:rsid w:val="00E426B6"/>
    <w:rsid w:val="00E429E3"/>
    <w:rsid w:val="00E431B3"/>
    <w:rsid w:val="00E43326"/>
    <w:rsid w:val="00E435C4"/>
    <w:rsid w:val="00E43CB4"/>
    <w:rsid w:val="00E46109"/>
    <w:rsid w:val="00E464BD"/>
    <w:rsid w:val="00E4687B"/>
    <w:rsid w:val="00E46E8C"/>
    <w:rsid w:val="00E473E8"/>
    <w:rsid w:val="00E474B7"/>
    <w:rsid w:val="00E47791"/>
    <w:rsid w:val="00E47CAB"/>
    <w:rsid w:val="00E50268"/>
    <w:rsid w:val="00E505C7"/>
    <w:rsid w:val="00E53129"/>
    <w:rsid w:val="00E556C2"/>
    <w:rsid w:val="00E55D42"/>
    <w:rsid w:val="00E5628B"/>
    <w:rsid w:val="00E60473"/>
    <w:rsid w:val="00E6111E"/>
    <w:rsid w:val="00E63904"/>
    <w:rsid w:val="00E63F64"/>
    <w:rsid w:val="00E666C0"/>
    <w:rsid w:val="00E728A4"/>
    <w:rsid w:val="00E73CEC"/>
    <w:rsid w:val="00E73E4A"/>
    <w:rsid w:val="00E74E6C"/>
    <w:rsid w:val="00E75D30"/>
    <w:rsid w:val="00E7687C"/>
    <w:rsid w:val="00E7734B"/>
    <w:rsid w:val="00E7743B"/>
    <w:rsid w:val="00E77D80"/>
    <w:rsid w:val="00E80F26"/>
    <w:rsid w:val="00E8119C"/>
    <w:rsid w:val="00E81A79"/>
    <w:rsid w:val="00E843F1"/>
    <w:rsid w:val="00E851B3"/>
    <w:rsid w:val="00E86111"/>
    <w:rsid w:val="00E86D6B"/>
    <w:rsid w:val="00E8770F"/>
    <w:rsid w:val="00E878BA"/>
    <w:rsid w:val="00E879EF"/>
    <w:rsid w:val="00E90FC1"/>
    <w:rsid w:val="00E911AC"/>
    <w:rsid w:val="00E93456"/>
    <w:rsid w:val="00E93CE4"/>
    <w:rsid w:val="00E94503"/>
    <w:rsid w:val="00E94820"/>
    <w:rsid w:val="00E94D90"/>
    <w:rsid w:val="00E95A6D"/>
    <w:rsid w:val="00E9660C"/>
    <w:rsid w:val="00E96670"/>
    <w:rsid w:val="00E979A6"/>
    <w:rsid w:val="00E97A54"/>
    <w:rsid w:val="00EA000A"/>
    <w:rsid w:val="00EA1BBC"/>
    <w:rsid w:val="00EA25F6"/>
    <w:rsid w:val="00EA41B5"/>
    <w:rsid w:val="00EA5872"/>
    <w:rsid w:val="00EA58E1"/>
    <w:rsid w:val="00EA618B"/>
    <w:rsid w:val="00EA6695"/>
    <w:rsid w:val="00EB1354"/>
    <w:rsid w:val="00EB2330"/>
    <w:rsid w:val="00EB261F"/>
    <w:rsid w:val="00EB2914"/>
    <w:rsid w:val="00EB3766"/>
    <w:rsid w:val="00EB3B29"/>
    <w:rsid w:val="00EB4C50"/>
    <w:rsid w:val="00EB4EE0"/>
    <w:rsid w:val="00EB5A56"/>
    <w:rsid w:val="00EB6259"/>
    <w:rsid w:val="00EB660F"/>
    <w:rsid w:val="00EB74CA"/>
    <w:rsid w:val="00EC1832"/>
    <w:rsid w:val="00EC37E4"/>
    <w:rsid w:val="00EC52F1"/>
    <w:rsid w:val="00EC5326"/>
    <w:rsid w:val="00EC5986"/>
    <w:rsid w:val="00EC6035"/>
    <w:rsid w:val="00EC670F"/>
    <w:rsid w:val="00EC6895"/>
    <w:rsid w:val="00EC6ED7"/>
    <w:rsid w:val="00EC7A67"/>
    <w:rsid w:val="00EC7CD8"/>
    <w:rsid w:val="00ED1E36"/>
    <w:rsid w:val="00ED25F6"/>
    <w:rsid w:val="00ED324A"/>
    <w:rsid w:val="00ED4F86"/>
    <w:rsid w:val="00ED6E16"/>
    <w:rsid w:val="00ED73A5"/>
    <w:rsid w:val="00EE02C8"/>
    <w:rsid w:val="00EE23DB"/>
    <w:rsid w:val="00EE365B"/>
    <w:rsid w:val="00EE46B3"/>
    <w:rsid w:val="00EE4F97"/>
    <w:rsid w:val="00EE6DF3"/>
    <w:rsid w:val="00EE79FF"/>
    <w:rsid w:val="00EE7D80"/>
    <w:rsid w:val="00EF1574"/>
    <w:rsid w:val="00EF2230"/>
    <w:rsid w:val="00EF233F"/>
    <w:rsid w:val="00EF294A"/>
    <w:rsid w:val="00EF3177"/>
    <w:rsid w:val="00EF33D4"/>
    <w:rsid w:val="00EF3D9D"/>
    <w:rsid w:val="00EF42DF"/>
    <w:rsid w:val="00EF46C4"/>
    <w:rsid w:val="00EF5F98"/>
    <w:rsid w:val="00EF6452"/>
    <w:rsid w:val="00EF6E72"/>
    <w:rsid w:val="00EF7274"/>
    <w:rsid w:val="00F00328"/>
    <w:rsid w:val="00F0099A"/>
    <w:rsid w:val="00F012C3"/>
    <w:rsid w:val="00F01B47"/>
    <w:rsid w:val="00F024B6"/>
    <w:rsid w:val="00F02B47"/>
    <w:rsid w:val="00F03126"/>
    <w:rsid w:val="00F036CA"/>
    <w:rsid w:val="00F05698"/>
    <w:rsid w:val="00F06A10"/>
    <w:rsid w:val="00F1081C"/>
    <w:rsid w:val="00F119CE"/>
    <w:rsid w:val="00F11F58"/>
    <w:rsid w:val="00F12B7D"/>
    <w:rsid w:val="00F14139"/>
    <w:rsid w:val="00F1552E"/>
    <w:rsid w:val="00F156F1"/>
    <w:rsid w:val="00F15A2E"/>
    <w:rsid w:val="00F1624D"/>
    <w:rsid w:val="00F20032"/>
    <w:rsid w:val="00F2158D"/>
    <w:rsid w:val="00F220BE"/>
    <w:rsid w:val="00F231FD"/>
    <w:rsid w:val="00F23AB5"/>
    <w:rsid w:val="00F23FA8"/>
    <w:rsid w:val="00F2452D"/>
    <w:rsid w:val="00F24A11"/>
    <w:rsid w:val="00F24F34"/>
    <w:rsid w:val="00F254D2"/>
    <w:rsid w:val="00F273E6"/>
    <w:rsid w:val="00F32091"/>
    <w:rsid w:val="00F32278"/>
    <w:rsid w:val="00F32FFE"/>
    <w:rsid w:val="00F33FD1"/>
    <w:rsid w:val="00F345B7"/>
    <w:rsid w:val="00F349C6"/>
    <w:rsid w:val="00F34C0A"/>
    <w:rsid w:val="00F35061"/>
    <w:rsid w:val="00F36B8F"/>
    <w:rsid w:val="00F36FFE"/>
    <w:rsid w:val="00F375F9"/>
    <w:rsid w:val="00F379C3"/>
    <w:rsid w:val="00F37BBC"/>
    <w:rsid w:val="00F41C64"/>
    <w:rsid w:val="00F42E97"/>
    <w:rsid w:val="00F43936"/>
    <w:rsid w:val="00F43CC6"/>
    <w:rsid w:val="00F44C92"/>
    <w:rsid w:val="00F45BD2"/>
    <w:rsid w:val="00F4708A"/>
    <w:rsid w:val="00F47207"/>
    <w:rsid w:val="00F5068E"/>
    <w:rsid w:val="00F50EC5"/>
    <w:rsid w:val="00F51804"/>
    <w:rsid w:val="00F52072"/>
    <w:rsid w:val="00F54D82"/>
    <w:rsid w:val="00F55A0E"/>
    <w:rsid w:val="00F56A1F"/>
    <w:rsid w:val="00F60E2B"/>
    <w:rsid w:val="00F6102F"/>
    <w:rsid w:val="00F61296"/>
    <w:rsid w:val="00F61846"/>
    <w:rsid w:val="00F629F5"/>
    <w:rsid w:val="00F62AF7"/>
    <w:rsid w:val="00F6397F"/>
    <w:rsid w:val="00F641E9"/>
    <w:rsid w:val="00F649CB"/>
    <w:rsid w:val="00F64BE4"/>
    <w:rsid w:val="00F655BA"/>
    <w:rsid w:val="00F661FA"/>
    <w:rsid w:val="00F6668B"/>
    <w:rsid w:val="00F669F3"/>
    <w:rsid w:val="00F66E74"/>
    <w:rsid w:val="00F673FD"/>
    <w:rsid w:val="00F70621"/>
    <w:rsid w:val="00F71763"/>
    <w:rsid w:val="00F73C68"/>
    <w:rsid w:val="00F74A4E"/>
    <w:rsid w:val="00F75307"/>
    <w:rsid w:val="00F75B13"/>
    <w:rsid w:val="00F76CCF"/>
    <w:rsid w:val="00F77322"/>
    <w:rsid w:val="00F7737A"/>
    <w:rsid w:val="00F8002E"/>
    <w:rsid w:val="00F80A0E"/>
    <w:rsid w:val="00F83D70"/>
    <w:rsid w:val="00F84116"/>
    <w:rsid w:val="00F84DAB"/>
    <w:rsid w:val="00F85262"/>
    <w:rsid w:val="00F85F2D"/>
    <w:rsid w:val="00F85F79"/>
    <w:rsid w:val="00F86095"/>
    <w:rsid w:val="00F90CA3"/>
    <w:rsid w:val="00F913BE"/>
    <w:rsid w:val="00F9141A"/>
    <w:rsid w:val="00F9167D"/>
    <w:rsid w:val="00F91A27"/>
    <w:rsid w:val="00F921AE"/>
    <w:rsid w:val="00F9232C"/>
    <w:rsid w:val="00F936A0"/>
    <w:rsid w:val="00F94DC1"/>
    <w:rsid w:val="00F95311"/>
    <w:rsid w:val="00F95326"/>
    <w:rsid w:val="00F95692"/>
    <w:rsid w:val="00F958D9"/>
    <w:rsid w:val="00F97938"/>
    <w:rsid w:val="00FA06C8"/>
    <w:rsid w:val="00FA1019"/>
    <w:rsid w:val="00FA4278"/>
    <w:rsid w:val="00FA4A5D"/>
    <w:rsid w:val="00FA4F61"/>
    <w:rsid w:val="00FA5E2D"/>
    <w:rsid w:val="00FA5EB8"/>
    <w:rsid w:val="00FA5F60"/>
    <w:rsid w:val="00FA72E5"/>
    <w:rsid w:val="00FA7F3D"/>
    <w:rsid w:val="00FB18A4"/>
    <w:rsid w:val="00FB356D"/>
    <w:rsid w:val="00FB3749"/>
    <w:rsid w:val="00FB3EE1"/>
    <w:rsid w:val="00FB4141"/>
    <w:rsid w:val="00FB47BC"/>
    <w:rsid w:val="00FB562F"/>
    <w:rsid w:val="00FB7C45"/>
    <w:rsid w:val="00FC01CF"/>
    <w:rsid w:val="00FC1DAC"/>
    <w:rsid w:val="00FC227A"/>
    <w:rsid w:val="00FC2C00"/>
    <w:rsid w:val="00FC5011"/>
    <w:rsid w:val="00FC5345"/>
    <w:rsid w:val="00FC5E64"/>
    <w:rsid w:val="00FD1F30"/>
    <w:rsid w:val="00FD3375"/>
    <w:rsid w:val="00FD3B71"/>
    <w:rsid w:val="00FD489F"/>
    <w:rsid w:val="00FD59CF"/>
    <w:rsid w:val="00FD6741"/>
    <w:rsid w:val="00FD6748"/>
    <w:rsid w:val="00FD7671"/>
    <w:rsid w:val="00FE03F2"/>
    <w:rsid w:val="00FE1747"/>
    <w:rsid w:val="00FE19D9"/>
    <w:rsid w:val="00FE1C90"/>
    <w:rsid w:val="00FE2542"/>
    <w:rsid w:val="00FE313F"/>
    <w:rsid w:val="00FE3556"/>
    <w:rsid w:val="00FE390E"/>
    <w:rsid w:val="00FE3960"/>
    <w:rsid w:val="00FE3A5A"/>
    <w:rsid w:val="00FE4369"/>
    <w:rsid w:val="00FE59BD"/>
    <w:rsid w:val="00FE5AB8"/>
    <w:rsid w:val="00FE5E94"/>
    <w:rsid w:val="00FE5F07"/>
    <w:rsid w:val="00FE6C4A"/>
    <w:rsid w:val="00FE6EA1"/>
    <w:rsid w:val="00FE7B3B"/>
    <w:rsid w:val="00FE7F06"/>
    <w:rsid w:val="00FF0664"/>
    <w:rsid w:val="00FF15B6"/>
    <w:rsid w:val="00FF1BB3"/>
    <w:rsid w:val="00FF1F45"/>
    <w:rsid w:val="00FF2CAE"/>
    <w:rsid w:val="00FF49DC"/>
    <w:rsid w:val="00FF4B77"/>
    <w:rsid w:val="00FF69FE"/>
    <w:rsid w:val="00FF6D92"/>
    <w:rsid w:val="00FF6FF7"/>
    <w:rsid w:val="00FF7080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E4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F7E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rsid w:val="001F7E4F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1F7E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rsid w:val="001F7E4F"/>
    <w:rPr>
      <w:vertAlign w:val="superscript"/>
    </w:rPr>
  </w:style>
  <w:style w:type="character" w:customStyle="1" w:styleId="apple-converted-space">
    <w:name w:val="apple-converted-space"/>
    <w:basedOn w:val="a0"/>
    <w:rsid w:val="00765A10"/>
  </w:style>
  <w:style w:type="paragraph" w:styleId="a7">
    <w:name w:val="List Paragraph"/>
    <w:basedOn w:val="a"/>
    <w:uiPriority w:val="34"/>
    <w:qFormat/>
    <w:rsid w:val="00765A10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4569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569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569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569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BF7817"/>
    <w:pPr>
      <w:spacing w:before="100" w:beforeAutospacing="1" w:after="100" w:afterAutospacing="1"/>
    </w:pPr>
  </w:style>
  <w:style w:type="paragraph" w:customStyle="1" w:styleId="standard">
    <w:name w:val="standard"/>
    <w:basedOn w:val="a"/>
    <w:rsid w:val="00BF7817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105A3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05A3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591334"/>
  </w:style>
  <w:style w:type="character" w:styleId="af">
    <w:name w:val="Hyperlink"/>
    <w:basedOn w:val="a0"/>
    <w:uiPriority w:val="99"/>
    <w:semiHidden/>
    <w:unhideWhenUsed/>
    <w:rsid w:val="0059133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E4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F7E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rsid w:val="001F7E4F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1F7E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rsid w:val="001F7E4F"/>
    <w:rPr>
      <w:vertAlign w:val="superscript"/>
    </w:rPr>
  </w:style>
  <w:style w:type="character" w:customStyle="1" w:styleId="apple-converted-space">
    <w:name w:val="apple-converted-space"/>
    <w:basedOn w:val="a0"/>
    <w:rsid w:val="00765A10"/>
  </w:style>
  <w:style w:type="paragraph" w:styleId="a7">
    <w:name w:val="List Paragraph"/>
    <w:basedOn w:val="a"/>
    <w:uiPriority w:val="34"/>
    <w:qFormat/>
    <w:rsid w:val="00765A10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4569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569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569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569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BF7817"/>
    <w:pPr>
      <w:spacing w:before="100" w:beforeAutospacing="1" w:after="100" w:afterAutospacing="1"/>
    </w:pPr>
  </w:style>
  <w:style w:type="paragraph" w:customStyle="1" w:styleId="standard">
    <w:name w:val="standard"/>
    <w:basedOn w:val="a"/>
    <w:rsid w:val="00BF7817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105A3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05A3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591334"/>
  </w:style>
  <w:style w:type="character" w:styleId="af">
    <w:name w:val="Hyperlink"/>
    <w:basedOn w:val="a0"/>
    <w:uiPriority w:val="99"/>
    <w:semiHidden/>
    <w:unhideWhenUsed/>
    <w:rsid w:val="005913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13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9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6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8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01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5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9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4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0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6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E658BE1F2F2344732AB106ECF699D6AD2404E1906C4E0B6D3F32F2B14A3B483D5750F919EBkBl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55CAD-A53D-49EA-848B-343BD8E16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9</Pages>
  <Words>5289</Words>
  <Characters>30152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Daria</cp:lastModifiedBy>
  <cp:revision>13</cp:revision>
  <cp:lastPrinted>2019-12-30T05:42:00Z</cp:lastPrinted>
  <dcterms:created xsi:type="dcterms:W3CDTF">2020-01-14T07:50:00Z</dcterms:created>
  <dcterms:modified xsi:type="dcterms:W3CDTF">2020-07-31T07:42:00Z</dcterms:modified>
</cp:coreProperties>
</file>